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96" w:rsidRDefault="00B044CA" w:rsidP="00BC6B96">
      <w:pPr>
        <w:pStyle w:val="NormalWeb"/>
        <w:shd w:val="clear" w:color="auto" w:fill="FFFFFF"/>
        <w:spacing w:before="0" w:beforeAutospacing="0" w:after="0" w:afterAutospacing="0" w:line="288" w:lineRule="auto"/>
        <w:jc w:val="center"/>
        <w:rPr>
          <w:rFonts w:ascii="Arial Unicode MS" w:eastAsia="Arial Unicode MS" w:hAnsi="Arial Unicode MS" w:cs="Arial Unicode MS"/>
          <w:b/>
          <w:bCs/>
          <w:sz w:val="36"/>
          <w:szCs w:val="36"/>
          <w:u w:val="single"/>
        </w:rPr>
      </w:pPr>
      <w:r w:rsidRPr="00B044CA">
        <w:rPr>
          <w:rFonts w:ascii="Arial Unicode MS" w:eastAsia="Arial Unicode MS" w:hAnsi="Arial Unicode MS" w:cs="Arial Unicode MS"/>
          <w:b/>
          <w:bCs/>
          <w:noProof/>
          <w:sz w:val="36"/>
          <w:szCs w:val="36"/>
          <w:u w:val="single"/>
          <w:lang w:val="en-GB" w:eastAsia="en-GB"/>
        </w:rPr>
        <w:pict>
          <v:rect id="_x0000_s1026" style="position:absolute;left:0;text-align:left;margin-left:-40.95pt;margin-top:7.35pt;width:492.35pt;height:716.1pt;z-index:251660288" filled="f" strokecolor="red" strokeweight="4.5pt">
            <v:stroke linestyle="thickThin"/>
          </v:rect>
        </w:pict>
      </w:r>
    </w:p>
    <w:p w:rsidR="00BC6B96" w:rsidRDefault="00BC6B96" w:rsidP="00BC6B96">
      <w:pPr>
        <w:pStyle w:val="NormalWeb"/>
        <w:shd w:val="clear" w:color="auto" w:fill="FFFFFF"/>
        <w:spacing w:before="0" w:beforeAutospacing="0" w:after="0" w:afterAutospacing="0" w:line="288" w:lineRule="auto"/>
        <w:jc w:val="center"/>
        <w:rPr>
          <w:rFonts w:ascii="Arial Unicode MS" w:eastAsia="Arial Unicode MS" w:hAnsi="Arial Unicode MS" w:cs="Arial Unicode MS"/>
          <w:b/>
          <w:bCs/>
          <w:sz w:val="36"/>
          <w:szCs w:val="36"/>
          <w:u w:val="single"/>
        </w:rPr>
      </w:pPr>
    </w:p>
    <w:p w:rsidR="00BC6B96" w:rsidRDefault="00BC6B96" w:rsidP="00BC6B96">
      <w:pPr>
        <w:pStyle w:val="NormalWeb"/>
        <w:shd w:val="clear" w:color="auto" w:fill="FFFFFF"/>
        <w:spacing w:before="0" w:beforeAutospacing="0" w:after="0" w:afterAutospacing="0" w:line="288" w:lineRule="auto"/>
        <w:jc w:val="center"/>
        <w:rPr>
          <w:rFonts w:ascii="Arial Unicode MS" w:eastAsia="Arial Unicode MS" w:hAnsi="Arial Unicode MS" w:cs="Arial Unicode MS"/>
          <w:b/>
          <w:bCs/>
          <w:sz w:val="36"/>
          <w:szCs w:val="36"/>
          <w:u w:val="single"/>
        </w:rPr>
      </w:pPr>
    </w:p>
    <w:p w:rsidR="00BC6B96" w:rsidRDefault="00BC6B96" w:rsidP="00BC6B96">
      <w:pPr>
        <w:pStyle w:val="NormalWeb"/>
        <w:shd w:val="clear" w:color="auto" w:fill="FFFFFF"/>
        <w:spacing w:before="0" w:beforeAutospacing="0" w:after="0" w:afterAutospacing="0" w:line="288" w:lineRule="auto"/>
        <w:jc w:val="center"/>
        <w:rPr>
          <w:rFonts w:ascii="Arial Unicode MS" w:eastAsia="Arial Unicode MS" w:hAnsi="Arial Unicode MS" w:cs="Arial Unicode MS"/>
          <w:b/>
          <w:bCs/>
          <w:sz w:val="36"/>
          <w:szCs w:val="36"/>
          <w:u w:val="single"/>
        </w:rPr>
      </w:pPr>
    </w:p>
    <w:p w:rsidR="00BC6B96" w:rsidRDefault="00BC6B96" w:rsidP="00BC6B96">
      <w:pPr>
        <w:pStyle w:val="NormalWeb"/>
        <w:shd w:val="clear" w:color="auto" w:fill="FFFFFF"/>
        <w:spacing w:before="0" w:beforeAutospacing="0" w:after="0" w:afterAutospacing="0" w:line="288" w:lineRule="auto"/>
        <w:jc w:val="center"/>
        <w:rPr>
          <w:rFonts w:ascii="Arial Unicode MS" w:eastAsia="Arial Unicode MS" w:hAnsi="Arial Unicode MS" w:cs="Arial Unicode MS"/>
          <w:b/>
          <w:bCs/>
          <w:sz w:val="36"/>
          <w:szCs w:val="36"/>
          <w:u w:val="single"/>
        </w:rPr>
      </w:pPr>
    </w:p>
    <w:p w:rsidR="00BC6B96" w:rsidRDefault="00BC6B96" w:rsidP="00BC6B96">
      <w:pPr>
        <w:pStyle w:val="NormalWeb"/>
        <w:shd w:val="clear" w:color="auto" w:fill="FFFFFF"/>
        <w:spacing w:before="0" w:beforeAutospacing="0" w:after="0" w:afterAutospacing="0" w:line="288" w:lineRule="auto"/>
        <w:jc w:val="center"/>
        <w:rPr>
          <w:rFonts w:ascii="Arial Unicode MS" w:eastAsia="Arial Unicode MS" w:hAnsi="Arial Unicode MS" w:cs="Arial Unicode MS"/>
          <w:b/>
          <w:bCs/>
          <w:sz w:val="36"/>
          <w:szCs w:val="36"/>
          <w:u w:val="single"/>
        </w:rPr>
      </w:pPr>
    </w:p>
    <w:p w:rsidR="00BC6B96" w:rsidRPr="006F5EA3" w:rsidRDefault="00BC6B96" w:rsidP="00BC6B96">
      <w:pPr>
        <w:pStyle w:val="NormalWeb"/>
        <w:shd w:val="clear" w:color="auto" w:fill="FFFFFF"/>
        <w:spacing w:before="0" w:beforeAutospacing="0" w:after="0" w:afterAutospacing="0" w:line="288" w:lineRule="auto"/>
        <w:jc w:val="center"/>
        <w:rPr>
          <w:rFonts w:ascii="Arial Unicode MS" w:eastAsia="Arial Unicode MS" w:hAnsi="Arial Unicode MS" w:cs="Arial Unicode MS"/>
          <w:b/>
          <w:bCs/>
          <w:color w:val="FF0000"/>
          <w:sz w:val="36"/>
          <w:szCs w:val="36"/>
          <w:u w:val="single"/>
        </w:rPr>
      </w:pPr>
    </w:p>
    <w:p w:rsidR="00BC6B96" w:rsidRPr="006F5EA3" w:rsidRDefault="00BC6B96" w:rsidP="00BC6B96">
      <w:pPr>
        <w:pStyle w:val="NormalWeb"/>
        <w:shd w:val="clear" w:color="auto" w:fill="FFFFFF"/>
        <w:spacing w:before="0" w:beforeAutospacing="0" w:after="0" w:afterAutospacing="0" w:line="288" w:lineRule="auto"/>
        <w:jc w:val="center"/>
        <w:rPr>
          <w:rFonts w:ascii="Arial Unicode MS" w:eastAsia="Arial Unicode MS" w:hAnsi="Arial Unicode MS" w:cs="Arial Unicode MS"/>
          <w:b/>
          <w:bCs/>
          <w:color w:val="FF0000"/>
          <w:sz w:val="72"/>
          <w:szCs w:val="72"/>
        </w:rPr>
      </w:pPr>
      <w:r w:rsidRPr="006F5EA3">
        <w:rPr>
          <w:rFonts w:ascii="Arial Unicode MS" w:eastAsia="Arial Unicode MS" w:hAnsi="Arial Unicode MS" w:cs="Arial Unicode MS" w:hint="cs"/>
          <w:b/>
          <w:bCs/>
          <w:color w:val="FF0000"/>
          <w:sz w:val="72"/>
          <w:szCs w:val="72"/>
          <w:cs/>
        </w:rPr>
        <w:t xml:space="preserve">द्वितीय अध्याय </w:t>
      </w:r>
    </w:p>
    <w:p w:rsidR="00BC6B96" w:rsidRPr="006F5EA3" w:rsidRDefault="00BC6B96" w:rsidP="00BC6B96">
      <w:pPr>
        <w:pStyle w:val="NormalWeb"/>
        <w:shd w:val="clear" w:color="auto" w:fill="FFFFFF"/>
        <w:spacing w:before="0" w:beforeAutospacing="0" w:after="0" w:afterAutospacing="0" w:line="288" w:lineRule="auto"/>
        <w:jc w:val="center"/>
        <w:rPr>
          <w:rFonts w:ascii="Arial Unicode MS" w:eastAsia="Arial Unicode MS" w:hAnsi="Arial Unicode MS" w:cs="Arial Unicode MS"/>
          <w:b/>
          <w:bCs/>
          <w:color w:val="FF0000"/>
          <w:sz w:val="72"/>
          <w:szCs w:val="72"/>
          <w:cs/>
        </w:rPr>
      </w:pPr>
      <w:r w:rsidRPr="006F5EA3">
        <w:rPr>
          <w:rFonts w:ascii="Arial Unicode MS" w:eastAsia="Arial Unicode MS" w:hAnsi="Arial Unicode MS" w:cs="Arial Unicode MS" w:hint="cs"/>
          <w:b/>
          <w:bCs/>
          <w:color w:val="FF0000"/>
          <w:sz w:val="72"/>
          <w:szCs w:val="72"/>
          <w:cs/>
        </w:rPr>
        <w:t>गुजराती लोकगीत</w:t>
      </w:r>
    </w:p>
    <w:p w:rsidR="00BC6B96" w:rsidRPr="003D11AD" w:rsidRDefault="00BC6B96" w:rsidP="003D11AD">
      <w:pPr>
        <w:spacing w:after="0" w:line="288" w:lineRule="auto"/>
        <w:ind w:firstLine="720"/>
        <w:rPr>
          <w:rFonts w:ascii="Arial Unicode MS" w:eastAsia="Arial Unicode MS" w:hAnsi="Arial Unicode MS" w:cs="Arial Unicode MS"/>
          <w:b/>
          <w:bCs/>
          <w:sz w:val="36"/>
          <w:szCs w:val="36"/>
          <w:u w:val="single"/>
          <w:cs/>
          <w:lang w:val="en-IN" w:bidi="hi-IN"/>
        </w:rPr>
      </w:pPr>
    </w:p>
    <w:p w:rsidR="003D11AD" w:rsidRPr="005949CD" w:rsidRDefault="003D11AD">
      <w:pPr>
        <w:rPr>
          <w:rFonts w:ascii="Arial Unicode MS" w:eastAsia="Arial Unicode MS" w:hAnsi="Arial Unicode MS" w:cs="Arial Unicode MS"/>
          <w:b/>
          <w:bCs/>
          <w:sz w:val="36"/>
          <w:szCs w:val="36"/>
          <w:u w:val="single"/>
          <w:cs/>
          <w:lang w:val="en-IN" w:bidi="hi-IN"/>
        </w:rPr>
      </w:pPr>
    </w:p>
    <w:p w:rsidR="005949CD" w:rsidRPr="00431BCC" w:rsidRDefault="005949CD">
      <w:pPr>
        <w:rPr>
          <w:rFonts w:ascii="Arial Unicode MS" w:eastAsia="Arial Unicode MS" w:hAnsi="Arial Unicode MS" w:cs="Arial Unicode MS"/>
          <w:b/>
          <w:bCs/>
          <w:sz w:val="36"/>
          <w:szCs w:val="36"/>
          <w:u w:val="single"/>
          <w:cs/>
          <w:lang w:val="en-IN" w:bidi="hi-IN"/>
        </w:rPr>
      </w:pPr>
    </w:p>
    <w:p w:rsidR="00431BCC" w:rsidRDefault="00431BCC" w:rsidP="00BB0129">
      <w:pPr>
        <w:ind w:firstLine="720"/>
        <w:rPr>
          <w:rFonts w:ascii="Arial Unicode MS" w:eastAsia="Arial Unicode MS" w:hAnsi="Arial Unicode MS" w:cs="Arial Unicode MS"/>
          <w:b/>
          <w:bCs/>
          <w:sz w:val="36"/>
          <w:szCs w:val="36"/>
          <w:u w:val="single"/>
          <w:cs/>
          <w:lang w:bidi="hi-IN"/>
        </w:rPr>
      </w:pPr>
    </w:p>
    <w:p w:rsidR="006F5EA3" w:rsidRDefault="00B044CA">
      <w:pPr>
        <w:rPr>
          <w:rFonts w:ascii="Arial Unicode MS" w:eastAsia="Arial Unicode MS" w:hAnsi="Arial Unicode MS" w:cs="Arial Unicode MS"/>
          <w:b/>
          <w:bCs/>
          <w:sz w:val="36"/>
          <w:szCs w:val="36"/>
          <w:u w:val="single"/>
          <w:cs/>
          <w:lang w:bidi="hi-IN"/>
        </w:rPr>
      </w:pPr>
      <w:r w:rsidRPr="00B044CA">
        <w:rPr>
          <w:rFonts w:ascii="Arial Unicode MS" w:eastAsia="Arial Unicode MS" w:hAnsi="Arial Unicode MS" w:cs="Arial Unicode MS"/>
          <w:b/>
          <w:bCs/>
          <w:noProof/>
          <w:sz w:val="36"/>
          <w:szCs w:val="36"/>
          <w:u w:val="single"/>
          <w:lang w:val="en-GB" w:eastAsia="en-GB"/>
        </w:rPr>
        <w:pict>
          <v:rect id="_x0000_s1027" style="position:absolute;margin-left:-4.7pt;margin-top:11.5pt;width:175.2pt;height:18.25pt;z-index:251661312" strokecolor="white [3212]"/>
        </w:pict>
      </w:r>
      <w:r w:rsidR="006F5EA3">
        <w:rPr>
          <w:rFonts w:ascii="Arial Unicode MS" w:eastAsia="Arial Unicode MS" w:hAnsi="Arial Unicode MS" w:cs="Arial Unicode MS"/>
          <w:b/>
          <w:bCs/>
          <w:sz w:val="36"/>
          <w:szCs w:val="36"/>
          <w:u w:val="single"/>
          <w:rtl/>
          <w:cs/>
        </w:rPr>
        <w:br w:type="page"/>
      </w:r>
    </w:p>
    <w:p w:rsidR="00806417" w:rsidRPr="00BC6B96" w:rsidRDefault="00806417" w:rsidP="00BC6B96">
      <w:pPr>
        <w:pStyle w:val="NormalWeb"/>
        <w:shd w:val="clear" w:color="auto" w:fill="FFFFFF"/>
        <w:spacing w:before="0" w:beforeAutospacing="0" w:after="0" w:afterAutospacing="0" w:line="288" w:lineRule="auto"/>
        <w:jc w:val="center"/>
        <w:rPr>
          <w:rFonts w:ascii="Arial Unicode MS" w:eastAsia="Arial Unicode MS" w:hAnsi="Arial Unicode MS" w:cs="Arial Unicode MS"/>
          <w:b/>
          <w:bCs/>
          <w:sz w:val="36"/>
          <w:szCs w:val="36"/>
          <w:u w:val="single"/>
          <w:cs/>
        </w:rPr>
      </w:pPr>
      <w:r w:rsidRPr="00BC6B96">
        <w:rPr>
          <w:rFonts w:ascii="Arial Unicode MS" w:eastAsia="Arial Unicode MS" w:hAnsi="Arial Unicode MS" w:cs="Arial Unicode MS" w:hint="cs"/>
          <w:b/>
          <w:bCs/>
          <w:sz w:val="36"/>
          <w:szCs w:val="36"/>
          <w:u w:val="single"/>
          <w:cs/>
        </w:rPr>
        <w:lastRenderedPageBreak/>
        <w:t>द्वितीय अध्याय :</w:t>
      </w:r>
      <w:r w:rsidR="005307B1" w:rsidRPr="00BC6B96">
        <w:rPr>
          <w:rFonts w:ascii="Arial Unicode MS" w:eastAsia="Arial Unicode MS" w:hAnsi="Arial Unicode MS" w:cs="Arial Unicode MS" w:hint="cs"/>
          <w:b/>
          <w:bCs/>
          <w:sz w:val="36"/>
          <w:szCs w:val="36"/>
          <w:u w:val="single"/>
          <w:cs/>
        </w:rPr>
        <w:t xml:space="preserve"> गुजराती लोकगीत</w:t>
      </w:r>
    </w:p>
    <w:p w:rsidR="00BC6B96" w:rsidRPr="00BC6B96" w:rsidRDefault="005307B1"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p>
    <w:p w:rsidR="005307B1" w:rsidRPr="00BC6B96" w:rsidRDefault="005307B1" w:rsidP="00BC6B96">
      <w:pPr>
        <w:spacing w:after="0" w:line="288" w:lineRule="auto"/>
        <w:jc w:val="both"/>
        <w:rPr>
          <w:rFonts w:ascii="Arial Unicode MS" w:eastAsia="Arial Unicode MS" w:hAnsi="Arial Unicode MS" w:cs="Arial Unicode MS"/>
          <w:b/>
          <w:bCs/>
          <w:sz w:val="26"/>
          <w:szCs w:val="26"/>
          <w:lang w:bidi="hi-IN"/>
        </w:rPr>
      </w:pPr>
      <w:r w:rsidRPr="00BC6B96">
        <w:rPr>
          <w:rFonts w:ascii="Arial Unicode MS" w:eastAsia="Arial Unicode MS" w:hAnsi="Arial Unicode MS" w:cs="Arial Unicode MS" w:hint="cs"/>
          <w:sz w:val="26"/>
          <w:szCs w:val="26"/>
          <w:cs/>
          <w:lang w:bidi="hi-IN"/>
        </w:rPr>
        <w:t>गुजरात में लोकसाहित्य के अंतर्गत लोकगीतों का स्थान सबसे ऊपर है। यहाँ की समृद्ध लोक संस्कृति के अंश आज भी हमें गुजरात के कई गावों में देखने को मिलते है। औद्योगिकरण के विकास के साथ ही मनोरंजन के साधन में भी परिवर्तन आने लगा और इसी वजह से लोग अपनी सदियों से वंश परम्परागत चली आ रही लोक संस्कृति से धीरे धीरे विमुख होते चले गए कई लोक कलाएँ तो विलुप्त होने के कगार पर है। लेकिन यहाँ लोगों के बिच आज भी हमें कुछ सुनाई देता है तो वो है लोकगीत। गुजरात के कई साहित्यकारो ने यहाँ के छोटे मोटे गावों की यात्रा कर इन लोकगीतों को संझोया है लेकिन आज भी इस क्षेत्र में काफी तरक्की की उम्मीद है। गुजरात के जोरावरसिंह जादव, नरोत्तम पलाण, हसु याज्ञिक,खोड़ीदास परमार जैसे कर्मनिष्ठ आज भी इस क्षेत्र में अपना महत्व पूर्ण योगदान दे रहे हैं।  आज भी गाँव की औरतें अनेक प्रसंग में लोकगीतों को गुन गुनाती सुनाई पड़ती है।</w:t>
      </w:r>
    </w:p>
    <w:p w:rsidR="00BC6B96" w:rsidRDefault="00BC6B96" w:rsidP="00BC6B96">
      <w:pPr>
        <w:spacing w:after="0" w:line="288" w:lineRule="auto"/>
        <w:rPr>
          <w:rFonts w:ascii="Arial Unicode MS" w:eastAsia="Arial Unicode MS" w:hAnsi="Arial Unicode MS" w:cs="Arial Unicode MS"/>
          <w:b/>
          <w:bCs/>
          <w:sz w:val="26"/>
          <w:szCs w:val="26"/>
          <w:lang w:bidi="hi-IN"/>
        </w:rPr>
      </w:pPr>
    </w:p>
    <w:p w:rsidR="004B3C66" w:rsidRPr="00BC6B96" w:rsidRDefault="004B3C66" w:rsidP="00BC6B96">
      <w:pPr>
        <w:spacing w:after="0" w:line="288" w:lineRule="auto"/>
        <w:rPr>
          <w:rFonts w:ascii="Arial Unicode MS" w:eastAsia="Arial Unicode MS" w:hAnsi="Arial Unicode MS" w:cs="Arial Unicode MS"/>
          <w:b/>
          <w:bCs/>
          <w:sz w:val="26"/>
          <w:szCs w:val="26"/>
          <w:lang w:bidi="hi-IN"/>
        </w:rPr>
      </w:pPr>
      <w:r w:rsidRPr="00BC6B96">
        <w:rPr>
          <w:rFonts w:ascii="Arial Unicode MS" w:eastAsia="Arial Unicode MS" w:hAnsi="Arial Unicode MS" w:cs="Arial Unicode MS" w:hint="cs"/>
          <w:b/>
          <w:bCs/>
          <w:sz w:val="26"/>
          <w:szCs w:val="26"/>
          <w:cs/>
          <w:lang w:bidi="hi-IN"/>
        </w:rPr>
        <w:t>गुजराती संस्कार गीत</w:t>
      </w:r>
      <w:r w:rsidR="00216E08" w:rsidRPr="00BC6B96">
        <w:rPr>
          <w:rFonts w:ascii="Arial Unicode MS" w:eastAsia="Arial Unicode MS" w:hAnsi="Arial Unicode MS" w:cs="Arial Unicode MS" w:hint="cs"/>
          <w:b/>
          <w:bCs/>
          <w:sz w:val="26"/>
          <w:szCs w:val="26"/>
          <w:cs/>
          <w:lang w:bidi="hi-IN"/>
        </w:rPr>
        <w:t xml:space="preserve"> :-</w:t>
      </w:r>
    </w:p>
    <w:p w:rsidR="003577B3" w:rsidRPr="00BC6B96" w:rsidRDefault="00890DAC" w:rsidP="00BC6B96">
      <w:pPr>
        <w:spacing w:after="0" w:line="288" w:lineRule="auto"/>
        <w:rPr>
          <w:rFonts w:ascii="Arial Unicode MS" w:eastAsia="Arial Unicode MS" w:hAnsi="Arial Unicode MS" w:cs="Arial Unicode MS"/>
          <w:b/>
          <w:bCs/>
          <w:sz w:val="26"/>
          <w:szCs w:val="26"/>
          <w:lang w:bidi="hi-IN"/>
        </w:rPr>
      </w:pPr>
      <w:r w:rsidRPr="00BC6B96">
        <w:rPr>
          <w:rFonts w:ascii="Arial Unicode MS" w:eastAsia="Arial Unicode MS" w:hAnsi="Arial Unicode MS" w:cs="Arial Unicode MS" w:hint="cs"/>
          <w:b/>
          <w:bCs/>
          <w:sz w:val="26"/>
          <w:szCs w:val="26"/>
          <w:cs/>
          <w:lang w:bidi="hi-IN"/>
        </w:rPr>
        <w:t>जन्म सम्बन्धी लोकगीतः</w:t>
      </w:r>
    </w:p>
    <w:p w:rsidR="00890DAC" w:rsidRPr="00BC6B96" w:rsidRDefault="00890DAC"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 xml:space="preserve">धार्मिक विश्वास और आस्थाएँ गर्भाधान प्रक्रिया से ही जन्म को जोड़ने ललग जाती है परन्तु वास्तव में बालक के भूमि पर चरण रखने के बाद ही जन्म का जो माहौल खड़ा होता है वह सभी स्थितियों से भिन्न होता है। आदिकाल से ही हमारे समाज में बालक के जन्म पर खुशियाँ माने की परिपाटी चली आई है। उत्तर प्रदेश के मध्यपूर्वी भाग में जन्म के समय गाये जाने वाले गीतों को एक अलग भेद के रूप में रखा गया है इन गीतों को </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सोहर</w:t>
      </w:r>
      <w:r w:rsidRPr="00BC6B96">
        <w:rPr>
          <w:rFonts w:ascii="Arial Unicode MS" w:eastAsia="Arial Unicode MS" w:hAnsi="Arial Unicode MS" w:cs="Arial Unicode MS"/>
          <w:sz w:val="26"/>
          <w:szCs w:val="26"/>
          <w:lang w:bidi="hi-IN"/>
        </w:rPr>
        <w:t xml:space="preserve">' </w:t>
      </w:r>
      <w:r w:rsidRPr="00BC6B96">
        <w:rPr>
          <w:rFonts w:ascii="Arial Unicode MS" w:eastAsia="Arial Unicode MS" w:hAnsi="Arial Unicode MS" w:cs="Arial Unicode MS" w:hint="cs"/>
          <w:sz w:val="26"/>
          <w:szCs w:val="26"/>
          <w:cs/>
          <w:lang w:bidi="hi-IN"/>
        </w:rPr>
        <w:t>कहा जाता है। सौराष्ट्री लोकगीत में अपनी सुनी गोद को भरने के लिए वह सूर्य भगवान से प्राथर्ना करती हुई कहती है-</w:t>
      </w:r>
    </w:p>
    <w:p w:rsidR="00890DAC" w:rsidRPr="00BC6B96" w:rsidRDefault="00890DAC"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लीप्युं गुप्युं मारुं आंगणुं</w:t>
      </w:r>
    </w:p>
    <w:p w:rsidR="00890DAC" w:rsidRPr="00BC6B96" w:rsidRDefault="00890DAC"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पगलीनो पाडनार द्योने रन्ना दे ।</w:t>
      </w:r>
    </w:p>
    <w:p w:rsidR="00890DAC" w:rsidRPr="00BC6B96" w:rsidRDefault="00890DAC"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वांझिया-मेणा माता दोयलां</w:t>
      </w:r>
    </w:p>
    <w:p w:rsidR="00890DAC" w:rsidRPr="00BC6B96" w:rsidRDefault="00890DAC"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दळणां दळीने उभी रही</w:t>
      </w:r>
    </w:p>
    <w:p w:rsidR="00890DAC" w:rsidRPr="00BC6B96" w:rsidRDefault="00890DAC"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पाळयुं नो पाडनार द्योने रन्ना दे</w:t>
      </w:r>
    </w:p>
    <w:p w:rsidR="00890DAC" w:rsidRPr="00BC6B96" w:rsidRDefault="00890DAC"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वांझिया-मेणा माता दोयलां</w:t>
      </w:r>
      <w:r w:rsidR="006D2694" w:rsidRPr="0070698A">
        <w:rPr>
          <w:rStyle w:val="EndnoteReference"/>
          <w:cs/>
        </w:rPr>
        <w:endnoteReference w:id="2"/>
      </w:r>
    </w:p>
    <w:p w:rsidR="00890DAC" w:rsidRPr="00BC6B96" w:rsidRDefault="00890DAC"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इस लोकगीत में एक नारी अपनी भावनाओं को व्यक्त करती हुई रन्ना दे (भगवती माँ रांदल - सूर्यपत्नी) से याचना करती है कि मेरे स्वच्छ जीवन रूपी आंगन में किसी पांव की छाप रखने वाले अर्थात् बच्चे को भेज दो मैं अपनी भावनाओं को तुम तक किस प्रकार भेजूँ। मेरी सुनी गोद को हरी भरी कर दो।</w:t>
      </w:r>
    </w:p>
    <w:p w:rsidR="006D2694" w:rsidRPr="00BC6B96" w:rsidRDefault="006D2694" w:rsidP="00BC6B96">
      <w:pPr>
        <w:spacing w:after="0" w:line="288" w:lineRule="auto"/>
        <w:jc w:val="both"/>
        <w:rPr>
          <w:rFonts w:ascii="Arial Unicode MS" w:eastAsia="Arial Unicode MS" w:hAnsi="Arial Unicode MS" w:cs="Arial Unicode MS"/>
          <w:b/>
          <w:bCs/>
          <w:sz w:val="26"/>
          <w:szCs w:val="26"/>
          <w:cs/>
          <w:lang w:bidi="hi-IN"/>
        </w:rPr>
      </w:pPr>
      <w:r w:rsidRPr="00BC6B96">
        <w:rPr>
          <w:rFonts w:ascii="Arial Unicode MS" w:eastAsia="Arial Unicode MS" w:hAnsi="Arial Unicode MS" w:cs="Arial Unicode MS" w:hint="cs"/>
          <w:b/>
          <w:bCs/>
          <w:color w:val="000000"/>
          <w:sz w:val="26"/>
          <w:szCs w:val="26"/>
          <w:cs/>
          <w:lang w:bidi="hi-IN"/>
        </w:rPr>
        <w:t xml:space="preserve">लोरी गीत </w:t>
      </w:r>
      <w:r w:rsidR="00BC6B96">
        <w:rPr>
          <w:rFonts w:ascii="Arial Unicode MS" w:eastAsia="Arial Unicode MS" w:hAnsi="Arial Unicode MS" w:cs="Arial Unicode MS"/>
          <w:b/>
          <w:bCs/>
          <w:color w:val="000000"/>
          <w:sz w:val="26"/>
          <w:szCs w:val="26"/>
          <w:lang w:bidi="hi-IN"/>
        </w:rPr>
        <w:t>:</w:t>
      </w:r>
    </w:p>
    <w:p w:rsidR="00E341F5" w:rsidRPr="00BC6B96" w:rsidRDefault="00E341F5" w:rsidP="00BC6B96">
      <w:pPr>
        <w:spacing w:after="0" w:line="288" w:lineRule="auto"/>
        <w:jc w:val="both"/>
        <w:rPr>
          <w:rFonts w:ascii="SHREE-DEV7-0708P" w:eastAsia="Calibri" w:hAnsi="SHREE-DEV7-0708P"/>
          <w:color w:val="000000"/>
          <w:sz w:val="32"/>
          <w:szCs w:val="32"/>
          <w:lang w:val="pl-PL" w:bidi="hi-IN"/>
        </w:rPr>
      </w:pPr>
      <w:r w:rsidRPr="00BC6B96">
        <w:rPr>
          <w:rFonts w:ascii="SHREE-DEV7-0708" w:eastAsia="Calibri" w:hAnsi="SHREE-DEV7-0708" w:cs="SHREE-DEV7-0708P"/>
          <w:color w:val="000000"/>
          <w:sz w:val="32"/>
          <w:szCs w:val="32"/>
          <w:lang w:val="pl-PL" w:bidi="gu-IN"/>
        </w:rPr>
        <w:lastRenderedPageBreak/>
        <w:tab/>
        <w:t>bmoar {ó`m| Ho$ Ûmam Jm`o OmZo go Cg_| H$mo_bVm XoIZo H$mo {_bVr h¡Ÿ&amp; Cg_| ^r ~mbH$ H$s bmoar _w»`V… _m± Ho$ Ûmam hr Jm`r OmZo Ho$ H$maU __Vm_`r hmoVr h¡Ÿ&amp; dmËgë` H$m `h VËd BVZm ghO Am¡a gZmVZ h¡ {H$ {díd H$s g^r ^mfmAm| _| bmo[a`m± __Vm_`r hr h¢Ÿ&amp; ~mbH$ Ho$ g§ñH$ma qgMZ H$m AmYma nmbZm hr h¡Ÿ&amp; CgHo$ gya Am¡a Vmb _| BVZm OmXy hmoVm h¡ {H$ BVZm g§{jßV Am¡a gab JrV H$m EH$ AX²^yV dmVmdaU I‹S&gt;m H$aVm h¡ {H$ {OgHo$ ldU _mÌ go AmZ§X N&gt;m OmVm h¡Ÿ&amp;</w:t>
      </w:r>
    </w:p>
    <w:p w:rsidR="00E341F5" w:rsidRPr="00BC6B96" w:rsidRDefault="00E341F5" w:rsidP="00BC6B96">
      <w:pPr>
        <w:spacing w:after="0" w:line="288"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JwOamVr gm{hË` Ho$ A{YH$m§e H${d`m| Zo bmo[a`m± {bIr h¢ {Og_| am_^º$ H${d VWm H¥$îU^º$ H${d`m| H$m g_mdoe hmo OmVm h¡Ÿ&amp; JwOamVr ^mfm Ho$ à{gÕ _Ü`H$mbrZ H${d "^mbU' Ho$ nXm| _| "hmbé±' eãX H$m à`moJ {_bVm h¡Ÿ&amp; ^mbU Zo "am_~mbM[aV' Zm_H$ AnZo Am»`mZ _| am_brbm nX-5 _| "hmbé' eãX H$m à`moJ {H$`m h¡Ÿ&amp; {Og_| _mVm H$m¡eë`m Ûmam am_ Ho$ {bE bmoar Jm`o OmZo H$m gw§Xa {MÌU EH$ nX _| àñVwV {H$`m h¡-</w:t>
      </w:r>
    </w:p>
    <w:p w:rsidR="00E341F5" w:rsidRPr="00BC6B96" w:rsidRDefault="00E341F5" w:rsidP="00BC6B96">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Aodm XeaWZm ~mi, bmb nmaUo Oybo,</w:t>
      </w:r>
    </w:p>
    <w:p w:rsidR="00E341F5" w:rsidRPr="00BC6B96" w:rsidRDefault="00E341F5" w:rsidP="00BC6B96">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í`m_ ñdê$n XoIrZo _mê$ _Z ^ybo Aodm.</w:t>
      </w:r>
    </w:p>
    <w:p w:rsidR="00E341F5" w:rsidRPr="00BC6B96" w:rsidRDefault="00E341F5" w:rsidP="00BC6B96">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_¡`m hmbmo hmbmo _wIo hmbê$ H$ho,</w:t>
      </w:r>
    </w:p>
    <w:p w:rsidR="00E341F5" w:rsidRPr="00BC6B96" w:rsidRDefault="00E341F5" w:rsidP="00BC6B96">
      <w:pPr>
        <w:spacing w:after="0" w:line="264" w:lineRule="auto"/>
        <w:ind w:left="1440"/>
        <w:rPr>
          <w:rFonts w:ascii="SHREE-DEV7-0708" w:eastAsia="Calibri" w:hAnsi="SHREE-DEV7-0708" w:cs="SHREE-DEV7-0708P"/>
          <w:color w:val="000000"/>
          <w:sz w:val="32"/>
          <w:szCs w:val="32"/>
          <w:lang w:val="es-ES"/>
        </w:rPr>
      </w:pPr>
      <w:r w:rsidRPr="00BC6B96">
        <w:rPr>
          <w:rFonts w:ascii="SHREE-DEV7-0708" w:eastAsia="Calibri" w:hAnsi="SHREE-DEV7-0708" w:cs="SHREE-DEV7-0708P"/>
          <w:color w:val="000000"/>
          <w:sz w:val="32"/>
          <w:szCs w:val="32"/>
          <w:lang w:val="es-ES"/>
        </w:rPr>
        <w:t>dir lw{V ZodoX OoZo H§$R&gt;o aho Aodm.</w:t>
      </w:r>
    </w:p>
    <w:p w:rsidR="00E341F5" w:rsidRPr="00BC6B96" w:rsidRDefault="00E341F5" w:rsidP="00BC6B96">
      <w:pPr>
        <w:spacing w:after="0" w:line="240" w:lineRule="auto"/>
        <w:ind w:left="1440"/>
        <w:rPr>
          <w:rFonts w:ascii="SHREE-DEV7-0708" w:eastAsia="Calibri" w:hAnsi="SHREE-DEV7-0708" w:cs="SHREE-DEV7-0708P"/>
          <w:color w:val="000000"/>
          <w:sz w:val="32"/>
          <w:szCs w:val="32"/>
          <w:lang w:val="es-ES"/>
        </w:rPr>
      </w:pPr>
      <w:r w:rsidRPr="00BC6B96">
        <w:rPr>
          <w:rFonts w:ascii="SHREE-DEV7-0708" w:eastAsia="Calibri" w:hAnsi="SHREE-DEV7-0708" w:cs="SHREE-DEV7-0708P"/>
          <w:color w:val="000000"/>
          <w:sz w:val="32"/>
          <w:szCs w:val="32"/>
          <w:lang w:val="es-ES"/>
        </w:rPr>
        <w:t>_¡`m T&gt;iH$Vr T&gt;iH$Vr VmUo Xmoar,</w:t>
      </w:r>
    </w:p>
    <w:p w:rsidR="00E341F5" w:rsidRPr="00BC6B96" w:rsidRDefault="00E341F5" w:rsidP="00BC6B96">
      <w:pPr>
        <w:spacing w:after="0" w:line="288" w:lineRule="auto"/>
        <w:ind w:left="1440"/>
        <w:rPr>
          <w:rFonts w:ascii="SHREE-DEV7-0708P" w:eastAsia="Calibri" w:hAnsi="SHREE-DEV7-0708P"/>
          <w:color w:val="000000"/>
          <w:sz w:val="32"/>
          <w:szCs w:val="32"/>
          <w:lang w:val="es-ES" w:bidi="hi-IN"/>
        </w:rPr>
      </w:pPr>
      <w:r w:rsidRPr="00BC6B96">
        <w:rPr>
          <w:rFonts w:ascii="SHREE-DEV7-0708" w:eastAsia="Calibri" w:hAnsi="SHREE-DEV7-0708" w:cs="SHREE-DEV7-0708P"/>
          <w:color w:val="000000"/>
          <w:sz w:val="32"/>
          <w:szCs w:val="32"/>
          <w:lang w:val="es-ES"/>
        </w:rPr>
        <w:t>{ed gZH$m{XH$ Zo ~«÷m{hH$ aøm hoar Aod</w:t>
      </w:r>
      <w:r w:rsidR="00594D4A" w:rsidRPr="00BC6B96">
        <w:rPr>
          <w:rFonts w:ascii="SHREE-DEV7-0708" w:eastAsia="Calibri" w:hAnsi="SHREE-DEV7-0708" w:cs="SHREE-DEV7-0708P"/>
          <w:color w:val="000000"/>
          <w:sz w:val="32"/>
          <w:szCs w:val="32"/>
          <w:lang w:val="es-ES"/>
        </w:rPr>
        <w:t>m</w:t>
      </w:r>
      <w:r w:rsidR="00594D4A" w:rsidRPr="00BC6B96">
        <w:rPr>
          <w:rFonts w:ascii="Arial" w:hAnsi="Arial" w:cs="Arial"/>
          <w:color w:val="000000"/>
          <w:sz w:val="32"/>
          <w:szCs w:val="32"/>
          <w:lang w:bidi="hi-IN"/>
        </w:rPr>
        <w:t xml:space="preserve"> </w:t>
      </w:r>
      <w:r w:rsidR="00594D4A" w:rsidRPr="00BC6B96">
        <w:rPr>
          <w:rStyle w:val="EndnoteReference"/>
          <w:rFonts w:ascii="Arial" w:hAnsi="Arial" w:cs="Arial"/>
          <w:b/>
          <w:bCs/>
          <w:color w:val="000000"/>
          <w:sz w:val="28"/>
          <w:szCs w:val="28"/>
          <w:lang w:bidi="hi-IN"/>
        </w:rPr>
        <w:endnoteReference w:id="3"/>
      </w:r>
      <w:r w:rsidR="00594D4A" w:rsidRPr="00BC6B96">
        <w:rPr>
          <w:rFonts w:ascii="Arial" w:hAnsi="Arial" w:cs="Arial"/>
          <w:color w:val="000000"/>
          <w:sz w:val="32"/>
          <w:szCs w:val="32"/>
          <w:lang w:bidi="hi-IN"/>
        </w:rPr>
        <w:t xml:space="preserve">  </w:t>
      </w:r>
      <w:r w:rsidR="00594D4A" w:rsidRPr="00BC6B96">
        <w:rPr>
          <w:rFonts w:ascii="SHREE-GUJ7-3314" w:hAnsi="SHREE-GUJ7-3314" w:cs="SHREE-GUJ7-3314"/>
          <w:color w:val="000000"/>
          <w:sz w:val="32"/>
          <w:szCs w:val="32"/>
          <w:lang w:bidi="hi-IN"/>
        </w:rPr>
        <w:t xml:space="preserve"> </w:t>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mbU H$m OÝ_ g_` 15dt eVmãXr _mZm OmVm h¡Ÿ&amp; AV… AmO JwOamVr gm{hË` _| bmoar Ho$ {bE àM{bV "hmbaSw&gt;§' eãX H$m nwamZm ê$n (nwamZr JwOamVr) "hmbé±' h¡Ÿ&amp; {OgH$m gd©àW_ à`moJ H${d ^mbU Zo 15dt eVmãXr Ho$ àma§^ _| {H$`m WmŸ&amp; BgHo$ ~mX {d.g§. 1667 _| "H$ZwH$ gw§Xa' Ûmam a{MV "gJmiem' Am»`mZ _| ^r "hmbê±$' eãX H$m à`moJ {_bVm h¡Ÿ&amp;</w:t>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JmB© ao hmbê$ hþbmdVr ao,</w:t>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nwÌ gm§^iVmo dmV''</w:t>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lastRenderedPageBreak/>
        <w:t>_Ü`H$mb Ho$ hr à{gÕ H¥$îU ^º$ H${d "X`mam_' {OÝhm|Zo {hÝXr _| ^r 12000 go A{YH$ nXm| H$s aMZm H$s h¡, Eogm _mZm OmVm h¡ - CÝhm|Zo ^r ~mbH¥$îU H$mo nmbZo _| PwbmVr `emoXm _¡`m H$m ñZoh{gº$ {MÌ qIMm h¡-</w:t>
      </w:r>
    </w:p>
    <w:p w:rsidR="00E341F5" w:rsidRPr="00BC6B96" w:rsidRDefault="00E341F5" w:rsidP="00BC6B96">
      <w:pPr>
        <w:spacing w:after="0" w:line="240" w:lineRule="auto"/>
        <w:ind w:left="1440" w:right="3686"/>
        <w:jc w:val="distribute"/>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_mVm OemoXm Pwbmdo nwÌ nmaUo _mVm</w:t>
      </w:r>
    </w:p>
    <w:p w:rsidR="00E341F5" w:rsidRPr="00BC6B96" w:rsidRDefault="00E341F5" w:rsidP="00BC6B96">
      <w:pPr>
        <w:spacing w:after="0" w:line="240" w:lineRule="auto"/>
        <w:ind w:left="1440" w:right="3686"/>
        <w:jc w:val="distribute"/>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Pwbo bmS&gt;H$S&gt;m nwéfmoÎm_ AmZ§X ^oa,</w:t>
      </w:r>
    </w:p>
    <w:p w:rsidR="00E341F5" w:rsidRPr="00BC6B96" w:rsidRDefault="00E341F5" w:rsidP="00BC6B96">
      <w:pPr>
        <w:spacing w:after="0" w:line="240" w:lineRule="auto"/>
        <w:ind w:left="1440" w:right="3686"/>
        <w:jc w:val="distribute"/>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aIr ZraIrZo JmonrOZ Om`o dmaUo,</w:t>
      </w:r>
    </w:p>
    <w:p w:rsidR="00E341F5" w:rsidRPr="00BC6B96" w:rsidRDefault="00E341F5" w:rsidP="00BC6B96">
      <w:pPr>
        <w:spacing w:after="0" w:line="240" w:lineRule="auto"/>
        <w:ind w:left="1440" w:right="3686"/>
        <w:jc w:val="distribute"/>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A{V AmZ§X lr Z§XmOrZo Koa, _mVm</w:t>
      </w:r>
    </w:p>
    <w:p w:rsidR="00E341F5" w:rsidRPr="00BC6B96" w:rsidRDefault="00E341F5" w:rsidP="00BC6B96">
      <w:pPr>
        <w:spacing w:after="0" w:line="240" w:lineRule="auto"/>
        <w:ind w:left="1440" w:right="3686"/>
        <w:jc w:val="distribute"/>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gmd gmoZmZw§ O{S&gt;Ì _{U_` nmaUw§,</w:t>
      </w:r>
    </w:p>
    <w:p w:rsidR="00E341F5" w:rsidRPr="00BC6B96" w:rsidRDefault="00E341F5" w:rsidP="00BC6B96">
      <w:pPr>
        <w:spacing w:after="0" w:line="240" w:lineRule="auto"/>
        <w:ind w:left="1440" w:right="3686"/>
        <w:jc w:val="distribute"/>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Pwbdo PUPU ~mobo YyKarZmo Y_H$am,</w:t>
      </w:r>
    </w:p>
    <w:p w:rsidR="00E341F5" w:rsidRPr="00BC6B96" w:rsidRDefault="00E341F5" w:rsidP="00BC6B96">
      <w:pPr>
        <w:spacing w:after="0" w:line="240" w:lineRule="auto"/>
        <w:ind w:left="1440" w:right="3686"/>
        <w:jc w:val="distribute"/>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_mVm {d{dY dMZo haIo Jm`o hmbaS&gt;m§,</w:t>
      </w:r>
    </w:p>
    <w:p w:rsidR="00E341F5" w:rsidRPr="00BC6B96" w:rsidRDefault="00E341F5" w:rsidP="00BC6B96">
      <w:pPr>
        <w:spacing w:after="0" w:line="288" w:lineRule="auto"/>
        <w:ind w:left="1440" w:right="3685"/>
        <w:jc w:val="distribute"/>
        <w:rPr>
          <w:rFonts w:ascii="SHREE-DEV7-0708P" w:eastAsia="Calibri" w:hAnsi="SHREE-DEV7-0708P"/>
          <w:color w:val="000000"/>
          <w:sz w:val="32"/>
          <w:szCs w:val="32"/>
          <w:lang w:val="es-ES" w:bidi="hi-IN"/>
        </w:rPr>
      </w:pPr>
      <w:r w:rsidRPr="00BC6B96">
        <w:rPr>
          <w:rFonts w:ascii="SHREE-DEV7-0708" w:eastAsia="Calibri" w:hAnsi="SHREE-DEV7-0708" w:cs="SHREE-DEV7-0708P"/>
          <w:color w:val="000000"/>
          <w:sz w:val="32"/>
          <w:szCs w:val="32"/>
          <w:lang w:val="es-ES"/>
        </w:rPr>
        <w:t>IoMo Hw$_{V`mir aoe_Xmar gma.</w:t>
      </w:r>
      <w:r w:rsidR="00332D71" w:rsidRPr="00BC6B96">
        <w:rPr>
          <w:rStyle w:val="EndnoteReference"/>
          <w:rFonts w:ascii="SHREE-DEV7-0708" w:eastAsia="Calibri" w:hAnsi="SHREE-DEV7-0708" w:cs="SHREE-DEV7-0708P"/>
          <w:color w:val="000000"/>
          <w:sz w:val="28"/>
          <w:szCs w:val="28"/>
          <w:lang w:val="es-ES"/>
        </w:rPr>
        <w:endnoteReference w:id="4"/>
      </w:r>
      <w:r w:rsidRPr="00BC6B96">
        <w:rPr>
          <w:rFonts w:ascii="SHREE-DEV7-0708" w:eastAsia="Calibri" w:hAnsi="SHREE-DEV7-0708" w:cs="SHREE-DEV7-0708P"/>
          <w:color w:val="000000"/>
          <w:sz w:val="32"/>
          <w:szCs w:val="32"/>
          <w:lang w:val="es-ES"/>
        </w:rPr>
        <w:t xml:space="preserve"> </w:t>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X`mam_ Ho$ nmbZo JrV _| H¥$îU H$s ~mbbrbmAm| VWm _mVm-`emoXm H$s __Vm Ho$ gmW-gmW bmoar JmVo-JmVo _mVm H$s A{^bmfmE± ^r ghOVm go àH$Q&gt; hmo Om`m H$aVr h¢ Cgo ^r OmZZm Amdí`H$ h¡-</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_mam H$mZmZo g_mUr H$Ý`m bmde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_mam bmbZo naUmdre _moQ&gt;o Koa;</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_mamo Om`mo daamOm WB© KmoS&gt;o ~oggo,</w:t>
      </w:r>
    </w:p>
    <w:p w:rsidR="00E341F5" w:rsidRPr="00BC6B96" w:rsidRDefault="00E341F5" w:rsidP="00BC6B96">
      <w:pPr>
        <w:spacing w:after="0" w:line="288" w:lineRule="auto"/>
        <w:ind w:left="1440"/>
        <w:rPr>
          <w:rFonts w:ascii="SHREE-DEV7-0708P" w:eastAsia="Calibri" w:hAnsi="SHREE-DEV7-0708P"/>
          <w:color w:val="000000"/>
          <w:sz w:val="32"/>
          <w:szCs w:val="32"/>
          <w:lang w:val="pl-PL" w:bidi="hi-IN"/>
        </w:rPr>
      </w:pPr>
      <w:r w:rsidRPr="00BC6B96">
        <w:rPr>
          <w:rFonts w:ascii="SHREE-DEV7-0708" w:eastAsia="Calibri" w:hAnsi="SHREE-DEV7-0708" w:cs="SHREE-DEV7-0708P"/>
          <w:color w:val="000000"/>
          <w:sz w:val="32"/>
          <w:szCs w:val="32"/>
          <w:lang w:val="pl-PL"/>
        </w:rPr>
        <w:t>_mamo H$hmZmo H$aeo gXm` brbmëhoa.</w:t>
      </w:r>
      <w:r w:rsidR="00332D71" w:rsidRPr="00BC6B96">
        <w:rPr>
          <w:rStyle w:val="EndnoteReference"/>
          <w:rFonts w:ascii="SHREE-DEV7-0708" w:eastAsia="Calibri" w:hAnsi="SHREE-DEV7-0708" w:cs="SHREE-DEV7-0708P"/>
          <w:color w:val="000000"/>
          <w:sz w:val="28"/>
          <w:szCs w:val="28"/>
          <w:lang w:val="pl-PL"/>
        </w:rPr>
        <w:endnoteReference w:id="5"/>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_Ü`H$mbrZ g_mO _| _mVm H$mo nwÌ Ho$ {ddmh H$s OëXr ~Zr ahVr WrŸ&amp; CgH$m nwÌ OëXr go ~‹S&gt;m hmo Om` Vmo ~‹S&gt;r Yw_-Ym_ go CgH$m {ddmh aMmZo H$s VWm ~hÿ Ho$ AmZo go Ka ham ^am hmo OmZo H$s H$ënZmE± H$aVr ahVr WtŸ&amp; AWm©V² O¡gm g_mO d¡gm H${d H$m aMZm-g§gma Omo Cn`w©ŠV bmoar _| àH$Q&gt; hþAm h¡Ÿ&amp;</w:t>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lastRenderedPageBreak/>
        <w:t>JwOamV Ho$ I§^mV àmÝV Ho$ à{gÕ H${d "{dîUwXmg' Zo ^r AZmoIo T&gt;§J go "am_m`U' H$s nyar H$Wm H$mo g§jon _| g_oQ&gt;Vo hþE bmoar Jm`r h¡-</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gy[aOZ _w{ZOZ H$m¡{VH$ OwAo, am_H$Wm H$hodm`,</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aËZ A_w{bH$ _mUoH$ _moVr, nmaUo O{S&gt;`m§ gma.</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ZH$ gm§H$im§ KyKar Y_Ho$, {Ì^wdZ OoOoH$ma,</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gr hgrZo nmZ H$amdo, nmoT&gt;`m N&gt;o ~mb.</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lr h[a Ho$'Vm§ Xo hm|H$mamo, Vmam OÝ_Zr dmV OmUOr.</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h[a, haIo Pybmdo _mVm, hmbaSw&gt;§ Jm`Or</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gaÁ`w§ Vrao ZJa AOmoYm, Ë`m§ XeaWOrZm§ amO,</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H$m¡eë`m Zo H¡$H$B©, gw{_Ìm Xo P_H$ma;</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VoZm Vo gwV lr am_Zo bú_U, ^aV Zo eÌwYZ</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Vo_m§ aKwn{V MVwa {eam¡_{U, am_M§Ð aVZOr</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h[a haIo Pybmdo _mVm hmbaSw&gt;§ Jm`Or,</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es-ES"/>
        </w:rPr>
      </w:pPr>
      <w:r w:rsidRPr="00BC6B96">
        <w:rPr>
          <w:rFonts w:ascii="SHREE-DEV7-0708" w:eastAsia="Calibri" w:hAnsi="SHREE-DEV7-0708" w:cs="SHREE-DEV7-0708P"/>
          <w:color w:val="000000"/>
          <w:sz w:val="32"/>
          <w:szCs w:val="32"/>
          <w:lang w:val="es-ES"/>
        </w:rPr>
        <w:t>amdU, amjU, dir Xw…emgZ da Amënmo N&gt;o B©e,</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es-ES"/>
        </w:rPr>
      </w:pPr>
      <w:r w:rsidRPr="00BC6B96">
        <w:rPr>
          <w:rFonts w:ascii="SHREE-DEV7-0708" w:eastAsia="Calibri" w:hAnsi="SHREE-DEV7-0708" w:cs="SHREE-DEV7-0708P"/>
          <w:color w:val="000000"/>
          <w:sz w:val="32"/>
          <w:szCs w:val="32"/>
          <w:lang w:val="es-ES"/>
        </w:rPr>
        <w:t>Mm¡X MmoH$S&gt;r H$ZH$nwarZmo, Vw§ amO n¥Ïdre,</w:t>
      </w:r>
    </w:p>
    <w:p w:rsidR="00E341F5" w:rsidRPr="00BC6B96" w:rsidRDefault="00E341F5" w:rsidP="00BC6B96">
      <w:pPr>
        <w:spacing w:after="0" w:line="288" w:lineRule="auto"/>
        <w:ind w:left="1440"/>
        <w:rPr>
          <w:rFonts w:ascii="SHREE-DEV7-0708P" w:eastAsia="Calibri" w:hAnsi="SHREE-DEV7-0708P"/>
          <w:color w:val="000000"/>
          <w:sz w:val="32"/>
          <w:szCs w:val="32"/>
          <w:lang w:val="es-ES" w:bidi="hi-IN"/>
        </w:rPr>
      </w:pPr>
      <w:r w:rsidRPr="00BC6B96">
        <w:rPr>
          <w:rFonts w:ascii="SHREE-DEV7-0708" w:eastAsia="Calibri" w:hAnsi="SHREE-DEV7-0708" w:cs="SHREE-DEV7-0708P"/>
          <w:color w:val="000000"/>
          <w:sz w:val="32"/>
          <w:szCs w:val="32"/>
          <w:lang w:val="es-ES"/>
        </w:rPr>
        <w:t>^º$ {d^rfU W`mo b§Ho$ea. AYH$ W`mo Cëbmg</w:t>
      </w:r>
      <w:r w:rsidR="00107FDA" w:rsidRPr="00BC6B96">
        <w:rPr>
          <w:rStyle w:val="EndnoteReference"/>
          <w:rFonts w:ascii="Arial Unicode MS" w:eastAsia="Arial Unicode MS" w:hAnsi="Arial Unicode MS" w:cs="Arial Unicode MS"/>
          <w:b/>
          <w:bCs/>
          <w:color w:val="000000"/>
          <w:sz w:val="26"/>
          <w:szCs w:val="26"/>
          <w:lang w:val="es-ES"/>
        </w:rPr>
        <w:endnoteReference w:id="6"/>
      </w:r>
    </w:p>
    <w:p w:rsidR="00E341F5" w:rsidRPr="00BC6B96" w:rsidRDefault="00E341F5" w:rsidP="00BC6B96">
      <w:pPr>
        <w:spacing w:after="0" w:line="288" w:lineRule="auto"/>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Bg H$Wm H$mo "{dîUwXmg' H¥$îU Ho$ gmW Omo‹S&gt;Vo hþE CZHo$ nyd© OÝ_ Ho$ g§ñH$ma OmJ¥V hmoVo hr do AMmZH$ OmJ OmZo H$s H$ënZm H$aVo h¢-</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m§ hmoH$mamo XB©Zo ~moë`m,</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Ao_ ~moë`m Jmonmi,</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bmd bmd bú_U gma§J,</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YZwî` b¡ Xwï&gt; hUw§ VËH$mi;</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OemoXmAo OmÊ`w§ _mé§ ~miH$, CKS&gt;H$`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b¡Zo H§$R&gt; dJmS&gt;`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OiXodr, ajm H$amo ~mB©,</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__ gwV Xod a_mS&gt;mo Or.</w:t>
      </w:r>
    </w:p>
    <w:p w:rsidR="00107FDA" w:rsidRPr="00BC6B96" w:rsidRDefault="00E341F5" w:rsidP="00BC6B96">
      <w:pPr>
        <w:spacing w:after="0" w:line="288" w:lineRule="auto"/>
        <w:ind w:left="720" w:firstLine="720"/>
        <w:rPr>
          <w:rFonts w:ascii="SHREE-DEV7-0708P" w:eastAsia="Calibri" w:hAnsi="SHREE-DEV7-0708P"/>
          <w:color w:val="000000"/>
          <w:sz w:val="32"/>
          <w:szCs w:val="32"/>
          <w:lang w:bidi="hi-IN"/>
        </w:rPr>
      </w:pPr>
      <w:r w:rsidRPr="00BC6B96">
        <w:rPr>
          <w:rFonts w:ascii="SHREE-DEV7-0708" w:eastAsia="Calibri" w:hAnsi="SHREE-DEV7-0708" w:cs="SHREE-DEV7-0708P"/>
          <w:color w:val="000000"/>
          <w:sz w:val="32"/>
          <w:szCs w:val="32"/>
        </w:rPr>
        <w:lastRenderedPageBreak/>
        <w:t>h[a haIo Pwbmdo _mVm hmbaSw&gt;§ Jm`Or'</w:t>
      </w:r>
      <w:r w:rsidR="00107FDA" w:rsidRPr="00BC6B96">
        <w:rPr>
          <w:rStyle w:val="EndnoteReference"/>
          <w:rFonts w:ascii="SHREE-DEV7-0708" w:eastAsia="Calibri" w:hAnsi="SHREE-DEV7-0708" w:cs="SHREE-DEV7-0708P"/>
          <w:color w:val="000000"/>
          <w:sz w:val="32"/>
          <w:szCs w:val="32"/>
        </w:rPr>
        <w:endnoteReference w:id="7"/>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Bg_| amdU dY H$s H$Wm Jm`r JB© h¡ Am¡a amdU dY H$s ~mV gwZVo hr AdVmaYmar ~mbH¥$îU bú_U go ~mU _m±JH$a amjgm| Ho$ g§hma H$s ~mV Jm`r OmVr h¡Ÿ&amp; AmJo BgH$mo gwZH$a _mVm `emoXm Eogm g_PVr h¡ {H$ ~mbH$ {H$gr ^` Ho$ H$maU AMmZH$ OmJ J`m h¡Ÿ&amp; AV… {H$gr H$s ZµOa bJr hmo `m CgZo Hw$N&gt; S&gt;amdZm  ñdßZ XoIm hmoJmŸ&amp; Bg{bE `emoXm _mVm ObXodr go AnZo ~mbH$ H$s ajm H$aZo H$s àmW©Zm H$aVr h¡Ÿ gmW hr ~mbH¥$îU H$mo N&gt;mVr go bJmH$a __Vm^ar bmoar gwZmH$a CÝh| gwbmZo H$m à`ËZ H$aVr h¡Ÿ&amp;</w:t>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_Ü`H$mb Ho$ AÝV Am¡a AmYw{ZH$ H$mb Ho$ àma§^ _| JwOamV Ho$ à{gÕ H${d "XbnVam_' Ûmam a{MV bmoar ^r JwOamV Ho$ Ka-Ka _| àM{bV h¡Ÿ&amp; BgH$m EH$ H$maU `h ^r h¡ {H$ Bgo JwOamV amÁ` H$s àmW{_H$ nmR&gt;embmAm| Ho$ nmR&gt;²`H«$_ _| gm{_b {H$`m J`m Wm AV… A{YH$m§e bmoJ Bg bmoar go n[a{MV h¢-</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mbaSw&gt;§ dhmbw§ ao, ^mB©Zo, hmbaSw&gt;§ dhmb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a§JrV nmaUo nmoT&gt;mo a{gbm§, PmPm hoVo Pwbmd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mo ^mB©Zo hmbaSw&gt;§ dhmb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rZmB© MmXa Zo _eê$ VimB©, nma{U`o nWamd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mo ^mB©Zo hmbaSw&gt;§ dhmbw§;</w:t>
      </w:r>
      <w:r w:rsidR="00540829" w:rsidRPr="00BC6B96">
        <w:rPr>
          <w:rStyle w:val="EndnoteReference"/>
          <w:rFonts w:ascii="SHREE-DEV7-0708" w:eastAsia="Calibri" w:hAnsi="SHREE-DEV7-0708" w:cs="SHREE-DEV7-0708P"/>
          <w:color w:val="000000"/>
          <w:sz w:val="28"/>
          <w:szCs w:val="28"/>
          <w:lang w:val="pl-PL"/>
        </w:rPr>
        <w:endnoteReference w:id="8"/>
      </w:r>
      <w:r w:rsidRPr="00BC6B96">
        <w:rPr>
          <w:rFonts w:ascii="SHREE-DEV7-0708" w:eastAsia="Calibri" w:hAnsi="SHREE-DEV7-0708" w:cs="SHREE-DEV7-0708P"/>
          <w:color w:val="000000"/>
          <w:sz w:val="32"/>
          <w:szCs w:val="32"/>
          <w:lang w:val="pl-PL"/>
        </w:rPr>
        <w:t xml:space="preserve"> </w:t>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Bg_| AZoH$ a§Jm| go gOo-YOo nmbZo H$s ~mV H$hr Om ahr h¡Ÿ&amp; {g\©$ a§Jm| go gOm nmbZm hr Zht h¡ ~pëH$ AË`ÝV _I_br MÔa Ed_² Amam_Xm`H$, _wbm`_ Amo‹T&gt;Zo H$s dñVwAm| H$m dU©Z ^r AmVm h¡ gmW hr H${d Zo nmbZo H$s gOmdQ&gt; H$m dU©Z ^r {H$`m h¡Ÿ&amp; {Og_| {MÌH$mar`wº$ {M{‹S&gt;`m± Ed_² gw½Jm nmbZo na emo^m`_mZ h¢Ÿ&amp;</w:t>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lastRenderedPageBreak/>
        <w:t>ewÕ gm{hpË`H$ naånam Ho$ Hw$N&gt; CXmhaU XoIZo Ho$ ~mX h_ JwOamVr bmoH$gm{hË` _| bmoar H$m {dH$mg {H$g gr_m VH$ hþAm h¡ Cg na {dMma H$a boZm ^r Amdí`H$ h¡Ÿ&amp; bmoH$gm{hË` _| Vmo BgH$s EH$ ì`mnH$ na§nam Ho$ Xe©Z hmoVo h¢Ÿ&amp; bmoH$JrVm| Ho$ ê$n _| bmo[a`m± H§$R&gt;ñW na§nam Ho$ ê$n _| CnbãY h¢Ÿ&amp; {Og_| {d{^Þ àmÝVm| H$s ^mfmAm| Ho$ à^md Ho$ H$maU Wmo‹S&gt;o ~hþV n[adV©Z Ho$ gmW {_bVr h¢Ÿ&amp; Cg_| g^r bmo[a`m| Ho$ ApÝV_ nX _| hm§.. hm§.. hmbm§, hmbmo dmbmo.. Am{X A{Zdm`© ê$n go Ow‹S&gt; J`m h¡Ÿ&amp;</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mbmo ao ^mB© hmbmo, ^mB©Zo hmbmo ao ~hþ dmbm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B©Zo JmoarS&gt;m§ ao JmOmo, ^mB©Zo a_dm§ VoS&gt;r OmOm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Jmoar Jm`Zm§ XyY, ^mB© nreo D$J_Vo gya,</w:t>
      </w:r>
    </w:p>
    <w:p w:rsidR="00540829" w:rsidRPr="00BC6B96" w:rsidRDefault="00E341F5" w:rsidP="00BC6B96">
      <w:pPr>
        <w:spacing w:after="0" w:line="288" w:lineRule="auto"/>
        <w:ind w:left="2880" w:firstLine="720"/>
        <w:rPr>
          <w:rFonts w:ascii="SHREE-DEV7-0708P" w:eastAsia="Calibri" w:hAnsi="SHREE-DEV7-0708P"/>
          <w:color w:val="000000"/>
          <w:sz w:val="32"/>
          <w:szCs w:val="32"/>
          <w:lang w:val="pl-PL" w:bidi="hi-IN"/>
        </w:rPr>
      </w:pPr>
      <w:r w:rsidRPr="00BC6B96">
        <w:rPr>
          <w:rFonts w:ascii="SHREE-DEV7-0708" w:eastAsia="Calibri" w:hAnsi="SHREE-DEV7-0708" w:cs="SHREE-DEV7-0708P"/>
          <w:color w:val="000000"/>
          <w:sz w:val="32"/>
          <w:szCs w:val="32"/>
          <w:lang w:val="pl-PL"/>
        </w:rPr>
        <w:t>hm§ hm§ hmbmo.</w:t>
      </w:r>
      <w:r w:rsidR="00540829" w:rsidRPr="00BC6B96">
        <w:rPr>
          <w:rStyle w:val="EndnoteReference"/>
          <w:rFonts w:ascii="SHREE-DEV7-0708" w:eastAsia="Calibri" w:hAnsi="SHREE-DEV7-0708" w:cs="SHREE-DEV7-0708P"/>
          <w:color w:val="000000"/>
          <w:sz w:val="28"/>
          <w:szCs w:val="28"/>
          <w:lang w:val="pl-PL"/>
        </w:rPr>
        <w:endnoteReference w:id="9"/>
      </w:r>
      <w:r w:rsidRPr="00BC6B96">
        <w:rPr>
          <w:rFonts w:ascii="SHREE-DEV7-0708" w:eastAsia="Calibri" w:hAnsi="SHREE-DEV7-0708" w:cs="SHREE-DEV7-0708P"/>
          <w:color w:val="000000"/>
          <w:sz w:val="32"/>
          <w:szCs w:val="32"/>
          <w:lang w:val="pl-PL"/>
        </w:rPr>
        <w:t xml:space="preserve"> </w:t>
      </w:r>
    </w:p>
    <w:p w:rsidR="00E341F5" w:rsidRPr="00BC6B96" w:rsidRDefault="00E341F5" w:rsidP="00BC6B96">
      <w:pPr>
        <w:spacing w:after="0" w:line="288"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bmo[a`m± {g\©$ ~ÀMo H$mo gwbmVr hr Zht, daZ² ~ÀMm| Ho$ g§ñH$ma qgMZ Ho$ gmW gmW CÝh| eãXm| H$s OmZH$mar ^r àXmZ H$aVr h¡Ÿ&amp; Bg_| _mV¥öX` Ho$ ^mdm| Ho$ Ûmam CgHo$ ^mdZmË_H$ g§doXZ, gJo-ñZo{h`m| Ho$ Zm_, CZH$m ^mdOJV, dmËgë`, H$Wm-àg§J, em¡`©-H$WmE±, B©ídabrbmE± VWm hmñ` Ho$ Qy&gt;MHo$ bmo[a`m| H$s gwaå` dmUr _| ì`º$ hmoVo h¢Ÿ&amp; bmo[a`m| _| ~mbH$ H$s gwÝXaVm, CgHo$ ~ImZ VWm CgH$s {OX EH$ gmW Jm`r OmVr h¡Ÿ&amp;</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es-ES"/>
        </w:rPr>
      </w:pPr>
      <w:r w:rsidRPr="00BC6B96">
        <w:rPr>
          <w:rFonts w:ascii="SHREE-DEV7-0708" w:eastAsia="Calibri" w:hAnsi="SHREE-DEV7-0708" w:cs="SHREE-DEV7-0708P"/>
          <w:color w:val="000000"/>
          <w:sz w:val="32"/>
          <w:szCs w:val="32"/>
          <w:lang w:val="es-ES"/>
        </w:rPr>
        <w:t>_mWmZmo Q&gt;mon Vmamo aVZo OS&gt;md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es-ES"/>
        </w:rPr>
      </w:pPr>
      <w:r w:rsidRPr="00BC6B96">
        <w:rPr>
          <w:rFonts w:ascii="SHREE-DEV7-0708" w:eastAsia="Calibri" w:hAnsi="SHREE-DEV7-0708" w:cs="SHREE-DEV7-0708P"/>
          <w:color w:val="000000"/>
          <w:sz w:val="32"/>
          <w:szCs w:val="32"/>
          <w:lang w:val="es-ES"/>
        </w:rPr>
        <w:t>Ho$S&gt;o H$_a~§Y ~m§Y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es-ES"/>
        </w:rPr>
      </w:pPr>
      <w:r w:rsidRPr="00BC6B96">
        <w:rPr>
          <w:rFonts w:ascii="SHREE-DEV7-0708" w:eastAsia="Calibri" w:hAnsi="SHREE-DEV7-0708" w:cs="SHREE-DEV7-0708P"/>
          <w:color w:val="000000"/>
          <w:sz w:val="32"/>
          <w:szCs w:val="32"/>
          <w:lang w:val="es-ES"/>
        </w:rPr>
        <w:t>XamI-Mmamoir Vmao Jy§Obo Ymb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es-ES"/>
        </w:rPr>
      </w:pPr>
      <w:r w:rsidRPr="00BC6B96">
        <w:rPr>
          <w:rFonts w:ascii="SHREE-DEV7-0708" w:eastAsia="Calibri" w:hAnsi="SHREE-DEV7-0708" w:cs="SHREE-DEV7-0708P"/>
          <w:color w:val="000000"/>
          <w:sz w:val="32"/>
          <w:szCs w:val="32"/>
          <w:lang w:val="es-ES"/>
        </w:rPr>
        <w:t>gmH$aeoaS&gt;r _§Jmd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es-ES"/>
        </w:rPr>
      </w:pPr>
      <w:r w:rsidRPr="00BC6B96">
        <w:rPr>
          <w:rFonts w:ascii="SHREE-DEV7-0708" w:eastAsia="Calibri" w:hAnsi="SHREE-DEV7-0708" w:cs="SHREE-DEV7-0708P"/>
          <w:color w:val="000000"/>
          <w:sz w:val="32"/>
          <w:szCs w:val="32"/>
          <w:lang w:val="es-ES"/>
        </w:rPr>
        <w:t>H$mMm MUmZmo N&gt;moS&gt; _§Jmdr, Amoimo ao amoH$md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es-ES"/>
        </w:rPr>
      </w:pPr>
      <w:r w:rsidRPr="00BC6B96">
        <w:rPr>
          <w:rFonts w:ascii="SHREE-DEV7-0708" w:eastAsia="Calibri" w:hAnsi="SHREE-DEV7-0708" w:cs="SHREE-DEV7-0708P"/>
          <w:color w:val="000000"/>
          <w:sz w:val="32"/>
          <w:szCs w:val="32"/>
          <w:lang w:val="es-ES"/>
        </w:rPr>
        <w:t>VoZr H$mZm VZo ImoB© ^amdr _mohZ _Zmdw§ a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im, AmS&gt;mo Z brOo a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mZS&gt;, AmS&gt;mo Z H$sOo a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lastRenderedPageBreak/>
        <w:t>Yw§_ dirZmo gm§T&gt;mo _§JmdrZo N&gt;moB© N&gt;mobmd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VoZr H$mZm VZo ImoB© ^amdrZo ê$T&gt;S&gt;mo _Zmdw§ a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im AmS&gt;mo Z brOo a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mZS&gt; AmS&gt;mo Z H$sOo ao.</w:t>
      </w:r>
      <w:r w:rsidR="00540829" w:rsidRPr="00BC6B96">
        <w:rPr>
          <w:rStyle w:val="EndnoteReference"/>
          <w:rFonts w:ascii="SHREE-DEV7-0708" w:eastAsia="Calibri" w:hAnsi="SHREE-DEV7-0708" w:cs="SHREE-DEV7-0708P"/>
          <w:color w:val="000000"/>
          <w:sz w:val="32"/>
          <w:szCs w:val="32"/>
          <w:lang w:val="pl-PL"/>
        </w:rPr>
        <w:endnoteReference w:id="10"/>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gmR&gt;r MmoImZmo ^mV a§YmdrZo OmoQ&gt;`mo</w:t>
      </w:r>
      <w:r w:rsidRPr="00BC6B96">
        <w:rPr>
          <w:rFonts w:ascii="SHREE-DEV7-0708" w:eastAsia="Calibri" w:hAnsi="SHREE-DEV7-0708" w:cs="SHREE-DEV7-0708P"/>
          <w:color w:val="000000"/>
          <w:sz w:val="32"/>
          <w:szCs w:val="32"/>
          <w:vertAlign w:val="superscript"/>
          <w:lang w:val="pl-PL"/>
        </w:rPr>
        <w:t>1</w:t>
      </w:r>
      <w:r w:rsidRPr="00BC6B96">
        <w:rPr>
          <w:rFonts w:ascii="SHREE-DEV7-0708" w:eastAsia="Calibri" w:hAnsi="SHREE-DEV7-0708" w:cs="SHREE-DEV7-0708P"/>
          <w:color w:val="000000"/>
          <w:sz w:val="32"/>
          <w:szCs w:val="32"/>
          <w:lang w:val="pl-PL"/>
        </w:rPr>
        <w:t xml:space="preserve"> Xmohamdw§,</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Imo~bS&gt;o Vo_m§ Im§S&gt; Z Im§dw§ Zo _mohZZo _Zmdw§ a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im AmS&gt;mo, Z brOo ao.</w:t>
      </w:r>
    </w:p>
    <w:p w:rsidR="000F1CDB" w:rsidRPr="00BC6B96" w:rsidRDefault="00E341F5" w:rsidP="00BC6B96">
      <w:pPr>
        <w:spacing w:after="0" w:line="288" w:lineRule="auto"/>
        <w:ind w:left="1440"/>
        <w:rPr>
          <w:rFonts w:ascii="SHREE-DEV7-0708" w:eastAsia="Calibri" w:hAnsi="SHREE-DEV7-0708" w:cs="SHREE-DEV7-0708P"/>
          <w:color w:val="000000"/>
          <w:sz w:val="32"/>
          <w:szCs w:val="32"/>
          <w:vertAlign w:val="superscript"/>
          <w:lang w:val="pl-PL"/>
        </w:rPr>
      </w:pPr>
      <w:r w:rsidRPr="00BC6B96">
        <w:rPr>
          <w:rFonts w:ascii="SHREE-DEV7-0708" w:eastAsia="Calibri" w:hAnsi="SHREE-DEV7-0708" w:cs="SHREE-DEV7-0708P"/>
          <w:color w:val="000000"/>
          <w:sz w:val="32"/>
          <w:szCs w:val="32"/>
          <w:lang w:val="pl-PL"/>
        </w:rPr>
        <w:t xml:space="preserve">H$mZS&gt; AmS&gt;mo Z H$sOo ao. </w:t>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Eogo hr Hw$N&gt; AÝ` CXmhaU ê$n bmo[a`m| _| ~hZ Ho$ Ûmam ^mB© Ho$ {bE Jm`r OmZo dmbr bmoar _| ~hZ H$s AZÝ` lÕm ^mB© Ho$ à{V COmJa hmoVr h¡Ÿ-</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B©Zo nmaUo hramZr Xmoar,</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tMH$mo ZmIo _rZm~oZ Jmoar.</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Jmoar ao JmC§ J_Vr,</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 xml:space="preserve">^mB©Zo qZXam ao Amdo a_Vr'. </w:t>
      </w:r>
      <w:r w:rsidR="000F1CDB" w:rsidRPr="00BC6B96">
        <w:rPr>
          <w:rStyle w:val="EndnoteReference"/>
          <w:rFonts w:ascii="SHREE-DEV7-0708" w:eastAsia="Calibri" w:hAnsi="SHREE-DEV7-0708" w:cs="SHREE-DEV7-0708P"/>
          <w:b/>
          <w:bCs/>
          <w:color w:val="000000"/>
          <w:sz w:val="26"/>
          <w:szCs w:val="26"/>
        </w:rPr>
        <w:endnoteReference w:id="11"/>
      </w:r>
    </w:p>
    <w:p w:rsidR="00E341F5" w:rsidRPr="00BC6B96" w:rsidRDefault="00E341F5" w:rsidP="00BC6B96">
      <w:pPr>
        <w:spacing w:after="0" w:line="288" w:lineRule="auto"/>
        <w:ind w:firstLine="720"/>
        <w:jc w:val="both"/>
        <w:rPr>
          <w:rFonts w:ascii="SHREE-DEV7-0708" w:eastAsia="Calibri" w:hAnsi="SHREE-DEV7-0708" w:cs="SHREE-DEV7-0708P"/>
          <w:color w:val="000000"/>
          <w:sz w:val="32"/>
          <w:szCs w:val="32"/>
          <w:lang w:bidi="gu-IN"/>
        </w:rPr>
      </w:pPr>
      <w:r w:rsidRPr="00BC6B96">
        <w:rPr>
          <w:rFonts w:ascii="SHREE-DEV7-0708" w:eastAsia="Calibri" w:hAnsi="SHREE-DEV7-0708" w:cs="SHREE-DEV7-0708P"/>
          <w:color w:val="000000"/>
          <w:sz w:val="32"/>
          <w:szCs w:val="32"/>
          <w:lang w:bidi="gu-IN"/>
        </w:rPr>
        <w:t>ñZo{h`m| Ho$ à{V ZmamOJr ^r EH$ OJh ì`º$ hþB© h¡ - `h ZmamOJr _m± H$s AnZr ì`{º$JV ZmamOJr h¡Ÿ&amp; Cgo {H$gr AÝ` ~mVm| go h_ Zht Omo‹S&gt; gH$Vo-</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hmb dmb Zo AmgrZm, amVm MyS&gt;m ^mB©Zr _mgrZm,</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_mgr Vmo JB© _mido, AoZm amVm MyS&gt;m H$moU Omido ?</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amVo MyS&gt;o aVZ KUw§, _mgr ^mUoOZo hoV KUw§,</w:t>
      </w:r>
    </w:p>
    <w:p w:rsidR="00E341F5" w:rsidRPr="00BC6B96" w:rsidRDefault="00E341F5" w:rsidP="00BC6B96">
      <w:pPr>
        <w:spacing w:after="0" w:line="288" w:lineRule="auto"/>
        <w:ind w:left="1440"/>
        <w:rPr>
          <w:rFonts w:ascii="SHREE-DEV7-0708" w:eastAsia="Calibri" w:hAnsi="SHREE-DEV7-0708" w:cs="SHREE-DEV7-0708P"/>
          <w:color w:val="000000"/>
          <w:sz w:val="32"/>
          <w:szCs w:val="32"/>
          <w:lang w:bidi="gu-IN"/>
        </w:rPr>
      </w:pPr>
      <w:r w:rsidRPr="00BC6B96">
        <w:rPr>
          <w:rFonts w:ascii="SHREE-DEV7-0708" w:eastAsia="Calibri" w:hAnsi="SHREE-DEV7-0708" w:cs="SHREE-DEV7-0708P"/>
          <w:color w:val="000000"/>
          <w:sz w:val="32"/>
          <w:szCs w:val="32"/>
        </w:rPr>
        <w:t>_mgr Vmo JB© H$mer, _mgmo WB© J`m g§Ý`mgr.</w:t>
      </w:r>
      <w:r w:rsidR="008A569B" w:rsidRPr="00BC6B96">
        <w:rPr>
          <w:rStyle w:val="EndnoteReference"/>
          <w:rFonts w:ascii="SHREE-DEV7-0708" w:eastAsia="Calibri" w:hAnsi="SHREE-DEV7-0708" w:cs="SHREE-DEV7-0708P"/>
          <w:color w:val="000000"/>
          <w:sz w:val="32"/>
          <w:szCs w:val="32"/>
        </w:rPr>
        <w:endnoteReference w:id="12"/>
      </w:r>
      <w:r w:rsidRPr="00BC6B96">
        <w:rPr>
          <w:rFonts w:ascii="SHREE-DEV7-0708" w:eastAsia="Calibri" w:hAnsi="SHREE-DEV7-0708" w:cs="SHREE-DEV7-0708P"/>
          <w:color w:val="000000"/>
          <w:sz w:val="32"/>
          <w:szCs w:val="32"/>
        </w:rPr>
        <w:t xml:space="preserve"> </w:t>
      </w:r>
    </w:p>
    <w:p w:rsidR="00E341F5" w:rsidRPr="00BC6B96" w:rsidRDefault="00E341F5" w:rsidP="00BB0129">
      <w:pPr>
        <w:spacing w:after="0" w:line="264"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bidi="gu-IN"/>
        </w:rPr>
        <w:tab/>
      </w:r>
      <w:r w:rsidRPr="00BC6B96">
        <w:rPr>
          <w:rFonts w:ascii="SHREE-DEV7-0708" w:eastAsia="Calibri" w:hAnsi="SHREE-DEV7-0708" w:cs="SHREE-DEV7-0708P"/>
          <w:color w:val="000000"/>
          <w:sz w:val="32"/>
          <w:szCs w:val="32"/>
          <w:lang w:val="pl-PL" w:bidi="gu-IN"/>
        </w:rPr>
        <w:t xml:space="preserve">ór H$mo AnZo nrhadmbm| go A{YH$ ào_ hmoVm h¡ Am¡a `h ào_ OrdZ Ho$ AÝV g_` VH$ ~Zm ahVm h¡Ÿ&amp; nrha Ho$ à{V BVZm ào_ hmoZo Ho$ ~mdOyX ~mbH$ H$s _mVm AnZr ^m¡OmB© Ho$ à{V MwQ&gt;H$s boZm Zht MyH$VrŸ&amp; ZZX-^m¡OmB© _| d¡go Vmo hmg-n[ahmg MbVm hr ahVm h¡Ÿ&amp; Bgr </w:t>
      </w:r>
      <w:r w:rsidRPr="00BC6B96">
        <w:rPr>
          <w:rFonts w:ascii="SHREE-DEV7-0708" w:eastAsia="Calibri" w:hAnsi="SHREE-DEV7-0708" w:cs="SHREE-DEV7-0708P"/>
          <w:color w:val="000000"/>
          <w:sz w:val="32"/>
          <w:szCs w:val="32"/>
          <w:lang w:val="pl-PL" w:bidi="gu-IN"/>
        </w:rPr>
        <w:lastRenderedPageBreak/>
        <w:t>^md H$mo àñVwV bmoar _| ì`º$ {H$`m J`m h¡Ÿ&amp; Bg_| ^mB©-~{hZ Ho$ n{dÌ ào_ {Og_| ~mbH$ Ho$ {bE CgHo$ _m_m H$mo ^r AË`{YH$ ào_ h¡ {H$ÝVw _m_r ^amogo Ho$ bm`H$ Zht h¡Ÿ&amp; AV… ZZX-^m¡OmB© H$s _rR&gt;r N&gt;o‹S&gt;-N&gt;m‹S&gt; H$m gwÝXa {MÌ àñVwV bmoar _| CnpñWV hmoVm h¡-</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mb dmë` Zo hbH$s, ^mB©Zo Kmo{S&gt;`o</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ddamdw§ JbH$s.</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JbH$sZm \y$b amVm§, ^mB©Zm§, _mogm{i`m§</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KUm§ _mVm§.</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_mVm ao _m Amdo,</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B© _mQ&gt;o P^bm§ Q&gt;mo{n`mo bmdo</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Pw^bo Q&gt;mo{n`o Zdbr ^mV,</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B© _mamo nhoao Xm§S&gt;mo Zo amV.</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amV Zo XmS&gt;mo Pm§Im§ W`m§,</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B© gamodao Kodm J`m.</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B©Zr _m_r YwVmar,</w:t>
      </w:r>
    </w:p>
    <w:p w:rsidR="00E341F5" w:rsidRPr="00BC6B96" w:rsidRDefault="00E341F5" w:rsidP="00BB0129">
      <w:pPr>
        <w:spacing w:after="0" w:line="264" w:lineRule="auto"/>
        <w:ind w:left="1440"/>
        <w:rPr>
          <w:rFonts w:ascii="SHREE-DEV7-0708P" w:eastAsia="Calibri" w:hAnsi="SHREE-DEV7-0708P"/>
          <w:color w:val="000000"/>
          <w:sz w:val="32"/>
          <w:szCs w:val="32"/>
          <w:lang w:val="pl-PL" w:bidi="hi-IN"/>
        </w:rPr>
      </w:pPr>
      <w:r w:rsidRPr="00BC6B96">
        <w:rPr>
          <w:rFonts w:ascii="SHREE-DEV7-0708" w:eastAsia="Calibri" w:hAnsi="SHREE-DEV7-0708" w:cs="SHREE-DEV7-0708P"/>
          <w:color w:val="000000"/>
          <w:sz w:val="32"/>
          <w:szCs w:val="32"/>
          <w:lang w:val="pl-PL"/>
        </w:rPr>
        <w:t xml:space="preserve">P^bm§ Q&gt;monrAmo bB© Om` CVmar. </w:t>
      </w:r>
      <w:r w:rsidR="008A569B" w:rsidRPr="00BC6B96">
        <w:rPr>
          <w:rStyle w:val="EndnoteReference"/>
          <w:rFonts w:ascii="SHREE-DEV7-0708" w:eastAsia="Calibri" w:hAnsi="SHREE-DEV7-0708" w:cs="SHREE-DEV7-0708P"/>
          <w:b/>
          <w:bCs/>
          <w:color w:val="000000"/>
          <w:sz w:val="28"/>
          <w:szCs w:val="28"/>
          <w:lang w:val="pl-PL"/>
        </w:rPr>
        <w:endnoteReference w:id="13"/>
      </w:r>
    </w:p>
    <w:p w:rsidR="00E341F5" w:rsidRPr="00BC6B96" w:rsidRDefault="00E341F5" w:rsidP="00BB0129">
      <w:pPr>
        <w:spacing w:after="0" w:line="264"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Bgr bmoar _| nhbo _m_m H$s CXmaVm, _m_r H$m K_§S&gt;rnZ VWm BgHo$ ~mX \y$\$m H$s H¥$nUVm na ì`§½` àñVwV H$aVr `h n§{º$`m± ^r ^maVr` gm_m{OH$ VWm nm[adm[aH$ gm¡hmX© H$mo hr àñVwV H$aVr h¢-</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mbdmbZo hþAm, bmS&gt;dm bmdeo ^mB©Zm \w$Am,</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w$AmZm Vmo \$moH$, bmS&gt;dm bmdeo Jm_Zm bmoH$,</w:t>
      </w:r>
    </w:p>
    <w:p w:rsidR="00E341F5" w:rsidRPr="00BC6B96" w:rsidRDefault="00E341F5" w:rsidP="00BB0129">
      <w:pPr>
        <w:spacing w:after="0" w:line="264" w:lineRule="auto"/>
        <w:ind w:left="1440"/>
        <w:rPr>
          <w:rFonts w:ascii="SHREE-DEV7-0708P" w:eastAsia="Calibri" w:hAnsi="SHREE-DEV7-0708P"/>
          <w:color w:val="000000"/>
          <w:sz w:val="32"/>
          <w:szCs w:val="32"/>
          <w:lang w:val="pl-PL" w:bidi="hi-IN"/>
        </w:rPr>
      </w:pPr>
      <w:r w:rsidRPr="00BC6B96">
        <w:rPr>
          <w:rFonts w:ascii="SHREE-DEV7-0708" w:eastAsia="Calibri" w:hAnsi="SHREE-DEV7-0708" w:cs="SHREE-DEV7-0708P"/>
          <w:color w:val="000000"/>
          <w:sz w:val="32"/>
          <w:szCs w:val="32"/>
          <w:lang w:val="pl-PL"/>
        </w:rPr>
        <w:t xml:space="preserve">bmoH$Zr er noa, bmS&gt;dm H$arew§ AmnUm Koa.' </w:t>
      </w:r>
      <w:r w:rsidR="008A569B" w:rsidRPr="00BC6B96">
        <w:rPr>
          <w:rStyle w:val="EndnoteReference"/>
          <w:rFonts w:ascii="SHREE-DEV7-0708" w:eastAsia="Calibri" w:hAnsi="SHREE-DEV7-0708" w:cs="SHREE-DEV7-0708P"/>
          <w:b/>
          <w:bCs/>
          <w:color w:val="000000"/>
          <w:sz w:val="28"/>
          <w:szCs w:val="28"/>
          <w:lang w:val="pl-PL"/>
        </w:rPr>
        <w:endnoteReference w:id="14"/>
      </w:r>
    </w:p>
    <w:p w:rsidR="00E341F5" w:rsidRPr="00BC6B96" w:rsidRDefault="00E341F5" w:rsidP="00BB0129">
      <w:pPr>
        <w:spacing w:after="0" w:line="264"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Bgr àH$ma H$s dmËgë` ^mdZm VWm H$mo_b-ZmOwH$ ^md go JmVo JmVo hr Bg_o hmg-n[ahmg VWm N&gt;o‹S&gt;N&gt;m‹S&gt; H$s n[apñW{V n¡Xm H$a Xr OmVr h¡ {H$ÝVw H$^r-H$^r `h hmg-n[ahmg {ZåZñVa H$m hmo OmVm h¡ CgH$m CXmhaU Xo{IE-</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JmoarZo ao Jmoar, ^mB©Zo _moQ&gt;r nmb ao dmoar;</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rPr>
        <w:t xml:space="preserve">nmbZmo dm§g N&gt;o nmobmo, ^mB©Zr _m_rZo bB© J`mo Jmobmo.' </w:t>
      </w:r>
      <w:r w:rsidR="008A569B" w:rsidRPr="00BC6B96">
        <w:rPr>
          <w:rStyle w:val="EndnoteReference"/>
          <w:rFonts w:ascii="SHREE-DEV7-0708" w:eastAsia="Calibri" w:hAnsi="SHREE-DEV7-0708" w:cs="SHREE-DEV7-0708P"/>
          <w:b/>
          <w:bCs/>
          <w:color w:val="000000"/>
          <w:sz w:val="28"/>
          <w:szCs w:val="28"/>
          <w:lang w:val="pl-PL"/>
        </w:rPr>
        <w:endnoteReference w:id="15"/>
      </w:r>
    </w:p>
    <w:p w:rsidR="00E341F5" w:rsidRPr="00BC6B96" w:rsidRDefault="00E341F5" w:rsidP="00BB0129">
      <w:pPr>
        <w:spacing w:after="0" w:line="264"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lastRenderedPageBreak/>
        <w:tab/>
        <w:t>Ohm± EH$ Va\$ hmg-n[ahmg MbVm h¡ dht Xygar Va\$ _m± Ho$ Ûmam {eew Ho$ ~ImZ VWm JwUJmZ Jm`o OmVo h¢Ÿ {Og_| A{Ví`mo{º$ H$m nwQ&gt; Á`mXm XoIZo H$mo {_bVm h¡-</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B© Vo _mamo AodS&gt;mo, eoaS&gt;rZm gm§R&gt;m OodS&gt;mo.</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eoaS&gt;rZo gm§R&gt;o H$sS&gt;r, ^mB©Zm _wI_m§ nmZZr ~rS&gt;r.</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B© ao _mamo ^mB©, _hmamOmZmo ao O_mB©,</w:t>
      </w:r>
    </w:p>
    <w:p w:rsidR="00E341F5" w:rsidRPr="00BC6B96" w:rsidRDefault="00E341F5" w:rsidP="00BB0129">
      <w:pPr>
        <w:spacing w:after="0" w:line="264" w:lineRule="auto"/>
        <w:ind w:left="1440"/>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rPr>
        <w:t xml:space="preserve">amOmZr Hw§$dar H$mir, ^mB©Ao OmZ nmN&gt;r dmir.' </w:t>
      </w:r>
      <w:r w:rsidR="008A569B" w:rsidRPr="00BC6B96">
        <w:rPr>
          <w:rStyle w:val="EndnoteReference"/>
          <w:rFonts w:ascii="SHREE-DEV7-0708" w:eastAsia="Calibri" w:hAnsi="SHREE-DEV7-0708" w:cs="SHREE-DEV7-0708P"/>
          <w:color w:val="000000"/>
          <w:sz w:val="32"/>
          <w:szCs w:val="32"/>
          <w:lang w:val="pl-PL"/>
        </w:rPr>
        <w:endnoteReference w:id="16"/>
      </w:r>
    </w:p>
    <w:p w:rsidR="00BB0129" w:rsidRDefault="00BB0129" w:rsidP="00BC6B96">
      <w:pPr>
        <w:spacing w:after="0" w:line="288" w:lineRule="auto"/>
        <w:jc w:val="both"/>
        <w:rPr>
          <w:rFonts w:ascii="SHREE-DEV7-0708" w:eastAsia="Calibri" w:hAnsi="SHREE-DEV7-0708" w:cs="SHREE-DEV7-0708P"/>
          <w:color w:val="000000"/>
          <w:sz w:val="32"/>
          <w:szCs w:val="32"/>
          <w:lang w:val="pl-PL" w:bidi="gu-IN"/>
        </w:rPr>
      </w:pPr>
    </w:p>
    <w:p w:rsidR="00E341F5" w:rsidRPr="00BC6B96" w:rsidRDefault="00E341F5" w:rsidP="00BC6B96">
      <w:pPr>
        <w:spacing w:after="0" w:line="288"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 xml:space="preserve">H$^r-H$^r ~ImZ Ho$ gmW-gmW hmñ`-ag ^r </w:t>
      </w:r>
      <w:r w:rsidR="00BB0129" w:rsidRPr="00BC6B96">
        <w:rPr>
          <w:rFonts w:ascii="SHREE-DEV7-0708" w:eastAsia="Calibri" w:hAnsi="SHREE-DEV7-0708" w:cs="SHREE-DEV7-0708P"/>
          <w:color w:val="000000"/>
          <w:sz w:val="32"/>
          <w:szCs w:val="32"/>
          <w:lang w:val="pl-PL" w:bidi="gu-IN"/>
        </w:rPr>
        <w:t>em</w:t>
      </w:r>
      <w:r w:rsidRPr="00BC6B96">
        <w:rPr>
          <w:rFonts w:ascii="SHREE-DEV7-0708" w:eastAsia="Calibri" w:hAnsi="SHREE-DEV7-0708" w:cs="SHREE-DEV7-0708P"/>
          <w:color w:val="000000"/>
          <w:sz w:val="32"/>
          <w:szCs w:val="32"/>
          <w:lang w:val="pl-PL" w:bidi="gu-IN"/>
        </w:rPr>
        <w:t>{_b hmo OmVm h¡-</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mB© _mamo S&gt;mømo, nmQ&gt;bo ~ogrZo Zmøm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rPr>
        <w:t xml:space="preserve">nmQ&gt;bmo J`mo Igr, ^mB© ao D$R&gt;`mo hgr.' </w:t>
      </w:r>
      <w:r w:rsidR="008A569B" w:rsidRPr="00BC6B96">
        <w:rPr>
          <w:rStyle w:val="EndnoteReference"/>
          <w:rFonts w:ascii="SHREE-DEV7-0708" w:eastAsia="Calibri" w:hAnsi="SHREE-DEV7-0708" w:cs="SHREE-DEV7-0708P"/>
          <w:b/>
          <w:bCs/>
          <w:color w:val="000000"/>
          <w:sz w:val="28"/>
          <w:szCs w:val="28"/>
          <w:lang w:val="pl-PL"/>
        </w:rPr>
        <w:endnoteReference w:id="17"/>
      </w:r>
    </w:p>
    <w:p w:rsidR="00E341F5" w:rsidRPr="00BC6B96" w:rsidRDefault="00E341F5" w:rsidP="00BC6B96">
      <w:pPr>
        <w:spacing w:after="0" w:line="288"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_m± H$mo Ho$db ~mbH$ hr Vmo Zht {IbmZm h¡Ÿ&amp; Cgo Ka-~mha Ho$ AÝ` H$m`© ^r Vmo H$aZo h¢, {H$ÝVw O~ ~mbH$ _m± H$mo Zht N&gt;mo‹S&gt;Vm, Cgo AË`{YH$ naoemZ H$aVm h¡ Vmo dh PtH$ H$a H$hVr, Bgo H${b`wJ H$m à^md _mZVo hþE JmVr h¡-</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gydamì`m§ gydo Z{h,</w:t>
      </w:r>
    </w:p>
    <w:p w:rsidR="00E341F5" w:rsidRPr="00BC6B96" w:rsidRDefault="00E341F5" w:rsidP="00BC6B96">
      <w:pPr>
        <w:spacing w:after="0" w:line="288" w:lineRule="auto"/>
        <w:ind w:left="1440"/>
        <w:rPr>
          <w:rFonts w:ascii="SHREE-DEV7-0708P" w:eastAsia="Calibri" w:hAnsi="SHREE-DEV7-0708P"/>
          <w:color w:val="000000"/>
          <w:sz w:val="32"/>
          <w:szCs w:val="32"/>
          <w:lang w:val="pl-PL" w:bidi="hi-IN"/>
        </w:rPr>
      </w:pPr>
      <w:r w:rsidRPr="00BC6B96">
        <w:rPr>
          <w:rFonts w:ascii="SHREE-DEV7-0708" w:eastAsia="Calibri" w:hAnsi="SHREE-DEV7-0708" w:cs="SHREE-DEV7-0708P"/>
          <w:color w:val="000000"/>
          <w:sz w:val="32"/>
          <w:szCs w:val="32"/>
          <w:lang w:val="pl-PL"/>
        </w:rPr>
        <w:t xml:space="preserve">Amem§ H$iOJ ê$n, "~mim nmoT&gt;moZo' </w:t>
      </w:r>
      <w:r w:rsidR="008A569B" w:rsidRPr="00BC6B96">
        <w:rPr>
          <w:rStyle w:val="EndnoteReference"/>
          <w:rFonts w:ascii="SHREE-DEV7-0708" w:eastAsia="Calibri" w:hAnsi="SHREE-DEV7-0708" w:cs="SHREE-DEV7-0708P"/>
          <w:b/>
          <w:bCs/>
          <w:color w:val="000000"/>
          <w:sz w:val="28"/>
          <w:szCs w:val="28"/>
          <w:lang w:val="pl-PL"/>
        </w:rPr>
        <w:endnoteReference w:id="18"/>
      </w:r>
    </w:p>
    <w:p w:rsidR="00E341F5" w:rsidRPr="00BC6B96" w:rsidRDefault="00E341F5" w:rsidP="00BC6B96">
      <w:pPr>
        <w:spacing w:after="0" w:line="288"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BgHo$ ~mX ^r {eew gmoVm Zht h¡Ÿ Am¡a _m± nmbZo H$mo PybmVr hr ahVr h¡ Vmo A§V _| PybmVo Am¡a bmoar JmVo JmVo WH$-hmaH$a dh O§Jbr new H$m S&gt;a ~VmH$a CgH$m hmD$ I‹S&gt;m H$a Cgo gwbmZo H$m `ËZ H$aVr h¡Ÿ&amp; d¡go ~mb_Zmo{dkmZ Ho$ n§{S&gt;Vm| Zo Vmo ~mbH$ H$mo ^` ~VmZm ghr Zht _mZm h¡ {H$ÝVw {\$a ^r `h hH$sH$V h¡ {H$ Cgo _m± Ho$ Ûmam bmo[a`m| _| Jm`m OmVm h¡-</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gyAmo gyAmo ao ~mim, KmoKa Amì`m</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T&gt;m§H$UrAo T&gt;§H$mVm Amì`m, gynS&gt;rAo g§VmVm Amì`m.</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lastRenderedPageBreak/>
        <w:t>dmXi OodS&gt;mo amoQ&gt;bmo bmì`m, n¡S&gt;m OodS&gt;mo nmnS&gt; bmì`m.</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rPr>
        <w:t>dm§g OodmS&gt;m Mmoim bm½`m, MmiJr OodS&gt;r Xmi bmì`m.'</w:t>
      </w:r>
      <w:r w:rsidR="008A569B" w:rsidRPr="00BC6B96">
        <w:rPr>
          <w:rStyle w:val="EndnoteReference"/>
          <w:rFonts w:ascii="SHREE-DEV7-0708" w:eastAsia="Calibri" w:hAnsi="SHREE-DEV7-0708" w:cs="SHREE-DEV7-0708P"/>
          <w:b/>
          <w:bCs/>
          <w:color w:val="000000"/>
          <w:sz w:val="28"/>
          <w:szCs w:val="28"/>
          <w:lang w:val="pl-PL"/>
        </w:rPr>
        <w:endnoteReference w:id="19"/>
      </w:r>
      <w:r w:rsidRPr="00BC6B96">
        <w:rPr>
          <w:rFonts w:ascii="SHREE-DEV7-0708" w:eastAsia="Calibri" w:hAnsi="SHREE-DEV7-0708" w:cs="SHREE-DEV7-0708P"/>
          <w:color w:val="000000"/>
          <w:sz w:val="32"/>
          <w:szCs w:val="32"/>
          <w:lang w:val="pl-PL"/>
        </w:rPr>
        <w:t xml:space="preserve"> </w:t>
      </w:r>
    </w:p>
    <w:p w:rsidR="00E341F5" w:rsidRPr="00BC6B96" w:rsidRDefault="00E341F5" w:rsidP="00BC6B96">
      <w:pPr>
        <w:spacing w:after="0" w:line="288"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S&gt;amZo-Y_H$mZo Ho$ ñda Vmo bmo[a`m| _| ~hþV H$_ _mÌm _| h¢Ÿ&amp; Omo _yb ñda h¡ dh h¡ ào_ Am¡a dmËgë` ^mdZm H$mŸ&amp; H$ht-H$hr Vmo `h ^md BVZm CÀM H$mo{Q&gt; H$mo Ny&gt;Vm ZµOa AmVm h¡ {H$ gmjmV² {H$gr H${d H$s dmUr go H${dVm H$s Ymam \y$Q&gt; n‹S&gt;r hm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V_o _mam XodZm XrYob N&gt;m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V_o _mam _mJr brYob N&gt;m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Amì`m Ë`mao A_a WB©Zo ahm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V_o _mê§$ ZJX ZmUw§ N&gt;m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V_o _mê§$ \w$bdgmUw§ N&gt;m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 xml:space="preserve">Amì`m Ë`mao A_a WB©Zo ahmo.' </w:t>
      </w:r>
      <w:r w:rsidR="00AA7E36" w:rsidRPr="00BC6B96">
        <w:rPr>
          <w:rStyle w:val="EndnoteReference"/>
          <w:rFonts w:ascii="SHREE-DEV7-0708" w:eastAsia="Calibri" w:hAnsi="SHREE-DEV7-0708" w:cs="SHREE-DEV7-0708P"/>
          <w:b/>
          <w:bCs/>
          <w:color w:val="000000"/>
          <w:sz w:val="28"/>
          <w:szCs w:val="28"/>
          <w:lang w:val="pl-PL"/>
        </w:rPr>
        <w:endnoteReference w:id="20"/>
      </w:r>
    </w:p>
    <w:p w:rsidR="00E341F5" w:rsidRPr="00BC6B96" w:rsidRDefault="00E341F5" w:rsidP="00BC6B96">
      <w:pPr>
        <w:spacing w:after="0" w:line="288"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JdmZ H$s BVZr CnmgZmAm|, gmYZmAm| Ho$ ~mX àmßV nwÌ Ho$ {bE _m± H$mo {MÝVm hmoZm ñdm^m{dH$ hr h¡Ÿ&amp; Bgr{bE ha _m± AnZo ~mbH$ H$s Wmo‹S&gt;r gr AñdñWVm go qMVmVwa hmo OmVr h¡Ÿ&amp; Cgo Vwa§V e§H$m OmVr h¡ {H$ {H$gr H$s ZµOa _oao nwÌ H$mo bJ JB© hmoJrŸ&amp; AV… do CgHo$ {ga go Z_H$, amB© CVmaH$a Cgo A{½Z _| Pm|H$ XoVr h¡, {Oggo ZµOa CVa OmZo H$m ^md ì`º$ H$aVo hþE JmVr h¡-</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ZmZ{S&gt;`mZw§ nmaUw§ _| Vmo KUo Xmohbo XrRw&gt;§,</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rPr>
        <w:t xml:space="preserve">AmodmarZo Zm§Iw ao hþ§ Vmo amB© Zo _rRw&gt;§.' </w:t>
      </w:r>
      <w:r w:rsidR="00AA7E36" w:rsidRPr="00BC6B96">
        <w:rPr>
          <w:rStyle w:val="EndnoteReference"/>
          <w:rFonts w:ascii="SHREE-DEV7-0708" w:eastAsia="Calibri" w:hAnsi="SHREE-DEV7-0708" w:cs="SHREE-DEV7-0708P"/>
          <w:b/>
          <w:bCs/>
          <w:color w:val="000000"/>
          <w:sz w:val="28"/>
          <w:szCs w:val="28"/>
          <w:lang w:val="pl-PL"/>
        </w:rPr>
        <w:endnoteReference w:id="21"/>
      </w:r>
    </w:p>
    <w:p w:rsidR="00E341F5" w:rsidRPr="00BC6B96" w:rsidRDefault="00E341F5" w:rsidP="00BC6B96">
      <w:pPr>
        <w:spacing w:after="0" w:line="288"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_mÝ`VmAm| Am¡a àM{bV na§nam Ho$ AZwgma JwOamV H$s H$B© Om{V`m| _| {ddmh Ho$ Adga na Xyëho Ho$ {ga go Z_H$ CVmaZo H$m [admO h¡Ÿ&amp; Omo {H$gr ^r àH$ma Ho$ {d¿Zm| Ed_² ~mYmAm| H$m {ZdmaU H$aVm h¡ `hr ^md D$na{b{IV bmoar _| g_m`m hþAm h¡Ÿ&amp;</w:t>
      </w:r>
    </w:p>
    <w:p w:rsidR="00E341F5" w:rsidRPr="00BC6B96" w:rsidRDefault="00E341F5" w:rsidP="00BC6B96">
      <w:pPr>
        <w:spacing w:after="0" w:line="288"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 xml:space="preserve">dV©_mZ g_` _| {e{jV {ó`m| Ho$ Ûmam bmoar JmZm H$_ hmoVm Om ahm h¡Ÿ&amp; ~‹T&gt;Vm eharH$aU Am¡a g_` H$m A^md CgHo$ _w»` H$maU h¢ {H$ÝVw {\$a ^r gånyU© ê$n go `h </w:t>
      </w:r>
      <w:r w:rsidRPr="00BC6B96">
        <w:rPr>
          <w:rFonts w:ascii="SHREE-DEV7-0708" w:eastAsia="Calibri" w:hAnsi="SHREE-DEV7-0708" w:cs="SHREE-DEV7-0708P"/>
          <w:color w:val="000000"/>
          <w:sz w:val="32"/>
          <w:szCs w:val="32"/>
          <w:lang w:val="pl-PL" w:bidi="gu-IN"/>
        </w:rPr>
        <w:lastRenderedPageBreak/>
        <w:t>naånam eham| go ^r bwßV Zht hþ`r h¡Ÿ&amp; hm±, BVZm H$h gH$Vo h¢ {H$ AmO H$s bmo[a`m| _| AZoH$ Z`o g§X^© Ow‹S&gt; J`o h¢-</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hmbmo ìhmbmo, ~mimZo Kmo{S&gt;`m_m§ Kmbmo,</w:t>
      </w:r>
    </w:p>
    <w:p w:rsidR="00E341F5" w:rsidRPr="00BC6B96" w:rsidRDefault="00E341F5" w:rsidP="00BC6B96">
      <w:pPr>
        <w:spacing w:after="0" w:line="288" w:lineRule="auto"/>
        <w:ind w:left="1440"/>
        <w:rPr>
          <w:rFonts w:ascii="SHREE-DEV7-0708" w:eastAsia="Calibri" w:hAnsi="SHREE-DEV7-0708" w:cs="SHREE-DEV7-0708P"/>
          <w:color w:val="000000"/>
          <w:sz w:val="32"/>
          <w:szCs w:val="32"/>
          <w:lang w:val="pl-PL"/>
        </w:rPr>
      </w:pPr>
      <w:r w:rsidRPr="00BC6B96">
        <w:rPr>
          <w:rFonts w:ascii="SHREE-DEV7-0708" w:eastAsia="Calibri" w:hAnsi="SHREE-DEV7-0708" w:cs="SHREE-DEV7-0708P"/>
          <w:color w:val="000000"/>
          <w:sz w:val="32"/>
          <w:szCs w:val="32"/>
          <w:lang w:val="pl-PL"/>
        </w:rPr>
        <w:t>Kmo{S&gt;`mZm nJ amVm, OemoXm~oZ ^mB©Zr _mVm;</w:t>
      </w:r>
    </w:p>
    <w:p w:rsidR="00E341F5" w:rsidRPr="00BC6B96" w:rsidRDefault="00E341F5" w:rsidP="00BC6B96">
      <w:pPr>
        <w:spacing w:after="0" w:line="288" w:lineRule="auto"/>
        <w:ind w:left="1440"/>
        <w:rPr>
          <w:rFonts w:ascii="SHREE-DEV7-0708" w:eastAsia="Calibri" w:hAnsi="SHREE-DEV7-0708" w:cs="SHREE-DEV7-0708P"/>
          <w:color w:val="000000"/>
          <w:sz w:val="32"/>
          <w:szCs w:val="32"/>
        </w:rPr>
      </w:pPr>
      <w:r w:rsidRPr="00BC6B96">
        <w:rPr>
          <w:rFonts w:ascii="SHREE-DEV7-0708" w:eastAsia="Calibri" w:hAnsi="SHREE-DEV7-0708" w:cs="SHREE-DEV7-0708P"/>
          <w:color w:val="000000"/>
          <w:sz w:val="32"/>
          <w:szCs w:val="32"/>
        </w:rPr>
        <w:t xml:space="preserve">hmbmo ìhmbmo.' </w:t>
      </w:r>
      <w:r w:rsidR="00AA7E36" w:rsidRPr="00BC6B96">
        <w:rPr>
          <w:rStyle w:val="EndnoteReference"/>
          <w:rFonts w:ascii="SHREE-DEV7-0708" w:eastAsia="Calibri" w:hAnsi="SHREE-DEV7-0708" w:cs="SHREE-DEV7-0708P"/>
          <w:b/>
          <w:bCs/>
          <w:color w:val="000000"/>
          <w:sz w:val="28"/>
          <w:szCs w:val="28"/>
        </w:rPr>
        <w:endnoteReference w:id="22"/>
      </w:r>
    </w:p>
    <w:p w:rsidR="00E341F5" w:rsidRPr="00BC6B96" w:rsidRDefault="00E341F5" w:rsidP="00BC6B96">
      <w:pPr>
        <w:spacing w:after="0" w:line="288"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dmñVd _| bmo[a`m± Vmo _m± H$s {eew Ho$ à{V _rR&gt;r-_rR&gt;r gya-g[aVm H$s Ymam Ho$ ê$n _| hr ~hVr Mbr J`r h¡Ÿ&amp; H$mbH«$_ _| Bg_| {d{dYVm Ho$ Xe©Z hmoZo bJoŸ&amp; dmËgë` Ho$ Abmdm AÝ` g§X^© ^r Cg_| àdoe H$a J`oŸ&amp; Bg àH$ma JwOamV Ho$ _Ü`H$mbrZ H${d`m| H$s bmo[a`m± VWm bmoH$gm{hË` na§nam H$s bmo[a`m| _o EH$ ñnï&gt; AÝVa h_| ZµOa AmVm h¡Ÿ&amp; ^md H$s Ñ{ï&gt; go Am¡a e¡brJV {^ÞVm àË`j ê$n go C^aH$a gm_Zo AmVr h¡Ÿ&amp; bmoH$na§nam H$s bmo[a`m| H$s _rR&gt;r-_Ywa ^mfm Ho$ H$maU Cg_| H$mo_b H$Xm{MV² Añnï&gt; {H$ÝVw _YwaVm ^ar h¡ O~{H$ _Ü`H$mbrZ H${d`m| VWm AmYw{ZH$ H${d`m| H$s bmo[a`m| _| H$mì`JV àmo‹T&gt;Vm, ñnï&gt;Vm Am¡a Wmo‹S&gt;r ~hþV {ZagVm XoIZo H$mo {_bVr h¡Ÿ&amp; bmoH$ na§nam H$s bmo[a`m±  _wº$H$ O¡gr h¢ O~{H$ JwOamV Ho$ ^mbU Ed_² X`mam_, {dîUwXmg O¡go H${d`m| H$s bmo[a`m± ñdê$n H$s Ñ{ï&gt; go à~§YmË_H$ h¢Ÿ&amp;</w:t>
      </w:r>
    </w:p>
    <w:p w:rsidR="001334A1" w:rsidRDefault="00E341F5" w:rsidP="00BC6B96">
      <w:pPr>
        <w:spacing w:after="0" w:line="288" w:lineRule="auto"/>
        <w:jc w:val="both"/>
        <w:rPr>
          <w:rFonts w:ascii="SHREE-DEV7-0708" w:eastAsia="Calibri" w:hAnsi="SHREE-DEV7-0708" w:cs="SHREE-DEV7-0708P"/>
          <w:color w:val="000000"/>
          <w:sz w:val="32"/>
          <w:szCs w:val="32"/>
          <w:lang w:val="pl-PL" w:bidi="gu-IN"/>
        </w:rPr>
      </w:pPr>
      <w:r w:rsidRPr="00BC6B96">
        <w:rPr>
          <w:rFonts w:ascii="SHREE-DEV7-0708" w:eastAsia="Calibri" w:hAnsi="SHREE-DEV7-0708" w:cs="SHREE-DEV7-0708P"/>
          <w:color w:val="000000"/>
          <w:sz w:val="32"/>
          <w:szCs w:val="32"/>
          <w:lang w:val="pl-PL" w:bidi="gu-IN"/>
        </w:rPr>
        <w:tab/>
        <w:t>`h g~ hmoZo Ho$ ~mdOyX dmËgë` H$m PaZm gZmVZ h¡Ÿ&amp; AV… _mVm Ho$ _wI go {ZH$br hþB© bmoar {MaH$mb VH$ AnZm ApñVËd ~Zm`o aIoJr {\$a ^bo hr CgH$m ñdê$n ~Xb Om` {H$ÝVw CgH$m H$mb H$s JV© _| {dbrZ hmo OmZm g§^d Zht, Š`m|{H$ gZmVZ _mV¥e{º$ CgH$s gO©H$ Ed_² Jm`H$ h¡Ÿ&amp;</w:t>
      </w:r>
      <w:r w:rsidR="00496B6A" w:rsidRPr="00BC6B96">
        <w:rPr>
          <w:rFonts w:ascii="SHREE-DEV7-0708" w:eastAsia="Calibri" w:hAnsi="SHREE-DEV7-0708" w:cs="SHREE-DEV7-0708P"/>
          <w:color w:val="000000"/>
          <w:sz w:val="32"/>
          <w:szCs w:val="32"/>
          <w:lang w:val="pl-PL" w:bidi="gu-IN"/>
        </w:rPr>
        <w:t xml:space="preserve"> </w:t>
      </w:r>
    </w:p>
    <w:p w:rsidR="00BC6B96" w:rsidRPr="00BC6B96" w:rsidRDefault="00BC6B96" w:rsidP="00BC6B96">
      <w:pPr>
        <w:spacing w:after="0" w:line="288" w:lineRule="auto"/>
        <w:jc w:val="both"/>
        <w:rPr>
          <w:rFonts w:ascii="SHREE-DEV7-0708" w:eastAsia="Calibri" w:hAnsi="SHREE-DEV7-0708" w:cs="SHREE-DEV7-0708P"/>
          <w:color w:val="000000"/>
          <w:sz w:val="32"/>
          <w:szCs w:val="32"/>
          <w:lang w:val="pl-PL" w:bidi="gu-IN"/>
        </w:rPr>
      </w:pPr>
    </w:p>
    <w:p w:rsidR="00890DAC" w:rsidRPr="00BC6B96" w:rsidRDefault="006C420A" w:rsidP="00BC6B96">
      <w:pPr>
        <w:spacing w:after="0" w:line="288" w:lineRule="auto"/>
        <w:jc w:val="both"/>
        <w:rPr>
          <w:rFonts w:ascii="Arial Unicode MS" w:eastAsia="Arial Unicode MS" w:hAnsi="Arial Unicode MS" w:cs="Arial Unicode MS"/>
          <w:b/>
          <w:bCs/>
          <w:sz w:val="26"/>
          <w:szCs w:val="26"/>
          <w:lang w:bidi="hi-IN"/>
        </w:rPr>
      </w:pPr>
      <w:r w:rsidRPr="00BC6B96">
        <w:rPr>
          <w:rFonts w:ascii="Arial Unicode MS" w:eastAsia="Arial Unicode MS" w:hAnsi="Arial Unicode MS" w:cs="Arial Unicode MS" w:hint="cs"/>
          <w:b/>
          <w:bCs/>
          <w:sz w:val="26"/>
          <w:szCs w:val="26"/>
          <w:cs/>
          <w:lang w:bidi="hi-IN"/>
        </w:rPr>
        <w:t>यज्ञोपवित के गीतः</w:t>
      </w:r>
    </w:p>
    <w:p w:rsidR="006C420A" w:rsidRPr="00BC6B96" w:rsidRDefault="006C420A"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 xml:space="preserve">यज्ञोपवित संस्कार को गुजरात में </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जनोई</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 xml:space="preserve"> नाम से जाना जाता है। प्राचीन समय में इस संस्कार का विशेष महत्व था परन्तु आज मात्र परम्परा के रक्षण एवं धार्मिक विधि के निष्पादन हेतु  ही इसका प्रचलन है। यहाँ से व्यक्ति का द्वितीय जन्म माना जाता है। इसीलिए संस्कारों की आधारशिला यहीं से रखी जाती है। पूर्वकाल में बालक इस संस्कार के बाद गुरुकुल में गुरु के पास </w:t>
      </w:r>
      <w:r w:rsidRPr="00BC6B96">
        <w:rPr>
          <w:rFonts w:ascii="Arial Unicode MS" w:eastAsia="Arial Unicode MS" w:hAnsi="Arial Unicode MS" w:cs="Arial Unicode MS" w:hint="cs"/>
          <w:sz w:val="26"/>
          <w:szCs w:val="26"/>
          <w:cs/>
          <w:lang w:bidi="hi-IN"/>
        </w:rPr>
        <w:lastRenderedPageBreak/>
        <w:t>विद्याध्ययन हेतु जाता था और समग्र विद्याओं के अर्जन तक ब्रह्मचर्य व्रत का पालन करता था। हिन्दू संस्कारों के अनुसार प्रत्येक ब्राह्मण, क्षत्रिय, वैश्य को यह संस्कार पार करना आवश्यक था। इसके बाद जनेऊ धारी व्यक्ति द्विज की कोटि में आ जाता है। शास्त्रोक्त विधियों में इंगित किया गया है कि ब्राह्मण बाल का यज्ञोपवित आठ वर्ष की अवस्था में हो जाना चाहिए। परंतु आजकल इस परम्परा का ह्रास होता जा रहा है और विवाह के समय ही इस रस्म की अदायगी की जाती है।</w:t>
      </w:r>
    </w:p>
    <w:p w:rsidR="006C420A" w:rsidRPr="00BC6B96" w:rsidRDefault="006C420A"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जनेऊ के सम्बन्ध में सौराष्ट्र में एक लोकगीत इस प्रकार मिलता है-</w:t>
      </w:r>
    </w:p>
    <w:p w:rsidR="006C420A" w:rsidRPr="00BC6B96" w:rsidRDefault="006C420A"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दूधिया खेतर मांटे वाव्यो रे कपास</w:t>
      </w:r>
    </w:p>
    <w:p w:rsidR="006C420A" w:rsidRPr="00BC6B96" w:rsidRDefault="006C420A"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राम रे वाव्या लक्ष्मणे खेड्यो</w:t>
      </w:r>
    </w:p>
    <w:p w:rsidR="006C420A" w:rsidRPr="00BC6B96" w:rsidRDefault="006C420A"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सतीए सीता जीये दुधडे सींचाव्यो</w:t>
      </w:r>
    </w:p>
    <w:p w:rsidR="006C420A" w:rsidRPr="00BC6B96" w:rsidRDefault="006C420A"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r>
      <w:r w:rsidR="004B3C66"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w:t>
      </w:r>
    </w:p>
    <w:p w:rsidR="006C420A" w:rsidRPr="00BC6B96" w:rsidRDefault="006C420A"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r>
      <w:r w:rsidR="00723039" w:rsidRPr="00BC6B96">
        <w:rPr>
          <w:rFonts w:ascii="Arial Unicode MS" w:eastAsia="Arial Unicode MS" w:hAnsi="Arial Unicode MS" w:cs="Arial Unicode MS" w:hint="cs"/>
          <w:sz w:val="26"/>
          <w:szCs w:val="26"/>
          <w:cs/>
          <w:lang w:bidi="hi-IN"/>
        </w:rPr>
        <w:t>हीरनी रे दोरी ने लाल जडाव, कांत कुंवारी तुं झीण ला सुत्र</w:t>
      </w:r>
    </w:p>
    <w:p w:rsidR="00723039" w:rsidRPr="00BC6B96" w:rsidRDefault="00723039"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जनोई प्हेरे रे मारो वासुदेव नो पुत्र, कांत कुंवारी तु झीणला तंत</w:t>
      </w:r>
    </w:p>
    <w:p w:rsidR="00460166" w:rsidRPr="00BC6B96" w:rsidRDefault="00723039"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जनोई पहेरे रूक्ष्मणी नो कंथ कांत कुंवारी तुं झीणला तंत ।</w:t>
      </w:r>
      <w:r w:rsidR="00496B6A" w:rsidRPr="00BC6B96">
        <w:rPr>
          <w:rStyle w:val="EndnoteReference"/>
          <w:rFonts w:ascii="Arial Unicode MS" w:eastAsia="Arial Unicode MS" w:hAnsi="Arial Unicode MS" w:cs="Arial Unicode MS"/>
          <w:sz w:val="26"/>
          <w:szCs w:val="26"/>
          <w:cs/>
          <w:lang w:bidi="hi-IN"/>
        </w:rPr>
        <w:endnoteReference w:id="23"/>
      </w:r>
    </w:p>
    <w:p w:rsidR="00BC6B96" w:rsidRDefault="00BC6B96" w:rsidP="00BC6B96">
      <w:pPr>
        <w:spacing w:after="0" w:line="288" w:lineRule="auto"/>
        <w:rPr>
          <w:rFonts w:ascii="SHREE-DEV7-0708" w:hAnsi="SHREE-DEV7-0708" w:cs="SHREE-DEV7-0708P"/>
          <w:b/>
          <w:bCs/>
          <w:sz w:val="32"/>
          <w:szCs w:val="32"/>
        </w:rPr>
      </w:pPr>
    </w:p>
    <w:p w:rsidR="004B3C66" w:rsidRPr="00BC6B96" w:rsidRDefault="004B3C66" w:rsidP="00BC6B96">
      <w:pPr>
        <w:spacing w:after="0" w:line="288" w:lineRule="auto"/>
        <w:rPr>
          <w:rFonts w:ascii="SHREE-DEV7-0708P" w:hAnsi="SHREE-DEV7-0708P"/>
          <w:b/>
          <w:bCs/>
          <w:sz w:val="32"/>
          <w:szCs w:val="32"/>
          <w:lang w:bidi="hi-IN"/>
        </w:rPr>
      </w:pPr>
      <w:r w:rsidRPr="00BC6B96">
        <w:rPr>
          <w:rFonts w:ascii="SHREE-DEV7-0708" w:hAnsi="SHREE-DEV7-0708" w:cs="SHREE-DEV7-0708P"/>
          <w:b/>
          <w:bCs/>
          <w:sz w:val="32"/>
          <w:szCs w:val="32"/>
        </w:rPr>
        <w:t xml:space="preserve">{ddmh JrV … </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OrdZ Ho$ gmobh g§ñH$mam| ‘| {ddmh H$m ‘hËd g~go A{YH$ h¡&amp; J¥hñWr {ddmh g§ñH$ma go àma§^ hmoVr h¡, …`m|{H$ `h g‘ñV J¥h`km| d g§ñH$mam| H$m CX²J‘² Ho$ÝÐ h¡&amp; ^maVr` g‘mO ‘| {ddmh EH$ AË`ÝV ‘hËdnyU© g§ñH$ma g‘Pm OmVm h¡&amp; {ddmh H$s n{dÌVm Am¡a ñWm{`Ëd Ho$ {bE g§ñH$ma Amdí`H$ ‘mZo OmVo Wo, `h VH$ {H$ n¡emM, amjg, Jm§Yd© VWm Agwa {ddmhm| H$s gm‘m{OH$ ñdrH¥${V Ho$ {bE ^r g§ñH$ma A{Zdm`© ~Zm {X`o JE Wo&amp; H$Ý`m Am¡a da Ho$ ~rM {H$gr ^r àH$ma Ho$ g§Kf© `m d¡få` Ho$ g‘mYmZ Ho$ {bE g§ñH$mam| H$s A{Zdm`©Vm g‘Pr OmVr Wr&amp;</w:t>
      </w:r>
      <w:r w:rsidRPr="00BC6B96">
        <w:rPr>
          <w:rFonts w:ascii="SHREE-DEV7-0708" w:hAnsi="SHREE-DEV7-0708" w:cs="SHREE-DEV7-0708P"/>
          <w:sz w:val="32"/>
          <w:szCs w:val="32"/>
        </w:rPr>
        <w:cr/>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OrdZ ‘| {ddmh g§ñH$ma Ho$ BVZo ‘hËd Ho$ H$maU hr Vmo `k H$hm OmVm h¡, VWm `k ‘| Jm`o OmZo dmbo JrV Cg `k ‘| EH$-Xygao Ho$ {bE XmZ H$aZo dmbo da-H$Ý`m H$mo {ejm Ed‘² AmZ§X XoZodmbo ‘§Ì h¢&amp; `k AWm©V² Ë`mJ, Bg X¡{dH$ H$m`© ‘| da-H$Ý`m H$mo VWm H$Ý`m-da H$mo AnZo gd©ñd g‘n©U H$aVo h¢, AV… `h Y‘© H$m`© `k h¡&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lastRenderedPageBreak/>
        <w:tab/>
        <w:t>AV… ‘mZdOrdZ H$m g~go ~‹S&gt;m Am¡a ‘hËd H$m AmZ§XàX àg§J h¡&amp; ^maVr` àOm Ho$ àXoeJV CËgd {d{dYVmnyU© h¢&amp; Cg‘| ^r ‘§Jb Am¡a ^mdmË‘H$ {ddmh-JrVm| H$mo na§nam go A{J«‘ ñWmZ {‘bVm ahm h¡&amp; {ddmh ‘| JrV JmZm AWm©V² Zmar Ho$ ‘Z H$m g~go a‘Ur` àg§J h¡&amp; `h JrV {d{dYVm go nyU© h¢, Cg‘| {ddmh Ho$ {d{^Þ àg§Jm| Am¡a {d{YAm| Ho$ gmW-gmW J¥hñW-OrdZ Ho$ AZoH$ ^md{MÌm| H$m gma ^r hmoVm h¡&amp; ‘Zmoa§OZ VWm h±gr-‘OmH$ ^r {ddmh JrVm| ‘| àMwa ‘mÌm ‘| àH$Q&gt; hmoVo h¢&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àm`… ^maV Ho$ {d{^Þ joÌm| ‘| {ddmh Ho$ Adga na H$B© àH$ma Ho$ emñÌmoº$ Ed§ bm¡{H$H$ H¥$Ë`m| H$m gånmXZ {H$`m OmVm h¡, Am¡a àm`… àË`oH$ Adga na JrV JmE OmVo h¢&amp; H$Ý`m Am¡a da nj XmoZm| hr ‘| CËgmh Am¡a C‘§J H$s ^mdZm {Z{hV ahVr h¡, na H$Ý`m-nj Ho$ JrVm| ‘| A{YH$ gagVm d ‘mYw`© ahVm h¡&amp; H$Ý`m H$m Xygao Ho$ Ka OmZo H$m ^md JrVm| ‘| H$éUm Am¡a doXZm H$m ^md g§Mm[aV H$aVm h¡&amp; `o JrV ~hþV öX` {dXmaH$ hmoVo h¢&amp; ZmZm àH$ma Ho$ Am`moOZ JrVm| H$s Üd{Z Ho$ gmW hr gånÞ hmoVo OmVo h¢&amp; XmoZm| hr nj Ho$ JrV A{YH$Va g‘mZ hmoVo h¢, {H$ÝVw àXoe {deof Ho$ ar{V-[admOm| Ho$ AZwgma Bg‘| AÝVa ^r AmVm OmVm h¡&amp;</w:t>
      </w:r>
    </w:p>
    <w:p w:rsidR="004B3C66" w:rsidRPr="00BC6B96" w:rsidRDefault="004B3C66" w:rsidP="00BC6B96">
      <w:pPr>
        <w:spacing w:after="0" w:line="288" w:lineRule="auto"/>
        <w:jc w:val="both"/>
        <w:rPr>
          <w:rFonts w:ascii="SHREE-DEV7-0708" w:hAnsi="SHREE-DEV7-0708" w:cs="SHREE-DEV7-0708P"/>
          <w:b/>
          <w:bCs/>
          <w:sz w:val="32"/>
          <w:szCs w:val="32"/>
        </w:rPr>
      </w:pPr>
      <w:r w:rsidRPr="00BC6B96">
        <w:rPr>
          <w:rFonts w:ascii="SHREE-DEV7-0708" w:hAnsi="SHREE-DEV7-0708" w:cs="SHREE-DEV7-0708P"/>
          <w:b/>
          <w:bCs/>
          <w:sz w:val="32"/>
          <w:szCs w:val="32"/>
        </w:rPr>
        <w:t>~Zam (~ÝZm) - ~Zar (~Þr) JrV…</w:t>
      </w:r>
    </w:p>
    <w:p w:rsidR="004B3C66" w:rsidRPr="00BC6B96" w:rsidRDefault="004B3C66" w:rsidP="00BC6B96">
      <w:pPr>
        <w:spacing w:after="0" w:line="288" w:lineRule="auto"/>
        <w:jc w:val="both"/>
        <w:rPr>
          <w:rFonts w:ascii="SHREE-DEV7-0708P" w:hAnsi="SHREE-DEV7-0708P"/>
          <w:sz w:val="32"/>
          <w:szCs w:val="32"/>
          <w:lang w:bidi="hi-IN"/>
        </w:rPr>
      </w:pPr>
      <w:r w:rsidRPr="00BC6B96">
        <w:rPr>
          <w:rFonts w:ascii="SHREE-DEV7-0708" w:hAnsi="SHREE-DEV7-0708" w:cs="SHREE-DEV7-0708P"/>
          <w:sz w:val="32"/>
          <w:szCs w:val="32"/>
        </w:rPr>
        <w:t>"da-nj ‘| ~Zam JrV {deof ê$n go JmE OmVo h¢&amp; '~Zam' eãX g§ñH¥$V eãX 'da' VWm "daU' go gå~ÝY aIVm h¡&amp; Bgr H$m órqbJ '~Zar' `m '~Þr' hmo J`m h¡&amp; `o JrV b½Z g§ñH$ma go Amaå^ hmoH$a AÝV VH$ JmE OmVo h¢ - Bgo '~Zm' `m '~Zam' ^r H$hVo h¢&amp; `h b½Z JrV h¡&amp; Bgr àH$ma H$Ý`m Ho$ b½Z ‘| ~ÝZr JrV JmE OmVo h¢&amp; BÝh| '~ÝZr' `m '~Zar' ^r H$hVo h¢&amp; `h ~ÝZm H$m EH$ Cn-àH$ma h¡&amp; Bg‘| H$Ý`m Ho$ ê$n-JwU Am¡a gOmdQ&gt; Am{X H$m dU©Z ahVm h¡&amp;</w:t>
      </w:r>
      <w:r w:rsidR="003A6728" w:rsidRPr="00BC6B96">
        <w:rPr>
          <w:rStyle w:val="EndnoteReference"/>
          <w:rFonts w:ascii="SHREE-DEV7-0708" w:hAnsi="SHREE-DEV7-0708" w:cs="SHREE-DEV7-0708P"/>
          <w:sz w:val="32"/>
          <w:szCs w:val="32"/>
        </w:rPr>
        <w:endnoteReference w:id="24"/>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 xml:space="preserve">~ÝZr (~Zar) JrV H$s Bgr {deofVm Ho$ AmYma na h‘ JwOamV Ho$ {ddmh JrVm| H$m ‘yë`m§H$Z H$a|Jo&amp; {ddmh </w:t>
      </w:r>
      <w:r w:rsidRPr="00BC6B96">
        <w:rPr>
          <w:rFonts w:ascii="SHREE-DEV7-0708" w:hAnsi="SHREE-DEV7-0708" w:cs="SHREE-DEV7-0708P"/>
          <w:sz w:val="32"/>
          <w:szCs w:val="32"/>
        </w:rPr>
        <w:lastRenderedPageBreak/>
        <w:t>JrVm| ‘| àXoe {deof H$s Zmar H$s ñd^mdJV {deofVmE± à{Vq~{~V hmoVr h¢&amp; CgH$s BÀN&gt;mAm|, Aa‘mZm|, gwI-Xw…I, amJ-Ûof, ^md-A^md, AZwamJ-{VañH$ma Am{X H$mo {ddmh-JrVm| ‘| A{^ì`{º$  {‘bVr h¡&amp; ^maVr` nwéfàYmZ g‘mO ‘| Zmar Ho$ Ûmam AnZo ‘Z Ho$ ^md H$mo ì`º$ H$aZo Ho$ ‘mÜ`‘ ~hþV H$‘ h¢, Am¡a CgHo$ OrdZ ‘| AnZr ~mV H$hZo Ho$ àg§J ^r ~hþV H$‘ AmVo h¢, Eogo ‘| b½Z JrVm| Ho$ ‘mÜ`‘ go CgH$s X~r hþB© A{^ì`{º$ nyU© ê$n go pIb CR&gt;Vr h¡&amp; dh H¡$go {à`V‘ H$s BÀN&gt;m aIVr h¡, H¡$gm Ka, H¡$go Am^yfU, ào‘ go ny[aV gmg-ggwa, N&gt;moQ&gt;r ZZX, bmS&gt;bm Xoda Am{X g~ b½ZJrVm| Ho$ ‘mÜ`‘ go A{^ì`{H$V H$a XoVr h¡ gmW hr gmW b‹S&gt;Zodmbr gmg Am¡a ZZX, Xw~©b {à`V‘ Am{X AÀN&gt;o Zht bJVo, CgH$s PbH$ ^r b½ZJrVm| ‘| {‘b OmVr h¡&amp; AV… b½ZJrVm| ‘| ì`º$ hþE ^md Zmar ‘mZg H$m hr à{V{Z{YËd H$aVo h¢&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 xml:space="preserve">^bo hr ^maVr` g‘mO ‘| hOmam| dfm] go nwéf-àYmZ g‘mO H$m {dMma `m H$ënZm hmo, {H$ÝVw bmoH$JrVm| H$s emo^m órH§$R&gt; hr h¡ Am¡a bmoH$JrVm| H$m A{YH$m§e {hñgm ór-{df`H$ hr h¡&amp; Hw$‘m[aH$mAm| Ho$ JrV BgHo$ à‘mU h¢&amp; JwOamV ‘| Jmoa‘m (Jm¡arnyOZ) H$m d«V Hw±$Amar H$Ý`mE± AÀN&gt;o n{V VWm AÀN&gt;o Ka H$s H$m‘Zm go H$aVr h¢&amp; Jmoa‘m Ho$ {H$VZo hr bmoH$JrVm| ‘| n{VXod H$m (^{dî` H$s H$ënZm) ‘Zmoa§OH$ e¡br ‘| {MÌU {‘bVm h¡&amp; Jm¡ar d«V Ho$ Adga na ^m{d n{V H$s H$ënZmE± bmoH$JrV H$m AmYma ~Zr h¢&amp; h‘mam ñnï&gt; ‘mZZm h¡ {H$ b½Z JrV H$m àma§^ `ht go hmo OmVm h¡&amp; ^bo hr b½Z g‘` Ho$ `h JrV Zht h¢, {H$ÝVw b½Z H$s nyd© ^y{‘H$m Ho$ ê$n ‘| AnZo {à` Ho$ {bE Hw±$Am[aH$m Ho$ ‘Z ‘| CR&gt;Vo `h {dMma ^r EH$ Vah go b½Z JrV hr h¢, {Og‘| ^mdr da H$s H$ënZm ‘| CgHo$ ñd^md d ê$n d CgHo$ Ka go g§~§{YV gmH$ma H$ënZmE± {XImB© n‹S&gt;Vr h¢&amp; Jm¡arnyOZ ‘| gw§Xa Am¡a gab da hr Zht, ñdJ© Ho$ g‘mZ ggwa nj H$s H$m‘Zm ^r H$s OmVr h¡&amp; g§`wº$ n[adma H$s ^mdZm VWm ggwa H$mo ImZo H$m MQ&gt;H$m hmo VWm gmg H$mo ^r {d{dY nH$dmZ ImZo H$s AmXV hmo Vmo Ka ‘| </w:t>
      </w:r>
      <w:r w:rsidRPr="00BC6B96">
        <w:rPr>
          <w:rFonts w:ascii="SHREE-DEV7-0708" w:hAnsi="SHREE-DEV7-0708" w:cs="SHREE-DEV7-0708P"/>
          <w:sz w:val="32"/>
          <w:szCs w:val="32"/>
        </w:rPr>
        <w:lastRenderedPageBreak/>
        <w:t>AÀN&gt;r-AÀN&gt;r ImZo H$s MrO ~ZoJr VWm {dZ‘« VWm nËZr H$m Ü`mZ aIZodmbm n{V, ~‹S&gt;o ^mB© VWm ~hZ O¡go OoR&gt;-OoR&gt;mZr VWm ß`mao Xoda go ^ao Ka-g§gma H$s Anojm aIVr h¡&amp; O¡g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Jmoa‘mZmo da Ho$g[a`mo, ZXrAo Zmdm Om` ao Jmoa‘m&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dm§H$s Vo ‘yH$s nmKS&gt;r, Zo N&gt;m§`‹S&gt;m OmoVmo Om` ao Jmoa‘m &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nJo {nÎm‹S&gt;Zr nmd‹S&gt;r, Zo N&gt;~N&gt;~ H$aVmo Om`o ao Jmoa‘m&amp;</w:t>
      </w:r>
    </w:p>
    <w:p w:rsidR="004B3C66" w:rsidRPr="00BC6B96" w:rsidRDefault="004B3C66" w:rsidP="00BC6B96">
      <w:pPr>
        <w:spacing w:after="0" w:line="288" w:lineRule="auto"/>
        <w:jc w:val="both"/>
        <w:rPr>
          <w:rFonts w:ascii="SHREE-DEV7-0708P" w:hAnsi="SHREE-DEV7-0708P"/>
          <w:sz w:val="32"/>
          <w:szCs w:val="32"/>
          <w:lang w:bidi="hi-IN"/>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Jmoa‘mZmo da Ho$g[a`mo... &amp;</w:t>
      </w:r>
      <w:r w:rsidR="003A6728" w:rsidRPr="00BC6B96">
        <w:rPr>
          <w:rStyle w:val="EndnoteReference"/>
          <w:rFonts w:ascii="SHREE-DEV7-0708" w:hAnsi="SHREE-DEV7-0708" w:cs="SHREE-DEV7-0708P"/>
          <w:b/>
          <w:bCs/>
          <w:sz w:val="28"/>
          <w:szCs w:val="28"/>
        </w:rPr>
        <w:endnoteReference w:id="25"/>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b½Z JrVm| ‘| Zmar OrdZ H$s ì`§OZmnyU© A{^ì`{º$ ^r Ü`mZmH$f©H$ h¡&amp; JUoe ñWmZ ‘| JUoe H$mo ~‹S&gt;r ’$m§X 'JUoe Xw§Xm‹S&gt;m Zo ‘moQ&gt;m ’$m§Xm‹S&gt;m' dmbo H$hH$a a{gH$ dU©Z H$aVr h¡ Vmo Xygar Va’$ Xm‘mXm| H$s Vmo hdm hr {ZH$mb XoVr h¡&amp; hX Vmo V~ hmoVr h¡ O~ {ddmh H$s n{dÌ {d{Y H$aZodmbm Jmoa ‘hmamO ^r CZHo$ ì`§½`~mUm| go ~M Zht gH$Vm 'Jmoa Vmé§ Z{b`m OodSw§&gt; ZmH$, Jmoa bQ&gt;n{Q&gt;`m, JmoaZr ’${i`m Ood‹S&gt;r ’$m§X, JmoaZm H$mo{‹S&gt;`m Ood‹S&gt;m H$mZ, JmoaZm Sw§&gt;Jir Oodm S&gt;moim' Am{X ì`§½` JrVm| ‘| Vmo Zmar e{º$ A{YH$ pIb CR&gt;Vr h¡&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 xml:space="preserve">{ddmh JrVm| ‘| ì`§½` VWm bm{bË`nyU© dU©Zm| H$m Am{Y…` XoIZo H$mo {‘bVm h¡ VWm{n H$éU ag H$s A{^ì`{º$ ^r Hw$N&gt; H$‘ Zht hmoVr h¡&amp; {OgZo BZ ‘§Jb JrVm| H$mo aMm h¡, Cgo hr AnZr pñW{V na Eogo H$éÊ`H$ JrVm| H$s aMZm H$aZr n‹S&gt;r hmoJr - `h ór H$s H$éU OrdZpñW{V H$m n[aMm`H$ h¡&amp; Z{Zhmb N&gt;mo‹S&gt;H$a gXm Ho$ {bE nam`o Ka OmZo H$s KQ&gt;Zm H$s H$éUVm, öX`ÐmdH$Vm, gM‘wM {hbm XoZodmbr h¡&amp; `h {~XmB©JrV {H$gr ^r CÀM H$mo{Q&gt; H$s gm{hpË`H$ aMZm go H$‘ Zht h¢&amp; {OgH$m EH$-EH$ eãX Am±gwAm| H$s Ymam ~hm XoVm h¡&amp; {nVm H$mo H$Ý`m Ho$ {~Zm g~Hw$N&gt; H¡$gm gyZm-gyZm bJVm h¡ ''‘m§S&gt;do MmogR&gt; Xrd‹S&gt;m, EH$ Xrd‹S&gt;r …`m§ JB© ao?''&amp; ~mam{V`m| H$mo OmZo H$s OëXr hmoVr h¡&amp; ~oMmar H$Ý`m ~ma-~ma </w:t>
      </w:r>
      <w:r w:rsidRPr="00BC6B96">
        <w:rPr>
          <w:rFonts w:ascii="SHREE-DEV7-0708" w:hAnsi="SHREE-DEV7-0708" w:cs="SHREE-DEV7-0708P"/>
          <w:sz w:val="32"/>
          <w:szCs w:val="32"/>
        </w:rPr>
        <w:lastRenderedPageBreak/>
        <w:t>H$hVr h¡, Wmo‹S&gt;o g‘` Ho$ {bE R&gt;ha OmAmo ‘oao XmXm, ‘m‘m, ^mB©, Am{X go grI bo by± - V~ gmgw {ZX©`Vm go H$hVr h¡ - ''bm‹S&gt;r Vmar ‘mZmo N&gt;o‹S&gt;mo ‘oë`''&amp; na§Vw …`m Eogo AnZm| H$m gmW Ny&gt;Q&gt; gH$Vm h¡? `h …`m gab h¡? {OZgo BVZo dfm] H$m ZmVm h¡, CÝh| N&gt;mo‹S&gt;Vo ‘mZm| àmU {ZH$bZo bJVo h¢&amp; `h ‘mVm-{nVm, ñZohr-~§Yw, Jd-IoV... BÝh| N&gt;mo‹S&gt;H$a An[a{MV n[adoe ‘| Mbo OmZm- ór H$s Bggo ~‹S&gt;r {ddeVm …`m hmoJr? ''XmXmZo Am§JUo Am§~bmo, Am§~bmo Kmoa J§^ra Omo, XmXm, EH$ ao nmZ ‘¢ Vmo My§{Q&gt;`w§, XmXm Zm XoOm Jmi Omo..''&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AË`§V ‘hËd H$s ~mV b½ZJrVm| Ho$ g§JrV H$s h¡&amp; {H$gr àH$ma Ho$ dmÚ H$s g§JV Ho$ {~Zm, ‘mÌ Jbo Ho$ gwarbmnZ VWm ‘YwaVm go bJ^J {Xì` bJo - Eogo dmVmdaU H$m {Z‘m©U {ó` BZ ‘§JbJrVm| go H$a gH$Vr h¢&amp; CgH$m amJ VWm b` ~‹S&gt;o-~‹S&gt;o g§JrVH$mam| H$mo nrN&gt;o N&gt;mo‹S&gt; Xo - Eogm hmoVm h¡&amp; `h EH$ Zmar Ho$ Ûmam `m {’$a g‘yh ‘| Jm`m OmE, CgH$s ‘YwaVm ~Zr ahVr h¡&amp; Eogr {d{eï&gt;Vm OJV Ho$ {H$gr g§JrVH$ma ‘| Zht hmoVr&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O¡gm {H$ h‘Zo nhbo hr ñnï&gt; H$a {X`m h¡ {H$ Jm¡ar d«V Ho$ JrV ^bo hr b½Z{d{Y Ho$ AÝVJ©V Z AmVo hm|, {H$ÝVw ^mdr n{V VWm CgHo$ gw§Xa Ka VWm ñZohrOZm| H$s H$ënZm Cg‘| Adí` Am OmVr h¡&amp; AV… Bgo ^r b½ZJrV Ho$ AÝVJ©V aIm Om gH$Vm h¡&amp; {ZåZ{bpIV JrV ‘| ‘Zng§X ggwamb H$s H$m‘Zm H$s JB© h¡ -</w:t>
      </w:r>
    </w:p>
    <w:p w:rsidR="004B3C66" w:rsidRPr="00BC6B96" w:rsidRDefault="004B3C66" w:rsidP="00BB0129">
      <w:pPr>
        <w:spacing w:after="0" w:line="288" w:lineRule="auto"/>
        <w:jc w:val="center"/>
        <w:rPr>
          <w:rFonts w:ascii="SHREE-DEV7-0708" w:hAnsi="SHREE-DEV7-0708" w:cs="SHREE-DEV7-0708P"/>
          <w:sz w:val="32"/>
          <w:szCs w:val="32"/>
        </w:rPr>
      </w:pPr>
      <w:r w:rsidRPr="00BC6B96">
        <w:rPr>
          <w:rFonts w:ascii="SHREE-DEV7-0708" w:hAnsi="SHREE-DEV7-0708" w:cs="SHREE-DEV7-0708P"/>
          <w:sz w:val="32"/>
          <w:szCs w:val="32"/>
        </w:rPr>
        <w:t>Jm¡ar nyOZ JrV</w:t>
      </w:r>
    </w:p>
    <w:p w:rsidR="004B3C66" w:rsidRPr="00BC6B96" w:rsidRDefault="004B3C66" w:rsidP="00BB0129">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Jmoa‘m, Jmoa‘m ao ggamo XoOmo gdm{X`m,</w:t>
      </w:r>
    </w:p>
    <w:p w:rsidR="004B3C66" w:rsidRPr="00BC6B96" w:rsidRDefault="004B3C66" w:rsidP="00BB0129">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V‘o ‘mar Jmoa‘m N&gt;mo!</w:t>
      </w:r>
    </w:p>
    <w:p w:rsidR="004B3C66" w:rsidRPr="00BC6B96" w:rsidRDefault="004B3C66" w:rsidP="00BB0129">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Jmoa‘m, Jmoa‘m ao gmgw XoOmo ^wImbdm§,</w:t>
      </w:r>
    </w:p>
    <w:p w:rsidR="004B3C66" w:rsidRPr="00BC6B96" w:rsidRDefault="004B3C66" w:rsidP="00BB0129">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V‘o ‘mar Jmoa‘m N&gt;mo!</w:t>
      </w:r>
    </w:p>
    <w:p w:rsidR="004B3C66" w:rsidRPr="00BC6B96" w:rsidRDefault="004B3C66" w:rsidP="00BB0129">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Jmoa‘m, Jmoa‘m ao H§$W XoOmo H$ømJam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00BB0129">
        <w:rPr>
          <w:rFonts w:ascii="SHREE-DEV7-0708" w:hAnsi="SHREE-DEV7-0708" w:hint="cs"/>
          <w:sz w:val="32"/>
          <w:szCs w:val="29"/>
          <w:cs/>
          <w:lang w:bidi="hi-IN"/>
        </w:rPr>
        <w:tab/>
      </w:r>
      <w:r w:rsidR="00BB0129">
        <w:rPr>
          <w:rFonts w:ascii="SHREE-DEV7-0708" w:hAnsi="SHREE-DEV7-0708" w:hint="cs"/>
          <w:sz w:val="32"/>
          <w:szCs w:val="29"/>
          <w:cs/>
          <w:lang w:bidi="hi-IN"/>
        </w:rPr>
        <w:tab/>
      </w:r>
      <w:r w:rsidRPr="00BC6B96">
        <w:rPr>
          <w:rFonts w:ascii="SHREE-DEV7-0708" w:hAnsi="SHREE-DEV7-0708" w:cs="SHREE-DEV7-0708P"/>
          <w:sz w:val="32"/>
          <w:szCs w:val="32"/>
        </w:rPr>
        <w:tab/>
      </w:r>
      <w:r w:rsidRPr="00BC6B96">
        <w:rPr>
          <w:rFonts w:ascii="SHREE-DEV7-0708" w:hAnsi="SHREE-DEV7-0708" w:cs="SHREE-DEV7-0708P"/>
          <w:sz w:val="32"/>
          <w:szCs w:val="32"/>
        </w:rPr>
        <w:tab/>
        <w:t>V‘o ‘mar Jmoa‘m N&gt;mo!</w:t>
      </w:r>
    </w:p>
    <w:p w:rsidR="004B3C66" w:rsidRPr="00BC6B96" w:rsidRDefault="004B3C66" w:rsidP="00BB0129">
      <w:pPr>
        <w:spacing w:after="0" w:line="288" w:lineRule="auto"/>
        <w:ind w:left="1440" w:firstLine="720"/>
        <w:jc w:val="both"/>
        <w:rPr>
          <w:rFonts w:ascii="SHREE-DEV7-0708" w:hAnsi="SHREE-DEV7-0708" w:cs="SHREE-DEV7-0708P"/>
          <w:sz w:val="32"/>
          <w:szCs w:val="32"/>
        </w:rPr>
      </w:pPr>
      <w:r w:rsidRPr="00BC6B96">
        <w:rPr>
          <w:rFonts w:ascii="SHREE-DEV7-0708" w:hAnsi="SHREE-DEV7-0708" w:cs="SHREE-DEV7-0708P"/>
          <w:sz w:val="32"/>
          <w:szCs w:val="32"/>
        </w:rPr>
        <w:t>Jmoa‘m, Jmoa‘m ao ZU§X XoOmo gmhobS&gt;r,</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00BB0129">
        <w:rPr>
          <w:rFonts w:ascii="SHREE-DEV7-0708" w:hAnsi="SHREE-DEV7-0708" w:hint="cs"/>
          <w:sz w:val="32"/>
          <w:szCs w:val="29"/>
          <w:cs/>
          <w:lang w:bidi="hi-IN"/>
        </w:rPr>
        <w:tab/>
      </w:r>
      <w:r w:rsidR="00BB0129">
        <w:rPr>
          <w:rFonts w:ascii="SHREE-DEV7-0708" w:hAnsi="SHREE-DEV7-0708" w:hint="cs"/>
          <w:sz w:val="32"/>
          <w:szCs w:val="29"/>
          <w:cs/>
          <w:lang w:bidi="hi-IN"/>
        </w:rPr>
        <w:tab/>
      </w:r>
      <w:r w:rsidRPr="00BC6B96">
        <w:rPr>
          <w:rFonts w:ascii="SHREE-DEV7-0708" w:hAnsi="SHREE-DEV7-0708" w:cs="SHREE-DEV7-0708P"/>
          <w:sz w:val="32"/>
          <w:szCs w:val="32"/>
        </w:rPr>
        <w:tab/>
      </w:r>
      <w:r w:rsidRPr="00BC6B96">
        <w:rPr>
          <w:rFonts w:ascii="SHREE-DEV7-0708" w:hAnsi="SHREE-DEV7-0708" w:cs="SHREE-DEV7-0708P"/>
          <w:sz w:val="32"/>
          <w:szCs w:val="32"/>
        </w:rPr>
        <w:tab/>
        <w:t>V‘o ‘mar Jmoa‘m N&gt;mo!</w:t>
      </w:r>
    </w:p>
    <w:p w:rsidR="004B3C66" w:rsidRPr="00BC6B96" w:rsidRDefault="004B3C66" w:rsidP="00BB0129">
      <w:pPr>
        <w:spacing w:after="0" w:line="288" w:lineRule="auto"/>
        <w:ind w:left="1440" w:firstLine="720"/>
        <w:jc w:val="both"/>
        <w:rPr>
          <w:rFonts w:ascii="SHREE-DEV7-0708" w:hAnsi="SHREE-DEV7-0708" w:cs="SHREE-DEV7-0708P"/>
          <w:sz w:val="32"/>
          <w:szCs w:val="32"/>
        </w:rPr>
      </w:pPr>
      <w:r w:rsidRPr="00BC6B96">
        <w:rPr>
          <w:rFonts w:ascii="SHREE-DEV7-0708" w:hAnsi="SHREE-DEV7-0708" w:cs="SHREE-DEV7-0708P"/>
          <w:sz w:val="32"/>
          <w:szCs w:val="32"/>
        </w:rPr>
        <w:lastRenderedPageBreak/>
        <w:t>Jmoa‘m, Jmoa‘m ao XoamUr-OoR&gt;mUrZm§ OmoS&gt;bm§,</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r>
      <w:r w:rsidR="00BB0129">
        <w:rPr>
          <w:rFonts w:ascii="SHREE-DEV7-0708" w:hAnsi="SHREE-DEV7-0708" w:hint="cs"/>
          <w:sz w:val="32"/>
          <w:szCs w:val="29"/>
          <w:cs/>
          <w:lang w:bidi="hi-IN"/>
        </w:rPr>
        <w:tab/>
      </w:r>
      <w:r w:rsidR="00BB0129">
        <w:rPr>
          <w:rFonts w:ascii="SHREE-DEV7-0708" w:hAnsi="SHREE-DEV7-0708" w:hint="cs"/>
          <w:sz w:val="32"/>
          <w:szCs w:val="29"/>
          <w:cs/>
          <w:lang w:bidi="hi-IN"/>
        </w:rPr>
        <w:tab/>
      </w:r>
      <w:r w:rsidRPr="00BC6B96">
        <w:rPr>
          <w:rFonts w:ascii="SHREE-DEV7-0708" w:hAnsi="SHREE-DEV7-0708" w:cs="SHREE-DEV7-0708P"/>
          <w:sz w:val="32"/>
          <w:szCs w:val="32"/>
        </w:rPr>
        <w:t>V‘o ‘mar Jmoa‘m N&gt;mo!</w:t>
      </w:r>
    </w:p>
    <w:p w:rsidR="004B3C66" w:rsidRPr="00BC6B96" w:rsidRDefault="004B3C66" w:rsidP="00BB0129">
      <w:pPr>
        <w:spacing w:after="0" w:line="288" w:lineRule="auto"/>
        <w:ind w:left="1440" w:firstLine="720"/>
        <w:jc w:val="both"/>
        <w:rPr>
          <w:rFonts w:ascii="SHREE-DEV7-0708" w:hAnsi="SHREE-DEV7-0708" w:cs="SHREE-DEV7-0708P"/>
          <w:sz w:val="32"/>
          <w:szCs w:val="32"/>
        </w:rPr>
      </w:pPr>
      <w:r w:rsidRPr="00BC6B96">
        <w:rPr>
          <w:rFonts w:ascii="SHREE-DEV7-0708" w:hAnsi="SHREE-DEV7-0708" w:cs="SHREE-DEV7-0708P"/>
          <w:sz w:val="32"/>
          <w:szCs w:val="32"/>
        </w:rPr>
        <w:t>Jmoa‘m, Jmoa‘m ao Zht ao ‘mi{d`mo Jmoi,</w:t>
      </w:r>
    </w:p>
    <w:p w:rsidR="004B3C66" w:rsidRPr="00BB0129" w:rsidRDefault="00BB0129" w:rsidP="00BC6B96">
      <w:pPr>
        <w:spacing w:after="0" w:line="288" w:lineRule="auto"/>
        <w:jc w:val="both"/>
        <w:rPr>
          <w:rFonts w:ascii="SHREE-DEV7-0708" w:hAnsi="SHREE-DEV7-0708"/>
          <w:sz w:val="32"/>
          <w:szCs w:val="29"/>
          <w:lang w:bidi="hi-IN"/>
        </w:rPr>
      </w:pPr>
      <w:r>
        <w:rPr>
          <w:rFonts w:ascii="SHREE-DEV7-0708" w:hAnsi="SHREE-DEV7-0708" w:hint="cs"/>
          <w:sz w:val="32"/>
          <w:szCs w:val="29"/>
          <w:cs/>
          <w:lang w:bidi="hi-IN"/>
        </w:rPr>
        <w:tab/>
      </w:r>
      <w:r>
        <w:rPr>
          <w:rFonts w:ascii="SHREE-DEV7-0708" w:hAnsi="SHREE-DEV7-0708" w:hint="cs"/>
          <w:sz w:val="32"/>
          <w:szCs w:val="29"/>
          <w:cs/>
          <w:lang w:bidi="hi-IN"/>
        </w:rPr>
        <w:tab/>
      </w:r>
      <w:r w:rsidR="004B3C66" w:rsidRPr="00BC6B96">
        <w:rPr>
          <w:rFonts w:ascii="SHREE-DEV7-0708" w:hAnsi="SHREE-DEV7-0708" w:cs="SHREE-DEV7-0708P"/>
          <w:sz w:val="32"/>
          <w:szCs w:val="32"/>
        </w:rPr>
        <w:tab/>
      </w:r>
      <w:r w:rsidR="004B3C66" w:rsidRPr="00BC6B96">
        <w:rPr>
          <w:rFonts w:ascii="SHREE-DEV7-0708" w:hAnsi="SHREE-DEV7-0708" w:cs="SHREE-DEV7-0708P"/>
          <w:sz w:val="32"/>
          <w:szCs w:val="32"/>
        </w:rPr>
        <w:tab/>
      </w:r>
      <w:r w:rsidR="004B3C66" w:rsidRPr="00BC6B96">
        <w:rPr>
          <w:rFonts w:ascii="SHREE-DEV7-0708" w:hAnsi="SHREE-DEV7-0708" w:cs="SHREE-DEV7-0708P"/>
          <w:sz w:val="32"/>
          <w:szCs w:val="32"/>
        </w:rPr>
        <w:tab/>
        <w:t>V‘o ‘mar Jmoa‘m N&gt;mo!</w:t>
      </w:r>
      <w:r w:rsidR="003A6728" w:rsidRPr="00BC6B96">
        <w:rPr>
          <w:rStyle w:val="EndnoteReference"/>
          <w:rFonts w:ascii="SHREE-DEV7-0708" w:hAnsi="SHREE-DEV7-0708" w:cs="SHREE-DEV7-0708P"/>
          <w:b/>
          <w:bCs/>
          <w:sz w:val="28"/>
          <w:szCs w:val="28"/>
        </w:rPr>
        <w:endnoteReference w:id="26"/>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mO AmYw{ZH$ g‘` ‘| Vmo gJmB© H$m [admµO h¡ Am¡a gJmB© Ho$ Adga na da Ûmam H$Ý`m H$mo A§JyR&gt;r nhZm`r OmVr h¡ Am¡a Bg Adga na da-dYy XmoZm| njm| Ho$ bmoJ CnpñWV ahVo h¢&amp; Bg gJmB© ‘w~maH$ JrV H$mo ^r b½ZJrV ‘| gpå‘{bV H$a gH$Vo h¢-</w:t>
      </w:r>
    </w:p>
    <w:p w:rsidR="006A3BFA" w:rsidRDefault="006A3BFA" w:rsidP="00BC6B96">
      <w:pPr>
        <w:spacing w:after="0" w:line="288" w:lineRule="auto"/>
        <w:jc w:val="both"/>
        <w:rPr>
          <w:rFonts w:ascii="SHREE-DEV7-0708" w:hAnsi="SHREE-DEV7-0708" w:cs="SHREE-DEV7-0708P"/>
          <w:sz w:val="32"/>
          <w:szCs w:val="32"/>
        </w:rPr>
      </w:pPr>
    </w:p>
    <w:p w:rsidR="004B3C66" w:rsidRPr="006A3BFA" w:rsidRDefault="004B3C66" w:rsidP="00BC6B96">
      <w:pPr>
        <w:spacing w:after="0" w:line="288" w:lineRule="auto"/>
        <w:jc w:val="both"/>
        <w:rPr>
          <w:rFonts w:ascii="SHREE-DEV7-0708" w:hAnsi="SHREE-DEV7-0708" w:cs="SHREE-DEV7-0708P"/>
          <w:b/>
          <w:bCs/>
          <w:sz w:val="32"/>
          <w:szCs w:val="32"/>
        </w:rPr>
      </w:pPr>
      <w:r w:rsidRPr="006A3BFA">
        <w:rPr>
          <w:rFonts w:ascii="SHREE-DEV7-0708" w:hAnsi="SHREE-DEV7-0708" w:cs="SHREE-DEV7-0708P"/>
          <w:b/>
          <w:bCs/>
          <w:sz w:val="32"/>
          <w:szCs w:val="32"/>
        </w:rPr>
        <w:t>gJmB© ‘w~maH$ JrV</w:t>
      </w:r>
    </w:p>
    <w:p w:rsidR="004B3C66" w:rsidRPr="00BC6B96" w:rsidRDefault="004B3C66" w:rsidP="00BB0129">
      <w:pPr>
        <w:spacing w:after="0" w:line="288" w:lineRule="auto"/>
        <w:ind w:left="1440" w:firstLine="720"/>
        <w:jc w:val="both"/>
        <w:rPr>
          <w:rFonts w:ascii="SHREE-DEV7-0708" w:hAnsi="SHREE-DEV7-0708" w:cs="SHREE-DEV7-0708P"/>
          <w:sz w:val="32"/>
          <w:szCs w:val="32"/>
        </w:rPr>
      </w:pPr>
      <w:r w:rsidRPr="00BC6B96">
        <w:rPr>
          <w:rFonts w:ascii="SHREE-DEV7-0708" w:hAnsi="SHREE-DEV7-0708" w:cs="SHREE-DEV7-0708P"/>
          <w:sz w:val="32"/>
          <w:szCs w:val="32"/>
        </w:rPr>
        <w:t>H$B© ~oZ V‘Zo gJmB© ‘w~maH$</w:t>
      </w:r>
    </w:p>
    <w:p w:rsidR="004B3C66" w:rsidRPr="00BC6B96" w:rsidRDefault="004B3C66" w:rsidP="00BB0129">
      <w:pPr>
        <w:spacing w:after="0" w:line="288" w:lineRule="auto"/>
        <w:ind w:left="1440" w:firstLine="720"/>
        <w:jc w:val="both"/>
        <w:rPr>
          <w:rFonts w:ascii="SHREE-DEV7-0708" w:hAnsi="SHREE-DEV7-0708" w:cs="SHREE-DEV7-0708P"/>
          <w:sz w:val="32"/>
          <w:szCs w:val="32"/>
        </w:rPr>
      </w:pPr>
      <w:r w:rsidRPr="00BC6B96">
        <w:rPr>
          <w:rFonts w:ascii="SHREE-DEV7-0708" w:hAnsi="SHREE-DEV7-0708" w:cs="SHREE-DEV7-0708P"/>
          <w:sz w:val="32"/>
          <w:szCs w:val="32"/>
        </w:rPr>
        <w:t>^ar g^mZm amOm Aodm XmXm V‘mam</w:t>
      </w:r>
    </w:p>
    <w:p w:rsidR="004B3C66" w:rsidRPr="00BC6B96" w:rsidRDefault="004B3C66" w:rsidP="00BB0129">
      <w:pPr>
        <w:spacing w:after="0" w:line="288" w:lineRule="auto"/>
        <w:ind w:left="1440" w:firstLine="720"/>
        <w:jc w:val="both"/>
        <w:rPr>
          <w:rFonts w:ascii="SHREE-DEV7-0708" w:hAnsi="SHREE-DEV7-0708" w:cs="SHREE-DEV7-0708P"/>
          <w:sz w:val="32"/>
          <w:szCs w:val="32"/>
        </w:rPr>
      </w:pPr>
      <w:r w:rsidRPr="00BC6B96">
        <w:rPr>
          <w:rFonts w:ascii="SHREE-DEV7-0708" w:hAnsi="SHREE-DEV7-0708" w:cs="SHREE-DEV7-0708P"/>
          <w:sz w:val="32"/>
          <w:szCs w:val="32"/>
        </w:rPr>
        <w:t>dZdJS&gt;mZm qgh Oodm ggam …`m§Wr emoÜ`m§&amp;</w:t>
      </w:r>
    </w:p>
    <w:p w:rsidR="004B3C66" w:rsidRPr="00BC6B96" w:rsidRDefault="004B3C66" w:rsidP="00BB0129">
      <w:pPr>
        <w:spacing w:after="0" w:line="288" w:lineRule="auto"/>
        <w:ind w:left="1440" w:firstLine="720"/>
        <w:jc w:val="both"/>
        <w:rPr>
          <w:rFonts w:ascii="SHREE-DEV7-0708" w:hAnsi="SHREE-DEV7-0708" w:cs="SHREE-DEV7-0708P"/>
          <w:sz w:val="32"/>
          <w:szCs w:val="32"/>
        </w:rPr>
      </w:pPr>
      <w:r w:rsidRPr="00BC6B96">
        <w:rPr>
          <w:rFonts w:ascii="SHREE-DEV7-0708" w:hAnsi="SHREE-DEV7-0708" w:cs="SHREE-DEV7-0708P"/>
          <w:sz w:val="32"/>
          <w:szCs w:val="32"/>
        </w:rPr>
        <w:t>amOmOr Zm amUr Edm§ ‘mVm V‘mam§</w:t>
      </w:r>
    </w:p>
    <w:p w:rsidR="004B3C66" w:rsidRPr="00BC6B96" w:rsidRDefault="004B3C66" w:rsidP="00BB0129">
      <w:pPr>
        <w:spacing w:after="0" w:line="288" w:lineRule="auto"/>
        <w:ind w:left="1440" w:firstLine="720"/>
        <w:jc w:val="both"/>
        <w:rPr>
          <w:rFonts w:ascii="SHREE-DEV7-0708" w:hAnsi="SHREE-DEV7-0708" w:cs="SHREE-DEV7-0708P"/>
          <w:sz w:val="32"/>
          <w:szCs w:val="32"/>
        </w:rPr>
      </w:pPr>
      <w:r w:rsidRPr="00BC6B96">
        <w:rPr>
          <w:rFonts w:ascii="SHREE-DEV7-0708" w:hAnsi="SHREE-DEV7-0708" w:cs="SHREE-DEV7-0708P"/>
          <w:sz w:val="32"/>
          <w:szCs w:val="32"/>
        </w:rPr>
        <w:t>dZdJS&gt;mZr qghU Oodm§ gmgw …`m§Wr emoÜ`m§&amp;</w:t>
      </w:r>
    </w:p>
    <w:p w:rsidR="004B3C66" w:rsidRPr="00BC6B96" w:rsidRDefault="004B3C66" w:rsidP="00BB0129">
      <w:pPr>
        <w:spacing w:after="0" w:line="288" w:lineRule="auto"/>
        <w:ind w:left="1440" w:firstLine="720"/>
        <w:jc w:val="both"/>
        <w:rPr>
          <w:rFonts w:ascii="SHREE-DEV7-0708" w:hAnsi="SHREE-DEV7-0708" w:cs="SHREE-DEV7-0708P"/>
          <w:sz w:val="32"/>
          <w:szCs w:val="32"/>
        </w:rPr>
      </w:pPr>
      <w:r w:rsidRPr="00BC6B96">
        <w:rPr>
          <w:rFonts w:ascii="SHREE-DEV7-0708" w:hAnsi="SHREE-DEV7-0708" w:cs="SHREE-DEV7-0708P"/>
          <w:sz w:val="32"/>
          <w:szCs w:val="32"/>
        </w:rPr>
        <w:t>amOmOrZm Hw±$Aa Aodm dram V‘mam</w:t>
      </w:r>
    </w:p>
    <w:p w:rsidR="004B3C66" w:rsidRPr="00BC6B96" w:rsidRDefault="004B3C66" w:rsidP="00BB0129">
      <w:pPr>
        <w:spacing w:after="0" w:line="288" w:lineRule="auto"/>
        <w:ind w:left="1440" w:firstLine="720"/>
        <w:jc w:val="both"/>
        <w:rPr>
          <w:rFonts w:ascii="SHREE-DEV7-0708" w:hAnsi="SHREE-DEV7-0708" w:cs="SHREE-DEV7-0708P"/>
          <w:sz w:val="32"/>
          <w:szCs w:val="32"/>
        </w:rPr>
      </w:pPr>
      <w:r w:rsidRPr="00BC6B96">
        <w:rPr>
          <w:rFonts w:ascii="SHREE-DEV7-0708" w:hAnsi="SHREE-DEV7-0708" w:cs="SHREE-DEV7-0708P"/>
          <w:sz w:val="32"/>
          <w:szCs w:val="32"/>
        </w:rPr>
        <w:t>dZdJS&gt;mZm hmWr Oodm {X`a …`m§Wr emoÜ`m§&amp;</w:t>
      </w:r>
    </w:p>
    <w:p w:rsidR="004B3C66" w:rsidRPr="00BC6B96" w:rsidRDefault="004B3C66" w:rsidP="00BC6B96">
      <w:pPr>
        <w:spacing w:after="0" w:line="288" w:lineRule="auto"/>
        <w:jc w:val="both"/>
        <w:rPr>
          <w:rFonts w:ascii="SHREE-DEV7-0708P" w:hAnsi="SHREE-DEV7-0708P"/>
          <w:sz w:val="32"/>
          <w:szCs w:val="32"/>
          <w:lang w:bidi="hi-IN"/>
        </w:rPr>
      </w:pPr>
      <w:r w:rsidRPr="00BC6B96">
        <w:rPr>
          <w:rFonts w:ascii="SHREE-DEV7-0708" w:hAnsi="SHREE-DEV7-0708" w:cs="SHREE-DEV7-0708P"/>
          <w:sz w:val="32"/>
          <w:szCs w:val="32"/>
        </w:rPr>
        <w:tab/>
      </w:r>
      <w:r w:rsidR="006A3BFA">
        <w:rPr>
          <w:rFonts w:ascii="SHREE-DEV7-0708" w:hAnsi="SHREE-DEV7-0708" w:cs="SHREE-DEV7-0708P"/>
          <w:sz w:val="32"/>
          <w:szCs w:val="32"/>
        </w:rPr>
        <w:tab/>
      </w:r>
      <w:r w:rsidR="00BB0129">
        <w:rPr>
          <w:rFonts w:ascii="SHREE-DEV7-0708" w:hAnsi="SHREE-DEV7-0708" w:hint="cs"/>
          <w:sz w:val="32"/>
          <w:szCs w:val="29"/>
          <w:cs/>
          <w:lang w:bidi="hi-IN"/>
        </w:rPr>
        <w:tab/>
      </w:r>
      <w:r w:rsidR="00BB0129">
        <w:rPr>
          <w:rFonts w:ascii="SHREE-DEV7-0708" w:hAnsi="SHREE-DEV7-0708" w:hint="cs"/>
          <w:sz w:val="32"/>
          <w:szCs w:val="29"/>
          <w:cs/>
          <w:lang w:bidi="hi-IN"/>
        </w:rPr>
        <w:tab/>
      </w:r>
      <w:r w:rsidRPr="00BC6B96">
        <w:rPr>
          <w:rFonts w:ascii="SHREE-DEV7-0708" w:hAnsi="SHREE-DEV7-0708" w:cs="SHREE-DEV7-0708P"/>
          <w:sz w:val="32"/>
          <w:szCs w:val="32"/>
        </w:rPr>
        <w:t>H$B© ~oZ V‘Zo gJmB© ‘w~maH$&amp;</w:t>
      </w:r>
      <w:r w:rsidR="003A6728" w:rsidRPr="006A3BFA">
        <w:rPr>
          <w:rStyle w:val="EndnoteReference"/>
          <w:rFonts w:ascii="SHREE-DEV7-0708" w:hAnsi="SHREE-DEV7-0708" w:cs="SHREE-DEV7-0708P"/>
          <w:sz w:val="28"/>
          <w:szCs w:val="28"/>
        </w:rPr>
        <w:endnoteReference w:id="27"/>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mO ^bo hr gJmB© na A§JyR&gt;r nhZmZo H$s àWm hmo {H$ÝVw gm¡amï´&gt; Ho$ amOnyVm| ‘| b½Z go nhbo MwZar C‹T&gt;mZo H$s àWm h¡&amp; Bg‘| da nj Ho$ nM, gmV `m ½`mah gXñ` hmoZo dmbr ~hÿ Ho$ Ka OmH$a Cgo MwZar C‹T&gt;mVo h¢&amp; {à`V‘ Zo H$Ý`m Ho$ {bE MwZar ^oOr h¡&amp; H$Ý`m Bgo nhZVo g‘` {hM{H$MmhQ&gt; ‘hgyg H$aVr h¡&amp; Cgo bJVm h¡ {H$ ‘oao Ka Ho$ g^r ñdOZ XoI aho h¢ CZHo$ XoIVo ‘¢ {à`V‘ H$s Xr hþB© dñVw H¡$go nhZ gH$Vr hÿ±, {H$ÝVw ~mX ‘| emXr hmoZo hr dmbr h¡, Eogm ‘Z ‘o§ {dMma H$a {Z^©` ~ZH$a Amo‹T&gt; boVr h¡-</w:t>
      </w:r>
    </w:p>
    <w:p w:rsidR="006A3BFA" w:rsidRDefault="006A3BFA" w:rsidP="00BC6B96">
      <w:pPr>
        <w:spacing w:after="0" w:line="288" w:lineRule="auto"/>
        <w:jc w:val="both"/>
        <w:rPr>
          <w:rFonts w:ascii="SHREE-DEV7-0708" w:hAnsi="SHREE-DEV7-0708" w:cs="SHREE-DEV7-0708P"/>
          <w:b/>
          <w:bCs/>
          <w:sz w:val="32"/>
          <w:szCs w:val="32"/>
        </w:rPr>
      </w:pPr>
    </w:p>
    <w:p w:rsidR="004B3C66" w:rsidRPr="006A3BFA" w:rsidRDefault="004B3C66" w:rsidP="00BB0129">
      <w:pPr>
        <w:spacing w:after="0" w:line="288" w:lineRule="auto"/>
        <w:jc w:val="center"/>
        <w:rPr>
          <w:rFonts w:ascii="SHREE-DEV7-0708" w:hAnsi="SHREE-DEV7-0708" w:cs="SHREE-DEV7-0708P"/>
          <w:b/>
          <w:bCs/>
          <w:sz w:val="32"/>
          <w:szCs w:val="32"/>
        </w:rPr>
      </w:pPr>
      <w:r w:rsidRPr="006A3BFA">
        <w:rPr>
          <w:rFonts w:ascii="SHREE-DEV7-0708" w:hAnsi="SHREE-DEV7-0708" w:cs="SHREE-DEV7-0708P"/>
          <w:b/>
          <w:bCs/>
          <w:sz w:val="32"/>
          <w:szCs w:val="32"/>
        </w:rPr>
        <w:t>MyZar JrV</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AmoT&gt;mo am`mo Zm daZr My§XS&gt;r</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Oodr ZI‘m§ g‘m` Aodr My§XS&gt;r Amo‹T&gt;mo bm‹S&gt;H$‹S&gt;m</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AmoT&gt;mo am`mo Zm daZr My§XS&gt;r</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Zqh ao Amo‹Tx&gt;§ ao am`Zr My§XS&gt;r</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A‘mam {nVmOr XoIo ‘mVmOr XoIo</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Z{h ao AmoTw&gt;§ ao ....</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V‘mam {nVmZm VoS&gt;m A‘o Am{d`m</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V‘mar ‘mVmZr bmO amImo bm‹S&gt;H$‹S&gt;m</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AmoT&gt;mo am`mo Zm daZr My§XS&gt;r</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Z{h ao AmoTw&gt;§ ao am`Zr My§XS&gt;r</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A‘mam ~Zodrgm~ XoIo ~oZr XoIo</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Z{h ao AmoTw&gt;§ ao..</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V‘mam ~Zodrgm~ Zm VoS&gt;m A‘o Am{d`m</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V‘mar ~oZrZr bmO amImo bm‹S&gt;H$‹S&gt;m</w:t>
      </w:r>
    </w:p>
    <w:p w:rsidR="004B3C66" w:rsidRPr="00BC6B96" w:rsidRDefault="004B3C66" w:rsidP="00BB0129">
      <w:pPr>
        <w:spacing w:after="0" w:line="288" w:lineRule="auto"/>
        <w:ind w:left="216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 xml:space="preserve">AmoT&gt;mo am`mo Zm daZr My§XS&gt;r &amp; </w:t>
      </w:r>
      <w:r w:rsidRPr="00BC6B96">
        <w:rPr>
          <w:rFonts w:ascii="SHREE-DEV7-0708" w:hAnsi="SHREE-DEV7-0708" w:cs="SHREE-DEV7-0708P"/>
          <w:sz w:val="32"/>
          <w:szCs w:val="32"/>
        </w:rPr>
        <w:tab/>
        <w:t>(à^mdVr~m Om‹S&gt;oOm)</w:t>
      </w:r>
    </w:p>
    <w:p w:rsidR="006A3BFA" w:rsidRDefault="006A3BFA" w:rsidP="00BC6B96">
      <w:pPr>
        <w:spacing w:after="0" w:line="288" w:lineRule="auto"/>
        <w:jc w:val="both"/>
        <w:rPr>
          <w:rFonts w:ascii="SHREE-DEV7-0708" w:hAnsi="SHREE-DEV7-0708" w:cs="SHREE-DEV7-0708P"/>
          <w:sz w:val="32"/>
          <w:szCs w:val="32"/>
        </w:rPr>
      </w:pP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A~ {ddmh H$s {V{W gw{ZpíMV hmo JB© h¡, {ddmh H$m {XZ ZOXrH$ Am ahm h¡ Am¡a H$Ý`m H$s CËgwH$Vm ~‹T&gt;Vr OmVr h¡, dh AnZo {à`V‘ H$mo nÌ {bIH$a OëXr go AmH$a bo OmZo H$s ~mV {bIVr h¡ - JwOamV Ho$ AbJ-AbJ àXoem| ‘| `h {ddmh JrV na§nam Wmo‹S&gt;o ~hþV n[adV©Z Ho$ gmW {XImB© n‹S&gt;Vr h¡&amp; AV… Bg nÌ ì`dhma H$mo ^r b½ZJrVm| Ho$ ‘mÜ`‘ go g‘oQ&gt;m J`m h¡-</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nÌ ì`dhma JrV</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gm¡amï´&gt; ‘|</w:t>
      </w:r>
      <w:r w:rsidRPr="00BC6B96">
        <w:rPr>
          <w:rFonts w:ascii="SHREE-DEV7-0708" w:hAnsi="SHREE-DEV7-0708" w:cs="SHREE-DEV7-0708P"/>
          <w:sz w:val="32"/>
          <w:szCs w:val="32"/>
        </w:rPr>
        <w:tab/>
        <w:t>-</w:t>
      </w:r>
      <w:r w:rsidRPr="00BC6B96">
        <w:rPr>
          <w:rFonts w:ascii="SHREE-DEV7-0708" w:hAnsi="SHREE-DEV7-0708" w:cs="SHREE-DEV7-0708P"/>
          <w:sz w:val="32"/>
          <w:szCs w:val="32"/>
        </w:rPr>
        <w:tab/>
        <w:t>K‹S&gt;rAo K‹S&gt;rAo bmS&gt;U dhÿ H$mJi ‘moH$b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am`da dobmo ao Amd!</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gw§Xa da dobmo ao Amd!</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Vmam K{S&gt;`m§ b½Z am`da dhr Oeo &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lastRenderedPageBreak/>
        <w:t>àûZmoam {ó`</w:t>
      </w:r>
      <w:r w:rsidRPr="00BC6B96">
        <w:rPr>
          <w:rFonts w:ascii="SHREE-DEV7-0708" w:hAnsi="SHREE-DEV7-0708" w:cs="SHREE-DEV7-0708P"/>
          <w:sz w:val="32"/>
          <w:szCs w:val="32"/>
        </w:rPr>
        <w:tab/>
        <w:t>-</w:t>
      </w:r>
      <w:r w:rsidRPr="00BC6B96">
        <w:rPr>
          <w:rFonts w:ascii="SHREE-DEV7-0708" w:hAnsi="SHREE-DEV7-0708" w:cs="SHREE-DEV7-0708P"/>
          <w:sz w:val="32"/>
          <w:szCs w:val="32"/>
        </w:rPr>
        <w:tab/>
        <w:t>PQ&gt;moPQ&gt; ao dhþ H$mJir ‘moH$b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am`da doboamo Amd! gw§Xada doboamo Amd!</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Vmam K{S&gt;`m§ bJZ Vo am`da dhr Oeo&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MamoVa ‘|</w:t>
      </w:r>
      <w:r w:rsidRPr="00BC6B96">
        <w:rPr>
          <w:rFonts w:ascii="SHREE-DEV7-0708" w:hAnsi="SHREE-DEV7-0708" w:cs="SHREE-DEV7-0708P"/>
          <w:sz w:val="32"/>
          <w:szCs w:val="32"/>
        </w:rPr>
        <w:tab/>
        <w:t>-</w:t>
      </w:r>
      <w:r w:rsidRPr="00BC6B96">
        <w:rPr>
          <w:rFonts w:ascii="SHREE-DEV7-0708" w:hAnsi="SHREE-DEV7-0708" w:cs="SHREE-DEV7-0708P"/>
          <w:sz w:val="32"/>
          <w:szCs w:val="32"/>
        </w:rPr>
        <w:tab/>
        <w:t>bmS&gt;br Vo bIr ao H$mJi ‘moH$b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moQ&gt;m§Zm dhobm nYmaOm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K{S&gt;`m§ bJZ bmS&gt;r bB© ahr&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n§M‘hmb ‘|</w:t>
      </w:r>
      <w:r w:rsidRPr="00BC6B96">
        <w:rPr>
          <w:rFonts w:ascii="SHREE-DEV7-0708" w:hAnsi="SHREE-DEV7-0708" w:cs="SHREE-DEV7-0708P"/>
          <w:sz w:val="32"/>
          <w:szCs w:val="32"/>
        </w:rPr>
        <w:tab/>
        <w:t>-</w:t>
      </w:r>
      <w:r w:rsidRPr="00BC6B96">
        <w:rPr>
          <w:rFonts w:ascii="SHREE-DEV7-0708" w:hAnsi="SHREE-DEV7-0708" w:cs="SHREE-DEV7-0708P"/>
          <w:sz w:val="32"/>
          <w:szCs w:val="32"/>
        </w:rPr>
        <w:tab/>
        <w:t>bmS&gt;Ur Vo bIr H$mJi ‘moH$bo agdaUm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am`m§da doJo nYmamo, bmS&gt;U agdaUm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gbyUr JwOamVZ</w:t>
      </w:r>
      <w:r w:rsidRPr="00BC6B96">
        <w:rPr>
          <w:rFonts w:ascii="SHREE-DEV7-0708" w:hAnsi="SHREE-DEV7-0708" w:cs="SHREE-DEV7-0708P"/>
          <w:sz w:val="32"/>
          <w:szCs w:val="32"/>
        </w:rPr>
        <w:tab/>
        <w:t>-</w:t>
      </w:r>
      <w:r w:rsidRPr="00BC6B96">
        <w:rPr>
          <w:rFonts w:ascii="SHREE-DEV7-0708" w:hAnsi="SHREE-DEV7-0708" w:cs="SHREE-DEV7-0708P"/>
          <w:sz w:val="32"/>
          <w:szCs w:val="32"/>
        </w:rPr>
        <w:tab/>
        <w:t>gbyUr g§Xoem ‘moH$bo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am`da! dobm nYmamo Ho$ aoOm I§S&gt;Zm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gyaVr H$Ý`m</w:t>
      </w:r>
      <w:r w:rsidRPr="00BC6B96">
        <w:rPr>
          <w:rFonts w:ascii="SHREE-DEV7-0708" w:hAnsi="SHREE-DEV7-0708" w:cs="SHREE-DEV7-0708P"/>
          <w:sz w:val="32"/>
          <w:szCs w:val="32"/>
        </w:rPr>
        <w:tab/>
        <w:t>-</w:t>
      </w:r>
      <w:r w:rsidRPr="00BC6B96">
        <w:rPr>
          <w:rFonts w:ascii="SHREE-DEV7-0708" w:hAnsi="SHREE-DEV7-0708" w:cs="SHREE-DEV7-0708P"/>
          <w:sz w:val="32"/>
          <w:szCs w:val="32"/>
        </w:rPr>
        <w:tab/>
        <w:t>H$Ý`m bmS&gt;Ur Vo bIr H$mJi ‘moH$bo ao gwUmo ~Z‹S&gt;mOr&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daUmJrAm Vw§ da, dhobmo Amd MÌ^wO ~ZS&gt;mOr !</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boIH$ H$s ‘mVmOr Zo Bg JrV H$mo Eogo Jm`m h¡-</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Hw±$dmam H$Ý`mAo H$mJi bIr ao ‘moH$br`m,</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doboam Amdmo ‘odmS&gt;Zm amOm,</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hþ§ Ho$‘ Amdw§ ‘mam bJZo bm‹S&gt;H$‹S&gt;m,</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AmJëb X[a`mo-g‘wÐ ^[a`m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X[a`m dÀMo XmXm AmoU1 nwamdmo,</w:t>
      </w:r>
      <w:r w:rsidRPr="00BC6B96">
        <w:rPr>
          <w:rFonts w:ascii="SHREE-DEV7-0708" w:hAnsi="SHREE-DEV7-0708" w:cs="SHREE-DEV7-0708P"/>
          <w:sz w:val="32"/>
          <w:szCs w:val="32"/>
        </w:rPr>
        <w:tab/>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AmoUo ~ogr Amdmo ‘odm‹S&gt;Zm amOm,</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 xml:space="preserve">Hw§$dmam H$Ý`mAo H$mJi bIr ao ‘moH$br`m&amp; </w:t>
      </w:r>
      <w:r w:rsidRPr="00BC6B96">
        <w:rPr>
          <w:rFonts w:ascii="SHREE-DEV7-0708" w:hAnsi="SHREE-DEV7-0708" w:cs="SHREE-DEV7-0708P"/>
          <w:sz w:val="32"/>
          <w:szCs w:val="32"/>
        </w:rPr>
        <w:tab/>
        <w:t>(à^mdVr~m Om‹S&gt;oOm)</w:t>
      </w:r>
    </w:p>
    <w:p w:rsidR="006A3BFA" w:rsidRDefault="006A3BFA" w:rsidP="00BC6B96">
      <w:pPr>
        <w:spacing w:after="0" w:line="288" w:lineRule="auto"/>
        <w:jc w:val="both"/>
        <w:rPr>
          <w:rFonts w:ascii="SHREE-DEV7-0708" w:hAnsi="SHREE-DEV7-0708" w:cs="SHREE-DEV7-0708P"/>
          <w:sz w:val="32"/>
          <w:szCs w:val="32"/>
        </w:rPr>
      </w:pPr>
    </w:p>
    <w:p w:rsidR="004B3C66" w:rsidRPr="00BC6B96" w:rsidRDefault="004B3C66" w:rsidP="00BC6B96">
      <w:pPr>
        <w:spacing w:after="0" w:line="288" w:lineRule="auto"/>
        <w:jc w:val="both"/>
        <w:rPr>
          <w:rFonts w:ascii="SHREE-DEV7-0708P" w:hAnsi="SHREE-DEV7-0708P"/>
          <w:sz w:val="32"/>
          <w:szCs w:val="32"/>
          <w:lang w:bidi="hi-IN"/>
        </w:rPr>
      </w:pPr>
      <w:r w:rsidRPr="00BC6B96">
        <w:rPr>
          <w:rFonts w:ascii="SHREE-DEV7-0708" w:hAnsi="SHREE-DEV7-0708" w:cs="SHREE-DEV7-0708P"/>
          <w:sz w:val="32"/>
          <w:szCs w:val="32"/>
        </w:rPr>
        <w:t>n§Om~ ‘| Bgo Bg àH$ma Jm`m OmVm h¡-</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ÞrZo ^o{O`m§ Mr[a` aOmXrZo ^o{O`m§ Mr[a`,</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ÝZm, Vy§ bQ&gt;H$ÝXS&gt;m AmAmo ~Þm&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oam amAmo aOmXr Xm Ordo ~Þm&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 Voam gmhm gwYm`m ~Þm&amp;</w:t>
      </w:r>
    </w:p>
    <w:p w:rsidR="004B3C66" w:rsidRPr="00BC6B96" w:rsidRDefault="004B3C66" w:rsidP="00BC6B96">
      <w:pPr>
        <w:spacing w:after="0" w:line="288" w:lineRule="auto"/>
        <w:jc w:val="both"/>
        <w:rPr>
          <w:rFonts w:ascii="SHREE-DEV7-0708P" w:hAnsi="SHREE-DEV7-0708P"/>
          <w:sz w:val="32"/>
          <w:szCs w:val="32"/>
          <w:lang w:bidi="hi-IN"/>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 xml:space="preserve">‘oam amAmo aOmXr Xm Ordo ~Þm&amp; </w:t>
      </w:r>
      <w:r w:rsidR="003A6728" w:rsidRPr="006A3BFA">
        <w:rPr>
          <w:rStyle w:val="EndnoteReference"/>
          <w:rFonts w:ascii="SHREE-DEV7-0708" w:hAnsi="SHREE-DEV7-0708" w:cs="SHREE-DEV7-0708P"/>
          <w:b/>
          <w:bCs/>
          <w:sz w:val="28"/>
          <w:szCs w:val="28"/>
        </w:rPr>
        <w:endnoteReference w:id="28"/>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 xml:space="preserve">Bg nÌì`dhma H$mo AmJo ~‹T&gt;mVo hþE ~ÝZm H$m Odm~ Am OmZo Ho$ ~mX ~ÝZr {bIVr h¡ - VwPo H$m¡Z b‹S&gt;H$s XoVm Wm, ‘oao {bE Vmo VyZo ‘oao Ka Ho$ BVZo M…H$a bJm`o {H$ </w:t>
      </w:r>
      <w:r w:rsidRPr="00BC6B96">
        <w:rPr>
          <w:rFonts w:ascii="SHREE-DEV7-0708" w:hAnsi="SHREE-DEV7-0708" w:cs="SHREE-DEV7-0708P"/>
          <w:sz w:val="32"/>
          <w:szCs w:val="32"/>
        </w:rPr>
        <w:lastRenderedPageBreak/>
        <w:t>Voao n¡a {Kg J`o&amp; Bg{bE grYm-grYm OëXr go Am Om Zht Vmo b½Z H$s K‹S&gt;r ~rV Om`oJr-</w:t>
      </w:r>
    </w:p>
    <w:p w:rsidR="004B3C66" w:rsidRPr="00BC6B96" w:rsidRDefault="00BB0129" w:rsidP="00BC6B96">
      <w:pPr>
        <w:spacing w:after="0" w:line="288" w:lineRule="auto"/>
        <w:jc w:val="both"/>
        <w:rPr>
          <w:rFonts w:ascii="SHREE-DEV7-0708" w:hAnsi="SHREE-DEV7-0708" w:cs="SHREE-DEV7-0708P"/>
          <w:sz w:val="32"/>
          <w:szCs w:val="32"/>
        </w:rPr>
      </w:pPr>
      <w:r>
        <w:rPr>
          <w:rFonts w:ascii="SHREE-DEV7-0708" w:hAnsi="SHREE-DEV7-0708" w:hint="cs"/>
          <w:sz w:val="32"/>
          <w:szCs w:val="29"/>
          <w:cs/>
          <w:lang w:bidi="hi-IN"/>
        </w:rPr>
        <w:tab/>
      </w:r>
      <w:r w:rsidR="004B3C66" w:rsidRPr="00BC6B96">
        <w:rPr>
          <w:rFonts w:ascii="SHREE-DEV7-0708" w:hAnsi="SHREE-DEV7-0708" w:cs="SHREE-DEV7-0708P"/>
          <w:sz w:val="32"/>
          <w:szCs w:val="32"/>
        </w:rPr>
        <w:tab/>
      </w:r>
      <w:r w:rsidR="004B3C66" w:rsidRPr="00BC6B96">
        <w:rPr>
          <w:rFonts w:ascii="SHREE-DEV7-0708" w:hAnsi="SHREE-DEV7-0708" w:cs="SHREE-DEV7-0708P"/>
          <w:sz w:val="32"/>
          <w:szCs w:val="32"/>
        </w:rPr>
        <w:tab/>
        <w:t>XrH$ar XoVw'Vw§ H$moU!</w:t>
      </w:r>
    </w:p>
    <w:p w:rsidR="004B3C66" w:rsidRPr="00BC6B96" w:rsidRDefault="00BB0129" w:rsidP="00BC6B96">
      <w:pPr>
        <w:spacing w:after="0" w:line="288" w:lineRule="auto"/>
        <w:jc w:val="both"/>
        <w:rPr>
          <w:rFonts w:ascii="SHREE-DEV7-0708P" w:hAnsi="SHREE-DEV7-0708P"/>
          <w:sz w:val="32"/>
          <w:szCs w:val="32"/>
          <w:lang w:bidi="hi-IN"/>
        </w:rPr>
      </w:pPr>
      <w:r>
        <w:rPr>
          <w:rFonts w:ascii="SHREE-DEV7-0708" w:hAnsi="SHREE-DEV7-0708" w:hint="cs"/>
          <w:sz w:val="32"/>
          <w:szCs w:val="29"/>
          <w:cs/>
          <w:lang w:bidi="hi-IN"/>
        </w:rPr>
        <w:tab/>
      </w:r>
      <w:r w:rsidR="004B3C66" w:rsidRPr="00BC6B96">
        <w:rPr>
          <w:rFonts w:ascii="SHREE-DEV7-0708" w:hAnsi="SHREE-DEV7-0708" w:cs="SHREE-DEV7-0708P"/>
          <w:sz w:val="32"/>
          <w:szCs w:val="32"/>
        </w:rPr>
        <w:tab/>
      </w:r>
      <w:r w:rsidR="004B3C66" w:rsidRPr="00BC6B96">
        <w:rPr>
          <w:rFonts w:ascii="SHREE-DEV7-0708" w:hAnsi="SHREE-DEV7-0708" w:cs="SHREE-DEV7-0708P"/>
          <w:sz w:val="32"/>
          <w:szCs w:val="32"/>
        </w:rPr>
        <w:tab/>
        <w:t>O‘mB© Ho$Vw'Vw§ H$moU!</w:t>
      </w:r>
    </w:p>
    <w:p w:rsidR="004B3C66" w:rsidRPr="00BC6B96" w:rsidRDefault="00BB0129" w:rsidP="00BC6B96">
      <w:pPr>
        <w:spacing w:after="0" w:line="288" w:lineRule="auto"/>
        <w:jc w:val="both"/>
        <w:rPr>
          <w:rFonts w:ascii="SHREE-DEV7-0708" w:hAnsi="SHREE-DEV7-0708" w:cs="SHREE-DEV7-0708P"/>
          <w:sz w:val="32"/>
          <w:szCs w:val="32"/>
        </w:rPr>
      </w:pPr>
      <w:r>
        <w:rPr>
          <w:rFonts w:ascii="SHREE-DEV7-0708" w:hAnsi="SHREE-DEV7-0708" w:hint="cs"/>
          <w:sz w:val="32"/>
          <w:szCs w:val="29"/>
          <w:cs/>
          <w:lang w:bidi="hi-IN"/>
        </w:rPr>
        <w:tab/>
      </w:r>
      <w:r w:rsidR="004B3C66" w:rsidRPr="00BC6B96">
        <w:rPr>
          <w:rFonts w:ascii="SHREE-DEV7-0708" w:hAnsi="SHREE-DEV7-0708" w:cs="SHREE-DEV7-0708P"/>
          <w:sz w:val="32"/>
          <w:szCs w:val="32"/>
        </w:rPr>
        <w:tab/>
      </w:r>
      <w:r w:rsidR="004B3C66" w:rsidRPr="00BC6B96">
        <w:rPr>
          <w:rFonts w:ascii="SHREE-DEV7-0708" w:hAnsi="SHREE-DEV7-0708" w:cs="SHREE-DEV7-0708P"/>
          <w:sz w:val="32"/>
          <w:szCs w:val="32"/>
        </w:rPr>
        <w:tab/>
        <w:t>Vw Vmo {XZ Zmo Cndmgr</w:t>
      </w:r>
    </w:p>
    <w:p w:rsidR="004B3C66" w:rsidRPr="00BC6B96" w:rsidRDefault="00BB0129" w:rsidP="00BC6B96">
      <w:pPr>
        <w:spacing w:after="0" w:line="288" w:lineRule="auto"/>
        <w:jc w:val="both"/>
        <w:rPr>
          <w:rFonts w:ascii="SHREE-DEV7-0708P" w:hAnsi="SHREE-DEV7-0708P"/>
          <w:sz w:val="32"/>
          <w:szCs w:val="32"/>
          <w:lang w:bidi="hi-IN"/>
        </w:rPr>
      </w:pPr>
      <w:r>
        <w:rPr>
          <w:rFonts w:ascii="SHREE-DEV7-0708" w:hAnsi="SHREE-DEV7-0708" w:hint="cs"/>
          <w:sz w:val="32"/>
          <w:szCs w:val="29"/>
          <w:cs/>
          <w:lang w:bidi="hi-IN"/>
        </w:rPr>
        <w:tab/>
      </w:r>
      <w:r w:rsidR="004B3C66" w:rsidRPr="00BC6B96">
        <w:rPr>
          <w:rFonts w:ascii="SHREE-DEV7-0708" w:hAnsi="SHREE-DEV7-0708" w:cs="SHREE-DEV7-0708P"/>
          <w:sz w:val="32"/>
          <w:szCs w:val="32"/>
        </w:rPr>
        <w:tab/>
      </w:r>
      <w:r w:rsidR="004B3C66" w:rsidRPr="00BC6B96">
        <w:rPr>
          <w:rFonts w:ascii="SHREE-DEV7-0708" w:hAnsi="SHREE-DEV7-0708" w:cs="SHREE-DEV7-0708P"/>
          <w:sz w:val="32"/>
          <w:szCs w:val="32"/>
        </w:rPr>
        <w:tab/>
        <w:t>Vw§ Vmo dJS&gt;mZmo dmgr</w:t>
      </w:r>
    </w:p>
    <w:p w:rsidR="004B3C66" w:rsidRPr="00BC6B96" w:rsidRDefault="00BB0129" w:rsidP="00BC6B96">
      <w:pPr>
        <w:spacing w:after="0" w:line="288" w:lineRule="auto"/>
        <w:jc w:val="both"/>
        <w:rPr>
          <w:rFonts w:ascii="SHREE-DEV7-0708" w:hAnsi="SHREE-DEV7-0708" w:cs="SHREE-DEV7-0708P"/>
          <w:sz w:val="32"/>
          <w:szCs w:val="32"/>
        </w:rPr>
      </w:pPr>
      <w:r>
        <w:rPr>
          <w:rFonts w:ascii="SHREE-DEV7-0708" w:hAnsi="SHREE-DEV7-0708" w:hint="cs"/>
          <w:sz w:val="32"/>
          <w:szCs w:val="29"/>
          <w:cs/>
          <w:lang w:bidi="hi-IN"/>
        </w:rPr>
        <w:tab/>
      </w:r>
      <w:r w:rsidR="004B3C66" w:rsidRPr="00BC6B96">
        <w:rPr>
          <w:rFonts w:ascii="SHREE-DEV7-0708" w:hAnsi="SHREE-DEV7-0708" w:cs="SHREE-DEV7-0708P"/>
          <w:sz w:val="32"/>
          <w:szCs w:val="32"/>
        </w:rPr>
        <w:tab/>
      </w:r>
      <w:r w:rsidR="004B3C66" w:rsidRPr="00BC6B96">
        <w:rPr>
          <w:rFonts w:ascii="SHREE-DEV7-0708" w:hAnsi="SHREE-DEV7-0708" w:cs="SHREE-DEV7-0708P"/>
          <w:sz w:val="32"/>
          <w:szCs w:val="32"/>
        </w:rPr>
        <w:tab/>
        <w:t>Vmam nJ‹S&gt;m ½`m Kmgr</w:t>
      </w:r>
    </w:p>
    <w:p w:rsidR="004B3C66" w:rsidRPr="00BB0129" w:rsidRDefault="00BB0129" w:rsidP="00BC6B96">
      <w:pPr>
        <w:spacing w:after="0" w:line="288" w:lineRule="auto"/>
        <w:jc w:val="both"/>
        <w:rPr>
          <w:rFonts w:ascii="SHREE-DEV7-0708P" w:hAnsi="SHREE-DEV7-0708P"/>
          <w:sz w:val="32"/>
          <w:szCs w:val="29"/>
          <w:lang w:bidi="hi-IN"/>
        </w:rPr>
      </w:pPr>
      <w:r>
        <w:rPr>
          <w:rFonts w:ascii="SHREE-DEV7-0708" w:hAnsi="SHREE-DEV7-0708" w:hint="cs"/>
          <w:sz w:val="32"/>
          <w:szCs w:val="29"/>
          <w:cs/>
          <w:lang w:bidi="hi-IN"/>
        </w:rPr>
        <w:tab/>
      </w:r>
      <w:r w:rsidR="004B3C66" w:rsidRPr="00BC6B96">
        <w:rPr>
          <w:rFonts w:ascii="SHREE-DEV7-0708" w:hAnsi="SHREE-DEV7-0708" w:cs="SHREE-DEV7-0708P"/>
          <w:sz w:val="32"/>
          <w:szCs w:val="32"/>
        </w:rPr>
        <w:tab/>
      </w:r>
      <w:r w:rsidR="004B3C66" w:rsidRPr="00BC6B96">
        <w:rPr>
          <w:rFonts w:ascii="SHREE-DEV7-0708" w:hAnsi="SHREE-DEV7-0708" w:cs="SHREE-DEV7-0708P"/>
          <w:sz w:val="32"/>
          <w:szCs w:val="32"/>
        </w:rPr>
        <w:tab/>
        <w:t>Vmam K{S&gt;`m§ bJZ am`da dhr Oeo&amp;</w:t>
      </w:r>
      <w:r w:rsidR="003A6728" w:rsidRPr="006A3BFA">
        <w:rPr>
          <w:rStyle w:val="EndnoteReference"/>
          <w:rFonts w:ascii="SHREE-DEV7-0708" w:hAnsi="SHREE-DEV7-0708" w:cs="SHREE-DEV7-0708P"/>
          <w:b/>
          <w:bCs/>
          <w:sz w:val="28"/>
          <w:szCs w:val="28"/>
        </w:rPr>
        <w:endnoteReference w:id="29"/>
      </w:r>
    </w:p>
    <w:p w:rsidR="004B3C66" w:rsidRPr="00BC6B96" w:rsidRDefault="004B3C66" w:rsidP="00BC6B96">
      <w:pPr>
        <w:spacing w:after="0" w:line="288" w:lineRule="auto"/>
        <w:jc w:val="both"/>
        <w:rPr>
          <w:rFonts w:ascii="SHREE-DEV7-0708P" w:hAnsi="SHREE-DEV7-0708P"/>
          <w:sz w:val="32"/>
          <w:szCs w:val="32"/>
          <w:lang w:bidi="hi-IN"/>
        </w:rPr>
      </w:pPr>
      <w:r w:rsidRPr="00BC6B96">
        <w:rPr>
          <w:rFonts w:ascii="SHREE-DEV7-0708" w:hAnsi="SHREE-DEV7-0708" w:cs="SHREE-DEV7-0708P"/>
          <w:sz w:val="32"/>
          <w:szCs w:val="32"/>
        </w:rPr>
        <w:t>~ÝZm ^r ‘OmH$ Ho$ ñda ‘| H$Ý`m H$mo BgH$m CÎma XoVo hþE H$hVm h¡ {H$ Vy BVZr ~‹S&gt;r hmo J`r, A^r VH$ {ddmh …`m| Zht {H$`m&amp; BVZo df© …`m {H$`m? …`m VwPo H$moB© Zht {‘bm? MVwa H$Ý`m MVwamB© go BgH$m Odm~ XoVr h¡ {H$ ‘wPo Vwåhmao Ka O¡go bmoJ AmO VH$ Zht {‘bo - A~ à^w àmW©Zm H$aZo go Amn {‘bo h¢-</w:t>
      </w:r>
    </w:p>
    <w:p w:rsidR="004B3C66" w:rsidRPr="00BC6B96" w:rsidRDefault="004B3C66" w:rsidP="006A3BFA">
      <w:pPr>
        <w:spacing w:after="0" w:line="288" w:lineRule="auto"/>
        <w:ind w:right="1134"/>
        <w:jc w:val="distribute"/>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bmS&gt;S&gt;r  "Q&gt;moS²S&gt;m Ood‹S&gt;r'2 ao, bmS&gt;r AmdS&gt;m XhmS&gt;m V‘o …`m§ aøm§ ao &amp;</w:t>
      </w:r>
    </w:p>
    <w:p w:rsidR="004B3C66" w:rsidRPr="00BC6B96" w:rsidRDefault="004B3C66" w:rsidP="006A3BFA">
      <w:pPr>
        <w:spacing w:after="0" w:line="288" w:lineRule="auto"/>
        <w:ind w:right="1134"/>
        <w:jc w:val="distribute"/>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Xdgo gyVr Zo amVo OmJVr ao, hþ§ Vmo H$s`m ^mB© ggam Zo ‘mJVr ao &amp;</w:t>
      </w:r>
    </w:p>
    <w:p w:rsidR="004B3C66" w:rsidRPr="00BC6B96" w:rsidRDefault="004B3C66" w:rsidP="006A3BFA">
      <w:pPr>
        <w:spacing w:after="0" w:line="288" w:lineRule="auto"/>
        <w:ind w:right="1134"/>
        <w:jc w:val="distribute"/>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Xdgo gyVr Zo amVo OmJVr ao, hþ§ Vmo H$moB© ~mB© gmgwZo ‘mJVr ao &amp;</w:t>
      </w:r>
    </w:p>
    <w:p w:rsidR="004B3C66" w:rsidRPr="00BC6B96" w:rsidRDefault="004B3C66" w:rsidP="006A3BFA">
      <w:pPr>
        <w:spacing w:after="0" w:line="288" w:lineRule="auto"/>
        <w:ind w:right="1134"/>
        <w:jc w:val="distribute"/>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Xdgo gyVr Zo amVo OmJVr ao, hþ§ Vmo H$moB© ~mB© ZU§XZo ‘mJVr ao&amp;</w:t>
      </w:r>
    </w:p>
    <w:p w:rsidR="004B3C66" w:rsidRPr="00BC6B96" w:rsidRDefault="004B3C66" w:rsidP="006A3BFA">
      <w:pPr>
        <w:spacing w:after="0" w:line="288" w:lineRule="auto"/>
        <w:ind w:right="1134"/>
        <w:jc w:val="distribute"/>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Xdgo gyVr Zo amVo OmJVr ao, hþ§ Vmo H$s`m ^mB© {X`aZo ‘mJVr ao &amp;</w:t>
      </w:r>
    </w:p>
    <w:p w:rsidR="004B3C66" w:rsidRPr="00BC6B96" w:rsidRDefault="004B3C66" w:rsidP="006A3BFA">
      <w:pPr>
        <w:spacing w:after="0" w:line="288" w:lineRule="auto"/>
        <w:ind w:right="1134"/>
        <w:jc w:val="distribute"/>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Xdgo gyVr Zo amVo OmJVr ao, hþ§ Vmo H$s`m ^mB© OoR&gt;Zo ‘mJVr ao &amp;</w:t>
      </w:r>
      <w:r w:rsidR="006A3BFA">
        <w:rPr>
          <w:rFonts w:ascii="SHREE-DEV7-0708" w:hAnsi="SHREE-DEV7-0708" w:cs="SHREE-DEV7-0708P"/>
          <w:sz w:val="32"/>
          <w:szCs w:val="32"/>
        </w:rPr>
        <w:t xml:space="preserve"> </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AÝ` EH$ JrV ‘| ^r ‘¥JZ`Zr H$Ý`m ñd`§ AnZo {à`V‘ H$mo b½Z Ho$ nyd© AbJ-AbJ dof aMH$a XoI boZm MmhVr h¡ - Eogo ^md ì`º$ hþE h¢-</w:t>
      </w:r>
    </w:p>
    <w:p w:rsidR="00BB0129" w:rsidRDefault="004B3C66" w:rsidP="00BC6B96">
      <w:pPr>
        <w:spacing w:after="0" w:line="288" w:lineRule="auto"/>
        <w:jc w:val="both"/>
        <w:rPr>
          <w:rFonts w:ascii="SHREE-DEV7-0708" w:hAnsi="SHREE-DEV7-0708"/>
          <w:sz w:val="32"/>
          <w:szCs w:val="29"/>
          <w:lang w:bidi="hi-IN"/>
        </w:rPr>
      </w:pPr>
      <w:r w:rsidRPr="00BC6B96">
        <w:rPr>
          <w:rFonts w:ascii="SHREE-DEV7-0708" w:hAnsi="SHREE-DEV7-0708" w:cs="SHREE-DEV7-0708P"/>
          <w:sz w:val="32"/>
          <w:szCs w:val="32"/>
        </w:rPr>
        <w:tab/>
      </w:r>
      <w:r w:rsidRPr="00BC6B96">
        <w:rPr>
          <w:rFonts w:ascii="SHREE-DEV7-0708" w:hAnsi="SHREE-DEV7-0708" w:cs="SHREE-DEV7-0708P"/>
          <w:sz w:val="32"/>
          <w:szCs w:val="32"/>
        </w:rPr>
        <w:tab/>
      </w:r>
    </w:p>
    <w:p w:rsidR="004B3C66" w:rsidRPr="00BC6B96" w:rsidRDefault="004B3C66" w:rsidP="00BB0129">
      <w:pPr>
        <w:spacing w:after="0" w:line="288" w:lineRule="auto"/>
        <w:ind w:left="720" w:firstLine="720"/>
        <w:jc w:val="both"/>
        <w:rPr>
          <w:rFonts w:ascii="SHREE-DEV7-0708" w:hAnsi="SHREE-DEV7-0708" w:cs="SHREE-DEV7-0708P"/>
          <w:sz w:val="32"/>
          <w:szCs w:val="32"/>
        </w:rPr>
      </w:pPr>
      <w:r w:rsidRPr="00BC6B96">
        <w:rPr>
          <w:rFonts w:ascii="SHREE-DEV7-0708" w:hAnsi="SHREE-DEV7-0708" w:cs="SHREE-DEV7-0708P"/>
          <w:sz w:val="32"/>
          <w:szCs w:val="32"/>
        </w:rPr>
        <w:t>‘aYm‘oUrZmo da D$V`m} dmS&gt;rAo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hþ§ Vmo eoZo ao ‘go Omodm OmC§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lastRenderedPageBreak/>
        <w:tab/>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g§KmSo&gt; CVm`m} am'Zmo T&gt;mo{b`mo ao&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hþ§ Vmo hmW‘m§ bC§ bmb bmH$‹S&gt;r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hþ§ Vmo JmodmirZr ‘eo Omodm OmC§ ao,</w:t>
      </w:r>
      <w:r w:rsidRPr="00BC6B96">
        <w:rPr>
          <w:rFonts w:ascii="SHREE-DEV7-0708" w:hAnsi="SHREE-DEV7-0708" w:cs="SHREE-DEV7-0708P"/>
          <w:sz w:val="32"/>
          <w:szCs w:val="32"/>
        </w:rPr>
        <w:tab/>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g§KmSo&gt;........</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hþ§ Vmo hmW‘m§ bC§ ’y$b-N&gt;m~‹S&gt;r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hþ§ Vmo ‘mirZr ‘eo Omodm OmC§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g§KmSo&gt;.......</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hþ§ Vmo hmW‘m§ bC§ Ob-~oS&gt;bw§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hþ§ Vmo nmUrim§Zr ‘eo Omodm OmC§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g§KmSo&gt;......</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hþ§ Vmo hmW‘m§ Vo bC§ O‘aI XrdS&gt;mo a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hþ§ Vmo nm|IZmarZr ‘eo Omodm OmC§ ao,</w:t>
      </w:r>
    </w:p>
    <w:p w:rsidR="004B3C66" w:rsidRPr="00BC6B96" w:rsidRDefault="004B3C66" w:rsidP="00BC6B96">
      <w:pPr>
        <w:spacing w:after="0" w:line="288" w:lineRule="auto"/>
        <w:jc w:val="both"/>
        <w:rPr>
          <w:rFonts w:ascii="SHREE-DEV7-0708P" w:hAnsi="SHREE-DEV7-0708P"/>
          <w:sz w:val="32"/>
          <w:szCs w:val="32"/>
          <w:lang w:bidi="hi-IN"/>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g§KmSo&gt;.....</w:t>
      </w:r>
      <w:r w:rsidR="0075348F" w:rsidRPr="006A3BFA">
        <w:rPr>
          <w:rStyle w:val="EndnoteReference"/>
          <w:rFonts w:ascii="SHREE-DEV7-0708" w:hAnsi="SHREE-DEV7-0708" w:cs="SHREE-DEV7-0708P"/>
          <w:b/>
          <w:bCs/>
          <w:sz w:val="28"/>
          <w:szCs w:val="28"/>
        </w:rPr>
        <w:endnoteReference w:id="30"/>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A~ b½Z H$s ew^ K‹S&gt;r Am JB© h¡ VWm Bg ew^ Adga H$m àma§^ JUoe ñWmnZ go hmoVm h¡&amp; `h ‘§JbJrV XmoZm| njm| ‘| g‘mZ ê$n go Jm`m OmVm h¡&amp; BgHo$ ~mX H$Ý`m H$mo nrR&gt;r (hëXr-‘hmda) bJmB© OmVr h¡, Cgo ñZmZ H$am`m OmVm h¡&amp; VXwnam§V CgH$m ûm¥§Jma {H$`m OmVm h¡-</w:t>
      </w:r>
    </w:p>
    <w:p w:rsidR="006A3BFA" w:rsidRDefault="006A3BFA" w:rsidP="00BC6B96">
      <w:pPr>
        <w:spacing w:after="0" w:line="288" w:lineRule="auto"/>
        <w:jc w:val="both"/>
        <w:rPr>
          <w:rFonts w:ascii="SHREE-DEV7-0708" w:hAnsi="SHREE-DEV7-0708" w:cs="SHREE-DEV7-0708P"/>
          <w:sz w:val="32"/>
          <w:szCs w:val="32"/>
        </w:rPr>
      </w:pPr>
    </w:p>
    <w:p w:rsidR="004B3C66" w:rsidRPr="006A3BFA" w:rsidRDefault="004B3C66" w:rsidP="00BC6B96">
      <w:pPr>
        <w:spacing w:after="0" w:line="288" w:lineRule="auto"/>
        <w:jc w:val="both"/>
        <w:rPr>
          <w:rFonts w:ascii="SHREE-DEV7-0708" w:hAnsi="SHREE-DEV7-0708" w:cs="SHREE-DEV7-0708P"/>
          <w:b/>
          <w:bCs/>
          <w:sz w:val="32"/>
          <w:szCs w:val="32"/>
        </w:rPr>
      </w:pPr>
      <w:r w:rsidRPr="006A3BFA">
        <w:rPr>
          <w:rFonts w:ascii="SHREE-DEV7-0708" w:hAnsi="SHREE-DEV7-0708" w:cs="SHREE-DEV7-0708P"/>
          <w:b/>
          <w:bCs/>
          <w:sz w:val="32"/>
          <w:szCs w:val="32"/>
        </w:rPr>
        <w:t>ñZmZm{X H$m JrV</w:t>
      </w:r>
    </w:p>
    <w:p w:rsidR="004B3C66" w:rsidRPr="00BC6B96" w:rsidRDefault="004B3C66" w:rsidP="006A3BFA">
      <w:pPr>
        <w:spacing w:after="0" w:line="288" w:lineRule="auto"/>
        <w:ind w:left="1440"/>
        <w:jc w:val="both"/>
        <w:rPr>
          <w:rFonts w:ascii="SHREE-DEV7-0708P" w:hAnsi="SHREE-DEV7-0708P"/>
          <w:sz w:val="32"/>
          <w:szCs w:val="32"/>
          <w:lang w:bidi="hi-IN"/>
        </w:rPr>
      </w:pPr>
      <w:r w:rsidRPr="00BC6B96">
        <w:rPr>
          <w:rFonts w:ascii="SHREE-DEV7-0708" w:hAnsi="SHREE-DEV7-0708" w:cs="SHREE-DEV7-0708P"/>
          <w:sz w:val="32"/>
          <w:szCs w:val="32"/>
        </w:rPr>
        <w:t>ZmhmoZo ZmhmoZo H$B© ~m Jmoa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V‘mam nmhmobm hoR&gt; J§Jm dgo,</w:t>
      </w:r>
    </w:p>
    <w:p w:rsidR="004B3C66" w:rsidRPr="00BC6B96" w:rsidRDefault="004B3C66" w:rsidP="006A3BFA">
      <w:pPr>
        <w:spacing w:after="0" w:line="288" w:lineRule="auto"/>
        <w:ind w:left="1440"/>
        <w:jc w:val="both"/>
        <w:rPr>
          <w:rFonts w:ascii="SHREE-DEV7-0708P" w:hAnsi="SHREE-DEV7-0708P"/>
          <w:sz w:val="32"/>
          <w:szCs w:val="32"/>
          <w:lang w:bidi="hi-IN"/>
        </w:rPr>
      </w:pPr>
      <w:r w:rsidRPr="00BC6B96">
        <w:rPr>
          <w:rFonts w:ascii="SHREE-DEV7-0708" w:hAnsi="SHREE-DEV7-0708" w:cs="SHREE-DEV7-0708P"/>
          <w:sz w:val="32"/>
          <w:szCs w:val="32"/>
        </w:rPr>
        <w:t>Ë`m§ ~ogr Ho$B© ~m Zmø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Ë`m§ Vmo Am{XV-am§Xb1 Amdeo ao,</w:t>
      </w:r>
    </w:p>
    <w:p w:rsidR="004B3C66" w:rsidRPr="00BC6B96" w:rsidRDefault="004B3C66" w:rsidP="006A3BFA">
      <w:pPr>
        <w:spacing w:after="0" w:line="288" w:lineRule="auto"/>
        <w:ind w:left="1440"/>
        <w:jc w:val="both"/>
        <w:rPr>
          <w:rFonts w:ascii="SHREE-DEV7-0708P" w:hAnsi="SHREE-DEV7-0708P"/>
          <w:sz w:val="32"/>
          <w:szCs w:val="32"/>
          <w:lang w:bidi="hi-IN"/>
        </w:rPr>
      </w:pPr>
      <w:r w:rsidRPr="00BC6B96">
        <w:rPr>
          <w:rFonts w:ascii="SHREE-DEV7-0708" w:hAnsi="SHREE-DEV7-0708" w:cs="SHREE-DEV7-0708P"/>
          <w:sz w:val="32"/>
          <w:szCs w:val="32"/>
        </w:rPr>
        <w:t>Am{XV hmW H$MmoiS&gt;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mUr am§Xb Vob g§Mmae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ZmhmoZo ZmhmoZo H$B© ~m Jmoa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V‘mam nmhmobm hoR&gt; J§Jm dg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Ë`m§ ~ogr Ho$B© ~m Zmø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Ë`m§ Vmo Ho$B© dhþ Amde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H$s`m ^mB© hmW H$MmoiS&gt;m ao,</w:t>
      </w:r>
    </w:p>
    <w:p w:rsidR="004B3C66" w:rsidRPr="00BC6B96" w:rsidRDefault="004B3C66" w:rsidP="006A3BFA">
      <w:pPr>
        <w:spacing w:after="0" w:line="288" w:lineRule="auto"/>
        <w:ind w:left="1440"/>
        <w:jc w:val="both"/>
        <w:rPr>
          <w:rFonts w:ascii="SHREE-DEV7-0708P" w:hAnsi="SHREE-DEV7-0708P"/>
          <w:sz w:val="32"/>
          <w:szCs w:val="32"/>
          <w:lang w:bidi="hi-IN"/>
        </w:rPr>
      </w:pPr>
      <w:r w:rsidRPr="00BC6B96">
        <w:rPr>
          <w:rFonts w:ascii="SHREE-DEV7-0708" w:hAnsi="SHREE-DEV7-0708" w:cs="SHREE-DEV7-0708P"/>
          <w:sz w:val="32"/>
          <w:szCs w:val="32"/>
        </w:rPr>
        <w:t>amUr Ho$B© dhÿ Vob g§Mmaeo ao&amp;</w:t>
      </w:r>
      <w:r w:rsidR="0075348F" w:rsidRPr="006A3BFA">
        <w:rPr>
          <w:rStyle w:val="EndnoteReference"/>
          <w:rFonts w:ascii="SHREE-DEV7-0708" w:hAnsi="SHREE-DEV7-0708" w:cs="SHREE-DEV7-0708P"/>
          <w:b/>
          <w:bCs/>
          <w:sz w:val="28"/>
          <w:szCs w:val="28"/>
        </w:rPr>
        <w:endnoteReference w:id="31"/>
      </w:r>
    </w:p>
    <w:p w:rsidR="006A3BFA" w:rsidRDefault="006A3BFA" w:rsidP="00BC6B96">
      <w:pPr>
        <w:spacing w:after="0" w:line="288" w:lineRule="auto"/>
        <w:jc w:val="both"/>
        <w:rPr>
          <w:rFonts w:ascii="SHREE-DEV7-0708" w:hAnsi="SHREE-DEV7-0708" w:cs="SHREE-DEV7-0708P"/>
          <w:sz w:val="32"/>
          <w:szCs w:val="32"/>
        </w:rPr>
      </w:pPr>
    </w:p>
    <w:p w:rsidR="004B3C66" w:rsidRPr="00BC6B96" w:rsidRDefault="004B3C66" w:rsidP="00BC6B96">
      <w:pPr>
        <w:spacing w:after="0" w:line="288" w:lineRule="auto"/>
        <w:jc w:val="both"/>
        <w:rPr>
          <w:rFonts w:ascii="SHREE-DEV7-0708" w:hAnsi="SHREE-DEV7-0708" w:cs="SHREE-DEV7-0708P"/>
          <w:sz w:val="32"/>
          <w:szCs w:val="32"/>
        </w:rPr>
      </w:pPr>
      <w:r w:rsidRPr="006A3BFA">
        <w:rPr>
          <w:rFonts w:ascii="SHREE-DEV7-0708" w:hAnsi="SHREE-DEV7-0708" w:cs="SHREE-DEV7-0708P"/>
          <w:b/>
          <w:bCs/>
          <w:sz w:val="32"/>
          <w:szCs w:val="32"/>
        </w:rPr>
        <w:t xml:space="preserve">nrR&gt;r (hëXr) JrV … </w:t>
      </w:r>
      <w:r w:rsidRPr="00BC6B96">
        <w:rPr>
          <w:rFonts w:ascii="SHREE-DEV7-0708" w:hAnsi="SHREE-DEV7-0708" w:cs="SHREE-DEV7-0708P"/>
          <w:sz w:val="32"/>
          <w:szCs w:val="32"/>
        </w:rPr>
        <w:t>Bgo àr{V JrV ^r H$hm OmVm h¡ …`m|{H$ Eogm ‘mZm OmVm h¡ {H$ AnZo {à`V‘ Ho$ à{V {OVZm ào‘ hmoJm, CVZm hr hëXr H$m a§J M‹T&gt;oJm-</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nrR&gt;r-nrR&gt;r Mmoimo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Z àr{V‘m§ amoimo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nrR&gt;r Ao Vmo àr{V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agZr éS&gt;r ar{V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à^w nrVm§~a nhoao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Ao àr{VZr bhoao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A§Jmo A§Jo àr{V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Mmoimo N&gt;mo‹S&gt;r ^r{V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Ca‘m§ ag ~hþ ^aOmo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àr{V MaUo H$aOmo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a§J àrVZmo nrimo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gw§Xa Zo dbr erimo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ào‘ gamoda H$aOmo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t>dëb^ daZo daOmo H$moS&gt;rbm Hw§Aar</w:t>
      </w:r>
    </w:p>
    <w:p w:rsidR="004B3C66" w:rsidRPr="00BC6B96" w:rsidRDefault="004B3C66" w:rsidP="006A3BFA">
      <w:pPr>
        <w:spacing w:after="0" w:line="288" w:lineRule="auto"/>
        <w:ind w:left="1440" w:right="3685"/>
        <w:jc w:val="distribute"/>
        <w:rPr>
          <w:rFonts w:ascii="SHREE-DEV7-0708" w:hAnsi="SHREE-DEV7-0708" w:cs="SHREE-DEV7-0708P"/>
          <w:sz w:val="32"/>
          <w:szCs w:val="32"/>
        </w:rPr>
      </w:pPr>
      <w:r w:rsidRPr="00BC6B96">
        <w:rPr>
          <w:rFonts w:ascii="SHREE-DEV7-0708" w:hAnsi="SHREE-DEV7-0708" w:cs="SHREE-DEV7-0708P"/>
          <w:sz w:val="32"/>
          <w:szCs w:val="32"/>
        </w:rPr>
        <w:lastRenderedPageBreak/>
        <w:t>qH$H$arAmo H$ho gmMw§ H$moS&gt;rbm Hw§Aar</w:t>
      </w:r>
    </w:p>
    <w:p w:rsidR="004B3C66" w:rsidRPr="006A3BFA" w:rsidRDefault="004B3C66" w:rsidP="006A3BFA">
      <w:pPr>
        <w:spacing w:after="0" w:line="288" w:lineRule="auto"/>
        <w:ind w:left="1440" w:right="3685"/>
        <w:jc w:val="distribute"/>
        <w:rPr>
          <w:rFonts w:ascii="SHREE-DEV7-0708" w:hAnsi="SHREE-DEV7-0708" w:cs="SHREE-DEV7-0708P"/>
          <w:b/>
          <w:bCs/>
          <w:sz w:val="28"/>
          <w:szCs w:val="28"/>
        </w:rPr>
      </w:pPr>
      <w:r w:rsidRPr="00BC6B96">
        <w:rPr>
          <w:rFonts w:ascii="SHREE-DEV7-0708" w:hAnsi="SHREE-DEV7-0708" w:cs="SHREE-DEV7-0708P"/>
          <w:sz w:val="32"/>
          <w:szCs w:val="32"/>
        </w:rPr>
        <w:t xml:space="preserve">àrV dJa ghþ H$mMw§ H$moS&gt;rbm Hw§Aar </w:t>
      </w:r>
      <w:r w:rsidR="0075348F" w:rsidRPr="006A3BFA">
        <w:rPr>
          <w:rStyle w:val="EndnoteReference"/>
          <w:rFonts w:ascii="SHREE-DEV7-0708" w:hAnsi="SHREE-DEV7-0708" w:cs="SHREE-DEV7-0708P"/>
          <w:b/>
          <w:bCs/>
          <w:sz w:val="28"/>
          <w:szCs w:val="28"/>
        </w:rPr>
        <w:endnoteReference w:id="32"/>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J«hem§{V Ho$ g‘` J«hem§{V ‘| ~¡R&gt;Zodmbo J¥hUr H$mo gmO-gOmdQ&gt; ‘| {db§~ hmo ahm h¡, AV… ew^ ‘whÿV© ~rVm Om ahm h¡&amp; Bg{bE AÝ` {ó` ‘íH$ar Ho$ ñda ‘| JrV JmVr h¢-</w:t>
      </w:r>
    </w:p>
    <w:p w:rsidR="006A3BFA" w:rsidRDefault="006A3BFA" w:rsidP="00BC6B96">
      <w:pPr>
        <w:spacing w:after="0" w:line="288" w:lineRule="auto"/>
        <w:jc w:val="both"/>
        <w:rPr>
          <w:rFonts w:ascii="SHREE-DEV7-0708" w:hAnsi="SHREE-DEV7-0708" w:cs="SHREE-DEV7-0708P"/>
          <w:sz w:val="32"/>
          <w:szCs w:val="32"/>
        </w:rPr>
      </w:pPr>
    </w:p>
    <w:p w:rsidR="004B3C66" w:rsidRPr="006A3BFA" w:rsidRDefault="004B3C66" w:rsidP="00BC6B96">
      <w:pPr>
        <w:spacing w:after="0" w:line="288" w:lineRule="auto"/>
        <w:jc w:val="both"/>
        <w:rPr>
          <w:rFonts w:ascii="SHREE-DEV7-0708P" w:hAnsi="SHREE-DEV7-0708P"/>
          <w:b/>
          <w:bCs/>
          <w:sz w:val="32"/>
          <w:szCs w:val="32"/>
          <w:lang w:bidi="hi-IN"/>
        </w:rPr>
      </w:pPr>
      <w:r w:rsidRPr="006A3BFA">
        <w:rPr>
          <w:rFonts w:ascii="SHREE-DEV7-0708" w:hAnsi="SHREE-DEV7-0708" w:cs="SHREE-DEV7-0708P"/>
          <w:b/>
          <w:bCs/>
          <w:sz w:val="32"/>
          <w:szCs w:val="32"/>
        </w:rPr>
        <w:t>J«hem§{V H$m JrV</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moB§VHo$ doim Jmoar {dgmar ~oR&gt;m§,</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Ho$d Vmo dCdmé V‘Zo gm|H$S&gt;m§ dgmdw§,</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Ir{b`mo aVZo OS&gt;mdw§ Amo bmT&gt;Ur&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AmN&gt;m Ky§KQ&gt;S&gt;m JmoarZo dm'boam bmJ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moB§VHo$ doim  Jmoar {dgmar ~oR&gt;m§,</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Ho$d Vmo dCdmé V‘Zo Xmoabm dgmdw§,</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Ir{b`m| aVZo OS&gt;mdw§ Amo bmT&gt;Ur&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AmN&gt;m Ky§KQ&gt;S&gt;m JmoarZo dm'boam bmJ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moB§VHo$ doim  Jmoar {dgmar ~oR&gt;m§,</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Ho$d Vmo dCdmé V‘Zo AoatJ dgmdw§,</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H$S&gt;r`mo aVZo OS&gt;mdw§ Amo bmT&gt;Ur&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 xml:space="preserve">AmN&gt;m Ky§KQ&gt;S&gt;m JmoarZo dm'boam bmJo&amp; </w:t>
      </w:r>
      <w:r w:rsidR="0075348F" w:rsidRPr="006A3BFA">
        <w:rPr>
          <w:rStyle w:val="EndnoteReference"/>
          <w:rFonts w:ascii="SHREE-DEV7-0708" w:hAnsi="SHREE-DEV7-0708" w:cs="SHREE-DEV7-0708P"/>
          <w:b/>
          <w:bCs/>
          <w:sz w:val="28"/>
          <w:szCs w:val="28"/>
        </w:rPr>
        <w:endnoteReference w:id="33"/>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Cn`w©</w:t>
      </w:r>
      <w:r w:rsidR="006A3BFA">
        <w:rPr>
          <w:rFonts w:ascii="SHREE-DEV7-0708" w:hAnsi="SHREE-DEV7-0708" w:cs="SHREE-DEV7-0708P"/>
          <w:sz w:val="32"/>
          <w:szCs w:val="32"/>
        </w:rPr>
        <w:t>Š</w:t>
      </w:r>
      <w:r w:rsidRPr="00BC6B96">
        <w:rPr>
          <w:rFonts w:ascii="SHREE-DEV7-0708" w:hAnsi="SHREE-DEV7-0708" w:cs="SHREE-DEV7-0708P"/>
          <w:sz w:val="32"/>
          <w:szCs w:val="32"/>
        </w:rPr>
        <w:t>V b½ZJrV amOnrnbm Ho$ Am{Xdmgr g‘mO ‘| àM{bV JrV h¡&amp; amOnrnbm Omo Z‘©Xm {Obo ‘| pñWV h¡ - 80 (Añgr) à{VeV go A{YH$ OZVm Am{Xdmgr h¡, {H$ÝVw amOnrnbm ‘Ü`H$mb go amOnyV [a`mgV ahr h¡&amp; AV… H$B© {ddmhJrV ‘ybV… amOnyVm| go Am{Xdm{g`m| ‘| àM{bV hþE hm|Jo, Eogm àVrV hmoVm h¡-</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oZZm</w:t>
      </w:r>
      <w:r w:rsidR="006A3BFA">
        <w:rPr>
          <w:rFonts w:ascii="SHREE-DEV7-0708" w:hAnsi="SHREE-DEV7-0708" w:cs="SHREE-DEV7-0708P"/>
          <w:sz w:val="32"/>
          <w:szCs w:val="32"/>
        </w:rPr>
        <w:t xml:space="preserve"> hmW ‘| N&gt;o a{i`mbw§ amSw§&gt; ao</w:t>
      </w:r>
      <w:r w:rsidRPr="00BC6B96">
        <w:rPr>
          <w:rFonts w:ascii="SHREE-DEV7-0708" w:hAnsi="SHREE-DEV7-0708" w:cs="SHREE-DEV7-0708P"/>
          <w:sz w:val="32"/>
          <w:szCs w:val="32"/>
        </w:rPr>
        <w:t xml:space="preserve"> ‘moQ&gt;m§Zm ~o'Zr&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lastRenderedPageBreak/>
        <w:tab/>
      </w:r>
      <w:r w:rsidRPr="00BC6B96">
        <w:rPr>
          <w:rFonts w:ascii="SHREE-DEV7-0708" w:hAnsi="SHREE-DEV7-0708" w:cs="SHREE-DEV7-0708P"/>
          <w:sz w:val="32"/>
          <w:szCs w:val="32"/>
        </w:rPr>
        <w:tab/>
        <w:t xml:space="preserve">JS&gt; </w:t>
      </w:r>
      <w:r w:rsidR="006A3BFA">
        <w:rPr>
          <w:rFonts w:ascii="SHREE-DEV7-0708" w:hAnsi="SHREE-DEV7-0708" w:cs="SHREE-DEV7-0708P"/>
          <w:sz w:val="32"/>
          <w:szCs w:val="32"/>
        </w:rPr>
        <w:t>ao Jy§XrZmo amOm nBUo N&gt;o</w:t>
      </w:r>
      <w:r w:rsidRPr="00BC6B96">
        <w:rPr>
          <w:rFonts w:ascii="SHREE-DEV7-0708" w:hAnsi="SHREE-DEV7-0708" w:cs="SHREE-DEV7-0708P"/>
          <w:sz w:val="32"/>
          <w:szCs w:val="32"/>
        </w:rPr>
        <w:t>&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V‘mao nBUdw§ hmo` Vmo nBUmo</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ZB§ Vmo nmN&gt;m§ dir Amdmo ‘moQ&gt;m§Zm ~o'Zr&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JS&gt; ao Jy§XrZmo amOm nBUo N&gt;o&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V‘mam ~mnZo é{n`m dm'bm bm`Jm ao ‘moQ&gt;m§Zm ~o'Zr&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JS&gt; ao Jy§XrZmo amOm nBUo N&gt;o&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N&gt;moamZm§ hmW ‘| ~mOarZw§ amSw§&gt; ao énmim§ ~o'Zr&amp;</w:t>
      </w:r>
    </w:p>
    <w:p w:rsidR="004B3C66" w:rsidRPr="006A3BFA" w:rsidRDefault="004B3C66" w:rsidP="00BC6B96">
      <w:pPr>
        <w:spacing w:after="0" w:line="288" w:lineRule="auto"/>
        <w:jc w:val="both"/>
        <w:rPr>
          <w:rFonts w:ascii="SHREE-DEV7-0708P" w:hAnsi="SHREE-DEV7-0708P"/>
          <w:b/>
          <w:bCs/>
          <w:sz w:val="28"/>
          <w:szCs w:val="28"/>
          <w:lang w:bidi="hi-IN"/>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JS&gt; ao Jy§XrZmo amOm nBUo N&gt;o&amp;</w:t>
      </w:r>
      <w:r w:rsidR="0075348F" w:rsidRPr="006A3BFA">
        <w:rPr>
          <w:rStyle w:val="EndnoteReference"/>
          <w:rFonts w:ascii="SHREE-DEV7-0708" w:hAnsi="SHREE-DEV7-0708" w:cs="SHREE-DEV7-0708P"/>
          <w:b/>
          <w:bCs/>
          <w:sz w:val="28"/>
          <w:szCs w:val="28"/>
        </w:rPr>
        <w:endnoteReference w:id="34"/>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JwOamV Ho$  amOnyVm| ‘| J«hem§{V Ho$ ~mX ‘m‘oam§ H$m [admO h¡&amp; Bg {ddmh JrV ‘| ~ÝZr H$ënZm H$aHo$ JmVr h¡ {H$ ggwamb nj Ho$ g^r Am Om`|Jo {H$ÝVw A^r VH$ ‘oao ‘m‘mOr (Z{Zhmb) go H$moB© Zht Am`m h¡, CZH$mo OëXr go ~wbmdmo&amp; àñVwV {ddmh JrV ‘| ‘mJ© ‘| AZoH$ àH$ma Ho$ AdamoYm| Ho$ H$maU ‘m‘mOr Ho$ AmZo ‘| {db§~ hmo ahm h¡-</w:t>
      </w:r>
    </w:p>
    <w:p w:rsidR="006A3BFA" w:rsidRDefault="006A3BFA" w:rsidP="00BC6B96">
      <w:pPr>
        <w:spacing w:after="0" w:line="288" w:lineRule="auto"/>
        <w:jc w:val="both"/>
        <w:rPr>
          <w:rFonts w:ascii="SHREE-DEV7-0708" w:hAnsi="SHREE-DEV7-0708" w:cs="SHREE-DEV7-0708P"/>
          <w:sz w:val="32"/>
          <w:szCs w:val="32"/>
        </w:rPr>
      </w:pPr>
    </w:p>
    <w:p w:rsidR="004B3C66" w:rsidRPr="006A3BFA" w:rsidRDefault="004B3C66" w:rsidP="00BC6B96">
      <w:pPr>
        <w:spacing w:after="0" w:line="288" w:lineRule="auto"/>
        <w:jc w:val="both"/>
        <w:rPr>
          <w:rFonts w:ascii="SHREE-DEV7-0708" w:hAnsi="SHREE-DEV7-0708" w:cs="SHREE-DEV7-0708P"/>
          <w:b/>
          <w:bCs/>
          <w:sz w:val="32"/>
          <w:szCs w:val="32"/>
        </w:rPr>
      </w:pPr>
      <w:r w:rsidRPr="006A3BFA">
        <w:rPr>
          <w:rFonts w:ascii="SHREE-DEV7-0708" w:hAnsi="SHREE-DEV7-0708" w:cs="SHREE-DEV7-0708P"/>
          <w:b/>
          <w:bCs/>
          <w:sz w:val="32"/>
          <w:szCs w:val="32"/>
        </w:rPr>
        <w:t>‘m‘oam H$m JrV</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ñdm‘r ‘moam, MmoIm ‘§Jmdmo Zo H§$Hw$So&gt; AOdmim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YZam draZo VoS&gt;mdr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ñdm‘r ‘moam, gmgwOr Amì`mZo, ggamOr Amde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mam ‘¡`aZw§ H$moB© Zm Am{d`w§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Jmoar V‘mar ‘¡`aZr dmQ&gt;o Sw§&gt;Jam KUoa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Vo ‘mQ&gt;o H$moB© Zm Am{d`w§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ñdm‘r ‘moam, gbmQ&gt; VoS&gt;mdmo, Sw§&gt;Jam H$moamdm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YZam draZo VoS&gt;mdrAo&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ñdm‘r ‘moam, OoR&gt;mZr Amì`mZo OoR&gt;Or Amde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mam ‘¡`aZw§ H$moB© Zm Am{d`w§ ao&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Jmoar V‘mam ‘¡`aZr dmQ&gt;o gmJa KUoa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Vo ‘mQ&gt;o H$moB© Zm Am{d`w§ ao&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lastRenderedPageBreak/>
        <w:t>ñdm‘r ‘moam, hmWrS&gt;m ‘§JmdrAo gmJa emofmdm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YZam draZo VoS&gt;mdrAo&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ñdm‘r ‘moam, XoamUr Amì`mZo XoaOr Amde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mam ‘¡`aZw§ H$moB© Zm Am{d`w§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Jmoar V‘mar ‘¡`aZr dmQ&gt;o doar KUoa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Vo ‘mQ&gt;o H$moB© Zm Am{d`w§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ñdm‘r ‘moam, doar ‘Zmdmo Zo ‘mo{i` ~§Ymdm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m‘oaW draZo VoS&gt;mdrAo ao&amp;</w:t>
      </w:r>
      <w:r w:rsidR="0075348F" w:rsidRPr="006A3BFA">
        <w:rPr>
          <w:rStyle w:val="EndnoteReference"/>
          <w:rFonts w:ascii="SHREE-DEV7-0708" w:hAnsi="SHREE-DEV7-0708" w:cs="SHREE-DEV7-0708P"/>
          <w:b/>
          <w:bCs/>
          <w:sz w:val="32"/>
          <w:szCs w:val="32"/>
        </w:rPr>
        <w:endnoteReference w:id="35"/>
      </w:r>
    </w:p>
    <w:p w:rsidR="004B3C66" w:rsidRPr="00BC6B96" w:rsidRDefault="004B3C66" w:rsidP="006A3BFA">
      <w:pPr>
        <w:spacing w:after="0" w:line="288" w:lineRule="auto"/>
        <w:ind w:firstLine="720"/>
        <w:jc w:val="both"/>
        <w:rPr>
          <w:rFonts w:ascii="SHREE-DEV7-0708" w:hAnsi="SHREE-DEV7-0708" w:cs="SHREE-DEV7-0708P"/>
          <w:sz w:val="32"/>
          <w:szCs w:val="32"/>
        </w:rPr>
      </w:pPr>
      <w:r w:rsidRPr="00BC6B96">
        <w:rPr>
          <w:rFonts w:ascii="SHREE-DEV7-0708" w:hAnsi="SHREE-DEV7-0708" w:cs="SHREE-DEV7-0708P"/>
          <w:sz w:val="32"/>
          <w:szCs w:val="32"/>
        </w:rPr>
        <w:t>A~ ~mamV AmJ‘Z H$m g‘` hmo J`m h¡&amp; Bg{bE ~ÝZr H$m CgH$s gpIAm| Ho$ Ûmam AË`§V C‘§Jnyd©H$ ûm¥§Jma {H$`m OmVm h¡&amp; H$moB© CgHo$ {bE ’y$b H$m JOam V¡`ma H$aVr h¡, H$moB© H$mZ ‘| ~yÅ&gt;r (bqd{J`w§) nhZm ahr h¡, Vmo H$moB© ~mOy~§Y Vmo H$moB© H§$H$U Vmo H$moB© ZWZr Vmo H$moB© H§$R&gt;hma nhZm ahr h¡&amp; H$moB© Am±I ‘| H$mOb bJm ahr h¡, Vmo H$moB© hmW-nd ‘| ‘|hXr aMmH$a nm`b nhZm ahr h¡ - Bggo CgH$m ê$n amOHw$‘mar O¡gm bJ ahm h¡-</w:t>
      </w:r>
    </w:p>
    <w:p w:rsidR="006A3BFA" w:rsidRDefault="006A3BFA" w:rsidP="00BC6B96">
      <w:pPr>
        <w:spacing w:after="0" w:line="288" w:lineRule="auto"/>
        <w:jc w:val="both"/>
        <w:rPr>
          <w:rFonts w:ascii="SHREE-DEV7-0708" w:hAnsi="SHREE-DEV7-0708" w:cs="SHREE-DEV7-0708P"/>
          <w:sz w:val="32"/>
          <w:szCs w:val="32"/>
        </w:rPr>
      </w:pPr>
    </w:p>
    <w:p w:rsidR="004B3C66" w:rsidRPr="006A3BFA" w:rsidRDefault="004B3C66" w:rsidP="00BC6B96">
      <w:pPr>
        <w:spacing w:after="0" w:line="288" w:lineRule="auto"/>
        <w:jc w:val="both"/>
        <w:rPr>
          <w:rFonts w:ascii="SHREE-DEV7-0708" w:hAnsi="SHREE-DEV7-0708" w:cs="SHREE-DEV7-0708P"/>
          <w:b/>
          <w:bCs/>
          <w:sz w:val="32"/>
          <w:szCs w:val="32"/>
        </w:rPr>
      </w:pPr>
      <w:r w:rsidRPr="006A3BFA">
        <w:rPr>
          <w:rFonts w:ascii="SHREE-DEV7-0708" w:hAnsi="SHREE-DEV7-0708" w:cs="SHREE-DEV7-0708P"/>
          <w:b/>
          <w:bCs/>
          <w:sz w:val="32"/>
          <w:szCs w:val="32"/>
        </w:rPr>
        <w:t>~ÝZr ûm¥§Jma JrV</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H$‘w~oZ nmQ&gt; ~ogr S&gt;mobo H$adQ&gt; dtOUm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Zda§J dtOUmo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mJmo JOamZr Omo‹S&gt;, H$adQ&gt; dtOUmo ao,</w:t>
      </w:r>
    </w:p>
    <w:p w:rsidR="004B3C66" w:rsidRPr="00BC6B96" w:rsidRDefault="004B3C66" w:rsidP="006A3BFA">
      <w:pPr>
        <w:spacing w:after="0" w:line="288" w:lineRule="auto"/>
        <w:ind w:left="1440"/>
        <w:jc w:val="both"/>
        <w:rPr>
          <w:rFonts w:ascii="SHREE-DEV7-0708P" w:hAnsi="SHREE-DEV7-0708P"/>
          <w:sz w:val="32"/>
          <w:szCs w:val="32"/>
          <w:lang w:bidi="hi-IN"/>
        </w:rPr>
      </w:pPr>
      <w:r w:rsidRPr="00BC6B96">
        <w:rPr>
          <w:rFonts w:ascii="SHREE-DEV7-0708" w:hAnsi="SHREE-DEV7-0708" w:cs="SHREE-DEV7-0708P"/>
          <w:sz w:val="32"/>
          <w:szCs w:val="32"/>
        </w:rPr>
        <w:tab/>
      </w:r>
      <w:r w:rsidRPr="00BC6B96">
        <w:rPr>
          <w:rFonts w:ascii="SHREE-DEV7-0708" w:hAnsi="SHREE-DEV7-0708" w:cs="SHREE-DEV7-0708P"/>
          <w:sz w:val="32"/>
          <w:szCs w:val="32"/>
        </w:rPr>
        <w:tab/>
        <w:t xml:space="preserve">Zda§J dtOUmo ao... </w:t>
      </w:r>
      <w:r w:rsidR="0075348F" w:rsidRPr="006A3BFA">
        <w:rPr>
          <w:rStyle w:val="EndnoteReference"/>
          <w:rFonts w:ascii="SHREE-DEV7-0708" w:hAnsi="SHREE-DEV7-0708" w:cs="SHREE-DEV7-0708P"/>
          <w:b/>
          <w:bCs/>
          <w:sz w:val="32"/>
          <w:szCs w:val="32"/>
        </w:rPr>
        <w:endnoteReference w:id="36"/>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6A3BFA">
        <w:rPr>
          <w:rFonts w:ascii="SHREE-DEV7-0708" w:hAnsi="SHREE-DEV7-0708" w:cs="SHREE-DEV7-0708P"/>
          <w:sz w:val="32"/>
          <w:szCs w:val="32"/>
        </w:rPr>
        <w:t>{ddmh</w:t>
      </w:r>
      <w:r w:rsidRPr="00BC6B96">
        <w:rPr>
          <w:rFonts w:ascii="SHREE-DEV7-0708" w:hAnsi="SHREE-DEV7-0708" w:cs="SHREE-DEV7-0708P"/>
          <w:sz w:val="32"/>
          <w:szCs w:val="32"/>
        </w:rPr>
        <w:t xml:space="preserve"> JrVm| ‘| {H$gr ^r XoeH$mb H$s {ó`m| H$s dñÌm^yfU{à`Vm àH$Q&gt; hþE {~Zm Zht ahVr&amp; àñVwV b½Z JrV ‘| ñdê$ndmZ ‘§Jr~hZ (~ÝZr) Ho$ àË`oH$ A§J gw§Xa hmoZo Ho$ H$maU Am^yfU ^r A{YH$ gw§Xa d ‘mohH$ àVrV hmoVo h¢-</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dS&gt;bmZw§ brbw§nriw§ nmZ, Arbw§nrbw§ nmZ,</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gmoZoar ~mJmo‘| dS&gt;bmo emo^o Zo emo^mdmo ‘mam a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Jr~oZZm N&gt;o énmim nJ énmim N&gt;o nJ,</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lastRenderedPageBreak/>
        <w:tab/>
        <w:t>énmim nJo Pm§Pa emo^o Zo emo^mdmo ‘mam a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dS&gt;bmZw§ brbw§nriw§ nmZ, Arbw§nriw§ nmZ,</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gmoZoar ~mJmo ‘| dS&gt;bmo emo^o Zo emo^mdmo ‘mam a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Jr~oZZm énmim N&gt;o H$mZ, énmim N&gt;o H$mZ,</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énmim H$mZmo`o Ao[a¨J emo^o Zo emo^mdmo ‘mam amO&amp;</w:t>
      </w:r>
      <w:r w:rsidR="0075348F" w:rsidRPr="006A3BFA">
        <w:rPr>
          <w:rStyle w:val="EndnoteReference"/>
          <w:rFonts w:ascii="SHREE-DEV7-0708" w:hAnsi="SHREE-DEV7-0708" w:cs="SHREE-DEV7-0708P"/>
          <w:b/>
          <w:bCs/>
          <w:sz w:val="28"/>
          <w:szCs w:val="28"/>
        </w:rPr>
        <w:endnoteReference w:id="37"/>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H$Ý`m Ho$ {nVm Ho$ Ûmam AnZr ~oQ&gt;r H$mo CgHo$ ng§X Ho$ g^r Am^yfU {X`o OmVo h¢, {OgH$mo bm‹S&gt;-ß`ma go pIbm`m-{nbm`m Cgo g^r àH$ma H$s gw{dYm XoH$a AWm©V² Iy~ gmoZm-MXr XoH$a {dXm H$aZo H$s V‘ÝZm ha ~mn H$s hmoVr h¡&amp; AJa ~oQ&gt;r H$ho Vmo gmoZm-ê$nm H$m ~‹S&gt;m Ka ~Zm Xy± - A‘XmdmX, Ya‘nwa-ZdmZJa go CgH$s ng§X H$s g^r MrO| ‘§Jdm Xy± - Am{X-</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gmoZmZmo ~§Jbmo énmZr H$m‘ir,</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XmdmXZr Wmir, Ya‘nmoaZr Pmbr,</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H$ ZdmaoZJaZr dobZmo dmS&gt;H$mo, amOm H$m‘iobr,</w:t>
      </w:r>
      <w:r w:rsidRPr="00BC6B96">
        <w:rPr>
          <w:rFonts w:ascii="SHREE-DEV7-0708" w:hAnsi="SHREE-DEV7-0708" w:cs="SHREE-DEV7-0708P"/>
          <w:sz w:val="32"/>
          <w:szCs w:val="32"/>
        </w:rPr>
        <w:tab/>
      </w:r>
      <w:r w:rsidRPr="00BC6B96">
        <w:rPr>
          <w:rFonts w:ascii="SHREE-DEV7-0708" w:hAnsi="SHREE-DEV7-0708" w:cs="SHREE-DEV7-0708P"/>
          <w:sz w:val="32"/>
          <w:szCs w:val="32"/>
        </w:rPr>
        <w:tab/>
        <w:t>gmoZmZ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Imio ~ogmS&gt;r ~oZrZo ~mnoao nyB©N&gt;m§,</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Hw§$Aar ‘ZJ‘Vm§ XbJ‘Vm§ ‘mJrZo {b`mo, amOm H$m‘iobr,</w:t>
      </w:r>
      <w:r w:rsidRPr="00BC6B96">
        <w:rPr>
          <w:rFonts w:ascii="SHREE-DEV7-0708" w:hAnsi="SHREE-DEV7-0708" w:cs="SHREE-DEV7-0708P"/>
          <w:sz w:val="32"/>
          <w:szCs w:val="32"/>
        </w:rPr>
        <w:tab/>
        <w:t>gmoZmZ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nm|MrAmo OmoB©Ao ~oZrZo H§$R&gt;rAmo OmoBAo,</w:t>
      </w:r>
    </w:p>
    <w:p w:rsidR="004B3C66" w:rsidRPr="00BC6B96" w:rsidRDefault="004B3C66" w:rsidP="006A3BFA">
      <w:pPr>
        <w:spacing w:after="0" w:line="288" w:lineRule="auto"/>
        <w:ind w:left="1440"/>
        <w:jc w:val="both"/>
        <w:rPr>
          <w:rFonts w:ascii="SHREE-DEV7-0708P" w:hAnsi="SHREE-DEV7-0708P"/>
          <w:sz w:val="32"/>
          <w:szCs w:val="32"/>
          <w:lang w:bidi="hi-IN"/>
        </w:rPr>
      </w:pPr>
      <w:r w:rsidRPr="00BC6B96">
        <w:rPr>
          <w:rFonts w:ascii="SHREE-DEV7-0708" w:hAnsi="SHREE-DEV7-0708" w:cs="SHREE-DEV7-0708P"/>
          <w:sz w:val="32"/>
          <w:szCs w:val="32"/>
        </w:rPr>
        <w:t>EH$ ~§JS&gt;r nho`m©Zr KUr hmoe, amOm H$m‘iobr,</w:t>
      </w:r>
      <w:r w:rsidRPr="00BC6B96">
        <w:rPr>
          <w:rFonts w:ascii="SHREE-DEV7-0708" w:hAnsi="SHREE-DEV7-0708" w:cs="SHREE-DEV7-0708P"/>
          <w:sz w:val="32"/>
          <w:szCs w:val="32"/>
        </w:rPr>
        <w:tab/>
      </w:r>
      <w:r w:rsidRPr="00BC6B96">
        <w:rPr>
          <w:rFonts w:ascii="SHREE-DEV7-0708" w:hAnsi="SHREE-DEV7-0708" w:cs="SHREE-DEV7-0708P"/>
          <w:sz w:val="32"/>
          <w:szCs w:val="32"/>
        </w:rPr>
        <w:tab/>
        <w:t>gmoZmZmo.... &amp;</w:t>
      </w:r>
      <w:r w:rsidR="003A085F" w:rsidRPr="006A3BFA">
        <w:rPr>
          <w:rStyle w:val="EndnoteReference"/>
          <w:rFonts w:ascii="SHREE-DEV7-0708" w:hAnsi="SHREE-DEV7-0708" w:cs="SHREE-DEV7-0708P"/>
          <w:b/>
          <w:bCs/>
          <w:sz w:val="28"/>
          <w:szCs w:val="28"/>
        </w:rPr>
        <w:endnoteReference w:id="38"/>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bo hr H$Ý`m Ho$ {nVm H$s Am{W©H$ pñW{V AÀN&gt;r Z hmo {H$ÝVw AnZr ~oQ&gt;r H$mo A{YH$ go A{YH$ OrdZ-g‘¥{Õ H$s dñVwE± XoZo H$s BÀN&gt;m e{º$ Bg JrV ‘| ì`º$ hþB© h¡&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 xml:space="preserve">EH$ Va’$ {nVm Ho$ Ûmam AnZo H$mo ~oMH$a ~oQ&gt;r H$mo g~Hw$N&gt; {X`m OmVm h¡, Vmo Xygar Va’$ H$Ý`m{dH«$` Ho$ AndmX ^r XoIZo H$mo {‘bVo h¢&amp; Z‘©Xm {Obm Ho$ Am{Xdm{g`m| ‘| H$Ý`m Ho$ gmW g§~§Y hmoZo ‘| danj H$s Amoa go {‘bZodmbo n¡go H$s ‘hËdnyU© ^y{‘H$m ahVr </w:t>
      </w:r>
      <w:r w:rsidRPr="00BC6B96">
        <w:rPr>
          <w:rFonts w:ascii="SHREE-DEV7-0708" w:hAnsi="SHREE-DEV7-0708" w:cs="SHREE-DEV7-0708P"/>
          <w:sz w:val="32"/>
          <w:szCs w:val="32"/>
        </w:rPr>
        <w:lastRenderedPageBreak/>
        <w:t xml:space="preserve">h¡&amp; Bgr ^md H$mo gpIAm| Ho$ Ûmam MoVmdZr Ho$ gwa ‘| Jm`m OmVm h¡ - </w:t>
      </w:r>
    </w:p>
    <w:p w:rsidR="006A3BFA" w:rsidRDefault="006A3BFA" w:rsidP="00BC6B96">
      <w:pPr>
        <w:spacing w:after="0" w:line="288" w:lineRule="auto"/>
        <w:jc w:val="both"/>
        <w:rPr>
          <w:rFonts w:ascii="SHREE-DEV7-0708" w:hAnsi="SHREE-DEV7-0708" w:cs="SHREE-DEV7-0708P"/>
          <w:b/>
          <w:bCs/>
          <w:sz w:val="32"/>
          <w:szCs w:val="32"/>
        </w:rPr>
      </w:pPr>
    </w:p>
    <w:p w:rsidR="004B3C66" w:rsidRPr="006A3BFA" w:rsidRDefault="004B3C66" w:rsidP="00BC6B96">
      <w:pPr>
        <w:spacing w:after="0" w:line="288" w:lineRule="auto"/>
        <w:jc w:val="both"/>
        <w:rPr>
          <w:rFonts w:ascii="SHREE-DEV7-0708" w:hAnsi="SHREE-DEV7-0708" w:cs="SHREE-DEV7-0708P"/>
          <w:b/>
          <w:bCs/>
          <w:sz w:val="32"/>
          <w:szCs w:val="32"/>
        </w:rPr>
      </w:pPr>
      <w:r w:rsidRPr="006A3BFA">
        <w:rPr>
          <w:rFonts w:ascii="SHREE-DEV7-0708" w:hAnsi="SHREE-DEV7-0708" w:cs="SHREE-DEV7-0708P"/>
          <w:b/>
          <w:bCs/>
          <w:sz w:val="32"/>
          <w:szCs w:val="32"/>
        </w:rPr>
        <w:t>dm½XmZ - (‘mJm§g§~§Yr JrV)</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ê$‘Py‘ Ho$Ý`m JmSo&gt;ë`m Amë`m ’y$Mm Ambodm</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oZmo amOr ‘m dohmo Amdw§S&gt;m bmoHw$‘|&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dmhH$mo Vmo XoOw nw»`mo, dogr ImXr dm,</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oZm amOr ‘m dohmo Amdw§S&gt;m bmoHw§$‘|&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m|hr Vmo nmo`gm nwIr, dogr ImXr dm,</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oZm amOr ‘m dohmo Amdw§S&gt;m bmoHw§$‘|&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H$mH$mo Vmo H$mH$am ’w$»`mo, dogr ImXr dm,</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 xml:space="preserve">~oZm amOr ‘m dohmo Amdw§S&gt;m bmoHw§$‘|&amp; </w:t>
      </w:r>
      <w:r w:rsidR="003A085F" w:rsidRPr="00BC6B96">
        <w:rPr>
          <w:rStyle w:val="EndnoteReference"/>
          <w:rFonts w:ascii="SHREE-DEV7-0708" w:hAnsi="SHREE-DEV7-0708" w:cs="SHREE-DEV7-0708P"/>
          <w:sz w:val="32"/>
          <w:szCs w:val="32"/>
        </w:rPr>
        <w:endnoteReference w:id="39"/>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Wm©V² Voao ~mn go boH$a ~hZ, MmMm. ’y$’$s Am{X n¡go Ho$ ^yIo h¢&amp; AV… A{YH$ Iwe hmoZo H$s Amdí`H$Vm Zht h¡, BZ bmoJm| Zo VwPo ~oMm h¡&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mamV H$m AmJ‘Z Jd ‘| hmo J`m h¡&amp; Kmo‹S&gt;r na gdma AnZo {à`V‘ H$mo ZOXrH$ go XoIZo H$mo H$Ý`m CËgwH$ hmo ahr h¡, VWm ‘Z‘| hr ñdOZm| go O¡og Hw$N&gt; H$h ahr h¡ - Amn g~go ‘oar Ñ{ï&gt; AbJ h¡&amp; AmnZo CgH$m ê$n, VoO, Ka-~ma XoIm, {H$ÝVw ‘¢Zo Vmo {g’©$ EH$ hr ~mV XoIr, ‘oar Am±Im| ‘| Vmo CgH$m EH$ hr JwU ~g J`m - CgH$m MVwam gwOmZnZm&amp; CgH$s {g{Õ, ê$n `m Xygar H$moB© {deofVm Ho$ H$maU Zht {H$ÝVw CgH$s MmVwar Ho$ H$maU ‘¢ AmH${f©V hþB© hÿ± - Bg {ddmhJrV ‘| H$Ý`m Bg ~mV H$mo ~mamV H$mo AbJ-AbJ OJhm| go JwOaVo XoI {ZarjU H$a ahr h¡-</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H$Ý`m MS&gt;çm§ ao XmXmOrZr ‘oS&gt;rAo</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am`da Amì`m XmXmOrZr eoarAo</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XmXm V‘o ao Omo`m da am{O`m</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XmXm A‘o Omo`m MVwa gwOmU, N&gt;Ìrg dmOm§ dmJrAm&amp;</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H$Ý`m MS&gt;çm§ ao H$mH$mOrZr ‘oS&gt;rAo</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lastRenderedPageBreak/>
        <w:tab/>
        <w:t>am`da Amì`m H$mH$mOrZr eoarAo</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H$mH$m V‘o ao Omo`m da bmS&gt;H$m</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H$mH$m A‘o Omo`m MVwa gwOmU, N&gt;Ìrg dmOm§ dmJrAm&amp;</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H$Ý`m MS&gt;çm§ ao ‘m‘mOrZr ‘oS&gt;rAo</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am`da Amì`m ‘m‘mOrZr eoarAo</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m‘m V‘o ao Omo`m da ê$nbm</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m‘m A‘o Omo`m MVwa gwOmU, N&gt;Ìrg dmOm§ dmJrAm&amp;</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H$Ý`m MS&gt;çm§ ao dramOrZr So&gt;brAo</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am`da Amì`m drammOrZr eoarAo</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dram V‘o ao Omo`m da hm|grbm</w:t>
      </w:r>
    </w:p>
    <w:p w:rsidR="004B3C66" w:rsidRPr="006A3BFA" w:rsidRDefault="004B3C66" w:rsidP="006A3BFA">
      <w:pPr>
        <w:spacing w:after="0" w:line="288" w:lineRule="auto"/>
        <w:ind w:left="720"/>
        <w:jc w:val="both"/>
        <w:rPr>
          <w:rFonts w:ascii="SHREE-DEV7-0708" w:hAnsi="SHREE-DEV7-0708" w:cs="SHREE-DEV7-0708P"/>
          <w:b/>
          <w:bCs/>
          <w:sz w:val="28"/>
          <w:szCs w:val="28"/>
        </w:rPr>
      </w:pPr>
      <w:r w:rsidRPr="00BC6B96">
        <w:rPr>
          <w:rFonts w:ascii="SHREE-DEV7-0708" w:hAnsi="SHREE-DEV7-0708" w:cs="SHREE-DEV7-0708P"/>
          <w:sz w:val="32"/>
          <w:szCs w:val="32"/>
        </w:rPr>
        <w:tab/>
        <w:t>dram A‘o ao Omo`m MVwa gwOmU, N&gt;Ìrg dmOm§ dmJrAm&amp;</w:t>
      </w:r>
      <w:r w:rsidR="003A085F" w:rsidRPr="006A3BFA">
        <w:rPr>
          <w:rStyle w:val="EndnoteReference"/>
          <w:rFonts w:ascii="SHREE-DEV7-0708" w:hAnsi="SHREE-DEV7-0708" w:cs="SHREE-DEV7-0708P"/>
          <w:b/>
          <w:bCs/>
          <w:sz w:val="28"/>
          <w:szCs w:val="28"/>
        </w:rPr>
        <w:endnoteReference w:id="40"/>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mamV AmJ‘Z Ho$ ~mX CgHo$ ‘§S&gt;n àdoe Ho$ ~mX H$Ý`m H$mo CgHo$ ‘mVm-{nVm `m ‘m‘m Ûmam ‘§S&gt;n ‘| àdoe H$am`m OmVm h¡&amp;</w:t>
      </w:r>
    </w:p>
    <w:p w:rsidR="006A3BFA" w:rsidRDefault="006A3BFA" w:rsidP="00BC6B96">
      <w:pPr>
        <w:spacing w:after="0" w:line="288" w:lineRule="auto"/>
        <w:jc w:val="both"/>
        <w:rPr>
          <w:rFonts w:ascii="SHREE-DEV7-0708" w:hAnsi="SHREE-DEV7-0708" w:cs="SHREE-DEV7-0708P"/>
          <w:sz w:val="32"/>
          <w:szCs w:val="32"/>
        </w:rPr>
      </w:pPr>
    </w:p>
    <w:p w:rsidR="004B3C66" w:rsidRPr="006A3BFA" w:rsidRDefault="004B3C66" w:rsidP="00BC6B96">
      <w:pPr>
        <w:spacing w:after="0" w:line="288" w:lineRule="auto"/>
        <w:jc w:val="both"/>
        <w:rPr>
          <w:rFonts w:ascii="SHREE-DEV7-0708" w:hAnsi="SHREE-DEV7-0708" w:cs="SHREE-DEV7-0708P"/>
          <w:b/>
          <w:bCs/>
          <w:sz w:val="32"/>
          <w:szCs w:val="32"/>
        </w:rPr>
      </w:pPr>
      <w:r w:rsidRPr="006A3BFA">
        <w:rPr>
          <w:rFonts w:ascii="SHREE-DEV7-0708" w:hAnsi="SHREE-DEV7-0708" w:cs="SHREE-DEV7-0708P"/>
          <w:b/>
          <w:bCs/>
          <w:sz w:val="32"/>
          <w:szCs w:val="32"/>
        </w:rPr>
        <w:t>H$Ý`m H$m ‘§S&gt;n àdoe</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D$§Mr D$§Mr Am^bS&gt;r‘m§, Mm§XbrAmo M‘H$mao</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VoZm VoO VUmo Zht nma, H$Ý`m Amdo Mo dadm</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H$Ý`m Amì`m§ ‘m§S&gt;do, gmWo ‘mVm-{nVmZo VoS&gt;r bmì`m§</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mVm-{nVm Úmo Zo H$Ý`mXmZ... H$Ý`m Amì`m ‘m§S&gt;do&amp;</w:t>
      </w:r>
    </w:p>
    <w:p w:rsidR="004B3C66" w:rsidRPr="00BC6B96" w:rsidRDefault="004B3C66" w:rsidP="006A3BFA">
      <w:pPr>
        <w:spacing w:after="0" w:line="288" w:lineRule="auto"/>
        <w:ind w:left="720"/>
        <w:jc w:val="both"/>
        <w:rPr>
          <w:rFonts w:ascii="SHREE-DEV7-0708" w:hAnsi="SHREE-DEV7-0708" w:cs="SHREE-DEV7-0708P"/>
          <w:sz w:val="32"/>
          <w:szCs w:val="32"/>
        </w:rPr>
      </w:pPr>
      <w:r w:rsidRPr="00BC6B96">
        <w:rPr>
          <w:rFonts w:ascii="SHREE-DEV7-0708" w:hAnsi="SHREE-DEV7-0708" w:cs="SHREE-DEV7-0708P"/>
          <w:sz w:val="32"/>
          <w:szCs w:val="32"/>
        </w:rPr>
        <w:tab/>
        <w:t xml:space="preserve">OwJb OmoS&gt;r Ho$dr am‘grVm Oodr, XoIr h¡`m§ R&gt;§S&gt;m Wm`... H$Ý`m Amdo..&amp; </w:t>
      </w:r>
      <w:r w:rsidR="003A085F" w:rsidRPr="006A3BFA">
        <w:rPr>
          <w:rStyle w:val="EndnoteReference"/>
          <w:rFonts w:ascii="SHREE-DEV7-0708" w:hAnsi="SHREE-DEV7-0708" w:cs="SHREE-DEV7-0708P"/>
          <w:b/>
          <w:bCs/>
          <w:sz w:val="28"/>
          <w:szCs w:val="28"/>
        </w:rPr>
        <w:endnoteReference w:id="41"/>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S&gt;n ‘| ~¡R&gt;Zo Ho$ ~mX H$Ý`m H$m ê$n H¡$gm XrI ahm h¡ - AWm©V² CgH$s gw§XaVm Ho$ JwUJmZ Jm`o OmVo h¢, {Og‘| CgHo$ eara Ho$ A§J H$s emo^m H$mo d{U©V {H$`m OmVm h¡-</w:t>
      </w:r>
    </w:p>
    <w:p w:rsidR="006A3BFA" w:rsidRDefault="006A3BFA" w:rsidP="00BC6B96">
      <w:pPr>
        <w:spacing w:after="0" w:line="288" w:lineRule="auto"/>
        <w:jc w:val="both"/>
        <w:rPr>
          <w:rFonts w:ascii="SHREE-DEV7-0708" w:hAnsi="SHREE-DEV7-0708" w:cs="SHREE-DEV7-0708P"/>
          <w:sz w:val="32"/>
          <w:szCs w:val="32"/>
        </w:rPr>
      </w:pPr>
    </w:p>
    <w:p w:rsidR="004B3C66" w:rsidRPr="006A3BFA" w:rsidRDefault="004B3C66" w:rsidP="00BC6B96">
      <w:pPr>
        <w:spacing w:after="0" w:line="288" w:lineRule="auto"/>
        <w:jc w:val="both"/>
        <w:rPr>
          <w:rFonts w:ascii="SHREE-DEV7-0708" w:hAnsi="SHREE-DEV7-0708" w:cs="SHREE-DEV7-0708P"/>
          <w:b/>
          <w:bCs/>
          <w:sz w:val="32"/>
          <w:szCs w:val="32"/>
        </w:rPr>
      </w:pPr>
      <w:r w:rsidRPr="006A3BFA">
        <w:rPr>
          <w:rFonts w:ascii="SHREE-DEV7-0708" w:hAnsi="SHREE-DEV7-0708" w:cs="SHREE-DEV7-0708P"/>
          <w:b/>
          <w:bCs/>
          <w:sz w:val="32"/>
          <w:szCs w:val="32"/>
        </w:rPr>
        <w:t>H$Ý`m H$m ê$n dU©Z JrV</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lastRenderedPageBreak/>
        <w:t>amUr H$saVrOr nyN&gt;o H$Ý`m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m A§JyR&gt;m OmUo Ho$ar ’$Um§,</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r nmZrAmo OmUo H§$Hw$ Ho$ar bmoi,</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m Kw§Q&gt;U OmUo Q&gt;monam§Zr Omo‹S&gt;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m O§Km OmUo Ho$i Ho$amo J^©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r H$‘a OmUo bdtJZmo dm§H$,</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w§ noQ&gt; OmUo nagwirZw§ nrR&gt;,</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w§ h¡`w§ OmUo {h‘md§V {h‘,</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m I^m OmUo T&gt;iH$Vm§ H$ie,</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m hmW OmUo H$aoUmZm N&gt;mo‹S&gt;,</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m nm§Mm OmUo ‘mIUHo$am bmoMm,</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m XV OmUo XmS&gt;‘ Ho$ar H$irA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r Or^ OmUo A‘¥VHo$ar dmUr,</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w§ ZmH$ OmUo nmonQ&gt; Ho$ar Mm§M,</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r Am±I OmUo bt~w Ho$ar ’$mS&gt;,</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r nm§nU OmUo ^«‘a Ho$ar nm§I,</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r ^«‘a OmUo br‘S&gt;mZw§ nmZ,</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lastRenderedPageBreak/>
        <w:t>EZw§ ‘wI OmUo nwZ‘ Ho$amo MX,</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mar bmS&gt;g Kobr …`m§ JB©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EZr doUr OmUo hmo` dmgwH$s ZmJ,</w:t>
      </w:r>
    </w:p>
    <w:p w:rsidR="004B3C66" w:rsidRPr="006A3BFA" w:rsidRDefault="004B3C66" w:rsidP="006A3BFA">
      <w:pPr>
        <w:spacing w:after="0" w:line="288" w:lineRule="auto"/>
        <w:ind w:left="1440"/>
        <w:jc w:val="both"/>
        <w:rPr>
          <w:rFonts w:ascii="SHREE-DEV7-0708P" w:hAnsi="SHREE-DEV7-0708P"/>
          <w:b/>
          <w:bCs/>
          <w:sz w:val="28"/>
          <w:szCs w:val="28"/>
          <w:lang w:bidi="hi-IN"/>
        </w:rPr>
      </w:pPr>
      <w:r w:rsidRPr="00BC6B96">
        <w:rPr>
          <w:rFonts w:ascii="SHREE-DEV7-0708" w:hAnsi="SHREE-DEV7-0708" w:cs="SHREE-DEV7-0708P"/>
          <w:sz w:val="32"/>
          <w:szCs w:val="32"/>
        </w:rPr>
        <w:tab/>
        <w:t>‘mar bmS&gt;g Kobr …`m§ JB© ao...</w:t>
      </w:r>
      <w:r w:rsidR="0081544A" w:rsidRPr="006A3BFA">
        <w:rPr>
          <w:rStyle w:val="EndnoteReference"/>
          <w:rFonts w:ascii="SHREE-DEV7-0708P" w:hAnsi="SHREE-DEV7-0708P"/>
          <w:b/>
          <w:bCs/>
          <w:sz w:val="28"/>
          <w:szCs w:val="28"/>
          <w:lang w:bidi="hi-IN"/>
        </w:rPr>
        <w:endnoteReference w:id="42"/>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A~ da-H$Ý`m Ho$ {‘bZ H$s K‹S&gt;r Am J`r h¡, AmO H$Ý`m H$mo da Ho$ A§J H$s Cî‘m H$m AZw^d hmoJm, na§Vw M[aÌdmZ Zmar e‘©-g§H$moM Ho$ H$maU ~‹S&gt;m| H$s CnpñW{V ‘| da go hñV-{‘bZ H$aZo ‘| {hM{H$Mm ahr h¡-</w:t>
      </w:r>
    </w:p>
    <w:p w:rsidR="006A3BFA" w:rsidRDefault="006A3BFA" w:rsidP="00BC6B96">
      <w:pPr>
        <w:spacing w:after="0" w:line="288" w:lineRule="auto"/>
        <w:jc w:val="both"/>
        <w:rPr>
          <w:rFonts w:ascii="SHREE-DEV7-0708" w:hAnsi="SHREE-DEV7-0708" w:cs="SHREE-DEV7-0708P"/>
          <w:sz w:val="32"/>
          <w:szCs w:val="32"/>
        </w:rPr>
      </w:pPr>
    </w:p>
    <w:p w:rsidR="00BB0129" w:rsidRDefault="00BB0129">
      <w:pPr>
        <w:rPr>
          <w:rFonts w:ascii="SHREE-DEV7-0708" w:hAnsi="SHREE-DEV7-0708" w:cs="SHREE-DEV7-0708P"/>
          <w:b/>
          <w:bCs/>
          <w:sz w:val="32"/>
          <w:szCs w:val="32"/>
        </w:rPr>
      </w:pPr>
      <w:r>
        <w:rPr>
          <w:rFonts w:ascii="SHREE-DEV7-0708" w:hAnsi="SHREE-DEV7-0708" w:cs="SHREE-DEV7-0708P"/>
          <w:b/>
          <w:bCs/>
          <w:sz w:val="32"/>
          <w:szCs w:val="32"/>
        </w:rPr>
        <w:br w:type="page"/>
      </w:r>
    </w:p>
    <w:p w:rsidR="004B3C66" w:rsidRPr="006A3BFA" w:rsidRDefault="004B3C66" w:rsidP="00BC6B96">
      <w:pPr>
        <w:spacing w:after="0" w:line="288" w:lineRule="auto"/>
        <w:jc w:val="both"/>
        <w:rPr>
          <w:rFonts w:ascii="SHREE-DEV7-0708" w:hAnsi="SHREE-DEV7-0708" w:cs="SHREE-DEV7-0708P"/>
          <w:b/>
          <w:bCs/>
          <w:sz w:val="32"/>
          <w:szCs w:val="32"/>
        </w:rPr>
      </w:pPr>
      <w:r w:rsidRPr="006A3BFA">
        <w:rPr>
          <w:rFonts w:ascii="SHREE-DEV7-0708" w:hAnsi="SHREE-DEV7-0708" w:cs="SHREE-DEV7-0708P"/>
          <w:b/>
          <w:bCs/>
          <w:sz w:val="32"/>
          <w:szCs w:val="32"/>
        </w:rPr>
        <w:lastRenderedPageBreak/>
        <w:t>hñV{‘bmn JrV</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C§ Vmo Mmoar ‘| hWdoimo1 ZB© Pmbw§ ao&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mam XoIo N&gt;o g‘aV2 XmXm,</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dmOm dmBJm§ dmS&gt;rAo ao&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C§ Vmo Mmoar‘| H$bdobmo3 ZB© O‘w ao&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mam XoIo N&gt;o g‘aV H$mH$m,</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r>
      <w:r w:rsidRPr="00BC6B96">
        <w:rPr>
          <w:rFonts w:ascii="SHREE-DEV7-0708" w:hAnsi="SHREE-DEV7-0708" w:cs="SHREE-DEV7-0708P"/>
          <w:sz w:val="32"/>
          <w:szCs w:val="32"/>
        </w:rPr>
        <w:tab/>
        <w:t>dmOm dmBJm§ dmS&gt;rAo ao&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C§ Vmo Mmoar‘| dZ‘mim ZB© ZmIw§ ao&amp;</w:t>
      </w:r>
    </w:p>
    <w:p w:rsidR="0081544A" w:rsidRPr="00BC6B96" w:rsidRDefault="004B3C66" w:rsidP="006A3BFA">
      <w:pPr>
        <w:spacing w:after="0" w:line="288" w:lineRule="auto"/>
        <w:ind w:left="1440"/>
        <w:jc w:val="both"/>
        <w:rPr>
          <w:rFonts w:ascii="SHREE-DEV7-0708P" w:hAnsi="SHREE-DEV7-0708P"/>
          <w:sz w:val="32"/>
          <w:szCs w:val="32"/>
          <w:lang w:bidi="hi-IN"/>
        </w:rPr>
      </w:pPr>
      <w:r w:rsidRPr="00BC6B96">
        <w:rPr>
          <w:rFonts w:ascii="SHREE-DEV7-0708" w:hAnsi="SHREE-DEV7-0708" w:cs="SHREE-DEV7-0708P"/>
          <w:sz w:val="32"/>
          <w:szCs w:val="32"/>
        </w:rPr>
        <w:t>‘mam XoIo N&gt;o g‘aV dram,</w:t>
      </w:r>
    </w:p>
    <w:p w:rsidR="004B3C66" w:rsidRPr="006A3BFA" w:rsidRDefault="004B3C66" w:rsidP="006A3BFA">
      <w:pPr>
        <w:spacing w:after="0" w:line="288" w:lineRule="auto"/>
        <w:ind w:left="1440"/>
        <w:jc w:val="both"/>
        <w:rPr>
          <w:rFonts w:ascii="SHREE-DEV7-0708" w:hAnsi="SHREE-DEV7-0708" w:cs="SHREE-DEV7-0708P"/>
          <w:b/>
          <w:bCs/>
          <w:sz w:val="28"/>
          <w:szCs w:val="28"/>
        </w:rPr>
      </w:pPr>
      <w:r w:rsidRPr="00BC6B96">
        <w:rPr>
          <w:rFonts w:ascii="SHREE-DEV7-0708" w:hAnsi="SHREE-DEV7-0708" w:cs="SHREE-DEV7-0708P"/>
          <w:sz w:val="32"/>
          <w:szCs w:val="32"/>
        </w:rPr>
        <w:tab/>
      </w:r>
      <w:r w:rsidRPr="00BC6B96">
        <w:rPr>
          <w:rFonts w:ascii="SHREE-DEV7-0708" w:hAnsi="SHREE-DEV7-0708" w:cs="SHREE-DEV7-0708P"/>
          <w:sz w:val="32"/>
          <w:szCs w:val="32"/>
        </w:rPr>
        <w:tab/>
        <w:t xml:space="preserve">dmOm dmBJm§ dmS&gt;rAo ao&amp; </w:t>
      </w:r>
      <w:r w:rsidR="0081544A" w:rsidRPr="006A3BFA">
        <w:rPr>
          <w:rStyle w:val="EndnoteReference"/>
          <w:rFonts w:ascii="SHREE-DEV7-0708" w:hAnsi="SHREE-DEV7-0708" w:cs="SHREE-DEV7-0708P"/>
          <w:b/>
          <w:bCs/>
          <w:sz w:val="28"/>
          <w:szCs w:val="28"/>
        </w:rPr>
        <w:endnoteReference w:id="43"/>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hñV {‘bZ Ho$ ~mX A~ ‘§Jb’o$ao VWm H$Ý`mXmZ H$aZo H$m g‘` Am J`m h¡&amp; H$Ý`mXmZ Bg n¥Ïdr na H$m g~go loîR&gt; XmZ h¡&amp; àñVwV b½ZJrV g§nyU© JwOamV ‘| Wmo‹S&gt;o-~hþV n[adV©Z Ho$ gmW {‘bVm h¡-</w:t>
      </w:r>
    </w:p>
    <w:p w:rsidR="006A3BFA" w:rsidRDefault="006A3BFA" w:rsidP="00BC6B96">
      <w:pPr>
        <w:spacing w:after="0" w:line="288" w:lineRule="auto"/>
        <w:jc w:val="both"/>
        <w:rPr>
          <w:rFonts w:ascii="SHREE-DEV7-0708" w:hAnsi="SHREE-DEV7-0708" w:cs="SHREE-DEV7-0708P"/>
          <w:sz w:val="32"/>
          <w:szCs w:val="32"/>
        </w:rPr>
      </w:pPr>
    </w:p>
    <w:p w:rsidR="004B3C66" w:rsidRPr="006A3BFA" w:rsidRDefault="004B3C66" w:rsidP="00BC6B96">
      <w:pPr>
        <w:spacing w:after="0" w:line="288" w:lineRule="auto"/>
        <w:jc w:val="both"/>
        <w:rPr>
          <w:rFonts w:ascii="SHREE-DEV7-0708" w:hAnsi="SHREE-DEV7-0708" w:cs="SHREE-DEV7-0708P"/>
          <w:b/>
          <w:bCs/>
          <w:sz w:val="32"/>
          <w:szCs w:val="32"/>
        </w:rPr>
      </w:pPr>
      <w:r w:rsidRPr="006A3BFA">
        <w:rPr>
          <w:rFonts w:ascii="SHREE-DEV7-0708" w:hAnsi="SHREE-DEV7-0708" w:cs="SHREE-DEV7-0708P"/>
          <w:b/>
          <w:bCs/>
          <w:sz w:val="32"/>
          <w:szCs w:val="32"/>
        </w:rPr>
        <w:t>H$Ý`mXmZ JrV</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Ë`m§ Vmo nhobw§ ‘§J{i`w§ daV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XmXm Úmo Zo XrH$arZo H$Ý`mXmZ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XmXo Amß`m§ Jm`w§Zm§ XmZ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gm¡Wr loð&gt; XrH$arZw§ H$Ý`mXmZ ao&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Ë`m§ Vmo ~rOw§ ‘§J{i`w§ daV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H$mH$m ÚmoZo ^ÌrOrZo H$Ý`mXmZ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H$mHo$ XrYm§ T&gt;mo{b`m§Zm§ XmZ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gm¡Wr loð&gt; ^ÌrOrZw§ H$Ý`mXmZ ao&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Ë`m§ Vmo ÌrOw§ ‘§J{i`w§ daV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m‘m ÚmoZo ^mUoOrZo H$Ý`mXmZ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m‘o XrYm§ nmZoVaZm§ XmZ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gm¡Wr loð&gt; ^mUoOrZm§ H$Ý`mXmZ ao&amp;</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Ë`m§ Vmo MmoWw§ ‘§J{i`w§ daVm`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dram ÚmoZo ~oZrZo H$Ý`mXmZ 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drao Amß`m§ gmoZmZm§ XmZ ao,</w:t>
      </w:r>
    </w:p>
    <w:p w:rsidR="004B3C66" w:rsidRPr="00BC6B96" w:rsidRDefault="004B3C66" w:rsidP="006A3BFA">
      <w:pPr>
        <w:spacing w:after="0" w:line="288" w:lineRule="auto"/>
        <w:ind w:left="1440"/>
        <w:jc w:val="both"/>
        <w:rPr>
          <w:rFonts w:ascii="SHREE-DEV7-0708P" w:hAnsi="SHREE-DEV7-0708P"/>
          <w:sz w:val="32"/>
          <w:szCs w:val="32"/>
          <w:lang w:bidi="hi-IN"/>
        </w:rPr>
      </w:pPr>
      <w:r w:rsidRPr="00BC6B96">
        <w:rPr>
          <w:rFonts w:ascii="SHREE-DEV7-0708" w:hAnsi="SHREE-DEV7-0708" w:cs="SHREE-DEV7-0708P"/>
          <w:sz w:val="32"/>
          <w:szCs w:val="32"/>
        </w:rPr>
        <w:t>g</w:t>
      </w:r>
      <w:r w:rsidR="0081544A" w:rsidRPr="00BC6B96">
        <w:rPr>
          <w:rFonts w:ascii="SHREE-DEV7-0708" w:hAnsi="SHREE-DEV7-0708" w:cs="SHREE-DEV7-0708P"/>
          <w:sz w:val="32"/>
          <w:szCs w:val="32"/>
        </w:rPr>
        <w:t>m¡Wr loð&gt; ~oZrZm§ H$Ý`mXmZ ao&amp;</w:t>
      </w:r>
      <w:r w:rsidR="0081544A" w:rsidRPr="006A3BFA">
        <w:rPr>
          <w:rStyle w:val="EndnoteReference"/>
          <w:rFonts w:ascii="SHREE-DEV7-0708" w:hAnsi="SHREE-DEV7-0708" w:cs="SHREE-DEV7-0708P"/>
          <w:b/>
          <w:bCs/>
          <w:sz w:val="28"/>
          <w:szCs w:val="28"/>
        </w:rPr>
        <w:endnoteReference w:id="44"/>
      </w:r>
    </w:p>
    <w:p w:rsidR="00BB0129" w:rsidRDefault="00BB0129" w:rsidP="00BC6B96">
      <w:pPr>
        <w:spacing w:after="0" w:line="288" w:lineRule="auto"/>
        <w:jc w:val="both"/>
        <w:rPr>
          <w:rFonts w:ascii="SHREE-DEV7-0708" w:hAnsi="SHREE-DEV7-0708"/>
          <w:sz w:val="32"/>
          <w:szCs w:val="29"/>
          <w:lang w:bidi="hi-IN"/>
        </w:rPr>
      </w:pPr>
    </w:p>
    <w:p w:rsidR="004B3C66" w:rsidRPr="00BC6B96" w:rsidRDefault="004B3C66" w:rsidP="00BB0129">
      <w:pPr>
        <w:spacing w:after="0"/>
        <w:jc w:val="both"/>
        <w:rPr>
          <w:rFonts w:ascii="SHREE-DEV7-0708" w:hAnsi="SHREE-DEV7-0708" w:cs="SHREE-DEV7-0708P"/>
          <w:sz w:val="32"/>
          <w:szCs w:val="32"/>
        </w:rPr>
      </w:pPr>
      <w:r w:rsidRPr="00BC6B96">
        <w:rPr>
          <w:rFonts w:ascii="SHREE-DEV7-0708" w:hAnsi="SHREE-DEV7-0708" w:cs="SHREE-DEV7-0708P"/>
          <w:sz w:val="32"/>
          <w:szCs w:val="32"/>
        </w:rPr>
        <w:lastRenderedPageBreak/>
        <w:tab/>
        <w:t>g§ñH¥$V ‘| H$hm J`m h¡ {H$ ''EH$mo ag…H$aU Ed'' AWm©V² g^r agm| ‘| H$éUag loð&gt; h¡&amp; ^maVr` ag {ddoMZ ‘| ^r H$éU ag H$s ~‹S&gt;r ‘{h‘m h¡&amp; 'emHw§$Vb' Ho$ Mm¡Wo A§H$ ‘| ggwamb OmVr eHw§$Vbm H$s {dXmB© {ZénU Ho$ íbmoH$m| H$s ‘{h‘m, gagVm ^r H$éU ag h¡&amp; H$Ý`m {dXmB© Ho$ JrVm| ‘o§ ì`º$ H$éUag AZÝ` h¡&amp; ZJar` g§ñH¥${V H$s Anojm J«å` g§ñH¥${V Ho$ b½ZmoËgd ‘| BgH$m à^md A{YH$ XoIZo H$mo {‘bVm h¡&amp; Bg‘| eãX Ed§ ^md H$m ‘mYw`© VWm bmoH$~mobr Ho$ grYo à^md Ho$ H$maU CnpñWV bmoJm| H$mo Vwa§V ñne© H$a OmVm h¡&amp; JrV Ho$ gmW KwbVm hþAm ñda {dXm hmoVr H$Ý`m Ho$ éXZ-JrV ‘| àñVwV ^mdm| H$mo A{YH$ H$éUVm àXmZ H$aVm h¡&amp; H$Ý`mnj VWm da nj XmoZm| Ho$ öX` H$mo ~tYVm H$Ý`m H$m éXZ H$Ý`m{dXmB© Ho$ JrVm| H$m àË`j àmU h¡&amp; AV… {ddmh JrVm| ‘| AJa g~go A{YH$ {H$gr H$s ‘{h‘m h¡ Vmo H$Ý`m Ho$ {dXmB© Ho$ JrVm| H$s&amp;</w:t>
      </w:r>
    </w:p>
    <w:p w:rsidR="004B3C66" w:rsidRPr="00BC6B96" w:rsidRDefault="004B3C66" w:rsidP="00BB0129">
      <w:pPr>
        <w:spacing w:after="0"/>
        <w:jc w:val="both"/>
        <w:rPr>
          <w:rFonts w:ascii="SHREE-DEV7-0708" w:hAnsi="SHREE-DEV7-0708" w:cs="SHREE-DEV7-0708P"/>
          <w:sz w:val="32"/>
          <w:szCs w:val="32"/>
        </w:rPr>
      </w:pPr>
      <w:r w:rsidRPr="00BC6B96">
        <w:rPr>
          <w:rFonts w:ascii="SHREE-DEV7-0708" w:hAnsi="SHREE-DEV7-0708" w:cs="SHREE-DEV7-0708P"/>
          <w:sz w:val="32"/>
          <w:szCs w:val="32"/>
        </w:rPr>
        <w:tab/>
        <w:t>O¡go hr {ddmh H$s {d{Y` g‘mßV hmoVr h¢ ~mam{V`m| H$mo Ka OmZo H$s OëXr hmoVr h¡ - Cg‘| ^r ~mamV nj H$s {ó`m| H$mo A{YH$ OëXr hmoVr h¡&amp; Bgr{bE Eogm Jm`m OmVm h¡-</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A‘mar ‘moQ&gt;aZw§ S&gt;rOb ~ao N&gt;o</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gado OmZ¡`m ImoQ&gt;r Wm` hmo ^m^r</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ab/>
        <w:t>V¡`ma Wdm‘m§ Ho$Q&gt;brdma,</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XmXm N&gt;mo‹S&gt;r Úm ‘mVm N&gt;mo‹S&gt;r Úmo</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N&gt;mo‹S&gt;r Úmo ‘moQ&gt;mo~mZmo gmW hmo ^m^r</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ab/>
        <w:t>V¡`ma Wdm‘m§ Ho$Q&gt;brdma,</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gmgw g§nr ë`mo, ggam g§nr ë`mo,</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g§nr ë`mo amOnrnbm eoa hmo ^m^r</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ab/>
        <w:t xml:space="preserve">V¡`ma Wdm‘m§ Ho$Q&gt;brdma </w:t>
      </w:r>
      <w:r w:rsidRPr="00BC6B96">
        <w:rPr>
          <w:rFonts w:ascii="SHREE-DEV7-0708" w:hAnsi="SHREE-DEV7-0708" w:cs="SHREE-DEV7-0708P"/>
          <w:sz w:val="32"/>
          <w:szCs w:val="32"/>
        </w:rPr>
        <w:tab/>
      </w:r>
      <w:r w:rsidRPr="00BC6B96">
        <w:rPr>
          <w:rFonts w:ascii="SHREE-DEV7-0708" w:hAnsi="SHREE-DEV7-0708" w:cs="SHREE-DEV7-0708P"/>
          <w:sz w:val="32"/>
          <w:szCs w:val="32"/>
        </w:rPr>
        <w:tab/>
      </w:r>
      <w:r w:rsidRPr="00BC6B96">
        <w:rPr>
          <w:rFonts w:ascii="SHREE-DEV7-0708" w:hAnsi="SHREE-DEV7-0708" w:cs="SHREE-DEV7-0708P"/>
          <w:sz w:val="32"/>
          <w:szCs w:val="32"/>
        </w:rPr>
        <w:tab/>
        <w:t>(à^mdVr~m Om‹S&gt;oOm)</w:t>
      </w:r>
    </w:p>
    <w:p w:rsidR="004B3C66" w:rsidRPr="00BC6B96" w:rsidRDefault="004B3C66" w:rsidP="00BB0129">
      <w:pPr>
        <w:spacing w:after="0"/>
        <w:jc w:val="both"/>
        <w:rPr>
          <w:rFonts w:ascii="SHREE-DEV7-0708" w:hAnsi="SHREE-DEV7-0708" w:cs="SHREE-DEV7-0708P"/>
          <w:sz w:val="32"/>
          <w:szCs w:val="32"/>
        </w:rPr>
      </w:pPr>
      <w:r w:rsidRPr="00BC6B96">
        <w:rPr>
          <w:rFonts w:ascii="SHREE-DEV7-0708" w:hAnsi="SHREE-DEV7-0708" w:cs="SHREE-DEV7-0708P"/>
          <w:sz w:val="32"/>
          <w:szCs w:val="32"/>
        </w:rPr>
        <w:t>~mamVr A~ H$Ý`m go ñZohrOZm| H$mo ^yb OmZo H$s ~mV H$aVo h¢&amp; ~‹S&gt;r hr Yra-J§^raVm go {dZVr Ho$ gwa ‘| `h H$hm OmVm h¡-</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T&gt;mobrS&gt;m YSy&gt;</w:t>
      </w:r>
      <w:r w:rsidR="006A3BFA">
        <w:rPr>
          <w:rFonts w:ascii="SHREE-DEV7-0708" w:hAnsi="SHREE-DEV7-0708" w:cs="SHREE-DEV7-0708P"/>
          <w:sz w:val="32"/>
          <w:szCs w:val="32"/>
        </w:rPr>
        <w:t>Š`</w:t>
      </w:r>
      <w:r w:rsidRPr="00BC6B96">
        <w:rPr>
          <w:rFonts w:ascii="SHREE-DEV7-0708" w:hAnsi="SHREE-DEV7-0708" w:cs="SHREE-DEV7-0708P"/>
          <w:sz w:val="32"/>
          <w:szCs w:val="32"/>
        </w:rPr>
        <w:t>m bmS&gt;r, Mmbmo AmnUo Koa a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lastRenderedPageBreak/>
        <w:t>D$^m amo'Vmo ‘mJw§ ‘mam XmXmOrZr erI a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hdo Ho$dr erI ao bmS&gt;r, hdo Ho$dm ~mob a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naÊ`m AoQ&gt;bo ß`mam§ bmS&gt;r, Mmbmo AmnUo Koa ao&amp;</w:t>
      </w:r>
    </w:p>
    <w:p w:rsidR="004B3C66" w:rsidRPr="00BC6B96" w:rsidRDefault="004B3C66" w:rsidP="00BB0129">
      <w:pPr>
        <w:spacing w:after="0"/>
        <w:ind w:left="1440"/>
        <w:jc w:val="both"/>
        <w:rPr>
          <w:rFonts w:ascii="SHREE-DEV7-0708P" w:hAnsi="SHREE-DEV7-0708P"/>
          <w:sz w:val="32"/>
          <w:szCs w:val="32"/>
          <w:lang w:bidi="hi-IN"/>
        </w:rPr>
      </w:pPr>
      <w:r w:rsidRPr="00BC6B96">
        <w:rPr>
          <w:rFonts w:ascii="SHREE-DEV7-0708" w:hAnsi="SHREE-DEV7-0708" w:cs="SHREE-DEV7-0708P"/>
          <w:sz w:val="32"/>
          <w:szCs w:val="32"/>
        </w:rPr>
        <w:t>D$^m amo'Vmo ‘mJw§ ‘mam dramOrZr erI ao&amp;</w:t>
      </w:r>
      <w:r w:rsidR="0081544A" w:rsidRPr="006A3BFA">
        <w:rPr>
          <w:rStyle w:val="EndnoteReference"/>
          <w:rFonts w:ascii="SHREE-DEV7-0708" w:hAnsi="SHREE-DEV7-0708" w:cs="SHREE-DEV7-0708P"/>
          <w:sz w:val="28"/>
          <w:szCs w:val="28"/>
        </w:rPr>
        <w:endnoteReference w:id="45"/>
      </w:r>
    </w:p>
    <w:p w:rsidR="004B3C66" w:rsidRPr="00BC6B96" w:rsidRDefault="004B3C66" w:rsidP="00BB0129">
      <w:pPr>
        <w:spacing w:after="0"/>
        <w:jc w:val="both"/>
        <w:rPr>
          <w:rFonts w:ascii="SHREE-DEV7-0708" w:hAnsi="SHREE-DEV7-0708" w:cs="SHREE-DEV7-0708P"/>
          <w:sz w:val="32"/>
          <w:szCs w:val="32"/>
        </w:rPr>
      </w:pPr>
      <w:r w:rsidRPr="00BC6B96">
        <w:rPr>
          <w:rFonts w:ascii="SHREE-DEV7-0708" w:hAnsi="SHREE-DEV7-0708" w:cs="SHREE-DEV7-0708P"/>
          <w:sz w:val="32"/>
          <w:szCs w:val="32"/>
        </w:rPr>
        <w:t>A~ ~mamV OmZodmbr h¡, ‘§S&gt;n Ho$ ZrMo I‹S&gt;o ^mB© H$mo ggwamb OmVr ~hZ Jbo bJmH$a Omoa go amo XoVr h¡ Am¡a Bgr Vah XmXm, H$mH$m, ‘m‘m Am{X Ho$ Jbo {‘bVr h¡&amp; {dXm hmoVr H$Ý`m H$mo XoIH$a dh I‹S&gt;o g^r bmoJm| H$s Am±Im| ‘| Am±gy Am OmVo h¢-</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ë`moZo ao ~oZr H$MmoiS&gt;m§&amp; O‘moZo dma ~o dma ao</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nN&gt;o ao O‘emo ao gmgao, O‘emo CN&gt;rï&gt; ^mV a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Hy$a2 O‘emo {XdmiS&gt;r, amoQ&gt;br Am{XVdma ao</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EH$ O‘emo ao ~nmoao Ho$ ~rObw§ ‘mO‘ amV a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KoS&gt;r3 ao Mmë`m gmgao ao, amoB© amoB© ^[a`m Vbmd ao</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Q&gt;m~eSo&gt;4  ‘wI ëhmoB© [a`m§, gamoda Ymo`m N&gt;o nm` a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YoS&gt;r ao Mmë`m§ N&gt;o gmgao, XmXmo dimdmZmo Om` ao</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KUw§ ao Ordmo ao ‘mam XmXmOr, ‘mVm gwdmgUr hmo` a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YoS&gt;r ao Mmë`m§ gmgao, dramo dimdmZo Om` ao</w:t>
      </w:r>
    </w:p>
    <w:p w:rsidR="004B3C66" w:rsidRPr="006A3BFA" w:rsidRDefault="004B3C66" w:rsidP="00BB0129">
      <w:pPr>
        <w:spacing w:after="0"/>
        <w:ind w:left="1440"/>
        <w:jc w:val="both"/>
        <w:rPr>
          <w:rFonts w:ascii="SHREE-DEV7-0708P" w:hAnsi="SHREE-DEV7-0708P"/>
          <w:sz w:val="28"/>
          <w:szCs w:val="28"/>
          <w:lang w:bidi="hi-IN"/>
        </w:rPr>
      </w:pPr>
      <w:r w:rsidRPr="00BC6B96">
        <w:rPr>
          <w:rFonts w:ascii="SHREE-DEV7-0708" w:hAnsi="SHREE-DEV7-0708" w:cs="SHREE-DEV7-0708P"/>
          <w:sz w:val="32"/>
          <w:szCs w:val="32"/>
        </w:rPr>
        <w:t>KUw§ ao Ordmo ‘ma</w:t>
      </w:r>
      <w:r w:rsidR="0081544A" w:rsidRPr="00BC6B96">
        <w:rPr>
          <w:rFonts w:ascii="SHREE-DEV7-0708" w:hAnsi="SHREE-DEV7-0708" w:cs="SHREE-DEV7-0708P"/>
          <w:sz w:val="32"/>
          <w:szCs w:val="32"/>
        </w:rPr>
        <w:t>m dramOr, ^m^r gwdmgU hmo` ao&amp;</w:t>
      </w:r>
      <w:r w:rsidR="0081544A" w:rsidRPr="006A3BFA">
        <w:rPr>
          <w:rStyle w:val="EndnoteReference"/>
          <w:rFonts w:ascii="SHREE-DEV7-0708" w:hAnsi="SHREE-DEV7-0708" w:cs="SHREE-DEV7-0708P"/>
          <w:sz w:val="28"/>
          <w:szCs w:val="28"/>
        </w:rPr>
        <w:endnoteReference w:id="46"/>
      </w:r>
    </w:p>
    <w:p w:rsidR="004B3C66" w:rsidRPr="00BC6B96" w:rsidRDefault="004B3C66" w:rsidP="00BB0129">
      <w:pPr>
        <w:spacing w:after="0"/>
        <w:jc w:val="both"/>
        <w:rPr>
          <w:rFonts w:ascii="SHREE-DEV7-0708" w:hAnsi="SHREE-DEV7-0708" w:cs="SHREE-DEV7-0708P"/>
          <w:sz w:val="32"/>
          <w:szCs w:val="32"/>
        </w:rPr>
      </w:pPr>
      <w:r w:rsidRPr="00BC6B96">
        <w:rPr>
          <w:rFonts w:ascii="SHREE-DEV7-0708" w:hAnsi="SHREE-DEV7-0708" w:cs="SHREE-DEV7-0708P"/>
          <w:sz w:val="32"/>
          <w:szCs w:val="32"/>
        </w:rPr>
        <w:t>JwOamVr bmoH$JrVm| ‘| H$Ý`m H$s {dXmB© Ho$ JrVm| ‘| Am§~bm (Am‘ H$m no‹S&gt;) H$m àVrH$ g^r OJh {‘bVm OmVm h¡&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XmXm Am§JU Am§~bmo, Am§~bmo Yra J§^ra Omo,</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EH$ Vo nmZ ‘| My§{Q&gt;`w§, XmXm Jmi Zm XoOmo ao,</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A‘o ao brbm dZZr MaH$bS&gt;r, D$S&gt;r Omew§ naXoe Omo,</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lastRenderedPageBreak/>
        <w:t>AmO ao XmXmOrZm Xoe‘m§, H$mbo Omew§ naXoe Omo,</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XmXmZo dmbm XrH$am, A‘Zo XrYm§ naXoe Omo&amp;</w:t>
      </w:r>
      <w:r w:rsidR="0081544A" w:rsidRPr="006A3BFA">
        <w:rPr>
          <w:rStyle w:val="EndnoteReference"/>
          <w:rFonts w:ascii="SHREE-DEV7-0708" w:hAnsi="SHREE-DEV7-0708" w:cs="SHREE-DEV7-0708P"/>
          <w:b/>
          <w:bCs/>
          <w:sz w:val="28"/>
          <w:szCs w:val="28"/>
        </w:rPr>
        <w:endnoteReference w:id="47"/>
      </w:r>
    </w:p>
    <w:p w:rsidR="0081544A" w:rsidRPr="00BC6B96" w:rsidRDefault="006A3BFA" w:rsidP="00BB0129">
      <w:pPr>
        <w:spacing w:after="0"/>
        <w:jc w:val="both"/>
        <w:rPr>
          <w:rFonts w:ascii="SHREE-DEV7-0708P" w:hAnsi="SHREE-DEV7-0708P"/>
          <w:sz w:val="32"/>
          <w:szCs w:val="32"/>
          <w:lang w:bidi="hi-IN"/>
        </w:rPr>
      </w:pPr>
      <w:r>
        <w:rPr>
          <w:rFonts w:ascii="SHREE-DEV7-0708" w:hAnsi="SHREE-DEV7-0708" w:cs="SHREE-DEV7-0708P"/>
          <w:sz w:val="32"/>
          <w:szCs w:val="32"/>
        </w:rPr>
        <w:t>""</w:t>
      </w:r>
      <w:r w:rsidR="004B3C66" w:rsidRPr="00BC6B96">
        <w:rPr>
          <w:rFonts w:ascii="SHREE-DEV7-0708" w:hAnsi="SHREE-DEV7-0708" w:cs="SHREE-DEV7-0708P"/>
          <w:sz w:val="32"/>
          <w:szCs w:val="32"/>
        </w:rPr>
        <w:t>XmXm Ho$ Am§JZ ‘| Am§~bmo (Am‘ H$m no‹S&gt;) O¡go {dXmB© JrV D$am§d Ho$ {ddmh JrVm| ‘| ^r {‘bVm h¡&amp; AÝVa {g’©$ BVZm h¡ {H$ D$am§d Ho$ {ddmh JrVm| ‘| 'Am§~bmo' Ho$ ñWmZ na 'nmonQ&gt;' eãX H$m à`moJ h¡&amp;''</w:t>
      </w:r>
    </w:p>
    <w:p w:rsidR="004B3C66" w:rsidRPr="00BC6B96" w:rsidRDefault="004B3C66" w:rsidP="00BB0129">
      <w:pPr>
        <w:spacing w:after="0"/>
        <w:jc w:val="both"/>
        <w:rPr>
          <w:rFonts w:ascii="SHREE-DEV7-0708" w:hAnsi="SHREE-DEV7-0708" w:cs="SHREE-DEV7-0708P"/>
          <w:sz w:val="32"/>
          <w:szCs w:val="32"/>
        </w:rPr>
      </w:pPr>
      <w:r w:rsidRPr="00BC6B96">
        <w:rPr>
          <w:rFonts w:ascii="SHREE-DEV7-0708" w:hAnsi="SHREE-DEV7-0708" w:cs="SHREE-DEV7-0708P"/>
          <w:sz w:val="32"/>
          <w:szCs w:val="32"/>
        </w:rPr>
        <w:t>O~{H$ n§Om~r {ddmh JrVm| ‘| Bgo 'MH$br' H$m ê$nH$ {X`m J`m  h¡&amp; Bg‘| H$Ý`m H$mo MH$br H$m g§~moYZ H$aHo$ H$hm OmVm h¡-</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gmS&gt;m {M{S&gt;`m§ Xm Må~mdo ~mdb Agt D$S&gt; OmZm</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gmS&gt;r bå~r D$S&gt;mardo, ~mdb Ho$h So&gt; Xoe OmZm&amp;</w:t>
      </w:r>
      <w:r w:rsidR="0081544A" w:rsidRPr="006A3BFA">
        <w:rPr>
          <w:rStyle w:val="EndnoteReference"/>
          <w:rFonts w:ascii="SHREE-DEV7-0708" w:hAnsi="SHREE-DEV7-0708" w:cs="SHREE-DEV7-0708P"/>
          <w:b/>
          <w:bCs/>
          <w:sz w:val="28"/>
          <w:szCs w:val="28"/>
        </w:rPr>
        <w:endnoteReference w:id="48"/>
      </w:r>
    </w:p>
    <w:p w:rsidR="004B3C66" w:rsidRPr="00BC6B96" w:rsidRDefault="004B3C66" w:rsidP="00BB0129">
      <w:pPr>
        <w:spacing w:after="0"/>
        <w:jc w:val="both"/>
        <w:rPr>
          <w:rFonts w:ascii="SHREE-DEV7-0708" w:hAnsi="SHREE-DEV7-0708" w:cs="SHREE-DEV7-0708P"/>
          <w:sz w:val="32"/>
          <w:szCs w:val="32"/>
        </w:rPr>
      </w:pPr>
      <w:r w:rsidRPr="00BC6B96">
        <w:rPr>
          <w:rFonts w:ascii="SHREE-DEV7-0708" w:hAnsi="SHREE-DEV7-0708" w:cs="SHREE-DEV7-0708P"/>
          <w:sz w:val="32"/>
          <w:szCs w:val="32"/>
        </w:rPr>
        <w:t>AWm©V² 'ho {nVm, h‘mar Vmo MH$br ({M{‹S&gt;`m) H$s OmV, h‘| Vo EH$ {XZ C‹S&gt; OmZm h¡&amp; h‘mam `h C‹S&gt;Zm ~hþV Xya VH$ Om`oJm&amp; {H$go I~a h¡ H$moZ-go Xoe OmH$a ah|Jo?''</w:t>
      </w:r>
    </w:p>
    <w:p w:rsidR="004B3C66" w:rsidRPr="00BC6B96" w:rsidRDefault="004B3C66" w:rsidP="00BB0129">
      <w:pPr>
        <w:spacing w:after="0"/>
        <w:jc w:val="both"/>
        <w:rPr>
          <w:rFonts w:ascii="SHREE-DEV7-0708" w:hAnsi="SHREE-DEV7-0708" w:cs="SHREE-DEV7-0708P"/>
          <w:sz w:val="32"/>
          <w:szCs w:val="32"/>
        </w:rPr>
      </w:pPr>
      <w:r w:rsidRPr="00BC6B96">
        <w:rPr>
          <w:rFonts w:ascii="SHREE-DEV7-0708" w:hAnsi="SHREE-DEV7-0708" w:cs="SHREE-DEV7-0708P"/>
          <w:sz w:val="32"/>
          <w:szCs w:val="32"/>
        </w:rPr>
        <w:tab/>
        <w:t>BgHo$ ~mX g^r ñdOZm| Ûmam H$Ý`m H$mo grI Xr OmVr h¡, ggwamb nj H$s bmO A~ Vwåh| aIZr h¡&amp; ggwamb nj Ho$ g^r ñZohrOZm| H$mo gå‘mZ àXmZ H$aVo hþE CZHo$ à{V ào‘^md aIZm h¡ VWm AnZo D$na nS&gt;Zodmbo H$ï&gt;m| H$mo ‘Z ‘| aIH$a gabVm go ahZm h¡&amp; AWm©V² ‘mVm Ûmam H$Ý`m H$mo ~‹S&gt;o CÎm‘ nm[adm[aH$ OrdZ OrZo H$s gbmh Xr OmVr h¡&amp; {ddmh JrVm| ‘| {Og àH$ma H$Ý`m Am¡a CgHo$ AmË‘r` OZm| Ho$ ^md àñVwV hmoVo h¢ - CZ‘| ^mdZmAm| H$s {d{dY Va§J| Ñ{ï&gt;JV hmoVr h¢ {H$ÝVw {ddmh-JrVm| H$s CÎm‘ gwaå` l¥§Ibm ‘| àñVwV JrV H$m gdm}n[a ‘hËd àVrV hmoVm h¡-</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Am Xí` Am Xí` nrnimo Am Xí` XmXmZm§ IoVa,</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So&gt;br dim‘U ~mZmo XmXmoOr, XrH$ar S&gt;m`bm§ WmOm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h¡So&gt;1 Vo OS&gt;Omo gmoZm gm§H$S&gt;m§, ‘Zm dmirZo aoOm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lastRenderedPageBreak/>
        <w:t>ggamZo gaS&gt;H$ Ky‘Q&gt;mo, gmgwZo nm`o Vo nS&gt;Om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OoR&gt; XoIr PrUm§ ~mobOmo, OoR&gt;mUr dmX Z dXOm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ZmZmo XoarS&gt;mo bmS&gt;H$mo, AoZm§ hñ`m ao I‘Om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mWm Jy§Wr g|Wm nyaOmo, ~oZZo gmgao dimdOm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eoar dim‘U ~mZr g¡`é§, ~oZr S&gt;m`bm§ WmOm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Pm§nbm dim‘U ~mZr ‘mVmOr, ~oZr S&gt;m`bm§ WmOmo&amp;</w:t>
      </w:r>
    </w:p>
    <w:p w:rsidR="004B3C66" w:rsidRPr="00BC6B96" w:rsidRDefault="004B3C66" w:rsidP="00BB0129">
      <w:pPr>
        <w:spacing w:after="0"/>
        <w:ind w:left="1440"/>
        <w:jc w:val="both"/>
        <w:rPr>
          <w:rFonts w:ascii="SHREE-DEV7-0708" w:hAnsi="SHREE-DEV7-0708" w:cs="SHREE-DEV7-0708P"/>
          <w:sz w:val="32"/>
          <w:szCs w:val="32"/>
        </w:rPr>
      </w:pPr>
      <w:r w:rsidRPr="00BC6B96">
        <w:rPr>
          <w:rFonts w:ascii="SHREE-DEV7-0708" w:hAnsi="SHREE-DEV7-0708" w:cs="SHREE-DEV7-0708P"/>
          <w:sz w:val="32"/>
          <w:szCs w:val="32"/>
        </w:rPr>
        <w:t>gr‘S&gt;r dim‘U ~mZmo dramoS&gt;r, ~oZr S&gt;m`bm§ WmOmo&amp;</w:t>
      </w:r>
      <w:r w:rsidR="0081544A" w:rsidRPr="006A3BFA">
        <w:rPr>
          <w:rStyle w:val="EndnoteReference"/>
          <w:rFonts w:ascii="SHREE-DEV7-0708" w:hAnsi="SHREE-DEV7-0708" w:cs="SHREE-DEV7-0708P"/>
          <w:sz w:val="28"/>
          <w:szCs w:val="28"/>
        </w:rPr>
        <w:endnoteReference w:id="49"/>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nZo n[adma H$mo N&gt;mo‹S&gt;H$a Omo H$Ý`m Xygao n[adma ‘| Om ahr h¡, dh dh {H$g àH$ma g~H$mo Omo‹S&gt;H$a aIoJr, H¡$go g~H$mo Iwe aIoJr - `h grI hr Cgo ^mdr OrdZ ‘| EH$ g’$b J¥{hUr ~ZZo ‘| CgH$s ghm`Vm H$aVr h¡</w:t>
      </w:r>
      <w:r w:rsidR="006F4527" w:rsidRPr="00BC6B96">
        <w:rPr>
          <w:rFonts w:ascii="SHREE-DEV7-0708P" w:hAnsi="SHREE-DEV7-0708P" w:hint="cs"/>
          <w:sz w:val="32"/>
          <w:szCs w:val="32"/>
          <w:cs/>
          <w:lang w:bidi="hi-IN"/>
        </w:rPr>
        <w:t xml:space="preserve"> </w:t>
      </w:r>
      <w:r w:rsidRPr="00BC6B96">
        <w:rPr>
          <w:rFonts w:ascii="SHREE-DEV7-0708" w:hAnsi="SHREE-DEV7-0708" w:cs="SHREE-DEV7-0708P"/>
          <w:sz w:val="32"/>
          <w:szCs w:val="32"/>
        </w:rPr>
        <w:t>Am¡a dh Cg ‘mJ© na MbH$a ^maVr` Zmar H$m AmXe© àñVwV H$aVr h¡&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Bg Xw…I ^ao dmVmdaU ‘| Wmo‹S&gt;m ‘Zmoa§OZ àXmZ H$aZo hoVw XmoZm| njm| ‘| hmñ`-ì`§½``wº$ JrVm| H$m àma§^ hmo OmVm h¡&amp; H$Ý`mnj H$s {ó` AbJ-AbJ Zm‘ boH$a JrV ‘| ggwamb nj Ho$ bmoJm| H$mo H$m‘ gm¢nVr h¢ Am¡a AnZr ~oQ&gt;r H$mo Ka H$s Ab‘m[a`m| H$s Mm^r XoZo H$s ~mV hëHo$ ñda ‘| H$aVr h¢-</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Vå‘mam ao ~mS&gt;m-~mo~S&gt;m g§^marZo boO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å‘mam ao Amem~oZZo Xmof Z XoO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MwbmZmo ^{R&gt;`mamo AoZr gmgwOrZo XoO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VrOmoarZr Mmdr ‘mam ~oZrZo XoO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Vå‘mam ao H$mam Hy$~im g§^marZo boO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å‘mam ao Amem~oZZo Xmof Z XoO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dmgrXmZmo gy§S&gt;mo'1 AoZr OoR&gt;mUrZo XoO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VrOmoarZr Mmdr ‘mam ~oZrZo XoO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Vå‘mam ao bybm-b§JS&gt;m g§^marZo boO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lastRenderedPageBreak/>
        <w:t>Aå‘mam ao Amem~oZZo Xmof Z XoOmo&amp;</w:t>
      </w:r>
      <w:r w:rsidRPr="00BC6B96">
        <w:rPr>
          <w:rFonts w:ascii="SHREE-DEV7-0708" w:hAnsi="SHREE-DEV7-0708" w:cs="SHREE-DEV7-0708P"/>
          <w:sz w:val="32"/>
          <w:szCs w:val="32"/>
        </w:rPr>
        <w:tab/>
      </w:r>
      <w:r w:rsidRPr="00BC6B96">
        <w:rPr>
          <w:rFonts w:ascii="SHREE-DEV7-0708" w:hAnsi="SHREE-DEV7-0708" w:cs="SHREE-DEV7-0708P"/>
          <w:sz w:val="32"/>
          <w:szCs w:val="32"/>
        </w:rPr>
        <w:tab/>
      </w:r>
    </w:p>
    <w:p w:rsidR="006A3BFA"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b/>
        <w:t xml:space="preserve">(brbm~m amCbOr, Am`w-50 df©,  </w:t>
      </w:r>
    </w:p>
    <w:p w:rsidR="004B3C66" w:rsidRPr="00BC6B96" w:rsidRDefault="004B3C66" w:rsidP="006A3BFA">
      <w:pPr>
        <w:spacing w:after="0" w:line="288" w:lineRule="auto"/>
        <w:ind w:left="1440" w:firstLine="720"/>
        <w:jc w:val="both"/>
        <w:rPr>
          <w:rFonts w:ascii="SHREE-DEV7-0708" w:hAnsi="SHREE-DEV7-0708" w:cs="SHREE-DEV7-0708P"/>
          <w:sz w:val="32"/>
          <w:szCs w:val="32"/>
        </w:rPr>
      </w:pPr>
      <w:r w:rsidRPr="00BC6B96">
        <w:rPr>
          <w:rFonts w:ascii="SHREE-DEV7-0708" w:hAnsi="SHREE-DEV7-0708" w:cs="SHREE-DEV7-0708P"/>
          <w:sz w:val="32"/>
          <w:szCs w:val="32"/>
        </w:rPr>
        <w:t>J«</w:t>
      </w:r>
      <w:r w:rsidR="006A3BFA">
        <w:rPr>
          <w:rFonts w:ascii="SHREE-DEV7-0708" w:hAnsi="SHREE-DEV7-0708" w:cs="SHREE-DEV7-0708P"/>
          <w:sz w:val="32"/>
          <w:szCs w:val="32"/>
        </w:rPr>
        <w:t>m</w:t>
      </w:r>
      <w:r w:rsidRPr="00BC6B96">
        <w:rPr>
          <w:rFonts w:ascii="SHREE-DEV7-0708" w:hAnsi="SHREE-DEV7-0708" w:cs="SHREE-DEV7-0708P"/>
          <w:sz w:val="32"/>
          <w:szCs w:val="32"/>
        </w:rPr>
        <w:t>‘ … Jmonmbnwam, {O. Z‘©Xm  go àmßV)</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ab/>
        <w:t>A§V ‘| ‘mVm-{nVm Ûmam H$Ý`m H$s {dXmB© H$aVo hþE ggwamb nj go {dZVr Ho$ gya ‘| H$hm OmVm h¡ {H$ - ‘¢Zo ~oQ&gt;r H$mo ~‹S&gt;o bm‹S&gt;-ß`ma go ~‹S&gt;m {H$`m h¡&amp; dh Vmo ’y$b O¡gr ZmOwH$ h¡&amp; AmO CgH$m XmZ H$aVo ‘oar {hå‘V Zht ~ZVr, O¡go ‘oao grZo ‘| Vra bJ J`m h¡&amp; Cgo h‘Zo h‘mao {Xb go EH$ jU Ho$ {bE ^r Xya Zht {H$`m h¡&amp; A~ `h AmnH$s ~oQ&gt;r h¡&amp; Cgo ß`ma XoZm, dh gwJ§Y go AmnHo$ Ka H$mo ham-^am H$a XoJr-</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Hw§$dar ‘mar ao Hw$‘ir,</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mIOmo ’w$bS&gt;m§Zr noa, amIOmo ’w$bS&gt;m§Zr noa,</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mOo V‘ A§Ho$ gm|nVm§,</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D$a‘m§ dmJo N&gt;o Vra, D$a‘m§ dmJo N&gt;o Vra,</w:t>
      </w:r>
      <w:r w:rsidRPr="00BC6B96">
        <w:rPr>
          <w:rFonts w:ascii="SHREE-DEV7-0708" w:hAnsi="SHREE-DEV7-0708" w:cs="SHREE-DEV7-0708P"/>
          <w:sz w:val="32"/>
          <w:szCs w:val="32"/>
        </w:rPr>
        <w:tab/>
        <w:t>Hw§$dar....</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gmoOmo AoZm§ Zi{dga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JwUZr gwJ§Yr Anma, JwUZr gwJ§Yr Anma,</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gwJ§Ymo V‘ Koa ’$moae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qgMOmo A‘¥V Yma, qgMOmo A‘¥V Yma,</w:t>
      </w:r>
      <w:r w:rsidRPr="00BC6B96">
        <w:rPr>
          <w:rFonts w:ascii="SHREE-DEV7-0708" w:hAnsi="SHREE-DEV7-0708" w:cs="SHREE-DEV7-0708P"/>
          <w:sz w:val="32"/>
          <w:szCs w:val="32"/>
        </w:rPr>
        <w:tab/>
        <w:t>Hw§$dar...</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ZOamoZo Zo Xo qgMOmo,</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oZm§ VZ‘Z gXm`, AoZm§ VZ‘Z gXm`,</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pIbeo nwîn er D$a H$ir,</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hoeo à’w${„V H$m`, ahoeo à’w$pëbV H$m`,</w:t>
      </w:r>
      <w:r w:rsidRPr="00BC6B96">
        <w:rPr>
          <w:rFonts w:ascii="SHREE-DEV7-0708" w:hAnsi="SHREE-DEV7-0708" w:cs="SHREE-DEV7-0708P"/>
          <w:sz w:val="32"/>
          <w:szCs w:val="32"/>
        </w:rPr>
        <w:tab/>
        <w:t>Hw§$dar...</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h¡`oWr Xya H$ar ZWr,</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AoH$ jU H$moB© {XZ, AoH$ jU H$moB© {XZ,</w:t>
      </w:r>
    </w:p>
    <w:p w:rsidR="004B3C66" w:rsidRPr="00BC6B96" w:rsidRDefault="004B3C66" w:rsidP="006A3BFA">
      <w:pPr>
        <w:spacing w:after="0" w:line="288" w:lineRule="auto"/>
        <w:ind w:left="1440"/>
        <w:jc w:val="both"/>
        <w:rPr>
          <w:rFonts w:ascii="SHREE-DEV7-0708" w:hAnsi="SHREE-DEV7-0708" w:cs="SHREE-DEV7-0708P"/>
          <w:sz w:val="32"/>
          <w:szCs w:val="32"/>
        </w:rPr>
      </w:pPr>
      <w:r w:rsidRPr="00BC6B96">
        <w:rPr>
          <w:rFonts w:ascii="SHREE-DEV7-0708" w:hAnsi="SHREE-DEV7-0708" w:cs="SHREE-DEV7-0708P"/>
          <w:sz w:val="32"/>
          <w:szCs w:val="32"/>
        </w:rPr>
        <w:t>ñZohmo ‘mamZ| AoXZm§,</w:t>
      </w:r>
    </w:p>
    <w:p w:rsidR="004B3C66" w:rsidRPr="006A3BFA" w:rsidRDefault="004B3C66" w:rsidP="006A3BFA">
      <w:pPr>
        <w:spacing w:after="0" w:line="288" w:lineRule="auto"/>
        <w:ind w:left="1440"/>
        <w:jc w:val="both"/>
        <w:rPr>
          <w:rFonts w:ascii="SHREE-DEV7-0708" w:hAnsi="SHREE-DEV7-0708" w:cs="SHREE-DEV7-0708P"/>
          <w:b/>
          <w:bCs/>
          <w:sz w:val="28"/>
          <w:szCs w:val="28"/>
        </w:rPr>
      </w:pPr>
      <w:r w:rsidRPr="00BC6B96">
        <w:rPr>
          <w:rFonts w:ascii="SHREE-DEV7-0708" w:hAnsi="SHREE-DEV7-0708" w:cs="SHREE-DEV7-0708P"/>
          <w:sz w:val="32"/>
          <w:szCs w:val="32"/>
        </w:rPr>
        <w:t>OmUo Oi AZo ‘rZ, OmUo Oi AZo ‘rZ,</w:t>
      </w:r>
      <w:r w:rsidRPr="00BC6B96">
        <w:rPr>
          <w:rFonts w:ascii="SHREE-DEV7-0708" w:hAnsi="SHREE-DEV7-0708" w:cs="SHREE-DEV7-0708P"/>
          <w:sz w:val="32"/>
          <w:szCs w:val="32"/>
        </w:rPr>
        <w:tab/>
        <w:t>Hw§$dar...</w:t>
      </w:r>
      <w:r w:rsidR="0081544A" w:rsidRPr="006A3BFA">
        <w:rPr>
          <w:rStyle w:val="EndnoteReference"/>
          <w:rFonts w:ascii="SHREE-DEV7-0708" w:hAnsi="SHREE-DEV7-0708" w:cs="SHREE-DEV7-0708P"/>
          <w:b/>
          <w:bCs/>
          <w:sz w:val="28"/>
          <w:szCs w:val="28"/>
        </w:rPr>
        <w:endnoteReference w:id="50"/>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t>H$Ý`m H$s {dXmB© Ho$ gab bJVo JrV dmñVd ‘| g^r H$mo ^mdZm ‘| ~hm bo OmVo h¢&amp;</w:t>
      </w:r>
    </w:p>
    <w:p w:rsidR="004B3C66" w:rsidRPr="00BC6B96" w:rsidRDefault="004B3C66" w:rsidP="00BC6B96">
      <w:pPr>
        <w:spacing w:after="0" w:line="288" w:lineRule="auto"/>
        <w:jc w:val="both"/>
        <w:rPr>
          <w:rFonts w:ascii="SHREE-DEV7-0708" w:hAnsi="SHREE-DEV7-0708" w:cs="SHREE-DEV7-0708P"/>
          <w:sz w:val="32"/>
          <w:szCs w:val="32"/>
        </w:rPr>
      </w:pPr>
      <w:r w:rsidRPr="00BC6B96">
        <w:rPr>
          <w:rFonts w:ascii="SHREE-DEV7-0708" w:hAnsi="SHREE-DEV7-0708" w:cs="SHREE-DEV7-0708P"/>
          <w:sz w:val="32"/>
          <w:szCs w:val="32"/>
        </w:rPr>
        <w:lastRenderedPageBreak/>
        <w:tab/>
        <w:t>dmñVd ‘| àñVwV boI ‘| {bpIV {ddmh JrVm| H$s gmW©H$Vm Vmo O~ ór‘wI go Cƒ[aV hmo V~ gwZZo ‘| h¡, V^r CgH$m dmñV{dH$ AmZ§X àmßV {H$`m Om gH$Vm h¡&amp; AÀN&gt;m h¡ AmO ^r bmoH$JrVm| H$s `h na§nam J«å` {dñVmam| ‘| {dÚ‘mZ h¡&amp; eha ‘| A~ H$ht-H$ht na b½ZJrV JmZo dmbo gIrd¥§X H$mo Am‘§{ÌV {H$`m OmVm h¡, na§Vw Cg‘| dmo ‘Om Zht Omo Ka H$s {ó` ^mdmZwHy$b hmoH$a JmVr h¢&amp; g‘yh ^mo½` BZ JrVm| ‘| àXoe {deof Ho$ bmoH$JrV H$m à{Vq~~ ^r XoIZo H$mo {‘bVm h¡&amp;</w:t>
      </w:r>
    </w:p>
    <w:p w:rsidR="004B3C66" w:rsidRPr="00BC6B96" w:rsidRDefault="004B3C66" w:rsidP="00BC6B96">
      <w:pPr>
        <w:spacing w:after="0" w:line="288" w:lineRule="auto"/>
        <w:jc w:val="both"/>
        <w:rPr>
          <w:rFonts w:ascii="SHREE-DEV7-0708" w:hAnsi="SHREE-DEV7-0708"/>
          <w:sz w:val="26"/>
          <w:szCs w:val="26"/>
          <w:lang w:bidi="hi-IN"/>
        </w:rPr>
      </w:pPr>
      <w:r w:rsidRPr="00BC6B96">
        <w:rPr>
          <w:rFonts w:ascii="SHREE-DEV7-0708" w:hAnsi="SHREE-DEV7-0708" w:cs="SHREE-DEV7-0708P"/>
          <w:sz w:val="26"/>
          <w:szCs w:val="26"/>
        </w:rPr>
        <w:tab/>
      </w:r>
    </w:p>
    <w:p w:rsidR="004B3C66" w:rsidRPr="00BC6B96" w:rsidRDefault="004B3C66" w:rsidP="00BC6B96">
      <w:pPr>
        <w:spacing w:after="0" w:line="288" w:lineRule="auto"/>
        <w:jc w:val="both"/>
        <w:rPr>
          <w:rFonts w:ascii="Arial Unicode MS" w:eastAsia="Arial Unicode MS" w:hAnsi="Arial Unicode MS" w:cs="Arial Unicode MS"/>
          <w:b/>
          <w:bCs/>
          <w:sz w:val="26"/>
          <w:szCs w:val="26"/>
          <w:lang w:bidi="hi-IN"/>
        </w:rPr>
      </w:pPr>
      <w:r w:rsidRPr="00BC6B96">
        <w:rPr>
          <w:rFonts w:ascii="Arial Unicode MS" w:eastAsia="Arial Unicode MS" w:hAnsi="Arial Unicode MS" w:cs="Arial Unicode MS" w:hint="cs"/>
          <w:b/>
          <w:bCs/>
          <w:sz w:val="26"/>
          <w:szCs w:val="26"/>
          <w:cs/>
          <w:lang w:bidi="hi-IN"/>
        </w:rPr>
        <w:t>देवी-देवताओं के गीत</w:t>
      </w:r>
    </w:p>
    <w:p w:rsidR="00460166" w:rsidRPr="00BC6B96" w:rsidRDefault="00460166"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जिस प्रकार पारम्परिक रूप से विशिष्ट समाज के समय-समय पर देवताओं में भी परिवर्तन आया उसी प्रकार लोक साहित्य में भी समय-समय पर देवताओं तथा अनेक स्वरूपों में परिवर्तन आता रहा। परन्तु एक स्थिति लोक वर्ग में जो भिन्न थी यह कि सभी देवताओं के प्रति इनमें समान रूप से आस्था और श्रद्धा का भाव निहित था। इस लिए आज भी इनके देवताओं, इनकी आस्थाओं के बारे में कुछ स्पष्ट संकेत नहीं मिलते हैं। तथापि यह तो स्पष्ट है कि लोक देवता, वैदिक और प्राचीन देवता भिन्न स्थितियों में देव हैं, क्योंकि कुछ जागरूकता प्राप्त करने के बाद ही लोकगीतों में राम, कृष्ण, शिव के उल्लेख मिलते हैं। लोक विश्वासों के आधार पर दो प्रकार के देव होते हैं। एक तो वे देवता जो पालन करते हैं और दूसरे संहार कर्ता अर्थात् जिनके असन्तुष्ट हो जाने पर किसी भी प्रकार की आपत्ति आ सकती है, यहाँ पर पालनकर्ता देवताओं का वर्णन किया जा रहा है।</w:t>
      </w:r>
    </w:p>
    <w:p w:rsidR="00460166" w:rsidRPr="00BC6B96" w:rsidRDefault="00460166"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गणेशः-</w:t>
      </w:r>
    </w:p>
    <w:p w:rsidR="00460166" w:rsidRPr="00BC6B96" w:rsidRDefault="00460166"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हिन्दू मान्यता के अनुसार गणेश देवा</w:t>
      </w:r>
      <w:r w:rsidR="006F4527" w:rsidRPr="00BC6B96">
        <w:rPr>
          <w:rFonts w:ascii="Arial Unicode MS" w:eastAsia="Arial Unicode MS" w:hAnsi="Arial Unicode MS" w:cs="Arial Unicode MS" w:hint="cs"/>
          <w:sz w:val="26"/>
          <w:szCs w:val="26"/>
          <w:cs/>
          <w:lang w:bidi="hi-IN"/>
        </w:rPr>
        <w:t>दि</w:t>
      </w:r>
      <w:r w:rsidRPr="00BC6B96">
        <w:rPr>
          <w:rFonts w:ascii="Arial Unicode MS" w:eastAsia="Arial Unicode MS" w:hAnsi="Arial Unicode MS" w:cs="Arial Unicode MS" w:hint="cs"/>
          <w:sz w:val="26"/>
          <w:szCs w:val="26"/>
          <w:cs/>
          <w:lang w:bidi="hi-IN"/>
        </w:rPr>
        <w:t>देव हैं। और किसी भी शुभ कार्य के करने से पूर्व इस देवता का पूजन करना आवश्यक होता है। अतएव आज भी मंगल कार्य करने से पूर्व शान्तिपाठ किया जाता है, जिसमें गणेश की स्तुति की जाती है।</w:t>
      </w:r>
    </w:p>
    <w:p w:rsidR="00460166" w:rsidRPr="00BC6B96" w:rsidRDefault="00460166"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लोकगीतों में भी गणेश का नाम यथास्थान लिया जाता है। सौराष्ट्र में इस प्रकार के लोकगीत मिलते हैं यथा-</w:t>
      </w:r>
    </w:p>
    <w:p w:rsidR="00460166" w:rsidRPr="00BC6B96" w:rsidRDefault="00460166"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परथम गणेश बेसारो रे मारा गणेश दुंदाळा।</w:t>
      </w:r>
    </w:p>
    <w:p w:rsidR="00460166" w:rsidRPr="00BC6B96" w:rsidRDefault="00460166"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गणेश दुंदाळा ने मोटी फांदवाळा,</w:t>
      </w:r>
    </w:p>
    <w:p w:rsidR="00460166" w:rsidRPr="006A3BFA" w:rsidRDefault="00460166" w:rsidP="00BC6B96">
      <w:pPr>
        <w:spacing w:after="0" w:line="288" w:lineRule="auto"/>
        <w:ind w:left="720" w:firstLine="720"/>
        <w:jc w:val="both"/>
        <w:rPr>
          <w:rFonts w:ascii="Arial Unicode MS" w:eastAsia="Arial Unicode MS" w:hAnsi="Arial Unicode MS" w:cs="Arial Unicode MS"/>
          <w:b/>
          <w:bCs/>
          <w:sz w:val="26"/>
          <w:szCs w:val="26"/>
          <w:lang w:bidi="hi-IN"/>
        </w:rPr>
      </w:pPr>
      <w:r w:rsidRPr="00BC6B96">
        <w:rPr>
          <w:rFonts w:ascii="Arial Unicode MS" w:eastAsia="Arial Unicode MS" w:hAnsi="Arial Unicode MS" w:cs="Arial Unicode MS" w:hint="cs"/>
          <w:sz w:val="26"/>
          <w:szCs w:val="26"/>
          <w:cs/>
          <w:lang w:bidi="hi-IN"/>
        </w:rPr>
        <w:t>गणेश जी वरदान दीजो रे ... मारा...</w:t>
      </w:r>
      <w:r w:rsidR="009265F0" w:rsidRPr="006A3BFA">
        <w:rPr>
          <w:rStyle w:val="EndnoteReference"/>
          <w:rFonts w:ascii="Arial Unicode MS" w:eastAsia="Arial Unicode MS" w:hAnsi="Arial Unicode MS" w:cs="Arial Unicode MS"/>
          <w:b/>
          <w:bCs/>
          <w:sz w:val="26"/>
          <w:szCs w:val="26"/>
          <w:cs/>
          <w:lang w:bidi="hi-IN"/>
        </w:rPr>
        <w:endnoteReference w:id="51"/>
      </w:r>
    </w:p>
    <w:p w:rsidR="00460166" w:rsidRPr="00BC6B96" w:rsidRDefault="00460166" w:rsidP="00BB0129">
      <w:pPr>
        <w:spacing w:after="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अर्थात् सर्वप्रथम गणेश की स्थापना कीजिए जिनकी मोटी तोंद है। ऐसे गणेश जी आप हमें वरदान देना। दूसरी ओर एक अपर भावना भी इसमें विद्यमान है -  गणेश रिद्धि-सिद्धि के दाता हैं और मांगलिक कार्यों में रिद्धि-सिद्धि की आवश्यकता होती है तथा लम्बे समय तक इनकी स्थिति का कामना गणेश पूजन के द्वारा की जाती है।</w:t>
      </w:r>
    </w:p>
    <w:p w:rsidR="00460166" w:rsidRPr="00BC6B96" w:rsidRDefault="00460166" w:rsidP="00BB0129">
      <w:pPr>
        <w:spacing w:after="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lastRenderedPageBreak/>
        <w:tab/>
        <w:t>इसी प्रकार गुजरात में पूजा गीतों का काफी प्रभुत्व रहा है। एक ओर शैव पंथी साधु और दूसरी ओर शक्ति मत को मानने वाले साधुओं की अलग-अलग भावधारा इस क्षेत्र में प्रवा</w:t>
      </w:r>
      <w:r w:rsidR="00530103" w:rsidRPr="00BC6B96">
        <w:rPr>
          <w:rFonts w:ascii="Arial Unicode MS" w:eastAsia="Arial Unicode MS" w:hAnsi="Arial Unicode MS" w:cs="Arial Unicode MS" w:hint="cs"/>
          <w:sz w:val="26"/>
          <w:szCs w:val="26"/>
          <w:cs/>
          <w:lang w:bidi="hi-IN"/>
        </w:rPr>
        <w:t>हि</w:t>
      </w:r>
      <w:r w:rsidRPr="00BC6B96">
        <w:rPr>
          <w:rFonts w:ascii="Arial Unicode MS" w:eastAsia="Arial Unicode MS" w:hAnsi="Arial Unicode MS" w:cs="Arial Unicode MS" w:hint="cs"/>
          <w:sz w:val="26"/>
          <w:szCs w:val="26"/>
          <w:cs/>
          <w:lang w:bidi="hi-IN"/>
        </w:rPr>
        <w:t>त की है। परन्तु लोक संस्कारों के साथ प्रवाहमान भावधारा ही सर्वाधिक लोक भावानुभूतियों को प्रभावित कर पाते हैं। अतः यहां भी लोक द्वारा स्वीकार्य देवी-देवतों की पूजन परिपाटी चलती है। अतृप्त आत्माओं को तृप्त करने हेतु ओझा लोक मंत्रोच्चार करते हैं और प्रेत बाधा दूर करते हैः</w:t>
      </w:r>
    </w:p>
    <w:p w:rsidR="00460166" w:rsidRPr="00BC6B96" w:rsidRDefault="00460166" w:rsidP="00BB0129">
      <w:pPr>
        <w:spacing w:after="0"/>
        <w:ind w:left="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हाऊं हाऊं हाऊँ खाऊं खाऊं</w:t>
      </w:r>
    </w:p>
    <w:p w:rsidR="00460166" w:rsidRPr="00BC6B96" w:rsidRDefault="00460166" w:rsidP="00BB0129">
      <w:pPr>
        <w:spacing w:after="0"/>
        <w:ind w:left="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भवाई मां जे भूंडु बोले भवाई नी जे निंदा करे</w:t>
      </w:r>
    </w:p>
    <w:p w:rsidR="00460166" w:rsidRPr="00BC6B96" w:rsidRDefault="00460166" w:rsidP="00BB0129">
      <w:pPr>
        <w:spacing w:after="0"/>
        <w:ind w:left="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एने काणी लाऊ भाई काली रे काली</w:t>
      </w:r>
    </w:p>
    <w:p w:rsidR="00460166" w:rsidRPr="00BC6B96" w:rsidRDefault="00460166" w:rsidP="00BB0129">
      <w:pPr>
        <w:spacing w:after="0"/>
        <w:ind w:left="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सत वचन वाणी तू क्यांथी आवी</w:t>
      </w:r>
      <w:r w:rsidRPr="00BC6B96">
        <w:rPr>
          <w:rFonts w:ascii="Arial Unicode MS" w:eastAsia="Arial Unicode MS" w:hAnsi="Arial Unicode MS" w:cs="Arial Unicode MS"/>
          <w:sz w:val="26"/>
          <w:szCs w:val="26"/>
          <w:lang w:bidi="hi-IN"/>
        </w:rPr>
        <w:t>?</w:t>
      </w:r>
    </w:p>
    <w:p w:rsidR="00460166" w:rsidRPr="00BC6B96" w:rsidRDefault="00460166" w:rsidP="00BB0129">
      <w:pPr>
        <w:spacing w:after="0"/>
        <w:ind w:left="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उ उ उ.... हुं आवी मसाणे थी</w:t>
      </w:r>
    </w:p>
    <w:p w:rsidR="00460166" w:rsidRPr="00BC6B96" w:rsidRDefault="00460166" w:rsidP="00BB0129">
      <w:pPr>
        <w:spacing w:after="0"/>
        <w:ind w:left="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गाम आखआनो रोग जजो, दोग जजो</w:t>
      </w:r>
    </w:p>
    <w:p w:rsidR="00460166" w:rsidRPr="00BC6B96" w:rsidRDefault="00460166" w:rsidP="00BB0129">
      <w:pPr>
        <w:spacing w:after="0"/>
        <w:ind w:left="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भले भावे भवाई करजो, माता जी ने नमन करजो.</w:t>
      </w:r>
    </w:p>
    <w:p w:rsidR="00460166" w:rsidRPr="00BC6B96" w:rsidRDefault="00460166" w:rsidP="00BB0129">
      <w:pPr>
        <w:spacing w:after="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भवाई नृत्य आरम्भ करने से पूर्व इस प्रकार का गीत गाया जाता है-</w:t>
      </w:r>
    </w:p>
    <w:p w:rsidR="00460166" w:rsidRPr="00BC6B96" w:rsidRDefault="00460166" w:rsidP="00BB0129">
      <w:pPr>
        <w:spacing w:after="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मां पावा ते गढ़ थी उतर्या महाकाली रे</w:t>
      </w:r>
    </w:p>
    <w:p w:rsidR="00460166" w:rsidRPr="00BC6B96" w:rsidRDefault="00460166" w:rsidP="00BB0129">
      <w:pPr>
        <w:spacing w:after="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वसाव्युं चांपानेर पावा गढ़ वाली रे</w:t>
      </w:r>
    </w:p>
    <w:p w:rsidR="00460166" w:rsidRPr="00BC6B96" w:rsidRDefault="00460166" w:rsidP="00BB0129">
      <w:pPr>
        <w:spacing w:after="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मां चापा ते नेर ना चार चौटा महाकाली रे</w:t>
      </w:r>
      <w:r w:rsidR="009265F0" w:rsidRPr="00BC6B96">
        <w:rPr>
          <w:rStyle w:val="EndnoteReference"/>
          <w:rFonts w:ascii="Arial Unicode MS" w:eastAsia="Arial Unicode MS" w:hAnsi="Arial Unicode MS" w:cs="Arial Unicode MS"/>
          <w:sz w:val="26"/>
          <w:szCs w:val="26"/>
          <w:cs/>
          <w:lang w:bidi="hi-IN"/>
        </w:rPr>
        <w:endnoteReference w:id="52"/>
      </w:r>
    </w:p>
    <w:p w:rsidR="00460166" w:rsidRPr="00BC6B96" w:rsidRDefault="00460166" w:rsidP="00BB0129">
      <w:pPr>
        <w:spacing w:after="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महाकाली को इस क्षेत्र में रक्षिका देवी के रूप में पूजा जाता है। परिवेश भिन्नता के कारण यहां इसकी पूजा सात्विक होती है। परंतु पूजन पद्धति एवं देवी की स्तुति में धार्मिक एकता के कारण मेल दिखाई देता है।</w:t>
      </w:r>
    </w:p>
    <w:p w:rsidR="006A3BFA" w:rsidRDefault="006A3BFA" w:rsidP="00BB0129">
      <w:pPr>
        <w:spacing w:after="0"/>
        <w:jc w:val="center"/>
        <w:rPr>
          <w:rFonts w:ascii="Arial Unicode MS" w:eastAsia="Arial Unicode MS" w:hAnsi="Arial Unicode MS" w:cs="Arial Unicode MS"/>
          <w:b/>
          <w:bCs/>
          <w:sz w:val="26"/>
          <w:szCs w:val="26"/>
          <w:lang w:bidi="hi-IN"/>
        </w:rPr>
      </w:pPr>
    </w:p>
    <w:p w:rsidR="004B3C66" w:rsidRPr="00BC6B96" w:rsidRDefault="004B3C66" w:rsidP="00BB0129">
      <w:pPr>
        <w:spacing w:after="0"/>
        <w:jc w:val="center"/>
        <w:rPr>
          <w:rFonts w:ascii="Arial Unicode MS" w:eastAsia="Arial Unicode MS" w:hAnsi="Arial Unicode MS" w:cs="Arial Unicode MS"/>
          <w:b/>
          <w:bCs/>
          <w:sz w:val="26"/>
          <w:szCs w:val="26"/>
          <w:lang w:bidi="hi-IN"/>
        </w:rPr>
      </w:pPr>
      <w:r w:rsidRPr="00BC6B96">
        <w:rPr>
          <w:rFonts w:ascii="Arial Unicode MS" w:eastAsia="Arial Unicode MS" w:hAnsi="Arial Unicode MS" w:cs="Arial Unicode MS" w:hint="cs"/>
          <w:b/>
          <w:bCs/>
          <w:sz w:val="26"/>
          <w:szCs w:val="26"/>
          <w:cs/>
          <w:lang w:bidi="hi-IN"/>
        </w:rPr>
        <w:t>श्री गणेशजी का गीत</w:t>
      </w:r>
    </w:p>
    <w:p w:rsidR="004B3C66" w:rsidRPr="00BC6B96" w:rsidRDefault="004B3C66" w:rsidP="00BB0129">
      <w:pPr>
        <w:spacing w:after="0"/>
        <w:ind w:left="720" w:firstLine="720"/>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सुखड बाजोठी घडावो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गणेश दूंदाळा ने मोटी फांदवाळा,</w:t>
      </w:r>
    </w:p>
    <w:p w:rsidR="004B3C66" w:rsidRPr="00BC6B96" w:rsidRDefault="004B3C66" w:rsidP="00BB0129">
      <w:pPr>
        <w:spacing w:after="0"/>
        <w:ind w:left="720" w:firstLine="720"/>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परथम गणेश बेसाडो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bidi="hi-IN"/>
        </w:rPr>
        <w:t>कृष्णनी जाने रुडां हाथीडां शणगारो</w:t>
      </w:r>
      <w:r w:rsidRPr="00BC6B96">
        <w:rPr>
          <w:rFonts w:ascii="Arial Unicode MS" w:eastAsia="Arial Unicode MS" w:hAnsi="Arial Unicode MS" w:cs="Arial Unicode MS"/>
          <w:sz w:val="26"/>
          <w:szCs w:val="26"/>
          <w:lang w:val="en-IN" w:bidi="hi-IN"/>
        </w:rPr>
        <w:t>,</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थीडे लाल अंबाडी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ष्णनी जाने रुडां जानैया शणगारो,</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नैया लाल गलाल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शो ते देशना देवता तेडाव्या,</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णेश मेल्या विसारी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पेट छे मोटुं ने सूंढ छे लांबी,</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णेश आवे सौ लाजे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छेटे सीमाडे जानुं ज्यां पहोंचियुं,</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ईश्वरनो रथ भांग्यो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भांगी पींजणियुं ने भांग्या तळावा,</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घोरीडे तूटी बेवड राशुं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घोड वांसे ने अणवार्णे पगे,</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णेश मनवा जाय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मे गणेश ने तमे परमेश्वर,</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म आव्ये रथ चाले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मे दूंदाळा ने मोटी फांदवा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म आव्ये तम लाजो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मारे जोशे मणना रे लाडु,</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णना जोशे तो सवाना देशुं रे, मारा गणेश दूंदाळा</w:t>
      </w:r>
    </w:p>
    <w:p w:rsidR="004B3C66" w:rsidRPr="00BC6B96" w:rsidRDefault="004B3C66" w:rsidP="00BB0129">
      <w:pPr>
        <w:spacing w:after="0"/>
        <w:ind w:left="72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न जनोई ने लगन अघरणी,</w:t>
      </w:r>
    </w:p>
    <w:p w:rsidR="004B3C66" w:rsidRPr="00BC6B96" w:rsidRDefault="004B3C66" w:rsidP="00BB0129">
      <w:pPr>
        <w:spacing w:after="0"/>
        <w:ind w:left="720" w:firstLine="720"/>
        <w:rPr>
          <w:rFonts w:ascii="Arial Unicode MS" w:eastAsia="Arial Unicode MS" w:hAnsi="Arial Unicode MS" w:cs="Arial Unicode MS"/>
          <w:sz w:val="26"/>
          <w:szCs w:val="26"/>
          <w:u w:val="double"/>
          <w:lang w:val="en-IN" w:bidi="hi-IN"/>
        </w:rPr>
      </w:pPr>
      <w:r w:rsidRPr="00BC6B96">
        <w:rPr>
          <w:rFonts w:ascii="Arial Unicode MS" w:eastAsia="Arial Unicode MS" w:hAnsi="Arial Unicode MS" w:cs="Arial Unicode MS" w:hint="cs"/>
          <w:sz w:val="26"/>
          <w:szCs w:val="26"/>
          <w:cs/>
          <w:lang w:val="en-IN" w:bidi="hi-IN"/>
        </w:rPr>
        <w:t>परथम गणेश बेसारो रे, मारा गणेश दूंदाळा</w:t>
      </w:r>
      <w:r w:rsidR="009265F0" w:rsidRPr="00BC6B96">
        <w:rPr>
          <w:rStyle w:val="EndnoteReference"/>
          <w:rFonts w:ascii="Arial Unicode MS" w:eastAsia="Arial Unicode MS" w:hAnsi="Arial Unicode MS" w:cs="Arial Unicode MS"/>
          <w:sz w:val="26"/>
          <w:szCs w:val="26"/>
          <w:u w:val="double"/>
          <w:lang w:val="en-IN" w:bidi="hi-IN"/>
        </w:rPr>
        <w:endnoteReference w:id="53"/>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तः</w:t>
      </w:r>
      <w:r w:rsidRPr="00BC6B96">
        <w:rPr>
          <w:rFonts w:ascii="Arial Unicode MS" w:eastAsia="Arial Unicode MS" w:hAnsi="Arial Unicode MS" w:cs="Arial Unicode MS" w:hint="cs"/>
          <w:sz w:val="26"/>
          <w:szCs w:val="26"/>
          <w:cs/>
          <w:lang w:val="en-IN" w:bidi="hi-IN"/>
        </w:rPr>
        <w:t xml:space="preserve"> गुजरात में विवाह के सुअवसर पर प्रथम गणेशजी का स्थापन कर यह उपरोक्त गीत गाया जाता है। गीतानुसार गाया जा रहा है कि चंदन का बाजठ (पाट, बैठने का लकड़ी का आसन) बनवाओ, मेरे बड़ी तोंदवाले गणेश जी के लिए। </w:t>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णेशजी बड़ी, मोटी तोंदवाले देव हैं, प्रथम उन्हीं को आसन पर बैठाया जाय।</w:t>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श्रीकृष्ण रूपी दूल्हे की बारात को सुंदर हाथियों से सजाया जाए और उन हाथियों पर लाल रंग की अंबाडी सुशोभित हो।</w:t>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ष्ण रूपी दूल्हे की बारात में बारातियों को खूब सजाओ। सभी बाराती मारे खुशी के लाल गुलाल से चमक रहे हैं, मेरे गणेशजी बड़ी तोंदवाले हैं।</w:t>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सभी देशों से अनेक देवताओं को निमंत्रित किया और गणेशजी को आमंत्रित करना भूल गए, मेरे गणेशजी...।</w:t>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णेशजी का उदर बहुत बड़ा है व सूँड़ लंबी है। उनके आने से सभी लज्जित होते हैं। मेरे गणेशजी बड़ी तोंदवाले हैं।</w:t>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से ही बारात सीमा प्रदेश तक पहुँची कि दूल्हे का रथ टूट गया।</w:t>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थ के पहिए जोड़नेवाली कमान, लकड़ी सभी टूट गया। बैल व उन्हें लगाम देने वाली रस्सी भी टूट गई। मेरे गणेश...।</w:t>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फिर क्या था.. बिना कुछ श्रृंगार के कपडे फेंक, नंगे पांव गणेशजी को मनाने दौड़ पड़े।</w:t>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 गणेशजी आप ही श्री गणेशजी हमारे परमेश्वर हो। आप पधारों तभी रथ चलेगा। मेरे गणेशजी बड़ी तोंदवाले हैं।</w:t>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 प्रभु हम ही बड़ी मोटी तोंदवाले हैं, उल्टा हमारे आने से आप लज्जित होंगे, हमें माफ करें।</w:t>
      </w:r>
    </w:p>
    <w:p w:rsidR="004B3C66" w:rsidRPr="00BC6B96" w:rsidRDefault="00CD23BC"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यदि आपको मन (तोल माप) भर लड्डू</w:t>
      </w:r>
      <w:r w:rsidR="004B3C66" w:rsidRPr="00BC6B96">
        <w:rPr>
          <w:rFonts w:ascii="Arial Unicode MS" w:eastAsia="Arial Unicode MS" w:hAnsi="Arial Unicode MS" w:cs="Arial Unicode MS" w:hint="cs"/>
          <w:sz w:val="26"/>
          <w:szCs w:val="26"/>
          <w:cs/>
          <w:lang w:val="en-IN" w:bidi="hi-IN"/>
        </w:rPr>
        <w:t xml:space="preserve"> चाहिए होंगे तो हम आपको सवामन </w:t>
      </w:r>
      <w:r w:rsidRPr="00BC6B96">
        <w:rPr>
          <w:rFonts w:ascii="Arial Unicode MS" w:eastAsia="Arial Unicode MS" w:hAnsi="Arial Unicode MS" w:cs="Arial Unicode MS" w:hint="cs"/>
          <w:sz w:val="26"/>
          <w:szCs w:val="26"/>
          <w:cs/>
          <w:lang w:val="en-IN" w:bidi="hi-IN"/>
        </w:rPr>
        <w:t>लड्डू</w:t>
      </w:r>
      <w:r w:rsidR="004B3C66" w:rsidRPr="00BC6B96">
        <w:rPr>
          <w:rFonts w:ascii="Arial Unicode MS" w:eastAsia="Arial Unicode MS" w:hAnsi="Arial Unicode MS" w:cs="Arial Unicode MS" w:hint="cs"/>
          <w:sz w:val="26"/>
          <w:szCs w:val="26"/>
          <w:cs/>
          <w:lang w:val="en-IN" w:bidi="hi-IN"/>
        </w:rPr>
        <w:t xml:space="preserve"> का भोग लगाएंगे। </w:t>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दलमाता (पुत्र दायिनी) के स्थापन के समय, जनेउ के समय, शादी ब्याह या गौने (संगृहिणी) के समय घर में सबसे प्रथम हम आपका स्थापन करेंगे। मेरे गणेशजी बड़ी तोंदवाले हैं।</w:t>
      </w:r>
    </w:p>
    <w:p w:rsidR="004A37A4" w:rsidRDefault="004A37A4" w:rsidP="00BB0129">
      <w:pPr>
        <w:spacing w:after="0"/>
        <w:jc w:val="center"/>
        <w:rPr>
          <w:rFonts w:ascii="Arial Unicode MS" w:eastAsia="Arial Unicode MS" w:hAnsi="Arial Unicode MS" w:cs="Arial Unicode MS"/>
          <w:b/>
          <w:bCs/>
          <w:sz w:val="26"/>
          <w:szCs w:val="26"/>
          <w:lang w:val="en-IN" w:bidi="hi-IN"/>
        </w:rPr>
      </w:pPr>
    </w:p>
    <w:p w:rsidR="004B3C66" w:rsidRDefault="004B3C66" w:rsidP="00BB0129">
      <w:pPr>
        <w:spacing w:after="0"/>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lastRenderedPageBreak/>
        <w:t>शिव स्तुति</w:t>
      </w:r>
    </w:p>
    <w:p w:rsidR="004A37A4" w:rsidRPr="00BC6B96" w:rsidRDefault="004A37A4" w:rsidP="00BB0129">
      <w:pPr>
        <w:spacing w:after="0"/>
        <w:jc w:val="center"/>
        <w:rPr>
          <w:rFonts w:ascii="Arial Unicode MS" w:eastAsia="Arial Unicode MS" w:hAnsi="Arial Unicode MS" w:cs="Arial Unicode MS"/>
          <w:b/>
          <w:bCs/>
          <w:sz w:val="26"/>
          <w:szCs w:val="26"/>
          <w:lang w:val="en-IN" w:bidi="hi-IN"/>
        </w:rPr>
      </w:pP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शंभु चरणे पड़ी, मांगु घडीए घडी कष्ट कापो</w:t>
      </w:r>
    </w:p>
    <w:p w:rsidR="004B3C66" w:rsidRPr="00BC6B96" w:rsidRDefault="004B3C66" w:rsidP="00BB0129">
      <w:pPr>
        <w:spacing w:after="0"/>
        <w:ind w:left="144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या करी दर्शन शिव आपो...</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मे भक्तो ना दुःख हरनारा, शुभ सौनुं सदा करनारा</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 xml:space="preserve">हुं तो मंदमति, तारी अकळ गति कष्ट कापो... </w:t>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दया करी...</w:t>
      </w:r>
      <w:r w:rsidRPr="00BC6B96">
        <w:rPr>
          <w:rFonts w:ascii="Arial Unicode MS" w:eastAsia="Arial Unicode MS" w:hAnsi="Arial Unicode MS" w:cs="Arial Unicode MS" w:hint="cs"/>
          <w:sz w:val="26"/>
          <w:szCs w:val="26"/>
          <w:cs/>
          <w:lang w:val="en-IN" w:bidi="hi-IN"/>
        </w:rPr>
        <w:tab/>
        <w:t>1</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 xml:space="preserve">अंगे भस्म स्मशाननी चोळी, </w:t>
      </w:r>
      <w:r w:rsidRPr="00BC6B96">
        <w:rPr>
          <w:rFonts w:ascii="Arial Unicode MS" w:eastAsia="Arial Unicode MS" w:hAnsi="Arial Unicode MS" w:cs="Arial Unicode MS"/>
          <w:sz w:val="26"/>
          <w:szCs w:val="26"/>
          <w:lang w:val="en-IN" w:bidi="hi-IN"/>
        </w:rPr>
        <w:t xml:space="preserve"> </w:t>
      </w:r>
      <w:r w:rsidRPr="00BC6B96">
        <w:rPr>
          <w:rFonts w:ascii="Arial Unicode MS" w:eastAsia="Arial Unicode MS" w:hAnsi="Arial Unicode MS" w:cs="Arial Unicode MS" w:hint="cs"/>
          <w:sz w:val="26"/>
          <w:szCs w:val="26"/>
          <w:cs/>
          <w:lang w:val="en-IN" w:bidi="hi-IN"/>
        </w:rPr>
        <w:t>संगे राखो सदा भूत टोळी</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 xml:space="preserve">बाले तिलक कर्युं, कंठे विष धर्युं, अमृत आपो... </w:t>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दया करी...</w:t>
      </w:r>
      <w:r w:rsidRPr="00BC6B96">
        <w:rPr>
          <w:rFonts w:ascii="Arial Unicode MS" w:eastAsia="Arial Unicode MS" w:hAnsi="Arial Unicode MS" w:cs="Arial Unicode MS" w:hint="cs"/>
          <w:sz w:val="26"/>
          <w:szCs w:val="26"/>
          <w:cs/>
          <w:lang w:val="en-IN" w:bidi="hi-IN"/>
        </w:rPr>
        <w:tab/>
        <w:t>2</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नेति नेति ज्यां वेद कहे छे, मारुं चितडुं त्यां जावा चाहे छे</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 xml:space="preserve">सारा जग मां छे तूं, वसुं तारामां हुं, शक्ति आपो... </w:t>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दया करी...</w:t>
      </w:r>
      <w:r w:rsidRPr="00BC6B96">
        <w:rPr>
          <w:rFonts w:ascii="Arial Unicode MS" w:eastAsia="Arial Unicode MS" w:hAnsi="Arial Unicode MS" w:cs="Arial Unicode MS" w:hint="cs"/>
          <w:sz w:val="26"/>
          <w:szCs w:val="26"/>
          <w:cs/>
          <w:lang w:val="en-IN" w:bidi="hi-IN"/>
        </w:rPr>
        <w:tab/>
        <w:t>3</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 ते एकलपंथी प्रवासी छतां आतम केम उदासी,</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थाक्यो मथी रे मथी, कारण जडतुं नथी, समजण आपो..</w:t>
      </w:r>
      <w:r w:rsidRPr="00BC6B96">
        <w:rPr>
          <w:rFonts w:ascii="Arial Unicode MS" w:eastAsia="Arial Unicode MS" w:hAnsi="Arial Unicode MS" w:cs="Arial Unicode MS" w:hint="cs"/>
          <w:sz w:val="26"/>
          <w:szCs w:val="26"/>
          <w:cs/>
          <w:lang w:val="en-IN" w:bidi="hi-IN"/>
        </w:rPr>
        <w:tab/>
        <w:t>दया करी...</w:t>
      </w:r>
      <w:r w:rsidRPr="00BC6B96">
        <w:rPr>
          <w:rFonts w:ascii="Arial Unicode MS" w:eastAsia="Arial Unicode MS" w:hAnsi="Arial Unicode MS" w:cs="Arial Unicode MS" w:hint="cs"/>
          <w:sz w:val="26"/>
          <w:szCs w:val="26"/>
          <w:cs/>
          <w:lang w:val="en-IN" w:bidi="hi-IN"/>
        </w:rPr>
        <w:tab/>
        <w:t>4</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पो द्रष्टिमां तेज अनोखुं, सारी सृष्टिमां शिवरुप देखुं</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रा मनमां वसो, हैये आवी हसो, शांति स्थापो....</w:t>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दया करी...</w:t>
      </w:r>
      <w:r w:rsidRPr="00BC6B96">
        <w:rPr>
          <w:rFonts w:ascii="Arial Unicode MS" w:eastAsia="Arial Unicode MS" w:hAnsi="Arial Unicode MS" w:cs="Arial Unicode MS" w:hint="cs"/>
          <w:sz w:val="26"/>
          <w:szCs w:val="26"/>
          <w:cs/>
          <w:lang w:val="en-IN" w:bidi="hi-IN"/>
        </w:rPr>
        <w:tab/>
        <w:t>5</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भोळा शंकर भव दुःख कापो, नित्य सेवानुं शुभ फळ आपो</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टाळो मान मदा, गाळो गर्व सदा, भक्ति आपो...</w:t>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दया करी...</w:t>
      </w:r>
      <w:r w:rsidRPr="00BC6B96">
        <w:rPr>
          <w:rFonts w:ascii="Arial Unicode MS" w:eastAsia="Arial Unicode MS" w:hAnsi="Arial Unicode MS" w:cs="Arial Unicode MS" w:hint="cs"/>
          <w:sz w:val="26"/>
          <w:szCs w:val="26"/>
          <w:cs/>
          <w:lang w:val="en-IN" w:bidi="hi-IN"/>
        </w:rPr>
        <w:tab/>
        <w:t>6</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शंभु शरणे पडी मांगु घडीए घडी, कष्ट कापो</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या करी शिव दर्शन आपो.</w:t>
      </w:r>
    </w:p>
    <w:p w:rsidR="004B3C66" w:rsidRPr="00BC6B96" w:rsidRDefault="004B3C66" w:rsidP="00BB0129">
      <w:pPr>
        <w:spacing w:after="0"/>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r>
    </w:p>
    <w:p w:rsidR="004B3C66" w:rsidRDefault="004B3C66" w:rsidP="00BB0129">
      <w:pPr>
        <w:spacing w:after="0"/>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शंभुना गुण शुं गाईये रे (शिव संबंधी)</w:t>
      </w:r>
    </w:p>
    <w:p w:rsidR="004A37A4" w:rsidRPr="00BC6B96" w:rsidRDefault="004A37A4" w:rsidP="00BB0129">
      <w:pPr>
        <w:spacing w:after="0"/>
        <w:jc w:val="center"/>
        <w:rPr>
          <w:rFonts w:ascii="Arial Unicode MS" w:eastAsia="Arial Unicode MS" w:hAnsi="Arial Unicode MS" w:cs="Arial Unicode MS"/>
          <w:b/>
          <w:bCs/>
          <w:sz w:val="26"/>
          <w:szCs w:val="26"/>
          <w:lang w:val="en-IN" w:bidi="hi-IN"/>
        </w:rPr>
      </w:pP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 xml:space="preserve">शंभुना गुण शुं गाईए लीला छे अपरंपार मारा वहाला.... </w:t>
      </w:r>
      <w:r w:rsidRPr="00BC6B96">
        <w:rPr>
          <w:rFonts w:ascii="Arial Unicode MS" w:eastAsia="Arial Unicode MS" w:hAnsi="Arial Unicode MS" w:cs="Arial Unicode MS" w:hint="cs"/>
          <w:sz w:val="26"/>
          <w:szCs w:val="26"/>
          <w:cs/>
          <w:lang w:val="en-IN" w:bidi="hi-IN"/>
        </w:rPr>
        <w:tab/>
        <w:t>शंभुना</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वाधिदेव कहेवाय छे रे कैलासमां वसनारा मारा व्हाला...</w:t>
      </w:r>
      <w:r w:rsidRPr="00BC6B96">
        <w:rPr>
          <w:rFonts w:ascii="Arial Unicode MS" w:eastAsia="Arial Unicode MS" w:hAnsi="Arial Unicode MS" w:cs="Arial Unicode MS" w:hint="cs"/>
          <w:sz w:val="26"/>
          <w:szCs w:val="26"/>
          <w:cs/>
          <w:lang w:val="en-IN" w:bidi="hi-IN"/>
        </w:rPr>
        <w:tab/>
        <w:t>शंभुना</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ने जे जोइतुं ते आपता रे भक्तोना तारणहार मारा व्हाला...</w:t>
      </w:r>
      <w:r w:rsidRPr="00BC6B96">
        <w:rPr>
          <w:rFonts w:ascii="Arial Unicode MS" w:eastAsia="Arial Unicode MS" w:hAnsi="Arial Unicode MS" w:cs="Arial Unicode MS" w:hint="cs"/>
          <w:sz w:val="26"/>
          <w:szCs w:val="26"/>
          <w:cs/>
          <w:lang w:val="en-IN" w:bidi="hi-IN"/>
        </w:rPr>
        <w:tab/>
        <w:t>शंभुना</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श्रीकृष्ण जेने सेवता रे देवोने पण देनार मारा वहाला...</w:t>
      </w: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शंभुना</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प्रभुए पूजा आधरी रे लइने कमळ हजार मारा वहाला ।।</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प्रसन्न थई वरदानमां रे वळतो वाळ्यो उपकार मारा वहाला...</w:t>
      </w:r>
    </w:p>
    <w:p w:rsidR="004B3C66" w:rsidRPr="00BC6B96" w:rsidRDefault="004B3C66" w:rsidP="00BB0129">
      <w:pPr>
        <w:spacing w:after="0"/>
        <w:ind w:left="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सुदर्शन चक्र आप्युं रे शोभाव्या सर्जनहार मारा वहाला...</w:t>
      </w:r>
      <w:r w:rsidRPr="00BC6B96">
        <w:rPr>
          <w:rFonts w:ascii="Arial Unicode MS" w:eastAsia="Arial Unicode MS" w:hAnsi="Arial Unicode MS" w:cs="Arial Unicode MS" w:hint="cs"/>
          <w:sz w:val="26"/>
          <w:szCs w:val="26"/>
          <w:cs/>
          <w:lang w:val="en-IN" w:bidi="hi-IN"/>
        </w:rPr>
        <w:tab/>
        <w:t>शंभुना</w:t>
      </w:r>
    </w:p>
    <w:p w:rsidR="004B3C66" w:rsidRPr="00BC6B96" w:rsidRDefault="004B3C66" w:rsidP="00BB0129">
      <w:pPr>
        <w:spacing w:after="0"/>
        <w:ind w:left="720"/>
        <w:jc w:val="right"/>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ठस्थः एक भक्त, बड़ौदा</w:t>
      </w:r>
    </w:p>
    <w:p w:rsidR="004A37A4" w:rsidRDefault="004B3C66" w:rsidP="00BB0129">
      <w:pPr>
        <w:spacing w:after="0" w:line="288" w:lineRule="auto"/>
        <w:jc w:val="both"/>
        <w:rPr>
          <w:rFonts w:ascii="Arial Unicode MS" w:eastAsia="Arial Unicode MS" w:hAnsi="Arial Unicode MS" w:cs="Arial Unicode MS"/>
          <w:b/>
          <w:bCs/>
          <w:sz w:val="26"/>
          <w:szCs w:val="26"/>
          <w:cs/>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हे शंभु (शंकरजी) हम आपके गुणों का क्या गान करें, आपकी लीला तो अपरंपार है, मेरे प्यारे प्रभु। आप तो देवों के देव कहलाते हो, कैलाश में निवास करते हो। जिसे जो भी चाहिए वह आप प्रदान करते हो.</w:t>
      </w:r>
    </w:p>
    <w:p w:rsidR="004B3C66" w:rsidRDefault="004B3C66" w:rsidP="00BC6B96">
      <w:pPr>
        <w:spacing w:after="0" w:line="288" w:lineRule="auto"/>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राम संबंधी</w:t>
      </w:r>
    </w:p>
    <w:p w:rsidR="004A37A4" w:rsidRPr="00BC6B96" w:rsidRDefault="004A37A4" w:rsidP="00BC6B96">
      <w:pPr>
        <w:spacing w:after="0" w:line="288" w:lineRule="auto"/>
        <w:jc w:val="center"/>
        <w:rPr>
          <w:rFonts w:ascii="Arial Unicode MS" w:eastAsia="Arial Unicode MS" w:hAnsi="Arial Unicode MS" w:cs="Arial Unicode MS"/>
          <w:b/>
          <w:bCs/>
          <w:sz w:val="26"/>
          <w:szCs w:val="26"/>
          <w:lang w:val="en-IN" w:bidi="hi-IN"/>
        </w:rPr>
      </w:pP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झरमर मोतीओवाळो, सीतानो वर छोगाळो रे,</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त्यांथी सीतानो वर सेमाडे आया,</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सेमाडीए वखोंण्यो, सीतानो वर छोगाळो रे।</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झरमर.....</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थे मुगट छेल, छत रे भराश्यों,</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झरमर ... रे।</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यांथी सीता न वर गोंदरे आया</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वाळीओ वखोंण्यो, सीतानो वर छोगाळो रे...</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झरमर...</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थे मुगट छेल, छत रे भराश्यों,</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झरमर ... रे।</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यांथी सीतानो वर, सरोवर आया</w:t>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पोनीआरीए वखोंण्यो, सीतानो वर छोगाळो रे...</w:t>
      </w:r>
      <w:r w:rsidR="009265F0" w:rsidRPr="00BC6B96">
        <w:rPr>
          <w:rStyle w:val="EndnoteReference"/>
          <w:rFonts w:ascii="Arial Unicode MS" w:eastAsia="Arial Unicode MS" w:hAnsi="Arial Unicode MS" w:cs="Arial Unicode MS"/>
          <w:sz w:val="26"/>
          <w:szCs w:val="26"/>
          <w:cs/>
          <w:lang w:val="en-IN" w:bidi="hi-IN"/>
        </w:rPr>
        <w:endnoteReference w:id="54"/>
      </w:r>
    </w:p>
    <w:p w:rsidR="004B3C66" w:rsidRPr="00BC6B96" w:rsidRDefault="004B3C66" w:rsidP="00BC6B96">
      <w:pPr>
        <w:spacing w:after="0" w:line="288" w:lineRule="auto"/>
        <w:ind w:left="216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झरमर...</w:t>
      </w:r>
    </w:p>
    <w:p w:rsidR="004B3C66" w:rsidRPr="00BC6B96" w:rsidRDefault="004B3C66" w:rsidP="00BC6B96">
      <w:pPr>
        <w:spacing w:after="0" w:line="288" w:lineRule="auto"/>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उपर्युक्त राम संबंधी गीत में कहा गया है कि झरमर मोतियों व आभूषणों से सुसज्जित सीताजी के वर श्रीरामजी सुशोभित हैं। वह विवाह हेतु राह में चले आ रहे हैं। चलते-चलते वह राज्य की सीमाओं पर आ पहुँचे हैं जहाँ सभी ने श्रीरामजी के खूब बखान किए। उनके माथे पर मणियों से जड़ित मुकुट सुशोभित है। चलते-चलते वहाँ से सीताजी के वर गाँव की सीमाओं में पहुँचे जहाँ ग्वालों ने उनके बखान किया कि सीता का वर तो छेल-छबीला न्यारा है। माथे पर मुकुट धारण कर सीताजी के वर सरोवर किनारे पहँचे जहाँ पनिहारियों ने उनके खूब बखान किए।</w:t>
      </w:r>
    </w:p>
    <w:p w:rsidR="004B3C66" w:rsidRDefault="004B3C66" w:rsidP="00BC6B96">
      <w:pPr>
        <w:spacing w:after="0" w:line="288" w:lineRule="auto"/>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कृष्ण संबंधी लोकगीत</w:t>
      </w:r>
    </w:p>
    <w:p w:rsidR="004A37A4" w:rsidRPr="00BC6B96" w:rsidRDefault="004A37A4" w:rsidP="00BC6B96">
      <w:pPr>
        <w:spacing w:after="0" w:line="288" w:lineRule="auto"/>
        <w:jc w:val="center"/>
        <w:rPr>
          <w:rFonts w:ascii="Arial Unicode MS" w:eastAsia="Arial Unicode MS" w:hAnsi="Arial Unicode MS" w:cs="Arial Unicode MS"/>
          <w:b/>
          <w:bCs/>
          <w:sz w:val="26"/>
          <w:szCs w:val="26"/>
          <w:lang w:val="en-IN" w:bidi="hi-IN"/>
        </w:rPr>
      </w:pPr>
    </w:p>
    <w:p w:rsidR="004B3C66" w:rsidRPr="00BC6B96" w:rsidRDefault="004B3C66" w:rsidP="00BC6B96">
      <w:pPr>
        <w:spacing w:after="0" w:line="288" w:lineRule="auto"/>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नंदकुंवर नानो रे</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नंद कुंवर नानो रे, कानो रमे छे मारी केडमां,</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पूलकुंवर, नंदकुंवर, नटवर नानो रे,</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गेडीदडो कानाना हाथमां।</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हो तो गोरी</w:t>
      </w:r>
      <w:r w:rsidRPr="00BC6B96">
        <w:rPr>
          <w:rFonts w:ascii="Arial Unicode MS" w:eastAsia="Arial Unicode MS" w:hAnsi="Arial Unicode MS" w:cs="Arial Unicode MS"/>
          <w:sz w:val="26"/>
          <w:szCs w:val="26"/>
          <w:lang w:val="en-IN" w:bidi="hi-IN"/>
        </w:rPr>
        <w:t xml:space="preserve">! </w:t>
      </w:r>
      <w:r w:rsidRPr="00BC6B96">
        <w:rPr>
          <w:rFonts w:ascii="Arial Unicode MS" w:eastAsia="Arial Unicode MS" w:hAnsi="Arial Unicode MS" w:cs="Arial Unicode MS" w:hint="cs"/>
          <w:sz w:val="26"/>
          <w:szCs w:val="26"/>
          <w:cs/>
          <w:lang w:val="en-IN" w:bidi="hi-IN"/>
        </w:rPr>
        <w:t>घोघाना घोडूला मंगावी दऊँ</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घोडलानो होरनार रे कानो रमे छे मारी केडमां।</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नंदकुंवर नानो रे।</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हो तो गोरी</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हालारी हाथीडा मंगावी दऊं</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थीडानो होरनार रे कानो रमे छे मारी केडमां।</w:t>
      </w:r>
    </w:p>
    <w:p w:rsidR="004B3C66" w:rsidRPr="00BC6B96" w:rsidRDefault="004B3C66" w:rsidP="004A37A4">
      <w:pPr>
        <w:spacing w:after="0" w:line="288" w:lineRule="auto"/>
        <w:ind w:left="3600" w:firstLine="72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नंदकुंवर...</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हो तो गोरी</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मारवाडनी मोजडी मंगावी दऊं</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मोजडीनो होरनार रे कानो रमे छे मारी केडमां।</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नंदकुंवर नानो रे, कानो रमे छे मारी केडमां</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फूलकुंवर, नंदकुंवर, नटवर नानो रे,</w:t>
      </w:r>
    </w:p>
    <w:p w:rsidR="004B3C66" w:rsidRPr="00BC6B96" w:rsidRDefault="004B3C66" w:rsidP="00BC6B96">
      <w:pPr>
        <w:spacing w:after="0" w:line="288" w:lineRule="auto"/>
        <w:ind w:left="216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r>
      <w:r w:rsidR="004A37A4">
        <w:rPr>
          <w:rFonts w:ascii="Arial Unicode MS" w:eastAsia="Arial Unicode MS" w:hAnsi="Arial Unicode MS" w:cs="Arial Unicode MS"/>
          <w:sz w:val="26"/>
          <w:szCs w:val="26"/>
          <w:lang w:val="en-IN" w:bidi="hi-IN"/>
        </w:rPr>
        <w:tab/>
      </w:r>
      <w:r w:rsidR="004A37A4">
        <w:rPr>
          <w:rFonts w:ascii="Arial Unicode MS" w:eastAsia="Arial Unicode MS" w:hAnsi="Arial Unicode MS" w:cs="Arial Unicode MS"/>
          <w:sz w:val="26"/>
          <w:szCs w:val="26"/>
          <w:lang w:val="en-IN" w:bidi="hi-IN"/>
        </w:rPr>
        <w:tab/>
      </w:r>
      <w:r w:rsidRPr="00BC6B96">
        <w:rPr>
          <w:rFonts w:ascii="Arial Unicode MS" w:eastAsia="Arial Unicode MS" w:hAnsi="Arial Unicode MS" w:cs="Arial Unicode MS" w:hint="cs"/>
          <w:sz w:val="26"/>
          <w:szCs w:val="26"/>
          <w:cs/>
          <w:lang w:val="en-IN" w:bidi="hi-IN"/>
        </w:rPr>
        <w:t>कानो रमे छे मारी केडमां।</w:t>
      </w:r>
      <w:r w:rsidR="009265F0" w:rsidRPr="00BC6B96">
        <w:rPr>
          <w:rStyle w:val="EndnoteReference"/>
          <w:rFonts w:ascii="Arial Unicode MS" w:eastAsia="Arial Unicode MS" w:hAnsi="Arial Unicode MS" w:cs="Arial Unicode MS"/>
          <w:sz w:val="26"/>
          <w:szCs w:val="26"/>
          <w:cs/>
          <w:lang w:val="en-IN" w:bidi="hi-IN"/>
        </w:rPr>
        <w:endnoteReference w:id="55"/>
      </w:r>
    </w:p>
    <w:p w:rsidR="004B3C66" w:rsidRPr="00BC6B96" w:rsidRDefault="004B3C66" w:rsidP="00BC6B96">
      <w:pPr>
        <w:spacing w:after="0" w:line="288" w:lineRule="auto"/>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 xml:space="preserve">अर्थः </w:t>
      </w:r>
      <w:r w:rsidRPr="00BC6B96">
        <w:rPr>
          <w:rFonts w:ascii="Arial Unicode MS" w:eastAsia="Arial Unicode MS" w:hAnsi="Arial Unicode MS" w:cs="Arial Unicode MS" w:hint="cs"/>
          <w:sz w:val="26"/>
          <w:szCs w:val="26"/>
          <w:cs/>
          <w:lang w:val="en-IN" w:bidi="hi-IN"/>
        </w:rPr>
        <w:t>नंदजी का कुमार(श्रीकृष्ण) बहुत छोटे हैं, कान्हा मेरी कमर में बैठ खेल रहा है। फूल-सा सुकुमार, नटवर कान्हा छोटा है, उसके हाथों में गेंद व लकडी (गेड़ी) है। कोई गोपी जो अविवाहित है उसे छेड़कर कह रहा है हे गोरी अगर तू कहे तो घोड़े मंगवा दूँ। तब गोपी कहती है कि घोडा का सवार तो मेरी कमर में खेल रहा है। नंदकुवर बहुत छोटा है। तू कहे तो गोरी हालार (जगह का नाम) के प्रसिद्ध हाथी मँगवा दूँ। तब गोपी कहती है कि हाथियों का सवार कान्हा तो मेरी कमर में बैठा खेल रहा है।</w:t>
      </w:r>
    </w:p>
    <w:p w:rsidR="004B3C66" w:rsidRDefault="004B3C66" w:rsidP="004A37A4">
      <w:pPr>
        <w:spacing w:after="0" w:line="288" w:lineRule="auto"/>
        <w:ind w:firstLine="72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 कहे तो गोरी तुझे मारवाड की मोजड़ी मँगवा दूँ, गोपी प्रत्युत्तर देती है की मोजड़ी का कान्हा तो मेरी कमर में खेल रहा है।</w:t>
      </w:r>
    </w:p>
    <w:p w:rsidR="004A37A4" w:rsidRPr="00BC6B96" w:rsidRDefault="004A37A4" w:rsidP="004A37A4">
      <w:pPr>
        <w:spacing w:after="0" w:line="288" w:lineRule="auto"/>
        <w:ind w:firstLine="720"/>
        <w:jc w:val="both"/>
        <w:rPr>
          <w:rFonts w:ascii="Arial Unicode MS" w:eastAsia="Arial Unicode MS" w:hAnsi="Arial Unicode MS" w:cs="Arial Unicode MS"/>
          <w:b/>
          <w:bCs/>
          <w:sz w:val="26"/>
          <w:szCs w:val="26"/>
          <w:cs/>
          <w:lang w:val="en-IN" w:bidi="hi-IN"/>
        </w:rPr>
      </w:pPr>
    </w:p>
    <w:p w:rsidR="004B3C66" w:rsidRPr="00BC6B96" w:rsidRDefault="004B3C66" w:rsidP="00BC6B96">
      <w:pPr>
        <w:spacing w:after="0" w:line="288" w:lineRule="auto"/>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देवी स्तुति</w:t>
      </w:r>
    </w:p>
    <w:p w:rsidR="004B3C66" w:rsidRPr="00BC6B96" w:rsidRDefault="004B3C66" w:rsidP="00BC6B96">
      <w:pPr>
        <w:spacing w:after="0" w:line="288" w:lineRule="auto"/>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सरस्वती</w:t>
      </w:r>
    </w:p>
    <w:p w:rsidR="004B3C66" w:rsidRPr="00BC6B96" w:rsidRDefault="004B3C66" w:rsidP="00BC6B96">
      <w:pPr>
        <w:spacing w:after="0" w:line="288" w:lineRule="auto"/>
        <w:jc w:val="center"/>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श्री शारदा सुख-दायिनी, मति-देयण तुं मात</w:t>
      </w:r>
    </w:p>
    <w:p w:rsidR="004B3C66" w:rsidRPr="00BC6B96" w:rsidRDefault="004B3C66" w:rsidP="00BC6B96">
      <w:pPr>
        <w:spacing w:after="0" w:line="288" w:lineRule="auto"/>
        <w:jc w:val="center"/>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वीणा-पुस्तक-धारणी वांणी वेद-विख्यात</w:t>
      </w:r>
    </w:p>
    <w:p w:rsidR="004B3C66" w:rsidRPr="00BC6B96" w:rsidRDefault="004B3C66" w:rsidP="00BC6B96">
      <w:pPr>
        <w:spacing w:after="0" w:line="288" w:lineRule="auto"/>
        <w:jc w:val="center"/>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तकारी हंस-वाहीनी भ्रम पुत्री भ्रमरुप</w:t>
      </w:r>
    </w:p>
    <w:p w:rsidR="004B3C66" w:rsidRPr="00BC6B96" w:rsidRDefault="004B3C66" w:rsidP="00BC6B96">
      <w:pPr>
        <w:spacing w:after="0" w:line="288" w:lineRule="auto"/>
        <w:jc w:val="center"/>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डंड-कमंडल-धारणी, अरणव अकल अनूप</w:t>
      </w:r>
    </w:p>
    <w:p w:rsidR="004B3C66" w:rsidRPr="00BC6B96" w:rsidRDefault="004B3C66" w:rsidP="00BC6B96">
      <w:pPr>
        <w:spacing w:after="0" w:line="288" w:lineRule="auto"/>
        <w:jc w:val="center"/>
        <w:rPr>
          <w:rFonts w:ascii="Arial Unicode MS" w:eastAsia="Arial Unicode MS" w:hAnsi="Arial Unicode MS" w:cs="Arial Unicode MS"/>
          <w:sz w:val="26"/>
          <w:szCs w:val="26"/>
          <w:lang w:val="en-IN" w:bidi="mr-IN"/>
        </w:rPr>
      </w:pPr>
      <w:r w:rsidRPr="00BC6B96">
        <w:rPr>
          <w:rFonts w:ascii="Arial Unicode MS" w:eastAsia="Arial Unicode MS" w:hAnsi="Arial Unicode MS" w:cs="Arial Unicode MS" w:hint="cs"/>
          <w:sz w:val="26"/>
          <w:szCs w:val="26"/>
          <w:cs/>
          <w:lang w:val="en-IN" w:bidi="hi-IN"/>
        </w:rPr>
        <w:t>जेहने त्रुठा सरस्वती, तेहने शांनी खोट</w:t>
      </w:r>
      <w:r w:rsidRPr="00BC6B96">
        <w:rPr>
          <w:rFonts w:ascii="Arial Unicode MS" w:eastAsia="Arial Unicode MS" w:hAnsi="Arial Unicode MS" w:cs="Arial Unicode MS"/>
          <w:sz w:val="26"/>
          <w:szCs w:val="26"/>
          <w:lang w:val="en-IN" w:bidi="mr-IN"/>
        </w:rPr>
        <w:t>?</w:t>
      </w:r>
    </w:p>
    <w:p w:rsidR="004B3C66" w:rsidRPr="00BC6B96" w:rsidRDefault="004B3C66" w:rsidP="00BC6B96">
      <w:pPr>
        <w:spacing w:after="0" w:line="288" w:lineRule="auto"/>
        <w:jc w:val="center"/>
        <w:rPr>
          <w:rFonts w:ascii="Arial Unicode MS" w:eastAsia="Arial Unicode MS" w:hAnsi="Arial Unicode MS" w:cs="Arial Unicode MS"/>
          <w:sz w:val="26"/>
          <w:szCs w:val="26"/>
          <w:cs/>
          <w:lang w:val="en-IN" w:bidi="hi-IN"/>
        </w:rPr>
      </w:pPr>
      <w:r w:rsidRPr="00BC6B96">
        <w:rPr>
          <w:rFonts w:ascii="Arial Unicode MS" w:eastAsia="Arial Unicode MS" w:hAnsi="Arial Unicode MS" w:cs="Arial Unicode MS" w:hint="cs"/>
          <w:sz w:val="26"/>
          <w:szCs w:val="26"/>
          <w:cs/>
          <w:lang w:val="en-IN" w:bidi="hi-IN"/>
        </w:rPr>
        <w:t xml:space="preserve">कवि कहेवाय क्रीपा थकी, महेर तणी ए मोट। </w:t>
      </w:r>
      <w:r w:rsidR="009265F0" w:rsidRPr="00BC6B96">
        <w:rPr>
          <w:rStyle w:val="EndnoteReference"/>
          <w:rFonts w:ascii="Arial Unicode MS" w:eastAsia="Arial Unicode MS" w:hAnsi="Arial Unicode MS" w:cs="Arial Unicode MS"/>
          <w:sz w:val="26"/>
          <w:szCs w:val="26"/>
          <w:cs/>
          <w:lang w:val="en-IN" w:bidi="hi-IN"/>
        </w:rPr>
        <w:endnoteReference w:id="56"/>
      </w:r>
    </w:p>
    <w:p w:rsidR="004B3C66" w:rsidRPr="00BC6B96" w:rsidRDefault="004B3C66" w:rsidP="00BB0129">
      <w:pPr>
        <w:spacing w:after="0"/>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गुजराती कवि शामळ भट्ट कृत सिंहासन बत्तीसी में वह माँ सरस्वती की स्तुति कुछ इस प्रकार से करते हैं- है शारदा माता</w:t>
      </w:r>
      <w:r w:rsidRPr="00BC6B96">
        <w:rPr>
          <w:rFonts w:ascii="Arial Unicode MS" w:eastAsia="Arial Unicode MS" w:hAnsi="Arial Unicode MS" w:cs="Arial Unicode MS"/>
          <w:sz w:val="26"/>
          <w:szCs w:val="26"/>
          <w:lang w:val="en-IN" w:bidi="hi-IN"/>
        </w:rPr>
        <w:t xml:space="preserve">! </w:t>
      </w:r>
      <w:r w:rsidRPr="00BC6B96">
        <w:rPr>
          <w:rFonts w:ascii="Arial Unicode MS" w:eastAsia="Arial Unicode MS" w:hAnsi="Arial Unicode MS" w:cs="Arial Unicode MS" w:hint="cs"/>
          <w:sz w:val="26"/>
          <w:szCs w:val="26"/>
          <w:cs/>
          <w:lang w:val="en-IN" w:bidi="hi-IN"/>
        </w:rPr>
        <w:t xml:space="preserve">तू सुखों को प्रदान करने वाली है, बुद्धि व ज्ञान देने वाली हो, हाथों में वीणा व पुस्तक के धारण करने वाली है, वाणी व वेद जगप्रसिद्ध हैं। सभी का कल्याण </w:t>
      </w:r>
      <w:r w:rsidR="00CD23BC" w:rsidRPr="00BC6B96">
        <w:rPr>
          <w:rFonts w:ascii="Arial Unicode MS" w:eastAsia="Arial Unicode MS" w:hAnsi="Arial Unicode MS" w:cs="Arial Unicode MS" w:hint="cs"/>
          <w:sz w:val="26"/>
          <w:szCs w:val="26"/>
          <w:cs/>
          <w:lang w:val="en-IN" w:bidi="hi-IN"/>
        </w:rPr>
        <w:t>करने वाले हंस को वाहन स्वरूप ग्रहण</w:t>
      </w:r>
      <w:r w:rsidRPr="00BC6B96">
        <w:rPr>
          <w:rFonts w:ascii="Arial Unicode MS" w:eastAsia="Arial Unicode MS" w:hAnsi="Arial Unicode MS" w:cs="Arial Unicode MS" w:hint="cs"/>
          <w:sz w:val="26"/>
          <w:szCs w:val="26"/>
          <w:cs/>
          <w:lang w:val="en-IN" w:bidi="hi-IN"/>
        </w:rPr>
        <w:t xml:space="preserve"> करने वाली ब्रह्म की पुत्री हो ब्रह्मरुप हो। दंड, कमंडल धारण करने वाली हो, अवर्णनीय, अकल व अनूप हो</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जिस पर माँ सरस्वती की कृपा हो उसे किसी चीज की कोई कमी नहीं। कवि भी उसी की कृपा से क</w:t>
      </w:r>
      <w:r w:rsidR="00C11CBB" w:rsidRPr="00BC6B96">
        <w:rPr>
          <w:rFonts w:ascii="Arial Unicode MS" w:eastAsia="Arial Unicode MS" w:hAnsi="Arial Unicode MS" w:cs="Arial Unicode MS" w:hint="cs"/>
          <w:sz w:val="26"/>
          <w:szCs w:val="26"/>
          <w:cs/>
          <w:lang w:val="en-IN" w:bidi="hi-IN"/>
        </w:rPr>
        <w:t>वि कहलाता है, उसकी म्हेर कृपादृ</w:t>
      </w:r>
      <w:r w:rsidRPr="00BC6B96">
        <w:rPr>
          <w:rFonts w:ascii="Arial Unicode MS" w:eastAsia="Arial Unicode MS" w:hAnsi="Arial Unicode MS" w:cs="Arial Unicode MS" w:hint="cs"/>
          <w:sz w:val="26"/>
          <w:szCs w:val="26"/>
          <w:cs/>
          <w:lang w:val="en-IN" w:bidi="hi-IN"/>
        </w:rPr>
        <w:t>ष्टि प्राप्त करने वाले धनभाग्य होते हैं। वह सभी पर बड़ी कृपा करने वाली हैं।</w:t>
      </w:r>
    </w:p>
    <w:p w:rsidR="004B3C66" w:rsidRPr="00BC6B96" w:rsidRDefault="004B3C66" w:rsidP="00BB0129">
      <w:pPr>
        <w:spacing w:after="0"/>
        <w:jc w:val="both"/>
        <w:rPr>
          <w:rFonts w:ascii="Arial Unicode MS" w:eastAsia="Arial Unicode MS" w:hAnsi="Arial Unicode MS" w:cs="Arial Unicode MS"/>
          <w:sz w:val="26"/>
          <w:szCs w:val="26"/>
          <w:cs/>
          <w:lang w:val="en-IN" w:bidi="hi-IN"/>
        </w:rPr>
      </w:pPr>
    </w:p>
    <w:p w:rsidR="004B3C66" w:rsidRPr="00BC6B96" w:rsidRDefault="004B3C66" w:rsidP="00BB0129">
      <w:pPr>
        <w:spacing w:after="0"/>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सरस्वती स्तुति</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श्री विद्या सेवुं सरस्वती, माया करो मुज पर महामती</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मळ भूतनया कमळवत् नेण, वेद चार वाणी शुभ वेण ।</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सवाहनी जाए सुजाण, वीणा पुस्तक परठ्यां पाण</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ड कमंडळनी धारणी, कल्याण कोटिधा क्रमकारणी ।</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अज्ञानी जन शुं लहे भेद, नेति निते नित्य कहे वेद</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ए पूरा पंडित पार, विश्वंभरी तुं विश्वाधार।</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न्नपूर्णा अमृत भरे, दीन जनने देवांशी करे</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शामळ कविने करुणा करो, बाळक जाणी बांहे धरो</w:t>
      </w:r>
      <w:r w:rsidR="006A01A4" w:rsidRPr="00BC6B96">
        <w:rPr>
          <w:rStyle w:val="EndnoteReference"/>
          <w:rFonts w:ascii="Arial Unicode MS" w:eastAsia="Arial Unicode MS" w:hAnsi="Arial Unicode MS" w:cs="Arial Unicode MS"/>
          <w:sz w:val="26"/>
          <w:szCs w:val="26"/>
          <w:cs/>
          <w:lang w:val="en-IN" w:bidi="hi-IN"/>
        </w:rPr>
        <w:endnoteReference w:id="57"/>
      </w:r>
    </w:p>
    <w:p w:rsidR="004B3C66" w:rsidRPr="00BC6B96" w:rsidRDefault="004B3C66" w:rsidP="00BB0129">
      <w:pPr>
        <w:spacing w:after="0"/>
        <w:ind w:left="1440"/>
        <w:rPr>
          <w:rFonts w:ascii="Arial Unicode MS" w:eastAsia="Arial Unicode MS" w:hAnsi="Arial Unicode MS" w:cs="Arial Unicode MS"/>
          <w:sz w:val="26"/>
          <w:szCs w:val="26"/>
          <w:cs/>
          <w:lang w:val="en-IN" w:bidi="hi-IN"/>
        </w:rPr>
      </w:pPr>
      <w:r w:rsidRPr="00BC6B96">
        <w:rPr>
          <w:rFonts w:ascii="Arial Unicode MS" w:eastAsia="Arial Unicode MS" w:hAnsi="Arial Unicode MS" w:cs="Arial Unicode MS" w:hint="cs"/>
          <w:sz w:val="26"/>
          <w:szCs w:val="26"/>
          <w:cs/>
          <w:lang w:val="en-IN" w:bidi="hi-IN"/>
        </w:rPr>
        <w:t>(कुछ महत्वपूर्ण अंश ही प्रस्तुत किए हैं)</w:t>
      </w:r>
    </w:p>
    <w:p w:rsidR="004B3C66" w:rsidRPr="00BC6B96" w:rsidRDefault="004B3C66" w:rsidP="00BB0129">
      <w:pPr>
        <w:spacing w:after="0"/>
        <w:rPr>
          <w:rFonts w:ascii="Arial Unicode MS" w:eastAsia="Arial Unicode MS" w:hAnsi="Arial Unicode MS" w:cs="Arial Unicode MS"/>
          <w:b/>
          <w:bCs/>
          <w:sz w:val="26"/>
          <w:szCs w:val="26"/>
          <w:cs/>
          <w:lang w:val="en-IN" w:bidi="hi-IN"/>
        </w:rPr>
      </w:pPr>
    </w:p>
    <w:p w:rsidR="004B3C66" w:rsidRDefault="004B3C66" w:rsidP="00BB0129">
      <w:pPr>
        <w:spacing w:after="0"/>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माता अंबा की स्तुति (गीत)</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चौद लोकमां तारो महिमा, समर्या पहेली वारे धा,</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समर्या पहेली संकट भांगे, पूरे मननी आशा रे</w:t>
      </w:r>
      <w:r w:rsidRPr="00BC6B96">
        <w:rPr>
          <w:rFonts w:ascii="Arial Unicode MS" w:eastAsia="Arial Unicode MS" w:hAnsi="Arial Unicode MS" w:cs="Arial Unicode MS"/>
          <w:sz w:val="26"/>
          <w:szCs w:val="26"/>
          <w:lang w:val="en-IN" w:bidi="hi-IN"/>
        </w:rPr>
        <w:t>!</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अमे तारां सौ तने संभारीए माता बळवंत जाणी रे</w:t>
      </w:r>
      <w:r w:rsidRPr="00BC6B96">
        <w:rPr>
          <w:rFonts w:ascii="Arial Unicode MS" w:eastAsia="Arial Unicode MS" w:hAnsi="Arial Unicode MS" w:cs="Arial Unicode MS"/>
          <w:sz w:val="26"/>
          <w:szCs w:val="26"/>
          <w:lang w:val="en-IN" w:bidi="hi-IN"/>
        </w:rPr>
        <w:t>!</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धनधाननी तुं धणियाणी, नगरकोटनी राणी रे </w:t>
      </w:r>
      <w:r w:rsidRPr="00BC6B96">
        <w:rPr>
          <w:rFonts w:ascii="Arial Unicode MS" w:eastAsia="Arial Unicode MS" w:hAnsi="Arial Unicode MS" w:cs="Arial Unicode MS"/>
          <w:sz w:val="26"/>
          <w:szCs w:val="26"/>
          <w:lang w:val="en-IN" w:bidi="hi-IN"/>
        </w:rPr>
        <w:t>!</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देश देशना संघ ज आवे अंबा </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तारा शरणे रे </w:t>
      </w:r>
      <w:r w:rsidRPr="00BC6B96">
        <w:rPr>
          <w:rFonts w:ascii="Arial Unicode MS" w:eastAsia="Arial Unicode MS" w:hAnsi="Arial Unicode MS" w:cs="Arial Unicode MS"/>
          <w:sz w:val="26"/>
          <w:szCs w:val="26"/>
          <w:lang w:val="en-IN" w:bidi="hi-IN"/>
        </w:rPr>
        <w:t>!</w:t>
      </w:r>
    </w:p>
    <w:p w:rsidR="004B3C66" w:rsidRPr="00BC6B96" w:rsidRDefault="004B3C66" w:rsidP="00BB0129">
      <w:pPr>
        <w:spacing w:after="0"/>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कर जोडी ने करीए विनंती, सेवक राखो शरणे रे</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w:t>
      </w:r>
      <w:r w:rsidR="003C7A2E" w:rsidRPr="00BC6B96">
        <w:rPr>
          <w:rStyle w:val="EndnoteReference"/>
          <w:rFonts w:ascii="Arial Unicode MS" w:eastAsia="Arial Unicode MS" w:hAnsi="Arial Unicode MS" w:cs="Arial Unicode MS"/>
          <w:sz w:val="26"/>
          <w:szCs w:val="26"/>
          <w:cs/>
          <w:lang w:val="en-IN" w:bidi="hi-IN"/>
        </w:rPr>
        <w:endnoteReference w:id="58"/>
      </w:r>
    </w:p>
    <w:p w:rsidR="004B3C66" w:rsidRPr="00BC6B96" w:rsidRDefault="004B3C66" w:rsidP="00BB0129">
      <w:pPr>
        <w:spacing w:after="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 xml:space="preserve">अर्थः </w:t>
      </w:r>
      <w:r w:rsidRPr="00BC6B96">
        <w:rPr>
          <w:rFonts w:ascii="Arial Unicode MS" w:eastAsia="Arial Unicode MS" w:hAnsi="Arial Unicode MS" w:cs="Arial Unicode MS" w:hint="cs"/>
          <w:sz w:val="26"/>
          <w:szCs w:val="26"/>
          <w:cs/>
          <w:lang w:val="en-IN" w:bidi="hi-IN"/>
        </w:rPr>
        <w:t>हे अंबा माँ, चौदह लोक में तेरी महिमा गाई जाती है, तेरा स्मरण करने से पूर्व ही संकट दूर हो जाते हैं, मन की आशाएँ पूर्ण हो जाती हैं। माँ हम तेरे तुझे शक्तिमान समझ तेरा स्मरण करते हैं। हे माँ तू धन धान्य की स्वामिनी हो, संपूर्ण नगर की महारानी हो। सभी देशों से भक्तजन तेरी शरण में आते हैं। हम अपने हाथ जोड़ आपसे विनती करते हैं कि सेवक को अपनी शरण में ले लीजिए।</w:t>
      </w:r>
    </w:p>
    <w:p w:rsidR="004B3C66" w:rsidRPr="00BC6B96" w:rsidRDefault="004B3C66" w:rsidP="00BB0129">
      <w:pPr>
        <w:spacing w:after="0"/>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अंबा स्तुति</w:t>
      </w:r>
    </w:p>
    <w:p w:rsidR="004B3C66" w:rsidRPr="00BC6B96" w:rsidRDefault="004B3C66" w:rsidP="00BB0129">
      <w:pPr>
        <w:spacing w:after="0"/>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वे माता ऊजण थके, झांझर नो झमकाय</w:t>
      </w:r>
    </w:p>
    <w:p w:rsidR="004B3C66" w:rsidRPr="00BC6B96" w:rsidRDefault="004B3C66" w:rsidP="00BB0129">
      <w:pPr>
        <w:spacing w:after="0"/>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मो भवाई खेलिये, रख्या करो अंबा माय ।</w:t>
      </w:r>
    </w:p>
    <w:p w:rsidR="004B3C66" w:rsidRPr="00BC6B96" w:rsidRDefault="004B3C66" w:rsidP="00BB0129">
      <w:pPr>
        <w:spacing w:after="0"/>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री रे अंबे मात, दर्शन करिये रे</w:t>
      </w:r>
    </w:p>
    <w:p w:rsidR="004B3C66" w:rsidRPr="00BC6B96" w:rsidRDefault="004B3C66" w:rsidP="00BB0129">
      <w:pPr>
        <w:spacing w:after="0"/>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 जे मोरी मात, दर्शन करिये रे,</w:t>
      </w:r>
    </w:p>
    <w:p w:rsidR="004B3C66" w:rsidRPr="00BC6B96" w:rsidRDefault="004B3C66" w:rsidP="00BB0129">
      <w:pPr>
        <w:spacing w:after="0"/>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ने आशिष देने मात, दर्शन करिये रे,</w:t>
      </w:r>
    </w:p>
    <w:p w:rsidR="004B3C66" w:rsidRPr="00BC6B96" w:rsidRDefault="004B3C66" w:rsidP="00BB0129">
      <w:pPr>
        <w:spacing w:after="0"/>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री जे जे अंबे मात, दर्शन करिये रे</w:t>
      </w:r>
      <w:r w:rsidR="003C7A2E" w:rsidRPr="00BC6B96">
        <w:rPr>
          <w:rStyle w:val="EndnoteReference"/>
          <w:rFonts w:ascii="Arial Unicode MS" w:eastAsia="Arial Unicode MS" w:hAnsi="Arial Unicode MS" w:cs="Arial Unicode MS"/>
          <w:sz w:val="26"/>
          <w:szCs w:val="26"/>
          <w:cs/>
          <w:lang w:val="en-IN" w:bidi="hi-IN"/>
        </w:rPr>
        <w:endnoteReference w:id="59"/>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 xml:space="preserve">अर्थः </w:t>
      </w:r>
      <w:r w:rsidRPr="00BC6B96">
        <w:rPr>
          <w:rFonts w:ascii="Arial Unicode MS" w:eastAsia="Arial Unicode MS" w:hAnsi="Arial Unicode MS" w:cs="Arial Unicode MS" w:hint="cs"/>
          <w:sz w:val="26"/>
          <w:szCs w:val="26"/>
          <w:cs/>
          <w:lang w:val="en-IN" w:bidi="hi-IN"/>
        </w:rPr>
        <w:t>हे माता, आप उज्जैन नगरी से झांझर झनकाते हुए पधारिए। हम भवाई (नाट्यरूप) खेलेंगे। आप अंबे माता हमारी रक्षा करें। अंबे माता मेरी है, जिसके दर्शन हम नित करते हैं उसकी सदैव जय हो। आप अपना आशीर्वाद मुझे दीजिए। मेरी अंबे माता की जय हो।</w:t>
      </w:r>
    </w:p>
    <w:p w:rsidR="004B3C66" w:rsidRPr="00BC6B96"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चामुंडा माता</w:t>
      </w:r>
    </w:p>
    <w:p w:rsidR="004B3C66" w:rsidRPr="00BC6B96" w:rsidRDefault="004B3C66" w:rsidP="00BC6B96">
      <w:pPr>
        <w:spacing w:after="0" w:line="288" w:lineRule="auto"/>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चोटीवाळा चंडी चामुंडा बोलावे तमन बाळ</w:t>
      </w:r>
    </w:p>
    <w:p w:rsidR="004B3C66" w:rsidRPr="00BC6B96" w:rsidRDefault="004B3C66" w:rsidP="00BC6B96">
      <w:pPr>
        <w:spacing w:after="0" w:line="288" w:lineRule="auto"/>
        <w:ind w:left="144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चामुंड मूको अबोलडां</w:t>
      </w:r>
    </w:p>
    <w:p w:rsidR="004B3C66" w:rsidRPr="00BC6B96" w:rsidRDefault="004B3C66" w:rsidP="00BC6B96">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बालुडां आपने पाये पडीने विनवे वारंवार</w:t>
      </w:r>
    </w:p>
    <w:p w:rsidR="004B3C66" w:rsidRPr="00BC6B96" w:rsidRDefault="004B3C66" w:rsidP="00BC6B96">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अवगुण सामुं जोशो ना मावडी</w:t>
      </w:r>
    </w:p>
    <w:p w:rsidR="004B3C66" w:rsidRPr="00BC6B96" w:rsidRDefault="004B3C66" w:rsidP="00BC6B96">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ता कुमाता थाशो ना मावडी,</w:t>
      </w:r>
    </w:p>
    <w:p w:rsidR="004B3C66" w:rsidRPr="00BC6B96" w:rsidRDefault="004B3C66" w:rsidP="00BC6B96">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छोरुं कछोरुं कहेवाय, चामुंड मूको अबोलडां</w:t>
      </w:r>
    </w:p>
    <w:p w:rsidR="004B3C66" w:rsidRPr="00BC6B96" w:rsidRDefault="004B3C66" w:rsidP="00BC6B96">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वो ऊगार्या मा दानव संहार्या,</w:t>
      </w:r>
    </w:p>
    <w:p w:rsidR="004B3C66" w:rsidRPr="00BC6B96" w:rsidRDefault="004B3C66" w:rsidP="00BC6B96">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भक्तोने तार्या असुरोने मार्या,</w:t>
      </w:r>
    </w:p>
    <w:p w:rsidR="004B3C66" w:rsidRPr="00BC6B96" w:rsidRDefault="004B3C66" w:rsidP="00BC6B96">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ऋषिमुनि जय गाय, चामुंड मूको अबोलडां</w:t>
      </w:r>
    </w:p>
    <w:p w:rsidR="004B3C66" w:rsidRPr="00BC6B96" w:rsidRDefault="004B3C66" w:rsidP="00BC6B96">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धीरज खूटी ने मारुं मनडुं मुंझाय छे</w:t>
      </w:r>
    </w:p>
    <w:p w:rsidR="004B3C66" w:rsidRPr="00BC6B96" w:rsidRDefault="004B3C66" w:rsidP="00BC6B96">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धदरिये मारी नावडी अथडाय छे</w:t>
      </w:r>
    </w:p>
    <w:p w:rsidR="004B3C66" w:rsidRPr="00BC6B96" w:rsidRDefault="004B3C66" w:rsidP="00BC6B96">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डी आव्या तारे द्वार, चामुंड मूको अबोलडां</w:t>
      </w:r>
      <w:r w:rsidR="00E244F6" w:rsidRPr="00BC6B96">
        <w:rPr>
          <w:rStyle w:val="EndnoteReference"/>
          <w:rFonts w:ascii="Arial Unicode MS" w:eastAsia="Arial Unicode MS" w:hAnsi="Arial Unicode MS" w:cs="Arial Unicode MS"/>
          <w:sz w:val="26"/>
          <w:szCs w:val="26"/>
          <w:cs/>
          <w:lang w:val="en-IN" w:bidi="hi-IN"/>
        </w:rPr>
        <w:endnoteReference w:id="60"/>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 xml:space="preserve">अर्थः </w:t>
      </w:r>
      <w:r w:rsidRPr="00BC6B96">
        <w:rPr>
          <w:rFonts w:ascii="Arial Unicode MS" w:eastAsia="Arial Unicode MS" w:hAnsi="Arial Unicode MS" w:cs="Arial Unicode MS" w:hint="cs"/>
          <w:sz w:val="26"/>
          <w:szCs w:val="26"/>
          <w:cs/>
          <w:lang w:val="en-IN" w:bidi="hi-IN"/>
        </w:rPr>
        <w:t>सौराष्ट्र में राजकोट शहर के पास चोटीला नामक एक छोटा गांव है जहाँ पहाड पर माँ चामुंडा बिराजती हैं जिसकी बड़ी महिमा है। भक्तगण गाते हैं- हे चोटीला पर्वत पर बिराजने वाली चंडी चामुंडा माँ, तेरे बालक (भक्त) तुझे बुला रहे हैं। आप मौनव्रत तोडिए। मेरा मन अंदर ही अंदर घबरा रहा है। मेरी धीरज जवाब दे रही है, बीच समुद्र में मेरी नैया डूब रही है। अतः मैं दोड़कर तेरे द्वारे आया हूँ। चामुंडा माँ, अब तो (अबोला) मौनव्रत तोडिए।</w:t>
      </w:r>
    </w:p>
    <w:p w:rsidR="004B3C66" w:rsidRPr="00BC6B96" w:rsidRDefault="004B3C66" w:rsidP="004A37A4">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खोडियार</w:t>
      </w:r>
    </w:p>
    <w:p w:rsidR="004B3C66" w:rsidRPr="00BC6B96" w:rsidRDefault="004B3C66" w:rsidP="004A37A4">
      <w:pPr>
        <w:spacing w:after="0" w:line="288" w:lineRule="auto"/>
        <w:ind w:left="144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गती छे जोगमाया मा खोडियार</w:t>
      </w:r>
    </w:p>
    <w:p w:rsidR="004B3C66" w:rsidRPr="00BC6B96" w:rsidRDefault="004B3C66" w:rsidP="004A37A4">
      <w:pPr>
        <w:spacing w:after="0" w:line="288" w:lineRule="auto"/>
        <w:ind w:left="288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गती छे जोगमाया</w:t>
      </w:r>
    </w:p>
    <w:p w:rsidR="004B3C66" w:rsidRPr="00BC6B96" w:rsidRDefault="004B3C66" w:rsidP="004A37A4">
      <w:pPr>
        <w:spacing w:after="0" w:line="288" w:lineRule="auto"/>
        <w:ind w:left="144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मी नजरनी छाया मा खोडियार</w:t>
      </w:r>
    </w:p>
    <w:p w:rsidR="004B3C66" w:rsidRPr="00BC6B96" w:rsidRDefault="004B3C66" w:rsidP="004A37A4">
      <w:pPr>
        <w:spacing w:after="0" w:line="288" w:lineRule="auto"/>
        <w:ind w:left="288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गती छे जोगमाया</w:t>
      </w:r>
    </w:p>
    <w:p w:rsidR="004B3C66" w:rsidRPr="00BC6B96" w:rsidRDefault="004B3C66" w:rsidP="004A37A4">
      <w:pPr>
        <w:spacing w:after="0" w:line="288" w:lineRule="auto"/>
        <w:ind w:left="144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रा खोळे मारे सुखडानी सेज छे</w:t>
      </w:r>
    </w:p>
    <w:p w:rsidR="004B3C66" w:rsidRPr="00BC6B96" w:rsidRDefault="004B3C66" w:rsidP="004A37A4">
      <w:pPr>
        <w:spacing w:after="0" w:line="288" w:lineRule="auto"/>
        <w:ind w:left="288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भक्ति भरी मारी काया मा खोडियार। जागती....</w:t>
      </w:r>
    </w:p>
    <w:p w:rsidR="004B3C66" w:rsidRPr="00BC6B96" w:rsidRDefault="004B3C66" w:rsidP="004A37A4">
      <w:pPr>
        <w:spacing w:after="0" w:line="288" w:lineRule="auto"/>
        <w:ind w:left="144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री दयाथी दुनियामां महालतां</w:t>
      </w:r>
    </w:p>
    <w:p w:rsidR="004B3C66" w:rsidRPr="00BC6B96" w:rsidRDefault="004B3C66" w:rsidP="004A37A4">
      <w:pPr>
        <w:spacing w:after="0" w:line="288" w:lineRule="auto"/>
        <w:ind w:left="288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गती.....</w:t>
      </w:r>
    </w:p>
    <w:p w:rsidR="004B3C66" w:rsidRPr="00BC6B96" w:rsidRDefault="004B3C66" w:rsidP="004A37A4">
      <w:pPr>
        <w:spacing w:after="0" w:line="288" w:lineRule="auto"/>
        <w:ind w:left="144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पागल बनी जाय डाह्या मा खोडियार</w:t>
      </w:r>
    </w:p>
    <w:p w:rsidR="004B3C66" w:rsidRPr="00BC6B96" w:rsidRDefault="004B3C66" w:rsidP="004A37A4">
      <w:pPr>
        <w:spacing w:after="0" w:line="288" w:lineRule="auto"/>
        <w:ind w:left="288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गती....।</w:t>
      </w:r>
    </w:p>
    <w:p w:rsidR="004B3C66" w:rsidRPr="00BC6B96" w:rsidRDefault="004B3C66" w:rsidP="004A37A4">
      <w:pPr>
        <w:spacing w:after="0" w:line="288" w:lineRule="auto"/>
        <w:ind w:left="144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गती छे जोगमाया मा खोडियार...।</w:t>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कहा गया है कि खोडियार माँ साक्षात् जीती जागती </w:t>
      </w:r>
      <w:r w:rsidR="008D1DBA" w:rsidRPr="00BC6B96">
        <w:rPr>
          <w:rFonts w:ascii="Arial Unicode MS" w:eastAsia="Arial Unicode MS" w:hAnsi="Arial Unicode MS" w:cs="Arial Unicode MS" w:hint="cs"/>
          <w:sz w:val="26"/>
          <w:szCs w:val="26"/>
          <w:cs/>
          <w:lang w:val="en-IN" w:bidi="hi-IN"/>
        </w:rPr>
        <w:t>ज</w:t>
      </w:r>
      <w:r w:rsidRPr="00BC6B96">
        <w:rPr>
          <w:rFonts w:ascii="Arial Unicode MS" w:eastAsia="Arial Unicode MS" w:hAnsi="Arial Unicode MS" w:cs="Arial Unicode MS" w:hint="cs"/>
          <w:sz w:val="26"/>
          <w:szCs w:val="26"/>
          <w:cs/>
          <w:lang w:val="en-IN" w:bidi="hi-IN"/>
        </w:rPr>
        <w:t>गमाया है जिसकी नजरें अमृत से भरी हैं। हे खोडियार माँ आपकी गोद मेरे लिए सुखों की सेज है। मेरी काया पूर्णरूपेण आपकी भक्ति से भरी हुई है। तेरी कृपा से ही हम संसार में सुकों की प्राप्ति कर सकते हैं। पगले जो अपना मानसिक संतुलन खो बैठे हैं वह भी आपके पास आकर अच्छे, ठीक हो जाते हैं। ऐसे खोडीयार माँ जीती जागती साक्षात् जोगमाया हैं।</w:t>
      </w:r>
    </w:p>
    <w:p w:rsidR="004B3C66" w:rsidRPr="00BC6B96" w:rsidRDefault="004B3C66" w:rsidP="004A37A4">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कालिका माता</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 तुं पावानी पटराणी के काळी काळका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 तारा डुंगरडे चडवुं ते अति घणुं दोह्यलुं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 तारी प्रदक्षिणा करवी के, वर्णन शुं करवुं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विश्वासे तप करवा बेठां के, केवळ मुनि थ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आवुं रुडुं चौटुं चांपानेर के, चोटा चौद मळ्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यां कांई गाता ते गरबा के, माजी आपि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ग्या माग्या कुटुंब कुशळक्षेम के, जंजाळ अति घणी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गुं मागुं एटलुं वरदान के, मारे महेले पधारीए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फट फट पावाना राजन के, ए शुं मागि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धा छठ्ठ ने छ मासे के, मूळ तारुं जशे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एम कही माता थया अलोप के, पावो हाथ घसी रह्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गले चढावी छे फोज के, पावागढ घेरि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रवाजे ऊभा दरवान के, पावा हाथ घसे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जाए खोदाव्युं तळाव के, पाणी नव नीसर्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गेल खोदाव्युं तळाव के, जळ दूधे भर्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जीनो आवो छे मिहमाय, कवि नव कही शके रे लोल।</w:t>
      </w:r>
      <w:r w:rsidR="00E51069" w:rsidRPr="00BC6B96">
        <w:rPr>
          <w:rStyle w:val="EndnoteReference"/>
          <w:rFonts w:ascii="Arial Unicode MS" w:eastAsia="Arial Unicode MS" w:hAnsi="Arial Unicode MS" w:cs="Arial Unicode MS"/>
          <w:sz w:val="26"/>
          <w:szCs w:val="26"/>
          <w:cs/>
          <w:lang w:val="en-IN" w:bidi="hi-IN"/>
        </w:rPr>
        <w:endnoteReference w:id="61"/>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 xml:space="preserve">अर्थः </w:t>
      </w:r>
      <w:r w:rsidRPr="00BC6B96">
        <w:rPr>
          <w:rFonts w:ascii="Arial Unicode MS" w:eastAsia="Arial Unicode MS" w:hAnsi="Arial Unicode MS" w:cs="Arial Unicode MS" w:hint="cs"/>
          <w:b/>
          <w:bCs/>
          <w:sz w:val="26"/>
          <w:szCs w:val="26"/>
          <w:cs/>
          <w:lang w:val="en-IN" w:bidi="hi-IN"/>
        </w:rPr>
        <w:tab/>
      </w:r>
      <w:r w:rsidRPr="00BC6B96">
        <w:rPr>
          <w:rFonts w:ascii="Arial Unicode MS" w:eastAsia="Arial Unicode MS" w:hAnsi="Arial Unicode MS" w:cs="Arial Unicode MS" w:hint="cs"/>
          <w:sz w:val="26"/>
          <w:szCs w:val="26"/>
          <w:cs/>
          <w:lang w:val="en-IN" w:bidi="hi-IN"/>
        </w:rPr>
        <w:t>(गुजरात में पावागढ़ नामक स्थान के पर्वत पर माँ का वास है)</w:t>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भक्तगण कालिका माता के लिए गाते हैं- हे काली माता, तू पावागढ़ की पटरानी है। काली माता तेरे पर्वत पर चढ़ना अत्यंत कठिन है।</w:t>
      </w:r>
    </w:p>
    <w:p w:rsidR="004B3C66" w:rsidRPr="00BC6B96" w:rsidRDefault="004B3C66" w:rsidP="00BC6B96">
      <w:pPr>
        <w:spacing w:after="0" w:line="288" w:lineRule="auto"/>
        <w:ind w:firstLine="72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 तेरी प्रदक्षिणा करें, या करें आपकी महिमा का वर्णन क्या करुँ, विश्वास से जो तप करने बैठे वह केवल महान मुनि ही कर सके। इतना सुंदर चांपानेर (जगह) है जहाँ चौदह चौराहे मिले हैं, वहाँ सभी मिल कैसे गरबे गाते हैं कि माता स्वयं पधारती है। सभी अपने कुटुंब का कुशलक्षेम माँगते हैं, संसार की जंजाल बहुत है। पावागढ़ के राजा ने गुजरात जैसी राजगद्दी माँगी वह भी आपने दिया। जिसने जो खंड के राज माँगे वह दिए, चाँद सूर्य भी आपकी कृपा से तपते हैं। मैं इतना ही वरदान माँगूं कि हे काली माता आप मेरे महल में अवश्य पधारें।</w:t>
      </w:r>
    </w:p>
    <w:p w:rsidR="004B3C66" w:rsidRPr="00BC6B96" w:rsidRDefault="004B3C66" w:rsidP="00BC6B96">
      <w:pPr>
        <w:spacing w:after="0" w:line="288" w:lineRule="auto"/>
        <w:ind w:firstLine="72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 काली राजन पर क्रोधित होकर बोली, हे राजन तुझ पर धिक्कार है जो तूने ये क्या माँगा</w:t>
      </w:r>
      <w:r w:rsidRPr="00BC6B96">
        <w:rPr>
          <w:rFonts w:ascii="Arial Unicode MS" w:eastAsia="Arial Unicode MS" w:hAnsi="Arial Unicode MS" w:cs="Arial Unicode MS"/>
          <w:sz w:val="26"/>
          <w:szCs w:val="26"/>
          <w:lang w:val="en-IN" w:bidi="hi-IN"/>
        </w:rPr>
        <w:t xml:space="preserve">? </w:t>
      </w:r>
      <w:r w:rsidRPr="00BC6B96">
        <w:rPr>
          <w:rFonts w:ascii="Arial Unicode MS" w:eastAsia="Arial Unicode MS" w:hAnsi="Arial Unicode MS" w:cs="Arial Unicode MS" w:hint="cs"/>
          <w:sz w:val="26"/>
          <w:szCs w:val="26"/>
          <w:cs/>
          <w:lang w:val="en-IN" w:bidi="hi-IN"/>
        </w:rPr>
        <w:t xml:space="preserve">आज से छठवें मास व छठ्ठी तिथि को तेरे महल का नाश होगा। इतना कह माता </w:t>
      </w:r>
      <w:r w:rsidR="008D1DBA" w:rsidRPr="00BC6B96">
        <w:rPr>
          <w:rFonts w:ascii="Arial Unicode MS" w:eastAsia="Arial Unicode MS" w:hAnsi="Arial Unicode MS" w:cs="Arial Unicode MS" w:hint="cs"/>
          <w:sz w:val="26"/>
          <w:szCs w:val="26"/>
          <w:cs/>
          <w:lang w:val="en-IN" w:bidi="hi-IN"/>
        </w:rPr>
        <w:t>अदृश्य</w:t>
      </w:r>
      <w:r w:rsidRPr="00BC6B96">
        <w:rPr>
          <w:rFonts w:ascii="Arial Unicode MS" w:eastAsia="Arial Unicode MS" w:hAnsi="Arial Unicode MS" w:cs="Arial Unicode MS" w:hint="cs"/>
          <w:sz w:val="26"/>
          <w:szCs w:val="26"/>
          <w:cs/>
          <w:lang w:val="en-IN" w:bidi="hi-IN"/>
        </w:rPr>
        <w:t xml:space="preserve"> (अंतर्धान) हो गए। मुगल बादशाह की फौज ने पावागढ़ को घेर लिया।</w:t>
      </w:r>
    </w:p>
    <w:p w:rsidR="004B3C66" w:rsidRPr="00BC6B96" w:rsidRDefault="004B3C66" w:rsidP="00BC6B96">
      <w:pPr>
        <w:spacing w:after="0" w:line="288" w:lineRule="auto"/>
        <w:ind w:firstLine="72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रवाजों पर दरबान हाथ पर बिगुल पावा (बजाने का यंत्र) घिसते खड़े हैं। राजा</w:t>
      </w:r>
      <w:r w:rsidR="00694AAD" w:rsidRPr="00BC6B96">
        <w:rPr>
          <w:rFonts w:ascii="Arial Unicode MS" w:eastAsia="Arial Unicode MS" w:hAnsi="Arial Unicode MS" w:cs="Arial Unicode MS" w:hint="cs"/>
          <w:sz w:val="26"/>
          <w:szCs w:val="26"/>
          <w:cs/>
          <w:lang w:val="en-IN" w:bidi="hi-IN"/>
        </w:rPr>
        <w:t xml:space="preserve"> </w:t>
      </w:r>
      <w:r w:rsidRPr="00BC6B96">
        <w:rPr>
          <w:rFonts w:ascii="Arial Unicode MS" w:eastAsia="Arial Unicode MS" w:hAnsi="Arial Unicode MS" w:cs="Arial Unicode MS" w:hint="cs"/>
          <w:sz w:val="26"/>
          <w:szCs w:val="26"/>
          <w:cs/>
          <w:lang w:val="en-IN" w:bidi="hi-IN"/>
        </w:rPr>
        <w:t>ने तालाब पूरा खुदवाया पर पानी न निकला।</w:t>
      </w:r>
    </w:p>
    <w:p w:rsidR="004B3C66" w:rsidRPr="00BC6B96" w:rsidRDefault="004B3C66" w:rsidP="00BC6B96">
      <w:pPr>
        <w:spacing w:after="0" w:line="288" w:lineRule="auto"/>
        <w:ind w:firstLine="72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गल बादशाह ने तालाब खुदवाया वह जल व दूध से भर गया। ऐसी काली माँ की महिमा है जिसका बयान कवि भी नहीं कर सकते हैं।</w:t>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p>
    <w:p w:rsidR="004B3C66" w:rsidRPr="00BC6B96"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रांदल माता</w:t>
      </w:r>
    </w:p>
    <w:p w:rsidR="004B3C66" w:rsidRPr="00BC6B96" w:rsidRDefault="004B3C66" w:rsidP="004A37A4">
      <w:pPr>
        <w:spacing w:after="0" w:line="288" w:lineRule="auto"/>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जय रे जय मारी रांदल भवानी मा, दुःखिया आवे मानी पास रे, भवानी मा</w:t>
      </w:r>
    </w:p>
    <w:p w:rsidR="004B3C66" w:rsidRPr="00BC6B96" w:rsidRDefault="004B3C66" w:rsidP="004A37A4">
      <w:pPr>
        <w:spacing w:after="0" w:line="288" w:lineRule="auto"/>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दुःखियानां दुःख तमे टाळो रे भवानी मा</w:t>
      </w:r>
    </w:p>
    <w:p w:rsidR="004B3C66" w:rsidRPr="00BC6B96" w:rsidRDefault="004B3C66" w:rsidP="004A37A4">
      <w:pPr>
        <w:spacing w:after="0" w:line="288" w:lineRule="auto"/>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वाँझिया आवे मानी पास रे भवानी मा, वांझियाने पुत्र देता जावरे भवानी मा।</w:t>
      </w:r>
    </w:p>
    <w:p w:rsidR="004B3C66" w:rsidRPr="00BC6B96" w:rsidRDefault="004B3C66" w:rsidP="004A37A4">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निरधनिया आवे मानी पास रे भवानी माँ, कोढ़िया ने काया देत जाव रे भवानी मा।</w:t>
      </w:r>
    </w:p>
    <w:p w:rsidR="004B3C66" w:rsidRPr="00BC6B96" w:rsidRDefault="004B3C66" w:rsidP="004A37A4">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ab/>
        <w:t>पांगळा आवे मानी पास रे भवानी माँ, पांगळाने पग देता जाव रे भवानी माँ।</w:t>
      </w:r>
      <w:r w:rsidR="00E51069" w:rsidRPr="00BC6B96">
        <w:rPr>
          <w:rStyle w:val="EndnoteReference"/>
          <w:rFonts w:ascii="Arial Unicode MS" w:eastAsia="Arial Unicode MS" w:hAnsi="Arial Unicode MS" w:cs="Arial Unicode MS"/>
          <w:sz w:val="26"/>
          <w:szCs w:val="26"/>
          <w:cs/>
          <w:lang w:val="en-IN" w:bidi="hi-IN"/>
        </w:rPr>
        <w:endnoteReference w:id="62"/>
      </w:r>
    </w:p>
    <w:p w:rsidR="004B3C66" w:rsidRPr="00BC6B96" w:rsidRDefault="004B3C66" w:rsidP="00BC6B96">
      <w:pPr>
        <w:spacing w:after="0" w:line="288" w:lineRule="auto"/>
        <w:ind w:firstLine="72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 xml:space="preserve">अर्थः </w:t>
      </w:r>
      <w:r w:rsidRPr="00BC6B96">
        <w:rPr>
          <w:rFonts w:ascii="Arial Unicode MS" w:eastAsia="Arial Unicode MS" w:hAnsi="Arial Unicode MS" w:cs="Arial Unicode MS" w:hint="cs"/>
          <w:sz w:val="26"/>
          <w:szCs w:val="26"/>
          <w:cs/>
          <w:lang w:val="en-IN" w:bidi="hi-IN"/>
        </w:rPr>
        <w:t>गुजरात में लोगों की आस्था रांदल माँ में भी है जो पुत्रदायिनी माता मानी जाती है। भक्तगण गाते हैं- मेरी रांदल भवानी मां तेरी जय हो। दुःखियारे तेरे पास आते हैं। आप उनके दुःखों को दूर करें। पुत्रहीना बाँझ भवानी माँ तेरे शरण में आते हैं उन्हें पुत्र देते जाइए माँ। निर्धन गरीब भी आपेक पास आते हैं उन्हें धन देते जाइए भवानी माँ। कोढ़ी जब तेरे द्वारे आते हैं तो उन्हें कंचनकाया प्रदान कर दुःख दूर कर। लँगड़े भी तेरे द्वार आथे हैं उन्हें पाँव देकर उनके दुःख को भी रांदल माँ दूर करो।</w:t>
      </w:r>
    </w:p>
    <w:p w:rsidR="004B3C66" w:rsidRPr="00BC6B96" w:rsidRDefault="004B3C66" w:rsidP="00BC6B96">
      <w:pPr>
        <w:spacing w:after="0" w:line="288" w:lineRule="auto"/>
        <w:ind w:firstLine="720"/>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राणी रांदलमां हो रांदलमां</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रांदलमा हो रांदलमा, दळवानी दातार मावडी</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सूर्यदेव घरनी तुं नारी,</w:t>
      </w:r>
      <w:r w:rsidRPr="00BC6B96">
        <w:rPr>
          <w:rFonts w:ascii="Arial Unicode MS" w:eastAsia="Arial Unicode MS" w:hAnsi="Arial Unicode MS" w:cs="Arial Unicode MS"/>
          <w:sz w:val="26"/>
          <w:szCs w:val="26"/>
          <w:lang w:val="en-IN" w:bidi="hi-IN"/>
        </w:rPr>
        <w:t xml:space="preserve"> </w:t>
      </w:r>
      <w:r w:rsidRPr="00BC6B96">
        <w:rPr>
          <w:rFonts w:ascii="Arial Unicode MS" w:eastAsia="Arial Unicode MS" w:hAnsi="Arial Unicode MS" w:cs="Arial Unicode MS" w:hint="cs"/>
          <w:sz w:val="26"/>
          <w:szCs w:val="26"/>
          <w:cs/>
          <w:lang w:val="en-IN" w:bidi="hi-IN"/>
        </w:rPr>
        <w:t>ऊतरी वडला हेठ ओ माडी</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गरबा मां घूमे घूमे घूमे, ढोली ना ढोल झूमे झूमे झूमे</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भाले टीलडी चमके, हाथे कंकण खनके</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गोरुं मुख मलके, रांदल मां हो रांदल मा</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आरासुरनी राणी मावडी, भक्तोनी तुं प्यारी मावडी</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सोळ सजी शणगार ओ माडी, रांदलमा हो रांदलमा</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सहियर संग डोले डोले, डोले आ हा...</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ताळी पडे तळ तळ तळ, आ हा...</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डोके हार शोभे, नाके नथणी चमके</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झांझर पाये वागे (2)  दुःखियानी दातार</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भवनी तारणहार मावडी, करजे रखवाळां हो मावडी,</w:t>
      </w:r>
    </w:p>
    <w:p w:rsidR="004B3C66" w:rsidRPr="00BC6B96" w:rsidRDefault="004B3C66" w:rsidP="00BC6B96">
      <w:pPr>
        <w:spacing w:after="0" w:line="288" w:lineRule="auto"/>
        <w:ind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रांदल मा हो रांदलमा, दयाळी दातार मावडी।</w:t>
      </w:r>
      <w:r w:rsidR="00E51069" w:rsidRPr="00BC6B96">
        <w:rPr>
          <w:rStyle w:val="EndnoteReference"/>
          <w:rFonts w:ascii="Arial Unicode MS" w:eastAsia="Arial Unicode MS" w:hAnsi="Arial Unicode MS" w:cs="Arial Unicode MS"/>
          <w:sz w:val="26"/>
          <w:szCs w:val="26"/>
          <w:cs/>
          <w:lang w:val="en-IN" w:bidi="hi-IN"/>
        </w:rPr>
        <w:endnoteReference w:id="63"/>
      </w:r>
    </w:p>
    <w:p w:rsidR="004B3C66" w:rsidRPr="00BC6B96" w:rsidRDefault="004B3C66" w:rsidP="00BB0129">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हे रांदल माता तूं तो उदार हृदयी, दातार माता हो, देने वाली हो। आप सूर्यदेव के घर की नारी (पत्नी) हो। वटवृक्ष के नीचे उतर मकाम किया है। गरबे में माता ढोली के ढोल के सहारे गरबा करती घूमती है। मां के ललाट पर बिंदिया चमक रही है, हाथों में कंगन खनकते हैं, गोरा मुख माँ का मुस्करा रहा है। हे रांदल मां आप तो आरासुर (जगह) की रानी व भक्तों की प्यारी माता हो। सोलह सिंगार सजकर रांदल माँ सखियों संग डोल रही है। तालियों की तड़तड़ की आवाज़ हो रही है। कंठ में हार, नाक में नथनी सुशोभित है। पग में घुँघरु बज रहे हैं। दुःखियों को देने वाली (दातार), भवसागर से पार उतारने वाली तारणहार माता हमारी रक्षा करना रांदल माँ।</w:t>
      </w:r>
    </w:p>
    <w:p w:rsidR="004B3C66" w:rsidRPr="004A37A4"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4A37A4">
        <w:rPr>
          <w:rFonts w:ascii="Arial Unicode MS" w:eastAsia="Arial Unicode MS" w:hAnsi="Arial Unicode MS" w:cs="Arial Unicode MS" w:hint="cs"/>
          <w:b/>
          <w:bCs/>
          <w:sz w:val="26"/>
          <w:szCs w:val="26"/>
          <w:cs/>
          <w:lang w:val="en-IN" w:bidi="hi-IN"/>
        </w:rPr>
        <w:t xml:space="preserve">राणी रांदल गोरी </w:t>
      </w:r>
      <w:r w:rsidRPr="004A37A4">
        <w:rPr>
          <w:rFonts w:ascii="Arial Unicode MS" w:eastAsia="Arial Unicode MS" w:hAnsi="Arial Unicode MS" w:cs="Arial Unicode MS"/>
          <w:b/>
          <w:bCs/>
          <w:sz w:val="26"/>
          <w:szCs w:val="26"/>
          <w:cs/>
          <w:lang w:val="en-IN" w:bidi="hi-IN"/>
        </w:rPr>
        <w:t>–</w:t>
      </w:r>
      <w:r w:rsidRPr="004A37A4">
        <w:rPr>
          <w:rFonts w:ascii="Arial Unicode MS" w:eastAsia="Arial Unicode MS" w:hAnsi="Arial Unicode MS" w:cs="Arial Unicode MS" w:hint="cs"/>
          <w:b/>
          <w:bCs/>
          <w:sz w:val="26"/>
          <w:szCs w:val="26"/>
          <w:cs/>
          <w:lang w:val="en-IN" w:bidi="hi-IN"/>
        </w:rPr>
        <w:t xml:space="preserve"> गीत</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एक छंदे, बीजे छंदे, त्रीजे छंदे दो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चोथे छंदे, रमे राणी रांदल गोरी गो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दल मावडी के छे, मारे बाजोठना कोड,</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व रे जगाडो ओला सुतारी नो बेटो, सुतारीनो बेटो आइने दश दिशे ध्रूजे</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ऊडलो चूडलो रणजण भमरी मंडपनो छाया,</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ईने ऊजळी रे नगरी नगरीमां रमे रांदल गोरी एक छंदे...।</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दल मावडी के छे, मारे चूंदडीना कोड,</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व रे जगाडो ओला कापडियानो बेटो,</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पडियानो बेटो आइने दश दिशे ध्रूजे</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ऊडलो चूडलो, एक छंदे...।</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दल मावडी के छे मारे श्रीफळ ना कोड,</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व रे जगाडो ओला गांजीडानो बेटो,</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जीडानो बेटो आईने दसमस ध्रूजे,</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ऊडलो चूडलो, एक छंदे...।</w:t>
      </w:r>
      <w:r w:rsidR="003972CE" w:rsidRPr="00BC6B96">
        <w:rPr>
          <w:rStyle w:val="EndnoteReference"/>
          <w:rFonts w:ascii="Arial Unicode MS" w:eastAsia="Arial Unicode MS" w:hAnsi="Arial Unicode MS" w:cs="Arial Unicode MS"/>
          <w:sz w:val="26"/>
          <w:szCs w:val="26"/>
          <w:cs/>
          <w:lang w:val="en-IN" w:bidi="hi-IN"/>
        </w:rPr>
        <w:endnoteReference w:id="64"/>
      </w:r>
    </w:p>
    <w:p w:rsidR="004B3C66" w:rsidRDefault="004B3C66" w:rsidP="00BC6B96">
      <w:pPr>
        <w:spacing w:after="0" w:line="288" w:lineRule="auto"/>
        <w:contextualSpacing/>
        <w:jc w:val="center"/>
        <w:rPr>
          <w:rFonts w:ascii="Arial Unicode MS" w:eastAsia="Arial Unicode MS" w:hAnsi="Arial Unicode MS" w:cs="Arial Unicode MS"/>
          <w:sz w:val="26"/>
          <w:szCs w:val="26"/>
          <w:lang w:val="en-IN" w:bidi="hi-IN"/>
        </w:rPr>
      </w:pPr>
    </w:p>
    <w:p w:rsidR="002C225C" w:rsidRPr="00BC6B96" w:rsidRDefault="002C225C" w:rsidP="00BC6B96">
      <w:pPr>
        <w:spacing w:after="0" w:line="288" w:lineRule="auto"/>
        <w:contextualSpacing/>
        <w:jc w:val="center"/>
        <w:rPr>
          <w:rFonts w:ascii="Arial Unicode MS" w:eastAsia="Arial Unicode MS" w:hAnsi="Arial Unicode MS" w:cs="Arial Unicode MS"/>
          <w:sz w:val="26"/>
          <w:szCs w:val="26"/>
          <w:lang w:val="en-IN" w:bidi="hi-IN"/>
        </w:rPr>
      </w:pPr>
    </w:p>
    <w:p w:rsidR="002C225C" w:rsidRPr="002104F1" w:rsidRDefault="002C225C" w:rsidP="002C225C">
      <w:pPr>
        <w:spacing w:after="0" w:line="288" w:lineRule="auto"/>
        <w:jc w:val="both"/>
        <w:rPr>
          <w:rFonts w:ascii="Arial Unicode MS" w:eastAsia="Arial Unicode MS" w:hAnsi="Arial Unicode MS" w:cs="Arial Unicode MS"/>
          <w:b/>
          <w:bCs/>
          <w:sz w:val="26"/>
          <w:szCs w:val="26"/>
          <w:lang w:bidi="hi-IN"/>
        </w:rPr>
      </w:pPr>
      <w:r w:rsidRPr="002104F1">
        <w:rPr>
          <w:rFonts w:ascii="Arial Unicode MS" w:eastAsia="Arial Unicode MS" w:hAnsi="Arial Unicode MS" w:cs="Arial Unicode MS" w:hint="cs"/>
          <w:b/>
          <w:bCs/>
          <w:sz w:val="26"/>
          <w:szCs w:val="26"/>
          <w:cs/>
          <w:lang w:bidi="hi-IN"/>
        </w:rPr>
        <w:t>ऋतु सम्बन्धी गीतः</w:t>
      </w:r>
    </w:p>
    <w:p w:rsidR="002C225C" w:rsidRPr="002104F1" w:rsidRDefault="002C225C" w:rsidP="002C225C">
      <w:pPr>
        <w:spacing w:after="0" w:line="288" w:lineRule="auto"/>
        <w:jc w:val="both"/>
        <w:rPr>
          <w:rFonts w:ascii="Arial Unicode MS" w:eastAsia="Arial Unicode MS" w:hAnsi="Arial Unicode MS" w:cs="Arial Unicode MS"/>
          <w:sz w:val="26"/>
          <w:szCs w:val="26"/>
          <w:lang w:bidi="hi-IN"/>
        </w:rPr>
      </w:pPr>
      <w:r w:rsidRPr="002104F1">
        <w:rPr>
          <w:rFonts w:ascii="Arial Unicode MS" w:eastAsia="Arial Unicode MS" w:hAnsi="Arial Unicode MS" w:cs="Arial Unicode MS" w:hint="cs"/>
          <w:sz w:val="26"/>
          <w:szCs w:val="26"/>
          <w:cs/>
          <w:lang w:bidi="hi-IN"/>
        </w:rPr>
        <w:tab/>
        <w:t>ऋतु गीतों का मानव जीवन में विशिष्ट महत्व रहा है । क्योंकि मानव का प्रकृति से जन्म का नाता है। उसकी सारी प्रक्रियाएँ प्रकृति के सानिध्य में सम्पन्न होती है। प्रकृति के मनोरम वातावरण का लोक जीवन से निकट का सम्बन्ध है। आज के वैज्ञानिक युग में जब शहरों में प्राकृतिक वातावरण की जगह भौतिक सुख-सुविधाओं ने ले ली है, तब भी ग्रामीण अंचल में बयार, वर्षा एवं अन्य प्राकृतिक प्रदानों का उतना ही महत्व है और प्रकृति के इतने निकट रहने पर उसके भाव-व्यापार, सुख-दुःख, आशा-निराशा प्रकृति के साथ जुड़ी हुई है। प्रकृति के स्वच्छंद एवं मनोहारी वातावरण के साथ लोक मानस का सीधा तादात्म्य है, इस कथन की पुष्टि तब मिलती है जब कोई व्यक्ति प्राकृतिक परिवेश में अल्हड़ता से प्राकृतिक संगीत छेड़ता है, सचमुच तब उसके कण्ठ से जो शब्द मुखरित होते हैं वे स्वर्णिम आनन्द प्रदान करने वाले होते हैं।</w:t>
      </w:r>
    </w:p>
    <w:p w:rsidR="002C225C" w:rsidRPr="002104F1" w:rsidRDefault="002C225C" w:rsidP="002C225C">
      <w:pPr>
        <w:spacing w:after="0" w:line="288" w:lineRule="auto"/>
        <w:jc w:val="both"/>
        <w:rPr>
          <w:rFonts w:ascii="Arial Unicode MS" w:eastAsia="Arial Unicode MS" w:hAnsi="Arial Unicode MS" w:cs="Arial Unicode MS"/>
          <w:sz w:val="26"/>
          <w:szCs w:val="26"/>
          <w:lang w:bidi="hi-IN"/>
        </w:rPr>
      </w:pPr>
      <w:r w:rsidRPr="002104F1">
        <w:rPr>
          <w:rFonts w:ascii="Arial Unicode MS" w:eastAsia="Arial Unicode MS" w:hAnsi="Arial Unicode MS" w:cs="Arial Unicode MS" w:hint="cs"/>
          <w:sz w:val="26"/>
          <w:szCs w:val="26"/>
          <w:cs/>
          <w:lang w:bidi="hi-IN"/>
        </w:rPr>
        <w:tab/>
        <w:t xml:space="preserve">वास्तव में देखा जाय तो मानव अनादिकाल से ही प्रकृति की गोद में पला है, जिससे वस्तु या व्यक्ति से इतने निकट का सम्बन्ध हो जाता है। तदुपरांत उसके रोम-रोम में सौन्दर्य दिखाई देता है। इसी सौन्दर्य की अभिव्यक्ति लोकगीतों में  उन्मुक्त रूप से हुई है। परिवेश में भी यही भावना दृष्टिगत होती है। प्रकृति के उन्मुक्त प्रांगण में लोक मानस का स्वतंत्र साम्राज्य होता है। सूर्य की किरणें उनमें भावना के फूल खिलाती है, चन्द्रमा का सुधासिक्त प्रकाश उसमें कल्पनाओं का माधुर्य बिखेरता है और समीर के चंचल झकोरे उसमें नवीन कामनाओं की तरंगे उत्पन्न करती हैं। पावस का मेघाच्छादित आकाश जब नन्हीं-नन्हीं बूंदों से पृथ्वी का अंचल भर देता है और मधुमास का उमड़ता हुआ सौरभ जब सम्पूर्ण वायुमण्डल में मादकता बिखेर देता है, तब लोक कण्ठ पर अन्तर्मन की भावनाएँ मधुर गीतों के स्वर बनकर लहरा उठती हैं। ग्रीष्म के प्रचण्ड ताप से संतप्त प्राणी समुदाय में जब आकुलता का संचार होता है और शिशिर की शीतल प्राणों को प्रकम्पित कर देने वाली वायु जब सम्पूर्ण वातावरण में जड़ता का विस्तार कर देती है, उस समय भी लोकगीतों का गायक अपनी स्वर माधुरी में डूबा रहता है। वास्तव में चाहे गर्मी हो या सर्दी, </w:t>
      </w:r>
      <w:r w:rsidRPr="002104F1">
        <w:rPr>
          <w:rFonts w:ascii="Arial Unicode MS" w:eastAsia="Arial Unicode MS" w:hAnsi="Arial Unicode MS" w:cs="Arial Unicode MS" w:hint="cs"/>
          <w:sz w:val="26"/>
          <w:szCs w:val="26"/>
          <w:cs/>
          <w:lang w:bidi="hi-IN"/>
        </w:rPr>
        <w:lastRenderedPageBreak/>
        <w:t xml:space="preserve">बसन्त हो या पतझड़ लोक कलाकार अपने अनुभूत सत्यों को लयों की तूलिका देकर जो कुछ प्रस्तुत करता है, वह संगीत, वे गीत प्राकृतिक संगीत है। प्रकृति के दोनों रूपों का सजीव अंकन इसको निष्कपट रूप में प्रकट होता है। आनन्दातिरेक से लेकर विषादमय स्थितियाँ इनमें प्रकट होती हैं। ऋतुओं के वर्णन की प्रणालिका अति प्राचीनकाल से प्रचलित है। वेदों में भी ऋतुओं से सम्बन्धित वर्णन मिलता है- </w:t>
      </w:r>
      <w:r w:rsidRPr="002104F1">
        <w:rPr>
          <w:rFonts w:ascii="Arial Unicode MS" w:eastAsia="Arial Unicode MS" w:hAnsi="Arial Unicode MS" w:cs="Arial Unicode MS"/>
          <w:sz w:val="26"/>
          <w:szCs w:val="26"/>
          <w:lang w:bidi="hi-IN"/>
        </w:rPr>
        <w:t>"</w:t>
      </w:r>
      <w:r w:rsidRPr="002104F1">
        <w:rPr>
          <w:rFonts w:ascii="Arial Unicode MS" w:eastAsia="Arial Unicode MS" w:hAnsi="Arial Unicode MS" w:cs="Arial Unicode MS" w:hint="cs"/>
          <w:sz w:val="26"/>
          <w:szCs w:val="26"/>
          <w:cs/>
          <w:lang w:bidi="hi-IN"/>
        </w:rPr>
        <w:t>जब तक पर्जन्य (जलदेवता) वृष्टि के द्वारा पृथ्वी की रक्षा करते हैं, तब तक वृष्टि के लिए हवा बहती है, चारों तरफ बिजलियाँ चमकती हैं, औषधियाँ बढ़ती रहती हैं, अंतरिक्ष श्रवित होता रहता है और सम्पूर्ण भूवन की हित साधना में पृथ्वी समर्थ होती रहती है।</w:t>
      </w:r>
      <w:r w:rsidRPr="002104F1">
        <w:rPr>
          <w:rFonts w:ascii="Arial Unicode MS" w:eastAsia="Arial Unicode MS" w:hAnsi="Arial Unicode MS" w:cs="Arial Unicode MS"/>
          <w:sz w:val="26"/>
          <w:szCs w:val="26"/>
          <w:lang w:bidi="hi-IN"/>
        </w:rPr>
        <w:t>"</w:t>
      </w:r>
    </w:p>
    <w:p w:rsidR="002C225C" w:rsidRDefault="002C225C" w:rsidP="002C225C">
      <w:pPr>
        <w:spacing w:after="0" w:line="288" w:lineRule="auto"/>
        <w:jc w:val="both"/>
        <w:rPr>
          <w:rFonts w:ascii="Arial Unicode MS" w:eastAsia="Arial Unicode MS" w:hAnsi="Arial Unicode MS" w:cs="Arial Unicode MS"/>
          <w:b/>
          <w:bCs/>
          <w:sz w:val="26"/>
          <w:szCs w:val="26"/>
          <w:lang w:bidi="hi-IN"/>
        </w:rPr>
      </w:pPr>
    </w:p>
    <w:p w:rsidR="002C225C" w:rsidRPr="00BC6B96" w:rsidRDefault="002C225C" w:rsidP="002C225C">
      <w:pPr>
        <w:spacing w:after="0" w:line="288" w:lineRule="auto"/>
        <w:jc w:val="both"/>
        <w:rPr>
          <w:rFonts w:ascii="Arial Unicode MS" w:eastAsia="Arial Unicode MS" w:hAnsi="Arial Unicode MS" w:cs="Arial Unicode MS"/>
          <w:b/>
          <w:bCs/>
          <w:sz w:val="26"/>
          <w:szCs w:val="26"/>
          <w:lang w:bidi="hi-IN"/>
        </w:rPr>
      </w:pPr>
      <w:r w:rsidRPr="00BC6B96">
        <w:rPr>
          <w:rFonts w:ascii="Arial Unicode MS" w:eastAsia="Arial Unicode MS" w:hAnsi="Arial Unicode MS" w:cs="Arial Unicode MS" w:hint="cs"/>
          <w:b/>
          <w:bCs/>
          <w:sz w:val="26"/>
          <w:szCs w:val="26"/>
          <w:cs/>
          <w:lang w:bidi="hi-IN"/>
        </w:rPr>
        <w:t>बारहमासीः</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 xml:space="preserve">राजस्थान और गुजरात दोनों ही प्रदेश प्राकृतिक सम्पदा से सम्पन्न हैं। जन-जीवन में भी पर्याप्त समानता इन दोनों क्षेत्रों में पाई जाती है। अतएव अभिव्यक्ति के माध्यम में फेर आने के बावजूद भी इनमें समान भावधारायें परिलक्षित होती हैं। ऋतु लोकगीतों में राजस्थान में </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बारहमासी</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 xml:space="preserve"> तथा ऋतु विशेष से सम्बन्धी लोकगीत मिलते हैं।</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बारहमासी लोकगीत वे लोकगीत हैं जिनमें विविध महीनों के बारे में लोकभावना प्रकट होती है। अधिकतर बारहमासी विरह का वर्णन लिए हुए हैं। परन्तु वर्ष के अन्त में उसमें संयोग श्रृंगार आ जाता है। बारहमासी साहित्य उस समय की परिस्थिति को व्यक्त करता है जिस समय परदेशगमन के कारण अधिकांश युगल विरहाग्नि में झुलसते थे और ये गीत प्रवास वियोग की स्थिति को स्पष्ट करते थे।</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सौराष्ट्री लोकगीतों में अभिव्यक्ति भावात्मक स्थिति में साम्यता रखती है।</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चैतर महिने चिन्ता करे छे चाणा रे चाणा हवाला 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आ घेर पधारो मोहन मुरली वाला व्हाला 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वैशाख कैं वनस्पति वहु पाकी रे व्हाला 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आ पाकी छे कांई दालमणी ने द्राक्ष व्हाला 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जेठ महिने जई बेठा छे ठेठ रे मारा व्हाला 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आ ठेठ जई भर निन्दर मां सूता मारा व्हाला जी।</w:t>
      </w:r>
      <w:r w:rsidRPr="00BC6B96">
        <w:rPr>
          <w:rStyle w:val="EndnoteReference"/>
          <w:rFonts w:ascii="Arial Unicode MS" w:eastAsia="Arial Unicode MS" w:hAnsi="Arial Unicode MS" w:cs="Arial Unicode MS"/>
          <w:sz w:val="26"/>
          <w:szCs w:val="26"/>
          <w:cs/>
          <w:lang w:bidi="hi-IN"/>
        </w:rPr>
        <w:endnoteReference w:id="65"/>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चैत महिने में मेरा हृदय चुगली कर रहा है, हे प्रियतम आप घर आ जावो, वैशाख महिने में काफी वनस्पति पकी है। हे प्रियतम दाड़िम और द्राक्ष (अंगूर) भी पके हैं। जेठ के महिने में इतनी दूर जाकर बैठ गये हो और गंभीर नींद में सो गये हो मेरे प्राणनाथ।</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आषाढीना घन घेर्या आकाश रे व्हाला 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आ वादलडी मां वीज करे परकाश मारा व्हाला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श्रावण महिने सड़वड़ दडवड वरसे रे व्हाला 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 xml:space="preserve">आ नदियुं मां कंई छलके </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यो</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 xml:space="preserve"> ला नीर व्हाला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lastRenderedPageBreak/>
        <w:tab/>
      </w:r>
      <w:r w:rsidRPr="00BC6B96">
        <w:rPr>
          <w:rFonts w:ascii="Arial Unicode MS" w:eastAsia="Arial Unicode MS" w:hAnsi="Arial Unicode MS" w:cs="Arial Unicode MS" w:hint="cs"/>
          <w:sz w:val="26"/>
          <w:szCs w:val="26"/>
          <w:cs/>
          <w:lang w:bidi="hi-IN"/>
        </w:rPr>
        <w:tab/>
        <w:t>कारतक महिने मेली चाल्या कंथ रे व्हाला 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आ प्रीतलड़ी तोडी ने चाल्या पंथ मारा व्हालाजी,</w:t>
      </w:r>
      <w:r w:rsidRPr="00BC6B96">
        <w:rPr>
          <w:rStyle w:val="EndnoteReference"/>
          <w:rFonts w:ascii="Arial Unicode MS" w:eastAsia="Arial Unicode MS" w:hAnsi="Arial Unicode MS" w:cs="Arial Unicode MS"/>
          <w:sz w:val="26"/>
          <w:szCs w:val="26"/>
          <w:cs/>
          <w:lang w:bidi="hi-IN"/>
        </w:rPr>
        <w:endnoteReference w:id="66"/>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आषाढ़ महीने के बादल आकाश में घिर गये हैं और बादलों के बीच बिजली प्रकाश कर रही है। श्रावण महिने में सड़वड़-दड़वड़ बरसात हो रही है, परन्तु हे प्रियतम इस नदी में कब बाढ़ का पानी छलकेगा</w:t>
      </w:r>
      <w:r w:rsidRPr="00BC6B96">
        <w:rPr>
          <w:rFonts w:ascii="Arial Unicode MS" w:eastAsia="Arial Unicode MS" w:hAnsi="Arial Unicode MS" w:cs="Arial Unicode MS"/>
          <w:sz w:val="26"/>
          <w:szCs w:val="26"/>
          <w:lang w:bidi="hi-IN"/>
        </w:rPr>
        <w:t xml:space="preserve">? </w:t>
      </w:r>
      <w:r w:rsidRPr="00BC6B96">
        <w:rPr>
          <w:rFonts w:ascii="Arial Unicode MS" w:eastAsia="Arial Unicode MS" w:hAnsi="Arial Unicode MS" w:cs="Arial Unicode MS" w:hint="cs"/>
          <w:sz w:val="26"/>
          <w:szCs w:val="26"/>
          <w:cs/>
          <w:lang w:bidi="hi-IN"/>
        </w:rPr>
        <w:t>कार्तिक महिने में प्रियतम छोड़ कर चले गये थे, मेरे प्रेम को तोड़ कर चले गये अपने मार्ग पर।</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पोष महीने पडिया मुजने सोस रे व्हाला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आ जोषीडा तेडावो जोवा जोष मारा व्हाला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महा महीनानी टाढ्युं मुजने वायरे मारा व्हालाजी,</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आ हेमणो हलक्यो ते केम रेवाय मारा व्हालाजी,</w:t>
      </w:r>
      <w:r w:rsidRPr="00BC6B96">
        <w:rPr>
          <w:rStyle w:val="EndnoteReference"/>
          <w:rFonts w:ascii="Arial Unicode MS" w:eastAsia="Arial Unicode MS" w:hAnsi="Arial Unicode MS" w:cs="Arial Unicode MS"/>
          <w:sz w:val="26"/>
          <w:szCs w:val="26"/>
          <w:cs/>
          <w:lang w:bidi="hi-IN"/>
        </w:rPr>
        <w:endnoteReference w:id="67"/>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पोष महीने में मेरे मन में विचार आया कि ज्योतिष को बुलाओं जो मेरा भाग्य देखे। माघ महीने में ठंडी हवा से ठंडक महसूस कर रही हूँ। अब यह हिमालय ही बावला हो गया है तो किस प्रकार रहा जाय।</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इसी प्रकार कुछ समान बारहमासी लोकगीत इस प्रकार हैं-</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मास आयो भादो को डाड्यु कुरेडी जोखी</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तेरी खुद स्वामी जिवुड़ी मां बिजली सा चौकी</w:t>
      </w:r>
      <w:r w:rsidRPr="00BC6B96">
        <w:rPr>
          <w:rStyle w:val="EndnoteReference"/>
          <w:rFonts w:ascii="Arial Unicode MS" w:eastAsia="Arial Unicode MS" w:hAnsi="Arial Unicode MS" w:cs="Arial Unicode MS"/>
          <w:sz w:val="26"/>
          <w:szCs w:val="26"/>
          <w:cs/>
          <w:lang w:bidi="hi-IN"/>
        </w:rPr>
        <w:endnoteReference w:id="68"/>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भादो के आने पर बादल दिख रहे हैं और तेरी याद आते ही प्रियतम मेरे दिल में बिजली सी चमक गई।</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झरण झऱे ने तन तपे बीज करे चमकार,</w:t>
      </w:r>
    </w:p>
    <w:p w:rsidR="002C225C" w:rsidRPr="00BC6B96" w:rsidRDefault="002C225C" w:rsidP="002C225C">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ए रत मां केम चालसे, पियु आव्या आ मास ।</w:t>
      </w:r>
      <w:r w:rsidRPr="00BC6B96">
        <w:rPr>
          <w:rStyle w:val="EndnoteReference"/>
          <w:rFonts w:ascii="Arial Unicode MS" w:eastAsia="Arial Unicode MS" w:hAnsi="Arial Unicode MS" w:cs="Arial Unicode MS"/>
          <w:sz w:val="26"/>
          <w:szCs w:val="26"/>
          <w:cs/>
          <w:lang w:bidi="hi-IN"/>
        </w:rPr>
        <w:endnoteReference w:id="69"/>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झरने झर रहे हैं, शरीर गर्म हो रहा है, बिजली चमक रही है। ऐसी ऋतु में इस महीने के आने पर हे प्रियतम अब कैसे कटेगी।</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लोकगीतों में जितना महत्त्व बारहमासी गीतों को दिया जाता है, उससे विशेष महत्त्व ऋतु विशेष से सम्बन्धित लोकगीतों को दिया जाता है। क्योंकि ऋतु विशेष में जो उर्मियाँ प्रवाहमान होती हैं वे सच्ची भावनाएँ होती हैं। राजस्थानी और गुजराती लोकगीतों में सर्वत्र इस प्रकार के लोकगीत मिलते हैं। ऋतु राज बसन्त जिस प्रकार अपने सौन्दर्य से धरा को सुशोभित करता है, उसी प्रकार उसके प्रभाव से मानव मन की भाव तरंगिनी भी बहने लगती है। सौन्दर्य का जीवन के साथ सीधा सम्बन्ध है। ऐसे अवसर पर मानव मन की सुप्त भावनाओं का जागृत हो जाना नई बात नहीं।</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गुजरात में भी लोकगीतों में समान रूप से विविध प्रकार के ऋतुगीत मिलते हैं। लगभग सभी ऋतुओं के लोकगीत विविध अवसरों पर गाये जाते हैं। बसन्त में प्रफुल्लित होने वाली को तो पारखी ही देख सकता है-</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फागण महिने फूल, केसूडां फालयां घणां</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एना) मोंघा करजो मूल, आवी ने आभपराघणी</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चैतर मां चत मांय कोलमण वणे कारमी</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lastRenderedPageBreak/>
        <w:tab/>
      </w:r>
      <w:r w:rsidRPr="00BC6B96">
        <w:rPr>
          <w:rFonts w:ascii="Arial Unicode MS" w:eastAsia="Arial Unicode MS" w:hAnsi="Arial Unicode MS" w:cs="Arial Unicode MS" w:hint="cs"/>
          <w:sz w:val="26"/>
          <w:szCs w:val="26"/>
          <w:cs/>
          <w:lang w:bidi="hi-IN"/>
        </w:rPr>
        <w:tab/>
        <w:t>(एनी) उलट घणी अंगमांय आखो आभ पराधणी।</w:t>
      </w:r>
      <w:r w:rsidRPr="00BC6B96">
        <w:rPr>
          <w:rStyle w:val="EndnoteReference"/>
          <w:rFonts w:ascii="Arial Unicode MS" w:eastAsia="Arial Unicode MS" w:hAnsi="Arial Unicode MS" w:cs="Arial Unicode MS"/>
          <w:sz w:val="26"/>
          <w:szCs w:val="26"/>
          <w:cs/>
          <w:lang w:bidi="hi-IN"/>
        </w:rPr>
        <w:endnoteReference w:id="70"/>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फागुन में कुसुम्बी आदि के फूल खिले हैं। परन्तु हे असीम के राजा तुम आकार इन फूलों की कीमत करो (कदर करो)। इस बसन्त में वनस्पतियों की तरह मेरे चित्त में भी ऊर्मियों की अनेकानेक कोपलें फुट रही हैं और बसन्त का उल्लास मेरे चित्त में मँडराने लगा है। अतः हे प्रियतम, तुम आवो।</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गुजरात में ग्रीष्म ऋतु से सम्बन्धित लोकगीत भी विद्यमान है-</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उनाळे आणां मेलजो रे वीरला</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उनाळे कांतुं कांतरणा</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कांतशे मारी घर नी नार मारी बेनडी</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तमे ते रेजो सासरे।</w:t>
      </w:r>
      <w:r w:rsidRPr="00BC6B96">
        <w:rPr>
          <w:rStyle w:val="EndnoteReference"/>
          <w:rFonts w:ascii="Arial Unicode MS" w:eastAsia="Arial Unicode MS" w:hAnsi="Arial Unicode MS" w:cs="Arial Unicode MS"/>
          <w:sz w:val="26"/>
          <w:szCs w:val="26"/>
          <w:cs/>
          <w:lang w:bidi="hi-IN"/>
        </w:rPr>
        <w:endnoteReference w:id="71"/>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हे भाई, तुम मुझ इस गर्मी की ऋतु में मायके बुला लो। मैं आकर तुम्हारी कपास कांत दूंगी। परन्तु भाई जवाब देकर कहता है- मेरी बहन सूत तो मेरे घर की स्त्रियाँ कांत लेंगी, तू अपने ससुराल ही रह यहाँ आवश्यकता नहीं।</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गुजरात में सबसे अधिक जिस ऋतु के लोकगीत मिलते हैं वह ऋतु है वर्षाऋतु। लोक साहित्य में वर्षा का वर्णन और उससे सम्बन्धित लोकगीत अपनी विशेष छाप छोड़ जाते हैं-</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 xml:space="preserve">आ तो कालूडी रे कांठण उपड़ी </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आ तो मोटी रे छांटारो मेरे सरदारां,- मेरे उमरावां</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अन्दर घडू के मे आवियो</w:t>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वीजळी ऐ वरसाणो मांडियो।</w:t>
      </w:r>
      <w:r w:rsidRPr="00BC6B96">
        <w:rPr>
          <w:rStyle w:val="EndnoteReference"/>
          <w:rFonts w:ascii="Arial Unicode MS" w:eastAsia="Arial Unicode MS" w:hAnsi="Arial Unicode MS" w:cs="Arial Unicode MS"/>
          <w:sz w:val="26"/>
          <w:szCs w:val="26"/>
          <w:cs/>
          <w:lang w:bidi="hi-IN"/>
        </w:rPr>
        <w:endnoteReference w:id="72"/>
      </w:r>
    </w:p>
    <w:p w:rsidR="002C225C" w:rsidRPr="00BC6B96" w:rsidRDefault="002C225C" w:rsidP="002C225C">
      <w:pPr>
        <w:spacing w:after="0" w:line="264" w:lineRule="auto"/>
        <w:mirrorIndents/>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यह प्रकृतिक सौन्दर्य वास्तविक सौन्दर्य है जिससे परिवेश को देखकर अपने भावी को उजागर किया जाता है।</w:t>
      </w:r>
      <w:r>
        <w:rPr>
          <w:rFonts w:ascii="Arial Unicode MS" w:eastAsia="Arial Unicode MS" w:hAnsi="Arial Unicode MS" w:cs="Arial Unicode MS"/>
          <w:sz w:val="26"/>
          <w:szCs w:val="26"/>
          <w:lang w:bidi="hi-IN"/>
        </w:rPr>
        <w:t xml:space="preserve">   </w:t>
      </w:r>
    </w:p>
    <w:p w:rsidR="002C225C" w:rsidRDefault="002C225C" w:rsidP="00BC6B96">
      <w:pPr>
        <w:spacing w:after="0" w:line="288" w:lineRule="auto"/>
        <w:contextualSpacing/>
        <w:jc w:val="center"/>
        <w:rPr>
          <w:rFonts w:ascii="Arial Unicode MS" w:eastAsia="Arial Unicode MS" w:hAnsi="Arial Unicode MS" w:cs="Arial Unicode MS"/>
          <w:b/>
          <w:bCs/>
          <w:sz w:val="26"/>
          <w:szCs w:val="26"/>
          <w:lang w:val="en-IN" w:bidi="hi-IN"/>
        </w:rPr>
      </w:pPr>
    </w:p>
    <w:p w:rsidR="004B3C66" w:rsidRPr="004A37A4"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4A37A4">
        <w:rPr>
          <w:rFonts w:ascii="Arial Unicode MS" w:eastAsia="Arial Unicode MS" w:hAnsi="Arial Unicode MS" w:cs="Arial Unicode MS" w:hint="cs"/>
          <w:b/>
          <w:bCs/>
          <w:sz w:val="26"/>
          <w:szCs w:val="26"/>
          <w:cs/>
          <w:lang w:val="en-IN" w:bidi="hi-IN"/>
        </w:rPr>
        <w:t>वर्षाऋतु से संबंधित गीत</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गीत- आव्यो मेहुलो रे</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ओतर गाज्या ने दख्खण वरसिया रे,</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मेहुले मांड्या मंडाण।</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आव्यो धरती नो धणी मेहुलो रे।</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नदी सरोवर छली वळ्यां रे</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माछली करे हिलोळ। आव्यो...।।</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खाड़ा खाबोचियां छली वळ्यां रे,</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डेडकडी दिये आशिष। आव्यो...।</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धोरीए लीधां धुरी-धोसरां रे,</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केडुए लीधी बेपड राश। आव्यो।</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गाये लीधां गानां वाछरुं रे,</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असतरीए लीधां नाना बाळ।</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आव्यो धरतीनो धणी मेहुलो रे।</w:t>
      </w:r>
      <w:r w:rsidR="003972CE" w:rsidRPr="004A37A4">
        <w:rPr>
          <w:rStyle w:val="EndnoteReference"/>
          <w:rFonts w:ascii="Arial Unicode MS" w:eastAsia="Arial Unicode MS" w:hAnsi="Arial Unicode MS" w:cs="Arial Unicode MS"/>
          <w:sz w:val="26"/>
          <w:szCs w:val="26"/>
          <w:cs/>
          <w:lang w:val="en-IN" w:bidi="hi-IN"/>
        </w:rPr>
        <w:endnoteReference w:id="73"/>
      </w:r>
    </w:p>
    <w:p w:rsidR="004B3C66" w:rsidRPr="004A37A4"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b/>
          <w:bCs/>
          <w:sz w:val="26"/>
          <w:szCs w:val="26"/>
          <w:cs/>
          <w:lang w:val="en-IN" w:bidi="hi-IN"/>
        </w:rPr>
        <w:lastRenderedPageBreak/>
        <w:t xml:space="preserve">अर्थः </w:t>
      </w:r>
      <w:r w:rsidRPr="004A37A4">
        <w:rPr>
          <w:rFonts w:ascii="Arial Unicode MS" w:eastAsia="Arial Unicode MS" w:hAnsi="Arial Unicode MS" w:cs="Arial Unicode MS" w:hint="cs"/>
          <w:sz w:val="26"/>
          <w:szCs w:val="26"/>
          <w:cs/>
          <w:lang w:val="en-IN" w:bidi="hi-IN"/>
        </w:rPr>
        <w:t>अलबेली सुहानी वर्षाऋतु आ</w:t>
      </w:r>
      <w:r w:rsidR="00694AAD" w:rsidRPr="004A37A4">
        <w:rPr>
          <w:rFonts w:ascii="Arial Unicode MS" w:eastAsia="Arial Unicode MS" w:hAnsi="Arial Unicode MS" w:cs="Arial Unicode MS" w:hint="cs"/>
          <w:sz w:val="26"/>
          <w:szCs w:val="26"/>
          <w:cs/>
          <w:lang w:val="en-IN" w:bidi="hi-IN"/>
        </w:rPr>
        <w:t>यी</w:t>
      </w:r>
      <w:r w:rsidRPr="004A37A4">
        <w:rPr>
          <w:rFonts w:ascii="Arial Unicode MS" w:eastAsia="Arial Unicode MS" w:hAnsi="Arial Unicode MS" w:cs="Arial Unicode MS" w:hint="cs"/>
          <w:sz w:val="26"/>
          <w:szCs w:val="26"/>
          <w:cs/>
          <w:lang w:val="en-IN" w:bidi="hi-IN"/>
        </w:rPr>
        <w:t xml:space="preserve"> है। </w:t>
      </w:r>
      <w:r w:rsidR="00694AAD" w:rsidRPr="004A37A4">
        <w:rPr>
          <w:rFonts w:ascii="Arial Unicode MS" w:eastAsia="Arial Unicode MS" w:hAnsi="Arial Unicode MS" w:cs="Arial Unicode MS" w:hint="cs"/>
          <w:sz w:val="26"/>
          <w:szCs w:val="26"/>
          <w:cs/>
          <w:lang w:val="en-IN" w:bidi="hi-IN"/>
        </w:rPr>
        <w:t>उत्तर</w:t>
      </w:r>
      <w:r w:rsidRPr="004A37A4">
        <w:rPr>
          <w:rFonts w:ascii="Arial Unicode MS" w:eastAsia="Arial Unicode MS" w:hAnsi="Arial Unicode MS" w:cs="Arial Unicode MS" w:hint="cs"/>
          <w:sz w:val="26"/>
          <w:szCs w:val="26"/>
          <w:cs/>
          <w:lang w:val="en-IN" w:bidi="hi-IN"/>
        </w:rPr>
        <w:t xml:space="preserve"> में बादल गरजे और दक्षिण में बरसे हैं और ऐसे वर्षा ने शुरुआ की। धरीत का स्वामी मेहुला (वर्षा) बारीश का आगमन हुआ और नदी, सरोवर, तालाब सभी छलक गए, जिसमें मछलियाँ आनंद मना रही हैं। छोटे छोटे खड्डे भी पानी से भर छलके और (मादा) मेंढ़की आशीर्वाद दे रही है, खुश है। किसानों ने हल बैल तैयार कर रस्सियाँ बांध ली, बैलों को भी तैयार किया खेत जोतने के लिए। वर्षा के जोरदार आगमन के परिणामस्वरूप गायों ने बछड़ों को अपने पास खींच कर लिया और स्त्रियों ने अपने नन्ह</w:t>
      </w:r>
      <w:r w:rsidR="00694AAD" w:rsidRPr="004A37A4">
        <w:rPr>
          <w:rFonts w:ascii="Arial Unicode MS" w:eastAsia="Arial Unicode MS" w:hAnsi="Arial Unicode MS" w:cs="Arial Unicode MS" w:hint="cs"/>
          <w:sz w:val="26"/>
          <w:szCs w:val="26"/>
          <w:cs/>
          <w:lang w:val="en-IN" w:bidi="hi-IN"/>
        </w:rPr>
        <w:t>ें</w:t>
      </w:r>
      <w:r w:rsidRPr="004A37A4">
        <w:rPr>
          <w:rFonts w:ascii="Arial Unicode MS" w:eastAsia="Arial Unicode MS" w:hAnsi="Arial Unicode MS" w:cs="Arial Unicode MS" w:hint="cs"/>
          <w:sz w:val="26"/>
          <w:szCs w:val="26"/>
          <w:cs/>
          <w:lang w:val="en-IN" w:bidi="hi-IN"/>
        </w:rPr>
        <w:t xml:space="preserve"> बच्चे भ च लिए। हृदय से लगा लिए। आया धरती का स्वामी (मेहुला) अर्थात् बारिश का आगमन हुआ।</w:t>
      </w:r>
    </w:p>
    <w:p w:rsidR="004B3C66" w:rsidRPr="004A37A4"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p>
    <w:p w:rsidR="004B3C66" w:rsidRPr="004A37A4"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4A37A4">
        <w:rPr>
          <w:rFonts w:ascii="Arial Unicode MS" w:eastAsia="Arial Unicode MS" w:hAnsi="Arial Unicode MS" w:cs="Arial Unicode MS" w:hint="cs"/>
          <w:b/>
          <w:bCs/>
          <w:sz w:val="26"/>
          <w:szCs w:val="26"/>
          <w:cs/>
          <w:lang w:val="en-IN" w:bidi="hi-IN"/>
        </w:rPr>
        <w:t>नै जावा दऊँ चाकरी रे... वर्षा संबंधी गीत</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आभमां झीणी झबूके वीजळी रे</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के झीणा झरमर मरसे मेघ</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गुलाबी</w:t>
      </w:r>
      <w:r w:rsidRPr="004A37A4">
        <w:rPr>
          <w:rFonts w:ascii="Arial Unicode MS" w:eastAsia="Arial Unicode MS" w:hAnsi="Arial Unicode MS" w:cs="Arial Unicode MS"/>
          <w:sz w:val="26"/>
          <w:szCs w:val="26"/>
          <w:lang w:val="en-IN" w:bidi="hi-IN"/>
        </w:rPr>
        <w:t>!</w:t>
      </w:r>
      <w:r w:rsidRPr="004A37A4">
        <w:rPr>
          <w:rFonts w:ascii="Arial Unicode MS" w:eastAsia="Arial Unicode MS" w:hAnsi="Arial Unicode MS" w:cs="Arial Unicode MS" w:hint="cs"/>
          <w:sz w:val="26"/>
          <w:szCs w:val="26"/>
          <w:cs/>
          <w:lang w:val="en-IN" w:bidi="hi-IN"/>
        </w:rPr>
        <w:t xml:space="preserve"> केम जाशो चाकरी रे।</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भींजाय हाथी ने भींजा घोडलां रे,</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 xml:space="preserve">के भ जाय हाथीने घोडलां रे, </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गुलाबी</w:t>
      </w:r>
      <w:r w:rsidRPr="004A37A4">
        <w:rPr>
          <w:rFonts w:ascii="Arial Unicode MS" w:eastAsia="Arial Unicode MS" w:hAnsi="Arial Unicode MS" w:cs="Arial Unicode MS"/>
          <w:sz w:val="26"/>
          <w:szCs w:val="26"/>
          <w:lang w:val="en-IN" w:bidi="hi-IN"/>
        </w:rPr>
        <w:t>!</w:t>
      </w:r>
      <w:r w:rsidRPr="004A37A4">
        <w:rPr>
          <w:rFonts w:ascii="Arial Unicode MS" w:eastAsia="Arial Unicode MS" w:hAnsi="Arial Unicode MS" w:cs="Arial Unicode MS" w:hint="cs"/>
          <w:sz w:val="26"/>
          <w:szCs w:val="26"/>
          <w:cs/>
          <w:lang w:val="en-IN" w:bidi="hi-IN"/>
        </w:rPr>
        <w:t xml:space="preserve"> केम जाशो चाकरी रे। आभमां</w:t>
      </w:r>
      <w:r w:rsidRPr="004A37A4">
        <w:rPr>
          <w:rFonts w:ascii="Arial Unicode MS" w:eastAsia="Arial Unicode MS" w:hAnsi="Arial Unicode MS" w:cs="Arial Unicode MS"/>
          <w:sz w:val="26"/>
          <w:szCs w:val="26"/>
          <w:lang w:val="en-IN" w:bidi="hi-IN"/>
        </w:rPr>
        <w:t>!</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भींजाय मेडी ने भींजाय माळिया रे</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के भींजाय मेडी ने बेसतल राणी</w:t>
      </w:r>
    </w:p>
    <w:p w:rsidR="004B3C66" w:rsidRPr="004A37A4"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गुलाबी</w:t>
      </w:r>
      <w:r w:rsidRPr="004A37A4">
        <w:rPr>
          <w:rFonts w:ascii="Arial Unicode MS" w:eastAsia="Arial Unicode MS" w:hAnsi="Arial Unicode MS" w:cs="Arial Unicode MS"/>
          <w:sz w:val="26"/>
          <w:szCs w:val="26"/>
          <w:lang w:val="en-IN" w:bidi="hi-IN"/>
        </w:rPr>
        <w:t>!</w:t>
      </w:r>
      <w:r w:rsidRPr="004A37A4">
        <w:rPr>
          <w:rFonts w:ascii="Arial Unicode MS" w:eastAsia="Arial Unicode MS" w:hAnsi="Arial Unicode MS" w:cs="Arial Unicode MS" w:hint="cs"/>
          <w:sz w:val="26"/>
          <w:szCs w:val="26"/>
          <w:cs/>
          <w:lang w:val="en-IN" w:bidi="hi-IN"/>
        </w:rPr>
        <w:t xml:space="preserve"> केम जाशो चाकरी रे। आभमां</w:t>
      </w:r>
      <w:r w:rsidRPr="004A37A4">
        <w:rPr>
          <w:rFonts w:ascii="Arial Unicode MS" w:eastAsia="Arial Unicode MS" w:hAnsi="Arial Unicode MS" w:cs="Arial Unicode MS"/>
          <w:sz w:val="26"/>
          <w:szCs w:val="26"/>
          <w:lang w:val="en-IN" w:bidi="hi-IN"/>
        </w:rPr>
        <w:t>!</w:t>
      </w:r>
      <w:r w:rsidR="003972CE" w:rsidRPr="004A37A4">
        <w:rPr>
          <w:rStyle w:val="EndnoteReference"/>
          <w:rFonts w:ascii="Arial Unicode MS" w:eastAsia="Arial Unicode MS" w:hAnsi="Arial Unicode MS" w:cs="Arial Unicode MS"/>
          <w:sz w:val="26"/>
          <w:szCs w:val="26"/>
          <w:lang w:val="en-IN" w:bidi="hi-IN"/>
        </w:rPr>
        <w:endnoteReference w:id="74"/>
      </w:r>
    </w:p>
    <w:p w:rsidR="004B3C66" w:rsidRPr="004A37A4" w:rsidRDefault="004B3C66" w:rsidP="00BC6B96">
      <w:pPr>
        <w:spacing w:after="0" w:line="288" w:lineRule="auto"/>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b/>
          <w:bCs/>
          <w:sz w:val="26"/>
          <w:szCs w:val="26"/>
          <w:cs/>
          <w:lang w:val="en-IN" w:bidi="hi-IN"/>
        </w:rPr>
        <w:t>अर्थः</w:t>
      </w:r>
      <w:r w:rsidRPr="004A37A4">
        <w:rPr>
          <w:rFonts w:ascii="Arial Unicode MS" w:eastAsia="Arial Unicode MS" w:hAnsi="Arial Unicode MS" w:cs="Arial Unicode MS" w:hint="cs"/>
          <w:sz w:val="26"/>
          <w:szCs w:val="26"/>
          <w:cs/>
          <w:lang w:val="en-IN" w:bidi="hi-IN"/>
        </w:rPr>
        <w:t xml:space="preserve"> कहा गया है कि आकाश में हल्की-हल्की बिजुरिया चमक रही है और झरमर यानी रिमझिम बादल भी बरस रहे हैं। हे प्रियतम आप किस तरह नौकरी (चाकरी) पर जाएँगे</w:t>
      </w:r>
      <w:r w:rsidRPr="004A37A4">
        <w:rPr>
          <w:rFonts w:ascii="Arial Unicode MS" w:eastAsia="Arial Unicode MS" w:hAnsi="Arial Unicode MS" w:cs="Arial Unicode MS"/>
          <w:sz w:val="26"/>
          <w:szCs w:val="26"/>
          <w:lang w:val="en-IN" w:bidi="hi-IN"/>
        </w:rPr>
        <w:t>?</w:t>
      </w:r>
    </w:p>
    <w:p w:rsidR="004B3C66" w:rsidRPr="004A37A4" w:rsidRDefault="004B3C66" w:rsidP="00BC6B96">
      <w:pPr>
        <w:spacing w:after="0" w:line="288" w:lineRule="auto"/>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sz w:val="26"/>
          <w:szCs w:val="26"/>
          <w:lang w:val="en-IN" w:bidi="hi-IN"/>
        </w:rPr>
        <w:tab/>
      </w:r>
      <w:r w:rsidRPr="004A37A4">
        <w:rPr>
          <w:rFonts w:ascii="Arial Unicode MS" w:eastAsia="Arial Unicode MS" w:hAnsi="Arial Unicode MS" w:cs="Arial Unicode MS" w:hint="cs"/>
          <w:sz w:val="26"/>
          <w:szCs w:val="26"/>
          <w:cs/>
          <w:lang w:val="en-IN" w:bidi="hi-IN"/>
        </w:rPr>
        <w:t>हाथी, घोडे सभी भीग रहे हैं, यहाँ तक कि हाथी को संभालने वाले भी भीक रहे हैं। तो आप.. जाएँगे</w:t>
      </w:r>
      <w:r w:rsidRPr="004A37A4">
        <w:rPr>
          <w:rFonts w:ascii="Arial Unicode MS" w:eastAsia="Arial Unicode MS" w:hAnsi="Arial Unicode MS" w:cs="Arial Unicode MS"/>
          <w:sz w:val="26"/>
          <w:szCs w:val="26"/>
          <w:lang w:val="en-IN" w:bidi="hi-IN"/>
        </w:rPr>
        <w:t>?</w:t>
      </w:r>
    </w:p>
    <w:p w:rsidR="004B3C66" w:rsidRPr="004A37A4" w:rsidRDefault="004B3C66" w:rsidP="00BC6B96">
      <w:pPr>
        <w:spacing w:after="0" w:line="288" w:lineRule="auto"/>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ab/>
        <w:t>घर के ऊपरका हिस्सा (मेडी) और अंदरुनी हिस्सा भीग रहा है और ऊपर से आपकी प्रियतमा रानी भी भीग रही है तो आप</w:t>
      </w:r>
      <w:r w:rsidRPr="004A37A4">
        <w:rPr>
          <w:rFonts w:ascii="Arial Unicode MS" w:eastAsia="Arial Unicode MS" w:hAnsi="Arial Unicode MS" w:cs="Arial Unicode MS"/>
          <w:sz w:val="26"/>
          <w:szCs w:val="26"/>
          <w:lang w:val="en-IN" w:bidi="hi-IN"/>
        </w:rPr>
        <w:t>?</w:t>
      </w:r>
    </w:p>
    <w:p w:rsidR="004B3C66" w:rsidRPr="004A37A4" w:rsidRDefault="004B3C66" w:rsidP="00BC6B96">
      <w:pPr>
        <w:spacing w:after="0" w:line="288" w:lineRule="auto"/>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ab/>
        <w:t>हरी वाली घोडी पीला चाबुक दोनों भीग रहे हैं ऊपर से सुकुमार सवार भी भीग रहा है तो आप कैसे चाक</w:t>
      </w:r>
      <w:r w:rsidR="00694AAD" w:rsidRPr="004A37A4">
        <w:rPr>
          <w:rFonts w:ascii="Arial Unicode MS" w:eastAsia="Arial Unicode MS" w:hAnsi="Arial Unicode MS" w:cs="Arial Unicode MS" w:hint="cs"/>
          <w:sz w:val="26"/>
          <w:szCs w:val="26"/>
          <w:cs/>
          <w:lang w:val="en-IN" w:bidi="hi-IN"/>
        </w:rPr>
        <w:t>री</w:t>
      </w:r>
      <w:r w:rsidRPr="004A37A4">
        <w:rPr>
          <w:rFonts w:ascii="Arial Unicode MS" w:eastAsia="Arial Unicode MS" w:hAnsi="Arial Unicode MS" w:cs="Arial Unicode MS" w:hint="cs"/>
          <w:sz w:val="26"/>
          <w:szCs w:val="26"/>
          <w:cs/>
          <w:lang w:val="en-IN" w:bidi="hi-IN"/>
        </w:rPr>
        <w:t xml:space="preserve"> जाएँगे</w:t>
      </w:r>
      <w:r w:rsidRPr="004A37A4">
        <w:rPr>
          <w:rFonts w:ascii="Arial Unicode MS" w:eastAsia="Arial Unicode MS" w:hAnsi="Arial Unicode MS" w:cs="Arial Unicode MS"/>
          <w:sz w:val="26"/>
          <w:szCs w:val="26"/>
          <w:lang w:val="en-IN" w:bidi="hi-IN"/>
        </w:rPr>
        <w:t>?</w:t>
      </w:r>
    </w:p>
    <w:p w:rsidR="004B3C66" w:rsidRPr="004A37A4" w:rsidRDefault="004B3C66" w:rsidP="00BC6B96">
      <w:pPr>
        <w:spacing w:after="0" w:line="288" w:lineRule="auto"/>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ab/>
        <w:t>आपको तो बस राजदरबार की नौकरी की ही पड़ी है पर मुझे तो प्राणों की परवाह है, प्राण प्यारे हैं अतएव</w:t>
      </w:r>
      <w:r w:rsidRPr="004A37A4">
        <w:rPr>
          <w:rFonts w:ascii="Arial Unicode MS" w:eastAsia="Arial Unicode MS" w:hAnsi="Arial Unicode MS" w:cs="Arial Unicode MS"/>
          <w:sz w:val="26"/>
          <w:szCs w:val="26"/>
          <w:lang w:val="en-IN" w:bidi="hi-IN"/>
        </w:rPr>
        <w:t xml:space="preserve">! </w:t>
      </w:r>
      <w:r w:rsidRPr="004A37A4">
        <w:rPr>
          <w:rFonts w:ascii="Arial Unicode MS" w:eastAsia="Arial Unicode MS" w:hAnsi="Arial Unicode MS" w:cs="Arial Unicode MS" w:hint="cs"/>
          <w:sz w:val="26"/>
          <w:szCs w:val="26"/>
          <w:cs/>
          <w:lang w:val="en-IN" w:bidi="hi-IN"/>
        </w:rPr>
        <w:t>स्वामी मैं आपको ऐसी बा</w:t>
      </w:r>
      <w:r w:rsidR="00DA5F57" w:rsidRPr="004A37A4">
        <w:rPr>
          <w:rFonts w:ascii="Arial Unicode MS" w:eastAsia="Arial Unicode MS" w:hAnsi="Arial Unicode MS" w:cs="Arial Unicode MS" w:hint="cs"/>
          <w:sz w:val="26"/>
          <w:szCs w:val="26"/>
          <w:cs/>
          <w:lang w:val="en-IN" w:bidi="hi-IN"/>
        </w:rPr>
        <w:t>रि</w:t>
      </w:r>
      <w:r w:rsidRPr="004A37A4">
        <w:rPr>
          <w:rFonts w:ascii="Arial Unicode MS" w:eastAsia="Arial Unicode MS" w:hAnsi="Arial Unicode MS" w:cs="Arial Unicode MS" w:hint="cs"/>
          <w:sz w:val="26"/>
          <w:szCs w:val="26"/>
          <w:cs/>
          <w:lang w:val="en-IN" w:bidi="hi-IN"/>
        </w:rPr>
        <w:t>श में नौकरी करने न जाने दूँगी।</w:t>
      </w:r>
    </w:p>
    <w:p w:rsidR="004B3C66" w:rsidRPr="004A37A4" w:rsidRDefault="004B3C66" w:rsidP="002C225C">
      <w:pPr>
        <w:spacing w:after="0" w:line="300" w:lineRule="auto"/>
        <w:contextualSpacing/>
        <w:jc w:val="center"/>
        <w:rPr>
          <w:rFonts w:ascii="Arial Unicode MS" w:eastAsia="Arial Unicode MS" w:hAnsi="Arial Unicode MS" w:cs="Arial Unicode MS"/>
          <w:b/>
          <w:bCs/>
          <w:sz w:val="26"/>
          <w:szCs w:val="26"/>
          <w:lang w:val="en-IN" w:bidi="hi-IN"/>
        </w:rPr>
      </w:pPr>
      <w:r w:rsidRPr="004A37A4">
        <w:rPr>
          <w:rFonts w:ascii="Arial Unicode MS" w:eastAsia="Arial Unicode MS" w:hAnsi="Arial Unicode MS" w:cs="Arial Unicode MS" w:hint="cs"/>
          <w:b/>
          <w:bCs/>
          <w:sz w:val="26"/>
          <w:szCs w:val="26"/>
          <w:cs/>
          <w:lang w:val="en-IN" w:bidi="hi-IN"/>
        </w:rPr>
        <w:t>गीत-गर्मी की ऋतु संबंधी</w:t>
      </w:r>
    </w:p>
    <w:p w:rsidR="004B3C66" w:rsidRPr="004A37A4" w:rsidRDefault="004B3C66" w:rsidP="002C225C">
      <w:pPr>
        <w:spacing w:after="0" w:line="300" w:lineRule="auto"/>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उनाळानी ऋतु तपे पंखो प्यारे</w:t>
      </w:r>
    </w:p>
    <w:p w:rsidR="004B3C66" w:rsidRPr="004A37A4" w:rsidRDefault="004B3C66" w:rsidP="002C225C">
      <w:pPr>
        <w:spacing w:after="0" w:line="300" w:lineRule="auto"/>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हो रंग रसिया</w:t>
      </w:r>
      <w:r w:rsidRPr="004A37A4">
        <w:rPr>
          <w:rFonts w:ascii="Arial Unicode MS" w:eastAsia="Arial Unicode MS" w:hAnsi="Arial Unicode MS" w:cs="Arial Unicode MS"/>
          <w:sz w:val="26"/>
          <w:szCs w:val="26"/>
          <w:lang w:val="en-IN" w:bidi="hi-IN"/>
        </w:rPr>
        <w:t>!</w:t>
      </w:r>
      <w:r w:rsidRPr="004A37A4">
        <w:rPr>
          <w:rFonts w:ascii="Arial Unicode MS" w:eastAsia="Arial Unicode MS" w:hAnsi="Arial Unicode MS" w:cs="Arial Unicode MS" w:hint="cs"/>
          <w:sz w:val="26"/>
          <w:szCs w:val="26"/>
          <w:cs/>
          <w:lang w:val="en-IN" w:bidi="hi-IN"/>
        </w:rPr>
        <w:t xml:space="preserve"> गरमई पडे पंखो प्यारो ।</w:t>
      </w:r>
    </w:p>
    <w:p w:rsidR="004B3C66" w:rsidRPr="004A37A4" w:rsidRDefault="004B3C66" w:rsidP="002C225C">
      <w:pPr>
        <w:spacing w:after="0" w:line="300" w:lineRule="auto"/>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lastRenderedPageBreak/>
        <w:t>पंको ते लईने हुं तो सुथारने घेर गईती,</w:t>
      </w:r>
    </w:p>
    <w:p w:rsidR="004B3C66" w:rsidRPr="004A37A4" w:rsidRDefault="004B3C66" w:rsidP="002C225C">
      <w:pPr>
        <w:spacing w:after="0" w:line="300" w:lineRule="auto"/>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पंखा ऊपर दोड़ी चढ़ाव, पंखो प्यारो। ...उनाळानी</w:t>
      </w:r>
    </w:p>
    <w:p w:rsidR="004B3C66" w:rsidRPr="004A37A4" w:rsidRDefault="004B3C66" w:rsidP="002C225C">
      <w:pPr>
        <w:spacing w:after="0" w:line="300" w:lineRule="auto"/>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पंखो ते लईने हुं दरजी घेर गईती,</w:t>
      </w:r>
    </w:p>
    <w:p w:rsidR="004B3C66" w:rsidRPr="004A37A4" w:rsidRDefault="004B3C66" w:rsidP="002C225C">
      <w:pPr>
        <w:spacing w:after="0" w:line="300" w:lineRule="auto"/>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पंखा ऊपर झुलण चढाव, पंखो प्यारो। ...उनाळानी</w:t>
      </w:r>
    </w:p>
    <w:p w:rsidR="004B3C66" w:rsidRPr="004A37A4" w:rsidRDefault="004B3C66" w:rsidP="002C225C">
      <w:pPr>
        <w:spacing w:after="0" w:line="300" w:lineRule="auto"/>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पंखो ते लईने हुं तो रंगारी घेर गई ती।</w:t>
      </w:r>
    </w:p>
    <w:p w:rsidR="004B3C66" w:rsidRPr="004A37A4" w:rsidRDefault="004B3C66" w:rsidP="002C225C">
      <w:pPr>
        <w:spacing w:after="0" w:line="300" w:lineRule="auto"/>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पंखा ऊपर रंग चढाव, पंखो प्यारो। ...उनाळानी</w:t>
      </w:r>
      <w:r w:rsidR="003972CE" w:rsidRPr="004A37A4">
        <w:rPr>
          <w:rStyle w:val="EndnoteReference"/>
          <w:rFonts w:ascii="Arial Unicode MS" w:eastAsia="Arial Unicode MS" w:hAnsi="Arial Unicode MS" w:cs="Arial Unicode MS"/>
          <w:sz w:val="26"/>
          <w:szCs w:val="26"/>
          <w:cs/>
          <w:lang w:val="en-IN" w:bidi="hi-IN"/>
        </w:rPr>
        <w:endnoteReference w:id="75"/>
      </w:r>
    </w:p>
    <w:p w:rsidR="004B3C66" w:rsidRPr="004A37A4" w:rsidRDefault="004B3C66" w:rsidP="00BB0129">
      <w:pPr>
        <w:spacing w:after="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b/>
          <w:bCs/>
          <w:sz w:val="26"/>
          <w:szCs w:val="26"/>
          <w:cs/>
          <w:lang w:val="en-IN" w:bidi="hi-IN"/>
        </w:rPr>
        <w:t>अर्थः</w:t>
      </w:r>
      <w:r w:rsidRPr="004A37A4">
        <w:rPr>
          <w:rFonts w:ascii="Arial Unicode MS" w:eastAsia="Arial Unicode MS" w:hAnsi="Arial Unicode MS" w:cs="Arial Unicode MS" w:hint="cs"/>
          <w:sz w:val="26"/>
          <w:szCs w:val="26"/>
          <w:cs/>
          <w:lang w:val="en-IN" w:bidi="hi-IN"/>
        </w:rPr>
        <w:t xml:space="preserve"> कहते हैं कि गर्मी की ऋतु में असह्य गर्मी से सभी त्रस्त हो जाते हैं ऐसे में सभी को शीतल हवा पसंद आती है। अतः एक गोरी कहती है कि गर्मी के मौसम में पंखा बड़ा प्यारा लगता है। ऐ रसियाजी</w:t>
      </w:r>
      <w:r w:rsidRPr="004A37A4">
        <w:rPr>
          <w:rFonts w:ascii="Arial Unicode MS" w:eastAsia="Arial Unicode MS" w:hAnsi="Arial Unicode MS" w:cs="Arial Unicode MS"/>
          <w:sz w:val="26"/>
          <w:szCs w:val="26"/>
          <w:lang w:val="en-IN" w:bidi="hi-IN"/>
        </w:rPr>
        <w:t>!</w:t>
      </w:r>
      <w:r w:rsidRPr="004A37A4">
        <w:rPr>
          <w:rFonts w:ascii="Arial Unicode MS" w:eastAsia="Arial Unicode MS" w:hAnsi="Arial Unicode MS" w:cs="Arial Unicode MS" w:hint="cs"/>
          <w:sz w:val="26"/>
          <w:szCs w:val="26"/>
          <w:cs/>
          <w:lang w:val="en-IN" w:bidi="hi-IN"/>
        </w:rPr>
        <w:t xml:space="preserve"> गर्मी पडे तब पंखा प्यारा लगे। पंखा लेकर मैं बढ़ई के पास गई थी उससे कहा पंखे को दंडी चढ़ा दे। ठीक कर दे। </w:t>
      </w:r>
    </w:p>
    <w:p w:rsidR="004B3C66" w:rsidRPr="004A37A4" w:rsidRDefault="004B3C66" w:rsidP="00BB0129">
      <w:pPr>
        <w:spacing w:after="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ab/>
        <w:t>पंखे को लेकर मैं (गोरी) दरजी के पास गई थी उससे कहा पंखे पर रेशमी वस्त्र झूलदार चढ़ा दे। गर्मी में पंखा प्यारा लगे।</w:t>
      </w:r>
    </w:p>
    <w:p w:rsidR="004A37A4" w:rsidRDefault="004B3C66" w:rsidP="00BB0129">
      <w:pPr>
        <w:spacing w:after="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ab/>
        <w:t>पंखा ले मैं तो रंगरेज के घर गई व उससे पंखे को रंगने के लिए कहा क्योंकि गर्मी में पंखा बड़ा प्यारा लगता है।</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b/>
          <w:bCs/>
          <w:sz w:val="26"/>
          <w:szCs w:val="26"/>
          <w:cs/>
          <w:lang w:val="en-IN" w:bidi="hi-IN"/>
        </w:rPr>
        <w:t>बारहमासा गीत</w:t>
      </w:r>
    </w:p>
    <w:p w:rsidR="004B3C66" w:rsidRPr="004A37A4" w:rsidRDefault="004B3C66" w:rsidP="00BB0129">
      <w:pPr>
        <w:spacing w:after="0"/>
        <w:contextualSpacing/>
        <w:jc w:val="center"/>
        <w:rPr>
          <w:rFonts w:ascii="Arial Unicode MS" w:eastAsia="Arial Unicode MS" w:hAnsi="Arial Unicode MS" w:cs="Arial Unicode MS"/>
          <w:b/>
          <w:bCs/>
          <w:sz w:val="26"/>
          <w:szCs w:val="26"/>
          <w:lang w:val="en-IN" w:bidi="hi-IN"/>
        </w:rPr>
      </w:pPr>
      <w:r w:rsidRPr="004A37A4">
        <w:rPr>
          <w:rFonts w:ascii="Arial Unicode MS" w:eastAsia="Arial Unicode MS" w:hAnsi="Arial Unicode MS" w:cs="Arial Unicode MS" w:hint="cs"/>
          <w:b/>
          <w:bCs/>
          <w:sz w:val="26"/>
          <w:szCs w:val="26"/>
          <w:cs/>
          <w:lang w:val="en-IN" w:bidi="hi-IN"/>
        </w:rPr>
        <w:t>विनती</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कारतके कृष्ण सिधाव्या वन</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के व्रज करे विनति रे लोल</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 xml:space="preserve">मागशरे मेली गया महाराज </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के नेणे नीर झरे रे लोल।</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पोषे प्रभुजी गया परदेश</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नारीने मेल्यां एकला रे लोल।</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माहे मंदिर खावा धाय</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के सेज शा कामनी रे लोल।</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फागणे फूलडां केरो हार</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गूंथीने लावे गोपियुं रे लोल।</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चैतरे सूरज तपे आकाश</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के तेथी मारां अंतर तपे रे लोल।</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वैशाखे वनमां गोपियुं जाय</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के वालाजीने गोतवा र  लोल</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जेठे जुगजीवन घेरे आव्या</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संदेशो मारो शुं रे लाव्या रे लोल।</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अषाढ़े झीणी झबूके वीज</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मधुरा बोले मोरला रे लोल।</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lastRenderedPageBreak/>
        <w:t>श्रावणे सोळ सज्या शणगार</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के आंखडी न आंजिये रे लोल।</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भादरवो भर जोबनमां जाय</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दिवस जवा दोयला रे लोल।</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आसो मासे दिवाळीनी सेवुं</w:t>
      </w:r>
    </w:p>
    <w:p w:rsidR="004B3C66" w:rsidRPr="004A37A4" w:rsidRDefault="004B3C66" w:rsidP="002C225C">
      <w:pPr>
        <w:spacing w:after="0" w:line="300" w:lineRule="auto"/>
        <w:ind w:left="2880" w:hanging="754"/>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बालाजी विना कोण जमे रे लोल।</w:t>
      </w:r>
      <w:r w:rsidR="003972CE" w:rsidRPr="004A37A4">
        <w:rPr>
          <w:rStyle w:val="EndnoteReference"/>
          <w:rFonts w:ascii="Arial Unicode MS" w:eastAsia="Arial Unicode MS" w:hAnsi="Arial Unicode MS" w:cs="Arial Unicode MS"/>
          <w:sz w:val="26"/>
          <w:szCs w:val="26"/>
          <w:cs/>
          <w:lang w:val="en-IN" w:bidi="hi-IN"/>
        </w:rPr>
        <w:endnoteReference w:id="76"/>
      </w:r>
    </w:p>
    <w:p w:rsidR="004B3C66" w:rsidRPr="004A37A4" w:rsidRDefault="004B3C66" w:rsidP="00BB0129">
      <w:pPr>
        <w:spacing w:after="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b/>
          <w:bCs/>
          <w:sz w:val="26"/>
          <w:szCs w:val="26"/>
          <w:cs/>
          <w:lang w:val="en-IN" w:bidi="hi-IN"/>
        </w:rPr>
        <w:t>अर्थः</w:t>
      </w:r>
      <w:r w:rsidRPr="004A37A4">
        <w:rPr>
          <w:rFonts w:ascii="Arial Unicode MS" w:eastAsia="Arial Unicode MS" w:hAnsi="Arial Unicode MS" w:cs="Arial Unicode MS" w:hint="cs"/>
          <w:sz w:val="26"/>
          <w:szCs w:val="26"/>
          <w:cs/>
          <w:lang w:val="en-IN" w:bidi="hi-IN"/>
        </w:rPr>
        <w:t xml:space="preserve"> प्रस्तुत लोकगीत बार</w:t>
      </w:r>
      <w:r w:rsidR="00DA5F57" w:rsidRPr="004A37A4">
        <w:rPr>
          <w:rFonts w:ascii="Arial Unicode MS" w:eastAsia="Arial Unicode MS" w:hAnsi="Arial Unicode MS" w:cs="Arial Unicode MS" w:hint="cs"/>
          <w:sz w:val="26"/>
          <w:szCs w:val="26"/>
          <w:cs/>
          <w:lang w:val="en-IN" w:bidi="hi-IN"/>
        </w:rPr>
        <w:t>ह</w:t>
      </w:r>
      <w:r w:rsidRPr="004A37A4">
        <w:rPr>
          <w:rFonts w:ascii="Arial Unicode MS" w:eastAsia="Arial Unicode MS" w:hAnsi="Arial Unicode MS" w:cs="Arial Unicode MS" w:hint="cs"/>
          <w:sz w:val="26"/>
          <w:szCs w:val="26"/>
          <w:cs/>
          <w:lang w:val="en-IN" w:bidi="hi-IN"/>
        </w:rPr>
        <w:t>मासे का है। कहा गया है कि कार्तिक मास में श्रीकृष्ण वनप्रस्थान कर गए कि संपूर्ण ब्रज विनती कर रहा है। मार्ग</w:t>
      </w:r>
      <w:r w:rsidRPr="004A37A4">
        <w:rPr>
          <w:rFonts w:ascii="Arial Unicode MS" w:eastAsia="Arial Unicode MS" w:hAnsi="Arial Unicode MS" w:cs="Arial Unicode MS" w:hint="cs"/>
          <w:sz w:val="26"/>
          <w:szCs w:val="26"/>
          <w:cs/>
          <w:lang w:bidi="hi-IN"/>
        </w:rPr>
        <w:t>शीर्ष में छोड़ गए कि नयनों से नीर बह रहे हैं। पौष में प्रभु परदेश चले गए। नारी (गोपियों) को अकेला छोड़ गए। माघ में मंदिर काटने दोड़ता है। कि प्रभु बिना सेजशय्या किस काम की</w:t>
      </w:r>
      <w:r w:rsidRPr="004A37A4">
        <w:rPr>
          <w:rFonts w:ascii="Arial Unicode MS" w:eastAsia="Arial Unicode MS" w:hAnsi="Arial Unicode MS" w:cs="Arial Unicode MS"/>
          <w:sz w:val="26"/>
          <w:szCs w:val="26"/>
          <w:lang w:val="en-IN" w:bidi="hi-IN"/>
        </w:rPr>
        <w:t>?</w:t>
      </w:r>
      <w:r w:rsidRPr="004A37A4">
        <w:rPr>
          <w:rFonts w:ascii="Arial Unicode MS" w:eastAsia="Arial Unicode MS" w:hAnsi="Arial Unicode MS" w:cs="Arial Unicode MS" w:hint="cs"/>
          <w:sz w:val="26"/>
          <w:szCs w:val="26"/>
          <w:cs/>
          <w:lang w:val="en-IN" w:bidi="hi-IN"/>
        </w:rPr>
        <w:t xml:space="preserve"> फागुन में फूलों का घर गोपियां गूँथ कर लगती है। चैत्र में सूरज आकाश में तपता है जिस कारण मेरा हृदय भी जलता है। बैसाख में गोपियाँ वन में जा प्रभुजी को खोजती हैं। ज्येष्ठ में जग के जीवनाधार घर पधारे। आषाढ़ में हल्की बिजली चमकने लगी है तो मेरे लिए क्या संदेश लाए और वन में मधुर बोल मोर बोलने लगे। सावन सोलह श्रृंगार करे हैं, आँखें प्रियतम की प्रतीक्षा में लगी हैं। भाद्रपद महीने में मेरा यौवन जा रहा है, दिन बिताने कठिन हैं। अश्विन महीने में दिपावली मीठी सेवइयाँ प्रियमत बिन कौन खाए</w:t>
      </w:r>
      <w:r w:rsidRPr="004A37A4">
        <w:rPr>
          <w:rFonts w:ascii="Arial Unicode MS" w:eastAsia="Arial Unicode MS" w:hAnsi="Arial Unicode MS" w:cs="Arial Unicode MS"/>
          <w:sz w:val="26"/>
          <w:szCs w:val="26"/>
          <w:lang w:val="en-IN" w:bidi="hi-IN"/>
        </w:rPr>
        <w:t>?</w:t>
      </w:r>
    </w:p>
    <w:p w:rsidR="004B3C66" w:rsidRPr="004A37A4" w:rsidRDefault="004B3C66" w:rsidP="00BB0129">
      <w:pPr>
        <w:spacing w:after="0"/>
        <w:contextualSpacing/>
        <w:jc w:val="both"/>
        <w:rPr>
          <w:rFonts w:ascii="Arial Unicode MS" w:eastAsia="Arial Unicode MS" w:hAnsi="Arial Unicode MS" w:cs="Arial Unicode MS"/>
          <w:sz w:val="26"/>
          <w:szCs w:val="26"/>
          <w:lang w:val="en-IN" w:bidi="hi-IN"/>
        </w:rPr>
      </w:pPr>
    </w:p>
    <w:p w:rsidR="002C225C" w:rsidRDefault="002C225C">
      <w:pPr>
        <w:rPr>
          <w:rFonts w:ascii="Arial Unicode MS" w:eastAsia="Arial Unicode MS" w:hAnsi="Arial Unicode MS" w:cs="Arial Unicode MS"/>
          <w:b/>
          <w:bCs/>
          <w:sz w:val="26"/>
          <w:szCs w:val="26"/>
          <w:cs/>
          <w:lang w:val="en-IN" w:bidi="hi-IN"/>
        </w:rPr>
      </w:pPr>
      <w:r>
        <w:rPr>
          <w:rFonts w:ascii="Arial Unicode MS" w:eastAsia="Arial Unicode MS" w:hAnsi="Arial Unicode MS" w:cs="Arial Unicode MS"/>
          <w:b/>
          <w:bCs/>
          <w:sz w:val="26"/>
          <w:szCs w:val="26"/>
          <w:cs/>
          <w:lang w:val="en-IN" w:bidi="hi-IN"/>
        </w:rPr>
        <w:br w:type="page"/>
      </w:r>
    </w:p>
    <w:p w:rsidR="004B3C66" w:rsidRPr="004A37A4" w:rsidRDefault="004B3C66" w:rsidP="00BB0129">
      <w:pPr>
        <w:spacing w:after="0"/>
        <w:contextualSpacing/>
        <w:jc w:val="center"/>
        <w:rPr>
          <w:rFonts w:ascii="Arial Unicode MS" w:eastAsia="Arial Unicode MS" w:hAnsi="Arial Unicode MS" w:cs="Arial Unicode MS"/>
          <w:b/>
          <w:bCs/>
          <w:sz w:val="26"/>
          <w:szCs w:val="26"/>
          <w:lang w:val="en-IN" w:bidi="hi-IN"/>
        </w:rPr>
      </w:pPr>
      <w:r w:rsidRPr="004A37A4">
        <w:rPr>
          <w:rFonts w:ascii="Arial Unicode MS" w:eastAsia="Arial Unicode MS" w:hAnsi="Arial Unicode MS" w:cs="Arial Unicode MS" w:hint="cs"/>
          <w:b/>
          <w:bCs/>
          <w:sz w:val="26"/>
          <w:szCs w:val="26"/>
          <w:cs/>
          <w:lang w:val="en-IN" w:bidi="hi-IN"/>
        </w:rPr>
        <w:lastRenderedPageBreak/>
        <w:t>तुलसी की बारमासी</w:t>
      </w:r>
    </w:p>
    <w:p w:rsidR="004B3C66" w:rsidRPr="004A37A4" w:rsidRDefault="004B3C66" w:rsidP="00BB0129">
      <w:pPr>
        <w:spacing w:after="0"/>
        <w:contextualSpacing/>
        <w:jc w:val="center"/>
        <w:rPr>
          <w:rFonts w:ascii="Arial Unicode MS" w:eastAsia="Arial Unicode MS" w:hAnsi="Arial Unicode MS" w:cs="Arial Unicode MS"/>
          <w:b/>
          <w:bCs/>
          <w:sz w:val="26"/>
          <w:szCs w:val="26"/>
          <w:lang w:val="en-IN" w:bidi="hi-IN"/>
        </w:rPr>
      </w:pPr>
      <w:r w:rsidRPr="004A37A4">
        <w:rPr>
          <w:rFonts w:ascii="Arial Unicode MS" w:eastAsia="Arial Unicode MS" w:hAnsi="Arial Unicode MS" w:cs="Arial Unicode MS" w:hint="cs"/>
          <w:b/>
          <w:bCs/>
          <w:sz w:val="26"/>
          <w:szCs w:val="26"/>
          <w:cs/>
          <w:lang w:val="en-IN" w:bidi="hi-IN"/>
        </w:rPr>
        <w:t>गीत</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अषाढे तुलसी रोप रोपावे, श्रीकृष्ण पोढ्या छे तुलसी ने क्यारे रे शामळो गुणवंता ।।</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 xml:space="preserve">श्रावणे तुलसी दो दो रे पान, हरख्या नारायण तुलसी ने नामे </w:t>
      </w:r>
      <w:r w:rsidRPr="004A37A4">
        <w:rPr>
          <w:rFonts w:ascii="Arial Unicode MS" w:eastAsia="Arial Unicode MS" w:hAnsi="Arial Unicode MS" w:cs="Arial Unicode MS"/>
          <w:sz w:val="26"/>
          <w:szCs w:val="26"/>
          <w:cs/>
          <w:lang w:val="en-IN" w:bidi="hi-IN"/>
        </w:rPr>
        <w:t>–</w:t>
      </w:r>
      <w:r w:rsidRPr="004A37A4">
        <w:rPr>
          <w:rFonts w:ascii="Arial Unicode MS" w:eastAsia="Arial Unicode MS" w:hAnsi="Arial Unicode MS" w:cs="Arial Unicode MS" w:hint="cs"/>
          <w:sz w:val="26"/>
          <w:szCs w:val="26"/>
          <w:cs/>
          <w:lang w:val="en-IN" w:bidi="hi-IN"/>
        </w:rPr>
        <w:t xml:space="preserve"> शामळो...</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 xml:space="preserve">भादरवे तुलसी भेर रे आव्यां, जादवराये कंठे सोहराव्यां </w:t>
      </w:r>
      <w:r w:rsidRPr="004A37A4">
        <w:rPr>
          <w:rFonts w:ascii="Arial Unicode MS" w:eastAsia="Arial Unicode MS" w:hAnsi="Arial Unicode MS" w:cs="Arial Unicode MS"/>
          <w:sz w:val="26"/>
          <w:szCs w:val="26"/>
          <w:cs/>
          <w:lang w:val="en-IN" w:bidi="hi-IN"/>
        </w:rPr>
        <w:t>–</w:t>
      </w:r>
      <w:r w:rsidRPr="004A37A4">
        <w:rPr>
          <w:rFonts w:ascii="Arial Unicode MS" w:eastAsia="Arial Unicode MS" w:hAnsi="Arial Unicode MS" w:cs="Arial Unicode MS" w:hint="cs"/>
          <w:sz w:val="26"/>
          <w:szCs w:val="26"/>
          <w:cs/>
          <w:lang w:val="en-IN" w:bidi="hi-IN"/>
        </w:rPr>
        <w:t xml:space="preserve"> शामळो...</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 xml:space="preserve">आसोए तुलसी आशावळुं ध्यां, देव दामोदरे खोळामां लीधां </w:t>
      </w:r>
      <w:r w:rsidRPr="004A37A4">
        <w:rPr>
          <w:rFonts w:ascii="Arial Unicode MS" w:eastAsia="Arial Unicode MS" w:hAnsi="Arial Unicode MS" w:cs="Arial Unicode MS"/>
          <w:sz w:val="26"/>
          <w:szCs w:val="26"/>
          <w:cs/>
          <w:lang w:val="en-IN" w:bidi="hi-IN"/>
        </w:rPr>
        <w:t>–</w:t>
      </w:r>
      <w:r w:rsidRPr="004A37A4">
        <w:rPr>
          <w:rFonts w:ascii="Arial Unicode MS" w:eastAsia="Arial Unicode MS" w:hAnsi="Arial Unicode MS" w:cs="Arial Unicode MS" w:hint="cs"/>
          <w:sz w:val="26"/>
          <w:szCs w:val="26"/>
          <w:cs/>
          <w:lang w:val="en-IN" w:bidi="hi-IN"/>
        </w:rPr>
        <w:t xml:space="preserve"> शामळो...</w:t>
      </w:r>
    </w:p>
    <w:p w:rsidR="004B3C66" w:rsidRPr="004A37A4" w:rsidRDefault="004B3C66" w:rsidP="00BB0129">
      <w:pPr>
        <w:spacing w:after="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b/>
          <w:bCs/>
          <w:sz w:val="26"/>
          <w:szCs w:val="26"/>
          <w:cs/>
          <w:lang w:val="en-IN" w:bidi="hi-IN"/>
        </w:rPr>
        <w:t xml:space="preserve">अर्थः </w:t>
      </w:r>
      <w:r w:rsidRPr="004A37A4">
        <w:rPr>
          <w:rFonts w:ascii="Arial Unicode MS" w:eastAsia="Arial Unicode MS" w:hAnsi="Arial Unicode MS" w:cs="Arial Unicode MS" w:hint="cs"/>
          <w:sz w:val="26"/>
          <w:szCs w:val="26"/>
          <w:cs/>
          <w:lang w:val="en-IN" w:bidi="hi-IN"/>
        </w:rPr>
        <w:t>कहा गया है आषाढ़ में तुलसी का पौधा लगाया गया, श्री</w:t>
      </w:r>
      <w:r w:rsidR="00DA5F57" w:rsidRPr="004A37A4">
        <w:rPr>
          <w:rFonts w:ascii="Arial Unicode MS" w:eastAsia="Arial Unicode MS" w:hAnsi="Arial Unicode MS" w:cs="Arial Unicode MS" w:hint="cs"/>
          <w:sz w:val="26"/>
          <w:szCs w:val="26"/>
          <w:cs/>
          <w:lang w:val="en-IN" w:bidi="hi-IN"/>
        </w:rPr>
        <w:t>कृष्ण</w:t>
      </w:r>
      <w:r w:rsidRPr="004A37A4">
        <w:rPr>
          <w:rFonts w:ascii="Arial Unicode MS" w:eastAsia="Arial Unicode MS" w:hAnsi="Arial Unicode MS" w:cs="Arial Unicode MS" w:hint="cs"/>
          <w:sz w:val="26"/>
          <w:szCs w:val="26"/>
          <w:cs/>
          <w:lang w:val="en-IN" w:bidi="hi-IN"/>
        </w:rPr>
        <w:t xml:space="preserve"> तुलसी की क्यारी के पास लेटे हैं। श्रीकृष्ण गुनों की कान है। सावन में तुलीस खिलने लगी पत्ते आने लगे जिसे देख नारायण प्रसन्न हुए। आसो महीने में आशानुकूल तुलसी बढ़ने लगी, दामोदर ने उन्हें गोद में लिया। कार्तिक में तुलसी बालिका कुंवारी है। विवाह निर्धारित कर मुरारी ने उनसे ब्याह किया। मार्ग</w:t>
      </w:r>
      <w:r w:rsidR="00041E63" w:rsidRPr="004A37A4">
        <w:rPr>
          <w:rFonts w:ascii="Arial Unicode MS" w:eastAsia="Arial Unicode MS" w:hAnsi="Arial Unicode MS" w:cs="Arial Unicode MS" w:hint="cs"/>
          <w:sz w:val="26"/>
          <w:szCs w:val="26"/>
          <w:cs/>
          <w:lang w:val="en-IN" w:bidi="hi-IN"/>
        </w:rPr>
        <w:t xml:space="preserve"> </w:t>
      </w:r>
      <w:r w:rsidRPr="004A37A4">
        <w:rPr>
          <w:rFonts w:ascii="Arial Unicode MS" w:eastAsia="Arial Unicode MS" w:hAnsi="Arial Unicode MS" w:cs="Arial Unicode MS" w:hint="cs"/>
          <w:sz w:val="26"/>
          <w:szCs w:val="26"/>
          <w:cs/>
          <w:lang w:val="en-IN" w:bidi="hi-IN"/>
        </w:rPr>
        <w:t xml:space="preserve">शीर्ष में ठंड से तुलसी का रक्षण, जतन करना चाहिए। पौष मास में चारों ओर पुकार हुई कि तुलसी बिना संसार सूना है। माघ महीने में </w:t>
      </w:r>
      <w:r w:rsidR="00041E63" w:rsidRPr="004A37A4">
        <w:rPr>
          <w:rFonts w:ascii="Arial Unicode MS" w:eastAsia="Arial Unicode MS" w:hAnsi="Arial Unicode MS" w:cs="Arial Unicode MS" w:hint="cs"/>
          <w:sz w:val="26"/>
          <w:szCs w:val="26"/>
          <w:cs/>
          <w:lang w:val="en-IN" w:bidi="hi-IN"/>
        </w:rPr>
        <w:t>त्रि</w:t>
      </w:r>
      <w:r w:rsidRPr="004A37A4">
        <w:rPr>
          <w:rFonts w:ascii="Arial Unicode MS" w:eastAsia="Arial Unicode MS" w:hAnsi="Arial Unicode MS" w:cs="Arial Unicode MS" w:hint="cs"/>
          <w:sz w:val="26"/>
          <w:szCs w:val="26"/>
          <w:cs/>
          <w:lang w:val="en-IN" w:bidi="hi-IN"/>
        </w:rPr>
        <w:t>भुवन तुलसी के बिना सुधबुध खो डोलने लगे। फाल्गुन में ग्वाल होली खेलने आकाश में सुंदर चंद्रमा निकला। चैत्र मास में हिंडोळे (झूले) लगे जिस पर भोले श्रीरामजी झूल रहे हैं। बैसाख में गर्म वायु बहने लगी माँ के बच्चे आपस मे खेल रहे हैं। ज्येष्ठ महीने में तुलसी मुरझा गई। सोलह हजार गोपियाँ पानी भरने चलीं। धन्य है मालिन का पुत्र जिसने तुलसी के लिए क्यारा खुदवाया। श्याम श्रीकृष्ण गुणों के भंडार हैं।</w:t>
      </w:r>
    </w:p>
    <w:p w:rsidR="004B3C66" w:rsidRPr="004A37A4" w:rsidRDefault="004B3C66" w:rsidP="00BB0129">
      <w:pPr>
        <w:spacing w:after="0"/>
        <w:contextualSpacing/>
        <w:jc w:val="center"/>
        <w:rPr>
          <w:rFonts w:ascii="Arial Unicode MS" w:eastAsia="Arial Unicode MS" w:hAnsi="Arial Unicode MS" w:cs="Arial Unicode MS"/>
          <w:b/>
          <w:bCs/>
          <w:sz w:val="26"/>
          <w:szCs w:val="26"/>
          <w:lang w:val="en-IN" w:bidi="hi-IN"/>
        </w:rPr>
      </w:pPr>
      <w:r w:rsidRPr="004A37A4">
        <w:rPr>
          <w:rFonts w:ascii="Arial Unicode MS" w:eastAsia="Arial Unicode MS" w:hAnsi="Arial Unicode MS" w:cs="Arial Unicode MS" w:hint="cs"/>
          <w:b/>
          <w:bCs/>
          <w:sz w:val="26"/>
          <w:szCs w:val="26"/>
          <w:cs/>
          <w:lang w:val="en-IN" w:bidi="hi-IN"/>
        </w:rPr>
        <w:t>अषाढी सांजना अंबर गाजे</w:t>
      </w:r>
    </w:p>
    <w:p w:rsidR="004B3C66" w:rsidRPr="004A37A4" w:rsidRDefault="004B3C66" w:rsidP="00BB0129">
      <w:pPr>
        <w:spacing w:after="0"/>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अषाढी सांजना अंबर गाजे, अंबर गाजे मेघाडंबर गाजे। अषाढी....</w:t>
      </w:r>
    </w:p>
    <w:p w:rsidR="004B3C66" w:rsidRPr="004A37A4" w:rsidRDefault="004B3C66" w:rsidP="00BB0129">
      <w:pPr>
        <w:spacing w:after="0"/>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मातेला मोरलाना टौंका बोले, टौका बोले, धीरी ढेलड डोले।</w:t>
      </w:r>
    </w:p>
    <w:p w:rsidR="004B3C66" w:rsidRPr="004A37A4" w:rsidRDefault="004B3C66" w:rsidP="00BB0129">
      <w:pPr>
        <w:spacing w:after="0"/>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गरवा गोवाळियाना पावा वागे, पावा वागे, सूती गोपी जागे। अषाढी...</w:t>
      </w:r>
    </w:p>
    <w:p w:rsidR="004B3C66" w:rsidRPr="004A37A4" w:rsidRDefault="004B3C66" w:rsidP="00BB0129">
      <w:pPr>
        <w:spacing w:after="0"/>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वीरानी वाडीओमां अमृत रेले, अमृत रेले, भाभी झरममर झीले। अषाढी</w:t>
      </w:r>
    </w:p>
    <w:p w:rsidR="004B3C66" w:rsidRPr="004A37A4" w:rsidRDefault="004B3C66" w:rsidP="00BB0129">
      <w:pPr>
        <w:spacing w:after="0"/>
        <w:ind w:left="144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भाभीनी रातीचोळ चूंदडी भींजे, चूंदडी भींजे, खोळे बेटो रीझे। अषाढी</w:t>
      </w:r>
      <w:r w:rsidR="003972CE" w:rsidRPr="004A37A4">
        <w:rPr>
          <w:rStyle w:val="EndnoteReference"/>
          <w:rFonts w:ascii="Arial Unicode MS" w:eastAsia="Arial Unicode MS" w:hAnsi="Arial Unicode MS" w:cs="Arial Unicode MS"/>
          <w:sz w:val="26"/>
          <w:szCs w:val="26"/>
          <w:cs/>
          <w:lang w:val="en-IN" w:bidi="hi-IN"/>
        </w:rPr>
        <w:endnoteReference w:id="77"/>
      </w:r>
    </w:p>
    <w:p w:rsidR="004B3C66" w:rsidRPr="004A37A4" w:rsidRDefault="004B3C66" w:rsidP="00BB0129">
      <w:pPr>
        <w:spacing w:after="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b/>
          <w:bCs/>
          <w:sz w:val="26"/>
          <w:szCs w:val="26"/>
          <w:cs/>
          <w:lang w:val="en-IN" w:bidi="hi-IN"/>
        </w:rPr>
        <w:t xml:space="preserve">अर्थः </w:t>
      </w:r>
      <w:r w:rsidRPr="004A37A4">
        <w:rPr>
          <w:rFonts w:ascii="Arial Unicode MS" w:eastAsia="Arial Unicode MS" w:hAnsi="Arial Unicode MS" w:cs="Arial Unicode MS" w:hint="cs"/>
          <w:sz w:val="26"/>
          <w:szCs w:val="26"/>
          <w:cs/>
          <w:lang w:val="en-IN" w:bidi="hi-IN"/>
        </w:rPr>
        <w:t>आषाढी</w:t>
      </w:r>
      <w:r w:rsidRPr="004A37A4">
        <w:rPr>
          <w:rFonts w:ascii="Arial Unicode MS" w:eastAsia="Arial Unicode MS" w:hAnsi="Arial Unicode MS" w:cs="Arial Unicode MS" w:hint="cs"/>
          <w:b/>
          <w:bCs/>
          <w:sz w:val="26"/>
          <w:szCs w:val="26"/>
          <w:cs/>
          <w:lang w:val="en-IN" w:bidi="hi-IN"/>
        </w:rPr>
        <w:t xml:space="preserve"> </w:t>
      </w:r>
      <w:r w:rsidRPr="004A37A4">
        <w:rPr>
          <w:rFonts w:ascii="Arial Unicode MS" w:eastAsia="Arial Unicode MS" w:hAnsi="Arial Unicode MS" w:cs="Arial Unicode MS" w:hint="cs"/>
          <w:sz w:val="26"/>
          <w:szCs w:val="26"/>
          <w:cs/>
          <w:lang w:val="en-IN" w:bidi="hi-IN"/>
        </w:rPr>
        <w:t>शाम को अंबर</w:t>
      </w:r>
      <w:r w:rsidRPr="004A37A4">
        <w:rPr>
          <w:rFonts w:ascii="Arial Unicode MS" w:eastAsia="Arial Unicode MS" w:hAnsi="Arial Unicode MS" w:cs="Arial Unicode MS" w:hint="cs"/>
          <w:b/>
          <w:bCs/>
          <w:sz w:val="26"/>
          <w:szCs w:val="26"/>
          <w:cs/>
          <w:lang w:val="en-IN" w:bidi="hi-IN"/>
        </w:rPr>
        <w:t xml:space="preserve"> </w:t>
      </w:r>
      <w:r w:rsidRPr="004A37A4">
        <w:rPr>
          <w:rFonts w:ascii="Arial Unicode MS" w:eastAsia="Arial Unicode MS" w:hAnsi="Arial Unicode MS" w:cs="Arial Unicode MS" w:hint="cs"/>
          <w:sz w:val="26"/>
          <w:szCs w:val="26"/>
          <w:cs/>
          <w:lang w:val="en-IN" w:bidi="hi-IN"/>
        </w:rPr>
        <w:t>गरजने लगा, मेघ गरजने लगा। मोर भी मधुर स्वर से लगा है और मोरनी धीरे बोलने लगी है। ग्वालों की बंसी बजने लगी है जिससे सोई गोपियाँ जाग गई हैं। भाई के खेतों में अमृत सा मेघ बरसने लगा है, जिसे भाभी झेलने लगी है। भाभी की लाल चुनरी भीग घई है गोद में बेटा प्रसन्न हो उठा है।</w:t>
      </w:r>
    </w:p>
    <w:p w:rsidR="004B3C66" w:rsidRPr="004A37A4" w:rsidRDefault="004B3C66" w:rsidP="00BB0129">
      <w:pPr>
        <w:spacing w:after="0"/>
        <w:contextualSpacing/>
        <w:jc w:val="center"/>
        <w:rPr>
          <w:rFonts w:ascii="Arial Unicode MS" w:eastAsia="Arial Unicode MS" w:hAnsi="Arial Unicode MS" w:cs="Arial Unicode MS"/>
          <w:b/>
          <w:bCs/>
          <w:sz w:val="26"/>
          <w:szCs w:val="26"/>
          <w:lang w:val="en-IN" w:bidi="hi-IN"/>
        </w:rPr>
      </w:pPr>
      <w:r w:rsidRPr="004A37A4">
        <w:rPr>
          <w:rFonts w:ascii="Arial Unicode MS" w:eastAsia="Arial Unicode MS" w:hAnsi="Arial Unicode MS" w:cs="Arial Unicode MS" w:hint="cs"/>
          <w:b/>
          <w:bCs/>
          <w:sz w:val="26"/>
          <w:szCs w:val="26"/>
          <w:cs/>
          <w:lang w:val="en-IN" w:bidi="hi-IN"/>
        </w:rPr>
        <w:t>श्रावण</w:t>
      </w:r>
    </w:p>
    <w:p w:rsidR="004B3C66" w:rsidRPr="004A37A4" w:rsidRDefault="004B3C66" w:rsidP="00BB0129">
      <w:pPr>
        <w:spacing w:after="0"/>
        <w:ind w:left="216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नव खंड नीलाणीय पावन पाणीय</w:t>
      </w:r>
    </w:p>
    <w:p w:rsidR="004B3C66" w:rsidRPr="004A37A4" w:rsidRDefault="004B3C66" w:rsidP="00BB0129">
      <w:pPr>
        <w:spacing w:after="0"/>
        <w:ind w:left="216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वाणी में दादूर मोर वळे,</w:t>
      </w:r>
    </w:p>
    <w:p w:rsidR="004B3C66" w:rsidRPr="004A37A4" w:rsidRDefault="004B3C66" w:rsidP="00BB0129">
      <w:pPr>
        <w:spacing w:after="0"/>
        <w:ind w:left="216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शवदास चडावण पूंजाय शंकर</w:t>
      </w:r>
    </w:p>
    <w:p w:rsidR="004B3C66" w:rsidRPr="004A37A4" w:rsidRDefault="004B3C66" w:rsidP="00BB0129">
      <w:pPr>
        <w:spacing w:after="0"/>
        <w:ind w:left="216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श्रावण मास जळे सलळे,</w:t>
      </w:r>
    </w:p>
    <w:p w:rsidR="004B3C66" w:rsidRPr="004A37A4" w:rsidRDefault="004B3C66" w:rsidP="00BB0129">
      <w:pPr>
        <w:spacing w:after="0"/>
        <w:ind w:left="216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प्रषनार करे नत नावणा पूजाय</w:t>
      </w:r>
    </w:p>
    <w:p w:rsidR="004B3C66" w:rsidRPr="004A37A4" w:rsidRDefault="004B3C66" w:rsidP="00BB0129">
      <w:pPr>
        <w:spacing w:after="0"/>
        <w:ind w:left="216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शंकररां व्र सद्धरियां,</w:t>
      </w:r>
    </w:p>
    <w:p w:rsidR="004B3C66" w:rsidRPr="004A37A4" w:rsidRDefault="004B3C66" w:rsidP="00BB0129">
      <w:pPr>
        <w:spacing w:after="0"/>
        <w:ind w:left="216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अजमाल नथु तण कुंवर आलण</w:t>
      </w:r>
    </w:p>
    <w:p w:rsidR="004B3C66" w:rsidRPr="004A37A4" w:rsidRDefault="004B3C66" w:rsidP="00BB0129">
      <w:pPr>
        <w:spacing w:after="0"/>
        <w:ind w:left="216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सोय तणी संभरिया।</w:t>
      </w:r>
      <w:r w:rsidR="003972CE" w:rsidRPr="004A37A4">
        <w:rPr>
          <w:rStyle w:val="EndnoteReference"/>
          <w:rFonts w:ascii="Arial Unicode MS" w:eastAsia="Arial Unicode MS" w:hAnsi="Arial Unicode MS" w:cs="Arial Unicode MS"/>
          <w:sz w:val="26"/>
          <w:szCs w:val="26"/>
          <w:cs/>
          <w:lang w:val="en-IN" w:bidi="hi-IN"/>
        </w:rPr>
        <w:endnoteReference w:id="78"/>
      </w:r>
    </w:p>
    <w:p w:rsidR="004B3C66" w:rsidRPr="004A37A4" w:rsidRDefault="004B3C66" w:rsidP="00BB0129">
      <w:pPr>
        <w:spacing w:after="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b/>
          <w:bCs/>
          <w:sz w:val="26"/>
          <w:szCs w:val="26"/>
          <w:cs/>
          <w:lang w:val="en-IN" w:bidi="hi-IN"/>
        </w:rPr>
        <w:lastRenderedPageBreak/>
        <w:t>अर्थः</w:t>
      </w:r>
      <w:r w:rsidRPr="004A37A4">
        <w:rPr>
          <w:rFonts w:ascii="Arial Unicode MS" w:eastAsia="Arial Unicode MS" w:hAnsi="Arial Unicode MS" w:cs="Arial Unicode MS" w:hint="cs"/>
          <w:sz w:val="26"/>
          <w:szCs w:val="26"/>
          <w:cs/>
          <w:lang w:val="en-IN" w:bidi="hi-IN"/>
        </w:rPr>
        <w:t xml:space="preserve"> नौ खंड हरे हो गए। पृथ्वी भी पानी से विशुद्ध हो गई है। मेंढक व मोर को फिर भी वाचा (वाणी) फूट पडी है। शिव भक्त शंकर की पूजा अर्चना करने लगे। सावन मास जल से भरपूर बन गया है। पुरुष व स्त्रियाँ नित्य पूजा पाठ के लिए नहाते हैं और शंकर के व्रत शुरु होने लगे हैं इस ऋतु में।</w:t>
      </w:r>
    </w:p>
    <w:p w:rsidR="004B3C66" w:rsidRPr="004A37A4" w:rsidRDefault="004B3C66" w:rsidP="00BB0129">
      <w:pPr>
        <w:spacing w:after="0"/>
        <w:contextualSpacing/>
        <w:jc w:val="center"/>
        <w:rPr>
          <w:rFonts w:ascii="Arial Unicode MS" w:eastAsia="Arial Unicode MS" w:hAnsi="Arial Unicode MS" w:cs="Arial Unicode MS"/>
          <w:b/>
          <w:bCs/>
          <w:sz w:val="26"/>
          <w:szCs w:val="26"/>
          <w:lang w:val="en-IN" w:bidi="hi-IN"/>
        </w:rPr>
      </w:pPr>
      <w:r w:rsidRPr="004A37A4">
        <w:rPr>
          <w:rFonts w:ascii="Arial Unicode MS" w:eastAsia="Arial Unicode MS" w:hAnsi="Arial Unicode MS" w:cs="Arial Unicode MS" w:hint="cs"/>
          <w:b/>
          <w:bCs/>
          <w:sz w:val="26"/>
          <w:szCs w:val="26"/>
          <w:cs/>
          <w:lang w:val="en-IN" w:bidi="hi-IN"/>
        </w:rPr>
        <w:t>भादरवो (भादो)</w:t>
      </w:r>
    </w:p>
    <w:p w:rsidR="004B3C66" w:rsidRPr="004A37A4" w:rsidRDefault="004B3C66" w:rsidP="00BB0129">
      <w:pPr>
        <w:spacing w:after="0"/>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रंग भाद्रव शाम घटा रंग रातोय,</w:t>
      </w:r>
    </w:p>
    <w:p w:rsidR="004B3C66" w:rsidRPr="004A37A4" w:rsidRDefault="004B3C66" w:rsidP="00BB0129">
      <w:pPr>
        <w:spacing w:after="0"/>
        <w:ind w:left="2160" w:firstLine="72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रंग नीलम्बर श्वेत रजे</w:t>
      </w:r>
    </w:p>
    <w:p w:rsidR="004B3C66" w:rsidRPr="004A37A4" w:rsidRDefault="004B3C66" w:rsidP="00BB0129">
      <w:pPr>
        <w:spacing w:after="0"/>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फळ फूल अत्रब्भळ कम्मळ फेलीय,</w:t>
      </w:r>
    </w:p>
    <w:p w:rsidR="004B3C66" w:rsidRPr="004A37A4" w:rsidRDefault="004B3C66" w:rsidP="00BB0129">
      <w:pPr>
        <w:spacing w:after="0"/>
        <w:ind w:left="2160" w:firstLine="72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वेलीय नेक अनेक वजे।</w:t>
      </w:r>
    </w:p>
    <w:p w:rsidR="004B3C66" w:rsidRPr="004A37A4" w:rsidRDefault="004B3C66" w:rsidP="00BB0129">
      <w:pPr>
        <w:spacing w:after="0"/>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परियांदन सोळ किलोळ में पोखत</w:t>
      </w:r>
    </w:p>
    <w:p w:rsidR="004B3C66" w:rsidRPr="004A37A4" w:rsidRDefault="004B3C66" w:rsidP="00BB0129">
      <w:pPr>
        <w:spacing w:after="0"/>
        <w:ind w:left="2160" w:firstLine="72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काग रखी मुख घ्रम्म किया</w:t>
      </w:r>
    </w:p>
    <w:p w:rsidR="004B3C66" w:rsidRPr="004A37A4" w:rsidRDefault="004B3C66" w:rsidP="00BB0129">
      <w:pPr>
        <w:spacing w:after="0"/>
        <w:ind w:left="216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अजमाल नथु ताण कुंवर आलण</w:t>
      </w:r>
    </w:p>
    <w:p w:rsidR="004B3C66" w:rsidRPr="004A37A4" w:rsidRDefault="004B3C66" w:rsidP="00BB0129">
      <w:pPr>
        <w:spacing w:after="0"/>
        <w:ind w:left="2160" w:firstLine="720"/>
        <w:contextualSpacing/>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सोय तणी रत संभरिया।</w:t>
      </w:r>
      <w:r w:rsidR="003972CE" w:rsidRPr="004A37A4">
        <w:rPr>
          <w:rStyle w:val="EndnoteReference"/>
          <w:rFonts w:ascii="Arial Unicode MS" w:eastAsia="Arial Unicode MS" w:hAnsi="Arial Unicode MS" w:cs="Arial Unicode MS"/>
          <w:sz w:val="26"/>
          <w:szCs w:val="26"/>
          <w:cs/>
          <w:lang w:val="en-IN" w:bidi="hi-IN"/>
        </w:rPr>
        <w:endnoteReference w:id="79"/>
      </w:r>
    </w:p>
    <w:p w:rsidR="004B3C66" w:rsidRPr="004A37A4" w:rsidRDefault="004B3C66" w:rsidP="00BB0129">
      <w:pPr>
        <w:spacing w:after="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b/>
          <w:bCs/>
          <w:sz w:val="26"/>
          <w:szCs w:val="26"/>
          <w:cs/>
          <w:lang w:val="en-IN" w:bidi="hi-IN"/>
        </w:rPr>
        <w:t>अर्थः</w:t>
      </w:r>
      <w:r w:rsidRPr="004A37A4">
        <w:rPr>
          <w:rFonts w:ascii="Arial Unicode MS" w:eastAsia="Arial Unicode MS" w:hAnsi="Arial Unicode MS" w:cs="Arial Unicode MS" w:hint="cs"/>
          <w:sz w:val="26"/>
          <w:szCs w:val="26"/>
          <w:cs/>
          <w:lang w:val="en-IN" w:bidi="hi-IN"/>
        </w:rPr>
        <w:t xml:space="preserve"> भाद्रपद महीने में काले रंग की मेघों की घटा बन पडी है। अंबर लाल, नीला और श्वेत रंग धारण करने लगा है। फल फूल असंख्य मात्रा में निकलने लगे। बेलें सुशोभित होने लगीं। इस महीने के अंतिम सोलह दिन पूर्वजों को श्राद्ध डाल आनंद सहित संतुष्ट किया जाता है। काग-ऋषियाँ (कौए) के मुख में अन्न अर्पण कर लोग धर्म निभाते हैं इस भाद्रपद ऋतु में।)</w:t>
      </w:r>
    </w:p>
    <w:p w:rsidR="008E540E" w:rsidRDefault="008E540E" w:rsidP="00BB0129">
      <w:pPr>
        <w:spacing w:after="0"/>
        <w:contextualSpacing/>
        <w:jc w:val="center"/>
        <w:rPr>
          <w:rFonts w:ascii="Arial Unicode MS" w:eastAsia="Arial Unicode MS" w:hAnsi="Arial Unicode MS" w:cs="Arial Unicode MS"/>
          <w:b/>
          <w:bCs/>
          <w:sz w:val="26"/>
          <w:szCs w:val="26"/>
          <w:lang w:val="en-IN" w:bidi="hi-IN"/>
        </w:rPr>
      </w:pPr>
    </w:p>
    <w:p w:rsidR="004B3C66" w:rsidRPr="004A37A4" w:rsidRDefault="004B3C66" w:rsidP="00BB0129">
      <w:pPr>
        <w:spacing w:after="0"/>
        <w:contextualSpacing/>
        <w:jc w:val="center"/>
        <w:rPr>
          <w:rFonts w:ascii="Arial Unicode MS" w:eastAsia="Arial Unicode MS" w:hAnsi="Arial Unicode MS" w:cs="Arial Unicode MS"/>
          <w:b/>
          <w:bCs/>
          <w:sz w:val="26"/>
          <w:szCs w:val="26"/>
          <w:lang w:val="en-IN" w:bidi="hi-IN"/>
        </w:rPr>
      </w:pPr>
      <w:r w:rsidRPr="004A37A4">
        <w:rPr>
          <w:rFonts w:ascii="Arial Unicode MS" w:eastAsia="Arial Unicode MS" w:hAnsi="Arial Unicode MS" w:cs="Arial Unicode MS" w:hint="cs"/>
          <w:b/>
          <w:bCs/>
          <w:sz w:val="26"/>
          <w:szCs w:val="26"/>
          <w:cs/>
          <w:lang w:val="en-IN" w:bidi="hi-IN"/>
        </w:rPr>
        <w:t>आसो</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अन्न सात पकयाय, आसोय आयाय,</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नीर ठेरायाय नीतरियां,</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जळ ऊपर कम्मळ रुप खीले ज्यम,</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पावश देह पनातरियां,</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मछ छीप तणी रत जामत मोतीए</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ठीक झळुमळ नंग थिया</w:t>
      </w:r>
    </w:p>
    <w:p w:rsidR="004B3C66" w:rsidRPr="004A37A4" w:rsidRDefault="004B3C66" w:rsidP="00BB0129">
      <w:pPr>
        <w:spacing w:after="0"/>
        <w:contextualSpacing/>
        <w:jc w:val="center"/>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sz w:val="26"/>
          <w:szCs w:val="26"/>
          <w:cs/>
          <w:lang w:val="en-IN" w:bidi="hi-IN"/>
        </w:rPr>
        <w:t>अजमाल नथु तण कुंवर आलए, सोय तणी रत संभरिया।</w:t>
      </w:r>
      <w:r w:rsidR="003972CE" w:rsidRPr="004A37A4">
        <w:rPr>
          <w:rStyle w:val="EndnoteReference"/>
          <w:rFonts w:ascii="Arial Unicode MS" w:eastAsia="Arial Unicode MS" w:hAnsi="Arial Unicode MS" w:cs="Arial Unicode MS"/>
          <w:sz w:val="26"/>
          <w:szCs w:val="26"/>
          <w:cs/>
          <w:lang w:val="en-IN" w:bidi="hi-IN"/>
        </w:rPr>
        <w:endnoteReference w:id="80"/>
      </w:r>
    </w:p>
    <w:p w:rsidR="004B3C66" w:rsidRPr="004A37A4" w:rsidRDefault="004B3C66" w:rsidP="00BB0129">
      <w:pPr>
        <w:spacing w:after="0"/>
        <w:contextualSpacing/>
        <w:jc w:val="both"/>
        <w:rPr>
          <w:rFonts w:ascii="Arial Unicode MS" w:eastAsia="Arial Unicode MS" w:hAnsi="Arial Unicode MS" w:cs="Arial Unicode MS"/>
          <w:sz w:val="26"/>
          <w:szCs w:val="26"/>
          <w:lang w:val="en-IN" w:bidi="hi-IN"/>
        </w:rPr>
      </w:pPr>
      <w:r w:rsidRPr="004A37A4">
        <w:rPr>
          <w:rFonts w:ascii="Arial Unicode MS" w:eastAsia="Arial Unicode MS" w:hAnsi="Arial Unicode MS" w:cs="Arial Unicode MS" w:hint="cs"/>
          <w:b/>
          <w:bCs/>
          <w:sz w:val="26"/>
          <w:szCs w:val="26"/>
          <w:cs/>
          <w:lang w:val="en-IN" w:bidi="hi-IN"/>
        </w:rPr>
        <w:t xml:space="preserve">अर्थः </w:t>
      </w:r>
      <w:r w:rsidRPr="004A37A4">
        <w:rPr>
          <w:rFonts w:ascii="Arial Unicode MS" w:eastAsia="Arial Unicode MS" w:hAnsi="Arial Unicode MS" w:cs="Arial Unicode MS" w:hint="cs"/>
          <w:sz w:val="26"/>
          <w:szCs w:val="26"/>
          <w:cs/>
          <w:lang w:val="en-IN" w:bidi="hi-IN"/>
        </w:rPr>
        <w:t>सात तरह के अन्न उगे, पके। अश्विन महीना आया। मेघ से पानी बरसकर रुक गए हैं। जल पर कमल पुष्प खिलने लगे। इस ऋतु में सिपियों में मोती जमने लगे। चमकदार सुंदर मोती पकने लगे हैं इस ऋतु में।</w:t>
      </w:r>
    </w:p>
    <w:p w:rsidR="004B3C66" w:rsidRPr="004A37A4"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p>
    <w:p w:rsidR="004B3C66" w:rsidRPr="00BC6B96" w:rsidRDefault="004B3C66" w:rsidP="00BC6B96">
      <w:pPr>
        <w:spacing w:after="0" w:line="288" w:lineRule="auto"/>
        <w:contextualSpacing/>
        <w:jc w:val="both"/>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व्रत उपवास, त्यौहार एवं मेले संबंधी लोकगीतः</w:t>
      </w:r>
    </w:p>
    <w:p w:rsidR="004B3C66" w:rsidRPr="00BC6B96"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एकादशी व्रत</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जे एकादशी आजे एकादशी,</w:t>
      </w:r>
    </w:p>
    <w:p w:rsidR="004B3C66" w:rsidRPr="00BC6B96" w:rsidRDefault="004B3C66" w:rsidP="00BC6B96">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नमन प वन करनारुं व्रत, आजे एकादशी।</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जे हरिजन हैये होंश धरी,</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कर भजन प्रभुनुं भाव धरी</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आजे अवसर उपाधि अलग करी...। आजे</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जे हरिजनने हरिमय थावुं</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जे अन्य स्थळे नव अथडावुं</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आजे नामामृत पीवुं पावुं...। आजे</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उत्तम व्रत एक ज एकादशी</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रिजन वैष्णव ने हृदय वसी</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आजे कीर्तन करवुं कमर कसी...। आजे</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जे विनय विववेक विरागे खसी,</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खोटी खटपटथी दूर खसी</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जे रामरटणनी बांधो रसी। आजे</w:t>
      </w:r>
    </w:p>
    <w:p w:rsidR="004B3C66" w:rsidRPr="00BC6B96" w:rsidRDefault="004B3C66" w:rsidP="00BC6B96">
      <w:pPr>
        <w:spacing w:after="0" w:line="288" w:lineRule="auto"/>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 एकादशी तारण तरणी छे</w:t>
      </w:r>
    </w:p>
    <w:p w:rsidR="004B3C66" w:rsidRPr="00BC6B96" w:rsidRDefault="004B3C66" w:rsidP="00BC6B96">
      <w:pPr>
        <w:spacing w:after="0" w:line="288" w:lineRule="auto"/>
        <w:ind w:left="720" w:firstLine="72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 तो स्वर्गे जवानी नीसरणी छे।</w:t>
      </w:r>
      <w:r w:rsidR="003972CE" w:rsidRPr="00BC6B96">
        <w:rPr>
          <w:rStyle w:val="EndnoteReference"/>
          <w:rFonts w:ascii="Arial Unicode MS" w:eastAsia="Arial Unicode MS" w:hAnsi="Arial Unicode MS" w:cs="Arial Unicode MS"/>
          <w:sz w:val="26"/>
          <w:szCs w:val="26"/>
          <w:cs/>
          <w:lang w:val="en-IN" w:bidi="hi-IN"/>
        </w:rPr>
        <w:endnoteReference w:id="81"/>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उपरोक्त गीत में कहा गया है कि आज पवित्र एकादशी का व्रत है जो तन और मन दोनों को पावन करने वाला व्रत है। प्रभु के भक्तगणों के हृदयों में असीम उत्साह है, भगवान का भजन भावपूर्ण भजन करो सभी चिंताएँ छोड कर त्याग कर भजन करें। आज प्रभु जन (हरि का जन) प्रभुमय ईश्वरमय बनना चाहता है, अन्य कहीं भटकना नहीं चाहता। और आज ईश्वर नाम रुपी अमृत का पान करना चाहता है। सभी व्रतों में उत्तम (श्रेष्ठ) ऐसा एकादशी का व्रत है। आज वैष्णव के अंतर मन में बस कर कमर कसकर भक्तगण कीर्तन करना चाहते हैं।  आज विनयशीलता, रागद्वेष सभी से परे रहकर, निंदा व खटपट से दूर रह राम नाम रूपी रटण की रस्सी बाँध लो। आज पवित्र एकादशी है। </w:t>
      </w:r>
    </w:p>
    <w:p w:rsidR="004A37A4" w:rsidRDefault="004A37A4" w:rsidP="004A37A4">
      <w:pPr>
        <w:spacing w:after="0" w:line="288" w:lineRule="auto"/>
        <w:contextualSpacing/>
        <w:rPr>
          <w:rFonts w:ascii="Arial Unicode MS" w:eastAsia="Arial Unicode MS" w:hAnsi="Arial Unicode MS" w:cs="Arial Unicode MS"/>
          <w:b/>
          <w:bCs/>
          <w:sz w:val="26"/>
          <w:szCs w:val="26"/>
          <w:lang w:val="en-IN" w:bidi="hi-IN"/>
        </w:rPr>
      </w:pPr>
    </w:p>
    <w:p w:rsidR="004B3C66" w:rsidRDefault="004B3C66" w:rsidP="004A37A4">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गोरमा नो वर केसरियो</w:t>
      </w:r>
    </w:p>
    <w:p w:rsidR="008E540E" w:rsidRPr="008E540E" w:rsidRDefault="008E540E" w:rsidP="004A37A4">
      <w:pPr>
        <w:spacing w:after="0" w:line="288" w:lineRule="auto"/>
        <w:contextualSpacing/>
        <w:jc w:val="center"/>
        <w:rPr>
          <w:rFonts w:ascii="Arial Unicode MS" w:eastAsia="Arial Unicode MS" w:hAnsi="Arial Unicode MS" w:cs="Arial Unicode MS"/>
          <w:b/>
          <w:bCs/>
          <w:sz w:val="10"/>
          <w:szCs w:val="10"/>
          <w:lang w:val="en-IN" w:bidi="hi-IN"/>
        </w:rPr>
      </w:pP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मानो वर केसरियो, नदीये नावा जाय,</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साथे बांध्युं फाळियुं ने हर हर कर तो जाय ।</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मानो .... जाय,</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पगमां पैरी पावडीओ ने, टप टप करतो जाय।</w:t>
      </w:r>
    </w:p>
    <w:p w:rsidR="004B3C66" w:rsidRPr="00BC6B96" w:rsidRDefault="004B3C66" w:rsidP="00BC6B96">
      <w:pPr>
        <w:spacing w:after="0" w:line="288" w:lineRule="auto"/>
        <w:contextualSpacing/>
        <w:rPr>
          <w:rFonts w:ascii="Arial Unicode MS" w:eastAsia="Arial Unicode MS" w:hAnsi="Arial Unicode MS" w:cs="Arial Unicode MS"/>
          <w:sz w:val="26"/>
          <w:szCs w:val="26"/>
          <w:lang w:val="en-IN" w:bidi="hi-IN"/>
        </w:rPr>
      </w:pPr>
    </w:p>
    <w:p w:rsidR="004B3C66"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गौरीव्रत के गीतः (बरंडा प्रदेश ना लोकगीतो)</w:t>
      </w:r>
    </w:p>
    <w:p w:rsidR="008E540E" w:rsidRPr="008E540E" w:rsidRDefault="008E540E" w:rsidP="00BC6B96">
      <w:pPr>
        <w:spacing w:after="0" w:line="288" w:lineRule="auto"/>
        <w:contextualSpacing/>
        <w:jc w:val="center"/>
        <w:rPr>
          <w:rFonts w:ascii="Arial Unicode MS" w:eastAsia="Arial Unicode MS" w:hAnsi="Arial Unicode MS" w:cs="Arial Unicode MS"/>
          <w:b/>
          <w:bCs/>
          <w:sz w:val="10"/>
          <w:szCs w:val="10"/>
          <w:lang w:val="en-IN" w:bidi="hi-IN"/>
        </w:rPr>
      </w:pPr>
    </w:p>
    <w:p w:rsidR="004B3C66" w:rsidRPr="00BC6B96" w:rsidRDefault="004B3C66" w:rsidP="004A37A4">
      <w:pPr>
        <w:spacing w:after="0" w:line="288" w:lineRule="auto"/>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गोरमा, गुणपत लागुं पाय, समरुं शारदा रे लोल।</w:t>
      </w:r>
    </w:p>
    <w:p w:rsidR="004B3C66" w:rsidRPr="00BC6B96" w:rsidRDefault="004B3C66" w:rsidP="004A37A4">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मा, बापे जोयां धन, के माये जोयां घरणां रे लोल।</w:t>
      </w:r>
    </w:p>
    <w:p w:rsidR="004B3C66" w:rsidRPr="00BC6B96" w:rsidRDefault="004B3C66" w:rsidP="004A37A4">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मा, नगर शेरनी माटली, के मारे मन काचलां रे लोल।</w:t>
      </w:r>
    </w:p>
    <w:p w:rsidR="004B3C66" w:rsidRPr="00BC6B96" w:rsidRDefault="004B3C66" w:rsidP="004A37A4">
      <w:pPr>
        <w:spacing w:after="0" w:line="288" w:lineRule="auto"/>
        <w:ind w:left="72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मा, धन मां मेलुं आग के धरणां घोळ्यां करुं रे लोल ।</w:t>
      </w:r>
    </w:p>
    <w:p w:rsidR="004B3C66" w:rsidRPr="00BC6B96" w:rsidRDefault="004B3C66" w:rsidP="004A37A4">
      <w:pPr>
        <w:spacing w:after="0" w:line="288" w:lineRule="auto"/>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ab/>
        <w:t>गोरमा, अमने वरस थयां छे सोळ, बुढीयाने एंसी थ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मा, अमारे दूधीया दाँत के बूढीयाने पडी ग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मा, अमारा काळा केश, के बुढीयाने धोळा थ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मा, मारे चटकती चाल, के बुढीयाने लाकडी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मा, सैयरुं मां रमवा जाऊं तो बुढीया बली मरे रे लोल ।</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मा, अमने द्यो आशिष जीवतर झेर थयां रे लोल।</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माये दीधां छे वरदान, जोड बनती शोभती रे लोल ।</w:t>
      </w:r>
      <w:r w:rsidR="0039463C" w:rsidRPr="00BC6B96">
        <w:rPr>
          <w:rStyle w:val="EndnoteReference"/>
          <w:rFonts w:ascii="Arial Unicode MS" w:eastAsia="Arial Unicode MS" w:hAnsi="Arial Unicode MS" w:cs="Arial Unicode MS"/>
          <w:sz w:val="26"/>
          <w:szCs w:val="26"/>
          <w:cs/>
          <w:lang w:val="en-IN" w:bidi="hi-IN"/>
        </w:rPr>
        <w:endnoteReference w:id="82"/>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बालिका गाती हुई कहती है, हे पार्वती माता</w:t>
      </w:r>
      <w:r w:rsidRPr="00BC6B96">
        <w:rPr>
          <w:rFonts w:ascii="Arial Unicode MS" w:eastAsia="Arial Unicode MS" w:hAnsi="Arial Unicode MS" w:cs="Arial Unicode MS"/>
          <w:sz w:val="26"/>
          <w:szCs w:val="26"/>
          <w:lang w:val="en-IN" w:bidi="hi-IN"/>
        </w:rPr>
        <w:t xml:space="preserve">! </w:t>
      </w:r>
      <w:r w:rsidRPr="00BC6B96">
        <w:rPr>
          <w:rFonts w:ascii="Arial Unicode MS" w:eastAsia="Arial Unicode MS" w:hAnsi="Arial Unicode MS" w:cs="Arial Unicode MS" w:hint="cs"/>
          <w:sz w:val="26"/>
          <w:szCs w:val="26"/>
          <w:cs/>
          <w:lang w:val="en-IN" w:bidi="hi-IN"/>
        </w:rPr>
        <w:t>मैं साष्टांग दंडवत् आपके चरण स्पर्श करती हूँ और मां शारदा का स्मरण करती हूँ। हे माता, मेरे पिता ने ससुराल खोजते वक्त धन भंडार देखे, मेरी माता ने गहने देखे। परंतु माता मेरे लिए तो..</w:t>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 तो ऐसे धन को आग लगा दूँ व गहनों को त्याग दूँ, क्योंकि माता मैं तो अभी सोलह वर्ष की कन्या हूँ और बूड्ढे दूल्हे को 30 वर्ष हुए हैं अर्थात् पिता का खोजा वर बूढ़ा है। हे गौरी माँ मेरे तो अभी दूध क दाँत भी नहीं टूटे अर्थात् नवयौवना हूँ जबकि बुड्ढे के सभी दाँत गिर निकल गए हैं। गौरी माँ मेरे केश काले-घने हैं, जबकि बूढ़े दूल्हे के सभी सफेद हो चुके हैं। मेरी लचकती मटकती चाल है जबकि बूढ़े को चलने के लिए लकड़ी का सहारा लेना पड़ता है। गौरी माता जब मैं अपनी सखियों संग खेलने जाती हूँ तब बूढ़ा दूल्हा जल-भुन जाता है। गौरी माता अब आप ही आशीर्वाद दीजिए मेरा जीवन तो ज़हर बन गया है। अंततः माँ पार्वती ने ऐसा वरदान दिया कि दूल्हा सुंदर नवयुवक बन गया और जोड़ी सुशोभित हो उठी।</w:t>
      </w:r>
    </w:p>
    <w:p w:rsidR="004B3C66" w:rsidRPr="008E540E" w:rsidRDefault="004B3C66" w:rsidP="00BC6B96">
      <w:pPr>
        <w:spacing w:after="0" w:line="288" w:lineRule="auto"/>
        <w:contextualSpacing/>
        <w:jc w:val="both"/>
        <w:rPr>
          <w:rFonts w:ascii="Arial Unicode MS" w:eastAsia="Arial Unicode MS" w:hAnsi="Arial Unicode MS" w:cs="Arial Unicode MS"/>
          <w:sz w:val="16"/>
          <w:szCs w:val="16"/>
          <w:lang w:val="en-IN" w:bidi="hi-IN"/>
        </w:rPr>
      </w:pPr>
    </w:p>
    <w:p w:rsidR="004B3C66"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एकादशी व्रत</w:t>
      </w:r>
    </w:p>
    <w:p w:rsidR="008E540E" w:rsidRPr="008E540E" w:rsidRDefault="008E540E" w:rsidP="004A37A4">
      <w:pPr>
        <w:spacing w:after="0" w:line="288" w:lineRule="auto"/>
        <w:ind w:left="1440"/>
        <w:contextualSpacing/>
        <w:rPr>
          <w:rFonts w:ascii="Arial Unicode MS" w:eastAsia="Arial Unicode MS" w:hAnsi="Arial Unicode MS" w:cs="Arial Unicode MS"/>
          <w:sz w:val="10"/>
          <w:szCs w:val="10"/>
          <w:lang w:val="en-IN" w:bidi="hi-IN"/>
        </w:rPr>
      </w:pP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ज मारे उत्तम एकादशी साहेली 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ज मारे उपवास, मोहनलाल 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जावुं श्री जमनाजी मां झीलवा।</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ळ रे जमनाजी मां झीलतां साहेली 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छुटडा मेल्या केश, मोहनलाल रे, जावुं श्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जळमां ऊभी ने मारी डुबकी साहेली 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तूट्यो मारो नवसर्यो हार, मोहनलाल रे, जावुं श्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सघळा मोती वेराई गयां साहेली 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रलो लाध्यो हाथ, मोहनलाल रे, जावुं श्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हाथ्ये वेणुं ने नखे साचवुं साहेली 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खडे उत्तर दर्शन, मोहनलाल रे, जावुं श्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कुळनी गलीयुं सोयामणी साहेली 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वैशनवनी बीडा बीड, मोहनलाल रे, जावुं श्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परसादी कीधी वाले मोकली साहेली 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ab/>
        <w:t>ढोरना बांध्या ठाठ, मोहनलाल रे,</w:t>
      </w:r>
    </w:p>
    <w:p w:rsidR="004B3C66" w:rsidRPr="00BC6B96" w:rsidRDefault="004B3C66" w:rsidP="004A37A4">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जावुं श्री जमनाजीमां झीलवा।</w:t>
      </w:r>
      <w:r w:rsidR="00725B2A" w:rsidRPr="00BC6B96">
        <w:rPr>
          <w:rStyle w:val="EndnoteReference"/>
          <w:rFonts w:ascii="Arial Unicode MS" w:eastAsia="Arial Unicode MS" w:hAnsi="Arial Unicode MS" w:cs="Arial Unicode MS"/>
          <w:sz w:val="26"/>
          <w:szCs w:val="26"/>
          <w:cs/>
          <w:lang w:val="en-IN" w:bidi="hi-IN"/>
        </w:rPr>
        <w:endnoteReference w:id="83"/>
      </w:r>
    </w:p>
    <w:p w:rsidR="004B3C66" w:rsidRPr="008E540E" w:rsidRDefault="004B3C66" w:rsidP="00BC6B96">
      <w:pPr>
        <w:spacing w:after="0" w:line="288" w:lineRule="auto"/>
        <w:contextualSpacing/>
        <w:rPr>
          <w:rFonts w:ascii="Arial Unicode MS" w:eastAsia="Arial Unicode MS" w:hAnsi="Arial Unicode MS" w:cs="Arial Unicode MS"/>
          <w:sz w:val="14"/>
          <w:szCs w:val="14"/>
          <w:lang w:val="en-IN" w:bidi="hi-IN"/>
        </w:rPr>
      </w:pP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 xml:space="preserve">अर्थः </w:t>
      </w:r>
      <w:r w:rsidRPr="00BC6B96">
        <w:rPr>
          <w:rFonts w:ascii="Arial Unicode MS" w:eastAsia="Arial Unicode MS" w:hAnsi="Arial Unicode MS" w:cs="Arial Unicode MS" w:hint="cs"/>
          <w:sz w:val="26"/>
          <w:szCs w:val="26"/>
          <w:cs/>
          <w:lang w:val="en-IN" w:bidi="hi-IN"/>
        </w:rPr>
        <w:t>ओ सखी, आज मेरा उत्तम एकादशी का व्रत है और उपवास है इसलिए यमुना जल में हे श्रीकृष्ण स्नान करना चाहती हूँ। यमुना में स्नान करते हुए मैंने अपने केश खोल दिए हैं। जल में खड़े खड़े मैंने डुबकी लगाई सहेली जिससे मेरा नौ लड़ि (सेर) वाला हार</w:t>
      </w:r>
      <w:r w:rsidR="00041E63" w:rsidRPr="00BC6B96">
        <w:rPr>
          <w:rFonts w:ascii="Arial Unicode MS" w:eastAsia="Arial Unicode MS" w:hAnsi="Arial Unicode MS" w:cs="Arial Unicode MS" w:hint="cs"/>
          <w:sz w:val="26"/>
          <w:szCs w:val="26"/>
          <w:cs/>
          <w:lang w:val="en-IN" w:bidi="hi-IN"/>
        </w:rPr>
        <w:t xml:space="preserve"> </w:t>
      </w:r>
      <w:r w:rsidRPr="00BC6B96">
        <w:rPr>
          <w:rFonts w:ascii="Arial Unicode MS" w:eastAsia="Arial Unicode MS" w:hAnsi="Arial Unicode MS" w:cs="Arial Unicode MS" w:hint="cs"/>
          <w:sz w:val="26"/>
          <w:szCs w:val="26"/>
          <w:cs/>
          <w:lang w:val="en-IN" w:bidi="hi-IN"/>
        </w:rPr>
        <w:t>टूट गया। सारे मोती बिखर गए जिसे ढूँढते ढँढते मेरे हाथ हीरा लग गया। जिसे मैं अपने हाथों में सँभाल कर रखती हूँ। कोई पूछोगा तो मुख से उत्तर दूँगी। सखी गोकुल की गलियाँ बड़ी सुहावनी हैं जहाँ सदा वैष्णवों की भीड़ लगी रहती है। प्रसाद के तौर पर ठोर (श्रीकृष्ण को लगाया जाने वाला मुख्य प्रसाद) मिला है। है श्रीकृष्ण, आज एकादशी के दिन यमुना में स्नान करना चाहती हूँ।</w:t>
      </w:r>
    </w:p>
    <w:p w:rsidR="004A37A4" w:rsidRDefault="004A37A4">
      <w:pPr>
        <w:rPr>
          <w:rFonts w:ascii="Arial Unicode MS" w:eastAsia="Arial Unicode MS" w:hAnsi="Arial Unicode MS" w:cs="Arial Unicode MS"/>
          <w:b/>
          <w:bCs/>
          <w:sz w:val="26"/>
          <w:szCs w:val="26"/>
          <w:cs/>
          <w:lang w:val="en-IN" w:bidi="hi-IN"/>
        </w:rPr>
      </w:pPr>
    </w:p>
    <w:p w:rsidR="004B3C66" w:rsidRDefault="004A37A4" w:rsidP="008E540E">
      <w:pPr>
        <w:spacing w:after="0"/>
        <w:contextualSpacing/>
        <w:jc w:val="center"/>
        <w:rPr>
          <w:rFonts w:ascii="Arial Unicode MS" w:eastAsia="Arial Unicode MS" w:hAnsi="Arial Unicode MS" w:cs="Arial Unicode MS"/>
          <w:b/>
          <w:bCs/>
          <w:sz w:val="26"/>
          <w:szCs w:val="26"/>
          <w:lang w:val="en-IN" w:bidi="hi-IN"/>
        </w:rPr>
      </w:pPr>
      <w:r>
        <w:rPr>
          <w:rFonts w:ascii="Arial Unicode MS" w:eastAsia="Arial Unicode MS" w:hAnsi="Arial Unicode MS" w:cs="Arial Unicode MS" w:hint="cs"/>
          <w:b/>
          <w:bCs/>
          <w:sz w:val="26"/>
          <w:szCs w:val="26"/>
          <w:cs/>
          <w:lang w:val="en-IN" w:bidi="hi-IN"/>
        </w:rPr>
        <w:t>गण</w:t>
      </w:r>
      <w:r w:rsidR="004B3C66" w:rsidRPr="00BC6B96">
        <w:rPr>
          <w:rFonts w:ascii="Arial Unicode MS" w:eastAsia="Arial Unicode MS" w:hAnsi="Arial Unicode MS" w:cs="Arial Unicode MS" w:hint="cs"/>
          <w:b/>
          <w:bCs/>
          <w:sz w:val="26"/>
          <w:szCs w:val="26"/>
          <w:cs/>
          <w:lang w:val="en-IN" w:bidi="hi-IN"/>
        </w:rPr>
        <w:t>गौर</w:t>
      </w:r>
    </w:p>
    <w:p w:rsidR="004A37A4" w:rsidRPr="008E540E" w:rsidRDefault="004A37A4" w:rsidP="008E540E">
      <w:pPr>
        <w:spacing w:after="0"/>
        <w:contextualSpacing/>
        <w:jc w:val="center"/>
        <w:rPr>
          <w:rFonts w:ascii="Arial Unicode MS" w:eastAsia="Arial Unicode MS" w:hAnsi="Arial Unicode MS" w:cs="Arial Unicode MS"/>
          <w:b/>
          <w:bCs/>
          <w:sz w:val="10"/>
          <w:szCs w:val="10"/>
          <w:lang w:val="en-IN" w:bidi="hi-IN"/>
        </w:rPr>
      </w:pPr>
    </w:p>
    <w:p w:rsidR="004B3C66" w:rsidRPr="00BC6B96" w:rsidRDefault="004B3C66" w:rsidP="008E540E">
      <w:pPr>
        <w:spacing w:after="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चै</w:t>
      </w:r>
      <w:r w:rsidR="004A37A4">
        <w:rPr>
          <w:rFonts w:ascii="Arial Unicode MS" w:eastAsia="Arial Unicode MS" w:hAnsi="Arial Unicode MS" w:cs="Arial Unicode MS" w:hint="cs"/>
          <w:sz w:val="26"/>
          <w:szCs w:val="26"/>
          <w:cs/>
          <w:lang w:val="en-IN" w:bidi="hi-IN"/>
        </w:rPr>
        <w:t>त सुदी तीज के दिन कुमारिकाएँ गण</w:t>
      </w:r>
      <w:r w:rsidRPr="00BC6B96">
        <w:rPr>
          <w:rFonts w:ascii="Arial Unicode MS" w:eastAsia="Arial Unicode MS" w:hAnsi="Arial Unicode MS" w:cs="Arial Unicode MS" w:hint="cs"/>
          <w:sz w:val="26"/>
          <w:szCs w:val="26"/>
          <w:cs/>
          <w:lang w:val="en-IN" w:bidi="hi-IN"/>
        </w:rPr>
        <w:t>गौर का व्रत करती हैं।</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गोर्य गोर्य माडी</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उघाडो कमाडी</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पेलडा पोरमां गोर मा पूजाणां</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पूजी ते अरजी ने</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पाछां ते वळी वळी आवो रे गोर्य मा।</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फरी करुं शणगारजी रे ।</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आंजरा सोंई</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रे पांजरा सोंई</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रे वीछीडे मन मोह्यां रे, वीछीडानां अळियादळियां,</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सोनानां मादळियां रे</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सोनानां मादळियांने शुं करु,</w:t>
      </w:r>
    </w:p>
    <w:p w:rsidR="004B3C66" w:rsidRPr="00BC6B96" w:rsidRDefault="004B3C66" w:rsidP="008E540E">
      <w:pPr>
        <w:spacing w:after="0"/>
        <w:ind w:left="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रे नदीये नावा जावुं जी रे।</w:t>
      </w:r>
      <w:r w:rsidR="00725B2A" w:rsidRPr="00BC6B96">
        <w:rPr>
          <w:rStyle w:val="EndnoteReference"/>
          <w:rFonts w:ascii="Arial Unicode MS" w:eastAsia="Arial Unicode MS" w:hAnsi="Arial Unicode MS" w:cs="Arial Unicode MS"/>
          <w:sz w:val="26"/>
          <w:szCs w:val="26"/>
          <w:cs/>
          <w:lang w:val="en-IN" w:bidi="hi-IN"/>
        </w:rPr>
        <w:endnoteReference w:id="84"/>
      </w:r>
    </w:p>
    <w:p w:rsidR="004B3C66" w:rsidRPr="00BC6B96" w:rsidRDefault="004B3C66" w:rsidP="008E540E">
      <w:pPr>
        <w:spacing w:after="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हे पार्वती माता, अपनी किवाडी दरवाजा खोलिए। प्रथम प्रहर में आपकी पूजा हुई। आप से यह अरज है, विनती है कि आप पीछे लौटकर आइए। लाइए, फिर से आपका मैं श्रृंगार करुँ। गौरी माँ कहती हैं कि मुझे तो पाँव की ऊँगलियों में पहनने के लिए बिछिया व सोने के गहने (मादळिया) गले में पहनने के लिए चाहिए। ऐसा श्रृंगार चाहिए।</w:t>
      </w:r>
    </w:p>
    <w:p w:rsidR="004B3C66" w:rsidRPr="00BC6B96" w:rsidRDefault="004B3C66" w:rsidP="008E540E">
      <w:pPr>
        <w:spacing w:after="0"/>
        <w:ind w:left="72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आगरीए घूघरीए</w:t>
      </w:r>
    </w:p>
    <w:p w:rsidR="004B3C66" w:rsidRPr="00BC6B96" w:rsidRDefault="004B3C66" w:rsidP="008E540E">
      <w:pPr>
        <w:spacing w:after="0"/>
        <w:ind w:left="72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गोर्य शणगारी</w:t>
      </w:r>
    </w:p>
    <w:p w:rsidR="004B3C66" w:rsidRPr="00BC6B96" w:rsidRDefault="004B3C66" w:rsidP="008E540E">
      <w:pPr>
        <w:spacing w:after="0"/>
        <w:ind w:left="72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बापे बेटी खोळे बेसारी</w:t>
      </w:r>
    </w:p>
    <w:p w:rsidR="004B3C66" w:rsidRPr="00BC6B96" w:rsidRDefault="004B3C66" w:rsidP="008E540E">
      <w:pPr>
        <w:spacing w:after="0"/>
        <w:ind w:left="72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कियो वर कियो वर गमशे</w:t>
      </w:r>
      <w:r w:rsidRPr="00BC6B96">
        <w:rPr>
          <w:rFonts w:ascii="Arial Unicode MS" w:eastAsia="Arial Unicode MS" w:hAnsi="Arial Unicode MS" w:cs="Arial Unicode MS"/>
          <w:sz w:val="26"/>
          <w:szCs w:val="26"/>
          <w:lang w:val="en-IN" w:bidi="hi-IN"/>
        </w:rPr>
        <w:t>?</w:t>
      </w:r>
    </w:p>
    <w:p w:rsidR="004B3C66" w:rsidRPr="00BC6B96" w:rsidRDefault="004B3C66" w:rsidP="008E540E">
      <w:pPr>
        <w:spacing w:after="0"/>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ईश्वर ने घेर राणी पारवती रमशे।</w:t>
      </w:r>
    </w:p>
    <w:p w:rsidR="004B3C66" w:rsidRPr="00BC6B96" w:rsidRDefault="004B3C66" w:rsidP="008E540E">
      <w:pPr>
        <w:spacing w:after="0"/>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 xml:space="preserve">चोथले छ मास मारी आँख दुःखाशे </w:t>
      </w:r>
    </w:p>
    <w:p w:rsidR="004B3C66" w:rsidRPr="00BC6B96" w:rsidRDefault="004B3C66" w:rsidP="008E540E">
      <w:pPr>
        <w:spacing w:after="0"/>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पाटा पींडी कोण रे करशे</w:t>
      </w:r>
      <w:r w:rsidRPr="00BC6B96">
        <w:rPr>
          <w:rFonts w:ascii="Arial Unicode MS" w:eastAsia="Arial Unicode MS" w:hAnsi="Arial Unicode MS" w:cs="Arial Unicode MS"/>
          <w:sz w:val="26"/>
          <w:szCs w:val="26"/>
          <w:lang w:val="en-IN" w:bidi="hi-IN"/>
        </w:rPr>
        <w:t>?</w:t>
      </w:r>
    </w:p>
    <w:p w:rsidR="004B3C66" w:rsidRPr="00BC6B96" w:rsidRDefault="004B3C66" w:rsidP="008E540E">
      <w:pPr>
        <w:spacing w:after="0"/>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ध्यारुं ना धोतियां पोतियां</w:t>
      </w:r>
    </w:p>
    <w:p w:rsidR="004B3C66" w:rsidRPr="00BC6B96" w:rsidRDefault="004B3C66" w:rsidP="008E540E">
      <w:pPr>
        <w:spacing w:after="0"/>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छोकरा रे धोशे</w:t>
      </w:r>
    </w:p>
    <w:p w:rsidR="004B3C66" w:rsidRPr="00BC6B96" w:rsidRDefault="004B3C66" w:rsidP="008E540E">
      <w:pPr>
        <w:spacing w:after="0"/>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र्य मानी छोडी पछेडी</w:t>
      </w:r>
    </w:p>
    <w:p w:rsidR="004B3C66" w:rsidRPr="00BC6B96" w:rsidRDefault="004B3C66" w:rsidP="008E540E">
      <w:pPr>
        <w:spacing w:after="0"/>
        <w:ind w:left="144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छोकरियुं रे धोशे।</w:t>
      </w:r>
      <w:r w:rsidR="00725B2A" w:rsidRPr="00BC6B96">
        <w:rPr>
          <w:rStyle w:val="EndnoteReference"/>
          <w:rFonts w:ascii="Arial Unicode MS" w:eastAsia="Arial Unicode MS" w:hAnsi="Arial Unicode MS" w:cs="Arial Unicode MS"/>
          <w:sz w:val="26"/>
          <w:szCs w:val="26"/>
          <w:cs/>
          <w:lang w:val="en-IN" w:bidi="hi-IN"/>
        </w:rPr>
        <w:endnoteReference w:id="85"/>
      </w:r>
    </w:p>
    <w:p w:rsidR="004B3C66" w:rsidRPr="00BC6B96" w:rsidRDefault="004B3C66" w:rsidP="008E540E">
      <w:pPr>
        <w:spacing w:after="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घूँघरु सहित अन्य वस्तुओं से गौरी माँ का श्रृंगार किया। पिता ने बेटी को गोद में बैठा पूछा, हे पुत्री, कैसा दूल्हा पसंद आएगा</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तू तो ससुराल जा रानी की तरह राज करेगी। फिर यदि चार महिने बाद मेरी आँखों में दर्द होगा तो उपचार कौन करेगा</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तेरे बिना यह सारे कार्य कौन करेगा पुत्री</w:t>
      </w:r>
      <w:r w:rsidRPr="00BC6B96">
        <w:rPr>
          <w:rFonts w:ascii="Arial Unicode MS" w:eastAsia="Arial Unicode MS" w:hAnsi="Arial Unicode MS" w:cs="Arial Unicode MS"/>
          <w:sz w:val="26"/>
          <w:szCs w:val="26"/>
          <w:lang w:val="en-IN" w:bidi="hi-IN"/>
        </w:rPr>
        <w:t>?</w:t>
      </w:r>
    </w:p>
    <w:p w:rsidR="004B3C66"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तुलसी व्रत (कार्तिक एकादशी, देव दिवाळी)</w:t>
      </w:r>
    </w:p>
    <w:p w:rsidR="008E540E" w:rsidRPr="008E540E" w:rsidRDefault="008E540E" w:rsidP="00BC6B96">
      <w:pPr>
        <w:spacing w:after="0" w:line="288" w:lineRule="auto"/>
        <w:contextualSpacing/>
        <w:jc w:val="center"/>
        <w:rPr>
          <w:rFonts w:ascii="Arial Unicode MS" w:eastAsia="Arial Unicode MS" w:hAnsi="Arial Unicode MS" w:cs="Arial Unicode MS"/>
          <w:b/>
          <w:bCs/>
          <w:sz w:val="12"/>
          <w:szCs w:val="12"/>
          <w:lang w:val="en-IN" w:bidi="hi-IN"/>
        </w:rPr>
      </w:pP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लसी मा, तुलसी मा, व्रत द्यो, वरतोला द्यो।</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म थी व्रत थाय नहि ने व्रत महिमा पळाय़ नहि।</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थाय तोय द्यो ने नो थाय तोय द्यो।</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षाढ़ मास आवे, अजवाळी एकादशी आवे,</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सात सरे साते गांठे दोरो लेवो,</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नरणां भूख्यां वात कहेवी, वात न कहियें तो उपवास पडे।</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पीपळा ने पान कहेवी, कुंवारी ने कान कहेवी,</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ळसीने क्यारे कहेवी, गाने गोंदरे कहेवी,</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ने दीवे कहेवी, ब्राह्मण ने वचने कहेवी, सूरजनी साखे कहेवी।</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रतक मास आवे, अजवाळी एकादशी आवे,</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यारे) व्रतनुं उजवणुं करवुं, पेले वरस लाडवो ने गाडवो,</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वे चोखो जन्मारो, बीजे वरस मगनुं कुंडुं,</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 एवातण ऊंडुं, त्रीजे वारस साळ सुपडुं,</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वे संसारनुं सुखडुं, चोथे वरस चरणां चोळी,</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वे भाई पूतर नी टोळी। पांचमे वरसे खीर खांडे भर्यां भाणां</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वे श्रीकृष्णनां आणां,</w:t>
      </w:r>
    </w:p>
    <w:p w:rsidR="004B3C66" w:rsidRPr="00BC6B96" w:rsidRDefault="004B3C66" w:rsidP="008E540E">
      <w:pPr>
        <w:spacing w:after="240" w:line="288" w:lineRule="auto"/>
        <w:ind w:left="1440"/>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 तुळशीमां, व्रत अमारुं ने सत तमारुं।</w:t>
      </w:r>
      <w:r w:rsidR="007D3A71" w:rsidRPr="00BC6B96">
        <w:rPr>
          <w:rStyle w:val="EndnoteReference"/>
          <w:rFonts w:ascii="Arial Unicode MS" w:eastAsia="Arial Unicode MS" w:hAnsi="Arial Unicode MS" w:cs="Arial Unicode MS"/>
          <w:sz w:val="26"/>
          <w:szCs w:val="26"/>
          <w:cs/>
          <w:lang w:val="en-IN" w:bidi="hi-IN"/>
        </w:rPr>
        <w:endnoteReference w:id="86"/>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कार्तिकी सुद की एकादशी अर्थात् देवदीवाली के दिन भवगान विष्णु का शालीग्राम स्वरुप में, तुलीस के वृक्ष संग विवाह मनाया जाता है। इस पर से अच्छा स्वामी प्राप्त करने की कामनार्थ कुंवारी कन्याओ हेतु तुलसी व्रत का आयोजन हुआ अतः कन्याएँ गाती हैं-</w:t>
      </w:r>
    </w:p>
    <w:p w:rsidR="004B3C6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 xml:space="preserve">हे तुलसीमां हमें व्रत दीजिए। उत्तर में तुलसी माँ कहती हैं आपसे न तो व्रत होगा और न ही व्रत महिमा का पालन होगा। कन्याएँ बोलीं हमसे हो तो भी दीजिए, न हो तो भी दीजिए। तुलसी माँ कहने लगी आषाढ मास की उजियाली एकादशी के दिन सात तारों वाला सात गांठे </w:t>
      </w:r>
      <w:r w:rsidRPr="00BC6B96">
        <w:rPr>
          <w:rFonts w:ascii="Arial Unicode MS" w:eastAsia="Arial Unicode MS" w:hAnsi="Arial Unicode MS" w:cs="Arial Unicode MS" w:hint="cs"/>
          <w:sz w:val="26"/>
          <w:szCs w:val="26"/>
          <w:cs/>
          <w:lang w:val="en-IN" w:bidi="hi-IN"/>
        </w:rPr>
        <w:lastRenderedPageBreak/>
        <w:t>बांध धागा लीजिए। मान काल में उठ भूखे पेट व्रत कथा कहिए, न कहने पर उपवास टूटेगा। कथा पीपल के पत्तों से कहिए, कुंवारी कन्या के कान में कहिए, तुलसी के क्यारे के पास बैठ कहिए अथवा गायों से कहिए, घी के दीये से कहें, ब्राह्मण से कहें या सूर्य को साक्षी मान कहें। कार्तिक मास की उजियाली एकादशी जब आए तब व्रत का उद्यापन करें। इसे पहले वर्ष लड्डु बनाकर करें ताकि आने वाला जन्म अच्छा मिले। दूसरे वर्ष मूँग का घड़ा दें, तीसरे वर्ष सूर्य का दान दें, जिससे सांसारिक सुख मिलेगा। चौथे वर्ष दे घाघरा चोली का दान, मिलेंगे भाई व पुत्र का सुख। पाँचवे वर्ष खीर व खांड (मिश्री) चीनी संग संपूर्ण भोजन, हे तुलसी माँ, व्रत हमें दीजिए।</w:t>
      </w:r>
    </w:p>
    <w:p w:rsidR="002C225C" w:rsidRDefault="002C225C" w:rsidP="00BC6B96">
      <w:pPr>
        <w:spacing w:after="0" w:line="288" w:lineRule="auto"/>
        <w:contextualSpacing/>
        <w:jc w:val="both"/>
        <w:rPr>
          <w:rFonts w:ascii="Arial Unicode MS" w:eastAsia="Arial Unicode MS" w:hAnsi="Arial Unicode MS" w:cs="Arial Unicode MS"/>
          <w:sz w:val="26"/>
          <w:szCs w:val="26"/>
          <w:lang w:val="en-IN" w:bidi="hi-IN"/>
        </w:rPr>
      </w:pPr>
    </w:p>
    <w:p w:rsidR="004B3C66" w:rsidRPr="00BC6B96"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तुलसी विवाह</w:t>
      </w:r>
    </w:p>
    <w:p w:rsidR="004B3C66"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गीत-कंकुना क्यारा</w:t>
      </w:r>
    </w:p>
    <w:p w:rsidR="008E540E" w:rsidRPr="008E540E" w:rsidRDefault="008E540E" w:rsidP="00BC6B96">
      <w:pPr>
        <w:spacing w:after="0" w:line="288" w:lineRule="auto"/>
        <w:contextualSpacing/>
        <w:jc w:val="center"/>
        <w:rPr>
          <w:rFonts w:ascii="Arial Unicode MS" w:eastAsia="Arial Unicode MS" w:hAnsi="Arial Unicode MS" w:cs="Arial Unicode MS"/>
          <w:b/>
          <w:bCs/>
          <w:sz w:val="10"/>
          <w:szCs w:val="10"/>
          <w:lang w:val="en-IN" w:bidi="hi-IN"/>
        </w:rPr>
      </w:pP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कुना क्यारा दमदमे,</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त्यां ऊग्यो तुलसीनो छोड रे,</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श्री कृष्णे लक्ष्मी ने मोकल्यां,</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गणेश वधावा जाव गोरी रे।</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णेश वधावी पाछां रे वळियां,</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कहो नगरीनी वात रे,</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नगरी भली रे द्वारमती,</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त्यां केळ बीजोरां नी वाडी रे।</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नगरी मां कोण कोण राजिया</w:t>
      </w:r>
      <w:r w:rsidRPr="00BC6B96">
        <w:rPr>
          <w:rFonts w:ascii="Arial Unicode MS" w:eastAsia="Arial Unicode MS" w:hAnsi="Arial Unicode MS" w:cs="Arial Unicode MS"/>
          <w:sz w:val="26"/>
          <w:szCs w:val="26"/>
          <w:lang w:val="en-IN" w:bidi="hi-IN"/>
        </w:rPr>
        <w:t>?</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कोनी वरते छो आण रे</w:t>
      </w:r>
      <w:r w:rsidRPr="00BC6B96">
        <w:rPr>
          <w:rFonts w:ascii="Arial Unicode MS" w:eastAsia="Arial Unicode MS" w:hAnsi="Arial Unicode MS" w:cs="Arial Unicode MS"/>
          <w:sz w:val="26"/>
          <w:szCs w:val="26"/>
          <w:lang w:val="en-IN" w:bidi="hi-IN"/>
        </w:rPr>
        <w:t>?</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नगरीमां कृष्णजी राजिया,</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बळभद्रनी वरते छे आण रे।</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कुना क्यारा दमदमे,</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त्यां ऊग्यो तुलसीनो छोड रे।</w:t>
      </w:r>
      <w:r w:rsidR="00283BB5" w:rsidRPr="00BC6B96">
        <w:rPr>
          <w:rStyle w:val="EndnoteReference"/>
          <w:rFonts w:ascii="Arial Unicode MS" w:eastAsia="Arial Unicode MS" w:hAnsi="Arial Unicode MS" w:cs="Arial Unicode MS"/>
          <w:sz w:val="26"/>
          <w:szCs w:val="26"/>
          <w:cs/>
          <w:lang w:val="en-IN" w:bidi="hi-IN"/>
        </w:rPr>
        <w:endnoteReference w:id="87"/>
      </w:r>
    </w:p>
    <w:p w:rsidR="004B3C66" w:rsidRPr="00BC6B96" w:rsidRDefault="004B3C66" w:rsidP="00BC6B96">
      <w:pPr>
        <w:spacing w:after="0" w:line="288" w:lineRule="auto"/>
        <w:ind w:left="288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संग्राहकः सौ. चंद्रिका जोधाणी</w:t>
      </w:r>
    </w:p>
    <w:p w:rsidR="004B3C66" w:rsidRPr="00BC6B96" w:rsidRDefault="004B3C66" w:rsidP="00BC6B96">
      <w:pPr>
        <w:spacing w:after="0" w:line="288" w:lineRule="auto"/>
        <w:ind w:left="2880" w:firstLine="72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लसी विवाह के गीतों में से)</w:t>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 xml:space="preserve">अर्थः </w:t>
      </w:r>
      <w:r w:rsidRPr="00BC6B96">
        <w:rPr>
          <w:rFonts w:ascii="Arial Unicode MS" w:eastAsia="Arial Unicode MS" w:hAnsi="Arial Unicode MS" w:cs="Arial Unicode MS" w:hint="cs"/>
          <w:sz w:val="26"/>
          <w:szCs w:val="26"/>
          <w:cs/>
          <w:lang w:val="en-IN" w:bidi="hi-IN"/>
        </w:rPr>
        <w:t>कुमकुम के क्यारे सजे हैं वहीं तुलसी का पौधा उगा है। श्रीकृष्ण जी ने लक्ष्मी को भेजा, गणेशजी उनके स्वागत के लिए जाएँ। गणेशजी स्वागत कर लौट आए हैं अब नगर की बात बताइए। भली सी द्वारका नगरी है जहाँ केले व बीजोरां की खेती है। नगरी में किसका राज्य है</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व किसका रौब मान है</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नगरी में श्रीकृष्ण भगवान का राज है व बलभद्रजी को आन मान है। कुमकुम के क्यारे चमकते सजे हैं, वहीं तुलसी का पौधा उगा है। </w:t>
      </w:r>
    </w:p>
    <w:p w:rsidR="004A37A4" w:rsidRDefault="004A37A4" w:rsidP="004A37A4">
      <w:pPr>
        <w:spacing w:after="0" w:line="288" w:lineRule="auto"/>
        <w:contextualSpacing/>
        <w:rPr>
          <w:rFonts w:ascii="Arial Unicode MS" w:eastAsia="Arial Unicode MS" w:hAnsi="Arial Unicode MS" w:cs="Arial Unicode MS"/>
          <w:b/>
          <w:bCs/>
          <w:sz w:val="26"/>
          <w:szCs w:val="26"/>
          <w:lang w:val="en-IN" w:bidi="hi-IN"/>
        </w:rPr>
      </w:pPr>
    </w:p>
    <w:p w:rsidR="004B3C66" w:rsidRDefault="004B3C66" w:rsidP="004A37A4">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lastRenderedPageBreak/>
        <w:t>होली गीत (सथवारा जाति का लोकगीत)</w:t>
      </w:r>
    </w:p>
    <w:p w:rsidR="008E540E" w:rsidRPr="008E540E" w:rsidRDefault="008E540E" w:rsidP="004A37A4">
      <w:pPr>
        <w:spacing w:after="0" w:line="288" w:lineRule="auto"/>
        <w:contextualSpacing/>
        <w:jc w:val="center"/>
        <w:rPr>
          <w:rFonts w:ascii="Arial Unicode MS" w:eastAsia="Arial Unicode MS" w:hAnsi="Arial Unicode MS" w:cs="Arial Unicode MS"/>
          <w:b/>
          <w:bCs/>
          <w:sz w:val="8"/>
          <w:szCs w:val="8"/>
          <w:lang w:val="en-IN" w:bidi="hi-IN"/>
        </w:rPr>
      </w:pP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लाल रंगना लहेरणिया, माथे लीली इंढोणी</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रे हाल्यने देवरिया साथ, रंगे रमीये होळी।</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तो चूडलो, राती ओढणी, राती रे रंग होळी,</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 हाल्यने ....... होळी</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ती पाघडी ने मूंछो चे वांकडी, आंखडी फेरे ऊलाळी,</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 हाल्यने ....... होळी</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गे अंगे कोणे पूरी जोबननी रंगोळी</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 हाल्यने ....... होळी</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तान रंगनो लहेरणियो ने माथे लीली इंढोणी</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 हाल्यने ....... होळी</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 तारे मनडे मनडे में तो पीधुं केशर घोळी</w:t>
      </w:r>
    </w:p>
    <w:p w:rsidR="004B3C66" w:rsidRPr="00BC6B96" w:rsidRDefault="004B3C66" w:rsidP="00BC6B96">
      <w:pPr>
        <w:spacing w:after="0" w:line="288" w:lineRule="auto"/>
        <w:ind w:left="1440"/>
        <w:contextualSpacing/>
        <w:rPr>
          <w:sz w:val="26"/>
          <w:szCs w:val="26"/>
          <w:lang w:bidi="hi-IN"/>
        </w:rPr>
      </w:pPr>
      <w:r w:rsidRPr="00BC6B96">
        <w:rPr>
          <w:rFonts w:ascii="Arial Unicode MS" w:eastAsia="Arial Unicode MS" w:hAnsi="Arial Unicode MS" w:cs="Arial Unicode MS" w:hint="cs"/>
          <w:sz w:val="26"/>
          <w:szCs w:val="26"/>
          <w:cs/>
          <w:lang w:val="en-IN" w:bidi="hi-IN"/>
        </w:rPr>
        <w:t>रे हाल्यने देवरिया साथ, रंगे रमीये होळी</w:t>
      </w:r>
      <w:r w:rsidRPr="00BC6B96">
        <w:rPr>
          <w:rFonts w:cs="Arial Unicode MS" w:hint="cs"/>
          <w:sz w:val="26"/>
          <w:szCs w:val="26"/>
          <w:cs/>
          <w:lang w:bidi="hi-IN"/>
        </w:rPr>
        <w:t>।</w:t>
      </w:r>
      <w:r w:rsidR="002B06CA" w:rsidRPr="00BC6B96">
        <w:rPr>
          <w:rStyle w:val="EndnoteReference"/>
          <w:sz w:val="26"/>
          <w:szCs w:val="26"/>
          <w:cs/>
          <w:lang w:bidi="hi-IN"/>
        </w:rPr>
        <w:endnoteReference w:id="88"/>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भौजाई अपने छोटे देवर से कहती है- लाल रंग का लहेरिया पहना है और माथे पर हरे रंग की ईढोनी है। चल रे देवर भैया संग, मिलकर रंगों से होली खेले। लाल रंग का चूडा (चुडियां), लाल ओढ़नी और होली का रंग भी लाल है। देवर की लाल पगडी व वांकडी (टेढी मेढ़ी) मूँछे हैं और अंखिया उछाल मटका रहा है। तेरे अंग में किसने यौवन की रंगोली भर दी है। चल मिलजुल संग होली खेलें। मैंने तो केसर घोल कर पिया है।</w:t>
      </w:r>
    </w:p>
    <w:p w:rsidR="004A37A4" w:rsidRDefault="004A37A4" w:rsidP="004A37A4">
      <w:pPr>
        <w:spacing w:after="0" w:line="288" w:lineRule="auto"/>
        <w:contextualSpacing/>
        <w:rPr>
          <w:rFonts w:ascii="Arial Unicode MS" w:eastAsia="Arial Unicode MS" w:hAnsi="Arial Unicode MS" w:cs="Arial Unicode MS"/>
          <w:b/>
          <w:bCs/>
          <w:sz w:val="26"/>
          <w:szCs w:val="26"/>
          <w:lang w:val="en-IN" w:bidi="hi-IN"/>
        </w:rPr>
      </w:pPr>
    </w:p>
    <w:p w:rsidR="004B3C66" w:rsidRDefault="004B3C66" w:rsidP="004A37A4">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गीत-पर्व गीत</w:t>
      </w:r>
    </w:p>
    <w:p w:rsidR="008E540E" w:rsidRPr="008E540E" w:rsidRDefault="008E540E" w:rsidP="004A37A4">
      <w:pPr>
        <w:spacing w:after="0" w:line="288" w:lineRule="auto"/>
        <w:contextualSpacing/>
        <w:jc w:val="center"/>
        <w:rPr>
          <w:rFonts w:ascii="Arial Unicode MS" w:eastAsia="Arial Unicode MS" w:hAnsi="Arial Unicode MS" w:cs="Arial Unicode MS"/>
          <w:b/>
          <w:bCs/>
          <w:sz w:val="10"/>
          <w:szCs w:val="10"/>
          <w:lang w:val="en-IN" w:bidi="hi-IN"/>
        </w:rPr>
      </w:pPr>
    </w:p>
    <w:p w:rsidR="004B3C66" w:rsidRPr="00BC6B96" w:rsidRDefault="004B3C66" w:rsidP="002104F1">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ळी आज ने काल,</w:t>
      </w:r>
    </w:p>
    <w:p w:rsidR="004B3C66" w:rsidRPr="00BC6B96" w:rsidRDefault="004B3C66" w:rsidP="002104F1">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होळी वै साइलां रे।</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मना पटल होळी वधाव,</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होळी वै साइलां रे।</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गामनी पटलेलां होळी वधाव,</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होळी वै साइलां रे।</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ऊगमणे थी आयवां रे, होळी माता परदेशी ।</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पापड पापडी लावयां रे, होळी माता.</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आंबा-मोवडां लावयां रे, होळी माता.</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के हुळीयो रंग लावी रे, होळी माता. ।</w:t>
      </w:r>
      <w:r w:rsidR="002B06CA" w:rsidRPr="00BC6B96">
        <w:rPr>
          <w:rStyle w:val="EndnoteReference"/>
          <w:rFonts w:ascii="Arial Unicode MS" w:eastAsia="Arial Unicode MS" w:hAnsi="Arial Unicode MS" w:cs="Arial Unicode MS"/>
          <w:sz w:val="26"/>
          <w:szCs w:val="26"/>
          <w:cs/>
          <w:lang w:val="en-IN" w:bidi="hi-IN"/>
        </w:rPr>
        <w:endnoteReference w:id="89"/>
      </w:r>
    </w:p>
    <w:p w:rsidR="004B3C66" w:rsidRPr="00BC6B96" w:rsidRDefault="004B3C66" w:rsidP="00BC6B96">
      <w:pPr>
        <w:spacing w:after="0" w:line="288" w:lineRule="auto"/>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होली आज कल में आ ही गई समझो। होली चल पडी है। गाँव के मुखिया पटेल जी आप होली का स्वागत कीजिए। होली आ गई है। सूर्योदय की उगती दिशा से होली माता परदेशी का आगमन हुआ है।</w:t>
      </w:r>
    </w:p>
    <w:p w:rsidR="004B3C66" w:rsidRPr="00BC6B96" w:rsidRDefault="004B3C66" w:rsidP="002104F1">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lastRenderedPageBreak/>
        <w:t>राखी</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आवो वीरा बाधुं, अमर राखडी,</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ग जुग जीवजो जीवनने सोहावतां,</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अंतरनी आशीषने ऊजळा बोलडा</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परम प्रभुजी झीली करजो म्हेर सौ</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सूका झाडे लीली कुंपळ फूटती,</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थाक्या लोक सौ थाक ऊतारे छांयडे,</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अंतरनी सौ भूलीये ऊंडी वेदना,</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एवी राखो वीरनी अम्मर छांयडी,</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ऊगे चांदो रजनी ऊजळी ओपती,</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किलकिलाटे हसती रमती तारली,</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वसर आवे हसतां रमतां आवशुं।</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ऊगजो ऊगजो ऊजळां सुखनां व्हाणलां,</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आथमजो सौ दुःखना दहाडा सामटा,</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गमां एनी जोडी ऊजळी राखजो,</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ऊजळी राखो बेन वीरानी बेलडी।</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साचवजो सौ दुनियाना देखो भला,</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भवनो मारो अलबेलो ए साथ जो</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खीयारीनो काचो पाको रोटलो,</w:t>
      </w:r>
    </w:p>
    <w:p w:rsidR="004B3C66" w:rsidRPr="00BC6B96" w:rsidRDefault="004B3C66" w:rsidP="002104F1">
      <w:pPr>
        <w:spacing w:after="0" w:line="288" w:lineRule="auto"/>
        <w:ind w:left="2160"/>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खीयारीनो परदुःख भंजन ओटलो।</w:t>
      </w:r>
      <w:r w:rsidR="0083130C" w:rsidRPr="00BC6B96">
        <w:rPr>
          <w:rStyle w:val="EndnoteReference"/>
          <w:rFonts w:ascii="Arial Unicode MS" w:eastAsia="Arial Unicode MS" w:hAnsi="Arial Unicode MS" w:cs="Arial Unicode MS"/>
          <w:sz w:val="26"/>
          <w:szCs w:val="26"/>
          <w:cs/>
          <w:lang w:val="en-IN" w:bidi="hi-IN"/>
        </w:rPr>
        <w:endnoteReference w:id="90"/>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 xml:space="preserve">अर्थः </w:t>
      </w:r>
      <w:r w:rsidRPr="00BC6B96">
        <w:rPr>
          <w:rFonts w:ascii="Arial Unicode MS" w:eastAsia="Arial Unicode MS" w:hAnsi="Arial Unicode MS" w:cs="Arial Unicode MS" w:hint="cs"/>
          <w:sz w:val="26"/>
          <w:szCs w:val="26"/>
          <w:cs/>
          <w:lang w:val="en-IN" w:bidi="hi-IN"/>
        </w:rPr>
        <w:t>रक्षाबंधन भाई</w:t>
      </w:r>
      <w:r w:rsidR="00041E63" w:rsidRPr="00BC6B96">
        <w:rPr>
          <w:rFonts w:ascii="Arial Unicode MS" w:eastAsia="Arial Unicode MS" w:hAnsi="Arial Unicode MS" w:cs="Arial Unicode MS" w:hint="cs"/>
          <w:sz w:val="26"/>
          <w:szCs w:val="26"/>
          <w:cs/>
          <w:lang w:val="en-IN" w:bidi="hi-IN"/>
        </w:rPr>
        <w:t xml:space="preserve"> -</w:t>
      </w:r>
      <w:r w:rsidRPr="00BC6B96">
        <w:rPr>
          <w:rFonts w:ascii="Arial Unicode MS" w:eastAsia="Arial Unicode MS" w:hAnsi="Arial Unicode MS" w:cs="Arial Unicode MS" w:hint="cs"/>
          <w:sz w:val="26"/>
          <w:szCs w:val="26"/>
          <w:cs/>
          <w:lang w:val="en-IN" w:bidi="hi-IN"/>
        </w:rPr>
        <w:t xml:space="preserve"> बहन का पवित्र त्यौहार है। बहन गाती है आओ भैया में तुम्हें अमर राखी बांध दूं। जुग जुग जीना भैया अपने जीवन को सुशोभित करना। मेरे अंतर से मीठे बोल व आशीर्वाद देतू हूँ कि प्रभुकृपा तुम पर सदैव बनी रहे। जैसे सूखे वृक्ष पर हरी कोंपले फूटती हैं और थके मुसाफिर अपनी थकान उसकी छाया में उतारते, अपने हृदय की वेदना भूलते सभी वैसे ही मेरे भैया की कृपा दृष्टि रुपी छाया मुझ पर बनी रहे। चंद्रमा प्रकाशित हो उठात है, तारे किलकिल करते हैं, अवसर आने पर हँसते-खेलते आएँगे। प्रभु बैया के जीवन में सुख ही सुख उदित हो और दुःख के सारे दिन एक साथ अस्त हों। जगत में भैया भाभी की जोड़ी सदैव भरीपूरी व सुखी रखना। व बहन भाई भाई की जोड़ी सदैव बनाए रखना। हे दुनिया के भले देवगण मेरे भैया की रक्षा करना। जो मेरा व उसाक जन्मों का साथ है। दुःखियारी बहन तो कच्ची पक्की रोटी खा लेगी व दुःख भूलाने के लिए कोई तो परदुःख भंजन मिलेगा, परंतु मेरे भैया की रक्षा करना।</w:t>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p>
    <w:p w:rsidR="004B3C66" w:rsidRPr="00BC6B96"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मारो गरबो रे रमे राजने दरबार</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रो गरबो रे रमे राजने दरबार</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मतो भमतो रे ग्यो तो कुंभारीने द्वार</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lastRenderedPageBreak/>
        <w:tab/>
        <w:t>अली कुंभारीनी नार</w:t>
      </w:r>
      <w:r w:rsidRPr="00BC6B96">
        <w:rPr>
          <w:rFonts w:ascii="Arial Unicode MS" w:eastAsia="Arial Unicode MS" w:hAnsi="Arial Unicode MS" w:cs="Arial Unicode MS"/>
          <w:sz w:val="26"/>
          <w:szCs w:val="26"/>
          <w:lang w:val="en-IN" w:bidi="hi-IN"/>
        </w:rPr>
        <w:t xml:space="preserve"> !</w:t>
      </w:r>
      <w:r w:rsidRPr="00BC6B96">
        <w:rPr>
          <w:rFonts w:ascii="Arial Unicode MS" w:eastAsia="Arial Unicode MS" w:hAnsi="Arial Unicode MS" w:cs="Arial Unicode MS" w:hint="cs"/>
          <w:sz w:val="26"/>
          <w:szCs w:val="26"/>
          <w:cs/>
          <w:lang w:val="en-IN" w:bidi="hi-IN"/>
        </w:rPr>
        <w:t xml:space="preserve"> तुं तो सूती होय तो जाग।</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रे गरबे रे रुंडां कोडियां मेलाव।</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रो..... दरबार।</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मतो भमतो रे ग्यो तो सोनीडाने द्वार,</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अली सोनीडानी नार</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तूं तो सूती होय तो जाग।</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रे गरबे रे रुडां जाळिया मेलाव।</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रो..... दरबार।</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रमतो भमतो रे ग्यो तो घांचीडाने द्वार,</w:t>
      </w:r>
      <w:r w:rsidRPr="00BC6B96">
        <w:rPr>
          <w:rFonts w:ascii="Arial Unicode MS" w:eastAsia="Arial Unicode MS" w:hAnsi="Arial Unicode MS" w:cs="Arial Unicode MS" w:hint="cs"/>
          <w:sz w:val="26"/>
          <w:szCs w:val="26"/>
          <w:cs/>
          <w:lang w:val="en-IN" w:bidi="hi-IN"/>
        </w:rPr>
        <w:tab/>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ली घांचीडानी नार</w:t>
      </w:r>
      <w:r w:rsidRPr="00BC6B96">
        <w:rPr>
          <w:rFonts w:ascii="Arial Unicode MS" w:eastAsia="Arial Unicode MS" w:hAnsi="Arial Unicode MS" w:cs="Arial Unicode MS"/>
          <w:sz w:val="26"/>
          <w:szCs w:val="26"/>
          <w:lang w:val="en-IN" w:bidi="hi-IN"/>
        </w:rPr>
        <w:t>!</w:t>
      </w:r>
      <w:r w:rsidRPr="00BC6B96">
        <w:rPr>
          <w:rFonts w:ascii="Arial Unicode MS" w:eastAsia="Arial Unicode MS" w:hAnsi="Arial Unicode MS" w:cs="Arial Unicode MS" w:hint="cs"/>
          <w:sz w:val="26"/>
          <w:szCs w:val="26"/>
          <w:cs/>
          <w:lang w:val="en-IN" w:bidi="hi-IN"/>
        </w:rPr>
        <w:t xml:space="preserve"> तूं तो सूती होय तो जाग।</w:t>
      </w:r>
    </w:p>
    <w:p w:rsidR="004B3C66" w:rsidRPr="00BC6B96" w:rsidRDefault="004B3C66" w:rsidP="002104F1">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रे गरबे रे रुडां दिवेल पुराव। मारो..</w:t>
      </w:r>
      <w:r w:rsidR="00197A7D" w:rsidRPr="00BC6B96">
        <w:rPr>
          <w:rStyle w:val="EndnoteReference"/>
          <w:rFonts w:ascii="Arial Unicode MS" w:eastAsia="Arial Unicode MS" w:hAnsi="Arial Unicode MS" w:cs="Arial Unicode MS"/>
          <w:sz w:val="26"/>
          <w:szCs w:val="26"/>
          <w:cs/>
          <w:lang w:val="en-IN" w:bidi="hi-IN"/>
        </w:rPr>
        <w:endnoteReference w:id="91"/>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माता का गरबा आज राज दरबार में खेल रहा है। खेलते खेलते वह कुम्हार के द्वार पर जा पहुँचा है और कहता है कुम्हार की नार (पत्नी) यदि तू सो रही है तो जाग जा और मेरे गरबे (महीन छेद वाला मिट्टी का घड़ा) में सुंदर दीप सजा। फिर माँ का गरबा गूमता हुआ सुनार के द्वार पर जाह पहूँचा। कहता है ओ सुनार की नार (पत्नी) यदि तू सो रही है तो जाग जा और मेरे गरबे में सुंदर जालियाँ सोने की बनवा। फिर घूमता हुआ माँ का गरबा तेलगी (घाँची, तेल निकालने वाला) के द्वार पहुँचा व उसकी पत्नी से कहने लगा यदि तू सो रही है तो जाग और मेरे दीपकों में दतेल भर कर प्रज्जवलित कर।</w:t>
      </w:r>
    </w:p>
    <w:p w:rsidR="002104F1" w:rsidRDefault="002104F1" w:rsidP="00BC6B96">
      <w:pPr>
        <w:spacing w:after="0" w:line="288" w:lineRule="auto"/>
        <w:contextualSpacing/>
        <w:jc w:val="center"/>
        <w:rPr>
          <w:rFonts w:ascii="Arial Unicode MS" w:eastAsia="Arial Unicode MS" w:hAnsi="Arial Unicode MS" w:cs="Arial Unicode MS"/>
          <w:b/>
          <w:bCs/>
          <w:sz w:val="26"/>
          <w:szCs w:val="26"/>
          <w:lang w:val="en-IN" w:bidi="hi-IN"/>
        </w:rPr>
      </w:pPr>
    </w:p>
    <w:p w:rsidR="004B3C66" w:rsidRPr="00BC6B96"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जळझीलाणी अगियारस</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रे आजनी घडी ते रळियामणी रे,</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रो वालोजी आव्यानी वधामणी रे, आज.</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जी रे तरियां तोरण ते बंधाविया रे,</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रा वालाजी ने मोतीडे वधाविया रे, आज.</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 रे लीला पीळा ते वांस वढाविये री,</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रा वालाजीनो मंडप रचाविये रे। आज.</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जी रे गंगा-जमुनानां नीर मंगाविये रे,</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रा वालाजीना चरण पखाळिये रे। जी आज.</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जी रे तन मन धन ओवारिये रे,</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रा वालाजीनी आरती उतारीये रे। आज.</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जी रे रस वाध्यो जे अति मीठडो रे,</w:t>
      </w:r>
    </w:p>
    <w:p w:rsidR="004B3C66" w:rsidRPr="00BC6B96" w:rsidRDefault="004B3C66" w:rsidP="00BC6B96">
      <w:pPr>
        <w:spacing w:after="0" w:line="288" w:lineRule="auto"/>
        <w:ind w:left="216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 तो नरसैंयानो स्वामी दीठडो रे। जी रे आज.</w:t>
      </w:r>
      <w:r w:rsidR="00197A7D" w:rsidRPr="00BC6B96">
        <w:rPr>
          <w:rStyle w:val="EndnoteReference"/>
          <w:rFonts w:ascii="Arial Unicode MS" w:eastAsia="Arial Unicode MS" w:hAnsi="Arial Unicode MS" w:cs="Arial Unicode MS"/>
          <w:sz w:val="26"/>
          <w:szCs w:val="26"/>
          <w:cs/>
          <w:lang w:val="en-IN" w:bidi="hi-IN"/>
        </w:rPr>
        <w:endnoteReference w:id="92"/>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आज की घड़ी (क्षण) बड़ी सुहानी है। मेरे बालमजी पधारे हैं और उनके स्वागत में तोरण बँधवाए हैं, मोतियों से स्वागत होगा। हरे पीले बाँस कटवा कर उनसे मंडप रचाएँगे, यमुनाजी </w:t>
      </w:r>
      <w:r w:rsidRPr="00BC6B96">
        <w:rPr>
          <w:rFonts w:ascii="Arial Unicode MS" w:eastAsia="Arial Unicode MS" w:hAnsi="Arial Unicode MS" w:cs="Arial Unicode MS" w:hint="cs"/>
          <w:sz w:val="26"/>
          <w:szCs w:val="26"/>
          <w:cs/>
          <w:lang w:val="en-IN" w:bidi="hi-IN"/>
        </w:rPr>
        <w:lastRenderedPageBreak/>
        <w:t>का जल मँगवा साजन के चरण धोएँगे। उन पर अपना तन मन धन न्यौछावर करेंगे और उनकी आरती उतारेंगे। मेरा उनके प्रति मीठा रस अनुराग बढ़ा है (प्रेम) मैंने तो उनमें (बालम) नरसिंह मेहता के स्वामी श्रीकृष्ण जी के दर्शन किए हैं। आज बड़ी शुभ घड़ी है।</w:t>
      </w:r>
    </w:p>
    <w:p w:rsidR="002C225C" w:rsidRDefault="002C225C" w:rsidP="008E540E">
      <w:pPr>
        <w:spacing w:after="120"/>
        <w:jc w:val="center"/>
        <w:rPr>
          <w:rFonts w:ascii="Arial Unicode MS" w:eastAsia="Arial Unicode MS" w:hAnsi="Arial Unicode MS" w:cs="Arial Unicode MS"/>
          <w:b/>
          <w:bCs/>
          <w:sz w:val="26"/>
          <w:szCs w:val="26"/>
          <w:lang w:val="en-IN" w:bidi="hi-IN"/>
        </w:rPr>
      </w:pPr>
    </w:p>
    <w:p w:rsidR="004B3C66" w:rsidRPr="00BC6B96" w:rsidRDefault="004B3C66" w:rsidP="008E540E">
      <w:pPr>
        <w:spacing w:after="120"/>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सातम आठम (त्यौहार)</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अमे रे मैयारा रे गोकुळ गामनां, मारे मही वेचवाने जावां</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मैयारा रे गोकुळ गामनां।</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थुरानी वाट मही वेचवाने नीसरी</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नटखट ए नंदकिशोर मागे छे दाणजी,</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ए हां रे दाण लेवा ने देवा मैयारा ....।</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मावडी जशोदाजी</w:t>
      </w:r>
      <w:r w:rsidRPr="00BC6B96">
        <w:rPr>
          <w:rFonts w:ascii="Arial Unicode MS" w:eastAsia="Arial Unicode MS" w:hAnsi="Arial Unicode MS" w:cs="Arial Unicode MS"/>
          <w:sz w:val="26"/>
          <w:szCs w:val="26"/>
          <w:lang w:val="en-IN" w:bidi="hi-IN"/>
        </w:rPr>
        <w:t xml:space="preserve">! </w:t>
      </w:r>
      <w:r w:rsidRPr="00BC6B96">
        <w:rPr>
          <w:rFonts w:ascii="Arial Unicode MS" w:eastAsia="Arial Unicode MS" w:hAnsi="Arial Unicode MS" w:cs="Arial Unicode MS" w:hint="cs"/>
          <w:sz w:val="26"/>
          <w:szCs w:val="26"/>
          <w:cs/>
          <w:lang w:val="en-IN" w:bidi="hi-IN"/>
        </w:rPr>
        <w:t>कानजी ने वारो,</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दुखडां दिये हजार नंदजीनो लालो,</w:t>
      </w:r>
    </w:p>
    <w:p w:rsidR="004B3C66" w:rsidRPr="00BC6B96" w:rsidRDefault="004B3C66" w:rsidP="00BC6B96">
      <w:pPr>
        <w:spacing w:after="0" w:line="288" w:lineRule="auto"/>
        <w:ind w:left="1440"/>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t>ए मारे दुःख सहेवां ने कहेवा, मैयारा .... गामनां।</w:t>
      </w:r>
      <w:r w:rsidR="00197A7D" w:rsidRPr="00BC6B96">
        <w:rPr>
          <w:rStyle w:val="EndnoteReference"/>
          <w:rFonts w:ascii="Arial Unicode MS" w:eastAsia="Arial Unicode MS" w:hAnsi="Arial Unicode MS" w:cs="Arial Unicode MS"/>
          <w:sz w:val="26"/>
          <w:szCs w:val="26"/>
          <w:cs/>
          <w:lang w:val="en-IN" w:bidi="hi-IN"/>
        </w:rPr>
        <w:endnoteReference w:id="93"/>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हम तो माखन बेचने वाले गोकुल गाँव के हैं। जाते माखन बेचने। मथुरा के रास्ते माखन बेचने चली, तभी नंदजी का नटखट कान्हा रिश्वत माँग रहा है (माखन)। माता यशोदा अपने नटखट कान्हा को रोकिए, समझाइए जो हमें हजार दुखड़े दे रहा है। गोपियां कहती हैं हमें तो दुःख सहने भी हैं (जो अच्छे लगते हैं) और आपसे फरियाद कर कहने भी हैं।</w:t>
      </w:r>
    </w:p>
    <w:p w:rsidR="004B3C66" w:rsidRPr="00BC6B96" w:rsidRDefault="004B3C66" w:rsidP="00BC6B96">
      <w:pPr>
        <w:spacing w:after="0" w:line="288" w:lineRule="auto"/>
        <w:contextualSpacing/>
        <w:jc w:val="center"/>
        <w:rPr>
          <w:rFonts w:ascii="Arial Unicode MS" w:eastAsia="Arial Unicode MS" w:hAnsi="Arial Unicode MS" w:cs="Arial Unicode MS"/>
          <w:b/>
          <w:bCs/>
          <w:sz w:val="26"/>
          <w:szCs w:val="26"/>
          <w:lang w:val="en-IN" w:bidi="hi-IN"/>
        </w:rPr>
      </w:pPr>
    </w:p>
    <w:p w:rsidR="004B3C66" w:rsidRPr="00BC6B96" w:rsidRDefault="004B3C66" w:rsidP="008E540E">
      <w:pPr>
        <w:spacing w:after="120" w:line="288" w:lineRule="auto"/>
        <w:jc w:val="center"/>
        <w:rPr>
          <w:rFonts w:ascii="Arial Unicode MS" w:eastAsia="Arial Unicode MS" w:hAnsi="Arial Unicode MS" w:cs="Arial Unicode MS"/>
          <w:b/>
          <w:bCs/>
          <w:sz w:val="26"/>
          <w:szCs w:val="26"/>
          <w:lang w:val="en-IN" w:bidi="hi-IN"/>
        </w:rPr>
      </w:pPr>
      <w:r w:rsidRPr="00BC6B96">
        <w:rPr>
          <w:rFonts w:ascii="Arial Unicode MS" w:eastAsia="Arial Unicode MS" w:hAnsi="Arial Unicode MS" w:cs="Arial Unicode MS" w:hint="cs"/>
          <w:b/>
          <w:bCs/>
          <w:sz w:val="26"/>
          <w:szCs w:val="26"/>
          <w:cs/>
          <w:lang w:val="en-IN" w:bidi="hi-IN"/>
        </w:rPr>
        <w:t>जन्माष्टमी (कृष्ण जन्म)</w:t>
      </w:r>
    </w:p>
    <w:p w:rsidR="004B3C66" w:rsidRPr="00BC6B96" w:rsidRDefault="004B3C66" w:rsidP="00BC6B96">
      <w:pPr>
        <w:spacing w:after="0" w:line="288" w:lineRule="auto"/>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नंद घेर आनंद भयो</w:t>
      </w:r>
    </w:p>
    <w:p w:rsidR="004B3C66" w:rsidRPr="00BC6B96" w:rsidRDefault="004B3C66" w:rsidP="00BC6B96">
      <w:pPr>
        <w:spacing w:after="0" w:line="288" w:lineRule="auto"/>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जे कनैयालाल की</w:t>
      </w:r>
    </w:p>
    <w:p w:rsidR="004B3C66" w:rsidRPr="00BC6B96" w:rsidRDefault="004B3C66" w:rsidP="00BC6B96">
      <w:pPr>
        <w:spacing w:after="0" w:line="288" w:lineRule="auto"/>
        <w:contextualSpacing/>
        <w:rPr>
          <w:rFonts w:ascii="Arial Unicode MS" w:eastAsia="Arial Unicode MS" w:hAnsi="Arial Unicode MS" w:cs="Arial Unicode MS"/>
          <w:sz w:val="26"/>
          <w:szCs w:val="26"/>
          <w:lang w:val="en-IN" w:bidi="hi-IN"/>
        </w:rPr>
      </w:pPr>
      <w:r w:rsidRPr="00BC6B96">
        <w:rPr>
          <w:rFonts w:ascii="Arial Unicode MS" w:eastAsia="Arial Unicode MS" w:hAnsi="Arial Unicode MS" w:cs="Arial Unicode MS" w:hint="cs"/>
          <w:sz w:val="26"/>
          <w:szCs w:val="26"/>
          <w:cs/>
          <w:lang w:val="en-IN" w:bidi="hi-IN"/>
        </w:rPr>
        <w:tab/>
      </w:r>
      <w:r w:rsidRPr="00BC6B96">
        <w:rPr>
          <w:rFonts w:ascii="Arial Unicode MS" w:eastAsia="Arial Unicode MS" w:hAnsi="Arial Unicode MS" w:cs="Arial Unicode MS" w:hint="cs"/>
          <w:sz w:val="26"/>
          <w:szCs w:val="26"/>
          <w:cs/>
          <w:lang w:val="en-IN" w:bidi="hi-IN"/>
        </w:rPr>
        <w:tab/>
        <w:t>हाथी घोडा पालखी नंद घेर आनंद भयो।</w:t>
      </w:r>
    </w:p>
    <w:p w:rsidR="004B3C66" w:rsidRPr="00BC6B96" w:rsidRDefault="004B3C66" w:rsidP="00BC6B96">
      <w:pPr>
        <w:spacing w:after="0" w:line="288" w:lineRule="auto"/>
        <w:contextualSpacing/>
        <w:jc w:val="both"/>
        <w:rPr>
          <w:rFonts w:ascii="Arial Unicode MS" w:eastAsia="Arial Unicode MS" w:hAnsi="Arial Unicode MS" w:cs="Arial Unicode MS"/>
          <w:sz w:val="26"/>
          <w:szCs w:val="26"/>
          <w:cs/>
          <w:lang w:val="en-IN" w:bidi="hi-IN"/>
        </w:rPr>
      </w:pPr>
      <w:r w:rsidRPr="00BC6B96">
        <w:rPr>
          <w:rFonts w:ascii="Arial Unicode MS" w:eastAsia="Arial Unicode MS" w:hAnsi="Arial Unicode MS" w:cs="Arial Unicode MS" w:hint="cs"/>
          <w:b/>
          <w:bCs/>
          <w:sz w:val="26"/>
          <w:szCs w:val="26"/>
          <w:cs/>
          <w:lang w:val="en-IN" w:bidi="hi-IN"/>
        </w:rPr>
        <w:t>अर्थः</w:t>
      </w:r>
      <w:r w:rsidRPr="00BC6B96">
        <w:rPr>
          <w:rFonts w:ascii="Arial Unicode MS" w:eastAsia="Arial Unicode MS" w:hAnsi="Arial Unicode MS" w:cs="Arial Unicode MS" w:hint="cs"/>
          <w:sz w:val="26"/>
          <w:szCs w:val="26"/>
          <w:cs/>
          <w:lang w:val="en-IN" w:bidi="hi-IN"/>
        </w:rPr>
        <w:t xml:space="preserve"> श्रीकृष्ण के जन्म पर नंदजी के घर सर्वत्र गोकुल में आनंद ही आनंद है। कान्हा की जय हो। कन्हैयालाल की जय हो। हाथी व घोडों की पालखी हो। कान्हा के जन्म से नंदजी के घर आनंद छा गया है।</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 xml:space="preserve">प्रकृति सम्बन्धी सामाजिक, धार्मिक उत्सव एवं त्यौहारों पर अनेकानेक गीत गाये जाते हैं। प्रकृति पर आधारित नित नवीन अनुभूतियां जो सौन्दर्य मय होती है। मन के उमंगों और तरंगों को प्रश्रय देती है। इनमें एक और आस्तिकता निहित होती है तो दूसरी ओर जीवन के विविध पक्षों में आनन्द की अभिवृद्धि करना होता है। प्रकृति के साथ सीधा सम्बन्ध होने से जीवन में विविध प्रसंगों का अंगीकार करना सामान्य है। इनमें कुछ तो धार्मिक विधियों से सम्बन्धित होते हैं तो कुछ </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जागरण</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 xml:space="preserve"> एवं अन्य काम करते समय गाये जाते हैं। डॉ. सत्येन्द्र ने इन गीतों के बारे में लिखा हैः </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 xml:space="preserve">स्त्रियों के गीतों को दो प्रकारों में बाँट कर समझा जा सकता हैः एक स्फुट गीत, </w:t>
      </w:r>
      <w:r w:rsidRPr="00BC6B96">
        <w:rPr>
          <w:rFonts w:ascii="Arial Unicode MS" w:eastAsia="Arial Unicode MS" w:hAnsi="Arial Unicode MS" w:cs="Arial Unicode MS" w:hint="cs"/>
          <w:sz w:val="26"/>
          <w:szCs w:val="26"/>
          <w:cs/>
          <w:lang w:bidi="hi-IN"/>
        </w:rPr>
        <w:lastRenderedPageBreak/>
        <w:t>दूसरे प्रबन्ध गीत। स्फुट गीतों में देवी की प्रार्थना, स्तुति, उसके पराक्रम का उल्लेख, उसेक स्थान तथा शोभा का वर्णन, यात्रा की तैयारी तथा यात्रियों की कार्रवाई का वर्णन होता है।</w:t>
      </w:r>
      <w:r w:rsidRPr="00BC6B96">
        <w:rPr>
          <w:rFonts w:ascii="Arial Unicode MS" w:eastAsia="Arial Unicode MS" w:hAnsi="Arial Unicode MS" w:cs="Arial Unicode MS"/>
          <w:sz w:val="26"/>
          <w:szCs w:val="26"/>
          <w:lang w:bidi="hi-IN"/>
        </w:rPr>
        <w:t>''</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 xml:space="preserve">गुजरात में पूजागीतों में की प्रधानता आज भी पाई जाती है। देवी पूजन से व्रत कथाओं तथा अन्य पूजनों में भगवत् पूजन में इन गीतों का प्रयोग किया जाता है। व्रत कथाओं अथवा पूजा गीतों के अन्तर्गत एक मार्मिक स्वर भी कार्य करता है। जो सामाजिक तथा पारिवारिक परेशानियों को प्रगट करते हैं। छोटी-छोटी बातों में देवताओं का कोप-भाजन बनना लोक जीवन की परम्परा बन गई थी। इसी लिए इनमें प्रकृति प्रेम, प्राणी प्रेम, इह जीवन प्रेम, देव प्रेम आदि साहजिक वृत्तियों का समावेश हुआ है। दान पुण्य, पूजन प्रथा भी इसी प्रक्रिया की कड़ी रूप है। कन्याओं द्वारा गायी जाने वाली पंक्तियां </w:t>
      </w:r>
      <w:r w:rsidRPr="00BC6B96">
        <w:rPr>
          <w:rFonts w:ascii="Arial Unicode MS" w:eastAsia="Arial Unicode MS" w:hAnsi="Arial Unicode MS" w:cs="Arial Unicode MS"/>
          <w:sz w:val="26"/>
          <w:szCs w:val="26"/>
          <w:lang w:bidi="hi-IN"/>
        </w:rPr>
        <w:t>:</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sz w:val="26"/>
          <w:szCs w:val="26"/>
          <w:lang w:bidi="hi-IN"/>
        </w:rPr>
        <w:tab/>
      </w:r>
      <w:r w:rsidRPr="00BC6B96">
        <w:rPr>
          <w:rFonts w:ascii="Arial Unicode MS" w:eastAsia="Arial Unicode MS" w:hAnsi="Arial Unicode MS" w:cs="Arial Unicode MS" w:hint="cs"/>
          <w:sz w:val="26"/>
          <w:szCs w:val="26"/>
          <w:cs/>
          <w:lang w:bidi="hi-IN"/>
        </w:rPr>
        <w:tab/>
        <w:t>बीज मावड़ी, चुले तावडी बे गोधा ने एक गावडी।</w:t>
      </w:r>
      <w:r w:rsidRPr="00BC6B96">
        <w:rPr>
          <w:rStyle w:val="EndnoteReference"/>
          <w:rFonts w:ascii="Arial Unicode MS" w:eastAsia="Arial Unicode MS" w:hAnsi="Arial Unicode MS" w:cs="Arial Unicode MS"/>
          <w:sz w:val="26"/>
          <w:szCs w:val="26"/>
          <w:cs/>
          <w:lang w:bidi="hi-IN"/>
        </w:rPr>
        <w:endnoteReference w:id="94"/>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यह गाकर तारा दर्शन तक मौन सेवन करने वाली कन्याओं को जब तारक दिखाई देते हैं</w:t>
      </w:r>
      <w:r w:rsidRPr="00BC6B96">
        <w:rPr>
          <w:rFonts w:ascii="Arial Unicode MS" w:eastAsia="Arial Unicode MS" w:hAnsi="Arial Unicode MS" w:cs="Arial Unicode MS"/>
          <w:sz w:val="26"/>
          <w:szCs w:val="26"/>
          <w:lang w:bidi="hi-IN"/>
        </w:rPr>
        <w:t xml:space="preserve"> :</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sz w:val="26"/>
          <w:szCs w:val="26"/>
          <w:lang w:bidi="hi-IN"/>
        </w:rPr>
        <w:tab/>
      </w:r>
      <w:r w:rsidRPr="00BC6B96">
        <w:rPr>
          <w:rFonts w:ascii="Arial Unicode MS" w:eastAsia="Arial Unicode MS" w:hAnsi="Arial Unicode MS" w:cs="Arial Unicode MS"/>
          <w:sz w:val="26"/>
          <w:szCs w:val="26"/>
          <w:lang w:bidi="hi-IN"/>
        </w:rPr>
        <w:tab/>
      </w:r>
      <w:r w:rsidRPr="00BC6B96">
        <w:rPr>
          <w:rFonts w:ascii="Arial Unicode MS" w:eastAsia="Arial Unicode MS" w:hAnsi="Arial Unicode MS" w:cs="Arial Unicode MS" w:hint="cs"/>
          <w:sz w:val="26"/>
          <w:szCs w:val="26"/>
          <w:cs/>
          <w:lang w:bidi="hi-IN"/>
        </w:rPr>
        <w:t>अंट वागे घंट वागे झाल नो झणकार वागे</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sz w:val="26"/>
          <w:szCs w:val="26"/>
          <w:lang w:bidi="hi-IN"/>
        </w:rPr>
        <w:tab/>
      </w:r>
      <w:r w:rsidRPr="00BC6B96">
        <w:rPr>
          <w:rFonts w:ascii="Arial Unicode MS" w:eastAsia="Arial Unicode MS" w:hAnsi="Arial Unicode MS" w:cs="Arial Unicode MS" w:hint="cs"/>
          <w:sz w:val="26"/>
          <w:szCs w:val="26"/>
          <w:cs/>
          <w:lang w:bidi="hi-IN"/>
        </w:rPr>
        <w:tab/>
        <w:t>आकाशे उग्या तारा बोलो मुनि वाला</w:t>
      </w:r>
      <w:r w:rsidRPr="00BC6B96">
        <w:rPr>
          <w:rFonts w:ascii="Arial Unicode MS" w:eastAsia="Arial Unicode MS" w:hAnsi="Arial Unicode MS" w:cs="Arial Unicode MS"/>
          <w:sz w:val="26"/>
          <w:szCs w:val="26"/>
          <w:lang w:bidi="hi-IN"/>
        </w:rPr>
        <w:t>!</w:t>
      </w:r>
      <w:r w:rsidRPr="00BC6B96">
        <w:rPr>
          <w:rStyle w:val="EndnoteReference"/>
          <w:rFonts w:ascii="Arial Unicode MS" w:eastAsia="Arial Unicode MS" w:hAnsi="Arial Unicode MS" w:cs="Arial Unicode MS"/>
          <w:sz w:val="26"/>
          <w:szCs w:val="26"/>
          <w:lang w:bidi="hi-IN"/>
        </w:rPr>
        <w:endnoteReference w:id="95"/>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इस प्रकार पोष महिने की पूर्णिमा को व्रत किया जाता है, दूसरी ओर आषाढ़ महीने में बादलों का दर्शन भी पूजा गीतों के अन्तर्गत आ जाता है। परन्तु नवरात्रि के समय माता का पूजन सविशेष महत्त्व प्राप्त करता है। सत्यनिष्ठा के साथ सुख प्राप्ति की इच्छा से यह व्रत किया जाता है</w:t>
      </w:r>
      <w:r w:rsidRPr="00BC6B96">
        <w:rPr>
          <w:rFonts w:ascii="Arial Unicode MS" w:eastAsia="Arial Unicode MS" w:hAnsi="Arial Unicode MS" w:cs="Arial Unicode MS"/>
          <w:sz w:val="26"/>
          <w:szCs w:val="26"/>
          <w:lang w:bidi="hi-IN"/>
        </w:rPr>
        <w:t>:</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गोरमा गोरमा रे कंथ देजो कह्यागरो</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तमे मारी गोरमा छो।</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गोरमा गोरमा रे सासु देजो भूखाळवा,</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तमे मारी गोरमा छो।</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गोरमा गोरमा ससुरा देजो सवादिया,</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तमे मारी गोरमा छो।</w:t>
      </w:r>
      <w:r w:rsidRPr="00BC6B96">
        <w:rPr>
          <w:rStyle w:val="EndnoteReference"/>
          <w:rFonts w:ascii="Arial Unicode MS" w:eastAsia="Arial Unicode MS" w:hAnsi="Arial Unicode MS" w:cs="Arial Unicode MS"/>
          <w:sz w:val="26"/>
          <w:szCs w:val="26"/>
          <w:cs/>
          <w:lang w:bidi="hi-IN"/>
        </w:rPr>
        <w:endnoteReference w:id="96"/>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इन पंक्तियों में भावी परिवार की कामना की गई है और माता से प्रार्थना की गई है कि वे उसे उत्कष्ट पति दे, सास-ससुर भी अच्छे दें।</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पूजा गीतों में भविष्य के लिए कामना पाई जाती है। भगवत् भजन के आधार पर अपनी भावनाओं को प्रगट किया जाता है। दोनों ही क्षेत्रों की अभिव्यक्ति में पर्याप्त समानता है।</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व्रत-अनुष्ठान सम्बन्धी लोकगीतः</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 xml:space="preserve">लोकगीतों मे लोक व्रतों का अपना विशेष स्थान है। लोक ऊर्मियों का उद्गम स्थान हृदय है और इन लोगों का हृदय इतना विशाल और कोमल होता है कि इसमें सब कुछ समाहित हो सकता है। सभी प्रकार की मान्यताओं, विश्वासों, अंधविश्वासों, देवी देवताओं तथा टोने-टोटकों में अगाध श्रद्धा इनमें दिखाई देती है। इसी का फल है कि अपने मनोरथों  सिद्ध करने के लिए, मन की शान्ति के लिए निराहार रहकर देव स्तुति करना इनके लिए अनिवार्य प्रतीत होता है। इसी </w:t>
      </w:r>
      <w:r w:rsidRPr="00BC6B96">
        <w:rPr>
          <w:rFonts w:ascii="Arial Unicode MS" w:eastAsia="Arial Unicode MS" w:hAnsi="Arial Unicode MS" w:cs="Arial Unicode MS" w:hint="cs"/>
          <w:sz w:val="26"/>
          <w:szCs w:val="26"/>
          <w:cs/>
          <w:lang w:bidi="hi-IN"/>
        </w:rPr>
        <w:lastRenderedPageBreak/>
        <w:t>लिए इस व्रत की प्राचीन परिपाटी आज भी समाज में विद्यमान है। वैदिक काल और प्राचीन काल में यह व्रत तपस्या के रूप में था, धीरे-धीरे लोक जीवन में व्रत क रूप में आया है।</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व्रथ सम्बन्धी गीत अधिकांशतया स्त्रियों द्वारा गाये जाते हैं, क्योंकि व्रत अनुष्ठान की स्थिति स्त्रियों में पुरुषों की अपेक्षा अधिक होती है। विविध देवताओं जिनका व्रत किया जाता है उन्हीं की स्तुति के रूप में गीत गाये जाते हैं।</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लोक जीवन में आस्था का विशिष्ट महत्त्व है। इसमें धर्म समाविष्ट होकर अभिन्न अंग बन जाता है और धार्मिक मान्यताओं के अन्तर्गत अन्य विश्वासों का मेल हो जाने से इनमें आस्था की अभिवृद्धि होती है।</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गुजरात में व्रतों के भी दो भेद मिलते हैः</w:t>
      </w:r>
    </w:p>
    <w:p w:rsidR="0038483F" w:rsidRPr="00BC6B96" w:rsidRDefault="0038483F" w:rsidP="00BC6B96">
      <w:pPr>
        <w:pStyle w:val="ListParagraph"/>
        <w:numPr>
          <w:ilvl w:val="0"/>
          <w:numId w:val="1"/>
        </w:num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कुमारिकाओं के व्रत</w:t>
      </w:r>
    </w:p>
    <w:p w:rsidR="0038483F" w:rsidRPr="00BC6B96" w:rsidRDefault="0038483F" w:rsidP="00BC6B96">
      <w:pPr>
        <w:pStyle w:val="ListParagraph"/>
        <w:numPr>
          <w:ilvl w:val="0"/>
          <w:numId w:val="1"/>
        </w:num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सौभाग्यवती स्त्रियों के व्रत</w:t>
      </w:r>
    </w:p>
    <w:p w:rsidR="0038483F" w:rsidRPr="00BC6B96" w:rsidRDefault="0038483F" w:rsidP="00BC6B96">
      <w:pPr>
        <w:spacing w:after="0" w:line="288" w:lineRule="auto"/>
        <w:ind w:firstLine="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कुमारिकाओं के व्रतों के अन्तर्गत गोरा व्रत, पोषी पूनम, चांद की पूजा, आम्बरडु पीपरडु, अहली-पहली, मोळाकत, एवरत-जीवरत तथा सौभाग्यवती स्त्रियों के व्रतों के अन्तर्गत तुलसी व्रत, वीर पसली, नोणी नोम, बोल चौथ, नाग पांचम, शीतला सातम, श्रावणियो सोमवार, परषोत्तम मास, धरो आठम आदि का समावेश होता है। इन लोकगीतों में से अधिकांश लोकव्रत गढ़वाल में भी नाम फेर के साथ प्रचलित हैं।</w:t>
      </w:r>
    </w:p>
    <w:p w:rsidR="0038483F" w:rsidRPr="00BC6B96" w:rsidRDefault="0038483F" w:rsidP="00BC6B96">
      <w:pPr>
        <w:spacing w:after="0" w:line="288" w:lineRule="auto"/>
        <w:ind w:firstLine="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नाम के अनुसार जैसा कि स्पष्ट हो जाता है कि यह व्रत पौष महीने की पूर्णिमा को होता है, छोटी बालिकाएँ इस दिन उपवास करती हैं। पूजन हेतु स्वयं जल ले आती हैं उसी से सम्बन्धित गीतः</w:t>
      </w:r>
    </w:p>
    <w:p w:rsidR="0038483F" w:rsidRPr="00BC6B96" w:rsidRDefault="0038483F" w:rsidP="00BC6B96">
      <w:pPr>
        <w:spacing w:after="0" w:line="288" w:lineRule="auto"/>
        <w:ind w:firstLine="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पोष महिनानी पूनम रे अगासे रांध्यां अन्न वा</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ला।</w:t>
      </w:r>
    </w:p>
    <w:p w:rsidR="0038483F" w:rsidRPr="00BC6B96" w:rsidRDefault="0038483F" w:rsidP="00BC6B96">
      <w:pPr>
        <w:spacing w:after="0" w:line="288" w:lineRule="auto"/>
        <w:ind w:firstLine="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जमशे मानी दीकरी रे पीरसे बेनी नो वीर वा</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ला ।</w:t>
      </w:r>
      <w:r w:rsidRPr="00BC6B96">
        <w:rPr>
          <w:rStyle w:val="EndnoteReference"/>
          <w:rFonts w:ascii="Arial Unicode MS" w:eastAsia="Arial Unicode MS" w:hAnsi="Arial Unicode MS" w:cs="Arial Unicode MS"/>
          <w:sz w:val="26"/>
          <w:szCs w:val="26"/>
          <w:cs/>
          <w:lang w:bidi="hi-IN"/>
        </w:rPr>
        <w:endnoteReference w:id="97"/>
      </w:r>
    </w:p>
    <w:p w:rsidR="0038483F" w:rsidRPr="00BC6B96" w:rsidRDefault="0038483F" w:rsidP="00BC6B96">
      <w:pPr>
        <w:spacing w:after="0" w:line="288" w:lineRule="auto"/>
        <w:ind w:firstLine="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सायंकाल पूजन करने के बाद बहिन अपने भाइयों से भोजन करने की अनुमति लेती हैं। यदि भाई अनुमति दे तो बहन भोजन ग्रहण करती है, अन्यथा भूखी रहती हैः</w:t>
      </w:r>
    </w:p>
    <w:p w:rsidR="0038483F" w:rsidRPr="00BC6B96" w:rsidRDefault="0038483F" w:rsidP="00BC6B96">
      <w:pPr>
        <w:spacing w:after="0" w:line="288" w:lineRule="auto"/>
        <w:ind w:firstLine="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पोषी-पोषी पूनमडी</w:t>
      </w:r>
    </w:p>
    <w:p w:rsidR="0038483F" w:rsidRPr="00BC6B96" w:rsidRDefault="0038483F" w:rsidP="00BC6B96">
      <w:pPr>
        <w:spacing w:after="0" w:line="288" w:lineRule="auto"/>
        <w:ind w:firstLine="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अगासे रांध्यां अन्न</w:t>
      </w:r>
    </w:p>
    <w:p w:rsidR="0038483F" w:rsidRPr="00BC6B96" w:rsidRDefault="0038483F" w:rsidP="00BC6B96">
      <w:pPr>
        <w:spacing w:after="0" w:line="288" w:lineRule="auto"/>
        <w:ind w:firstLine="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भाई नी बेन जमे के केम</w:t>
      </w:r>
      <w:r w:rsidRPr="00BC6B96">
        <w:rPr>
          <w:rFonts w:ascii="Arial Unicode MS" w:eastAsia="Arial Unicode MS" w:hAnsi="Arial Unicode MS" w:cs="Arial Unicode MS"/>
          <w:sz w:val="26"/>
          <w:szCs w:val="26"/>
          <w:lang w:bidi="hi-IN"/>
        </w:rPr>
        <w:t>?</w:t>
      </w:r>
      <w:r w:rsidRPr="00BC6B96">
        <w:rPr>
          <w:rStyle w:val="EndnoteReference"/>
          <w:rFonts w:ascii="Arial Unicode MS" w:eastAsia="Arial Unicode MS" w:hAnsi="Arial Unicode MS" w:cs="Arial Unicode MS"/>
          <w:sz w:val="26"/>
          <w:szCs w:val="26"/>
          <w:lang w:bidi="hi-IN"/>
        </w:rPr>
        <w:endnoteReference w:id="98"/>
      </w:r>
    </w:p>
    <w:p w:rsidR="0038483F" w:rsidRPr="00BC6B96" w:rsidRDefault="0038483F" w:rsidP="00BC6B96">
      <w:pPr>
        <w:spacing w:after="0" w:line="288" w:lineRule="auto"/>
        <w:ind w:firstLine="720"/>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और यदि भाई खाने की अनुमति नहीं देता है तो वह उसकी अनुमति को सिरोधार्य कर लेती है और जब तक भाई बहन के प्रति आत्मीयता से व्रत पूर्ण करने को नहीं कहता तब तक वह संयम रखती है।</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पोषी पोषी पूनमडी, सात भाई नी बेनडी,</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भाई कहे तो जमे, नीकर बेन रे भूखी।</w:t>
      </w:r>
      <w:r w:rsidRPr="00BC6B96">
        <w:rPr>
          <w:rStyle w:val="EndnoteReference"/>
          <w:rFonts w:ascii="Arial Unicode MS" w:eastAsia="Arial Unicode MS" w:hAnsi="Arial Unicode MS" w:cs="Arial Unicode MS"/>
          <w:sz w:val="26"/>
          <w:szCs w:val="26"/>
          <w:cs/>
          <w:lang w:bidi="hi-IN"/>
        </w:rPr>
        <w:endnoteReference w:id="99"/>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 xml:space="preserve">पोष महीने की पूनम, सात भाईयों की एक बहन है। जब भाई भोजन हेतु कहेंगे तभी खायेगी अन्यथा भूखी रहेगी। तुलसी व्रत देव दीवाली या कार्तिक एकादशी को किया जाता है। </w:t>
      </w:r>
      <w:r w:rsidRPr="00BC6B96">
        <w:rPr>
          <w:rFonts w:ascii="Arial Unicode MS" w:eastAsia="Arial Unicode MS" w:hAnsi="Arial Unicode MS" w:cs="Arial Unicode MS" w:hint="cs"/>
          <w:sz w:val="26"/>
          <w:szCs w:val="26"/>
          <w:cs/>
          <w:lang w:bidi="hi-IN"/>
        </w:rPr>
        <w:lastRenderedPageBreak/>
        <w:t>लोक समुदाय में इसका विशेष महत्त्व है। गुजरात में शालिग्राम के साथ (जो विष्णु भगवान का रूप माना जाता है) का विवाह कराया जाता है। इसके पीछे यह भावना निहित है कि जिस प्रकार तुलसी को उत्तम वर की प्राप्ति हुई है उसी प्रकार मुझे भी उत्तम वर मिले। एक गीत में इसके फल की भावना इस प्रकार व्यक्त हुई हैः</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पेले वरस लाडवो ने गाडवो, आवे चोखो जमनारो</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बीजु वरस मग नुं कुंडुं रे, एवातण ऊंडुं</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तीजे वरस साल सूपडुं आवे संसार नुं सुखडुं</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चोथे वरस चरणां चोली आवे भाई पूतर नी टोली</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हे तुलसी मां व्रत अमारुं ने सत तमारुं ।</w:t>
      </w:r>
      <w:r w:rsidRPr="00BC6B96">
        <w:rPr>
          <w:rStyle w:val="EndnoteReference"/>
          <w:rFonts w:ascii="Arial Unicode MS" w:eastAsia="Arial Unicode MS" w:hAnsi="Arial Unicode MS" w:cs="Arial Unicode MS"/>
          <w:sz w:val="26"/>
          <w:szCs w:val="26"/>
          <w:cs/>
          <w:lang w:bidi="hi-IN"/>
        </w:rPr>
        <w:endnoteReference w:id="100"/>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विविध वर्षों में फल की प्राप्ति का वर्णन इस लोकगीत में विद्यमान है। प्रथम वरस व्रत करने से विवाह हो जायेगा, दूसरे वरस में आनन्द की प्राप्ति, तृतीय वर्ष के व्रत में सांसारिक सुखों की प्राप्ति होगी और चौथे वर्ष में पुत्र जन्म। इस प्रकार हेतुलक्षी मां यह व्रत तो हमने किया पर कृपा आपकी है।</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श्रावण कृष्ण पक्ष की विधी को नाग पंचमी का व्रत किया जाता है। एक दिन पहले से बनाया हुआ ठंडा भोजन ग्रहण किया जाता है। दीवार पर नाग का चित्र बनाया जाता है और विविध प्रकार की प्रसादियाँ  रांधी जाती हैं। और नाग देवता की पूजा की जाती है।</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इस क्षेत्र में प्रकृति पूजा के प्रति लोक अधिक समर्पित पाये जाते हैं। इसीलिए प्रकृति के उपादानों के देवरूप में पूजा जाता है। वृक्ष पूजा की परम्परा यहाँ पाई जाती है। वट वृक्ष की पूजा के समय गाया जाने वाला गीत इस प्रकार हैः</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वालम बजावाने हुं गई</w:t>
      </w:r>
      <w:r w:rsidRPr="00BC6B96">
        <w:rPr>
          <w:rFonts w:ascii="Arial Unicode MS" w:eastAsia="Arial Unicode MS" w:hAnsi="Arial Unicode MS" w:cs="Arial Unicode MS"/>
          <w:sz w:val="26"/>
          <w:szCs w:val="26"/>
          <w:lang w:bidi="hi-IN"/>
        </w:rPr>
        <w:t>'</w:t>
      </w:r>
      <w:r w:rsidRPr="00BC6B96">
        <w:rPr>
          <w:rFonts w:ascii="Arial Unicode MS" w:eastAsia="Arial Unicode MS" w:hAnsi="Arial Unicode MS" w:cs="Arial Unicode MS" w:hint="cs"/>
          <w:sz w:val="26"/>
          <w:szCs w:val="26"/>
          <w:cs/>
          <w:lang w:bidi="hi-IN"/>
        </w:rPr>
        <w:t>ती,  उभी रही वडला हेठ,</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वडलो नरसे साचो मोतीडे रे तेना पेराव्यो हार वाला।</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t>इसी प्रकार अंक, नारियल, पीपल, सुपारी, बेर, तुलसी तथा फूलों की भी पूजा होती हैः</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लावशे लावशे मोगरा ना फूल</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डोलरिया ना फूल, चमेली ना फूल</w:t>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ab/>
      </w:r>
      <w:r w:rsidRPr="00BC6B96">
        <w:rPr>
          <w:rFonts w:ascii="Arial Unicode MS" w:eastAsia="Arial Unicode MS" w:hAnsi="Arial Unicode MS" w:cs="Arial Unicode MS" w:hint="cs"/>
          <w:sz w:val="26"/>
          <w:szCs w:val="26"/>
          <w:cs/>
          <w:lang w:bidi="hi-IN"/>
        </w:rPr>
        <w:tab/>
        <w:t>आंबा ना मोर, केवडिया ना मोर ।</w:t>
      </w:r>
      <w:r w:rsidRPr="00BC6B96">
        <w:rPr>
          <w:rStyle w:val="EndnoteReference"/>
          <w:rFonts w:ascii="Arial Unicode MS" w:eastAsia="Arial Unicode MS" w:hAnsi="Arial Unicode MS" w:cs="Arial Unicode MS"/>
          <w:sz w:val="26"/>
          <w:szCs w:val="26"/>
          <w:cs/>
          <w:lang w:bidi="hi-IN"/>
        </w:rPr>
        <w:endnoteReference w:id="101"/>
      </w:r>
    </w:p>
    <w:p w:rsidR="0038483F" w:rsidRPr="00BC6B96" w:rsidRDefault="0038483F" w:rsidP="00BC6B96">
      <w:pPr>
        <w:spacing w:after="0" w:line="288" w:lineRule="auto"/>
        <w:jc w:val="both"/>
        <w:rPr>
          <w:rFonts w:ascii="Arial Unicode MS" w:eastAsia="Arial Unicode MS" w:hAnsi="Arial Unicode MS" w:cs="Arial Unicode MS"/>
          <w:sz w:val="26"/>
          <w:szCs w:val="26"/>
          <w:lang w:bidi="hi-IN"/>
        </w:rPr>
      </w:pPr>
      <w:r w:rsidRPr="00BC6B96">
        <w:rPr>
          <w:rFonts w:ascii="Arial Unicode MS" w:eastAsia="Arial Unicode MS" w:hAnsi="Arial Unicode MS" w:cs="Arial Unicode MS" w:hint="cs"/>
          <w:sz w:val="26"/>
          <w:szCs w:val="26"/>
          <w:cs/>
          <w:lang w:bidi="hi-IN"/>
        </w:rPr>
        <w:t>इस प्रकार फूलों के प्रति भी पूजन की भावना दिखाई देती है।</w:t>
      </w:r>
    </w:p>
    <w:p w:rsidR="002104F1" w:rsidRDefault="002104F1" w:rsidP="00BC6B96">
      <w:pPr>
        <w:spacing w:after="0" w:line="288" w:lineRule="auto"/>
        <w:jc w:val="both"/>
        <w:rPr>
          <w:rFonts w:ascii="Arial Unicode MS" w:eastAsia="Arial Unicode MS" w:hAnsi="Arial Unicode MS" w:cs="Arial Unicode MS"/>
          <w:b/>
          <w:bCs/>
          <w:color w:val="FF0000"/>
          <w:sz w:val="26"/>
          <w:szCs w:val="26"/>
          <w:lang w:bidi="hi-IN"/>
        </w:rPr>
      </w:pPr>
    </w:p>
    <w:p w:rsidR="000C6047" w:rsidRPr="00BC6B96" w:rsidRDefault="004B3C66" w:rsidP="00BC6B96">
      <w:pPr>
        <w:spacing w:after="0" w:line="288" w:lineRule="auto"/>
        <w:jc w:val="both"/>
        <w:rPr>
          <w:rFonts w:ascii="Arial Unicode MS" w:eastAsia="Arial Unicode MS" w:hAnsi="Arial Unicode MS" w:cs="Arial Unicode MS"/>
          <w:b/>
          <w:bCs/>
          <w:sz w:val="26"/>
          <w:szCs w:val="26"/>
          <w:lang w:bidi="hi-IN"/>
        </w:rPr>
      </w:pPr>
      <w:r w:rsidRPr="00BC6B96">
        <w:rPr>
          <w:rFonts w:ascii="Arial Unicode MS" w:eastAsia="Arial Unicode MS" w:hAnsi="Arial Unicode MS" w:cs="Arial Unicode MS" w:hint="cs"/>
          <w:b/>
          <w:bCs/>
          <w:sz w:val="26"/>
          <w:szCs w:val="26"/>
          <w:cs/>
          <w:lang w:bidi="hi-IN"/>
        </w:rPr>
        <w:t xml:space="preserve"> </w:t>
      </w:r>
      <w:r w:rsidR="000C6047" w:rsidRPr="00BC6B96">
        <w:rPr>
          <w:rFonts w:ascii="Arial Unicode MS" w:eastAsia="Arial Unicode MS" w:hAnsi="Arial Unicode MS" w:cs="Arial Unicode MS" w:hint="cs"/>
          <w:b/>
          <w:bCs/>
          <w:sz w:val="26"/>
          <w:szCs w:val="26"/>
          <w:cs/>
          <w:lang w:bidi="hi-IN"/>
        </w:rPr>
        <w:t>श्रम गीतः</w:t>
      </w:r>
    </w:p>
    <w:p w:rsidR="004B3C66" w:rsidRPr="002104F1" w:rsidRDefault="004B3C66" w:rsidP="00BC6B96">
      <w:pPr>
        <w:tabs>
          <w:tab w:val="left" w:pos="3330"/>
        </w:tabs>
        <w:spacing w:after="0" w:line="288" w:lineRule="auto"/>
        <w:ind w:firstLine="720"/>
        <w:jc w:val="both"/>
        <w:rPr>
          <w:rFonts w:ascii="AkrutiDevPriya" w:hAnsi="AkrutiDevPriya"/>
          <w:sz w:val="32"/>
          <w:szCs w:val="32"/>
        </w:rPr>
      </w:pPr>
      <w:r w:rsidRPr="002104F1">
        <w:rPr>
          <w:rFonts w:ascii="AkrutiDevPriya" w:hAnsi="AkrutiDevPriya"/>
          <w:sz w:val="32"/>
          <w:szCs w:val="32"/>
        </w:rPr>
        <w:t xml:space="preserve">keÀesF&amp; keÀece keÀjles mece³e LekeÀeJeì efceìeves kesÀ efueS pees ieerle iee³es peeles nQ, GvnW Þeceieerle keÀnles nQ~ keÀCeyeCejeveer keÀer keÀLee ceW Heeveer Yejvee, ®eej (Ieeme) keÀeìvee, YeWme oesnve Deeefo HeefjÞece kesÀ efJe&lt;e³e GHeueyOe nesles nw~ ÞeceieerleeW ceW Þece keÀjles mece³e Þece keÀer ue³e </w:t>
      </w:r>
      <w:r w:rsidRPr="002104F1">
        <w:rPr>
          <w:rFonts w:ascii="AkrutiDevPriya" w:hAnsi="AkrutiDevPriya"/>
          <w:sz w:val="32"/>
          <w:szCs w:val="32"/>
        </w:rPr>
        <w:lastRenderedPageBreak/>
        <w:t xml:space="preserve">kesÀ Devegmeej ue³e-leeue ceW j®es ie³es ieerle~ Þeceieerle DeLee&amp;led keÀece keÀjles mece³e iee³es peeves Jeeues Þece efJe&lt;e³ekeÀ ieerle ³ee Þece keÀes nuekeÀe keÀjves (keÀece keÀjles mece³e LekeÀeJeì ve nes) kesÀ efueS iee³ee ie³ee ieerle~ Þece keÀe HeÀue Hewmee DeLee&amp;led Gme keÀceeF&amp; mes ÞeefcekeÀ DeHeves peerJeve keÀer DeeJeM³ekeÀleeDeeW SJecedb DeOetjer DeekebÀ#eeDeeW keÀes le=Hle keÀjves keÀer keÀuHeveeSB Fve ieerleeW ceW ietbLe oslee nw~ otmejs MeyoeW ceW keÀns lees ÞeceMeerue ceefnueeSB Þece kesÀ ceO³e DeHeves og:Ke </w:t>
      </w:r>
      <w:r w:rsidRPr="002104F1">
        <w:rPr>
          <w:rFonts w:ascii="Times New Roman" w:hAnsi="Times New Roman" w:cs="Times New Roman"/>
          <w:sz w:val="32"/>
          <w:szCs w:val="32"/>
        </w:rPr>
        <w:t>–</w:t>
      </w:r>
      <w:r w:rsidRPr="002104F1">
        <w:rPr>
          <w:rFonts w:ascii="AkrutiDevPriya" w:hAnsi="AkrutiDevPriya"/>
          <w:sz w:val="32"/>
          <w:szCs w:val="32"/>
        </w:rPr>
        <w:t xml:space="preserve">megKe Deewj DeeMee-efvejeMee keÀes ieerle keÀe ªHe osleer ngF&amp; HeefjÞece keÀjleer nQ~ peerJeve keÀer owefvekeÀ mecem³eeSB, Jew³eeqkeÌlekeÀ megKe-og:Ke, HeeefjJeeefjkeÀ efmLeefle, meeceeefpekeÀ ³ee meeceef³ekeÀ efmLeefle Deeefo kesÀ YeeJe Fme ÒekeÀej kesÀ ieerleeW kesÀ JeC³e&amp; efJe&lt;e³e nQ~ Jemlegle: Þeceieerle ceW ÞeefcekeÀ ueeskeÀmecetn keÀer efove®e³ee&amp; keÀer PeuekeÀ nesleer nw, Gmes ieekeÀj efoveYej keÀer LekeÀeve efceìeles nw, ÞeceªHeer Deevebo keÀes ³eeo keÀjles nw Gme lejn mes HeefjÞece kesÀ Òeefle Òesce keÀe YeeJe J³ekeÌle keÀjles nw~ ³eneB Devee³eeme ner `efvejeuee' keÀer keÀefJelee `Jen leesæ[leer HelLej' ³eeo Dee peeleer nw efpemeceW ÞeefcekeÀ ceefnuee keÀe DeodYetle ef®e$e efKe®eeb ie³ee nw </w:t>
      </w:r>
      <w:r w:rsidRPr="002104F1">
        <w:rPr>
          <w:rFonts w:ascii="Times New Roman" w:hAnsi="Times New Roman" w:cs="Times New Roman"/>
          <w:sz w:val="32"/>
          <w:szCs w:val="32"/>
        </w:rPr>
        <w:t>–</w:t>
      </w:r>
    </w:p>
    <w:p w:rsidR="004B3C66" w:rsidRPr="002104F1" w:rsidRDefault="004B3C66" w:rsidP="00BC6B96">
      <w:pPr>
        <w:tabs>
          <w:tab w:val="left" w:pos="3330"/>
        </w:tabs>
        <w:spacing w:after="0" w:line="288" w:lineRule="auto"/>
        <w:jc w:val="center"/>
        <w:rPr>
          <w:rFonts w:ascii="AkrutiDevPriya" w:hAnsi="AkrutiDevPriya"/>
          <w:sz w:val="32"/>
          <w:szCs w:val="32"/>
        </w:rPr>
      </w:pPr>
      <w:r w:rsidRPr="002104F1">
        <w:rPr>
          <w:rFonts w:ascii="AkrutiDevPriya" w:hAnsi="AkrutiDevPriya"/>
          <w:sz w:val="32"/>
          <w:szCs w:val="32"/>
        </w:rPr>
        <w:t>’M³eece leve Yej yebOee ³eewJeve,</w:t>
      </w:r>
    </w:p>
    <w:p w:rsidR="004B3C66" w:rsidRPr="002104F1" w:rsidRDefault="004B3C66" w:rsidP="00BC6B96">
      <w:pPr>
        <w:tabs>
          <w:tab w:val="left" w:pos="3330"/>
        </w:tabs>
        <w:spacing w:after="0" w:line="288" w:lineRule="auto"/>
        <w:jc w:val="center"/>
        <w:rPr>
          <w:rFonts w:ascii="AkrutiDevPriya" w:hAnsi="AkrutiDevPriya"/>
          <w:sz w:val="32"/>
          <w:szCs w:val="32"/>
        </w:rPr>
      </w:pPr>
      <w:r w:rsidRPr="002104F1">
        <w:rPr>
          <w:rFonts w:ascii="AkrutiDevPriya" w:hAnsi="AkrutiDevPriya"/>
          <w:sz w:val="32"/>
          <w:szCs w:val="32"/>
        </w:rPr>
        <w:t>vele ve³eve, efÒe³e keÀce&amp; jle ceve~</w:t>
      </w:r>
    </w:p>
    <w:p w:rsidR="004B3C66" w:rsidRPr="002104F1" w:rsidRDefault="004B3C66" w:rsidP="00BC6B96">
      <w:pPr>
        <w:tabs>
          <w:tab w:val="left" w:pos="3330"/>
        </w:tabs>
        <w:spacing w:after="0" w:line="288" w:lineRule="auto"/>
        <w:jc w:val="center"/>
        <w:rPr>
          <w:rFonts w:ascii="AkrutiDevPriya" w:hAnsi="AkrutiDevPriya"/>
          <w:sz w:val="32"/>
          <w:szCs w:val="32"/>
        </w:rPr>
      </w:pPr>
      <w:r w:rsidRPr="002104F1">
        <w:rPr>
          <w:rFonts w:ascii="AkrutiDevPriya" w:hAnsi="AkrutiDevPriya"/>
          <w:sz w:val="32"/>
          <w:szCs w:val="32"/>
        </w:rPr>
        <w:t>iegª nLeewæ[e neLe</w:t>
      </w:r>
    </w:p>
    <w:p w:rsidR="004B3C66" w:rsidRPr="002104F1" w:rsidRDefault="004B3C66" w:rsidP="00BC6B96">
      <w:pPr>
        <w:tabs>
          <w:tab w:val="left" w:pos="3330"/>
        </w:tabs>
        <w:spacing w:after="0" w:line="288" w:lineRule="auto"/>
        <w:jc w:val="center"/>
        <w:rPr>
          <w:rFonts w:ascii="AkrutiDevPriya" w:hAnsi="AkrutiDevPriya"/>
          <w:sz w:val="32"/>
          <w:szCs w:val="32"/>
        </w:rPr>
      </w:pPr>
      <w:r w:rsidRPr="002104F1">
        <w:rPr>
          <w:rFonts w:ascii="AkrutiDevPriya" w:hAnsi="AkrutiDevPriya"/>
          <w:sz w:val="32"/>
          <w:szCs w:val="32"/>
        </w:rPr>
        <w:t>keÀjleer yeej-yeej Òenej</w:t>
      </w:r>
    </w:p>
    <w:p w:rsidR="004B3C66" w:rsidRPr="002104F1" w:rsidRDefault="004B3C66" w:rsidP="00BC6B96">
      <w:pPr>
        <w:tabs>
          <w:tab w:val="left" w:pos="3330"/>
        </w:tabs>
        <w:spacing w:after="0" w:line="288" w:lineRule="auto"/>
        <w:jc w:val="center"/>
        <w:rPr>
          <w:rFonts w:ascii="AkrutiDevPriya" w:hAnsi="AkrutiDevPriya"/>
          <w:sz w:val="32"/>
          <w:szCs w:val="32"/>
        </w:rPr>
      </w:pPr>
      <w:r w:rsidRPr="002104F1">
        <w:rPr>
          <w:rFonts w:ascii="AkrutiDevPriya" w:hAnsi="AkrutiDevPriya"/>
          <w:sz w:val="32"/>
          <w:szCs w:val="32"/>
        </w:rPr>
        <w:t>mepee mepen efmeleej</w:t>
      </w:r>
    </w:p>
    <w:p w:rsidR="004B3C66" w:rsidRPr="002104F1" w:rsidRDefault="004B3C66" w:rsidP="00BC6B96">
      <w:pPr>
        <w:tabs>
          <w:tab w:val="left" w:pos="3330"/>
        </w:tabs>
        <w:spacing w:after="0" w:line="288" w:lineRule="auto"/>
        <w:jc w:val="center"/>
        <w:rPr>
          <w:rFonts w:ascii="AkrutiDevPriya" w:hAnsi="AkrutiDevPriya"/>
          <w:sz w:val="32"/>
          <w:szCs w:val="32"/>
        </w:rPr>
      </w:pPr>
      <w:r w:rsidRPr="002104F1">
        <w:rPr>
          <w:rFonts w:ascii="AkrutiDevPriya" w:hAnsi="AkrutiDevPriya"/>
          <w:sz w:val="32"/>
          <w:szCs w:val="32"/>
        </w:rPr>
        <w:t>megveer cewbves Jen veneR pees Leer megveer PebkeÀej~“</w:t>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lastRenderedPageBreak/>
        <w:t>Jewmes lees ÞeceieerleeW ceW ®ekeÌkeÀer ®eueevee, ketÀìvee, Heeveer Yejvee, KesleeW ceW keÀece keÀjvee (jesHeeF&amp;, keÀìeF&amp;, efvejeF&amp;) pebieue mes uekeÀæ[er ueevee, Keevee yeveevee nwmeesieerle Deeefo nQ~ FvneR mes mebyebefOele FvekesÀ Þeceieerle nQ, efpevemes FvekeÀe peerJeve ÒeYeeefJele neslee nw~ meeLe ner Fve ieerleeW ceW keÀYeer-keÀYeer Jes mJe³eb mes pegæ[er ngF&amp; mecem³eeSB, yengefJeJeen, yeeue-efJeJeen, oebHel³e peerJeve, Devecesue efJeJeen, JewOeJ³e, HeefjJeej kesÀ Dev³e meom³eeW mes J³eJenej Deeefo keÀe JeCe&amp;ve yeKetyeer Dee peelee nw~</w:t>
      </w:r>
      <w:r w:rsidRPr="002104F1">
        <w:rPr>
          <w:rFonts w:ascii="AkrutiDevPriya" w:hAnsi="AkrutiDevPriya"/>
          <w:sz w:val="32"/>
          <w:szCs w:val="32"/>
        </w:rPr>
        <w:tab/>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 xml:space="preserve">iegpejele ueeskeÀ mebmke=Àefle SJeced ueeskeÀ meeefnl³e keÀer Îefä mes Deeflemece=× nw~ GveceW Yeer ueeskeÀieerleeW keÀer Îefä mes ³en ÒeosMe DeHeveer ieCevee Henues leerve ceW keÀje mekeÀlee nw~ ueeskeÀieerleeW kesÀ meYeer ÒekeÀej iegpejeleer ueeskeÀieerleeW ceW mejuelee mes efceue peeles nw~ ÞeceieerleeW keÀer uebyeer HejbHeje nceW efceueleer nw~ efpemekeÀe keÀejCe nw ke=Àef&lt;e, GÐeesie keÀer Îefä mes meyemes mece=× ÒeosMe nesves kesÀ meeLe-meeLe uebyee meeiej efkeÀveeje Yeer ÒeeHle ngDee nw efpememes efJeefJeOelee mes Yejs Þeceieerle nceW ÒeeHle nesles nw~ cegK³e ªHe mes HeeCeerMesj[es (Heeveer Yejves), KeeC[Jee-oueJeevee (®ekeÌkeÀer ®eueeves), KesleeW ceW keÀece keÀjvee (jesHeveer, keÀìeF&amp;, efvejeF&amp;) efceue cepeotj kesÀ ieerle, ie=nmLe kesÀ ieerle, Þecenejer ve=l³e ìerHeCeer, DeyeeJeCeer (nesyesueeönwmeesyesuee </w:t>
      </w:r>
      <w:r w:rsidRPr="002104F1">
        <w:rPr>
          <w:rFonts w:ascii="Times New Roman" w:hAnsi="Times New Roman" w:cs="Times New Roman"/>
          <w:sz w:val="32"/>
          <w:szCs w:val="32"/>
        </w:rPr>
        <w:t>–</w:t>
      </w:r>
      <w:r w:rsidRPr="002104F1">
        <w:rPr>
          <w:rFonts w:ascii="AkrutiDevPriya" w:hAnsi="AkrutiDevPriya"/>
          <w:sz w:val="32"/>
          <w:szCs w:val="32"/>
        </w:rPr>
        <w:t xml:space="preserve"> mecetê kesÀ efkeÀveejs jnvesJeeuees kesÀ ieerle) Deeefo nw~</w:t>
      </w:r>
    </w:p>
    <w:p w:rsidR="002104F1" w:rsidRDefault="002104F1" w:rsidP="00BC6B96">
      <w:pPr>
        <w:spacing w:after="0" w:line="288" w:lineRule="auto"/>
        <w:jc w:val="both"/>
        <w:rPr>
          <w:rFonts w:ascii="AkrutiDevPriya" w:hAnsi="AkrutiDevPriya"/>
          <w:b/>
          <w:sz w:val="32"/>
          <w:szCs w:val="32"/>
          <w:lang w:bidi="hi-IN"/>
        </w:rPr>
      </w:pPr>
    </w:p>
    <w:p w:rsidR="004B3C66" w:rsidRPr="002104F1" w:rsidRDefault="004B3C66" w:rsidP="00BC6B96">
      <w:pPr>
        <w:spacing w:after="0" w:line="288" w:lineRule="auto"/>
        <w:jc w:val="both"/>
        <w:rPr>
          <w:rFonts w:ascii="AkrutiDevPriya" w:hAnsi="AkrutiDevPriya"/>
          <w:b/>
          <w:sz w:val="32"/>
          <w:szCs w:val="32"/>
        </w:rPr>
      </w:pPr>
      <w:r w:rsidRPr="002104F1">
        <w:rPr>
          <w:rFonts w:ascii="AkrutiDevPriya" w:hAnsi="AkrutiDevPriya"/>
          <w:b/>
          <w:sz w:val="32"/>
          <w:szCs w:val="32"/>
        </w:rPr>
        <w:t>Heeveer Yejves kesÀ ieerle :-</w:t>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 xml:space="preserve">ogefve³eeYej ceW ieeBJe-ieeBJe ceW HeeCeerMesj[es (Heeveer Yejves keÀer peien) Deewj Heefveneefjve nesleer </w:t>
      </w:r>
      <w:r w:rsidRPr="002104F1">
        <w:rPr>
          <w:rFonts w:ascii="AkrutiDevPriya" w:hAnsi="AkrutiDevPriya"/>
          <w:sz w:val="32"/>
          <w:szCs w:val="32"/>
        </w:rPr>
        <w:lastRenderedPageBreak/>
        <w:t>nw~ ceO³e SefMe³ee SJeced DeefÖeÀkeÀe KeC[ ceW efm$e³eeB kebÀOes Hej Ieæ[e jKekeÀj Heeveer Yejves peeleer nw~ ³eesjesHe, DeceefjkeÀe leLee v³egefpeuesC[ keÀer efm$e³eeB oes neLeeW ceW oes yeeuìer HekeÀæ[keÀj kegBÀS Hej Heeveer Yejves peeleer nw~ peyeefkeÀ ®eerve, peeHeeve, Fv[esvesefMe³ee keÀer efm$e³eeB kebÀOes Hej keÀeJeæ[ ueieekeÀj Heeveer Yejves peeleer nw~ iegpejele SJeceb jepemLeeve ceW otj-otj Heeveer Yejves peevee Heæ[lee Lee~ Jewmes Deepe ³en ÎM³e keÀce osKeves keÀes efceuelee nw~ uesKekeÀ ves DeHeveer ceeB mes megvee Lee efkeÀ GvekesÀ mece³e ceW ieeBJe keÀer efm$e³eeB ogj-ogj Heeveer Yejves pee³ee keÀjleer Leer, Henues ³en ÎM³e meJe&amp;meeceev³e Les~</w:t>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 xml:space="preserve">iejJeer iegpejele ceW efmej Hej Ieæ[s keÀes jKekeÀj Heeveer YejvesJeeueer efm$e³eeB peye Heeveer YejkeÀj JeeHeme Deeleer nw lees pewmes efyepeueer keÀe ÒekeÀeMe mej-mej ®euee pee jne nes Ssmee ueielee nw~ Ssmes mebgoj ÎM³e keÀes ueeskeÀmeeefnl³e ceW DeveosKee kewÀmes efkeÀ³ee pee mekeÀlee nw~ Fme ÎM³e kesÀ DeveskeÀ ueeskeÀieerle iegpejele kesÀ ueeskeÀieerlekeÀejeW ves j®es nw </w:t>
      </w:r>
      <w:r w:rsidRPr="002104F1">
        <w:rPr>
          <w:rFonts w:ascii="Times New Roman" w:hAnsi="Times New Roman" w:cs="Times New Roman"/>
          <w:sz w:val="32"/>
          <w:szCs w:val="32"/>
        </w:rPr>
        <w:t>–</w:t>
      </w:r>
    </w:p>
    <w:p w:rsidR="004B3C66" w:rsidRPr="002104F1" w:rsidRDefault="004B3C66" w:rsidP="002104F1">
      <w:pPr>
        <w:spacing w:after="0" w:line="288" w:lineRule="auto"/>
        <w:ind w:left="2160" w:firstLine="720"/>
        <w:rPr>
          <w:rFonts w:ascii="AkrutiDevPriya" w:hAnsi="AkrutiDevPriya"/>
          <w:sz w:val="32"/>
          <w:szCs w:val="32"/>
        </w:rPr>
      </w:pPr>
      <w:r w:rsidRPr="002104F1">
        <w:rPr>
          <w:rFonts w:ascii="AkrutiDevPriya" w:hAnsi="AkrutiDevPriya"/>
          <w:sz w:val="32"/>
          <w:szCs w:val="32"/>
        </w:rPr>
        <w:t>’Deepe ngb lees HeeCeer[e peFleer,</w:t>
      </w:r>
    </w:p>
    <w:p w:rsidR="004B3C66" w:rsidRPr="002104F1" w:rsidRDefault="004B3C66" w:rsidP="002104F1">
      <w:pPr>
        <w:spacing w:after="0" w:line="288" w:lineRule="auto"/>
        <w:ind w:left="2160" w:firstLine="720"/>
        <w:rPr>
          <w:rFonts w:ascii="AkrutiDevPriya" w:hAnsi="AkrutiDevPriya"/>
          <w:sz w:val="32"/>
          <w:szCs w:val="32"/>
        </w:rPr>
      </w:pPr>
      <w:r w:rsidRPr="002104F1">
        <w:rPr>
          <w:rFonts w:ascii="AkrutiDevPriya" w:hAnsi="AkrutiDevPriya"/>
          <w:sz w:val="32"/>
          <w:szCs w:val="32"/>
        </w:rPr>
        <w:t>mew³ej ceejer [eiejeveer vepe©b ueeieer</w:t>
      </w:r>
    </w:p>
    <w:p w:rsidR="004B3C66" w:rsidRPr="002104F1" w:rsidRDefault="004B3C66" w:rsidP="002104F1">
      <w:pPr>
        <w:spacing w:after="0" w:line="288" w:lineRule="auto"/>
        <w:ind w:left="2160" w:firstLine="720"/>
        <w:rPr>
          <w:rFonts w:ascii="AkrutiDevPriya" w:hAnsi="AkrutiDevPriya"/>
          <w:sz w:val="32"/>
          <w:szCs w:val="32"/>
        </w:rPr>
      </w:pPr>
      <w:r w:rsidRPr="002104F1">
        <w:rPr>
          <w:rFonts w:ascii="AkrutiDevPriya" w:hAnsi="AkrutiDevPriya"/>
          <w:sz w:val="32"/>
          <w:szCs w:val="32"/>
        </w:rPr>
        <w:t>kesÀ yes[g cee©b Ye©b Ye©b lees³e Keeueer~“</w:t>
      </w:r>
      <w:r w:rsidR="00767254" w:rsidRPr="002104F1">
        <w:rPr>
          <w:rStyle w:val="EndnoteReference"/>
          <w:rFonts w:ascii="AkrutiDevPriya" w:hAnsi="AkrutiDevPriya"/>
          <w:sz w:val="32"/>
          <w:szCs w:val="32"/>
        </w:rPr>
        <w:endnoteReference w:id="102"/>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Deepe ceQ Heeveer Yejves ieF&amp; Leer, meKeer cegPes ®eeJeue kesÀ Kesle keÀer vepej ueie ieF&amp;~ ceQves efkeÀleveer yeej Ieæ[s ceW Heeveer Yeje efHeÀj Yeer Keeueer keÀe Keeueer~)</w:t>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 xml:space="preserve">Heeveer Mesj[s Heeveer Yejves peeleer megboj Heefveneefjve keÀes efkeÀmeer keÀer vepej ueie pee³e Gmemes mebyebefOele SkeÀ ieerle Òeefme× nw </w:t>
      </w:r>
      <w:r w:rsidRPr="002104F1">
        <w:rPr>
          <w:rFonts w:ascii="Times New Roman" w:hAnsi="Times New Roman" w:cs="Times New Roman"/>
          <w:sz w:val="32"/>
          <w:szCs w:val="32"/>
        </w:rPr>
        <w:t>–</w:t>
      </w:r>
    </w:p>
    <w:p w:rsidR="004B3C66" w:rsidRPr="002104F1" w:rsidRDefault="004B3C66" w:rsidP="002104F1">
      <w:pPr>
        <w:spacing w:after="0" w:line="288" w:lineRule="auto"/>
        <w:ind w:left="2160" w:firstLine="720"/>
        <w:rPr>
          <w:rFonts w:ascii="AkrutiDevPriya" w:hAnsi="AkrutiDevPriya"/>
          <w:sz w:val="32"/>
          <w:szCs w:val="32"/>
        </w:rPr>
      </w:pPr>
      <w:r w:rsidRPr="002104F1">
        <w:rPr>
          <w:rFonts w:ascii="AkrutiDevPriya" w:hAnsi="AkrutiDevPriya"/>
          <w:sz w:val="32"/>
          <w:szCs w:val="32"/>
        </w:rPr>
        <w:lastRenderedPageBreak/>
        <w:t>’ngb lees nsue Yejerves Deeleg TleeJeUer,</w:t>
      </w:r>
    </w:p>
    <w:p w:rsidR="004B3C66" w:rsidRPr="002104F1" w:rsidRDefault="004B3C66" w:rsidP="002104F1">
      <w:pPr>
        <w:spacing w:after="0" w:line="288" w:lineRule="auto"/>
        <w:ind w:left="2160" w:firstLine="720"/>
        <w:rPr>
          <w:rFonts w:ascii="AkrutiDevPriya" w:hAnsi="AkrutiDevPriya"/>
          <w:sz w:val="32"/>
          <w:szCs w:val="32"/>
        </w:rPr>
      </w:pPr>
      <w:r w:rsidRPr="002104F1">
        <w:rPr>
          <w:rFonts w:ascii="AkrutiDevPriya" w:hAnsi="AkrutiDevPriya"/>
          <w:sz w:val="32"/>
          <w:szCs w:val="32"/>
        </w:rPr>
        <w:t>ceves ís[eves leeCeveej Ðees js jVeeos~</w:t>
      </w:r>
    </w:p>
    <w:p w:rsidR="004B3C66" w:rsidRPr="002104F1" w:rsidRDefault="004B3C66" w:rsidP="002104F1">
      <w:pPr>
        <w:spacing w:after="0" w:line="288" w:lineRule="auto"/>
        <w:ind w:left="2160" w:firstLine="720"/>
        <w:rPr>
          <w:rFonts w:ascii="AkrutiDevPriya" w:hAnsi="AkrutiDevPriya"/>
          <w:sz w:val="32"/>
          <w:szCs w:val="32"/>
          <w:lang w:bidi="hi-IN"/>
        </w:rPr>
      </w:pPr>
      <w:r w:rsidRPr="002104F1">
        <w:rPr>
          <w:rFonts w:ascii="AkrutiDevPriya" w:hAnsi="AkrutiDevPriya"/>
          <w:sz w:val="32"/>
          <w:szCs w:val="32"/>
        </w:rPr>
        <w:t>Jeebefpe³eeveeb cesCeeb cee[er oes³eueeb~“</w:t>
      </w:r>
      <w:r w:rsidR="00767254" w:rsidRPr="002104F1">
        <w:rPr>
          <w:rStyle w:val="EndnoteReference"/>
          <w:rFonts w:ascii="AkrutiDevPriya" w:hAnsi="AkrutiDevPriya"/>
          <w:sz w:val="32"/>
          <w:szCs w:val="32"/>
        </w:rPr>
        <w:endnoteReference w:id="103"/>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keÀesF&amp; m$eer efpemekeÀe ye®®ee veneR nw Jes Heeveer YejkeÀj lJeefjlelee mes Dee jner nw Jees mees®e jner nw efkeÀ GmekesÀ Deeb®eue keÀes HekeÀæ[keÀj GmekesÀ Heerís-Heerís ®euevesJeeuee DeYeer lekeÀ GmekesÀ peerJeve ceW veneR Dee³ee nw efpemekesÀ keÀejCe njjespe yeebpe megvevee GmekeÀes yengle og:Ke oslee nw~)</w:t>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HeeCeeræ[e veneR Yeª' iegpejele keÀe SkeÀ Òeefme× iejyee nw~ efyeukegÀue Jewmee ner Heeveer Yejves keÀe SkeÀ ieerle efpemeceW Heeveer Yejves peeleer SkeÀ m$eer HeÀefj³eeo keÀjleer nw efkeÀ cegPes kegBÀS Hej Heeveer Yejles JekeÌle HeJeve ueielee nw, Mece&amp; Deeleer nw, efkeÀmeer keÀer vepej ueie peeves keÀe [j meleelee nw~</w:t>
      </w:r>
    </w:p>
    <w:p w:rsidR="002104F1" w:rsidRDefault="002104F1" w:rsidP="00BC6B96">
      <w:pPr>
        <w:spacing w:after="0" w:line="288" w:lineRule="auto"/>
        <w:ind w:firstLine="720"/>
        <w:jc w:val="center"/>
        <w:rPr>
          <w:rFonts w:ascii="AkrutiDevPriya" w:hAnsi="AkrutiDevPriya"/>
          <w:sz w:val="32"/>
          <w:szCs w:val="32"/>
          <w:lang w:bidi="hi-IN"/>
        </w:rPr>
      </w:pP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ieeceves ketÀJes js, HeeCeeræ[e veneR Yeª:... ceves HeJeve ueeies,</w:t>
      </w:r>
    </w:p>
    <w:p w:rsidR="004B3C66" w:rsidRPr="002104F1" w:rsidRDefault="004B3C66" w:rsidP="002104F1">
      <w:pPr>
        <w:spacing w:after="0" w:line="288" w:lineRule="auto"/>
        <w:ind w:left="2880" w:firstLine="720"/>
        <w:rPr>
          <w:rFonts w:ascii="AkrutiDevPriya" w:hAnsi="AkrutiDevPriya"/>
          <w:sz w:val="32"/>
          <w:szCs w:val="32"/>
        </w:rPr>
      </w:pPr>
      <w:r w:rsidRPr="002104F1">
        <w:rPr>
          <w:rFonts w:ascii="AkrutiDevPriya" w:hAnsi="AkrutiDevPriya"/>
          <w:sz w:val="32"/>
          <w:szCs w:val="32"/>
        </w:rPr>
        <w:t>HeJeve ueeies js, ceves Mejce ueeies:... ieeceves ketÀJes js....</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ceves ceeìerveeb yes[s js Mejce ueeies,</w:t>
      </w:r>
    </w:p>
    <w:p w:rsidR="004B3C66" w:rsidRPr="002104F1" w:rsidRDefault="004B3C66" w:rsidP="002104F1">
      <w:pPr>
        <w:spacing w:after="0" w:line="288" w:lineRule="auto"/>
        <w:ind w:left="2880" w:firstLine="720"/>
        <w:rPr>
          <w:rFonts w:ascii="AkrutiDevPriya" w:hAnsi="AkrutiDevPriya"/>
          <w:sz w:val="32"/>
          <w:szCs w:val="32"/>
        </w:rPr>
      </w:pPr>
      <w:r w:rsidRPr="002104F1">
        <w:rPr>
          <w:rFonts w:ascii="AkrutiDevPriya" w:hAnsi="AkrutiDevPriya"/>
          <w:sz w:val="32"/>
          <w:szCs w:val="32"/>
        </w:rPr>
        <w:t xml:space="preserve">ceves leebyeeveer nsu³evee keÀes[ peeies,... ’ieeceves ketÀJes js..., </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HeJeve ueeies js ceves Mejce ueeies js;</w:t>
      </w:r>
    </w:p>
    <w:p w:rsidR="004B3C66" w:rsidRPr="002104F1" w:rsidRDefault="004B3C66" w:rsidP="002104F1">
      <w:pPr>
        <w:spacing w:after="0" w:line="288" w:lineRule="auto"/>
        <w:ind w:left="2880" w:firstLine="720"/>
        <w:rPr>
          <w:rFonts w:ascii="AkrutiDevPriya" w:hAnsi="AkrutiDevPriya"/>
          <w:sz w:val="32"/>
          <w:szCs w:val="32"/>
        </w:rPr>
      </w:pPr>
      <w:r w:rsidRPr="002104F1">
        <w:rPr>
          <w:rFonts w:ascii="AkrutiDevPriya" w:hAnsi="AkrutiDevPriya"/>
          <w:sz w:val="32"/>
          <w:szCs w:val="32"/>
        </w:rPr>
        <w:t>Mejce ueeies, keÀeskeÀveer vepe©b ueeies,.... ieeceves ketÀJes js...</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ceejer keÀesjer De{tbCeer js, Mejce ueeies;</w:t>
      </w:r>
    </w:p>
    <w:p w:rsidR="004B3C66" w:rsidRPr="002104F1" w:rsidRDefault="004B3C66" w:rsidP="002104F1">
      <w:pPr>
        <w:spacing w:after="0" w:line="288" w:lineRule="auto"/>
        <w:ind w:left="2880" w:firstLine="720"/>
        <w:rPr>
          <w:rFonts w:ascii="AkrutiDevPriya" w:hAnsi="AkrutiDevPriya"/>
          <w:sz w:val="32"/>
          <w:szCs w:val="32"/>
        </w:rPr>
      </w:pPr>
      <w:r w:rsidRPr="002104F1">
        <w:rPr>
          <w:rFonts w:ascii="AkrutiDevPriya" w:hAnsi="AkrutiDevPriya"/>
          <w:sz w:val="32"/>
          <w:szCs w:val="32"/>
        </w:rPr>
        <w:t xml:space="preserve">ceves ceesleer Yejsueer keÀes[ peeies,... ’ieeceves ketÀJes js, </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lastRenderedPageBreak/>
        <w:t>ceves ieJevevee mee[ues Mejce ueeies;</w:t>
      </w:r>
    </w:p>
    <w:p w:rsidR="004B3C66" w:rsidRPr="002104F1" w:rsidRDefault="004B3C66" w:rsidP="002104F1">
      <w:pPr>
        <w:spacing w:after="0" w:line="288" w:lineRule="auto"/>
        <w:ind w:left="2880" w:firstLine="720"/>
        <w:rPr>
          <w:rFonts w:ascii="AkrutiDevPriya" w:hAnsi="AkrutiDevPriya"/>
          <w:sz w:val="32"/>
          <w:szCs w:val="32"/>
          <w:lang w:bidi="hi-IN"/>
        </w:rPr>
      </w:pPr>
      <w:r w:rsidRPr="002104F1">
        <w:rPr>
          <w:rFonts w:ascii="AkrutiDevPriya" w:hAnsi="AkrutiDevPriya"/>
          <w:sz w:val="32"/>
          <w:szCs w:val="32"/>
        </w:rPr>
        <w:t>ceves meesveeueer ®etbo[ervee keÀes[ peeies,... ’ieeceves ketÀJes js~“</w:t>
      </w:r>
      <w:r w:rsidR="00767254" w:rsidRPr="002104F1">
        <w:rPr>
          <w:rStyle w:val="EndnoteReference"/>
          <w:rFonts w:ascii="AkrutiDevPriya" w:hAnsi="AkrutiDevPriya"/>
          <w:sz w:val="32"/>
          <w:szCs w:val="32"/>
        </w:rPr>
        <w:endnoteReference w:id="104"/>
      </w:r>
    </w:p>
    <w:p w:rsidR="004B3C66" w:rsidRPr="002104F1" w:rsidRDefault="004B3C66" w:rsidP="00BC6B96">
      <w:pPr>
        <w:spacing w:after="0" w:line="288" w:lineRule="auto"/>
        <w:rPr>
          <w:rFonts w:ascii="AkrutiDevPriya" w:hAnsi="AkrutiDevPriya"/>
          <w:sz w:val="32"/>
          <w:szCs w:val="32"/>
        </w:rPr>
      </w:pPr>
      <w:r w:rsidRPr="002104F1">
        <w:rPr>
          <w:rFonts w:ascii="AkrutiDevPriya" w:hAnsi="AkrutiDevPriya"/>
          <w:sz w:val="32"/>
          <w:szCs w:val="32"/>
        </w:rPr>
        <w:tab/>
        <w:t>Heeveer Yejves kesÀ ieerleeW ceW peneB SkeÀ Deesj m$eer keÀer ueeskeÀ-ueppee kesÀ meboYe&amp; efceueles nw, JeneR otmejer Deesj Heeveer kesÀ efueS DeHeves yesìs-yent keÀe yeueeroeve osves kesÀ efueS lew³eej iegpejeleer HejbHeje Yeer ieerleeW ceW JeefCe&amp;le ngF&amp; nw-</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yeej yeej Jejmes veJeeCe ieuueeJ³eeb,</w:t>
      </w:r>
    </w:p>
    <w:p w:rsidR="004B3C66" w:rsidRPr="002104F1" w:rsidRDefault="004B3C66" w:rsidP="002104F1">
      <w:pPr>
        <w:spacing w:after="0" w:line="288" w:lineRule="auto"/>
        <w:ind w:left="2880" w:firstLine="720"/>
        <w:rPr>
          <w:rFonts w:ascii="AkrutiDevPriya" w:hAnsi="AkrutiDevPriya"/>
          <w:sz w:val="32"/>
          <w:szCs w:val="32"/>
        </w:rPr>
      </w:pPr>
      <w:r w:rsidRPr="002104F1">
        <w:rPr>
          <w:rFonts w:ascii="AkrutiDevPriya" w:hAnsi="AkrutiDevPriya"/>
          <w:sz w:val="32"/>
          <w:szCs w:val="32"/>
        </w:rPr>
        <w:t>lees³e ve DeeJ³eeb veerj ceeje Jee'uee ~</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pees&lt;eerJee[evee pees&lt;eer[e les[eJ³ee,</w:t>
      </w:r>
    </w:p>
    <w:p w:rsidR="004B3C66" w:rsidRPr="002104F1" w:rsidRDefault="004B3C66" w:rsidP="002104F1">
      <w:pPr>
        <w:spacing w:after="0" w:line="288" w:lineRule="auto"/>
        <w:ind w:left="2880" w:firstLine="720"/>
        <w:rPr>
          <w:rFonts w:ascii="AkrutiDevPriya" w:hAnsi="AkrutiDevPriya"/>
          <w:sz w:val="32"/>
          <w:szCs w:val="32"/>
        </w:rPr>
      </w:pPr>
      <w:r w:rsidRPr="002104F1">
        <w:rPr>
          <w:rFonts w:ascii="AkrutiDevPriya" w:hAnsi="AkrutiDevPriya"/>
          <w:sz w:val="32"/>
          <w:szCs w:val="32"/>
        </w:rPr>
        <w:t>pees&lt;eer[s pees³ee pees&lt;e, ceeje Jee'uee!</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efokeÀjes ves JeT ®e[eJeJee peesns,</w:t>
      </w:r>
    </w:p>
    <w:p w:rsidR="004B3C66" w:rsidRPr="002104F1" w:rsidRDefault="004B3C66" w:rsidP="002104F1">
      <w:pPr>
        <w:spacing w:after="0" w:line="288" w:lineRule="auto"/>
        <w:ind w:left="2880" w:firstLine="720"/>
        <w:rPr>
          <w:rFonts w:ascii="AkrutiDevPriya" w:hAnsi="AkrutiDevPriya"/>
          <w:sz w:val="32"/>
          <w:szCs w:val="32"/>
          <w:lang w:bidi="hi-IN"/>
        </w:rPr>
      </w:pPr>
      <w:r w:rsidRPr="002104F1">
        <w:rPr>
          <w:rFonts w:ascii="AkrutiDevPriya" w:hAnsi="AkrutiDevPriya"/>
          <w:sz w:val="32"/>
          <w:szCs w:val="32"/>
        </w:rPr>
        <w:t>HeeefCe[eb Lee³e YejHetj, ceeje Jee'uee!“</w:t>
      </w:r>
      <w:r w:rsidR="00767254" w:rsidRPr="002104F1">
        <w:rPr>
          <w:rStyle w:val="EndnoteReference"/>
          <w:rFonts w:ascii="AkrutiDevPriya" w:hAnsi="AkrutiDevPriya"/>
          <w:sz w:val="32"/>
          <w:szCs w:val="32"/>
        </w:rPr>
        <w:endnoteReference w:id="105"/>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 xml:space="preserve">(yeejn Je&lt;eeX kesÀ yeeo Yeer kegBÀS ceW Heeveer veneR efvekeÀuee, p³eesefle&lt;e keÀes yelee³ee efHeÀj Yeer kegÀí veneR ngDee~ Deye yesìs </w:t>
      </w:r>
      <w:r w:rsidRPr="002104F1">
        <w:rPr>
          <w:rFonts w:ascii="Times New Roman" w:hAnsi="Times New Roman" w:cs="Times New Roman"/>
          <w:sz w:val="32"/>
          <w:szCs w:val="32"/>
        </w:rPr>
        <w:t>–</w:t>
      </w:r>
      <w:r w:rsidRPr="002104F1">
        <w:rPr>
          <w:rFonts w:ascii="AkrutiDevPriya" w:hAnsi="AkrutiDevPriya"/>
          <w:sz w:val="32"/>
          <w:szCs w:val="32"/>
        </w:rPr>
        <w:t>yent keÀe Yeesie ueskeÀj Yeer Heeveer ÒeeHle nes Ssmeer DeeMee nw~)</w:t>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GHe³eg&amp;keÌle ueeskeÀieerle ceW peue ner peerJeve nw GmekeÀer meeLe&amp;keÀlee ÒekeÀì nesleer nw~ Deye Heeveer kesÀ efueS Deiej Iej kesÀ ef®ejeie keÀe Yeer Yeesie osves kesÀ efueS lew³eej nw~ DeLee&amp;led Heeveer peerJeve kesÀ efueS Del³eble cetu³eJeeve nw efpelevee Iej kesÀ yesìs-yent keÀe neslee nw~</w:t>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 xml:space="preserve">efm$e³eeW keÀe Þece otj-megotj mes Heeveer YejkeÀj ueeves lekeÀ meerefcele veneR Lee DeefHeleg Deueie-Deueie $eÝlegDeeW leLee jemles ceW DeevesJeeueer </w:t>
      </w:r>
      <w:r w:rsidRPr="002104F1">
        <w:rPr>
          <w:rFonts w:ascii="AkrutiDevPriya" w:hAnsi="AkrutiDevPriya"/>
          <w:sz w:val="32"/>
          <w:szCs w:val="32"/>
        </w:rPr>
        <w:lastRenderedPageBreak/>
        <w:t>Deæ[®eves Yeer GvekesÀ Þece keÀes yeæ{eleer nw pees keÀYeer MeejerefjkeÀ keÀ&lt;ì ceW Yeer yeoueleer Leer-</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TB®eer KeejCe Heeboef[³eevees nej, ceeLes js yesæ[gb jyeejCe otOevegb</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Jesleer js veoer jyeejCe Tlejer, keÀebþs TYees keÀeveg[es ieesJeeue</w:t>
      </w:r>
    </w:p>
    <w:p w:rsidR="004B3C66" w:rsidRPr="002104F1" w:rsidRDefault="004B3C66" w:rsidP="002104F1">
      <w:pPr>
        <w:spacing w:after="0" w:line="288" w:lineRule="auto"/>
        <w:ind w:left="2880" w:firstLine="720"/>
        <w:rPr>
          <w:rFonts w:ascii="AkrutiDevPriya" w:hAnsi="AkrutiDevPriya"/>
          <w:sz w:val="32"/>
          <w:szCs w:val="32"/>
        </w:rPr>
      </w:pPr>
      <w:r w:rsidRPr="002104F1">
        <w:rPr>
          <w:rFonts w:ascii="AkrutiDevPriya" w:hAnsi="AkrutiDevPriya"/>
          <w:sz w:val="32"/>
          <w:szCs w:val="32"/>
        </w:rPr>
        <w:t>keÀesveer yesìer leg keÀesveer íes Iejveej?-   -   -</w:t>
      </w:r>
    </w:p>
    <w:p w:rsidR="004B3C66" w:rsidRPr="002104F1" w:rsidRDefault="004B3C66" w:rsidP="00BC6B96">
      <w:pPr>
        <w:spacing w:after="0" w:line="288" w:lineRule="auto"/>
        <w:ind w:firstLine="720"/>
        <w:jc w:val="center"/>
        <w:rPr>
          <w:rFonts w:ascii="AkrutiDevPriya" w:hAnsi="AkrutiDevPriya"/>
          <w:sz w:val="32"/>
          <w:szCs w:val="32"/>
        </w:rPr>
      </w:pPr>
      <w:r w:rsidRPr="002104F1">
        <w:rPr>
          <w:rFonts w:ascii="AkrutiDevPriya" w:hAnsi="AkrutiDevPriya"/>
          <w:sz w:val="32"/>
          <w:szCs w:val="32"/>
        </w:rPr>
        <w:t>veLeer HejC³ee ceejs veLeer Iej ves yeej, jecee js jyeejerveer yesì[er“</w:t>
      </w:r>
    </w:p>
    <w:p w:rsidR="004B3C66" w:rsidRPr="002104F1" w:rsidRDefault="004B3C66" w:rsidP="00BC6B96">
      <w:pPr>
        <w:pStyle w:val="ListParagraph"/>
        <w:numPr>
          <w:ilvl w:val="0"/>
          <w:numId w:val="2"/>
        </w:numPr>
        <w:spacing w:after="0" w:line="288" w:lineRule="auto"/>
        <w:jc w:val="center"/>
        <w:rPr>
          <w:rFonts w:ascii="AkrutiDevPriya" w:hAnsi="AkrutiDevPriya"/>
          <w:sz w:val="32"/>
          <w:szCs w:val="32"/>
        </w:rPr>
      </w:pPr>
      <w:r w:rsidRPr="002104F1">
        <w:rPr>
          <w:rFonts w:ascii="AkrutiDevPriya" w:hAnsi="AkrutiDevPriya"/>
          <w:sz w:val="32"/>
          <w:szCs w:val="32"/>
        </w:rPr>
        <w:t>-   -   -</w:t>
      </w:r>
    </w:p>
    <w:p w:rsidR="004B3C66" w:rsidRPr="002104F1" w:rsidRDefault="004B3C66" w:rsidP="002104F1">
      <w:pPr>
        <w:pStyle w:val="ListParagraph"/>
        <w:spacing w:after="0" w:line="288" w:lineRule="auto"/>
        <w:ind w:left="2160"/>
        <w:rPr>
          <w:rFonts w:ascii="AkrutiDevPriya" w:hAnsi="AkrutiDevPriya"/>
          <w:sz w:val="32"/>
          <w:szCs w:val="32"/>
        </w:rPr>
      </w:pPr>
      <w:r w:rsidRPr="002104F1">
        <w:rPr>
          <w:rFonts w:ascii="AkrutiDevPriya" w:hAnsi="AkrutiDevPriya"/>
          <w:sz w:val="32"/>
          <w:szCs w:val="32"/>
        </w:rPr>
        <w:t>’HejCes HejCes keÀeveg[es ieesJeeuue, jecee js jyeejerve yesì[er</w:t>
      </w:r>
    </w:p>
    <w:p w:rsidR="004B3C66" w:rsidRPr="002104F1" w:rsidRDefault="004B3C66" w:rsidP="002104F1">
      <w:pPr>
        <w:pStyle w:val="ListParagraph"/>
        <w:spacing w:after="0" w:line="288" w:lineRule="auto"/>
        <w:ind w:left="2880" w:firstLine="720"/>
        <w:rPr>
          <w:rFonts w:ascii="AkrutiDevPriya" w:hAnsi="AkrutiDevPriya"/>
          <w:sz w:val="32"/>
          <w:szCs w:val="32"/>
        </w:rPr>
      </w:pPr>
      <w:r w:rsidRPr="002104F1">
        <w:rPr>
          <w:rFonts w:ascii="AkrutiDevPriya" w:hAnsi="AkrutiDevPriya"/>
          <w:sz w:val="32"/>
          <w:szCs w:val="32"/>
        </w:rPr>
        <w:t>ketÀJees Tb[eW ves meeR®eCe ìtbkeÀe He[s js ueesue,</w:t>
      </w:r>
    </w:p>
    <w:p w:rsidR="004B3C66" w:rsidRPr="002104F1" w:rsidRDefault="004B3C66" w:rsidP="002104F1">
      <w:pPr>
        <w:pStyle w:val="ListParagraph"/>
        <w:spacing w:after="0" w:line="288" w:lineRule="auto"/>
        <w:ind w:left="2160"/>
        <w:rPr>
          <w:rFonts w:ascii="AkrutiDevPriya" w:hAnsi="AkrutiDevPriya"/>
          <w:sz w:val="32"/>
          <w:szCs w:val="32"/>
        </w:rPr>
      </w:pPr>
      <w:r w:rsidRPr="002104F1">
        <w:rPr>
          <w:rFonts w:ascii="AkrutiDevPriya" w:hAnsi="AkrutiDevPriya"/>
          <w:sz w:val="32"/>
          <w:szCs w:val="32"/>
        </w:rPr>
        <w:t>HeeCeer[e kesÀce keÀjer Yeje³e js, Yeccejer³ee ketÀJeeves keÀebþ[s!</w:t>
      </w:r>
    </w:p>
    <w:p w:rsidR="004B3C66" w:rsidRPr="002104F1" w:rsidRDefault="004B3C66" w:rsidP="002104F1">
      <w:pPr>
        <w:pStyle w:val="ListParagraph"/>
        <w:spacing w:after="0" w:line="288" w:lineRule="auto"/>
        <w:ind w:left="2880" w:firstLine="720"/>
        <w:rPr>
          <w:rFonts w:ascii="AkrutiDevPriya" w:hAnsi="AkrutiDevPriya"/>
          <w:sz w:val="32"/>
          <w:szCs w:val="32"/>
        </w:rPr>
      </w:pPr>
      <w:r w:rsidRPr="002104F1">
        <w:rPr>
          <w:rFonts w:ascii="AkrutiDevPriya" w:hAnsi="AkrutiDevPriya"/>
          <w:sz w:val="32"/>
          <w:szCs w:val="32"/>
        </w:rPr>
        <w:t>ketÀJeevees keÀebþes keÀeoJe Ye³eeX, js ueesue,</w:t>
      </w:r>
    </w:p>
    <w:p w:rsidR="004B3C66" w:rsidRPr="002104F1" w:rsidRDefault="004B3C66" w:rsidP="002104F1">
      <w:pPr>
        <w:pStyle w:val="ListParagraph"/>
        <w:spacing w:after="0" w:line="288" w:lineRule="auto"/>
        <w:ind w:left="2160"/>
        <w:rPr>
          <w:rFonts w:ascii="AkrutiDevPriya" w:hAnsi="AkrutiDevPriya"/>
          <w:sz w:val="32"/>
          <w:szCs w:val="32"/>
          <w:lang w:bidi="hi-IN"/>
        </w:rPr>
      </w:pPr>
      <w:r w:rsidRPr="002104F1">
        <w:rPr>
          <w:rFonts w:ascii="AkrutiDevPriya" w:hAnsi="AkrutiDevPriya"/>
          <w:sz w:val="32"/>
          <w:szCs w:val="32"/>
        </w:rPr>
        <w:t>®eeuelee keÀcej ue®ekeÀe³e js, Yecceefj³ee ketÀJeeves keÀebþ[s“</w:t>
      </w:r>
      <w:r w:rsidR="00767254" w:rsidRPr="002104F1">
        <w:rPr>
          <w:rStyle w:val="EndnoteReference"/>
          <w:rFonts w:ascii="AkrutiDevPriya" w:hAnsi="AkrutiDevPriya"/>
          <w:b/>
          <w:bCs/>
          <w:sz w:val="28"/>
          <w:szCs w:val="28"/>
        </w:rPr>
        <w:endnoteReference w:id="106"/>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GHe³eg&amp;keÌle Þeceieerle ceW kegÀSB keÀer ienjeF&amp; Ketye nw leLee GmekesÀ DeemeHeeme Ketye keÀer®eæ[ pecee nes ie³ee nw, efpememes Heeveer YejvesJeeueer efm$e³eeW keÀes efkeÀleveer efokeÌkeÀle nesleer nesieer GmekeÀe JeCe&amp;ve efkeÀ³ee ie³ee nw~</w:t>
      </w:r>
    </w:p>
    <w:p w:rsidR="004B3C66" w:rsidRPr="002104F1" w:rsidRDefault="004B3C66" w:rsidP="002104F1">
      <w:pPr>
        <w:spacing w:after="0" w:line="288" w:lineRule="auto"/>
        <w:ind w:firstLine="720"/>
        <w:jc w:val="both"/>
        <w:rPr>
          <w:rFonts w:ascii="AkrutiDevPriya" w:hAnsi="AkrutiDevPriya"/>
          <w:sz w:val="32"/>
          <w:szCs w:val="32"/>
        </w:rPr>
      </w:pPr>
      <w:r w:rsidRPr="002104F1">
        <w:rPr>
          <w:rFonts w:ascii="AkrutiDevPriya" w:hAnsi="AkrutiDevPriya"/>
          <w:sz w:val="32"/>
          <w:szCs w:val="32"/>
        </w:rPr>
        <w:t xml:space="preserve">SkeÀ ogne pees meewje&lt;ì^ kesÀ ueeskeÀ meeefnl³e ceW Del³eble Òeefme× nw~ efpemeceW yeejele peye veJeJeOet keÀes ueskeÀj ueewìleer nw leye jemles ceW SkeÀ kegBÀS kesÀ Heeme jele efyeleeves kesÀ efueS yeejeleer ©keÀles nw~ yeejer-yeejer mes meYeer efm$e³eeB  kegBÀS mes Heeveer efKe®eleer nw uesefkeÀve Heeveer keÀer DemJe®ílee peeleer veneR, Deble ceW ve³eer </w:t>
      </w:r>
      <w:r w:rsidRPr="002104F1">
        <w:rPr>
          <w:rFonts w:ascii="AkrutiDevPriya" w:hAnsi="AkrutiDevPriya"/>
          <w:sz w:val="32"/>
          <w:szCs w:val="32"/>
        </w:rPr>
        <w:lastRenderedPageBreak/>
        <w:t xml:space="preserve">veJesueer JeOet keÀes Heeveer efKe®eves kesÀ efueS keÀne peelee nw Deewj Jen DeHeves Heefle keÀe mcejCe keÀjles ngS Heeveer efKeb®eleer nw lees Heeveer SkeÀoce mJe®í ÒeeHle neslee nw~ Òemlegle ueeskeÀieerle keÀe DeLe&amp;Ieìve ³en Yeer nes mekeÀlee nw efkeÀ ve³eer ogunve keÀes DeHeves memegjeue ceW Fmeer lejn Heeveer efKeb®evee He[siee GmekeÀe mebkesÀle Henues mes ner os efo³ee peelee nw </w:t>
      </w:r>
      <w:r w:rsidRPr="002104F1">
        <w:rPr>
          <w:rFonts w:ascii="Times New Roman" w:hAnsi="Times New Roman" w:cs="Times New Roman"/>
          <w:sz w:val="32"/>
          <w:szCs w:val="32"/>
        </w:rPr>
        <w:t>–</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Jesuueg ceeb³euees Jeerj[es, KetÐees Keces ve Jeerj,</w:t>
      </w:r>
    </w:p>
    <w:p w:rsidR="004B3C66" w:rsidRPr="002104F1" w:rsidRDefault="004B3C66" w:rsidP="002104F1">
      <w:pPr>
        <w:spacing w:after="0" w:line="288" w:lineRule="auto"/>
        <w:ind w:left="1440" w:firstLine="720"/>
        <w:rPr>
          <w:rFonts w:ascii="AkrutiDevPriya" w:hAnsi="AkrutiDevPriya"/>
          <w:b/>
          <w:bCs/>
          <w:sz w:val="30"/>
          <w:szCs w:val="30"/>
          <w:lang w:bidi="hi-IN"/>
        </w:rPr>
      </w:pPr>
      <w:r w:rsidRPr="002104F1">
        <w:rPr>
          <w:rFonts w:ascii="AkrutiDevPriya" w:hAnsi="AkrutiDevPriya"/>
          <w:sz w:val="32"/>
          <w:szCs w:val="32"/>
        </w:rPr>
        <w:t>Deeíeb DeeJepees veerj, pes oMe TYees osJejes~“</w:t>
      </w:r>
      <w:r w:rsidR="00767254" w:rsidRPr="002104F1">
        <w:rPr>
          <w:rStyle w:val="EndnoteReference"/>
          <w:rFonts w:ascii="AkrutiDevPriya" w:hAnsi="AkrutiDevPriya"/>
          <w:b/>
          <w:bCs/>
          <w:sz w:val="30"/>
          <w:szCs w:val="30"/>
        </w:rPr>
        <w:endnoteReference w:id="107"/>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 xml:space="preserve">efvecveefueefKele ueeskeÀieerle ceW yeæ[s Iej keÀer efm$e³eeB Yeer keÀYeer-keÀYeer Heeveer Yejves peeleer nesieer ³ee GmekeÀer Heefveneefjve Heeveer YejkeÀj ueeleer nesieer keÌ³eeWefkeÀ mJeCe&amp; Deewj jpele kesÀ Ieæ[s ceW Heeveer Yejves peeleer m$eer SJeced Gmes kebÀkeÀ[ ceejkeÀj ísæ[ves keÀe ieerle efceuelee nw </w:t>
      </w:r>
      <w:r w:rsidRPr="002104F1">
        <w:rPr>
          <w:rFonts w:ascii="Times New Roman" w:hAnsi="Times New Roman" w:cs="Times New Roman"/>
          <w:sz w:val="32"/>
          <w:szCs w:val="32"/>
        </w:rPr>
        <w:t>–</w:t>
      </w:r>
    </w:p>
    <w:p w:rsidR="004B3C66" w:rsidRPr="002104F1" w:rsidRDefault="004B3C66" w:rsidP="00BC6B96">
      <w:pPr>
        <w:spacing w:after="0" w:line="288" w:lineRule="auto"/>
        <w:ind w:left="720"/>
        <w:jc w:val="center"/>
        <w:rPr>
          <w:rFonts w:ascii="AkrutiDevPriya" w:hAnsi="AkrutiDevPriya"/>
          <w:sz w:val="32"/>
          <w:szCs w:val="32"/>
        </w:rPr>
      </w:pPr>
      <w:r w:rsidRPr="002104F1">
        <w:rPr>
          <w:rFonts w:ascii="AkrutiDevPriya" w:hAnsi="AkrutiDevPriya"/>
          <w:sz w:val="32"/>
          <w:szCs w:val="32"/>
        </w:rPr>
        <w:t>’ceejer meesvee Fb{esCeer ªHee yes[uegb, vebovees kegbÀDej veeveef[³ees~</w:t>
      </w:r>
    </w:p>
    <w:p w:rsidR="004B3C66" w:rsidRPr="002104F1" w:rsidRDefault="004B3C66" w:rsidP="00BC6B96">
      <w:pPr>
        <w:spacing w:after="0" w:line="288" w:lineRule="auto"/>
        <w:ind w:left="720"/>
        <w:jc w:val="center"/>
        <w:rPr>
          <w:rFonts w:ascii="AkrutiDevPriya" w:hAnsi="AkrutiDevPriya"/>
          <w:sz w:val="32"/>
          <w:szCs w:val="32"/>
        </w:rPr>
      </w:pPr>
      <w:r w:rsidRPr="002104F1">
        <w:rPr>
          <w:rFonts w:ascii="AkrutiDevPriya" w:hAnsi="AkrutiDevPriya"/>
          <w:sz w:val="32"/>
          <w:szCs w:val="32"/>
        </w:rPr>
        <w:t>ngb lees mejesJej Heeveer ieF&amp; leer, vebovees kegbÀDej veeveef[³ees~</w:t>
      </w:r>
    </w:p>
    <w:p w:rsidR="004B3C66" w:rsidRPr="002104F1" w:rsidRDefault="004B3C66" w:rsidP="00BC6B96">
      <w:pPr>
        <w:spacing w:after="0" w:line="288" w:lineRule="auto"/>
        <w:ind w:left="720"/>
        <w:jc w:val="center"/>
        <w:rPr>
          <w:rFonts w:ascii="AkrutiDevPriya" w:hAnsi="AkrutiDevPriya"/>
          <w:sz w:val="32"/>
          <w:szCs w:val="32"/>
        </w:rPr>
      </w:pPr>
      <w:r w:rsidRPr="002104F1">
        <w:rPr>
          <w:rFonts w:ascii="AkrutiDevPriya" w:hAnsi="AkrutiDevPriya"/>
          <w:sz w:val="32"/>
          <w:szCs w:val="32"/>
        </w:rPr>
        <w:t>Heeuues TYees JeCepeejevees yesìes, vebovees kegbÀDej veeveef[³ees~</w:t>
      </w:r>
    </w:p>
    <w:p w:rsidR="004B3C66" w:rsidRPr="002104F1" w:rsidRDefault="004B3C66" w:rsidP="00BC6B96">
      <w:pPr>
        <w:spacing w:after="0" w:line="288" w:lineRule="auto"/>
        <w:ind w:left="720"/>
        <w:jc w:val="center"/>
        <w:rPr>
          <w:rFonts w:ascii="AkrutiDevPriya" w:hAnsi="AkrutiDevPriya"/>
          <w:sz w:val="32"/>
          <w:szCs w:val="32"/>
        </w:rPr>
      </w:pPr>
      <w:r w:rsidRPr="002104F1">
        <w:rPr>
          <w:rFonts w:ascii="AkrutiDevPriya" w:hAnsi="AkrutiDevPriya"/>
          <w:sz w:val="32"/>
          <w:szCs w:val="32"/>
        </w:rPr>
        <w:t xml:space="preserve"> Heerþ³es yes[s keÀebkeÀj[er ceejer, vebovees kegbÀDej veeveef[³ees~</w:t>
      </w:r>
    </w:p>
    <w:p w:rsidR="004B3C66" w:rsidRPr="002104F1" w:rsidRDefault="004B3C66" w:rsidP="00BC6B96">
      <w:pPr>
        <w:spacing w:after="0" w:line="288" w:lineRule="auto"/>
        <w:ind w:left="720"/>
        <w:jc w:val="center"/>
        <w:rPr>
          <w:rFonts w:ascii="AkrutiDevPriya" w:hAnsi="AkrutiDevPriya"/>
          <w:sz w:val="32"/>
          <w:szCs w:val="32"/>
        </w:rPr>
      </w:pPr>
      <w:r w:rsidRPr="002104F1">
        <w:rPr>
          <w:rFonts w:ascii="AkrutiDevPriya" w:hAnsi="AkrutiDevPriya"/>
          <w:sz w:val="32"/>
          <w:szCs w:val="32"/>
        </w:rPr>
        <w:t xml:space="preserve"> ceeje meesvee yesæ[e veboJeeCee, vebovees kegbÀDej veeveef[³ees~</w:t>
      </w:r>
    </w:p>
    <w:p w:rsidR="004B3C66" w:rsidRPr="002104F1" w:rsidRDefault="004B3C66" w:rsidP="00BC6B96">
      <w:pPr>
        <w:spacing w:after="0" w:line="288" w:lineRule="auto"/>
        <w:ind w:left="720"/>
        <w:jc w:val="center"/>
        <w:rPr>
          <w:rFonts w:ascii="AkrutiDevPriya" w:hAnsi="AkrutiDevPriya"/>
          <w:sz w:val="32"/>
          <w:szCs w:val="32"/>
        </w:rPr>
      </w:pPr>
      <w:r w:rsidRPr="002104F1">
        <w:rPr>
          <w:rFonts w:ascii="AkrutiDevPriya" w:hAnsi="AkrutiDevPriya"/>
          <w:sz w:val="32"/>
          <w:szCs w:val="32"/>
        </w:rPr>
        <w:t xml:space="preserve"> Jent lees jesleeb jesleeb Iesje DeeJ³eeb, vebovees kegbÀDej veeveef[³ees~</w:t>
      </w:r>
    </w:p>
    <w:p w:rsidR="004B3C66" w:rsidRPr="002104F1" w:rsidRDefault="004B3C66" w:rsidP="00BC6B96">
      <w:pPr>
        <w:spacing w:after="0" w:line="288" w:lineRule="auto"/>
        <w:ind w:left="720"/>
        <w:jc w:val="center"/>
        <w:rPr>
          <w:rFonts w:ascii="AkrutiDevPriya" w:hAnsi="AkrutiDevPriya"/>
          <w:sz w:val="32"/>
          <w:szCs w:val="32"/>
        </w:rPr>
      </w:pPr>
      <w:r w:rsidRPr="002104F1">
        <w:rPr>
          <w:rFonts w:ascii="AkrutiDevPriya" w:hAnsi="AkrutiDevPriya"/>
          <w:sz w:val="32"/>
          <w:szCs w:val="32"/>
        </w:rPr>
        <w:t xml:space="preserve"> yeeFpeer, yes[efue³ee TlejeJees, vebovees kegbÀDej veeveef[³ees~</w:t>
      </w:r>
    </w:p>
    <w:p w:rsidR="004B3C66" w:rsidRPr="002104F1" w:rsidRDefault="004B3C66" w:rsidP="00BC6B96">
      <w:pPr>
        <w:spacing w:after="0" w:line="288" w:lineRule="auto"/>
        <w:ind w:left="720"/>
        <w:jc w:val="center"/>
        <w:rPr>
          <w:rFonts w:ascii="AkrutiDevPriya" w:hAnsi="AkrutiDevPriya"/>
          <w:sz w:val="32"/>
          <w:szCs w:val="32"/>
          <w:lang w:bidi="hi-IN"/>
        </w:rPr>
      </w:pPr>
      <w:r w:rsidRPr="002104F1">
        <w:rPr>
          <w:rFonts w:ascii="AkrutiDevPriya" w:hAnsi="AkrutiDevPriya"/>
          <w:sz w:val="32"/>
          <w:szCs w:val="32"/>
        </w:rPr>
        <w:lastRenderedPageBreak/>
        <w:t xml:space="preserve"> Jentvee yesæ[eb Keeueer Kece þcekeÌ³eeb, vebovees kegbÀDej veeveef[³ees~“</w:t>
      </w:r>
      <w:r w:rsidR="00767254" w:rsidRPr="002104F1">
        <w:rPr>
          <w:rStyle w:val="EndnoteReference"/>
          <w:rFonts w:ascii="AkrutiDevPriya" w:hAnsi="AkrutiDevPriya"/>
          <w:sz w:val="32"/>
          <w:szCs w:val="32"/>
        </w:rPr>
        <w:endnoteReference w:id="108"/>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 xml:space="preserve">Dele: iegpejeleer ueeskeÀieerleeW (ÞeceieerleeW) ceW HeeveerMesj[es (kegBÀDee) kesÀ Üeje efm$eDeeW kesÀ ceveesYeeJe J³ekeÌle ngS nw~ keÀne peelee nw efkeÀ HeeveerMesj[es efm$e³eeW keÀe Heernj ceevee peelee nw peneB nj m$eer efyevee mebkeÀes®e kesÀ DeHeveer efoue keÀer yeele otmejer efm$e³eeW mes keÀnleer nw~ efnvoer kesÀ keÀneveer mece´eì Òesce®ebo keÀer `þekegÀj keÀe kegBÀDee' keÀneveer ceW kegBÀS Hej Heeveer Yejves Deeleer efm$e³eeB DeHeves ceveesYeeJeeW ceW Del³eefOekeÀ HeefjÞece ³ee efHeÀj m$eer keÀe pevce efmeHe&amp;À keÀece keÀjves kesÀ efueS ner ngDee nw ³en Ieesef&lt;ele keÀjleer nw keÀneveer ceW kegBÀS Hej Heeveer Yejleer m$eer keÀnleer nw ’nce ueesieeW keÀes Deejece mes yewþs osKekeÀj pewmes cejoeW keÀes peueve nesleer nw~“ </w:t>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 xml:space="preserve">SkeÀ Heefveneefjve ieerle pees iegpejeleer ueeskeÀ-meeefnl³e ceW efceuelee nw Gmemes efceuelee-peguelee ieerle efyenej Òeevle ceW Yeer GHeueyOe nw ³en Dee½e³e&amp; neslee nw efkeÀ Gmes efyenej Òeevle ceW keÀesve ues ie³ee nesiee </w:t>
      </w:r>
      <w:r w:rsidRPr="002104F1">
        <w:rPr>
          <w:rFonts w:ascii="Times New Roman" w:hAnsi="Times New Roman" w:cs="Times New Roman"/>
          <w:sz w:val="32"/>
          <w:szCs w:val="32"/>
        </w:rPr>
        <w:t>–</w:t>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iegpejeleer :-</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keÀ[³e js cej[erves Ie[es ceW ®e[îees js,</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veeiej, TYee jes, jbiejefme³e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letìer ceeje keÀceKeeveer keÀme js,</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veeiej, TYee jes, jbiejefme³e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YeeF&amp; js ojpeer[e Jeerje JeerveJegb js,</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veeiej, TYee jes, jbiejefme³e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ìebkeÀ³es ceeje keÀceKeeveer keÀme js,</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veeiej, TYee jes, jbiejefme³e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ìebkeÀ³es ìebkeÀ³es les Iecej IetIejer js,</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lastRenderedPageBreak/>
        <w:t>veeiej, TYee jes, jbiejefme³e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nw³es les ìebkeÌ³e peerCee ceesj js,</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veeiej, TYee jes, jbiejefme³e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peeleeb les Jeeies Iecej IetIetjer js,</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veeiej, TYee jes, jbiejefme³e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Jeuuelee PeeRieesjs veeruee ceesj js,</w:t>
      </w:r>
    </w:p>
    <w:p w:rsidR="004B3C66" w:rsidRPr="002104F1" w:rsidRDefault="004B3C66" w:rsidP="002104F1">
      <w:pPr>
        <w:spacing w:after="0" w:line="288" w:lineRule="auto"/>
        <w:ind w:left="2160"/>
        <w:rPr>
          <w:rFonts w:ascii="AkrutiDevPriya" w:hAnsi="AkrutiDevPriya"/>
          <w:sz w:val="32"/>
          <w:szCs w:val="32"/>
          <w:lang w:bidi="hi-IN"/>
        </w:rPr>
      </w:pPr>
      <w:r w:rsidRPr="002104F1">
        <w:rPr>
          <w:rFonts w:ascii="AkrutiDevPriya" w:hAnsi="AkrutiDevPriya"/>
          <w:sz w:val="32"/>
          <w:szCs w:val="32"/>
        </w:rPr>
        <w:t>veeiej, TYee jes, jbiejefme³ee!“</w:t>
      </w:r>
      <w:r w:rsidR="00767254" w:rsidRPr="002104F1">
        <w:rPr>
          <w:rStyle w:val="EndnoteReference"/>
          <w:rFonts w:ascii="AkrutiDevPriya" w:hAnsi="AkrutiDevPriya"/>
          <w:b/>
          <w:bCs/>
          <w:sz w:val="28"/>
          <w:szCs w:val="28"/>
        </w:rPr>
        <w:endnoteReference w:id="109"/>
      </w:r>
    </w:p>
    <w:p w:rsidR="002104F1" w:rsidRDefault="002104F1" w:rsidP="00BC6B96">
      <w:pPr>
        <w:spacing w:after="0" w:line="288" w:lineRule="auto"/>
        <w:jc w:val="both"/>
        <w:rPr>
          <w:rFonts w:ascii="AkrutiDevPriya" w:hAnsi="AkrutiDevPriya"/>
          <w:b/>
          <w:sz w:val="32"/>
          <w:szCs w:val="32"/>
        </w:rPr>
      </w:pPr>
    </w:p>
    <w:p w:rsidR="002C225C" w:rsidRDefault="002C225C" w:rsidP="00BC6B96">
      <w:pPr>
        <w:spacing w:after="0" w:line="288" w:lineRule="auto"/>
        <w:jc w:val="both"/>
        <w:rPr>
          <w:rFonts w:ascii="AkrutiDevPriya" w:hAnsi="AkrutiDevPriya"/>
          <w:b/>
          <w:sz w:val="32"/>
          <w:szCs w:val="32"/>
        </w:rPr>
      </w:pPr>
    </w:p>
    <w:p w:rsidR="004B3C66" w:rsidRPr="002104F1" w:rsidRDefault="004B3C66" w:rsidP="00BC6B96">
      <w:pPr>
        <w:spacing w:after="0" w:line="288" w:lineRule="auto"/>
        <w:jc w:val="both"/>
        <w:rPr>
          <w:rFonts w:ascii="AkrutiDevPriya" w:hAnsi="AkrutiDevPriya"/>
          <w:b/>
          <w:sz w:val="32"/>
          <w:szCs w:val="32"/>
        </w:rPr>
      </w:pPr>
      <w:r w:rsidRPr="002104F1">
        <w:rPr>
          <w:rFonts w:ascii="AkrutiDevPriya" w:hAnsi="AkrutiDevPriya"/>
          <w:b/>
          <w:sz w:val="32"/>
          <w:szCs w:val="32"/>
        </w:rPr>
        <w:t>efyenej :-</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sjs efHeíJeejs ojefpe³eekeÀer yeKejer De®íer De®íer ®eesefue³ee efme³ee³eespe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DemekewÀ megF³ee ®euee³es js ojefpe³ee ®eeefj ®ejw³ee ogF&amp; ceesjs peer~“</w:t>
      </w:r>
    </w:p>
    <w:p w:rsidR="002104F1" w:rsidRDefault="004B3C66" w:rsidP="008E540E">
      <w:pPr>
        <w:spacing w:after="0" w:line="288" w:lineRule="auto"/>
        <w:jc w:val="both"/>
        <w:rPr>
          <w:rFonts w:ascii="Times New Roman" w:hAnsi="Times New Roman" w:cs="Times New Roman"/>
          <w:sz w:val="32"/>
          <w:szCs w:val="32"/>
        </w:rPr>
      </w:pPr>
      <w:r w:rsidRPr="002104F1">
        <w:rPr>
          <w:rFonts w:ascii="AkrutiDevPriya" w:hAnsi="AkrutiDevPriya"/>
          <w:sz w:val="32"/>
          <w:szCs w:val="32"/>
        </w:rPr>
        <w:t xml:space="preserve">JeemleJe ceW ceeveJe-¿o³e meJe&amp;$e SkeÀ ner nw~ FmeerefueS mebmeej Yej kesÀ ueeskeÀieerleeW ceW meJe&amp;$e SkeÀ ner Oeeje yenleer efoKeeF&amp; osleer nw, kesÀJeue Yee&lt;ee keÀer efYeVelee ner vepej Deeleer nw~ Heeveer Yejves kesÀ SkeÀ ieerle mes iegpejeleer-jepemLeeveer mebmke=Àefle keÀer DeefYeVelee ÒekeÀì nesleer nw~ oesveeW ieerleeW keÀe meec³e efkeÀlevee megboj nw </w:t>
      </w:r>
      <w:r w:rsidRPr="002104F1">
        <w:rPr>
          <w:rFonts w:ascii="Times New Roman" w:hAnsi="Times New Roman" w:cs="Times New Roman"/>
          <w:sz w:val="32"/>
          <w:szCs w:val="32"/>
        </w:rPr>
        <w:t>–</w:t>
      </w:r>
    </w:p>
    <w:p w:rsidR="008E540E" w:rsidRDefault="008E540E" w:rsidP="008E540E">
      <w:pPr>
        <w:spacing w:after="0" w:line="288" w:lineRule="auto"/>
        <w:jc w:val="both"/>
        <w:rPr>
          <w:rFonts w:ascii="AkrutiDevPriya" w:hAnsi="AkrutiDevPriya"/>
          <w:b/>
          <w:sz w:val="32"/>
          <w:szCs w:val="32"/>
        </w:rPr>
      </w:pPr>
    </w:p>
    <w:p w:rsidR="00BF15D6" w:rsidRPr="002104F1" w:rsidRDefault="004B3C66" w:rsidP="002104F1">
      <w:pPr>
        <w:spacing w:after="0" w:line="288" w:lineRule="auto"/>
        <w:jc w:val="both"/>
        <w:rPr>
          <w:rFonts w:ascii="AkrutiDevPriya" w:hAnsi="AkrutiDevPriya"/>
          <w:sz w:val="32"/>
          <w:szCs w:val="32"/>
          <w:lang w:bidi="hi-IN"/>
        </w:rPr>
      </w:pPr>
      <w:r w:rsidRPr="002104F1">
        <w:rPr>
          <w:rFonts w:ascii="AkrutiDevPriya" w:hAnsi="AkrutiDevPriya"/>
          <w:b/>
          <w:sz w:val="32"/>
          <w:szCs w:val="32"/>
        </w:rPr>
        <w:t>jepemLeeveer :-</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meele meensueer HeeCeer[s ves efvekeÀueer</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meelegb SkeÀ GefCe³ee js, nes jec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YejCe ieF&amp; peue pecevee keÀes HeeCeer</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meelegb ner meebleg ³ees Gþ yeesueer</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leguueíe Dees[ kegbÀJeeje nes jece</w:t>
      </w:r>
    </w:p>
    <w:p w:rsidR="004B3C66" w:rsidRPr="002104F1" w:rsidRDefault="004B3C66" w:rsidP="002104F1">
      <w:pPr>
        <w:spacing w:after="0" w:line="288" w:lineRule="auto"/>
        <w:ind w:left="2160" w:firstLine="720"/>
        <w:rPr>
          <w:rFonts w:ascii="AkrutiDevPriya" w:hAnsi="AkrutiDevPriya"/>
          <w:sz w:val="32"/>
          <w:szCs w:val="32"/>
        </w:rPr>
      </w:pPr>
      <w:r w:rsidRPr="002104F1">
        <w:rPr>
          <w:rFonts w:ascii="AkrutiDevPriya" w:hAnsi="AkrutiDevPriya"/>
          <w:sz w:val="32"/>
          <w:szCs w:val="32"/>
        </w:rPr>
        <w:t>YejCe ieF&amp; peu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jesJele efþCeiele yeeF&amp; leguueoeb Iej DeeF&amp;</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lees yeeyees ueer ieesþ efyeþeF&amp; nes jece</w:t>
      </w:r>
    </w:p>
    <w:p w:rsidR="004B3C66" w:rsidRPr="002104F1" w:rsidRDefault="004B3C66" w:rsidP="002104F1">
      <w:pPr>
        <w:spacing w:after="0" w:line="288" w:lineRule="auto"/>
        <w:ind w:left="2160" w:firstLine="720"/>
        <w:rPr>
          <w:rFonts w:ascii="AkrutiDevPriya" w:hAnsi="AkrutiDevPriya"/>
          <w:sz w:val="32"/>
          <w:szCs w:val="32"/>
        </w:rPr>
      </w:pPr>
      <w:r w:rsidRPr="002104F1">
        <w:rPr>
          <w:rFonts w:ascii="AkrutiDevPriya" w:hAnsi="AkrutiDevPriya"/>
          <w:sz w:val="32"/>
          <w:szCs w:val="32"/>
        </w:rPr>
        <w:lastRenderedPageBreak/>
        <w:t>YejCe ieF&amp; peu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kesÀ yeeF&amp; Leeves ®eeboes Jej nsjeb</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kewÀ metjpe lej nsjeb nes jece</w:t>
      </w:r>
    </w:p>
    <w:p w:rsidR="004B3C66" w:rsidRPr="002104F1" w:rsidRDefault="004B3C66" w:rsidP="002104F1">
      <w:pPr>
        <w:spacing w:after="0" w:line="288" w:lineRule="auto"/>
        <w:ind w:left="2160" w:firstLine="720"/>
        <w:rPr>
          <w:rFonts w:ascii="AkrutiDevPriya" w:hAnsi="AkrutiDevPriya"/>
          <w:sz w:val="32"/>
          <w:szCs w:val="32"/>
        </w:rPr>
      </w:pPr>
      <w:r w:rsidRPr="002104F1">
        <w:rPr>
          <w:rFonts w:ascii="AkrutiDevPriya" w:hAnsi="AkrutiDevPriya"/>
          <w:sz w:val="32"/>
          <w:szCs w:val="32"/>
        </w:rPr>
        <w:t>YejCe ieF&amp; peu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eeboes lees yeeyeespeer ®ekeÀcekeÀ Giew</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lees metjpekeÀer efkeÀjCe IeCesjer nes jece</w:t>
      </w:r>
    </w:p>
    <w:p w:rsidR="004B3C66" w:rsidRPr="002104F1" w:rsidRDefault="004B3C66" w:rsidP="002104F1">
      <w:pPr>
        <w:spacing w:after="0" w:line="288" w:lineRule="auto"/>
        <w:ind w:left="2160" w:firstLine="720"/>
        <w:rPr>
          <w:rFonts w:ascii="AkrutiDevPriya" w:hAnsi="AkrutiDevPriya"/>
          <w:sz w:val="32"/>
          <w:szCs w:val="32"/>
          <w:lang w:bidi="hi-IN"/>
        </w:rPr>
      </w:pPr>
      <w:r w:rsidRPr="002104F1">
        <w:rPr>
          <w:rFonts w:ascii="AkrutiDevPriya" w:hAnsi="AkrutiDevPriya"/>
          <w:sz w:val="32"/>
          <w:szCs w:val="32"/>
        </w:rPr>
        <w:t>YejCe ieF&amp; peue..“</w:t>
      </w:r>
      <w:r w:rsidR="00953E61" w:rsidRPr="002104F1">
        <w:rPr>
          <w:rStyle w:val="EndnoteReference"/>
          <w:rFonts w:ascii="AkrutiDevPriya" w:hAnsi="AkrutiDevPriya"/>
          <w:sz w:val="32"/>
          <w:szCs w:val="32"/>
        </w:rPr>
        <w:endnoteReference w:id="110"/>
      </w:r>
    </w:p>
    <w:p w:rsidR="00986BFC" w:rsidRPr="002104F1" w:rsidRDefault="00986BFC" w:rsidP="00BC6B96">
      <w:pPr>
        <w:spacing w:after="0" w:line="288" w:lineRule="auto"/>
        <w:jc w:val="center"/>
        <w:rPr>
          <w:rFonts w:ascii="AkrutiDevPriya" w:hAnsi="AkrutiDevPriya"/>
          <w:sz w:val="32"/>
          <w:szCs w:val="32"/>
          <w:lang w:bidi="hi-IN"/>
        </w:rPr>
      </w:pPr>
    </w:p>
    <w:p w:rsidR="004B3C66" w:rsidRPr="002104F1" w:rsidRDefault="004B3C66" w:rsidP="00BC6B96">
      <w:pPr>
        <w:spacing w:after="0" w:line="288" w:lineRule="auto"/>
        <w:jc w:val="both"/>
        <w:rPr>
          <w:rFonts w:ascii="AkrutiDevPriya" w:hAnsi="AkrutiDevPriya"/>
          <w:b/>
          <w:sz w:val="32"/>
          <w:szCs w:val="32"/>
        </w:rPr>
      </w:pPr>
      <w:r w:rsidRPr="002104F1">
        <w:rPr>
          <w:rFonts w:ascii="AkrutiDevPriya" w:hAnsi="AkrutiDevPriya"/>
          <w:b/>
          <w:sz w:val="32"/>
          <w:szCs w:val="32"/>
        </w:rPr>
        <w:t>iegpejeleer :-</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meele meensueer HeeCeer js i³eeb leeb</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mew³ej cesCeeb yeesu³ee nes jec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HeeCeer [W i³ee leeb jeceveer Jee[er,</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Deces js HejC³ee ves leguemeer kegbÀDeej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DesJee mew³ej cesCeeb, yeesueer nes jece,</w:t>
      </w:r>
    </w:p>
    <w:p w:rsidR="004B3C66" w:rsidRPr="002104F1" w:rsidRDefault="004B3C66" w:rsidP="002104F1">
      <w:pPr>
        <w:spacing w:after="0" w:line="288" w:lineRule="auto"/>
        <w:ind w:left="2880"/>
        <w:rPr>
          <w:rFonts w:ascii="AkrutiDevPriya" w:hAnsi="AkrutiDevPriya"/>
          <w:sz w:val="32"/>
          <w:szCs w:val="32"/>
        </w:rPr>
      </w:pPr>
      <w:r w:rsidRPr="002104F1">
        <w:rPr>
          <w:rFonts w:ascii="AkrutiDevPriya" w:hAnsi="AkrutiDevPriya"/>
          <w:sz w:val="32"/>
          <w:szCs w:val="32"/>
        </w:rPr>
        <w:t>HeeCeer [s i³eeb lee...</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Iesj DeeJeer leguemeer {esefue³ee {euues</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esefue³es ®e[er leguemeer Hees{îeeb nes jece</w:t>
      </w:r>
    </w:p>
    <w:p w:rsidR="004B3C66" w:rsidRPr="002104F1" w:rsidRDefault="004B3C66" w:rsidP="002104F1">
      <w:pPr>
        <w:spacing w:after="0" w:line="288" w:lineRule="auto"/>
        <w:ind w:left="2880"/>
        <w:rPr>
          <w:rFonts w:ascii="AkrutiDevPriya" w:hAnsi="AkrutiDevPriya"/>
          <w:sz w:val="32"/>
          <w:szCs w:val="32"/>
        </w:rPr>
      </w:pPr>
      <w:r w:rsidRPr="002104F1">
        <w:rPr>
          <w:rFonts w:ascii="AkrutiDevPriya" w:hAnsi="AkrutiDevPriya"/>
          <w:sz w:val="32"/>
          <w:szCs w:val="32"/>
        </w:rPr>
        <w:t>HeeCeer[s i³eeb leeb..</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keÀes lees leceves leguemeer metjpe HejCeeJegb</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eboj yejveeb ceebieeb nes³e jece</w:t>
      </w:r>
    </w:p>
    <w:p w:rsidR="004B3C66" w:rsidRPr="002104F1" w:rsidRDefault="004B3C66" w:rsidP="002104F1">
      <w:pPr>
        <w:spacing w:after="0" w:line="288" w:lineRule="auto"/>
        <w:ind w:left="2160" w:firstLine="720"/>
        <w:rPr>
          <w:rFonts w:ascii="AkrutiDevPriya" w:hAnsi="AkrutiDevPriya"/>
          <w:sz w:val="32"/>
          <w:szCs w:val="32"/>
        </w:rPr>
      </w:pPr>
      <w:r w:rsidRPr="002104F1">
        <w:rPr>
          <w:rFonts w:ascii="AkrutiDevPriya" w:hAnsi="AkrutiDevPriya"/>
          <w:sz w:val="32"/>
          <w:szCs w:val="32"/>
        </w:rPr>
        <w:t>HeeCeer[s i³eeb leeb..</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metjpevee oeoe! lespe IeCesjeb</w:t>
      </w:r>
    </w:p>
    <w:p w:rsidR="004B3C66" w:rsidRPr="002104F1" w:rsidRDefault="004B3C66" w:rsidP="002104F1">
      <w:pPr>
        <w:spacing w:after="0" w:line="288" w:lineRule="auto"/>
        <w:ind w:left="2160"/>
        <w:rPr>
          <w:rFonts w:ascii="AkrutiDevPriya" w:hAnsi="AkrutiDevPriya"/>
          <w:sz w:val="32"/>
          <w:szCs w:val="32"/>
        </w:rPr>
      </w:pPr>
      <w:r w:rsidRPr="002104F1">
        <w:rPr>
          <w:rFonts w:ascii="AkrutiDevPriya" w:hAnsi="AkrutiDevPriya"/>
          <w:sz w:val="32"/>
          <w:szCs w:val="32"/>
        </w:rPr>
        <w:t>®eboj jeles Keb[le nes jece</w:t>
      </w:r>
    </w:p>
    <w:p w:rsidR="004B3C66" w:rsidRPr="002104F1" w:rsidRDefault="004B3C66" w:rsidP="002104F1">
      <w:pPr>
        <w:spacing w:after="0" w:line="288" w:lineRule="auto"/>
        <w:ind w:left="2160" w:firstLine="720"/>
        <w:rPr>
          <w:rFonts w:ascii="AkrutiDevPriya" w:hAnsi="AkrutiDevPriya"/>
          <w:sz w:val="32"/>
          <w:szCs w:val="32"/>
          <w:vertAlign w:val="superscript"/>
        </w:rPr>
      </w:pPr>
      <w:r w:rsidRPr="002104F1">
        <w:rPr>
          <w:rFonts w:ascii="AkrutiDevPriya" w:hAnsi="AkrutiDevPriya"/>
          <w:sz w:val="32"/>
          <w:szCs w:val="32"/>
        </w:rPr>
        <w:t>HeeCeer[s i³eeb leeb..“</w:t>
      </w:r>
      <w:r w:rsidR="00953E61" w:rsidRPr="002104F1">
        <w:rPr>
          <w:rStyle w:val="EndnoteReference"/>
          <w:rFonts w:ascii="AkrutiDevPriya" w:hAnsi="AkrutiDevPriya"/>
          <w:sz w:val="32"/>
          <w:szCs w:val="32"/>
        </w:rPr>
        <w:endnoteReference w:id="111"/>
      </w:r>
    </w:p>
    <w:p w:rsidR="004B3C66" w:rsidRPr="002104F1" w:rsidRDefault="004B3C66" w:rsidP="00BC6B96">
      <w:pPr>
        <w:spacing w:after="0" w:line="288" w:lineRule="auto"/>
        <w:jc w:val="center"/>
        <w:rPr>
          <w:rFonts w:ascii="AkrutiDevPriya" w:hAnsi="AkrutiDevPriya"/>
          <w:sz w:val="32"/>
          <w:szCs w:val="32"/>
        </w:rPr>
      </w:pPr>
    </w:p>
    <w:p w:rsidR="004B3C66" w:rsidRPr="002104F1" w:rsidRDefault="004B3C66" w:rsidP="00BC6B96">
      <w:pPr>
        <w:spacing w:after="0" w:line="288" w:lineRule="auto"/>
        <w:jc w:val="both"/>
        <w:rPr>
          <w:rFonts w:ascii="AkrutiDevPriya" w:hAnsi="AkrutiDevPriya"/>
          <w:b/>
          <w:sz w:val="32"/>
          <w:szCs w:val="32"/>
        </w:rPr>
      </w:pPr>
      <w:r w:rsidRPr="002104F1">
        <w:rPr>
          <w:rFonts w:ascii="AkrutiDevPriya" w:hAnsi="AkrutiDevPriya"/>
          <w:b/>
          <w:sz w:val="32"/>
          <w:szCs w:val="32"/>
        </w:rPr>
        <w:t>Kee³eCeeb oUJeevee (ketÀìves Je ®ekeÌkeÀer ®eueeves kesÀ ieerle)</w:t>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ab/>
        <w:t xml:space="preserve">ÞeceieerleeW keÀe ner efnmmee nw pees DeefOekeÀlej efkeÀmeer Oeev³e keÀes Heermeles-ketÀìles </w:t>
      </w:r>
      <w:r w:rsidRPr="002104F1">
        <w:rPr>
          <w:rFonts w:ascii="AkrutiDevPriya" w:hAnsi="AkrutiDevPriya"/>
          <w:sz w:val="32"/>
          <w:szCs w:val="32"/>
        </w:rPr>
        <w:lastRenderedPageBreak/>
        <w:t>JekeÌle eqm$e³eeW kesÀ Üeje iee³ee peelee nw~ meewje&lt;ì^ ceW Fmes keÀYeer-keÀYeer efJeJeen kesÀ DeJemej Hej oesvees He#eeW Üeje iee³es peeles nw~ Dele: Kee³eCeeb efJeJeen kesÀ Òemebie Hej n&lt;e&amp; SJeced LekeÀeve mes cegkeÌle nesves kesÀ meeOeve kesÀ ªHe ceW iee³es peeles nw~ oef#eCe iegpejele ceW Kee³eCeeb DeLee&amp;led Deveepe ketÀìles-ketÀìles ieeves kesÀ oes-leerve veepegkeÀ HebeqkeÌleDeeW kesÀ ieerle keÀes keÀnles nw~ neLe kesÀ kebÀieve keÀer jCepeCe (PevekeÀej) oes neLeeW mes ketÀìves kesÀ keÀejCe Deeleer nw Deewj ³en Þece keÀjles cegKe pewmes ieelee ®euee peelee nw~ GÊej Yeejle ceW Fmes peBlemeej ³ee keÀeb[er kesÀ ieerle keÀnles nw~ Fve ieerleeW cesb keÀªCe jme keÀer cee$eeSB DeefOekeÀ nesleer nw~ peeBlee ³ee ®ekeÌkeÀer ieerleeW ceW veejer n³o³e keÀer Jesovee Deewj ìerme kesÀ ef®e$e efceueles nQ~ keÀªCe jme kesÀ ueieYeie meYeer ceeefce&amp;keÀ ÒemebieeW keÀer DeJeleejCee Fve ieerleeW ceW HeeF&amp; peeleer nw~ ®ekeÌkeÀer ieerle Òee³e: uecyes nesles nQ~ FveceW keÀF&amp; ÒekeÀej keÀer keÀLeeSB Deeleer nQ~ FveceW ®ekeÌkeÀer Heermeves keÀeB[er cetmeue keÀe JeCe&amp;ve Òee³e: veneR kesÀ yejeyej neslee nw~ FvekeÀer ue³e efJeueeqcyele nesleer nw~</w:t>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ab/>
        <w:t>iegpejele kesÀ cetOe&amp;v³e ueeskeÀ meeefnl³ekeÀej PeJesj®ebo cesIeeCeer ves keÀne nw efkeÀ Kee³eCeeb Jewmes efJeJeen kesÀ ³ee ieeso-YejeF&amp; pewmeer jmceeW kesÀ DeJemej Hej cebieueOeev³e (Deveepe) ketÀìles JekeÌle iee³es peevesJeeues ner nesves ®eeefnS~ Dele: cebieue DeJemej Hej FmekeÀe mHetÀjCe Þece keÀes Deevebo ceW yeoueves kesÀ efueS efkeÀ³ee ie³ee nesiee~</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eb[efCe³ee KeeC[g, ves Ke[-Ke[ Jeeies ®et[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nerDeejer ís ª[er, kesÀ keÀF&amp; yesve meeme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 les efJejves jeKeJee êe#evee Fpeeje;</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meemeefj³ee HeeRpeje, kesÀ veeveer yensvevee~</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lastRenderedPageBreak/>
        <w:t>Keeb[efCe³eeb HeíJee[s He[er ís js legJesj;</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sìe Iejveer kegbÀJesj, kesÀ ®eeueer yesve meeme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eb[efCe³eeb HeíJee[s He[er ís js JeeìkeÀ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 efHeleepeer veer uee[keÀer, kesÀ ®eeueer yesve meeme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metjpe Ti³ees HeíJee[eveerYeeRl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DeeHeCee Iejveer jerles, kesÀ yesveer ®eeuep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meemejs meceesleer ves efHe³ejceeb Heveesle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smeeues cneueleer ®eeueer, kesÀ yesveer meeme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eb[efCe³eeb Keeb[lee KekeÀ[s neLeveeb keÀebkeÀCe;</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sìe Iejveeb {ebkeÀCe, kesÀ veeveer yensve meeme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eb[efCe³ee HeíJee[s He[îegb ís js keÀuuegb;</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j³ee yensvevegb Heuuegb, kesÀ ceHeÀleueeue KeeF ie³ee~</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ÀF&amp; yesve ueerHes, ves keÀF&amp; yesve ietbH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ÀF&amp; yesve meesJeemeCe, kesÀ Dee@keÀefuue³ees Hee[M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pemegyesve ueerHes ces, iepejeyesve ietbL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ÀerkeÀeryesve meesJeemeCe, kesÀ Dee@keÀefuue³ees Hee[M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ÀF&amp; yesve Keeb[s, ves keÀF&amp; yesve Iebìer KeW®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ÀF&amp; yesve keÀHeæ[eb OetJes, ves HekeÀJeeve keÀesCe Hee[M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s les yeejCes Ti³ees cnskeÀlees kesÀJ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DesJees Jej MeesOegb, ceW keÀerkeÀeryesve pesJe[es~“</w:t>
      </w:r>
      <w:r w:rsidR="00953E61" w:rsidRPr="002104F1">
        <w:rPr>
          <w:rStyle w:val="EndnoteReference"/>
          <w:rFonts w:ascii="AkrutiDevPriya" w:hAnsi="AkrutiDevPriya"/>
          <w:sz w:val="32"/>
          <w:szCs w:val="32"/>
        </w:rPr>
        <w:endnoteReference w:id="112"/>
      </w:r>
    </w:p>
    <w:p w:rsidR="004B3C66" w:rsidRPr="002104F1" w:rsidRDefault="004B3C66" w:rsidP="002104F1">
      <w:pPr>
        <w:spacing w:after="0" w:line="288" w:lineRule="auto"/>
        <w:ind w:firstLine="720"/>
        <w:jc w:val="both"/>
        <w:rPr>
          <w:rFonts w:ascii="AkrutiDevPriya" w:hAnsi="AkrutiDevPriya"/>
          <w:sz w:val="32"/>
          <w:szCs w:val="32"/>
        </w:rPr>
      </w:pPr>
      <w:r w:rsidRPr="002104F1">
        <w:rPr>
          <w:rFonts w:ascii="AkrutiDevPriya" w:hAnsi="AkrutiDevPriya"/>
          <w:sz w:val="32"/>
          <w:szCs w:val="32"/>
        </w:rPr>
        <w:lastRenderedPageBreak/>
        <w:t xml:space="preserve">Oeeve keÀes ketÀìles JekeÌle iee³es peevesJeeues ieerle keÀes Kee³eCeeb keÀnles nw efpemeceW DeefOekeÀlej oes efm$e³eeB Keæ[s-Keæ[s Oeeve keÀes ketÀìleer nw~ efpemeceW: oesveeW efm$e³eeB DeHeves Heefle keÀer Iej kesÀ meYeer meom³eeW pewmes meeme, veveo, memegj, osJeejveer, pewþeveer, osJej, memegjeue keÀe JeeleeJejCe </w:t>
      </w:r>
      <w:r w:rsidRPr="002104F1">
        <w:rPr>
          <w:rFonts w:ascii="Times New Roman" w:hAnsi="Times New Roman" w:cs="Times New Roman"/>
          <w:sz w:val="32"/>
          <w:szCs w:val="32"/>
        </w:rPr>
        <w:t>–</w:t>
      </w:r>
      <w:r w:rsidRPr="002104F1">
        <w:rPr>
          <w:rFonts w:ascii="AkrutiDevPriya" w:hAnsi="AkrutiDevPriya"/>
          <w:sz w:val="32"/>
          <w:szCs w:val="32"/>
        </w:rPr>
        <w:t xml:space="preserve"> Heernj Deeefo keÀer yeeleW Kee³eCeeb kesÀ Devleie&amp;le ieeleer nw~ peyeefkeÀ ®ekeÌkeÀer ceW Oeeve-Deeìe Heermeves keÀer ef¬eÀ³ee DeefOekeÀebMe SkeÀ m$eer kesÀ Üeje yewþs-yewþs keÀer peeleer nw~ DeefHeleg oesveeW Þece mes pegæ[s nesves kesÀ keÀejCe meec³elee mHe&lt;ì efoKeeF&amp; osleer nw </w:t>
      </w:r>
      <w:r w:rsidRPr="002104F1">
        <w:rPr>
          <w:rFonts w:ascii="Times New Roman" w:hAnsi="Times New Roman" w:cs="Times New Roman"/>
          <w:sz w:val="32"/>
          <w:szCs w:val="32"/>
        </w:rPr>
        <w:t>–</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IeTb oUt ves Lee³e Iebìervees ieie[eì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meemegpeervees HeÀHeÀ[eìes, kesÀ ueeies oes³euees~“</w:t>
      </w:r>
    </w:p>
    <w:p w:rsidR="004B3C66" w:rsidRPr="002104F1" w:rsidRDefault="002104F1" w:rsidP="008E540E">
      <w:pPr>
        <w:spacing w:after="0" w:line="240" w:lineRule="auto"/>
        <w:ind w:left="2160"/>
        <w:rPr>
          <w:rFonts w:ascii="AkrutiDevPriya" w:hAnsi="AkrutiDevPriya"/>
          <w:sz w:val="32"/>
          <w:szCs w:val="32"/>
        </w:rPr>
      </w:pPr>
      <w:r>
        <w:rPr>
          <w:rFonts w:ascii="AkrutiDevPriya" w:hAnsi="AkrutiDevPriya"/>
          <w:sz w:val="32"/>
          <w:szCs w:val="32"/>
        </w:rPr>
        <w:t xml:space="preserve">-    </w:t>
      </w:r>
      <w:r w:rsidR="004B3C66" w:rsidRPr="002104F1">
        <w:rPr>
          <w:rFonts w:ascii="AkrutiDevPriya" w:hAnsi="AkrutiDevPriya"/>
          <w:sz w:val="32"/>
          <w:szCs w:val="32"/>
        </w:rPr>
        <w:t>-    -</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e³eCeeb cee³eCeeb meoe³es meesneceCeeb;</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SkeÀves DeueKeeceCeeb, kesÀ YeeYeerpeer yeesye[e~“</w:t>
      </w:r>
    </w:p>
    <w:p w:rsidR="004B3C66" w:rsidRPr="002104F1" w:rsidRDefault="004B3C66" w:rsidP="008E540E">
      <w:pPr>
        <w:pStyle w:val="ListParagraph"/>
        <w:numPr>
          <w:ilvl w:val="0"/>
          <w:numId w:val="2"/>
        </w:numPr>
        <w:spacing w:after="0" w:line="240" w:lineRule="auto"/>
        <w:ind w:left="2517" w:hanging="357"/>
        <w:rPr>
          <w:rFonts w:ascii="AkrutiDevPriya" w:hAnsi="AkrutiDevPriya"/>
          <w:sz w:val="32"/>
          <w:szCs w:val="32"/>
        </w:rPr>
      </w:pPr>
      <w:r w:rsidRPr="002104F1">
        <w:rPr>
          <w:rFonts w:ascii="AkrutiDevPriya" w:hAnsi="AkrutiDevPriya"/>
          <w:sz w:val="32"/>
          <w:szCs w:val="32"/>
        </w:rPr>
        <w:t>-    -</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IeTB oUg lees Iebìervees Ieesj PeerCees Lee³e;</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rþes jJe mebYeUe³e, kesÀ ceeje Jeemeceeb“</w:t>
      </w:r>
    </w:p>
    <w:p w:rsidR="004B3C66" w:rsidRPr="002104F1" w:rsidRDefault="004B3C66" w:rsidP="002104F1">
      <w:pPr>
        <w:pStyle w:val="ListParagraph"/>
        <w:numPr>
          <w:ilvl w:val="0"/>
          <w:numId w:val="2"/>
        </w:numPr>
        <w:spacing w:after="0" w:line="288" w:lineRule="auto"/>
        <w:ind w:left="2520"/>
        <w:rPr>
          <w:rFonts w:ascii="AkrutiDevPriya" w:hAnsi="AkrutiDevPriya"/>
          <w:sz w:val="32"/>
          <w:szCs w:val="32"/>
        </w:rPr>
      </w:pPr>
      <w:r w:rsidRPr="002104F1">
        <w:rPr>
          <w:rFonts w:ascii="AkrutiDevPriya" w:hAnsi="AkrutiDevPriya"/>
          <w:sz w:val="32"/>
          <w:szCs w:val="32"/>
        </w:rPr>
        <w:t>-   -</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eb[lee Keeb[îeg ves ouuelee js ou³egb,</w:t>
      </w:r>
    </w:p>
    <w:p w:rsidR="004B3C66" w:rsidRPr="002104F1" w:rsidRDefault="004B3C66" w:rsidP="002104F1">
      <w:pPr>
        <w:spacing w:after="0" w:line="288" w:lineRule="auto"/>
        <w:ind w:left="1440"/>
        <w:rPr>
          <w:rFonts w:ascii="AkrutiDevPriya" w:hAnsi="AkrutiDevPriya"/>
          <w:sz w:val="32"/>
          <w:szCs w:val="32"/>
          <w:lang w:bidi="hi-IN"/>
        </w:rPr>
      </w:pPr>
      <w:r w:rsidRPr="002104F1">
        <w:rPr>
          <w:rFonts w:ascii="AkrutiDevPriya" w:hAnsi="AkrutiDevPriya"/>
          <w:sz w:val="32"/>
          <w:szCs w:val="32"/>
        </w:rPr>
        <w:t>ueKesMejer Iej ceu³egb, kesÀ ceejer meemejer~“</w:t>
      </w:r>
      <w:r w:rsidR="00953E61" w:rsidRPr="002104F1">
        <w:rPr>
          <w:rStyle w:val="EndnoteReference"/>
          <w:rFonts w:ascii="AkrutiDevPriya" w:hAnsi="AkrutiDevPriya"/>
          <w:sz w:val="32"/>
          <w:szCs w:val="32"/>
        </w:rPr>
        <w:endnoteReference w:id="113"/>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ab/>
        <w:t xml:space="preserve">SkeÀ ueeskeÀieerle efpemeceW íesìer Dee³eg ceW Meeoer keÀj oer ieF&amp; ue[keÀer DeHeves memegjeue kesÀ ueesieeW kesÀ J³eJenej yeleeles ngS memegjeue keÀer keÀefce³eeB Òemlegle keÀjleer nw, meeLe ner memegjeueJeeues Heeveer Yejeles nw, ®ekeÌkeÀer ®eueJeeles nw, Hetjs Iej keÀe Keevee yeveevee Dele: DeLeeie HeefjÞece keÀjJeeves kesÀ yeeo Òesce lees </w:t>
      </w:r>
      <w:r w:rsidRPr="002104F1">
        <w:rPr>
          <w:rFonts w:ascii="AkrutiDevPriya" w:hAnsi="AkrutiDevPriya"/>
          <w:sz w:val="32"/>
          <w:szCs w:val="32"/>
        </w:rPr>
        <w:lastRenderedPageBreak/>
        <w:t xml:space="preserve">efceuelee veneR ³en Jesovee Òemlegle ieerle ceW GYej keÀj Dee³eer nw </w:t>
      </w:r>
      <w:r w:rsidRPr="002104F1">
        <w:rPr>
          <w:rFonts w:ascii="Times New Roman" w:hAnsi="Times New Roman" w:cs="Times New Roman"/>
          <w:sz w:val="32"/>
          <w:szCs w:val="32"/>
        </w:rPr>
        <w:t>–</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TB[e ketÀJeeceeb DepeceCe Deceves Tlee³ee&amp;,</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r nerj oesjer KeW®ees, jsMece oesjer KeW®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s memejes les DeeCes DeeefJe³ee,</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ceejer Gbcej Deesí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r meemeg[er Mes YeeW[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ves oe [s oF&amp;Cee oUeJes... ceejer nerj~</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s pesþ les DeeCes DeeefJe³ee,</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ceejer Gbcej Deesí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r pesþeCeer Mes YeeW[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ves mebieeles HeeCeer[eb YejeJes.... ceej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s osJej DeeCes DeeefJe³ee,</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ceejer Gbcej Deesí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r osjeCeer Mes YeeW[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ves efvele efvele Jeemeeroeb JeUeJess... ceej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s veCeoesF&amp; DeeCes DeeefJe³ee,</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ceejer Gbcej Deesí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r veCeoue Mes YeeW[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ves oe [s ceej KeJejeJes .... ceej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s keÀekeÀespeer DeeCes DeeefJe³ee,</w:t>
      </w:r>
    </w:p>
    <w:p w:rsidR="004B3C66" w:rsidRPr="002104F1" w:rsidRDefault="004B3C66" w:rsidP="002104F1">
      <w:pPr>
        <w:spacing w:after="0" w:line="288" w:lineRule="auto"/>
        <w:ind w:left="1440" w:firstLine="720"/>
        <w:rPr>
          <w:rFonts w:ascii="AkrutiDevPriya" w:hAnsi="AkrutiDevPriya"/>
          <w:sz w:val="32"/>
          <w:szCs w:val="32"/>
        </w:rPr>
      </w:pPr>
      <w:r w:rsidRPr="002104F1">
        <w:rPr>
          <w:rFonts w:ascii="AkrutiDevPriya" w:hAnsi="AkrutiDevPriya"/>
          <w:sz w:val="32"/>
          <w:szCs w:val="32"/>
        </w:rPr>
        <w:t>ceejer Gbcej Deesí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r keÀekeÀerpeer Mes YeeW[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ves jespe jespe jesìuee Ie[eJes...  ceej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er nerj oesjer æ{W®ees, jsMece oesjer KeW®ees~“</w:t>
      </w:r>
      <w:r w:rsidR="00953E61" w:rsidRPr="002104F1">
        <w:rPr>
          <w:rStyle w:val="EndnoteReference"/>
          <w:rFonts w:ascii="AkrutiDevPriya" w:hAnsi="AkrutiDevPriya"/>
          <w:sz w:val="32"/>
          <w:szCs w:val="32"/>
        </w:rPr>
        <w:endnoteReference w:id="114"/>
      </w:r>
    </w:p>
    <w:p w:rsidR="002104F1" w:rsidRDefault="002104F1" w:rsidP="00BC6B96">
      <w:pPr>
        <w:spacing w:after="0" w:line="288" w:lineRule="auto"/>
        <w:ind w:firstLine="720"/>
        <w:jc w:val="both"/>
        <w:rPr>
          <w:rFonts w:ascii="AkrutiDevPriya" w:hAnsi="AkrutiDevPriya"/>
          <w:sz w:val="32"/>
          <w:szCs w:val="32"/>
        </w:rPr>
      </w:pPr>
    </w:p>
    <w:p w:rsidR="00BB0D34" w:rsidRPr="002104F1" w:rsidRDefault="004B3C66" w:rsidP="00BC6B96">
      <w:pPr>
        <w:spacing w:after="0" w:line="288" w:lineRule="auto"/>
        <w:ind w:firstLine="720"/>
        <w:jc w:val="both"/>
        <w:rPr>
          <w:rFonts w:ascii="AkrutiDevPriya" w:hAnsi="AkrutiDevPriya"/>
          <w:sz w:val="32"/>
          <w:szCs w:val="32"/>
          <w:lang w:bidi="hi-IN"/>
        </w:rPr>
      </w:pPr>
      <w:r w:rsidRPr="002104F1">
        <w:rPr>
          <w:rFonts w:ascii="AkrutiDevPriya" w:hAnsi="AkrutiDevPriya"/>
          <w:sz w:val="32"/>
          <w:szCs w:val="32"/>
        </w:rPr>
        <w:t xml:space="preserve">Þece keÀes Jewmes Yeer Deevebo keÀe ner mJeªHe ceevee ie³ee nw~ efm$e³eeB ie=n keÀe³e&amp; ceW Fleveer [tye peeleer nw efkeÀ meye kegÀí YetuekeÀj keÀe³e&amp; keÀe </w:t>
      </w:r>
      <w:r w:rsidRPr="002104F1">
        <w:rPr>
          <w:rFonts w:ascii="AkrutiDevPriya" w:hAnsi="AkrutiDevPriya"/>
          <w:sz w:val="32"/>
          <w:szCs w:val="32"/>
        </w:rPr>
        <w:lastRenderedPageBreak/>
        <w:t xml:space="preserve">Deevebo uesleer nw Deewj Þece kesÀ meeLe GmekeÀe mebOeeve Flevee ienje neslee nw efkeÀ keÀe³e&amp; keÀjles keÀjles Jees Ssmes efJe®eej peiele ceW jceCe keÀjleer nw efkeÀ pewmes Gmes meye kegÀí efceue ie³ee nes~ keÀne Yeer peelee nw efkeÀ `keÀece ceW lees jece nw~' efvecveefueefKele ieerle ceW m$eer ®ekeÌkeÀer keÀes DeHeveer meKeer ceeveleer nw Jener cesjs meye og:Ke keÀer oJee nw Deewj pewmes ceW ®ekeÌkeÀer ®eueeves yewþleer ntB lees pewmes nJeeF-penepe ceW yewþer ntB Ssmee ueielee nw~ ®ekeÌkeÀer ®eueeles ®eueeles ®ekeÌkeÀer ceW YeieJeeve kesÀ meYeer mJeªHe kesÀ oMe&amp;ve keÀjkesÀ Oev³elee keÀe DevegYeJe keÀjleer nw </w:t>
      </w:r>
      <w:r w:rsidRPr="002104F1">
        <w:rPr>
          <w:rFonts w:ascii="Times New Roman" w:hAnsi="Times New Roman" w:cs="Times New Roman"/>
          <w:sz w:val="32"/>
          <w:szCs w:val="32"/>
        </w:rPr>
        <w:t>–</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 xml:space="preserve">’Iebìer ceejs DeejCe keÀejCe js </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Iebìer ceejs nw³eeOeejCe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yeeF&amp; ngb lees oUJee yesmegb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peeCes Jesceeveceeb yesmegb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DeesMeerkesÀ DeesOeJepeer yesþe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HeeìueerS HejMeesÊece yesþe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ieeUs ieesefJebopeer yesþe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bkeÀef[³es ceeOeJepeer yesþe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erue[s efMeJepeer yesþe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neLes n[ceevepeer yesþe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LeeUs þekeÀesjpeer yesþe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Hew[s HejYegpeer yesþe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megHe[s MeeefUbiejeceveer mesJee j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rþeb peej-yeepejer cesJee js~“</w:t>
      </w:r>
      <w:r w:rsidR="00BB0D34" w:rsidRPr="002104F1">
        <w:rPr>
          <w:rStyle w:val="EndnoteReference"/>
          <w:rFonts w:ascii="AkrutiDevPriya" w:hAnsi="AkrutiDevPriya"/>
          <w:sz w:val="32"/>
          <w:szCs w:val="32"/>
        </w:rPr>
        <w:endnoteReference w:id="115"/>
      </w:r>
    </w:p>
    <w:p w:rsidR="004B3C66" w:rsidRPr="002104F1" w:rsidRDefault="004B3C66" w:rsidP="00BC6B96">
      <w:pPr>
        <w:spacing w:after="0" w:line="288" w:lineRule="auto"/>
        <w:jc w:val="both"/>
        <w:rPr>
          <w:rFonts w:ascii="Times New Roman" w:hAnsi="Times New Roman" w:cs="Times New Roman"/>
          <w:sz w:val="32"/>
          <w:szCs w:val="32"/>
        </w:rPr>
      </w:pPr>
      <w:r w:rsidRPr="002104F1">
        <w:rPr>
          <w:rFonts w:ascii="AkrutiDevPriya" w:hAnsi="AkrutiDevPriya"/>
          <w:sz w:val="32"/>
          <w:szCs w:val="32"/>
        </w:rPr>
        <w:t xml:space="preserve">veejer keÀesceue nw, efkeÀvleg efpeleveer nw Gmemes efJeMes&lt;e keÀesceue efoKeevee GmekeÀe mJeYeeJe nw~ Òemlegle Þeceieerle ceW Jen keÀe³e&amp; keÀjves keÀer lelHejlee lees efoKeeleer nw efkeÀvleg Jen efkeÀleveer keÀesceue nw, Gmes Deueie-Deueie GoenjCeeW mes keÀnleer nw :- ®eeJeue íeæ[les JekeÌle neLe ceW íeues </w:t>
      </w:r>
      <w:r w:rsidRPr="002104F1">
        <w:rPr>
          <w:rFonts w:ascii="AkrutiDevPriya" w:hAnsi="AkrutiDevPriya"/>
          <w:sz w:val="32"/>
          <w:szCs w:val="32"/>
        </w:rPr>
        <w:lastRenderedPageBreak/>
        <w:t xml:space="preserve">Heæ[ peeles nw, HetÀue leesæ[les Hesì og:Keves ueielee nw, efmej Hej HetÀuees keÀe iegueomlee Yeer Heeveer Yejs ngS Ie[s keÀer lejn Yeejer ueies Ssmes ner SkeÀ m$eer DeHeveer megkegÀceejlee leLee efJeMes&lt;elee keÀes ye[er jefmekeÀlee mes JeefCe&amp;le keÀjleer nw </w:t>
      </w:r>
      <w:r w:rsidRPr="002104F1">
        <w:rPr>
          <w:rFonts w:ascii="Times New Roman" w:hAnsi="Times New Roman" w:cs="Times New Roman"/>
          <w:sz w:val="32"/>
          <w:szCs w:val="32"/>
        </w:rPr>
        <w:t>–</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osjeCeer pewþeCeer Keeb[s Oeev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W meebYeÈ³egb leg keÀeveeskeÀev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ejer Hee[esMeCe ®eeJeue í[s</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Deesj cesjs neLe YebYeesuee He[s~</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eje efHe³egves Hetíd³egb S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peej Keeb[s F&amp; peerJes kesÀ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W ®etbìer ®ebHeeveer keÀUer,</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ome ceefnvee Hes®etìer ìUer,</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eje efHe³egves Hegíd³egb S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Ke[ Jee{s F&amp; peerJes kesÀ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ejs ceeLes HetÀuevees o[es,</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W peeC³egb HeeCeervees Ie[es~</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eje efHe³egves Hetbígb S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HeeCeer Yejs F&amp; peerJes kesÀ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ngb metleer leer keÀceUHeLeej,</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keÀceUHeLeejLeer ueHeì³ees Hei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YeeW³es He[³eeb YebYeesuees He[îees,</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eje efHe³egves Hetígb S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espe[er Hes js F&amp; peerJes kesÀ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Ke[er meekeÀjvees efMejes keÀ³eex,</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meej HesÀje ceW Ieerceeb leÈ³ees,</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lees³e cegpeves ieUs efj³ees~</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eje efHe³egves HetB®egb S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Keer®e[er Kee³e F&amp; peerJes kesÀ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W Hes³ee&amp;'leeb nerj ves ®eerj,</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lees³e cee³eeb íesueeCee ef[u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eje efHe³egves Hetígb S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pee[e Hes js F&amp; peerJes kesÀc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neLeceeb oesj[gb oes[îee pee³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lastRenderedPageBreak/>
        <w:t>KebYes OeeWme©b leeC³ee pee³e,</w:t>
      </w:r>
    </w:p>
    <w:p w:rsidR="004B3C66" w:rsidRPr="002104F1" w:rsidRDefault="004B3C66" w:rsidP="002104F1">
      <w:pPr>
        <w:spacing w:after="0"/>
        <w:ind w:left="1440"/>
        <w:rPr>
          <w:rFonts w:ascii="AkrutiDevPriya" w:hAnsi="AkrutiDevPriya"/>
          <w:sz w:val="32"/>
          <w:szCs w:val="32"/>
        </w:rPr>
      </w:pPr>
      <w:r w:rsidRPr="002104F1">
        <w:rPr>
          <w:rFonts w:ascii="AkrutiDevPriya" w:hAnsi="AkrutiDevPriya"/>
          <w:sz w:val="32"/>
          <w:szCs w:val="32"/>
        </w:rPr>
        <w:t>ceeje efHe³egves Hetígb Sce,</w:t>
      </w:r>
    </w:p>
    <w:p w:rsidR="004B3C66" w:rsidRPr="002104F1" w:rsidRDefault="004B3C66" w:rsidP="002104F1">
      <w:pPr>
        <w:spacing w:after="0"/>
        <w:ind w:left="1440"/>
        <w:rPr>
          <w:rFonts w:ascii="AkrutiDevPriya" w:hAnsi="AkrutiDevPriya"/>
          <w:sz w:val="32"/>
          <w:szCs w:val="32"/>
          <w:lang w:bidi="hi-IN"/>
        </w:rPr>
      </w:pPr>
      <w:r w:rsidRPr="002104F1">
        <w:rPr>
          <w:rFonts w:ascii="AkrutiDevPriya" w:hAnsi="AkrutiDevPriya"/>
          <w:sz w:val="32"/>
          <w:szCs w:val="32"/>
        </w:rPr>
        <w:t>ieeb[e nebkesÀ F&amp; peerJes kesÀce?“</w:t>
      </w:r>
      <w:r w:rsidR="00BB0D34" w:rsidRPr="002104F1">
        <w:rPr>
          <w:rStyle w:val="EndnoteReference"/>
          <w:rFonts w:ascii="AkrutiDevPriya" w:hAnsi="AkrutiDevPriya"/>
          <w:sz w:val="32"/>
          <w:szCs w:val="32"/>
        </w:rPr>
        <w:endnoteReference w:id="116"/>
      </w:r>
    </w:p>
    <w:p w:rsidR="004B3C66" w:rsidRPr="002104F1" w:rsidRDefault="004B3C66" w:rsidP="00BC6B96">
      <w:pPr>
        <w:spacing w:after="0" w:line="288" w:lineRule="auto"/>
        <w:rPr>
          <w:rFonts w:ascii="AkrutiDevPriya" w:hAnsi="AkrutiDevPriya"/>
          <w:sz w:val="32"/>
          <w:szCs w:val="32"/>
        </w:rPr>
      </w:pPr>
      <w:r w:rsidRPr="002104F1">
        <w:rPr>
          <w:rFonts w:ascii="AkrutiDevPriya" w:hAnsi="AkrutiDevPriya"/>
          <w:b/>
          <w:sz w:val="32"/>
          <w:szCs w:val="32"/>
        </w:rPr>
        <w:t>Kesleer efJe&lt;e³ekeÀ Þeceieerle</w:t>
      </w:r>
      <w:r w:rsidRPr="002104F1">
        <w:rPr>
          <w:rFonts w:ascii="AkrutiDevPriya" w:hAnsi="AkrutiDevPriya"/>
          <w:sz w:val="32"/>
          <w:szCs w:val="32"/>
        </w:rPr>
        <w:t xml:space="preserve"> :-</w:t>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ab/>
        <w:t xml:space="preserve">ceerþs keÀer yee[er ceW `peceªKe' (Deceªo) leesæ[ves peevee Jen Yeer SkeÀ lejn keÀe HeefjÞece nw Deewj ³en keÀe³e&amp; keÀjles keÀjles JeneB efkeÀmeer mes (keÀevne) vewve efceue pee³e lees HeefjÞece keÀe jbieerueeHeve keÀn mekeÀles nw </w:t>
      </w:r>
      <w:r w:rsidRPr="002104F1">
        <w:rPr>
          <w:rFonts w:ascii="Times New Roman" w:hAnsi="Times New Roman" w:cs="Times New Roman"/>
          <w:sz w:val="32"/>
          <w:szCs w:val="32"/>
        </w:rPr>
        <w:t>–</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Jee'ues ceejer Jee[er yeveeJeer peceªKeve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petefj³egb pecejKe JeerCeJee pee³e!</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Òeerle[er ueeieer keÀevegef[³ee lece meeLe js,</w:t>
      </w:r>
    </w:p>
    <w:p w:rsidR="004B3C66" w:rsidRPr="002104F1" w:rsidRDefault="004B3C66" w:rsidP="002104F1">
      <w:pPr>
        <w:spacing w:after="0" w:line="288" w:lineRule="auto"/>
        <w:ind w:left="1440"/>
        <w:rPr>
          <w:rFonts w:ascii="AkrutiDevPriya" w:hAnsi="AkrutiDevPriya"/>
          <w:position w:val="6"/>
          <w:sz w:val="32"/>
          <w:szCs w:val="32"/>
        </w:rPr>
      </w:pPr>
      <w:r w:rsidRPr="002104F1">
        <w:rPr>
          <w:rFonts w:ascii="AkrutiDevPriya" w:hAnsi="AkrutiDevPriya"/>
          <w:position w:val="6"/>
          <w:sz w:val="32"/>
          <w:szCs w:val="32"/>
        </w:rPr>
        <w:t>cepetefj³egb pece©Ke JeerCeJee pee³e!“</w:t>
      </w:r>
      <w:r w:rsidR="00BB0D34" w:rsidRPr="002104F1">
        <w:rPr>
          <w:rStyle w:val="EndnoteReference"/>
          <w:rFonts w:ascii="AkrutiDevPriya" w:hAnsi="AkrutiDevPriya"/>
          <w:b/>
          <w:bCs/>
          <w:position w:val="6"/>
          <w:sz w:val="28"/>
          <w:szCs w:val="28"/>
        </w:rPr>
        <w:endnoteReference w:id="117"/>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 xml:space="preserve">efyeukegÀue Ssmee ner SkeÀ ieerle efpemeceW Deece leesæ[les JekeÌle yee[er keÀer jKeJeeueer keÀjvesJeeuee Dee peelee nw Deewj Yeeievee Heæ[lee nw~ Deece keÀes leesæ[ves keÀe Þece Gme Hej Yeeieves keÀe Yeejer HeefjÞece Yeer Dee Heæ[lee nw </w:t>
      </w:r>
      <w:r w:rsidRPr="002104F1">
        <w:rPr>
          <w:rFonts w:ascii="Times New Roman" w:hAnsi="Times New Roman" w:cs="Times New Roman"/>
          <w:sz w:val="32"/>
          <w:szCs w:val="32"/>
        </w:rPr>
        <w:t>–</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leuueeJeveer Heeuues yes Deebyee nes yebOeJee,</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leuueeJeveer Heeuues yes Deebyee js ueesue!</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tÀokeÀes ceejerves kesÀjer lees[er, nes yebOeJee,. . . . . ketÀokeÀ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 xml:space="preserve">jKesJeeues yetce Hee[er nes yebOeyee, . . . . </w:t>
      </w:r>
      <w:r w:rsidR="002104F1">
        <w:rPr>
          <w:rFonts w:ascii="AkrutiDevPriya" w:hAnsi="AkrutiDevPriya"/>
          <w:sz w:val="32"/>
          <w:szCs w:val="32"/>
        </w:rPr>
        <w:tab/>
      </w:r>
      <w:r w:rsidRPr="002104F1">
        <w:rPr>
          <w:rFonts w:ascii="AkrutiDevPriya" w:hAnsi="AkrutiDevPriya"/>
          <w:sz w:val="32"/>
          <w:szCs w:val="32"/>
        </w:rPr>
        <w:t>l³eebLe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jeleer pegyeejceeb jele jsFueer nes yebOeJee, . . . . . jele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 xml:space="preserve">Iejceeb ís keÀeefj³egb ieesOegb nes yebOeJee, . . . . </w:t>
      </w:r>
      <w:r w:rsidR="002104F1">
        <w:rPr>
          <w:rFonts w:ascii="AkrutiDevPriya" w:hAnsi="AkrutiDevPriya"/>
          <w:sz w:val="32"/>
          <w:szCs w:val="32"/>
        </w:rPr>
        <w:tab/>
      </w:r>
      <w:r w:rsidRPr="002104F1">
        <w:rPr>
          <w:rFonts w:ascii="AkrutiDevPriya" w:hAnsi="AkrutiDevPriya"/>
          <w:sz w:val="32"/>
          <w:szCs w:val="32"/>
        </w:rPr>
        <w:t>Iejceeb~</w:t>
      </w:r>
    </w:p>
    <w:p w:rsidR="004B3C66" w:rsidRPr="002104F1" w:rsidRDefault="004B3C66" w:rsidP="002104F1">
      <w:pPr>
        <w:spacing w:after="0" w:line="288" w:lineRule="auto"/>
        <w:ind w:left="1440"/>
        <w:rPr>
          <w:rFonts w:ascii="AkrutiDevPriya" w:hAnsi="AkrutiDevPriya"/>
          <w:sz w:val="32"/>
          <w:szCs w:val="32"/>
          <w:lang w:bidi="hi-IN"/>
        </w:rPr>
      </w:pPr>
      <w:r w:rsidRPr="002104F1">
        <w:rPr>
          <w:rFonts w:ascii="AkrutiDevPriya" w:hAnsi="AkrutiDevPriya"/>
          <w:sz w:val="32"/>
          <w:szCs w:val="32"/>
        </w:rPr>
        <w:t xml:space="preserve">ieesOegb Jes®eerves ob[ YeF&amp;jes nes yebOeJee, . . . . </w:t>
      </w:r>
      <w:r w:rsidR="002104F1">
        <w:rPr>
          <w:rFonts w:ascii="AkrutiDevPriya" w:hAnsi="AkrutiDevPriya"/>
          <w:sz w:val="32"/>
          <w:szCs w:val="32"/>
        </w:rPr>
        <w:tab/>
      </w:r>
      <w:r w:rsidRPr="002104F1">
        <w:rPr>
          <w:rFonts w:ascii="AkrutiDevPriya" w:hAnsi="AkrutiDevPriya"/>
          <w:sz w:val="32"/>
          <w:szCs w:val="32"/>
        </w:rPr>
        <w:t>ieesOeg~“</w:t>
      </w:r>
      <w:r w:rsidR="00BB0D34" w:rsidRPr="002104F1">
        <w:rPr>
          <w:rStyle w:val="EndnoteReference"/>
          <w:rFonts w:ascii="AkrutiDevPriya" w:hAnsi="AkrutiDevPriya"/>
          <w:b/>
          <w:bCs/>
          <w:sz w:val="28"/>
          <w:szCs w:val="28"/>
        </w:rPr>
        <w:endnoteReference w:id="118"/>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 xml:space="preserve">Fmeer lejn keÀer keÀªCe keÀLeveer efvecveebefkeÀle Þeceieerle ceW Yeer JeefCe&amp;le nw </w:t>
      </w:r>
      <w:r w:rsidRPr="002104F1">
        <w:rPr>
          <w:rFonts w:ascii="Times New Roman" w:hAnsi="Times New Roman" w:cs="Times New Roman"/>
          <w:sz w:val="32"/>
          <w:szCs w:val="32"/>
        </w:rPr>
        <w:t>–</w:t>
      </w:r>
      <w:r w:rsidRPr="002104F1">
        <w:rPr>
          <w:rFonts w:ascii="AkrutiDevPriya" w:hAnsi="AkrutiDevPriya"/>
          <w:sz w:val="32"/>
          <w:szCs w:val="32"/>
        </w:rPr>
        <w:t xml:space="preserve"> veoer kesÀ efkeÀveejs </w:t>
      </w:r>
      <w:r w:rsidRPr="002104F1">
        <w:rPr>
          <w:rFonts w:ascii="AkrutiDevPriya" w:hAnsi="AkrutiDevPriya"/>
          <w:sz w:val="32"/>
          <w:szCs w:val="32"/>
        </w:rPr>
        <w:lastRenderedPageBreak/>
        <w:t xml:space="preserve">efmLele keÀeefue³eeb (keÀeueer efceÆer) Kesle ceesue nsleg efueS~ SkeÀ oes Je&lt;e&amp; De®íer HeÀmeue ngF&amp; SJeced mejkeÀej keÀes keÀj Yeer yengle efo³eeleLee pees ye®ele ngF&amp; Leer efpememes Hee³eue Yeer yeveJee³eer~ leYeer efkeÀmeeve kesÀ ogYee&amp;i³e mes otmejer meeue yeeefjme ve nesves kesÀ keÀejCe metKee Heæ[e kegÀí Yeer veneR HekeÀe SkeÀ oevee Yeer veneR  efHeÀj Yeer Gme Hee³eue keÀes cenepeve kesÀ ³eneB efiejes jKekeÀj mejkeÀej keÀe keÀj lees Yejvee ner Heæ[e~ DeLee&amp;led Òemlegle Þeceieerle mes efkeÀmeeve keÀer efmLeefle, mejkeÀejer veerefle³eeW Hej efJemle=le ÒekeÀeMe Heæ[lee nw </w:t>
      </w:r>
      <w:r w:rsidRPr="002104F1">
        <w:rPr>
          <w:rFonts w:ascii="Times New Roman" w:hAnsi="Times New Roman" w:cs="Times New Roman"/>
          <w:sz w:val="32"/>
          <w:szCs w:val="32"/>
        </w:rPr>
        <w:t>–</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veoer js efkeÀveejs ceQ lees keÀeefue³ee Keslej Kesef[³eeb p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Àeefue³ee Keslej Kesef[³ee ceQ lees jeskeÀ[ HebÀ[ Jesefj³eeW p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meesveerJee[s ie³esueer ceQ lees Hee³eue Ie[eJeer p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eeJeer efJe³eepeceeb [esuesjs keÀueieer Iesue,</w:t>
      </w:r>
    </w:p>
    <w:p w:rsidR="004B3C66" w:rsidRPr="002104F1" w:rsidRDefault="004B3C66" w:rsidP="002104F1">
      <w:pPr>
        <w:spacing w:after="0" w:line="288" w:lineRule="auto"/>
        <w:ind w:left="1440"/>
        <w:rPr>
          <w:rFonts w:ascii="AkrutiDevPriya" w:hAnsi="AkrutiDevPriya"/>
          <w:sz w:val="32"/>
          <w:szCs w:val="32"/>
          <w:lang w:bidi="hi-IN"/>
        </w:rPr>
      </w:pPr>
      <w:r w:rsidRPr="002104F1">
        <w:rPr>
          <w:rFonts w:ascii="AkrutiDevPriya" w:hAnsi="AkrutiDevPriya"/>
          <w:sz w:val="32"/>
          <w:szCs w:val="32"/>
        </w:rPr>
        <w:t>DesJe[es js peguece ceQ lees peueeueHegjceeb pees³ees js!“</w:t>
      </w:r>
      <w:r w:rsidR="00BB0D34" w:rsidRPr="002104F1">
        <w:rPr>
          <w:rStyle w:val="EndnoteReference"/>
          <w:rFonts w:ascii="AkrutiDevPriya" w:hAnsi="AkrutiDevPriya"/>
          <w:b/>
          <w:bCs/>
          <w:sz w:val="28"/>
          <w:szCs w:val="28"/>
        </w:rPr>
        <w:endnoteReference w:id="119"/>
      </w:r>
    </w:p>
    <w:p w:rsidR="004B3C66" w:rsidRPr="002104F1" w:rsidRDefault="004B3C66" w:rsidP="008E540E">
      <w:pPr>
        <w:spacing w:after="0" w:line="271" w:lineRule="auto"/>
        <w:mirrorIndents/>
        <w:jc w:val="both"/>
        <w:rPr>
          <w:rFonts w:ascii="AkrutiDevPriya" w:hAnsi="AkrutiDevPriya"/>
          <w:sz w:val="32"/>
          <w:szCs w:val="32"/>
        </w:rPr>
      </w:pPr>
      <w:r w:rsidRPr="002104F1">
        <w:rPr>
          <w:rFonts w:ascii="AkrutiDevPriya" w:hAnsi="AkrutiDevPriya"/>
          <w:sz w:val="32"/>
          <w:szCs w:val="32"/>
        </w:rPr>
        <w:t xml:space="preserve">Oeeve keÀes Kesle ceW jesHeles mece³e pees ieerle iee³es peeles nQ Gvnbs `jesHeveer ieerle' keÀnles nQ, Fve ieerleeW ceW efJe&lt;e³eeW keÀer efJeefJeOelee nesleer nw~ iegpejele ceW jesHeveer kesÀ ieerleeW keÀe yengle ®eueve nw~ Dee&lt;eeæ{ ceW Oeeve kesÀ yeerpe yees³es peeles nQ~ peye Jen kegÀí yeæ[e neslee nw  lees MegYe-cegntle&amp; Hej Gme HeeWOes keÀes GKeeæ[ keÀj otmejs KesleeW ceW Leesæ[er-Leesæ[er otjer Hej ieeæ[les ³ee jesHeles nw~ Fme mece³e iee³es peeves Jeeues ieerle jesHeveer ieerle keÀnueeles nQ~ Henues KesleeW ceW Oeeve keÀìeF&amp; Iej keÀer efm$e³eeB ner keÀjleer Leer efkeÀvleg Deye Oeerjs-Oeerjs Kesle-cePeotjeW mes ³en keÀece keÀjJee³ee peelee </w:t>
      </w:r>
      <w:r w:rsidRPr="002104F1">
        <w:rPr>
          <w:rFonts w:ascii="AkrutiDevPriya" w:hAnsi="AkrutiDevPriya"/>
          <w:sz w:val="32"/>
          <w:szCs w:val="32"/>
        </w:rPr>
        <w:lastRenderedPageBreak/>
        <w:t>nw ³en efyeukegÀue Jewmee ner nw pewmes Henues Iej keÀe keÀe³e&amp; efm$e³eeB keÀjleer Leer Deye GmeceW Yeer keÀeceJeeueer yeeF&amp; nj Iej ceW DeefveJee³e&amp; yeveleer pee jner nw-</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kesÀ[ mecees meecees IetbìCe meceer yeepejer,</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eeueesves veeRoJee peFS íyeeruees meecee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pesþ ceesje jepee, pesþeCeer ceesjer jeCeer,</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keÀesCeves efveboJee pee³e js, íyeeruees meecees!“</w:t>
      </w:r>
      <w:r w:rsidR="00BB0D34" w:rsidRPr="002104F1">
        <w:rPr>
          <w:rStyle w:val="EndnoteReference"/>
          <w:rFonts w:ascii="AkrutiDevPriya" w:hAnsi="AkrutiDevPriya"/>
          <w:sz w:val="32"/>
          <w:szCs w:val="32"/>
        </w:rPr>
        <w:endnoteReference w:id="120"/>
      </w:r>
    </w:p>
    <w:p w:rsidR="004B3C66" w:rsidRPr="002104F1" w:rsidRDefault="004B3C66" w:rsidP="008E540E">
      <w:pPr>
        <w:spacing w:after="0" w:line="271" w:lineRule="auto"/>
        <w:mirrorIndents/>
        <w:jc w:val="both"/>
        <w:rPr>
          <w:rFonts w:ascii="AkrutiDevPriya" w:hAnsi="AkrutiDevPriya"/>
          <w:sz w:val="32"/>
          <w:szCs w:val="32"/>
        </w:rPr>
      </w:pPr>
      <w:r w:rsidRPr="002104F1">
        <w:rPr>
          <w:rFonts w:ascii="AkrutiDevPriya" w:hAnsi="AkrutiDevPriya"/>
          <w:sz w:val="32"/>
          <w:szCs w:val="32"/>
        </w:rPr>
        <w:t>SkeÀ Deewj veerjeF&amp; ieerle (Kesle ceW Gieleer Ieeme keÀer keÀìeF&amp;) Jewmes lees ³en ieerle yengle yeæ[e nw efkeÀvleg GmekeÀe mebef#eeqHlekeÀjCe Òemlegle nw-</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DeeCeer leerjs TF&amp;iees ís Deebyeuee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Hesueer leerjs veeFKeer ís [euees j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veeRoer veeRoerves ceeje veKe efpe³ee j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Jeerjes DeebCeues vegb DeeFJees j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veeveHeCeveer oerkeÀjer HeFCeeJeer js,</w:t>
      </w:r>
    </w:p>
    <w:p w:rsidR="004B3C66" w:rsidRPr="002104F1" w:rsidRDefault="004B3C66" w:rsidP="008E540E">
      <w:pPr>
        <w:spacing w:after="0" w:line="271" w:lineRule="auto"/>
        <w:ind w:left="1440"/>
        <w:mirrorIndents/>
        <w:rPr>
          <w:rFonts w:ascii="AkrutiDevPriya" w:hAnsi="AkrutiDevPriya"/>
          <w:sz w:val="32"/>
          <w:szCs w:val="32"/>
          <w:lang w:bidi="hi-IN"/>
        </w:rPr>
      </w:pPr>
      <w:r w:rsidRPr="002104F1">
        <w:rPr>
          <w:rFonts w:ascii="AkrutiDevPriya" w:hAnsi="AkrutiDevPriya"/>
          <w:sz w:val="32"/>
          <w:szCs w:val="32"/>
        </w:rPr>
        <w:t>cee[er pee³ees DeebCeues vegb DeeFJees js~“</w:t>
      </w:r>
      <w:r w:rsidR="00BB0D34" w:rsidRPr="002104F1">
        <w:rPr>
          <w:rStyle w:val="EndnoteReference"/>
          <w:rFonts w:ascii="AkrutiDevPriya" w:hAnsi="AkrutiDevPriya"/>
          <w:sz w:val="32"/>
          <w:szCs w:val="32"/>
        </w:rPr>
        <w:endnoteReference w:id="121"/>
      </w:r>
    </w:p>
    <w:p w:rsidR="004B3C66" w:rsidRPr="002104F1" w:rsidRDefault="004B3C66" w:rsidP="008E540E">
      <w:pPr>
        <w:spacing w:after="0" w:line="271" w:lineRule="auto"/>
        <w:mirrorIndents/>
        <w:jc w:val="both"/>
        <w:rPr>
          <w:rFonts w:ascii="AkrutiDevPriya" w:hAnsi="AkrutiDevPriya"/>
          <w:sz w:val="32"/>
          <w:szCs w:val="32"/>
        </w:rPr>
      </w:pPr>
      <w:r w:rsidRPr="002104F1">
        <w:rPr>
          <w:rFonts w:ascii="AkrutiDevPriya" w:hAnsi="AkrutiDevPriya"/>
          <w:sz w:val="32"/>
          <w:szCs w:val="32"/>
        </w:rPr>
        <w:t xml:space="preserve">veerjeF&amp; ieerle (Oeeme keÀer keÀìeF&amp;) ieeles ieeles SkeÀ </w:t>
      </w:r>
      <w:r w:rsidRPr="002104F1">
        <w:rPr>
          <w:rFonts w:ascii="Times New Roman" w:hAnsi="Times New Roman" w:cs="Times New Roman"/>
          <w:sz w:val="32"/>
          <w:szCs w:val="32"/>
        </w:rPr>
        <w:t xml:space="preserve">– </w:t>
      </w:r>
      <w:r w:rsidRPr="002104F1">
        <w:rPr>
          <w:rFonts w:ascii="AkrutiDevPriya" w:hAnsi="AkrutiDevPriya"/>
          <w:sz w:val="32"/>
          <w:szCs w:val="32"/>
        </w:rPr>
        <w:t xml:space="preserve">otmejs mes DeHeves peerJeve keÀer HeefjefmLeefle keÀe ye³eeve keÀj osles nw leLee Fme keÀe³e&amp; ceW Þece kesÀ meeLe meeLe GvekeÀer osn Hej Heæ[s JeeleeJejCe kesÀ ÒeYeeJe keÀe DebkeÀve Yeer meceeefnle nw </w:t>
      </w:r>
      <w:r w:rsidRPr="002104F1">
        <w:rPr>
          <w:rFonts w:ascii="Times New Roman" w:hAnsi="Times New Roman" w:cs="Times New Roman"/>
          <w:sz w:val="32"/>
          <w:szCs w:val="32"/>
        </w:rPr>
        <w:t>–</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Yetefj³ee meerceves ís[s lees keÀebìe Yeebie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Yetefj³ee cegbyeF&amp;Leer ceespe[er cebieeJe jW,</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Yetefj³ee yeF©b yeHeesefj³egb veeRoJeevegb!</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Yetefj³ee  meerceves ís[s lees le[keÀeb ueeie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Yetefj³ee megjleLeer í$eer cebieeJe j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Yetefj³ee  yeF©b yeHeesefj³egb veeRoJeevegb!</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Yetefj³ee meerceves ís[s lees lejmeer ueeie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Yetefj³ee Yeª®eLeer ueesìer cebieeJe js,</w:t>
      </w:r>
    </w:p>
    <w:p w:rsidR="004B3C66" w:rsidRPr="002104F1" w:rsidRDefault="004B3C66" w:rsidP="008E540E">
      <w:pPr>
        <w:spacing w:after="0" w:line="271" w:lineRule="auto"/>
        <w:ind w:left="1440"/>
        <w:mirrorIndents/>
        <w:rPr>
          <w:rFonts w:ascii="AkrutiDevPriya" w:hAnsi="AkrutiDevPriya"/>
          <w:sz w:val="32"/>
          <w:szCs w:val="32"/>
          <w:lang w:bidi="hi-IN"/>
        </w:rPr>
      </w:pPr>
      <w:r w:rsidRPr="002104F1">
        <w:rPr>
          <w:rFonts w:ascii="AkrutiDevPriya" w:hAnsi="AkrutiDevPriya"/>
          <w:sz w:val="32"/>
          <w:szCs w:val="32"/>
        </w:rPr>
        <w:t>Yetefj³ee yeF©b yeHeesefj³egb veeRoJeevegb!“</w:t>
      </w:r>
      <w:r w:rsidR="00BB0D34" w:rsidRPr="002104F1">
        <w:rPr>
          <w:rStyle w:val="EndnoteReference"/>
          <w:rFonts w:ascii="AkrutiDevPriya" w:hAnsi="AkrutiDevPriya"/>
          <w:sz w:val="32"/>
          <w:szCs w:val="32"/>
        </w:rPr>
        <w:endnoteReference w:id="122"/>
      </w:r>
    </w:p>
    <w:p w:rsidR="004B3C66" w:rsidRPr="002104F1" w:rsidRDefault="004B3C66" w:rsidP="008E540E">
      <w:pPr>
        <w:spacing w:after="0" w:line="271" w:lineRule="auto"/>
        <w:mirrorIndents/>
        <w:jc w:val="both"/>
        <w:rPr>
          <w:rFonts w:ascii="AkrutiDevPriya" w:hAnsi="AkrutiDevPriya"/>
          <w:sz w:val="32"/>
          <w:szCs w:val="32"/>
        </w:rPr>
      </w:pPr>
      <w:r w:rsidRPr="002104F1">
        <w:rPr>
          <w:rFonts w:ascii="AkrutiDevPriya" w:hAnsi="AkrutiDevPriya"/>
          <w:sz w:val="32"/>
          <w:szCs w:val="32"/>
        </w:rPr>
        <w:t xml:space="preserve">Ieeme keÀer keÀìeF&amp; kesÀ efueS nefme³ee cegK³e Deewpeej nw~ Kesle mes Ieeme keÀer keÀìeF&amp; keÀj </w:t>
      </w:r>
      <w:r w:rsidRPr="002104F1">
        <w:rPr>
          <w:rFonts w:ascii="AkrutiDevPriya" w:hAnsi="AkrutiDevPriya"/>
          <w:sz w:val="32"/>
          <w:szCs w:val="32"/>
        </w:rPr>
        <w:lastRenderedPageBreak/>
        <w:t xml:space="preserve">ueewìleer m$eer efpemeves Ieeme keÀe HetUe DeHeves efmej Hej jKee nw Iej DeekeÀj YeWme keÀes ®eeje [eueleer nw, GmekeÀer keÀuHevee keÀe ef®e$e osefKeS </w:t>
      </w:r>
      <w:r w:rsidRPr="002104F1">
        <w:rPr>
          <w:rFonts w:ascii="Times New Roman" w:hAnsi="Times New Roman" w:cs="Times New Roman"/>
          <w:sz w:val="32"/>
          <w:szCs w:val="32"/>
        </w:rPr>
        <w:t>–</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meeJe js meesveevegb ceeªb, oelej[gb js ueesue</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 xml:space="preserve">meeJe js meesveevegb ceeªb, oelej[gb js ueesue </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nerjvees yebOeerDees neLe, cegbpee Jeeuecepeer ueesue!</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nJes vew peeTb Jeer[er Jee{Jee js ueesue~</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HejC³es Jee{³ee js Heeb®e HetuekeÀe js ueesue(2)</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ceQ js Jee{îee ís ome Jeerme, cegbpee JeekeÀcepeer ueesue-nJe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HejC³eevees Yeejes ceQ, ®e[JeerDees js ueesue (2)</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ngb js TYeer JeveJeeì, cegbpee Jeeuecepeer ueesue-nJe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Jeeìs veerkeÀÈ³ees Jeeìceejiegb js ueesue (2)</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 xml:space="preserve">YeeF&amp; cegves Yeej[er ®e[eJe, Yegbpee Jeeuece[er ueesue </w:t>
      </w:r>
      <w:r w:rsidRPr="002104F1">
        <w:rPr>
          <w:rFonts w:ascii="Times New Roman" w:hAnsi="Times New Roman" w:cs="Times New Roman"/>
          <w:sz w:val="32"/>
          <w:szCs w:val="32"/>
        </w:rPr>
        <w:t>–</w:t>
      </w:r>
      <w:r w:rsidRPr="002104F1">
        <w:rPr>
          <w:rFonts w:ascii="AkrutiDevPriya" w:hAnsi="AkrutiDevPriya"/>
          <w:sz w:val="32"/>
          <w:szCs w:val="32"/>
        </w:rPr>
        <w:t xml:space="preserve"> nJe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HejC³eeves DeeJeer Heeueer peej[er js ueesue(2)</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 xml:space="preserve">ceejs DeeJesue ceeCegb IeTb, cegbpee Jeeuecepeer ueesue </w:t>
      </w:r>
      <w:r w:rsidRPr="002104F1">
        <w:rPr>
          <w:rFonts w:ascii="Times New Roman" w:hAnsi="Times New Roman" w:cs="Times New Roman"/>
          <w:sz w:val="32"/>
          <w:szCs w:val="32"/>
        </w:rPr>
        <w:t>–</w:t>
      </w:r>
      <w:r w:rsidRPr="002104F1">
        <w:rPr>
          <w:rFonts w:ascii="AkrutiDevPriya" w:hAnsi="AkrutiDevPriya"/>
          <w:sz w:val="32"/>
          <w:szCs w:val="32"/>
        </w:rPr>
        <w:t xml:space="preserve"> nJes~</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HejC³es Ye³eg&amp; ís Desvegb Hesì[gb js ueesue(2)</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ceQ js pecee[îees ceejes Jeerj, cegbpee Jeeuecepeer ueesue~</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nJes ve peeGB Jeer[er Jee{Jee js ueesue“</w:t>
      </w:r>
      <w:r w:rsidR="00BB0D34" w:rsidRPr="002104F1">
        <w:rPr>
          <w:rStyle w:val="EndnoteReference"/>
          <w:rFonts w:ascii="AkrutiDevPriya" w:hAnsi="AkrutiDevPriya"/>
          <w:sz w:val="32"/>
          <w:szCs w:val="32"/>
        </w:rPr>
        <w:endnoteReference w:id="123"/>
      </w:r>
    </w:p>
    <w:p w:rsidR="004B3C66" w:rsidRPr="002104F1" w:rsidRDefault="004B3C66" w:rsidP="008E540E">
      <w:pPr>
        <w:spacing w:after="0" w:line="271" w:lineRule="auto"/>
        <w:mirrorIndents/>
        <w:jc w:val="both"/>
        <w:rPr>
          <w:rFonts w:ascii="AkrutiDevPriya" w:hAnsi="AkrutiDevPriya"/>
          <w:sz w:val="32"/>
          <w:szCs w:val="32"/>
        </w:rPr>
      </w:pPr>
      <w:r w:rsidRPr="002104F1">
        <w:rPr>
          <w:rFonts w:ascii="AkrutiDevPriya" w:hAnsi="AkrutiDevPriya"/>
          <w:sz w:val="32"/>
          <w:szCs w:val="32"/>
        </w:rPr>
        <w:t xml:space="preserve">kegÀí ieeBJe ceW DeefOekeÀlej ÞeefcekeÀ ueesieeW kesÀ jnves kesÀ keÀejCe peerJeve keÀYeer-keÀYeer jmenerve, Meg&lt;keÀ yeve peelee nw~ FmeerefueS ûeecepeerJeve peervesJeeues keÀYeer-keÀYeer `Menjer meY³elee' kesÀ jbie ceW efKe®es ®eues Deeles nw~ efveoex&lt;e ûeeceJeeefme³eeW keÀes keÀYeer keÀYeer Menj keÀer ke=Àef$ecelee keÀe peerJeve De®íe ueielee nw~ Ieeme keÀe ®eeje efmej Hej jKekeÀj peeleer ûeeceerCe m$eer </w:t>
      </w:r>
      <w:r w:rsidRPr="002104F1">
        <w:rPr>
          <w:rFonts w:ascii="AkrutiDevPriya" w:hAnsi="AkrutiDevPriya"/>
          <w:sz w:val="32"/>
          <w:szCs w:val="32"/>
        </w:rPr>
        <w:lastRenderedPageBreak/>
        <w:t xml:space="preserve">Menj kesÀ yeepeej mes iegpej jner nw~ leye Gme ÞeceOeejer m$eer keÀe ceve PeJesjer keÀer ogkeÀeve ceW ueìkeÀ jns kebÀieve Hej efìkeÀ peelee nw~ Ieeme keÀer keÀìeF&amp; keÀer cepeotjer keÀjvesJeeuee GmekeÀe Heefle Gme Þece mes ngF&amp; keÀceeF&amp; mes Gmes yengle kegÀí ®eerpes ueekeÀj oslee nw Deewj Gmes Hemebo keÀer DeefOekeÀebMe ®eerpeW efceue peeves mes pewmes Gmeves peie keÀes peerle efue³ee nes Ssmee ueielee nw </w:t>
      </w:r>
      <w:r w:rsidRPr="002104F1">
        <w:rPr>
          <w:rFonts w:ascii="Times New Roman" w:hAnsi="Times New Roman" w:cs="Times New Roman"/>
          <w:sz w:val="32"/>
          <w:szCs w:val="32"/>
        </w:rPr>
        <w:t>–</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ieeme keÀeìJee ie³esueer PeJesjer;</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Ieeme keÀeìJee ie³esueer js ueesue!</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neLes ís Heeveveeb yeeræ[e PeJesjer,</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ceeLes ís Ieemeveer HetUer js ueesue!</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TYeer yepeejs ie³esueer PeJesjer,</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TYeer yepeejs ie³esueer js ueesue!</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HeeW®eer Hej ceve cees¿egb PeJesjer,</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HeeW®eer Hej ceve cees¿egb js ueesue!</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IetIejer ªcePetce yeesues PeJesjer,</w:t>
      </w:r>
    </w:p>
    <w:p w:rsidR="004B3C66" w:rsidRPr="002104F1" w:rsidRDefault="004B3C66" w:rsidP="008E540E">
      <w:pPr>
        <w:spacing w:after="0" w:line="271" w:lineRule="auto"/>
        <w:ind w:left="1440"/>
        <w:mirrorIndents/>
        <w:rPr>
          <w:rFonts w:ascii="AkrutiDevPriya" w:hAnsi="AkrutiDevPriya"/>
          <w:sz w:val="32"/>
          <w:szCs w:val="32"/>
        </w:rPr>
      </w:pPr>
      <w:r w:rsidRPr="002104F1">
        <w:rPr>
          <w:rFonts w:ascii="AkrutiDevPriya" w:hAnsi="AkrutiDevPriya"/>
          <w:sz w:val="32"/>
          <w:szCs w:val="32"/>
        </w:rPr>
        <w:t>IetIejer ªcePetce yeesues js ueesue!“</w:t>
      </w:r>
      <w:r w:rsidR="00BB0D34" w:rsidRPr="002104F1">
        <w:rPr>
          <w:rStyle w:val="EndnoteReference"/>
          <w:rFonts w:ascii="AkrutiDevPriya" w:hAnsi="AkrutiDevPriya"/>
          <w:sz w:val="32"/>
          <w:szCs w:val="32"/>
        </w:rPr>
        <w:endnoteReference w:id="124"/>
      </w:r>
    </w:p>
    <w:p w:rsidR="004B3C66" w:rsidRPr="002104F1" w:rsidRDefault="004B3C66" w:rsidP="00BC6B96">
      <w:pPr>
        <w:spacing w:after="0" w:line="288" w:lineRule="auto"/>
        <w:jc w:val="both"/>
        <w:rPr>
          <w:rFonts w:ascii="Times New Roman" w:hAnsi="Times New Roman"/>
          <w:sz w:val="32"/>
          <w:szCs w:val="32"/>
          <w:lang w:bidi="hi-IN"/>
        </w:rPr>
      </w:pPr>
      <w:r w:rsidRPr="002104F1">
        <w:rPr>
          <w:rFonts w:ascii="AkrutiDevPriya" w:hAnsi="AkrutiDevPriya"/>
          <w:sz w:val="32"/>
          <w:szCs w:val="32"/>
        </w:rPr>
        <w:t>Kejs ueesns keÀe nefme³ee (oelej[gb) Ie[vesJeeuee ieeBJe keÀe ueeefue³eeW uegnej Yeer ueeskeÀ-mebmke=Àefle kesÀ He=&lt;þ Hej DecejlJe ÒeeHle keÀj ueslee nw~ Òee®eerve mece³e ceW ke=Àef&lt;e DeeOeeefjle peerJeve nessves kesÀ keÀejCe Kesleer efJe&lt;e³ekeÀ Deewpeej yeveevesJeeues keÀejeriejeW keÀes yengle veecevee ÒeeHle nesleer Leer~ Dele: ÞeefcekeÀ efkeÀmeeve keÀes nue mes ueskeÀj meceûe Kesleer kesÀ efueS GHe³eesieer Deewpeej Òeoeve keÀjvesJeeues J³eeqkeÌle kesÀ veeceesuuesKe kesÀ efyevee Þeceieerle keÀer MeesYee ceW Je=ef× veneR nes mekeÀleer</w:t>
      </w:r>
      <w:r w:rsidRPr="002104F1">
        <w:rPr>
          <w:rFonts w:ascii="Times New Roman" w:hAnsi="Times New Roman" w:cs="Times New Roman"/>
          <w:sz w:val="32"/>
          <w:szCs w:val="32"/>
        </w:rPr>
        <w:t>–</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Kejeb ueesæ{evegb cee© oelej[gb js ueesue</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Ie[îegb Hesuee ueeefue³ee uegJeejs, ceeje yeeuecepeer nes;</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nJes vee peeGb Ieeme keÀeìJee js ueesue!</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gbiejeveer Deesjs [gbiejer js ueesue,</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lastRenderedPageBreak/>
        <w:t>HeerHejves Deesjs Ieeme, ceeje yeeuecepeer nes! nJes vee~</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HejCes Jee{îee Heeb®e keÀesefU³eeb js ueesue,</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ceW Jee{îeeb omeJeerme, ceeje yeeuecepeer nes! nJes vee~</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HejCes lees ueerOeer yeeueer ceeje ueesue,</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ceW ueerOees ís JeebkeÀ, ceeje yeeuecepeer nes! nJes vee~</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HejCeeveer yeeueer letìer js ueesue,</w:t>
      </w:r>
    </w:p>
    <w:p w:rsidR="004B3C66" w:rsidRPr="002104F1" w:rsidRDefault="004B3C66" w:rsidP="002104F1">
      <w:pPr>
        <w:spacing w:after="0" w:line="264" w:lineRule="auto"/>
        <w:ind w:left="1440"/>
        <w:rPr>
          <w:rFonts w:ascii="AkrutiDevPriya" w:hAnsi="AkrutiDevPriya"/>
          <w:sz w:val="32"/>
          <w:szCs w:val="32"/>
          <w:lang w:bidi="hi-IN"/>
        </w:rPr>
      </w:pPr>
      <w:r w:rsidRPr="002104F1">
        <w:rPr>
          <w:rFonts w:ascii="AkrutiDevPriya" w:hAnsi="AkrutiDevPriya"/>
          <w:sz w:val="32"/>
          <w:szCs w:val="32"/>
        </w:rPr>
        <w:t>ceejes PeueF&amp;keÀes JeebkeÀ, ceeje yeeuecepeer nes! nJes vee~“</w:t>
      </w:r>
      <w:r w:rsidR="00BB0D34" w:rsidRPr="002104F1">
        <w:rPr>
          <w:rStyle w:val="EndnoteReference"/>
          <w:rFonts w:ascii="AkrutiDevPriya" w:hAnsi="AkrutiDevPriya"/>
          <w:b/>
          <w:bCs/>
          <w:sz w:val="28"/>
          <w:szCs w:val="28"/>
        </w:rPr>
        <w:endnoteReference w:id="125"/>
      </w:r>
    </w:p>
    <w:p w:rsidR="004B3C66" w:rsidRPr="002104F1" w:rsidRDefault="004B3C66" w:rsidP="002104F1">
      <w:pPr>
        <w:spacing w:after="0" w:line="264" w:lineRule="auto"/>
        <w:jc w:val="both"/>
        <w:rPr>
          <w:rFonts w:ascii="AkrutiDevPriya" w:hAnsi="AkrutiDevPriya"/>
          <w:sz w:val="32"/>
          <w:szCs w:val="32"/>
        </w:rPr>
      </w:pPr>
      <w:r w:rsidRPr="002104F1">
        <w:rPr>
          <w:rFonts w:ascii="AkrutiDevPriya" w:hAnsi="AkrutiDevPriya"/>
          <w:sz w:val="32"/>
          <w:szCs w:val="32"/>
        </w:rPr>
        <w:t xml:space="preserve">iegpejele kesÀ kegÀí MenjeW kesÀ keÀejeriejeW keÀer efJeMes&lt;elee kesÀ keÀejCe Jees Gme Menj keÀer Hen®eeve yeve ie³es nw </w:t>
      </w:r>
      <w:r w:rsidRPr="002104F1">
        <w:rPr>
          <w:rFonts w:ascii="Times New Roman" w:hAnsi="Times New Roman" w:cs="Times New Roman"/>
          <w:sz w:val="32"/>
          <w:szCs w:val="32"/>
        </w:rPr>
        <w:t>–</w:t>
      </w:r>
      <w:r w:rsidRPr="002104F1">
        <w:rPr>
          <w:rFonts w:ascii="AkrutiDevPriya" w:hAnsi="AkrutiDevPriya"/>
          <w:sz w:val="32"/>
          <w:szCs w:val="32"/>
        </w:rPr>
        <w:t xml:space="preserve"> pewmes megjle Menj kesÀ megLeejer (yeæ{F&amp;) Denceoeyeeo kesÀ jbieejer (jbiejspe) SJeced JeebkeÀevesj kesÀ uegnejer (uegnej) GvekeÀer keÀuee kesÀ yeKeeve Yeer efceueles nw-</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ceejs les DeebieCes meeievees meesìes meesns js</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les Hej yesþer js JesjCe keÀeie[er!</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nes les Hej yesþer js JesjCe, keÀeie[er!</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Deeieueer jeleveer keÀeieue[er keÀueJeues js,</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nes l³eejveer meemeg ceejer mebleeHes! nes l³eejveer~</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meeie Jee{erves keÀeieue[er Gje[es js,</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nes lesvegb lees Ie[eJegb peesyeve Keeb[Cegb! nes lesvegb lees~</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megjle Mes j veeb megLeejer yeesueeJees js,</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nes Ie[s lees Ie[eJegb peesyeve yeeb[Ceg! nes Ie[s lees~</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DeceoeJeeoer jbieeje yeesueeJees js,</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nes jbies lees jbieeJegb peesyeve Keeb[Cegb! nes jbies lees~</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JeebkeÀe les vesjveeb uegnejer yeesueeJees js</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nes Ie[s lees Ie[eJegb ª[er meebye! nes Ie[s lees~</w:t>
      </w:r>
    </w:p>
    <w:p w:rsidR="004B3C66" w:rsidRPr="002104F1" w:rsidRDefault="004B3C66" w:rsidP="002104F1">
      <w:pPr>
        <w:spacing w:after="0" w:line="264" w:lineRule="auto"/>
        <w:ind w:left="1440"/>
        <w:rPr>
          <w:rFonts w:ascii="AkrutiDevPriya" w:hAnsi="AkrutiDevPriya"/>
          <w:sz w:val="32"/>
          <w:szCs w:val="32"/>
        </w:rPr>
      </w:pPr>
      <w:r w:rsidRPr="002104F1">
        <w:rPr>
          <w:rFonts w:ascii="AkrutiDevPriya" w:hAnsi="AkrutiDevPriya"/>
          <w:sz w:val="32"/>
          <w:szCs w:val="32"/>
        </w:rPr>
        <w:t>ceejs les Keeb[Ces meJeeceCeveer meebye js,</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lastRenderedPageBreak/>
        <w:t>nes meJee lees ceCevees js IeeF&amp;uees IeeCe! nes meJee lees~</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DeeF&amp; Hee[esMeCe yeeF&amp; Hee[esMeCe SkeÀ OeyetkeÀuees ceejes js~</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nes n peer vee Le³egb js ®eu³eg-HeÀesu³egb! nes npeer vee~</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DeKeb[leer KeDeb[leer ngb Sves HejmeeJeer js,</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nes peeoj Yeerbpeer js ceejer keÀeb®eUer! nes peeoj~</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keÀeb®eUer ceeje peemesuee les nerjveer js,</w:t>
      </w:r>
    </w:p>
    <w:p w:rsidR="004B3C66" w:rsidRPr="002104F1" w:rsidRDefault="004B3C66" w:rsidP="008E540E">
      <w:pPr>
        <w:spacing w:after="0"/>
        <w:ind w:left="1440"/>
        <w:rPr>
          <w:rFonts w:ascii="AkrutiDevPriya" w:hAnsi="AkrutiDevPriya"/>
          <w:sz w:val="32"/>
          <w:szCs w:val="32"/>
          <w:lang w:bidi="hi-IN"/>
        </w:rPr>
      </w:pPr>
      <w:r w:rsidRPr="002104F1">
        <w:rPr>
          <w:rFonts w:ascii="AkrutiDevPriya" w:hAnsi="AkrutiDevPriya"/>
          <w:sz w:val="32"/>
          <w:szCs w:val="32"/>
        </w:rPr>
        <w:t>nes HejJebles Jeerjs js ceejs ceeskeÀueer! nes HejJebles~“</w:t>
      </w:r>
      <w:r w:rsidR="00BB0D34" w:rsidRPr="002104F1">
        <w:rPr>
          <w:rStyle w:val="EndnoteReference"/>
          <w:rFonts w:ascii="AkrutiDevPriya" w:hAnsi="AkrutiDevPriya"/>
          <w:sz w:val="32"/>
          <w:szCs w:val="32"/>
        </w:rPr>
        <w:endnoteReference w:id="126"/>
      </w:r>
    </w:p>
    <w:p w:rsidR="004B3C66" w:rsidRPr="002104F1" w:rsidRDefault="004B3C66" w:rsidP="008E540E">
      <w:pPr>
        <w:spacing w:after="0"/>
        <w:jc w:val="both"/>
        <w:rPr>
          <w:rFonts w:ascii="AkrutiDevPriya" w:hAnsi="AkrutiDevPriya"/>
          <w:sz w:val="32"/>
          <w:szCs w:val="32"/>
        </w:rPr>
      </w:pPr>
      <w:r w:rsidRPr="002104F1">
        <w:rPr>
          <w:rFonts w:ascii="AkrutiDevPriya" w:hAnsi="AkrutiDevPriya"/>
          <w:sz w:val="32"/>
          <w:szCs w:val="32"/>
        </w:rPr>
        <w:t>meeLe ner GHe³eg&amp;keÌle Þeceieerle ceW meeme-yent kesÀ mebyebOe keÀe efJeMues&lt;eCe Yeer meceeefnle nw~ efpemeceW keÀewJee kesÀ yeesueves mes meeme keÀer veeRo Kegue peeleer nw~ peeiekeÀj Iej keÀer yent keÀes Yeer mece³e mes Gþves keÀe DeeoMe&amp; efmeKeeves nsleg keÀnleer nw `Gþes yentpeer keÀewJee yeesue jne nw!' Deewj ³en Meyo ³egJeeveer mes Yejer megKe efveêe ues jner yent kesÀ keÀeve mes ìkeÀje³es, mecePees leye peeievee ner Heæ[s~ keÀnves keÀe YeeJeeLe&amp; nw efkeÀ nj jespe Òeele:keÀeue Deebieve ceW yeesuelee keÀewDee Deewj Iej ceW yeesueleer keÀeieæ[er (meeme) ceW keÀesF&amp; Deblej veneR nw Iej ceW efvel³e kesÀ keÀuen mes Deebieve ceW Tiee meeie keÀer uekeÀæ[er mes meJeeceve keÀe meebyesuee (cetmeue) yeveJee³ee Deewj Gmemes ®eeJeue kesÀ Oeeve keÀes Hemeerves mes ueLeHeLe ve nes pee³e leve lekeÀ ketÀìleer jner DeLee&amp;led Þece iegmmee efvekeÀuee ves keÀe Yeer SkeÀ meeOeve yeve mekeÀlee nw~</w:t>
      </w:r>
    </w:p>
    <w:p w:rsidR="004B3C66" w:rsidRPr="002104F1" w:rsidRDefault="004B3C66" w:rsidP="008E540E">
      <w:pPr>
        <w:spacing w:after="0"/>
        <w:jc w:val="both"/>
        <w:rPr>
          <w:rFonts w:ascii="Times New Roman" w:hAnsi="Times New Roman" w:cs="Times New Roman"/>
          <w:sz w:val="32"/>
          <w:szCs w:val="32"/>
        </w:rPr>
      </w:pPr>
      <w:r w:rsidRPr="002104F1">
        <w:rPr>
          <w:rFonts w:ascii="AkrutiDevPriya" w:hAnsi="AkrutiDevPriya"/>
          <w:sz w:val="32"/>
          <w:szCs w:val="32"/>
        </w:rPr>
        <w:tab/>
        <w:t xml:space="preserve">Jewmes Yeer meeme-yent kesÀ ceO³e efJemebJeeo-efJeJeeo DeveskeÀ ueeskeÀieerleeW ceW DebefkeÀle nw~ efvecveebefkeÀle ieerle ceW keÀece mes Heeríe ígæ[evee ®eenleer yent Deewj keÀece keÀjevee ®eenleer meeme </w:t>
      </w:r>
      <w:r w:rsidRPr="002104F1">
        <w:rPr>
          <w:rFonts w:ascii="AkrutiDevPriya" w:hAnsi="AkrutiDevPriya"/>
          <w:sz w:val="32"/>
          <w:szCs w:val="32"/>
        </w:rPr>
        <w:lastRenderedPageBreak/>
        <w:t xml:space="preserve">kesÀ yeer®e pewmes mHeOee&amp; ueieer nw~ ie=nkeÀe³e&amp; mes cegeqkeÌle HeekeÀj yent kegÀí DeHevee keÀece keÀjvee ®eenleer nw leYeer meeme Gmes ®ejKes Hej metle keÀelekeÀj Iej kesÀ efueS Jem$e yeveeves kesÀ efueS metle osleer nw~ yent GmekesÀ peeles ner ®etuns ceW [eue osleer nw~ meeme Hetíleer nw metle efoKeeDeeW, yent peJeeye osleer nw : `metle keÀele efo³ee! efHeÀj Jem$e yevee³ee, Jem$e kesÀ Hewmes, Hewmes keÀer ieeiej~ meeme Hetíleer nQ : ieeiej yeleeDees, yent keÀnleer nw kegÀSB ceW efiej ieF&amp;~ meeme kegÀBS ceW osKeleer nw Deewj yent meeme keÀes OekeÌkeÀe ceej osleer nw, yent keÀes [j ueielee nw efkeÀ keÌ³ee Jen JeeHeme Dee³esieer~' meeme-yent kesÀ cepeeefkeÀ³ee cevees-YeeJeeW keÀe megboj ef®e$eCe Òemlegle ieerle ces ngDee nw </w:t>
      </w:r>
      <w:r w:rsidRPr="002104F1">
        <w:rPr>
          <w:rFonts w:ascii="Times New Roman" w:hAnsi="Times New Roman" w:cs="Times New Roman"/>
          <w:sz w:val="32"/>
          <w:szCs w:val="32"/>
        </w:rPr>
        <w:t>–</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keÀ[ues keÀ[ues JeT HetefCe³egb js ueeJes</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ueF&amp;ves ®etueeceeb veeKes js ceejer mew³ej meceeCeer~</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meemeg keÀns Jeng HetefCe³egb osKee[es,</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HegefCe³egbvegb metlej keÀebl³egb js ceejer mew³ej meceeCeer~</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meemeg keÀns Jeng metlej osKee[es,</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 xml:space="preserve">metlej metleefj³eeves DeeH³egb js ceejer mew³ej meceeCeer~ </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meemeg keÀns Jeng ªefHe³ees osKee[es,</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 xml:space="preserve">ªefHe³eeveer ieeiej ueerOeer js ceejer mew³ej meceeCeer~ </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meemeg keÀns Jeng ieeiej osKee[es,</w:t>
      </w:r>
    </w:p>
    <w:p w:rsidR="004B3C66" w:rsidRPr="002104F1" w:rsidRDefault="004B3C66" w:rsidP="008E540E">
      <w:pPr>
        <w:spacing w:after="0"/>
        <w:ind w:left="1440"/>
        <w:rPr>
          <w:rFonts w:ascii="AkrutiDevPriya" w:hAnsi="AkrutiDevPriya"/>
          <w:sz w:val="32"/>
          <w:szCs w:val="32"/>
        </w:rPr>
      </w:pPr>
      <w:r w:rsidRPr="002104F1">
        <w:rPr>
          <w:rFonts w:ascii="AkrutiDevPriya" w:hAnsi="AkrutiDevPriya"/>
          <w:sz w:val="32"/>
          <w:szCs w:val="32"/>
        </w:rPr>
        <w:t>ieeiej ketÀJeeceb [tyeer js ceejer mew³ej meceeCeer~“</w:t>
      </w:r>
      <w:r w:rsidR="00BB0D34" w:rsidRPr="002104F1">
        <w:rPr>
          <w:rStyle w:val="EndnoteReference"/>
          <w:rFonts w:ascii="AkrutiDevPriya" w:hAnsi="AkrutiDevPriya"/>
          <w:sz w:val="32"/>
          <w:szCs w:val="32"/>
        </w:rPr>
        <w:endnoteReference w:id="127"/>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 xml:space="preserve">GHe³eg&amp;keÌle Þeceieerle mes meec³e jKelee Þece ieerle keÀebie[e ueeskeÀ meeefnl³e ceW Yeer efceuelee nw~ ieeBJeeW ceW veeefj³eeW keÀes Heg©&lt;eeW kesÀ meceeve keÀece keÀjvee Heæ[lee nw~ Jes Heeveer Yej keÀj otj-otj mes ueeleer nQ, iee³e-YewmeeW keÀer </w:t>
      </w:r>
      <w:r w:rsidRPr="002104F1">
        <w:rPr>
          <w:rFonts w:ascii="AkrutiDevPriya" w:hAnsi="AkrutiDevPriya"/>
          <w:sz w:val="32"/>
          <w:szCs w:val="32"/>
        </w:rPr>
        <w:lastRenderedPageBreak/>
        <w:t xml:space="preserve">osKeYeeue keÀjleer nw, ®etuns-®eeskesÀ keÀe keÀece keÀjleer nw, KesleeW ceW Yeer keÀece keÀjleer nw Deewj ®ejKes Hej metle keÀelekeÀj Iej kesÀ efueS Jem$e leLee ®eeojW Deeefo yeveeves kesÀ efueS metle lew³eej keÀjleer nw~ Jes Del³eble keÀce&amp;þ nQ Deewj HeefjJeej kesÀ Òeefle meceefHe&amp;le nQ~ Fme efueS Jen Iej Deewj yeenj kesÀ keÀece SkeÀ meeLe keÀjleer nw~ yent ves meeme keÀer DevegHeefmLeefle ceW efkeÀmeer yevpeejs keÀes efyeþe efue³ee Deewj Gmemes ieHHes nebkeÀleer jner~ SkeÀeSkeÀ meeme Dee ieF&amp; lees yevpeeje Yeeie ie³ee~ meeme ves yent mes Hetíe efkeÀ Gmeves Iej keÀe keÌ³ee keÀece efkeÀ³ee nw~ yent ves keÀne efkeÀ Gmeves íesìs osJej keÀes efKeuee³ee Deewj ®ejKes Hej metle keÀelee~ ¬e=À× meeme ves ueele-cegkeÌkeÀeW mes yent keÀes ceeje Deewj ®ejKee Yeer leesæ[ [euee~ yent KegMe neskeÀj ieeleer nw </w:t>
      </w:r>
      <w:r w:rsidRPr="002104F1">
        <w:rPr>
          <w:rFonts w:ascii="Times New Roman" w:hAnsi="Times New Roman" w:cs="Times New Roman"/>
          <w:sz w:val="32"/>
          <w:szCs w:val="32"/>
        </w:rPr>
        <w:t>–</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memet ueleJeeb oer ceejer cegeqkeÌkeÀ³eeb oer ceej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YeveYeer megÆer ®ejKes oer iegPe veer~</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memmet ®ebiee F&amp; efkeÀÊee, ceboe veer efkeÀÊee,</w:t>
      </w:r>
    </w:p>
    <w:p w:rsidR="004B3C66" w:rsidRPr="002104F1" w:rsidRDefault="004B3C66" w:rsidP="002104F1">
      <w:pPr>
        <w:spacing w:after="0" w:line="288" w:lineRule="auto"/>
        <w:ind w:left="1440"/>
        <w:rPr>
          <w:rFonts w:ascii="AkrutiDevPriya" w:hAnsi="AkrutiDevPriya"/>
          <w:sz w:val="32"/>
          <w:szCs w:val="32"/>
          <w:lang w:bidi="hi-IN"/>
        </w:rPr>
      </w:pPr>
      <w:r w:rsidRPr="002104F1">
        <w:rPr>
          <w:rFonts w:ascii="AkrutiDevPriya" w:hAnsi="AkrutiDevPriya"/>
          <w:sz w:val="32"/>
          <w:szCs w:val="32"/>
        </w:rPr>
        <w:t>efveÊe oe Peieæ[e cegkeÀeF³ee veer!“</w:t>
      </w:r>
      <w:r w:rsidR="00D53581" w:rsidRPr="002104F1">
        <w:rPr>
          <w:rStyle w:val="EndnoteReference"/>
          <w:rFonts w:ascii="AkrutiDevPriya" w:hAnsi="AkrutiDevPriya"/>
          <w:sz w:val="32"/>
          <w:szCs w:val="32"/>
        </w:rPr>
        <w:endnoteReference w:id="128"/>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DeLee&amp;led meeme mes ceej KeekeÀj Yeer ®ejKes ìtìs lekeÀues keÀes osKekeÀj ÒemeVe neskeÀj yent keÀnleer nw efkeÀ meemetpeer  DeeHe ves cesjs efueS De®íe ner efkeÀ³ee pees ®ejKee leesæ[ efo³ee, Deye cegPes keÀce mes keÀce ®ejKee lees veneR ®eueevee Heæ[siee~</w:t>
      </w:r>
    </w:p>
    <w:p w:rsidR="002104F1" w:rsidRDefault="002104F1" w:rsidP="00BC6B96">
      <w:pPr>
        <w:spacing w:after="0" w:line="288" w:lineRule="auto"/>
        <w:rPr>
          <w:rFonts w:ascii="AkrutiDevPriya" w:hAnsi="AkrutiDevPriya"/>
          <w:b/>
          <w:sz w:val="32"/>
          <w:szCs w:val="32"/>
        </w:rPr>
      </w:pPr>
    </w:p>
    <w:p w:rsidR="004B3C66" w:rsidRPr="002104F1" w:rsidRDefault="004B3C66" w:rsidP="00BC6B96">
      <w:pPr>
        <w:spacing w:after="0" w:line="288" w:lineRule="auto"/>
        <w:rPr>
          <w:rFonts w:ascii="AkrutiDevPriya" w:hAnsi="AkrutiDevPriya"/>
          <w:b/>
          <w:sz w:val="32"/>
          <w:szCs w:val="32"/>
        </w:rPr>
      </w:pPr>
      <w:r w:rsidRPr="002104F1">
        <w:rPr>
          <w:rFonts w:ascii="AkrutiDevPriya" w:hAnsi="AkrutiDevPriya"/>
          <w:b/>
          <w:sz w:val="32"/>
          <w:szCs w:val="32"/>
        </w:rPr>
        <w:t>nesyesueeb (DeyeeJeeCeer) :-</w:t>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ab/>
        <w:t xml:space="preserve">nesyesuee DeLee&amp;led Meg× Þeceieerle~ keÀoeJej osn SJeced cepeyetle mvee³egkeÌle Mejerj keÀe ieerle keÀne ie³ee nw~ Fmes Deiej efnvoer ceW keÀnvee nw lees </w:t>
      </w:r>
      <w:r w:rsidRPr="002104F1">
        <w:rPr>
          <w:rFonts w:ascii="AkrutiDevPriya" w:hAnsi="AkrutiDevPriya"/>
          <w:sz w:val="32"/>
          <w:szCs w:val="32"/>
        </w:rPr>
        <w:lastRenderedPageBreak/>
        <w:t xml:space="preserve">`nwmeesieerle' keÀn mekeÀles nw~ penepe ceW, ceeueieeæ[er ceW Yeejer meeceeve ®eæ[eles-Gleejles, YeJeve efvecee&amp;Ce ceW jsle-FbìeW-efmecesvì keÀes Yetefce mes GþekeÀj efmej Hej ®eæ{eles, ketBÀS mess Heeveer efKeb®eles, ³ee keÀesF&amp; Yeer Yeejer meeceeve Gþeles mece³e DeefOekeÀ MeeqkeÌle-leekeÀele ueieeves keÀe J³eeqkeÌleiele ³ee meecetefnkeÀ GHe¬eÀce kesÀ JekeÌle pees nwmeeW ieerle kesÀ metj efvekeÀueles nw Gmes nesyesuee keÀne peelee nw~ Jewmes nwmees DeLee&amp;led yeue Òe³eesie kesÀ JekeÌle efvekeÀueles mJeeYeeefJekeÀ </w:t>
      </w:r>
      <w:r w:rsidRPr="002104F1">
        <w:rPr>
          <w:rFonts w:ascii="Times New Roman" w:hAnsi="Times New Roman" w:cs="Times New Roman"/>
          <w:sz w:val="32"/>
          <w:szCs w:val="32"/>
        </w:rPr>
        <w:t>–</w:t>
      </w:r>
      <w:r w:rsidRPr="002104F1">
        <w:rPr>
          <w:rFonts w:ascii="AkrutiDevPriya" w:hAnsi="AkrutiDevPriya"/>
          <w:sz w:val="32"/>
          <w:szCs w:val="32"/>
        </w:rPr>
        <w:t xml:space="preserve"> menpe Godieej Jemlegle: ³en Godieej ner mecetn keÀes peesMe Òeoeve keÀjlee nw </w:t>
      </w:r>
      <w:r w:rsidRPr="002104F1">
        <w:rPr>
          <w:rFonts w:ascii="Times New Roman" w:hAnsi="Times New Roman" w:cs="Times New Roman"/>
          <w:sz w:val="32"/>
          <w:szCs w:val="32"/>
        </w:rPr>
        <w:t>–</w:t>
      </w:r>
    </w:p>
    <w:p w:rsidR="004B3C66" w:rsidRPr="002104F1" w:rsidRDefault="004B3C66" w:rsidP="008E540E">
      <w:pPr>
        <w:spacing w:after="0" w:line="264" w:lineRule="auto"/>
        <w:ind w:left="1440"/>
        <w:rPr>
          <w:rFonts w:ascii="AkrutiDevPriya" w:hAnsi="AkrutiDevPriya"/>
          <w:sz w:val="32"/>
          <w:szCs w:val="32"/>
        </w:rPr>
      </w:pPr>
      <w:r w:rsidRPr="002104F1">
        <w:rPr>
          <w:rFonts w:ascii="AkrutiDevPriya" w:hAnsi="AkrutiDevPriya"/>
          <w:sz w:val="32"/>
          <w:szCs w:val="32"/>
        </w:rPr>
        <w:t>’ueeie ueeie js Keeuemeer YeeF&amp;, nes yes ueeb nQ meeceeve nesyesueeb!</w:t>
      </w:r>
    </w:p>
    <w:p w:rsidR="004B3C66" w:rsidRPr="002104F1" w:rsidRDefault="004B3C66" w:rsidP="008E540E">
      <w:pPr>
        <w:spacing w:after="0" w:line="264" w:lineRule="auto"/>
        <w:ind w:left="1440"/>
        <w:rPr>
          <w:rFonts w:ascii="AkrutiDevPriya" w:hAnsi="AkrutiDevPriya"/>
          <w:sz w:val="32"/>
          <w:szCs w:val="32"/>
        </w:rPr>
      </w:pPr>
      <w:r w:rsidRPr="002104F1">
        <w:rPr>
          <w:rFonts w:ascii="AkrutiDevPriya" w:hAnsi="AkrutiDevPriya"/>
          <w:sz w:val="32"/>
          <w:szCs w:val="32"/>
        </w:rPr>
        <w:t xml:space="preserve">ueeie ueeie js pegJeeefve³ee, nesyesueeb </w:t>
      </w:r>
      <w:r w:rsidRPr="002104F1">
        <w:rPr>
          <w:rFonts w:ascii="Times New Roman" w:hAnsi="Times New Roman" w:cs="Times New Roman"/>
          <w:sz w:val="32"/>
          <w:szCs w:val="32"/>
        </w:rPr>
        <w:t>–</w:t>
      </w:r>
      <w:r w:rsidRPr="002104F1">
        <w:rPr>
          <w:rFonts w:ascii="AkrutiDevPriya" w:hAnsi="AkrutiDevPriya"/>
          <w:sz w:val="32"/>
          <w:szCs w:val="32"/>
        </w:rPr>
        <w:t xml:space="preserve"> ns meceeue nesyesueeb!</w:t>
      </w:r>
    </w:p>
    <w:p w:rsidR="004B3C66" w:rsidRPr="002104F1" w:rsidRDefault="004B3C66" w:rsidP="008E540E">
      <w:pPr>
        <w:spacing w:after="0" w:line="264" w:lineRule="auto"/>
        <w:ind w:left="1440"/>
        <w:rPr>
          <w:rFonts w:ascii="AkrutiDevPriya" w:hAnsi="AkrutiDevPriya"/>
          <w:sz w:val="32"/>
          <w:szCs w:val="32"/>
        </w:rPr>
      </w:pPr>
      <w:r w:rsidRPr="002104F1">
        <w:rPr>
          <w:rFonts w:ascii="AkrutiDevPriya" w:hAnsi="AkrutiDevPriya"/>
          <w:sz w:val="32"/>
          <w:szCs w:val="32"/>
        </w:rPr>
        <w:t>peesjveeb keÀece YeeF&amp;, nesyesuee - ns meceeue nesyesueeb!</w:t>
      </w:r>
    </w:p>
    <w:p w:rsidR="004B3C66" w:rsidRPr="002104F1" w:rsidRDefault="004B3C66" w:rsidP="008E540E">
      <w:pPr>
        <w:spacing w:after="0" w:line="264" w:lineRule="auto"/>
        <w:ind w:left="1440"/>
        <w:rPr>
          <w:rFonts w:ascii="AkrutiDevPriya" w:hAnsi="AkrutiDevPriya"/>
          <w:sz w:val="32"/>
          <w:szCs w:val="32"/>
        </w:rPr>
      </w:pPr>
      <w:r w:rsidRPr="002104F1">
        <w:rPr>
          <w:rFonts w:ascii="AkrutiDevPriya" w:hAnsi="AkrutiDevPriya"/>
          <w:sz w:val="32"/>
          <w:szCs w:val="32"/>
        </w:rPr>
        <w:t xml:space="preserve"> peesj veefn keÀjs, nesyesuee - ns meceeue nesyesueeb!</w:t>
      </w:r>
    </w:p>
    <w:p w:rsidR="004B3C66" w:rsidRPr="002104F1" w:rsidRDefault="004B3C66" w:rsidP="008E540E">
      <w:pPr>
        <w:spacing w:after="0" w:line="264" w:lineRule="auto"/>
        <w:ind w:left="1440"/>
        <w:rPr>
          <w:rFonts w:ascii="AkrutiDevPriya" w:hAnsi="AkrutiDevPriya"/>
          <w:sz w:val="32"/>
          <w:szCs w:val="32"/>
        </w:rPr>
      </w:pPr>
      <w:r w:rsidRPr="002104F1">
        <w:rPr>
          <w:rFonts w:ascii="AkrutiDevPriya" w:hAnsi="AkrutiDevPriya"/>
          <w:sz w:val="32"/>
          <w:szCs w:val="32"/>
        </w:rPr>
        <w:t>peesjs peJeeye, nesyesuee - ns meceeue nesyesueeb!</w:t>
      </w:r>
    </w:p>
    <w:p w:rsidR="004B3C66" w:rsidRPr="002104F1" w:rsidRDefault="004B3C66" w:rsidP="008E540E">
      <w:pPr>
        <w:spacing w:after="0" w:line="264" w:lineRule="auto"/>
        <w:ind w:left="1440"/>
        <w:rPr>
          <w:rFonts w:ascii="AkrutiDevPriya" w:hAnsi="AkrutiDevPriya"/>
          <w:sz w:val="32"/>
          <w:szCs w:val="32"/>
        </w:rPr>
      </w:pPr>
      <w:r w:rsidRPr="002104F1">
        <w:rPr>
          <w:rFonts w:ascii="AkrutiDevPriya" w:hAnsi="AkrutiDevPriya"/>
          <w:sz w:val="32"/>
          <w:szCs w:val="32"/>
        </w:rPr>
        <w:t>peesjs peesjs, nesyesuee - ns meceeue nesyesueeb!</w:t>
      </w:r>
    </w:p>
    <w:p w:rsidR="004B3C66" w:rsidRPr="002104F1" w:rsidRDefault="004B3C66" w:rsidP="008E540E">
      <w:pPr>
        <w:spacing w:after="0" w:line="264" w:lineRule="auto"/>
        <w:ind w:left="1440"/>
        <w:rPr>
          <w:rFonts w:ascii="AkrutiDevPriya" w:hAnsi="AkrutiDevPriya"/>
          <w:sz w:val="32"/>
          <w:szCs w:val="32"/>
        </w:rPr>
      </w:pPr>
      <w:r w:rsidRPr="002104F1">
        <w:rPr>
          <w:rFonts w:ascii="AkrutiDevPriya" w:hAnsi="AkrutiDevPriya"/>
          <w:sz w:val="32"/>
          <w:szCs w:val="32"/>
        </w:rPr>
        <w:t>[bgiej keÀesjs, nesyesuee - ns meceeue nesyesueeb!</w:t>
      </w:r>
    </w:p>
    <w:p w:rsidR="004B3C66" w:rsidRPr="002104F1" w:rsidRDefault="004B3C66" w:rsidP="008E540E">
      <w:pPr>
        <w:spacing w:after="0" w:line="264" w:lineRule="auto"/>
        <w:ind w:left="1440"/>
        <w:rPr>
          <w:rFonts w:ascii="AkrutiDevPriya" w:hAnsi="AkrutiDevPriya"/>
          <w:sz w:val="32"/>
          <w:szCs w:val="32"/>
          <w:lang w:bidi="hi-IN"/>
        </w:rPr>
      </w:pPr>
      <w:r w:rsidRPr="002104F1">
        <w:rPr>
          <w:rFonts w:ascii="AkrutiDevPriya" w:hAnsi="AkrutiDevPriya"/>
          <w:sz w:val="32"/>
          <w:szCs w:val="32"/>
        </w:rPr>
        <w:t>nwmees nesyesuee - ns meceeue nesyesueeb!“</w:t>
      </w:r>
      <w:r w:rsidR="00D53581" w:rsidRPr="002104F1">
        <w:rPr>
          <w:rStyle w:val="EndnoteReference"/>
          <w:rFonts w:ascii="AkrutiDevPriya" w:hAnsi="AkrutiDevPriya"/>
          <w:sz w:val="32"/>
          <w:szCs w:val="32"/>
        </w:rPr>
        <w:endnoteReference w:id="129"/>
      </w:r>
    </w:p>
    <w:p w:rsidR="003F701E" w:rsidRDefault="004B3C66" w:rsidP="008E540E">
      <w:pPr>
        <w:spacing w:after="0" w:line="288" w:lineRule="auto"/>
        <w:jc w:val="both"/>
        <w:rPr>
          <w:rFonts w:ascii="AkrutiDevPriya" w:hAnsi="AkrutiDevPriya"/>
          <w:sz w:val="32"/>
          <w:szCs w:val="32"/>
        </w:rPr>
      </w:pPr>
      <w:r w:rsidRPr="002104F1">
        <w:rPr>
          <w:rFonts w:ascii="AkrutiDevPriya" w:hAnsi="AkrutiDevPriya"/>
          <w:sz w:val="32"/>
          <w:szCs w:val="32"/>
        </w:rPr>
        <w:t xml:space="preserve">jmmeer kesÀ SkeÀ íesj Hej ome-yeejn Deeoefce³eeW keÀe PegC[ Gmes efKeb®eles ngS `nw meceeue nesyesueeb' keÀe peJeeye osles nw~ Jele&amp;ceeve mece³e kesÀ ìer.Jeer. kesÀ SkeÀ  efJe%eeHeve ceW iee³ee peelee nw `efKeb®eeW efKe®eeW peesj mes efKe®eeW, efKe®eeW efKe®eeW' pewmes pewmes Jepeve yeæ{lee peelee nw Jewmes Jewmes ¿o³e keÀer Oeæ[keÀve Yeer yeæ{leer </w:t>
      </w:r>
      <w:r w:rsidRPr="002104F1">
        <w:rPr>
          <w:rFonts w:ascii="AkrutiDevPriya" w:hAnsi="AkrutiDevPriya"/>
          <w:sz w:val="32"/>
          <w:szCs w:val="32"/>
        </w:rPr>
        <w:lastRenderedPageBreak/>
        <w:t>peeleer nw~ Deewj efHeÀj peesj mes iee³ee peelee nw~ ³en Hetje Þece keÀjles ngS Deewj yeesueles ngS oerIe&amp; meeme uesles jnvee Heæ[lee nw~ ³en Smeer mJeleb$e SJeced DeveesKeer j®evee nw~ pewmes nceves Deeies keÀne nw efkeÀ Fmes DeyeeJeCeer (DeeyeJeeCeer) Yeer keÀne peelee nw~</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nw yebieuee yesjer, nwm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DeeF&amp;Jee Mesjer, nwm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Mesjer ueeskeÀes, nwm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Kee³e Kepetj, nwm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ceejs þefj³ees, nwm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þefj³ees jeCees, nwm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DeebKes keÀeCees, nwm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þefj³ee jeCeer, nwmees!</w:t>
      </w:r>
    </w:p>
    <w:p w:rsidR="004B3C66" w:rsidRPr="002104F1" w:rsidRDefault="004B3C66" w:rsidP="002104F1">
      <w:pPr>
        <w:spacing w:after="0" w:line="288" w:lineRule="auto"/>
        <w:ind w:left="1440"/>
        <w:rPr>
          <w:rFonts w:ascii="AkrutiDevPriya" w:hAnsi="AkrutiDevPriya"/>
          <w:sz w:val="32"/>
          <w:szCs w:val="32"/>
        </w:rPr>
      </w:pPr>
      <w:r w:rsidRPr="002104F1">
        <w:rPr>
          <w:rFonts w:ascii="AkrutiDevPriya" w:hAnsi="AkrutiDevPriya"/>
          <w:sz w:val="32"/>
          <w:szCs w:val="32"/>
        </w:rPr>
        <w:t>Yejs js HeeCeer, nwmees!“</w:t>
      </w:r>
      <w:r w:rsidR="00D53581" w:rsidRPr="002104F1">
        <w:rPr>
          <w:rStyle w:val="EndnoteReference"/>
          <w:rFonts w:ascii="AkrutiDevPriya" w:hAnsi="AkrutiDevPriya"/>
          <w:sz w:val="32"/>
          <w:szCs w:val="32"/>
        </w:rPr>
        <w:endnoteReference w:id="130"/>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ab/>
        <w:t>peuoer-peuoer ceW keÀe³e&amp; keÀjles JekeÌle lJeefjle ue³e ceW iee³es peeves Jeeues ³en `nesyesueeb' keÀer Meyo-j®evee O³eeve Deeke=À&lt;ì keÀjleer nw~ MeeeqyokeÀ HegvejeJe=efÊe SJeced ue³eye× keÀefJeÊe, Menjer ueesieeW keÀer efJeef®e$e peerJeveMewueer leLee efkeÀmeer yeæ[s yebieues keÀer yee[er ceW `yeesefjbie' keÀe keÀece keÀjles mece³e GHe³eg&amp;keÌle nesyesuee iee³ee peelee nw~</w:t>
      </w:r>
    </w:p>
    <w:p w:rsidR="004B3C66" w:rsidRPr="002104F1" w:rsidRDefault="004B3C66" w:rsidP="00BC6B96">
      <w:pPr>
        <w:spacing w:after="0" w:line="288" w:lineRule="auto"/>
        <w:ind w:firstLine="720"/>
        <w:jc w:val="both"/>
        <w:rPr>
          <w:rFonts w:ascii="AkrutiDevPriya" w:hAnsi="AkrutiDevPriya"/>
          <w:sz w:val="32"/>
          <w:szCs w:val="32"/>
          <w:lang w:bidi="hi-IN"/>
        </w:rPr>
      </w:pPr>
      <w:r w:rsidRPr="002104F1">
        <w:rPr>
          <w:rFonts w:ascii="AkrutiDevPriya" w:hAnsi="AkrutiDevPriya"/>
          <w:sz w:val="32"/>
          <w:szCs w:val="32"/>
        </w:rPr>
        <w:t>Fmes ieeves Jeeuee yengle ner Glmeeefnle SJecedb H³eeje neslee nw~ ieeles ieeles Jen Þece keÀe ÒeYeeJe keÀce keÀjves nsleg peerJeve keÀer met#ce yeeleeW keÀe mcejCe keÀjles peelee nw leLee Fme meecetefnkeÀ keÀe³e&amp; ceW keÀesF&amp; {eruee J³eeqkeÌle vepej Dee pee³es lees cepeekeÀ Yeer keÀjlee peelee nw~</w:t>
      </w:r>
    </w:p>
    <w:p w:rsidR="004B3C66" w:rsidRPr="002104F1" w:rsidRDefault="004B3C66" w:rsidP="003F701E">
      <w:pPr>
        <w:spacing w:after="0" w:line="288" w:lineRule="auto"/>
        <w:ind w:left="720" w:firstLine="720"/>
        <w:rPr>
          <w:rFonts w:ascii="AkrutiDevPriya" w:hAnsi="AkrutiDevPriya"/>
          <w:sz w:val="32"/>
          <w:szCs w:val="32"/>
        </w:rPr>
      </w:pPr>
      <w:r w:rsidRPr="002104F1">
        <w:rPr>
          <w:rFonts w:ascii="AkrutiDevPriya" w:hAnsi="AkrutiDevPriya"/>
          <w:sz w:val="32"/>
          <w:szCs w:val="32"/>
        </w:rPr>
        <w:t>’ueeiees js ueeiees js YeeF&amp;,</w:t>
      </w:r>
    </w:p>
    <w:p w:rsidR="004B3C66" w:rsidRPr="002104F1" w:rsidRDefault="004B3C66" w:rsidP="003F701E">
      <w:pPr>
        <w:spacing w:after="0" w:line="288" w:lineRule="auto"/>
        <w:ind w:left="720" w:firstLine="720"/>
        <w:rPr>
          <w:rFonts w:ascii="AkrutiDevPriya" w:hAnsi="AkrutiDevPriya"/>
          <w:sz w:val="32"/>
          <w:szCs w:val="32"/>
        </w:rPr>
      </w:pPr>
      <w:r w:rsidRPr="002104F1">
        <w:rPr>
          <w:rFonts w:ascii="AkrutiDevPriya" w:hAnsi="AkrutiDevPriya"/>
          <w:sz w:val="32"/>
          <w:szCs w:val="32"/>
        </w:rPr>
        <w:t>ueeiees js pegJeeveveer ìesUer;</w:t>
      </w:r>
    </w:p>
    <w:p w:rsidR="004B3C66" w:rsidRPr="002104F1" w:rsidRDefault="004B3C66" w:rsidP="003F701E">
      <w:pPr>
        <w:spacing w:after="0" w:line="288" w:lineRule="auto"/>
        <w:ind w:left="720" w:firstLine="720"/>
        <w:rPr>
          <w:rFonts w:ascii="AkrutiDevPriya" w:hAnsi="AkrutiDevPriya"/>
          <w:sz w:val="32"/>
          <w:szCs w:val="32"/>
        </w:rPr>
      </w:pPr>
      <w:r w:rsidRPr="002104F1">
        <w:rPr>
          <w:rFonts w:ascii="AkrutiDevPriya" w:hAnsi="AkrutiDevPriya"/>
          <w:sz w:val="32"/>
          <w:szCs w:val="32"/>
        </w:rPr>
        <w:lastRenderedPageBreak/>
        <w:t>yeboj lees veeKes ves lees[er! nwmees Petceeue ís!</w:t>
      </w:r>
    </w:p>
    <w:p w:rsidR="004B3C66" w:rsidRPr="002104F1" w:rsidRDefault="004B3C66" w:rsidP="003F701E">
      <w:pPr>
        <w:spacing w:after="0" w:line="288" w:lineRule="auto"/>
        <w:ind w:left="720" w:firstLine="720"/>
        <w:rPr>
          <w:rFonts w:ascii="AkrutiDevPriya" w:hAnsi="AkrutiDevPriya"/>
          <w:sz w:val="32"/>
          <w:szCs w:val="32"/>
        </w:rPr>
      </w:pPr>
      <w:r w:rsidRPr="002104F1">
        <w:rPr>
          <w:rFonts w:ascii="AkrutiDevPriya" w:hAnsi="AkrutiDevPriya"/>
          <w:sz w:val="32"/>
          <w:szCs w:val="32"/>
        </w:rPr>
        <w:t>js Petceeue ís, ªceeue ís,</w:t>
      </w:r>
    </w:p>
    <w:p w:rsidR="004B3C66" w:rsidRPr="002104F1" w:rsidRDefault="004B3C66" w:rsidP="003F701E">
      <w:pPr>
        <w:spacing w:after="0" w:line="288" w:lineRule="auto"/>
        <w:ind w:left="720" w:firstLine="720"/>
        <w:rPr>
          <w:rFonts w:ascii="AkrutiDevPriya" w:hAnsi="AkrutiDevPriya"/>
          <w:sz w:val="32"/>
          <w:szCs w:val="32"/>
        </w:rPr>
      </w:pPr>
      <w:r w:rsidRPr="002104F1">
        <w:rPr>
          <w:rFonts w:ascii="AkrutiDevPriya" w:hAnsi="AkrutiDevPriya"/>
          <w:sz w:val="32"/>
          <w:szCs w:val="32"/>
        </w:rPr>
        <w:t>jsMeceer ªceeue ís!</w:t>
      </w:r>
    </w:p>
    <w:p w:rsidR="004B3C66" w:rsidRPr="002104F1" w:rsidRDefault="004B3C66" w:rsidP="003F701E">
      <w:pPr>
        <w:spacing w:after="0" w:line="288" w:lineRule="auto"/>
        <w:ind w:left="720" w:firstLine="720"/>
        <w:rPr>
          <w:rFonts w:ascii="AkrutiDevPriya" w:hAnsi="AkrutiDevPriya"/>
          <w:sz w:val="32"/>
          <w:szCs w:val="32"/>
        </w:rPr>
      </w:pPr>
      <w:r w:rsidRPr="002104F1">
        <w:rPr>
          <w:rFonts w:ascii="AkrutiDevPriya" w:hAnsi="AkrutiDevPriya"/>
          <w:sz w:val="32"/>
          <w:szCs w:val="32"/>
        </w:rPr>
        <w:t>ns kesÀ iepeJes Ieef[³eeue ís! nwmees Petceeue ís!</w:t>
      </w:r>
    </w:p>
    <w:p w:rsidR="004B3C66" w:rsidRPr="002104F1" w:rsidRDefault="004B3C66" w:rsidP="003F701E">
      <w:pPr>
        <w:spacing w:after="0" w:line="288" w:lineRule="auto"/>
        <w:ind w:left="720" w:firstLine="720"/>
        <w:rPr>
          <w:rFonts w:ascii="AkrutiDevPriya" w:hAnsi="AkrutiDevPriya"/>
          <w:sz w:val="32"/>
          <w:szCs w:val="32"/>
        </w:rPr>
      </w:pPr>
      <w:r w:rsidRPr="002104F1">
        <w:rPr>
          <w:rFonts w:ascii="AkrutiDevPriya" w:hAnsi="AkrutiDevPriya"/>
          <w:sz w:val="32"/>
          <w:szCs w:val="32"/>
        </w:rPr>
        <w:t>peesjs peesjs peesyeefve³eeb,</w:t>
      </w:r>
    </w:p>
    <w:p w:rsidR="004B3C66" w:rsidRPr="002104F1" w:rsidRDefault="004B3C66" w:rsidP="003F701E">
      <w:pPr>
        <w:spacing w:after="0" w:line="288" w:lineRule="auto"/>
        <w:ind w:left="720" w:firstLine="720"/>
        <w:rPr>
          <w:rFonts w:ascii="AkrutiDevPriya" w:hAnsi="AkrutiDevPriya"/>
          <w:sz w:val="32"/>
          <w:szCs w:val="32"/>
        </w:rPr>
      </w:pPr>
      <w:r w:rsidRPr="002104F1">
        <w:rPr>
          <w:rFonts w:ascii="AkrutiDevPriya" w:hAnsi="AkrutiDevPriya"/>
          <w:sz w:val="32"/>
          <w:szCs w:val="32"/>
        </w:rPr>
        <w:t>pes pegJeeefve³eeW peesj ve keÀjs;</w:t>
      </w:r>
    </w:p>
    <w:p w:rsidR="004B3C66" w:rsidRPr="002104F1" w:rsidRDefault="004B3C66" w:rsidP="003F701E">
      <w:pPr>
        <w:spacing w:after="0" w:line="288" w:lineRule="auto"/>
        <w:ind w:left="720" w:firstLine="720"/>
        <w:rPr>
          <w:rFonts w:ascii="AkrutiDevPriya" w:hAnsi="AkrutiDevPriya"/>
          <w:sz w:val="32"/>
          <w:szCs w:val="32"/>
          <w:lang w:bidi="hi-IN"/>
        </w:rPr>
      </w:pPr>
      <w:r w:rsidRPr="002104F1">
        <w:rPr>
          <w:rFonts w:ascii="AkrutiDevPriya" w:hAnsi="AkrutiDevPriya"/>
          <w:sz w:val="32"/>
          <w:szCs w:val="32"/>
        </w:rPr>
        <w:t>lesveer yewjer yeerpees keÀjs! nwmees Peceeue ís!“</w:t>
      </w:r>
      <w:r w:rsidR="00D53581" w:rsidRPr="002104F1">
        <w:rPr>
          <w:rStyle w:val="EndnoteReference"/>
          <w:rFonts w:ascii="AkrutiDevPriya" w:hAnsi="AkrutiDevPriya"/>
          <w:sz w:val="32"/>
          <w:szCs w:val="32"/>
        </w:rPr>
        <w:endnoteReference w:id="131"/>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FmeceW keÀesF&amp; Yeejer HeoeLe&amp; Gþevee nes lees Gmes Gþeles JekeÌle ³ee efKeb®eles JekeÌle SJeb HebeqkeÌle ieekeÀj `nwmees petceeue ís' Deble ceW yeesuee peelee nw~ keÀe³e&amp; keÀer ieefle kesÀ Devegmeej ieerle kesÀ Meyo ceW HeefjJele&amp;ve Deelee jnlee nw~ pewmes-nwmees, nwmees petceeue ís, `ns meceeue nesyesuee', `nuesmeeb ceej nesyesuee' Deeefo~</w:t>
      </w:r>
    </w:p>
    <w:p w:rsidR="004B3C66" w:rsidRPr="002104F1" w:rsidRDefault="004B3C66" w:rsidP="00BC6B96">
      <w:pPr>
        <w:spacing w:after="0" w:line="288" w:lineRule="auto"/>
        <w:ind w:firstLine="720"/>
        <w:jc w:val="both"/>
        <w:rPr>
          <w:rFonts w:ascii="AkrutiDevPriya" w:hAnsi="AkrutiDevPriya"/>
          <w:sz w:val="32"/>
          <w:szCs w:val="32"/>
        </w:rPr>
      </w:pPr>
      <w:r w:rsidRPr="002104F1">
        <w:rPr>
          <w:rFonts w:ascii="AkrutiDevPriya" w:hAnsi="AkrutiDevPriya"/>
          <w:sz w:val="32"/>
          <w:szCs w:val="32"/>
        </w:rPr>
        <w:t>KeejJee (ceuueen) Deewj Keueemeer (veeefJekeÀ) SkeÀleeue kesÀ meeLe Mejerj keÀes PetkeÀekeÀj `nuesmes' ceejles ngS veewkeÀe keÀes ieefle osles nw~ mecetê ceW Gþleer lejbies ceW neLe ®eueelee veeefJekeÀ keÀe ÎM³e yengle ner mebgoj Òeeflele neslee nw~</w:t>
      </w:r>
    </w:p>
    <w:p w:rsidR="004B3C66" w:rsidRPr="002104F1" w:rsidRDefault="004B3C66" w:rsidP="003F701E">
      <w:pPr>
        <w:spacing w:after="0" w:line="288" w:lineRule="auto"/>
        <w:ind w:left="1440" w:firstLine="720"/>
        <w:rPr>
          <w:rFonts w:ascii="AkrutiDevPriya" w:hAnsi="AkrutiDevPriya"/>
          <w:sz w:val="32"/>
          <w:szCs w:val="32"/>
        </w:rPr>
      </w:pPr>
      <w:r w:rsidRPr="002104F1">
        <w:rPr>
          <w:rFonts w:ascii="AkrutiDevPriya" w:hAnsi="AkrutiDevPriya"/>
          <w:sz w:val="32"/>
          <w:szCs w:val="32"/>
        </w:rPr>
        <w:t>’meeueJees.... meeueJees</w:t>
      </w:r>
    </w:p>
    <w:p w:rsidR="004B3C66" w:rsidRPr="002104F1" w:rsidRDefault="004B3C66" w:rsidP="003F701E">
      <w:pPr>
        <w:spacing w:after="0" w:line="288" w:lineRule="auto"/>
        <w:ind w:left="1440" w:firstLine="720"/>
        <w:rPr>
          <w:rFonts w:ascii="AkrutiDevPriya" w:hAnsi="AkrutiDevPriya"/>
          <w:sz w:val="32"/>
          <w:szCs w:val="32"/>
        </w:rPr>
      </w:pPr>
      <w:r w:rsidRPr="002104F1">
        <w:rPr>
          <w:rFonts w:ascii="AkrutiDevPriya" w:hAnsi="AkrutiDevPriya"/>
          <w:sz w:val="32"/>
          <w:szCs w:val="32"/>
        </w:rPr>
        <w:t>ns JeCeeb ceeueer,</w:t>
      </w:r>
    </w:p>
    <w:p w:rsidR="004B3C66" w:rsidRPr="002104F1" w:rsidRDefault="004B3C66" w:rsidP="003F701E">
      <w:pPr>
        <w:spacing w:after="0" w:line="288" w:lineRule="auto"/>
        <w:ind w:left="1440" w:firstLine="720"/>
        <w:rPr>
          <w:rFonts w:ascii="AkrutiDevPriya" w:hAnsi="AkrutiDevPriya"/>
          <w:sz w:val="32"/>
          <w:szCs w:val="32"/>
        </w:rPr>
      </w:pPr>
      <w:r w:rsidRPr="002104F1">
        <w:rPr>
          <w:rFonts w:ascii="AkrutiDevPriya" w:hAnsi="AkrutiDevPriya"/>
          <w:sz w:val="32"/>
          <w:szCs w:val="32"/>
        </w:rPr>
        <w:t>ceeueer Jesueer,</w:t>
      </w:r>
    </w:p>
    <w:p w:rsidR="004B3C66" w:rsidRPr="002104F1" w:rsidRDefault="004B3C66" w:rsidP="003F701E">
      <w:pPr>
        <w:spacing w:after="0" w:line="288" w:lineRule="auto"/>
        <w:ind w:left="1440" w:firstLine="720"/>
        <w:rPr>
          <w:rFonts w:ascii="AkrutiDevPriya" w:hAnsi="AkrutiDevPriya"/>
          <w:sz w:val="32"/>
          <w:szCs w:val="32"/>
        </w:rPr>
      </w:pPr>
      <w:r w:rsidRPr="002104F1">
        <w:rPr>
          <w:rFonts w:ascii="AkrutiDevPriya" w:hAnsi="AkrutiDevPriya"/>
          <w:sz w:val="32"/>
          <w:szCs w:val="32"/>
        </w:rPr>
        <w:t>Jesueer ueeCeer,</w:t>
      </w:r>
    </w:p>
    <w:p w:rsidR="004B3C66" w:rsidRPr="002104F1" w:rsidRDefault="004B3C66" w:rsidP="003F701E">
      <w:pPr>
        <w:spacing w:after="0" w:line="288" w:lineRule="auto"/>
        <w:ind w:left="1440" w:firstLine="720"/>
        <w:rPr>
          <w:rFonts w:ascii="AkrutiDevPriya" w:hAnsi="AkrutiDevPriya"/>
          <w:sz w:val="32"/>
          <w:szCs w:val="32"/>
        </w:rPr>
      </w:pPr>
      <w:r w:rsidRPr="002104F1">
        <w:rPr>
          <w:rFonts w:ascii="AkrutiDevPriya" w:hAnsi="AkrutiDevPriya"/>
          <w:sz w:val="32"/>
          <w:szCs w:val="32"/>
        </w:rPr>
        <w:t>®eeueJee ueeieer,</w:t>
      </w:r>
    </w:p>
    <w:p w:rsidR="004B3C66" w:rsidRPr="002104F1" w:rsidRDefault="004B3C66" w:rsidP="003F701E">
      <w:pPr>
        <w:spacing w:after="0" w:line="288" w:lineRule="auto"/>
        <w:ind w:left="1440" w:firstLine="720"/>
        <w:rPr>
          <w:rFonts w:ascii="AkrutiDevPriya" w:hAnsi="AkrutiDevPriya"/>
          <w:sz w:val="32"/>
          <w:szCs w:val="32"/>
        </w:rPr>
      </w:pPr>
      <w:r w:rsidRPr="002104F1">
        <w:rPr>
          <w:rFonts w:ascii="AkrutiDevPriya" w:hAnsi="AkrutiDevPriya"/>
          <w:sz w:val="32"/>
          <w:szCs w:val="32"/>
        </w:rPr>
        <w:t>oefj³es Peesueeb,</w:t>
      </w:r>
    </w:p>
    <w:p w:rsidR="004B3C66" w:rsidRPr="002104F1" w:rsidRDefault="004B3C66" w:rsidP="003F701E">
      <w:pPr>
        <w:spacing w:after="0" w:line="288" w:lineRule="auto"/>
        <w:ind w:left="1440" w:firstLine="720"/>
        <w:rPr>
          <w:rFonts w:ascii="AkrutiDevPriya" w:hAnsi="AkrutiDevPriya"/>
          <w:sz w:val="32"/>
          <w:szCs w:val="32"/>
        </w:rPr>
      </w:pPr>
      <w:r w:rsidRPr="002104F1">
        <w:rPr>
          <w:rFonts w:ascii="AkrutiDevPriya" w:hAnsi="AkrutiDevPriya"/>
          <w:sz w:val="32"/>
          <w:szCs w:val="32"/>
        </w:rPr>
        <w:t>Keeleer ®eeueer,</w:t>
      </w:r>
    </w:p>
    <w:p w:rsidR="004B3C66" w:rsidRPr="002104F1" w:rsidRDefault="004B3C66" w:rsidP="003F701E">
      <w:pPr>
        <w:spacing w:after="0" w:line="288" w:lineRule="auto"/>
        <w:ind w:left="1440" w:firstLine="720"/>
        <w:rPr>
          <w:rFonts w:ascii="AkrutiDevPriya" w:hAnsi="AkrutiDevPriya"/>
          <w:sz w:val="32"/>
          <w:szCs w:val="32"/>
        </w:rPr>
      </w:pPr>
      <w:r w:rsidRPr="002104F1">
        <w:rPr>
          <w:rFonts w:ascii="AkrutiDevPriya" w:hAnsi="AkrutiDevPriya"/>
          <w:sz w:val="32"/>
          <w:szCs w:val="32"/>
        </w:rPr>
        <w:t>meeueJees......meeueJees!“</w:t>
      </w:r>
      <w:r w:rsidR="00D53581" w:rsidRPr="002104F1">
        <w:rPr>
          <w:rStyle w:val="EndnoteReference"/>
          <w:rFonts w:ascii="AkrutiDevPriya" w:hAnsi="AkrutiDevPriya"/>
          <w:sz w:val="32"/>
          <w:szCs w:val="32"/>
        </w:rPr>
        <w:endnoteReference w:id="132"/>
      </w:r>
    </w:p>
    <w:p w:rsidR="004B3C66" w:rsidRPr="002104F1" w:rsidRDefault="004B3C66" w:rsidP="00BC6B96">
      <w:pPr>
        <w:spacing w:after="0" w:line="288" w:lineRule="auto"/>
        <w:jc w:val="both"/>
        <w:rPr>
          <w:rFonts w:ascii="AkrutiDevPriya" w:hAnsi="AkrutiDevPriya"/>
          <w:sz w:val="32"/>
          <w:szCs w:val="32"/>
        </w:rPr>
      </w:pPr>
      <w:r w:rsidRPr="002104F1">
        <w:rPr>
          <w:rFonts w:ascii="AkrutiDevPriya" w:hAnsi="AkrutiDevPriya"/>
          <w:sz w:val="32"/>
          <w:szCs w:val="32"/>
        </w:rPr>
        <w:t xml:space="preserve">yejmeele kesÀ ceefnveeW ceW mecetê ceW ceígJeejs peeles veneR nw~ Gve efoveeW ceW Jen DeHeves penepe </w:t>
      </w:r>
      <w:r w:rsidRPr="002104F1">
        <w:rPr>
          <w:rFonts w:ascii="AkrutiDevPriya" w:hAnsi="AkrutiDevPriya"/>
          <w:sz w:val="32"/>
          <w:szCs w:val="32"/>
        </w:rPr>
        <w:lastRenderedPageBreak/>
        <w:t xml:space="preserve">kesÀ me{ (HeleJeej) keÀes Oeesles nw~ Gmes Keejs Heeveer ceW veneR leeueeJe kesÀ ceerþs Heeveer ceW Oees³ee peelee nw Gmes Oeesves kesÀ efueS leervemees-®eejmees m$eer-Heg©&lt;eeW keÀer ìesueer Deeleer nw Deewj Yeejer me{ (HeleJeej) keÀes meye efceuekeÀj Gþeles ngS HeeCeer ceW [tyeekeÀj ieeles nw </w:t>
      </w:r>
      <w:r w:rsidRPr="002104F1">
        <w:rPr>
          <w:rFonts w:ascii="Times New Roman" w:hAnsi="Times New Roman" w:cs="Times New Roman"/>
          <w:sz w:val="32"/>
          <w:szCs w:val="32"/>
        </w:rPr>
        <w:t>–</w:t>
      </w:r>
    </w:p>
    <w:p w:rsidR="004B3C66" w:rsidRPr="002104F1" w:rsidRDefault="004B3C66" w:rsidP="003F701E">
      <w:pPr>
        <w:spacing w:after="0" w:line="288" w:lineRule="auto"/>
        <w:ind w:left="1440" w:firstLine="720"/>
        <w:rPr>
          <w:rFonts w:ascii="AkrutiDevPriya" w:hAnsi="AkrutiDevPriya"/>
          <w:sz w:val="32"/>
          <w:szCs w:val="32"/>
        </w:rPr>
      </w:pPr>
      <w:r w:rsidRPr="002104F1">
        <w:rPr>
          <w:rFonts w:ascii="AkrutiDevPriya" w:hAnsi="AkrutiDevPriya"/>
          <w:sz w:val="32"/>
          <w:szCs w:val="32"/>
        </w:rPr>
        <w:t>’nw neb nes nes !</w:t>
      </w:r>
    </w:p>
    <w:p w:rsidR="004B3C66" w:rsidRPr="002104F1" w:rsidRDefault="004B3C66" w:rsidP="003F701E">
      <w:pPr>
        <w:spacing w:after="0" w:line="288" w:lineRule="auto"/>
        <w:ind w:left="1440" w:firstLine="720"/>
        <w:rPr>
          <w:rFonts w:ascii="AkrutiDevPriya" w:hAnsi="AkrutiDevPriya"/>
          <w:sz w:val="32"/>
          <w:szCs w:val="32"/>
        </w:rPr>
      </w:pPr>
      <w:r w:rsidRPr="002104F1">
        <w:rPr>
          <w:rFonts w:ascii="AkrutiDevPriya" w:hAnsi="AkrutiDevPriya"/>
          <w:sz w:val="32"/>
          <w:szCs w:val="32"/>
        </w:rPr>
        <w:t>nw neb nes nes!“</w:t>
      </w:r>
      <w:r w:rsidR="00D53581" w:rsidRPr="002104F1">
        <w:rPr>
          <w:rStyle w:val="EndnoteReference"/>
          <w:rFonts w:ascii="AkrutiDevPriya" w:hAnsi="AkrutiDevPriya"/>
          <w:sz w:val="32"/>
          <w:szCs w:val="32"/>
        </w:rPr>
        <w:endnoteReference w:id="133"/>
      </w:r>
    </w:p>
    <w:p w:rsidR="00D277A8" w:rsidRDefault="004B3C66" w:rsidP="008E540E">
      <w:pPr>
        <w:spacing w:after="0" w:line="288" w:lineRule="auto"/>
        <w:jc w:val="center"/>
        <w:rPr>
          <w:rFonts w:ascii="AkrutiDevPriya" w:hAnsi="AkrutiDevPriya"/>
          <w:sz w:val="26"/>
          <w:szCs w:val="26"/>
          <w:cs/>
          <w:lang w:bidi="hi-IN"/>
        </w:rPr>
      </w:pPr>
      <w:r w:rsidRPr="002104F1">
        <w:rPr>
          <w:rFonts w:ascii="AkrutiDevPriya" w:hAnsi="AkrutiDevPriya"/>
          <w:sz w:val="32"/>
          <w:szCs w:val="32"/>
        </w:rPr>
        <w:t>Deewj yeeo ceW Oees³es ngS me{ (HeleJeej) keÀe keÀeJe[ pewmee GþekeÀj GHe³eg&amp;keÌle JeCeeX keÀe G®®eejCe keÀjles nw~</w:t>
      </w:r>
      <w:r w:rsidR="00D53581" w:rsidRPr="002104F1">
        <w:rPr>
          <w:rFonts w:ascii="AkrutiDevPriya" w:hAnsi="AkrutiDevPriya" w:hint="cs"/>
          <w:sz w:val="32"/>
          <w:szCs w:val="32"/>
          <w:cs/>
          <w:lang w:bidi="hi-IN"/>
        </w:rPr>
        <w:t xml:space="preserve"> </w:t>
      </w:r>
    </w:p>
    <w:p w:rsidR="00D277A8" w:rsidRDefault="00D277A8" w:rsidP="008E540E">
      <w:pPr>
        <w:spacing w:after="0" w:line="288" w:lineRule="auto"/>
        <w:jc w:val="center"/>
        <w:rPr>
          <w:rFonts w:ascii="AkrutiDevPriya" w:hAnsi="AkrutiDevPriya"/>
          <w:sz w:val="26"/>
          <w:szCs w:val="26"/>
          <w:cs/>
          <w:lang w:bidi="hi-IN"/>
        </w:rPr>
      </w:pPr>
    </w:p>
    <w:p w:rsidR="008E540E" w:rsidRPr="00BC6B96" w:rsidRDefault="00D53581" w:rsidP="008E540E">
      <w:pPr>
        <w:spacing w:after="0" w:line="288" w:lineRule="auto"/>
        <w:jc w:val="center"/>
        <w:rPr>
          <w:rFonts w:ascii="AkrutiDevPriya" w:hAnsi="AkrutiDevPriya"/>
          <w:sz w:val="26"/>
          <w:szCs w:val="26"/>
          <w:cs/>
          <w:lang w:bidi="hi-IN"/>
        </w:rPr>
      </w:pPr>
      <w:r w:rsidRPr="00D277A8">
        <w:rPr>
          <w:rFonts w:ascii="AkrutiDevPriya" w:hAnsi="AkrutiDevPriya"/>
          <w:sz w:val="26"/>
          <w:szCs w:val="26"/>
          <w:cs/>
          <w:lang w:bidi="hi-IN"/>
        </w:rPr>
        <w:br w:type="page"/>
      </w:r>
      <w:r w:rsidR="00B044CA" w:rsidRPr="00B044CA">
        <w:rPr>
          <w:rFonts w:ascii="AkrutiDevPriya" w:hAnsi="AkrutiDevPriya"/>
          <w:noProof/>
          <w:sz w:val="26"/>
          <w:szCs w:val="26"/>
          <w:lang w:val="en-GB" w:eastAsia="en-GB" w:bidi="hi-IN"/>
        </w:rPr>
        <w:lastRenderedPageBreak/>
        <w:pict>
          <v:rect id="_x0000_s1030" style="position:absolute;left:0;text-align:left;margin-left:-18.7pt;margin-top:4.95pt;width:162.3pt;height:7.15pt;z-index:251664384" strokecolor="white [3212]"/>
        </w:pict>
      </w:r>
      <w:r w:rsidR="00B044CA" w:rsidRPr="00B044CA">
        <w:rPr>
          <w:rFonts w:ascii="AkrutiDevPriya" w:hAnsi="AkrutiDevPriya"/>
          <w:noProof/>
          <w:sz w:val="26"/>
          <w:szCs w:val="26"/>
          <w:lang w:val="en-GB" w:eastAsia="en-GB" w:bidi="hi-IN"/>
        </w:rPr>
        <w:pict>
          <v:rect id="_x0000_s1029" style="position:absolute;left:0;text-align:left;margin-left:-4.7pt;margin-top:4.95pt;width:162.3pt;height:7.15pt;z-index:251663360" strokecolor="white [3212]"/>
        </w:pict>
      </w:r>
      <w:r w:rsidR="00B044CA" w:rsidRPr="00B044CA">
        <w:rPr>
          <w:rFonts w:ascii="AkrutiDevPriya" w:hAnsi="AkrutiDevPriya"/>
          <w:noProof/>
          <w:sz w:val="26"/>
          <w:szCs w:val="26"/>
          <w:lang w:val="en-GB" w:eastAsia="en-GB" w:bidi="hi-IN"/>
        </w:rPr>
        <w:pict>
          <v:rect id="_x0000_s1028" style="position:absolute;left:0;text-align:left;margin-left:-4.7pt;margin-top:29.4pt;width:162.3pt;height:7.15pt;z-index:251662336" strokecolor="white [3212]"/>
        </w:pict>
      </w:r>
      <w:r w:rsidR="008E540E" w:rsidRPr="00BC6B96">
        <w:rPr>
          <w:rFonts w:ascii="AkrutiDevPriya" w:hAnsi="AkrutiDevPriya" w:cs="Arial Unicode MS" w:hint="cs"/>
          <w:sz w:val="26"/>
          <w:szCs w:val="26"/>
          <w:cs/>
          <w:lang w:bidi="hi-IN"/>
        </w:rPr>
        <w:t>संदर्भ</w:t>
      </w:r>
      <w:r w:rsidR="008E540E">
        <w:rPr>
          <w:rFonts w:ascii="AkrutiDevPriya" w:hAnsi="AkrutiDevPriya"/>
          <w:sz w:val="26"/>
          <w:szCs w:val="26"/>
          <w:lang w:bidi="hi-IN"/>
        </w:rPr>
        <w:t xml:space="preserve"> </w:t>
      </w:r>
      <w:r w:rsidR="008E540E">
        <w:rPr>
          <w:rFonts w:ascii="AkrutiDevPriya" w:hAnsi="AkrutiDevPriya" w:cs="Arial Unicode MS" w:hint="cs"/>
          <w:sz w:val="26"/>
          <w:szCs w:val="26"/>
          <w:cs/>
          <w:lang w:bidi="hi-IN"/>
        </w:rPr>
        <w:t>सूची</w:t>
      </w:r>
    </w:p>
    <w:sectPr w:rsidR="008E540E" w:rsidRPr="00BC6B96" w:rsidSect="00BB0129">
      <w:headerReference w:type="default" r:id="rId8"/>
      <w:footerReference w:type="default" r:id="rId9"/>
      <w:endnotePr>
        <w:numFmt w:val="hindiNumbers"/>
      </w:endnotePr>
      <w:pgSz w:w="11907" w:h="16839" w:code="9"/>
      <w:pgMar w:top="1134" w:right="1134" w:bottom="1134" w:left="1985"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F73" w:rsidRDefault="00232F73" w:rsidP="004B3C66">
      <w:pPr>
        <w:spacing w:after="0" w:line="240" w:lineRule="auto"/>
      </w:pPr>
      <w:r>
        <w:separator/>
      </w:r>
    </w:p>
  </w:endnote>
  <w:endnote w:type="continuationSeparator" w:id="1">
    <w:p w:rsidR="00232F73" w:rsidRDefault="00232F73" w:rsidP="004B3C66">
      <w:pPr>
        <w:spacing w:after="0" w:line="240" w:lineRule="auto"/>
      </w:pPr>
      <w:r>
        <w:continuationSeparator/>
      </w:r>
    </w:p>
  </w:endnote>
  <w:endnote w:id="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3F701E">
        <w:rPr>
          <w:rStyle w:val="EndnoteReference"/>
          <w:rFonts w:ascii="Arial" w:hAnsi="Arial" w:cs="Arial"/>
          <w:sz w:val="24"/>
          <w:szCs w:val="24"/>
        </w:rPr>
        <w:endnoteRef/>
      </w:r>
      <w:r w:rsidRPr="003F701E">
        <w:rPr>
          <w:rFonts w:hint="cs"/>
          <w:sz w:val="24"/>
          <w:szCs w:val="24"/>
          <w:cs/>
          <w:lang w:bidi="hi-IN"/>
        </w:rPr>
        <w:t xml:space="preserve"> </w:t>
      </w:r>
      <w:r>
        <w:rPr>
          <w:sz w:val="24"/>
          <w:szCs w:val="24"/>
          <w:lang w:bidi="hi-IN"/>
        </w:rPr>
        <w:tab/>
      </w:r>
      <w:r w:rsidRPr="008E540E">
        <w:rPr>
          <w:rFonts w:ascii="Arial Unicode MS" w:eastAsia="Arial Unicode MS" w:hAnsi="Arial Unicode MS" w:cs="Arial Unicode MS" w:hint="cs"/>
          <w:sz w:val="24"/>
          <w:szCs w:val="24"/>
          <w:cs/>
          <w:lang w:bidi="hi-IN"/>
        </w:rPr>
        <w:t>प्रभावतीबा जाडेजा से साक्षात्कार में, राजपीपला, गुजरात.</w:t>
      </w:r>
    </w:p>
  </w:endnote>
  <w:endnote w:id="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लोकसागर नी लहर, त्रिवेदी जेठालाल, पृ.130</w:t>
      </w:r>
    </w:p>
  </w:endnote>
  <w:endnote w:id="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 130</w:t>
      </w:r>
    </w:p>
  </w:endnote>
  <w:endnote w:id="5">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1</w:t>
      </w:r>
    </w:p>
  </w:endnote>
  <w:endnote w:id="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1</w:t>
      </w:r>
    </w:p>
  </w:endnote>
  <w:endnote w:id="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वहीं पृ.132</w:t>
      </w:r>
    </w:p>
  </w:endnote>
  <w:endnote w:id="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3</w:t>
      </w:r>
    </w:p>
  </w:endnote>
  <w:endnote w:id="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3</w:t>
      </w:r>
    </w:p>
  </w:endnote>
  <w:endnote w:id="10">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लोक हालरडां - वसंत जोधाणी - पृ. 119</w:t>
      </w:r>
    </w:p>
  </w:endnote>
  <w:endnote w:id="1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लोक सागरनी लहर - जेठालाल त्रिवेदी-पृ.134</w:t>
      </w:r>
    </w:p>
  </w:endnote>
  <w:endnote w:id="1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4</w:t>
      </w:r>
    </w:p>
  </w:endnote>
  <w:endnote w:id="1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5</w:t>
      </w:r>
    </w:p>
  </w:endnote>
  <w:endnote w:id="1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5</w:t>
      </w:r>
    </w:p>
  </w:endnote>
  <w:endnote w:id="15">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5</w:t>
      </w:r>
    </w:p>
  </w:endnote>
  <w:endnote w:id="1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5</w:t>
      </w:r>
    </w:p>
  </w:endnote>
  <w:endnote w:id="1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5</w:t>
      </w:r>
    </w:p>
  </w:endnote>
  <w:endnote w:id="1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6</w:t>
      </w:r>
    </w:p>
  </w:endnote>
  <w:endnote w:id="1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6</w:t>
      </w:r>
    </w:p>
  </w:endnote>
  <w:endnote w:id="20">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6</w:t>
      </w:r>
    </w:p>
  </w:endnote>
  <w:endnote w:id="2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6</w:t>
      </w:r>
    </w:p>
  </w:endnote>
  <w:endnote w:id="2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13</w:t>
      </w:r>
      <w:r w:rsidRPr="008E540E">
        <w:rPr>
          <w:rFonts w:ascii="Arial Unicode MS" w:eastAsia="Arial Unicode MS" w:hAnsi="Arial Unicode MS" w:cs="Arial Unicode MS"/>
          <w:sz w:val="24"/>
          <w:szCs w:val="24"/>
          <w:lang w:bidi="hi-IN"/>
        </w:rPr>
        <w:t>7</w:t>
      </w:r>
    </w:p>
  </w:endnote>
  <w:endnote w:id="2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गढवाली तथा सौराष्ट्री लोकगीतों का विभाजन राजेन्द्र प्रसाद पाण्डेय, पृ.61</w:t>
      </w:r>
    </w:p>
  </w:endnote>
  <w:endnote w:id="2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हिन्दी साहित्य कोष-रविन्द्र भ्रमर, पृ. 508</w:t>
      </w:r>
    </w:p>
  </w:endnote>
  <w:endnote w:id="25">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लोक-साहित्य गुजराती लोकगीतो, सं. नरोत्तम पलाणव प्रभाशंकर तरैया पृ.40-41</w:t>
      </w:r>
    </w:p>
  </w:endnote>
  <w:endnote w:id="2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 41</w:t>
      </w:r>
    </w:p>
  </w:endnote>
  <w:endnote w:id="2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लग्नगीतों, सं-देवी महेता पृ.5</w:t>
      </w:r>
    </w:p>
  </w:endnote>
  <w:endnote w:id="2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लग्नगीतों, एक स्वाध्याय, डॉ. जयानंद जोशी, पृ. 63-64</w:t>
      </w:r>
    </w:p>
  </w:endnote>
  <w:endnote w:id="2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चुंदडी - झवेरचंद मेघाणी पृ. 20</w:t>
      </w:r>
    </w:p>
  </w:endnote>
  <w:endnote w:id="30">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 49</w:t>
      </w:r>
    </w:p>
  </w:endnote>
  <w:endnote w:id="3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 20</w:t>
      </w:r>
    </w:p>
  </w:endnote>
  <w:endnote w:id="3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लग्नगीतों - संदीन किंकर</w:t>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पृ.106</w:t>
      </w:r>
    </w:p>
  </w:endnote>
  <w:endnote w:id="3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तडवी लग्नगीतों अने विधिओं सं. रेवाबहन तडवी पृ.81</w:t>
      </w:r>
      <w:r w:rsidRPr="008E540E">
        <w:rPr>
          <w:rFonts w:ascii="Arial Unicode MS" w:eastAsia="Arial Unicode MS" w:hAnsi="Arial Unicode MS" w:cs="Arial Unicode MS"/>
          <w:sz w:val="24"/>
          <w:szCs w:val="24"/>
        </w:rPr>
        <w:t xml:space="preserve"> </w:t>
      </w:r>
    </w:p>
  </w:endnote>
  <w:endnote w:id="3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 149</w:t>
      </w:r>
    </w:p>
  </w:endnote>
  <w:endnote w:id="35">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गुजरातना लोकगीतों से खो़डीदास परमार पृ.12</w:t>
      </w:r>
    </w:p>
  </w:endnote>
  <w:endnote w:id="3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गुजरातना लोकगीतों, ले. मधुभाई पटेल पृ. 94</w:t>
      </w:r>
    </w:p>
  </w:endnote>
  <w:endnote w:id="3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लग्नगीतों एक स्वाध्याय - डॉ. जयानंद जोशी पृ. 63-64</w:t>
      </w:r>
    </w:p>
  </w:endnote>
  <w:endnote w:id="3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गुजरातना लोकगीतों ले. मधुभाई पटेल पृ. 72</w:t>
      </w:r>
    </w:p>
  </w:endnote>
  <w:endnote w:id="3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मधुबेन वसावा से प्राप्त ग्राम डैडियापाडा जि. नर्मदा गुजरात</w:t>
      </w:r>
    </w:p>
  </w:endnote>
  <w:endnote w:id="40">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चूंदडी भाग-1 सं. झवेरचंद मेघाणी पृ.84</w:t>
      </w:r>
      <w:r w:rsidRPr="008E540E">
        <w:rPr>
          <w:rFonts w:ascii="Arial Unicode MS" w:eastAsia="Arial Unicode MS" w:hAnsi="Arial Unicode MS" w:cs="Arial Unicode MS"/>
          <w:sz w:val="24"/>
          <w:szCs w:val="24"/>
        </w:rPr>
        <w:t xml:space="preserve"> </w:t>
      </w:r>
    </w:p>
  </w:endnote>
  <w:endnote w:id="4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लग्नगीतों, सं. देवी महेता पृ 138</w:t>
      </w:r>
      <w:r w:rsidRPr="008E540E">
        <w:rPr>
          <w:rFonts w:ascii="Arial Unicode MS" w:eastAsia="Arial Unicode MS" w:hAnsi="Arial Unicode MS" w:cs="Arial Unicode MS"/>
          <w:sz w:val="24"/>
          <w:szCs w:val="24"/>
        </w:rPr>
        <w:t xml:space="preserve"> </w:t>
      </w:r>
    </w:p>
  </w:endnote>
  <w:endnote w:id="4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लग्नगीत सागर सं. दीनकिंकर पृ. 158</w:t>
      </w:r>
    </w:p>
  </w:endnote>
  <w:endnote w:id="4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तडवी लोकगीतों अने विधिओं, लै. रेखाबहन तडवी, पृ. 150</w:t>
      </w:r>
    </w:p>
  </w:endnote>
  <w:endnote w:id="4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लग्नीगीतों, सं. देवी महेता पृ. 145</w:t>
      </w:r>
    </w:p>
  </w:endnote>
  <w:endnote w:id="45">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चुंदडी सं. झवेरचंद मेघाणी पृ. 87</w:t>
      </w:r>
    </w:p>
  </w:endnote>
  <w:endnote w:id="4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 85</w:t>
      </w:r>
    </w:p>
  </w:endnote>
  <w:endnote w:id="4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वहीं पृ. 85</w:t>
      </w:r>
    </w:p>
  </w:endnote>
  <w:endnote w:id="4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चुंदडी सं. झवेरचंद मेघाणी पृ. 14</w:t>
      </w:r>
    </w:p>
  </w:endnote>
  <w:endnote w:id="4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वहीं पृ. 86</w:t>
      </w:r>
    </w:p>
  </w:endnote>
  <w:endnote w:id="50">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लग्नगीत सागर -सं. दीनकिंकर पृ 198</w:t>
      </w:r>
    </w:p>
  </w:endnote>
  <w:endnote w:id="5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 xml:space="preserve">गढवाली और सौराष्ट्री लोकगीतों का तुलनात्मक अध्ययन, राजेन्द्र प्रसाद पाण्डेय पृ.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90</w:t>
      </w:r>
    </w:p>
  </w:endnote>
  <w:endnote w:id="5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वहीं पृ. 95</w:t>
      </w:r>
    </w:p>
  </w:endnote>
  <w:endnote w:id="5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गुजरातनां लोकगीतो खोडीदास भा. परमार पृ. 1-2</w:t>
      </w:r>
    </w:p>
  </w:endnote>
  <w:endnote w:id="5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महेंदीलाल गुलाल अमृत पटेल पृ. 33</w:t>
      </w:r>
    </w:p>
  </w:endnote>
  <w:endnote w:id="55">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सौरभ रस - लोकगीत संग्रह - सं. डॉ. हसु याज्ञिक, पृ. 1</w:t>
      </w:r>
    </w:p>
  </w:endnote>
  <w:endnote w:id="5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कवि शामळ भट्ट कृत सिंहासन बत्रीसी (कथा-1ली, वेताल पच्चीसी)</w:t>
      </w:r>
    </w:p>
  </w:endnote>
  <w:endnote w:id="5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कवि शामल भट्ट कृत सिंहासन बत्रीसी (रूपवती की कथा से)</w:t>
      </w:r>
    </w:p>
  </w:endnote>
  <w:endnote w:id="5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भवाई वेशोनी वारताओ - भरतराम भा. महेता, पृ. 1</w:t>
      </w:r>
    </w:p>
  </w:endnote>
  <w:endnote w:id="5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गुजरातना लोकगीतो (भवाईना गीतो) खोडीदास भा. परमार</w:t>
      </w:r>
    </w:p>
  </w:endnote>
  <w:endnote w:id="60">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खो़डीयार माँ, चामुंडा माँ, रांदलमाँनी गरबावली - सं. श्री हरीशभाई वरन, पृ. 48-49</w:t>
      </w:r>
    </w:p>
  </w:endnote>
  <w:endnote w:id="6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नवदुर्गा गरबावली संकलन श्रीमति वर्षा शाह, पृ. 12-13</w:t>
      </w:r>
    </w:p>
  </w:endnote>
  <w:endnote w:id="6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सौरभ लग्नगीत संचय - सं. डॉ. हसु यागनिक, पृ. 126</w:t>
      </w:r>
    </w:p>
  </w:endnote>
  <w:endnote w:id="6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खोडीयार माँ, चामुंडा माँ, रांदल माँनी गरबावली - सं. श्री हरीभाई वरन, पृ. 69</w:t>
      </w:r>
    </w:p>
  </w:endnote>
  <w:endnote w:id="6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खोडीयार माँ, चामुंडा माँ, रांदल माँनी गरबावली - सं. श्री हरीभाई वरन, पृ. 72</w:t>
      </w:r>
    </w:p>
  </w:endnote>
  <w:endnote w:id="65">
    <w:p w:rsidR="002C225C" w:rsidRPr="008E540E" w:rsidRDefault="002C225C" w:rsidP="002C225C">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 xml:space="preserve">गढवाली और सौराष्ट्री लोकगीतों का तुलनात्मक अध्ययन, राजेन्द्र प्रसाद पाण्डेय, पृ.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98</w:t>
      </w:r>
    </w:p>
  </w:endnote>
  <w:endnote w:id="66">
    <w:p w:rsidR="002C225C" w:rsidRPr="008E540E" w:rsidRDefault="002C225C" w:rsidP="002C225C">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 xml:space="preserve">गढवाली और सौराष्ट्री लोकगीतों का तुलनात्मक अध्ययन, राजेन्द्र प्रसाद पाण्डेय, पृ.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98</w:t>
      </w:r>
    </w:p>
  </w:endnote>
  <w:endnote w:id="67">
    <w:p w:rsidR="002C225C" w:rsidRPr="008E540E" w:rsidRDefault="002C225C" w:rsidP="002C225C">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वहीं पृ. 98</w:t>
      </w:r>
    </w:p>
  </w:endnote>
  <w:endnote w:id="68">
    <w:p w:rsidR="002C225C" w:rsidRPr="008E540E" w:rsidRDefault="002C225C" w:rsidP="002C225C">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वहीं पृ. 99</w:t>
      </w:r>
    </w:p>
  </w:endnote>
  <w:endnote w:id="69">
    <w:p w:rsidR="002C225C" w:rsidRPr="008E540E" w:rsidRDefault="002C225C" w:rsidP="002C225C">
      <w:pPr>
        <w:pStyle w:val="EndnoteText"/>
        <w:tabs>
          <w:tab w:val="left" w:pos="426"/>
        </w:tabs>
        <w:spacing w:line="228" w:lineRule="auto"/>
        <w:rPr>
          <w:rFonts w:ascii="Arial Unicode MS" w:eastAsia="Arial Unicode MS" w:hAnsi="Arial Unicode MS" w:cs="Arial Unicode MS"/>
          <w:sz w:val="24"/>
          <w:szCs w:val="24"/>
          <w:cs/>
          <w:lang w:bidi="hi-IN"/>
        </w:rPr>
      </w:pPr>
      <w:r w:rsidRPr="003F701E">
        <w:rPr>
          <w:rStyle w:val="EndnoteReference"/>
          <w:sz w:val="24"/>
          <w:szCs w:val="24"/>
        </w:rPr>
        <w:endnoteRef/>
      </w:r>
      <w:r w:rsidRPr="003F701E">
        <w:rPr>
          <w:sz w:val="24"/>
          <w:szCs w:val="24"/>
        </w:rPr>
        <w:t xml:space="preserve"> </w:t>
      </w:r>
      <w:r w:rsidRPr="003F701E">
        <w:rPr>
          <w:rFonts w:hint="cs"/>
          <w:sz w:val="24"/>
          <w:szCs w:val="24"/>
          <w:cs/>
          <w:lang w:bidi="hi-IN"/>
        </w:rPr>
        <w:t xml:space="preserve"> </w:t>
      </w:r>
      <w:r w:rsidRPr="008E540E">
        <w:rPr>
          <w:rFonts w:ascii="Arial Unicode MS" w:eastAsia="Arial Unicode MS" w:hAnsi="Arial Unicode MS" w:cs="Arial Unicode MS" w:hint="cs"/>
          <w:sz w:val="24"/>
          <w:szCs w:val="24"/>
          <w:cs/>
          <w:lang w:bidi="hi-IN"/>
        </w:rPr>
        <w:t>वहीं पृ. 99</w:t>
      </w:r>
    </w:p>
  </w:endnote>
  <w:endnote w:id="70">
    <w:p w:rsidR="002C225C" w:rsidRPr="008E540E" w:rsidRDefault="002C225C" w:rsidP="002C225C">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गढवाली ले. सा. का. वि. अध्ययन, बाबुलकर पृ. 66</w:t>
      </w:r>
    </w:p>
  </w:endnote>
  <w:endnote w:id="71">
    <w:p w:rsidR="002C225C" w:rsidRPr="008E540E" w:rsidRDefault="002C225C" w:rsidP="002C225C">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गढवाली लोकगीत, गोविन्द चातक, पृ. 18</w:t>
      </w:r>
    </w:p>
  </w:endnote>
  <w:endnote w:id="72">
    <w:p w:rsidR="002C225C" w:rsidRPr="003F701E" w:rsidRDefault="002C225C" w:rsidP="002C225C">
      <w:pPr>
        <w:pStyle w:val="EndnoteText"/>
        <w:tabs>
          <w:tab w:val="left" w:pos="426"/>
        </w:tabs>
        <w:spacing w:line="228" w:lineRule="auto"/>
        <w:rPr>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वहीं पृ. 28</w:t>
      </w:r>
    </w:p>
  </w:endnote>
  <w:endnote w:id="7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लोकसाहित्यमाला में से</w:t>
      </w:r>
    </w:p>
  </w:endnote>
  <w:endnote w:id="74">
    <w:p w:rsidR="008E540E" w:rsidRPr="003F701E" w:rsidRDefault="008E540E" w:rsidP="00F57ED3">
      <w:pPr>
        <w:pStyle w:val="EndnoteText"/>
        <w:tabs>
          <w:tab w:val="left" w:pos="426"/>
        </w:tabs>
        <w:spacing w:line="228" w:lineRule="auto"/>
        <w:rPr>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रढियाली रात (बृहद आवृति) सं. - श्री झवेरचंद मेघाणी, पृ. 237</w:t>
      </w:r>
    </w:p>
  </w:endnote>
  <w:endnote w:id="75">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महेंदी लाल-गुलाल - अमृत पटेल, पृ. 86</w:t>
      </w:r>
    </w:p>
  </w:endnote>
  <w:endnote w:id="7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रढियाली रात (बृहद आवृति) सं. - श्री झवेरचंद मेघाणी, पृ. 234</w:t>
      </w:r>
    </w:p>
  </w:endnote>
  <w:endnote w:id="7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सौरभ रास लोकगीत संग्रह - सं. हसु याज्ञिक</w:t>
      </w:r>
    </w:p>
  </w:endnote>
  <w:endnote w:id="7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मेघाणी ग्रंथ - सं. उमाशंकर जोशी, पृ. 234, 235</w:t>
      </w:r>
    </w:p>
  </w:endnote>
  <w:endnote w:id="7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मेघाणी ग्रंथ - सं. उमाशंकर जोशी, पृ. 235</w:t>
      </w:r>
    </w:p>
  </w:endnote>
  <w:endnote w:id="80">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मेघाणी ग्रंथ - सं. उमाशंकर जोशी, पृ. 237</w:t>
      </w:r>
    </w:p>
  </w:endnote>
  <w:endnote w:id="8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श्री झवेरचंद मेघाणी</w:t>
      </w:r>
    </w:p>
  </w:endnote>
  <w:endnote w:id="8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F57ED3">
        <w:rPr>
          <w:rStyle w:val="EndnoteReference"/>
          <w:rFonts w:ascii="Arial Unicode MS" w:eastAsia="Arial Unicode MS" w:hAnsi="Arial Unicode MS" w:cs="Arial Unicode MS"/>
          <w:spacing w:val="-4"/>
          <w:sz w:val="24"/>
          <w:szCs w:val="24"/>
        </w:rPr>
        <w:endnoteRef/>
      </w:r>
      <w:r w:rsidRPr="00F57ED3">
        <w:rPr>
          <w:rFonts w:ascii="Arial Unicode MS" w:eastAsia="Arial Unicode MS" w:hAnsi="Arial Unicode MS" w:cs="Arial Unicode MS"/>
          <w:spacing w:val="-4"/>
          <w:sz w:val="24"/>
          <w:szCs w:val="24"/>
        </w:rPr>
        <w:t xml:space="preserve"> </w:t>
      </w:r>
      <w:r w:rsidRPr="00F57ED3">
        <w:rPr>
          <w:rFonts w:ascii="Arial Unicode MS" w:eastAsia="Arial Unicode MS" w:hAnsi="Arial Unicode MS" w:cs="Arial Unicode MS" w:hint="cs"/>
          <w:spacing w:val="-4"/>
          <w:sz w:val="24"/>
          <w:szCs w:val="24"/>
          <w:cs/>
          <w:lang w:bidi="hi-IN"/>
        </w:rPr>
        <w:t xml:space="preserve"> </w:t>
      </w:r>
      <w:r w:rsidRPr="00F57ED3">
        <w:rPr>
          <w:rFonts w:ascii="Arial Unicode MS" w:eastAsia="Arial Unicode MS" w:hAnsi="Arial Unicode MS" w:cs="Arial Unicode MS"/>
          <w:spacing w:val="-4"/>
          <w:sz w:val="24"/>
          <w:szCs w:val="24"/>
          <w:lang w:bidi="hi-IN"/>
        </w:rPr>
        <w:tab/>
      </w:r>
      <w:r w:rsidRPr="00F57ED3">
        <w:rPr>
          <w:rFonts w:ascii="Arial Unicode MS" w:eastAsia="Arial Unicode MS" w:hAnsi="Arial Unicode MS" w:cs="Arial Unicode MS" w:hint="cs"/>
          <w:spacing w:val="-4"/>
          <w:sz w:val="24"/>
          <w:szCs w:val="24"/>
          <w:cs/>
          <w:lang w:bidi="hi-IN"/>
        </w:rPr>
        <w:t xml:space="preserve">लोकसाहित्य माळा, मणको 5 (बरंडा प्रदेशनां लोकगीतो) - सं. हरिलाल काळीदास </w:t>
      </w:r>
      <w:r w:rsidR="00F57ED3" w:rsidRPr="00F57ED3">
        <w:rPr>
          <w:rFonts w:ascii="Arial Unicode MS" w:eastAsia="Arial Unicode MS" w:hAnsi="Arial Unicode MS" w:cs="Arial Unicode MS"/>
          <w:spacing w:val="-4"/>
          <w:sz w:val="24"/>
          <w:szCs w:val="24"/>
          <w:lang w:bidi="hi-IN"/>
        </w:rPr>
        <w:t xml:space="preserve"> </w:t>
      </w:r>
      <w:r w:rsidR="00F57ED3">
        <w:rPr>
          <w:rFonts w:ascii="Arial Unicode MS" w:eastAsia="Arial Unicode MS" w:hAnsi="Arial Unicode MS" w:cs="Arial Unicode MS" w:hint="cs"/>
          <w:spacing w:val="-4"/>
          <w:sz w:val="24"/>
          <w:szCs w:val="24"/>
          <w:cs/>
          <w:lang w:bidi="hi-IN"/>
        </w:rPr>
        <w:t>मोठा, पृ.</w:t>
      </w:r>
      <w:r w:rsidRPr="008E540E">
        <w:rPr>
          <w:rFonts w:ascii="Arial Unicode MS" w:eastAsia="Arial Unicode MS" w:hAnsi="Arial Unicode MS" w:cs="Arial Unicode MS" w:hint="cs"/>
          <w:sz w:val="24"/>
          <w:szCs w:val="24"/>
          <w:cs/>
          <w:lang w:bidi="hi-IN"/>
        </w:rPr>
        <w:t>173</w:t>
      </w:r>
    </w:p>
  </w:endnote>
  <w:endnote w:id="8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प्रभावतीबा जाडेजा साक्षातकार से प्राप्त</w:t>
      </w:r>
    </w:p>
  </w:endnote>
  <w:endnote w:id="8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w:t>
      </w:r>
      <w:r w:rsidRPr="008E540E">
        <w:rPr>
          <w:rFonts w:ascii="Arial Unicode MS" w:eastAsia="Arial Unicode MS" w:hAnsi="Arial Unicode MS" w:cs="Arial Unicode MS"/>
          <w:sz w:val="24"/>
          <w:szCs w:val="24"/>
          <w:lang w:bidi="hi-IN"/>
        </w:rPr>
        <w:tab/>
      </w:r>
      <w:r w:rsidRPr="008E540E">
        <w:rPr>
          <w:rFonts w:ascii="Arial Unicode MS" w:eastAsia="Arial Unicode MS" w:hAnsi="Arial Unicode MS" w:cs="Arial Unicode MS" w:hint="cs"/>
          <w:sz w:val="24"/>
          <w:szCs w:val="24"/>
          <w:cs/>
          <w:lang w:bidi="hi-IN"/>
        </w:rPr>
        <w:t>कंकावटी मंडळ बीजुं, सं. झवेरचंद मेघाणी, पृ. 3</w:t>
      </w:r>
    </w:p>
  </w:endnote>
  <w:endnote w:id="85">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कंकावटी मंडळ बीजुं, सं. झवेरचंद मेघाणी, पृ. 4,5</w:t>
      </w:r>
    </w:p>
  </w:endnote>
  <w:endnote w:id="8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कंकावटी मंडळ भाग 1 व 2 (व्रत कथाओ), सं. झवेरचंद मेघाणी, पृ.44, 31-32</w:t>
      </w:r>
    </w:p>
  </w:endnote>
  <w:endnote w:id="8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गुजरातना लोकगीतो सं. खोडीदास भा. परमार पृ. 66</w:t>
      </w:r>
    </w:p>
  </w:endnote>
  <w:endnote w:id="8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लोकसाहित्य माळा, मणको 13, सथवारा लोकगीतो</w:t>
      </w:r>
    </w:p>
  </w:endnote>
  <w:endnote w:id="8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लोकसाहित्य माळा, मणको 1, मेवासना लोकगीतो पृ. 173</w:t>
      </w:r>
    </w:p>
  </w:endnote>
  <w:endnote w:id="90">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स्त्रीशक्ति) ता. 1-12-46 के अंक में छपा था ।</w:t>
      </w:r>
    </w:p>
  </w:endnote>
  <w:endnote w:id="9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गुजराती लोकगीतो - खोडीदास भा. परमार, पृ. 118</w:t>
      </w:r>
    </w:p>
  </w:endnote>
  <w:endnote w:id="9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सौरभ रास लोकगीत संग्रह - सं. हसु याज्ञिक</w:t>
      </w:r>
    </w:p>
  </w:endnote>
  <w:endnote w:id="9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सौरभ रास लोकगीत संग्रह - सं. हसु याज्ञिक पृ. 31, 40</w:t>
      </w:r>
    </w:p>
  </w:endnote>
  <w:endnote w:id="9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 85</w:t>
      </w:r>
    </w:p>
  </w:endnote>
  <w:endnote w:id="95">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 85</w:t>
      </w:r>
    </w:p>
  </w:endnote>
  <w:endnote w:id="9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 85</w:t>
      </w:r>
    </w:p>
  </w:endnote>
  <w:endnote w:id="9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 86</w:t>
      </w:r>
    </w:p>
  </w:endnote>
  <w:endnote w:id="9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वहीं पृ. 86</w:t>
      </w:r>
    </w:p>
  </w:endnote>
  <w:endnote w:id="9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रढियाली रात-मेघावत पृ.213</w:t>
      </w:r>
    </w:p>
  </w:endnote>
  <w:endnote w:id="100">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गढवाली लोकगीत, चातक, पृ.79</w:t>
      </w:r>
    </w:p>
  </w:endnote>
  <w:endnote w:id="10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sz w:val="24"/>
          <w:szCs w:val="24"/>
        </w:rPr>
        <w:tab/>
      </w:r>
      <w:r w:rsidRPr="008E540E">
        <w:rPr>
          <w:rFonts w:ascii="Arial Unicode MS" w:eastAsia="Arial Unicode MS" w:hAnsi="Arial Unicode MS" w:cs="Arial Unicode MS" w:hint="cs"/>
          <w:sz w:val="24"/>
          <w:szCs w:val="24"/>
          <w:cs/>
          <w:lang w:bidi="hi-IN"/>
        </w:rPr>
        <w:t>रढियाली रात, भाग-1, मेघावत, पृ. 158</w:t>
      </w:r>
    </w:p>
  </w:endnote>
  <w:endnote w:id="102">
    <w:p w:rsidR="008E540E" w:rsidRPr="003F701E" w:rsidRDefault="008E540E" w:rsidP="00F57ED3">
      <w:pPr>
        <w:pStyle w:val="ListParagraph"/>
        <w:tabs>
          <w:tab w:val="left" w:pos="426"/>
        </w:tabs>
        <w:spacing w:after="0" w:line="228" w:lineRule="auto"/>
        <w:ind w:left="0"/>
        <w:jc w:val="both"/>
        <w:rPr>
          <w:sz w:val="24"/>
          <w:szCs w:val="24"/>
          <w:cs/>
          <w:lang w:bidi="hi-IN"/>
        </w:rPr>
      </w:pPr>
      <w:r w:rsidRPr="003F701E">
        <w:rPr>
          <w:rStyle w:val="EndnoteReference"/>
          <w:sz w:val="24"/>
          <w:szCs w:val="24"/>
        </w:rPr>
        <w:endnoteRef/>
      </w:r>
      <w:r w:rsidRPr="003F701E">
        <w:rPr>
          <w:sz w:val="24"/>
          <w:szCs w:val="24"/>
        </w:rPr>
        <w:t xml:space="preserve"> </w:t>
      </w:r>
      <w:r w:rsidRPr="0070698A">
        <w:rPr>
          <w:rFonts w:ascii="AkrutiDevPriya" w:hAnsi="AkrutiDevPriya"/>
          <w:sz w:val="30"/>
          <w:szCs w:val="30"/>
        </w:rPr>
        <w:t xml:space="preserve">ueeskeÀiegpe&amp;jer DebkeÀ </w:t>
      </w:r>
      <w:r w:rsidRPr="0070698A">
        <w:rPr>
          <w:rFonts w:ascii="Times New Roman" w:hAnsi="Times New Roman" w:cs="Times New Roman"/>
          <w:sz w:val="30"/>
          <w:szCs w:val="30"/>
        </w:rPr>
        <w:t>–</w:t>
      </w:r>
      <w:r w:rsidRPr="003F701E">
        <w:rPr>
          <w:rFonts w:ascii="AkrutiDevPriya" w:hAnsi="AkrutiDevPriya"/>
          <w:sz w:val="24"/>
          <w:szCs w:val="24"/>
        </w:rPr>
        <w:t xml:space="preserve"> </w:t>
      </w:r>
      <w:r w:rsidRPr="003F701E">
        <w:rPr>
          <w:rFonts w:asciiTheme="majorBidi" w:eastAsia="Arial Unicode MS" w:hAnsiTheme="majorBidi" w:cstheme="majorBidi"/>
          <w:sz w:val="24"/>
          <w:szCs w:val="24"/>
        </w:rPr>
        <w:t>5 (1968</w:t>
      </w:r>
      <w:r w:rsidRPr="0070698A">
        <w:rPr>
          <w:rFonts w:ascii="AkrutiDevPriya" w:hAnsi="AkrutiDevPriya"/>
          <w:sz w:val="30"/>
          <w:szCs w:val="30"/>
        </w:rPr>
        <w:t xml:space="preserve">) </w:t>
      </w:r>
      <w:r w:rsidRPr="0070698A">
        <w:rPr>
          <w:rFonts w:ascii="Times New Roman" w:hAnsi="Times New Roman" w:cs="Times New Roman"/>
          <w:sz w:val="30"/>
          <w:szCs w:val="30"/>
        </w:rPr>
        <w:t>–</w:t>
      </w:r>
      <w:r w:rsidRPr="0070698A">
        <w:rPr>
          <w:rFonts w:ascii="AkrutiDevPriya" w:hAnsi="AkrutiDevPriya"/>
          <w:sz w:val="30"/>
          <w:szCs w:val="30"/>
        </w:rPr>
        <w:t xml:space="preserve"> uesKekeÀ </w:t>
      </w:r>
      <w:r w:rsidRPr="0070698A">
        <w:rPr>
          <w:rFonts w:ascii="Times New Roman" w:hAnsi="Times New Roman" w:cs="Times New Roman"/>
          <w:sz w:val="30"/>
          <w:szCs w:val="30"/>
        </w:rPr>
        <w:t>–</w:t>
      </w:r>
      <w:r w:rsidRPr="0070698A">
        <w:rPr>
          <w:rFonts w:ascii="AkrutiDevPriya" w:hAnsi="AkrutiDevPriya"/>
          <w:sz w:val="30"/>
          <w:szCs w:val="30"/>
        </w:rPr>
        <w:t xml:space="preserve"> [e@. nefjueeue ieewoeveer, He=.</w:t>
      </w:r>
      <w:r w:rsidRPr="003F701E">
        <w:rPr>
          <w:rFonts w:ascii="AkrutiDevPriya" w:hAnsi="AkrutiDevPriya"/>
          <w:sz w:val="24"/>
          <w:szCs w:val="24"/>
        </w:rPr>
        <w:t xml:space="preserve"> </w:t>
      </w:r>
      <w:r w:rsidRPr="003F701E">
        <w:rPr>
          <w:rFonts w:asciiTheme="minorBidi" w:hAnsiTheme="minorBidi"/>
          <w:sz w:val="24"/>
          <w:szCs w:val="24"/>
        </w:rPr>
        <w:t>53</w:t>
      </w:r>
    </w:p>
  </w:endnote>
  <w:endnote w:id="10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3F701E">
        <w:rPr>
          <w:rStyle w:val="EndnoteReference"/>
          <w:sz w:val="24"/>
          <w:szCs w:val="24"/>
        </w:rPr>
        <w:endnoteRef/>
      </w:r>
      <w:r w:rsidRPr="003F701E">
        <w:rPr>
          <w:sz w:val="24"/>
          <w:szCs w:val="24"/>
        </w:rPr>
        <w:t xml:space="preserve"> </w:t>
      </w:r>
      <w:r w:rsidRPr="003F701E">
        <w:rPr>
          <w:rFonts w:hint="cs"/>
          <w:sz w:val="24"/>
          <w:szCs w:val="24"/>
          <w:cs/>
          <w:lang w:bidi="hi-IN"/>
        </w:rPr>
        <w:t xml:space="preserve"> </w:t>
      </w:r>
      <w:r w:rsidRPr="008E540E">
        <w:rPr>
          <w:rFonts w:ascii="Arial Unicode MS" w:eastAsia="Arial Unicode MS" w:hAnsi="Arial Unicode MS" w:cs="Arial Unicode MS" w:hint="cs"/>
          <w:sz w:val="24"/>
          <w:szCs w:val="24"/>
          <w:cs/>
          <w:lang w:bidi="hi-IN"/>
        </w:rPr>
        <w:t>वही पृ. 53</w:t>
      </w:r>
    </w:p>
  </w:endnote>
  <w:endnote w:id="10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लोक साहित्य माणा मळको, भाग 6 - सं. डॉ. मंजुलाल मजमूदार - पृ. 217-218</w:t>
      </w:r>
    </w:p>
  </w:endnote>
  <w:endnote w:id="105">
    <w:p w:rsidR="008E540E" w:rsidRPr="003F701E" w:rsidRDefault="008E540E" w:rsidP="00F57ED3">
      <w:pPr>
        <w:pStyle w:val="EndnoteText"/>
        <w:tabs>
          <w:tab w:val="left" w:pos="426"/>
        </w:tabs>
        <w:spacing w:line="228" w:lineRule="auto"/>
        <w:rPr>
          <w:sz w:val="24"/>
          <w:szCs w:val="24"/>
          <w:cs/>
          <w:lang w:bidi="hi-IN"/>
        </w:rPr>
      </w:pPr>
      <w:r w:rsidRPr="003F701E">
        <w:rPr>
          <w:rStyle w:val="EndnoteReference"/>
          <w:sz w:val="24"/>
          <w:szCs w:val="24"/>
        </w:rPr>
        <w:endnoteRef/>
      </w:r>
      <w:r w:rsidRPr="003F701E">
        <w:rPr>
          <w:sz w:val="24"/>
          <w:szCs w:val="24"/>
        </w:rPr>
        <w:t xml:space="preserve"> </w:t>
      </w:r>
      <w:r w:rsidRPr="003F701E">
        <w:rPr>
          <w:rFonts w:hint="cs"/>
          <w:sz w:val="24"/>
          <w:szCs w:val="24"/>
          <w:cs/>
          <w:lang w:bidi="hi-IN"/>
        </w:rPr>
        <w:t xml:space="preserve"> </w:t>
      </w:r>
      <w:r w:rsidRPr="0070698A">
        <w:rPr>
          <w:rFonts w:ascii="AkrutiDevPriya" w:hAnsi="AkrutiDevPriya"/>
          <w:sz w:val="30"/>
          <w:szCs w:val="30"/>
        </w:rPr>
        <w:t xml:space="preserve">ueeskeÀiegpe&amp;jer DebkeÀ </w:t>
      </w:r>
      <w:r w:rsidRPr="0070698A">
        <w:rPr>
          <w:rFonts w:ascii="Times New Roman" w:hAnsi="Times New Roman" w:cs="Times New Roman"/>
          <w:sz w:val="30"/>
          <w:szCs w:val="30"/>
        </w:rPr>
        <w:t>–</w:t>
      </w:r>
      <w:r w:rsidRPr="003F701E">
        <w:rPr>
          <w:rFonts w:ascii="AkrutiDevPriya" w:hAnsi="AkrutiDevPriya"/>
          <w:sz w:val="24"/>
          <w:szCs w:val="24"/>
        </w:rPr>
        <w:t xml:space="preserve"> </w:t>
      </w:r>
      <w:r w:rsidRPr="003F701E">
        <w:rPr>
          <w:rFonts w:asciiTheme="majorBidi" w:eastAsia="Arial Unicode MS" w:hAnsiTheme="majorBidi" w:cstheme="majorBidi"/>
          <w:sz w:val="24"/>
          <w:szCs w:val="24"/>
        </w:rPr>
        <w:t>5 (1968</w:t>
      </w:r>
      <w:r w:rsidRPr="003F701E">
        <w:rPr>
          <w:rFonts w:ascii="AkrutiDevPriya" w:hAnsi="AkrutiDevPriya"/>
          <w:sz w:val="24"/>
          <w:szCs w:val="24"/>
        </w:rPr>
        <w:t xml:space="preserve">) </w:t>
      </w:r>
      <w:r w:rsidRPr="003F701E">
        <w:rPr>
          <w:rFonts w:ascii="Times New Roman" w:hAnsi="Times New Roman" w:cs="Times New Roman"/>
          <w:sz w:val="24"/>
          <w:szCs w:val="24"/>
        </w:rPr>
        <w:t>–</w:t>
      </w:r>
      <w:r w:rsidRPr="003F701E">
        <w:rPr>
          <w:rFonts w:ascii="AkrutiDevPriya" w:hAnsi="AkrutiDevPriya"/>
          <w:sz w:val="24"/>
          <w:szCs w:val="24"/>
        </w:rPr>
        <w:t xml:space="preserve"> </w:t>
      </w:r>
      <w:r w:rsidRPr="00F65CC8">
        <w:rPr>
          <w:rFonts w:ascii="AkrutiDevPriya" w:hAnsi="AkrutiDevPriya"/>
          <w:sz w:val="30"/>
          <w:szCs w:val="30"/>
        </w:rPr>
        <w:t xml:space="preserve">uesKekeÀ </w:t>
      </w:r>
      <w:r w:rsidRPr="00F65CC8">
        <w:rPr>
          <w:rFonts w:ascii="Times New Roman" w:hAnsi="Times New Roman" w:cs="Times New Roman"/>
          <w:sz w:val="30"/>
          <w:szCs w:val="30"/>
        </w:rPr>
        <w:t>–</w:t>
      </w:r>
      <w:r w:rsidRPr="00F65CC8">
        <w:rPr>
          <w:rFonts w:ascii="AkrutiDevPriya" w:hAnsi="AkrutiDevPriya"/>
          <w:sz w:val="30"/>
          <w:szCs w:val="30"/>
        </w:rPr>
        <w:t xml:space="preserve"> [e@. nefjueeue ieewoeveer, He=.</w:t>
      </w:r>
      <w:r w:rsidRPr="003F701E">
        <w:rPr>
          <w:rFonts w:ascii="AkrutiDevPriya" w:hAnsi="AkrutiDevPriya"/>
          <w:sz w:val="24"/>
          <w:szCs w:val="24"/>
        </w:rPr>
        <w:t xml:space="preserve"> </w:t>
      </w:r>
      <w:r w:rsidRPr="003F701E">
        <w:rPr>
          <w:rFonts w:asciiTheme="minorBidi" w:hAnsiTheme="minorBidi"/>
          <w:sz w:val="24"/>
          <w:szCs w:val="24"/>
        </w:rPr>
        <w:t>53</w:t>
      </w:r>
    </w:p>
  </w:endnote>
  <w:endnote w:id="10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3F701E">
        <w:rPr>
          <w:rStyle w:val="EndnoteReference"/>
          <w:sz w:val="24"/>
          <w:szCs w:val="24"/>
        </w:rPr>
        <w:endnoteRef/>
      </w:r>
      <w:r w:rsidRPr="003F701E">
        <w:rPr>
          <w:sz w:val="24"/>
          <w:szCs w:val="24"/>
        </w:rPr>
        <w:t xml:space="preserve"> </w:t>
      </w:r>
      <w:r w:rsidRPr="003F701E">
        <w:rPr>
          <w:rFonts w:hint="cs"/>
          <w:sz w:val="24"/>
          <w:szCs w:val="24"/>
          <w:cs/>
          <w:lang w:bidi="hi-IN"/>
        </w:rPr>
        <w:t xml:space="preserve"> </w:t>
      </w:r>
      <w:r w:rsidRPr="008E540E">
        <w:rPr>
          <w:rFonts w:ascii="Arial Unicode MS" w:eastAsia="Arial Unicode MS" w:hAnsi="Arial Unicode MS" w:cs="Arial Unicode MS" w:hint="cs"/>
          <w:sz w:val="24"/>
          <w:szCs w:val="24"/>
          <w:cs/>
          <w:lang w:bidi="hi-IN"/>
        </w:rPr>
        <w:t>वहीं पृ. 55</w:t>
      </w:r>
    </w:p>
  </w:endnote>
  <w:endnote w:id="10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वहीं पृ. 55</w:t>
      </w:r>
    </w:p>
  </w:endnote>
  <w:endnote w:id="10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वहीं पृ. 57</w:t>
      </w:r>
    </w:p>
  </w:endnote>
  <w:endnote w:id="10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रढियाली रात, झवेरचंद मेघाणी, पृ. 85</w:t>
      </w:r>
    </w:p>
  </w:endnote>
  <w:endnote w:id="110">
    <w:p w:rsidR="008E540E" w:rsidRPr="008E540E" w:rsidRDefault="008E540E" w:rsidP="00F57ED3">
      <w:pPr>
        <w:pStyle w:val="ListParagraph"/>
        <w:tabs>
          <w:tab w:val="left" w:pos="426"/>
        </w:tabs>
        <w:spacing w:after="0" w:line="228" w:lineRule="auto"/>
        <w:ind w:left="0"/>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राजस्थान के लोकगीत - कामनाथ गंगाप्रसाद - पृ. 38</w:t>
      </w:r>
    </w:p>
  </w:endnote>
  <w:endnote w:id="11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रढियाली रात, झवेरचंद मेघाणी, पृ. 76</w:t>
      </w:r>
    </w:p>
  </w:endnote>
  <w:endnote w:id="11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खायणां, सं. वसंत जोधाणी, पृ. 420</w:t>
      </w:r>
    </w:p>
  </w:endnote>
  <w:endnote w:id="11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वहीं - पृ. 69</w:t>
      </w:r>
    </w:p>
  </w:endnote>
  <w:endnote w:id="11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लोक साहित्य माणा मळको, भाग 6 - सं. डॉ. मंजुलाल मजमूदार - पृ. 216-217</w:t>
      </w:r>
    </w:p>
  </w:endnote>
  <w:endnote w:id="115">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गुजराती लोकगीतो, खोडीदास परमार, पृ. 168</w:t>
      </w:r>
    </w:p>
  </w:endnote>
  <w:endnote w:id="11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लोकगीतों अने टिप्पण, सं. नरोत्तम पलाण, पृ. 58-59</w:t>
      </w:r>
    </w:p>
  </w:endnote>
  <w:endnote w:id="11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गुजरातना लोकगीतों, सं. मधुभाई पटेल, पृ. 118</w:t>
      </w:r>
    </w:p>
  </w:endnote>
  <w:endnote w:id="11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वही पृ. 119</w:t>
      </w:r>
    </w:p>
  </w:endnote>
  <w:endnote w:id="11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वही पृ. 119</w:t>
      </w:r>
    </w:p>
  </w:endnote>
  <w:endnote w:id="120">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वही पृ. 120</w:t>
      </w:r>
    </w:p>
  </w:endnote>
  <w:endnote w:id="12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गुजराती लोकगीतो, खोडीदास परमार, पृ. 163</w:t>
      </w:r>
    </w:p>
  </w:endnote>
  <w:endnote w:id="12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गुजरातना लोकगीतों, सं. मधुभाई पटेल, पृ. 120</w:t>
      </w:r>
    </w:p>
  </w:endnote>
  <w:endnote w:id="12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रढियाली रात, झवेरचंद मेघाणी, पृ. 48</w:t>
      </w:r>
    </w:p>
  </w:endnote>
  <w:endnote w:id="124">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दक्षिण गुजरातना लोकगीतों - मधुभाई पटेल, पृ. 121</w:t>
      </w:r>
    </w:p>
  </w:endnote>
  <w:endnote w:id="125">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गुजरातना लोकगीतों, सं. मधुभाई पटेल, पृ. 122</w:t>
      </w:r>
    </w:p>
  </w:endnote>
  <w:endnote w:id="126">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वही पृ. 123-124</w:t>
      </w:r>
    </w:p>
  </w:endnote>
  <w:endnote w:id="127">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लोकगीतों अने टिप्पण, सं. नरोत्तम पलाण, पृ. 61</w:t>
      </w:r>
    </w:p>
  </w:endnote>
  <w:endnote w:id="128">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हिमाचली संस्कृति एवं समाज लोकगीतों के दर्पण में - चमनलाल गुप्त- पृ. 209</w:t>
      </w:r>
    </w:p>
  </w:endnote>
  <w:endnote w:id="129">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गुजरातना लोकगीतों, सं. मधुभाई पटेल, पृ. 128</w:t>
      </w:r>
    </w:p>
  </w:endnote>
  <w:endnote w:id="130">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वही पृ. 129</w:t>
      </w:r>
    </w:p>
  </w:endnote>
  <w:endnote w:id="131">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sz w:val="24"/>
          <w:szCs w:val="24"/>
        </w:rPr>
        <w:t xml:space="preserve"> </w:t>
      </w:r>
      <w:r w:rsidRPr="008E540E">
        <w:rPr>
          <w:rFonts w:ascii="Arial Unicode MS" w:eastAsia="Arial Unicode MS" w:hAnsi="Arial Unicode MS" w:cs="Arial Unicode MS" w:hint="cs"/>
          <w:sz w:val="24"/>
          <w:szCs w:val="24"/>
          <w:cs/>
          <w:lang w:bidi="hi-IN"/>
        </w:rPr>
        <w:t xml:space="preserve"> वही पृ. 130</w:t>
      </w:r>
    </w:p>
  </w:endnote>
  <w:endnote w:id="132">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वही पृ. 131</w:t>
      </w:r>
    </w:p>
  </w:endnote>
  <w:endnote w:id="133">
    <w:p w:rsidR="008E540E" w:rsidRPr="008E540E" w:rsidRDefault="008E540E" w:rsidP="00F57ED3">
      <w:pPr>
        <w:pStyle w:val="EndnoteText"/>
        <w:tabs>
          <w:tab w:val="left" w:pos="426"/>
        </w:tabs>
        <w:spacing w:line="228" w:lineRule="auto"/>
        <w:rPr>
          <w:rFonts w:ascii="Arial Unicode MS" w:eastAsia="Arial Unicode MS" w:hAnsi="Arial Unicode MS" w:cs="Arial Unicode MS"/>
          <w:sz w:val="24"/>
          <w:szCs w:val="24"/>
          <w:cs/>
          <w:lang w:bidi="hi-IN"/>
        </w:rPr>
      </w:pPr>
      <w:r w:rsidRPr="008E540E">
        <w:rPr>
          <w:rStyle w:val="EndnoteReference"/>
          <w:rFonts w:ascii="Arial Unicode MS" w:eastAsia="Arial Unicode MS" w:hAnsi="Arial Unicode MS" w:cs="Arial Unicode MS"/>
          <w:sz w:val="24"/>
          <w:szCs w:val="24"/>
        </w:rPr>
        <w:endnoteRef/>
      </w:r>
      <w:r w:rsidRPr="008E540E">
        <w:rPr>
          <w:rFonts w:ascii="Arial Unicode MS" w:eastAsia="Arial Unicode MS" w:hAnsi="Arial Unicode MS" w:cs="Arial Unicode MS" w:hint="cs"/>
          <w:sz w:val="24"/>
          <w:szCs w:val="24"/>
          <w:cs/>
          <w:lang w:bidi="hi-IN"/>
        </w:rPr>
        <w:t xml:space="preserve"> वही पृ. 131</w:t>
      </w:r>
    </w:p>
  </w:endnote>
</w:endnotes>
</file>

<file path=word/fontTable.xml><?xml version="1.0" encoding="utf-8"?>
<w:fonts xmlns:r="http://schemas.openxmlformats.org/officeDocument/2006/relationships" xmlns:w="http://schemas.openxmlformats.org/wordprocessingml/2006/main">
  <w:font w:name="AkrutiDevPriy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HREE-DEV7-0708">
    <w:altName w:val="Times New Roman"/>
    <w:charset w:val="00"/>
    <w:family w:val="auto"/>
    <w:pitch w:val="variable"/>
    <w:sig w:usb0="00000003" w:usb1="10000000" w:usb2="00000000" w:usb3="00000000" w:csb0="00000001" w:csb1="00000000"/>
  </w:font>
  <w:font w:name="SHREE-DEV7-0708P">
    <w:altName w:val="Times New Roman"/>
    <w:panose1 w:val="00000000000000000000"/>
    <w:charset w:val="00"/>
    <w:family w:val="roman"/>
    <w:notTrueType/>
    <w:pitch w:val="default"/>
    <w:sig w:usb0="00000000" w:usb1="00000000" w:usb2="00000000" w:usb3="00000000" w:csb0="00000000" w:csb1="00000000"/>
  </w:font>
  <w:font w:name="SHREE-GUJ7-3314">
    <w:altName w:val="Times New Roman"/>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40E" w:rsidRPr="00BB0129" w:rsidRDefault="008E540E" w:rsidP="00BB0129">
    <w:pPr>
      <w:pStyle w:val="Footer"/>
      <w:pBdr>
        <w:bottom w:val="double" w:sz="6" w:space="1" w:color="auto"/>
      </w:pBdr>
      <w:tabs>
        <w:tab w:val="left" w:pos="2234"/>
      </w:tabs>
      <w:rPr>
        <w:rFonts w:ascii="Arial Unicode MS" w:eastAsia="Arial Unicode MS" w:hAnsi="Arial Unicode MS" w:cs="Arial Unicode MS"/>
        <w:sz w:val="4"/>
        <w:szCs w:val="4"/>
        <w:lang w:val="en-IN" w:bidi="hi-IN"/>
      </w:rPr>
    </w:pPr>
  </w:p>
  <w:p w:rsidR="008E540E" w:rsidRDefault="008E540E" w:rsidP="00BB0129">
    <w:pPr>
      <w:pStyle w:val="Footer"/>
      <w:tabs>
        <w:tab w:val="left" w:pos="2234"/>
      </w:tabs>
      <w:rPr>
        <w:cs/>
        <w:lang w:bidi="hi-IN"/>
      </w:rPr>
    </w:pPr>
    <w:r w:rsidRPr="004722DF">
      <w:rPr>
        <w:rFonts w:ascii="Arial Unicode MS" w:eastAsia="Arial Unicode MS" w:hAnsi="Arial Unicode MS" w:cs="Arial Unicode MS" w:hint="cs"/>
        <w:cs/>
        <w:lang w:bidi="hi-IN"/>
      </w:rPr>
      <w:t>गुजराती और राजस्थानी लोकगीतों का तुलनात्मक अध्ययन</w:t>
    </w:r>
    <w:r>
      <w:rPr>
        <w:lang w:bidi="hi-IN"/>
      </w:rPr>
      <w:t xml:space="preserve">                                                             </w:t>
    </w:r>
    <w:r>
      <w:rPr>
        <w:rFonts w:hint="cs"/>
        <w:cs/>
        <w:lang w:bidi="hi-IN"/>
      </w:rPr>
      <w:t xml:space="preserve">     </w:t>
    </w:r>
    <w:fldSimple w:instr=" PAGE   \* MERGEFORMAT ">
      <w:r w:rsidR="00EF3096">
        <w:rPr>
          <w:noProof/>
        </w:rPr>
        <w:t>1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F73" w:rsidRDefault="00232F73" w:rsidP="004B3C66">
      <w:pPr>
        <w:spacing w:after="0" w:line="240" w:lineRule="auto"/>
      </w:pPr>
      <w:r>
        <w:separator/>
      </w:r>
    </w:p>
  </w:footnote>
  <w:footnote w:type="continuationSeparator" w:id="1">
    <w:p w:rsidR="00232F73" w:rsidRDefault="00232F73" w:rsidP="004B3C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40E" w:rsidRPr="002C225C" w:rsidRDefault="008E540E" w:rsidP="002C225C">
    <w:pPr>
      <w:pStyle w:val="Header"/>
      <w:pBdr>
        <w:bottom w:val="double" w:sz="6" w:space="1" w:color="auto"/>
      </w:pBdr>
      <w:jc w:val="right"/>
      <w:rPr>
        <w:rFonts w:ascii="Arial Unicode MS" w:eastAsia="Arial Unicode MS" w:hAnsi="Arial Unicode MS" w:cs="Arial Unicode MS"/>
        <w:lang w:val="en-IN" w:bidi="hi-IN"/>
      </w:rPr>
    </w:pPr>
    <w:r w:rsidRPr="00BB0129">
      <w:rPr>
        <w:rFonts w:ascii="Arial Unicode MS" w:eastAsia="Arial Unicode MS" w:hAnsi="Arial Unicode MS" w:cs="Arial Unicode MS" w:hint="cs"/>
        <w:cs/>
        <w:lang w:val="en-IN" w:bidi="hi-IN"/>
      </w:rPr>
      <w:t>द्वितीय अध्या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A8E"/>
    <w:multiLevelType w:val="hybridMultilevel"/>
    <w:tmpl w:val="03341E98"/>
    <w:lvl w:ilvl="0" w:tplc="BAB2C362">
      <w:numFmt w:val="bullet"/>
      <w:lvlText w:val="-"/>
      <w:lvlJc w:val="left"/>
      <w:pPr>
        <w:ind w:left="1080" w:hanging="360"/>
      </w:pPr>
      <w:rPr>
        <w:rFonts w:ascii="AkrutiDevPriya" w:eastAsiaTheme="minorEastAsia" w:hAnsi="AkrutiDevPriy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E313D"/>
    <w:multiLevelType w:val="hybridMultilevel"/>
    <w:tmpl w:val="4C66413A"/>
    <w:lvl w:ilvl="0" w:tplc="0FBABE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C907B4"/>
    <w:multiLevelType w:val="hybridMultilevel"/>
    <w:tmpl w:val="3ED6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B7302"/>
    <w:multiLevelType w:val="hybridMultilevel"/>
    <w:tmpl w:val="D084FC38"/>
    <w:lvl w:ilvl="0" w:tplc="9DECE04E">
      <w:numFmt w:val="bullet"/>
      <w:lvlText w:val="-"/>
      <w:lvlJc w:val="left"/>
      <w:pPr>
        <w:ind w:left="1080" w:hanging="360"/>
      </w:pPr>
      <w:rPr>
        <w:rFonts w:ascii="AkrutiDevPriya" w:eastAsiaTheme="minorEastAsia" w:hAnsi="AkrutiDevPriy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F55FFF"/>
    <w:multiLevelType w:val="hybridMultilevel"/>
    <w:tmpl w:val="B9D4B3A4"/>
    <w:lvl w:ilvl="0" w:tplc="38DE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displayVerticalDrawingGridEvery w:val="2"/>
  <w:characterSpacingControl w:val="doNotCompress"/>
  <w:hdrShapeDefaults>
    <o:shapedefaults v:ext="edit" spidmax="7170"/>
  </w:hdrShapeDefaults>
  <w:footnotePr>
    <w:footnote w:id="0"/>
    <w:footnote w:id="1"/>
  </w:footnotePr>
  <w:endnotePr>
    <w:numFmt w:val="hindiNumbers"/>
    <w:endnote w:id="0"/>
    <w:endnote w:id="1"/>
  </w:endnotePr>
  <w:compat/>
  <w:rsids>
    <w:rsidRoot w:val="00890DAC"/>
    <w:rsid w:val="00041E63"/>
    <w:rsid w:val="00042014"/>
    <w:rsid w:val="0006570C"/>
    <w:rsid w:val="000827C6"/>
    <w:rsid w:val="000C6047"/>
    <w:rsid w:val="000F1CDB"/>
    <w:rsid w:val="00107FDA"/>
    <w:rsid w:val="001334A1"/>
    <w:rsid w:val="0013364A"/>
    <w:rsid w:val="00142C95"/>
    <w:rsid w:val="00197A7D"/>
    <w:rsid w:val="001A032C"/>
    <w:rsid w:val="001A1EA5"/>
    <w:rsid w:val="001E26D9"/>
    <w:rsid w:val="001F64B0"/>
    <w:rsid w:val="002104F1"/>
    <w:rsid w:val="0021657F"/>
    <w:rsid w:val="00216E08"/>
    <w:rsid w:val="00232F73"/>
    <w:rsid w:val="00260C45"/>
    <w:rsid w:val="00283BB5"/>
    <w:rsid w:val="002A1C4E"/>
    <w:rsid w:val="002B06CA"/>
    <w:rsid w:val="002C225C"/>
    <w:rsid w:val="002E062D"/>
    <w:rsid w:val="00332D71"/>
    <w:rsid w:val="00356B12"/>
    <w:rsid w:val="003577B3"/>
    <w:rsid w:val="0038483F"/>
    <w:rsid w:val="0039463C"/>
    <w:rsid w:val="003972CE"/>
    <w:rsid w:val="003A085F"/>
    <w:rsid w:val="003A6728"/>
    <w:rsid w:val="003C7A2E"/>
    <w:rsid w:val="003D11AD"/>
    <w:rsid w:val="003E3B5C"/>
    <w:rsid w:val="003F701E"/>
    <w:rsid w:val="0041729E"/>
    <w:rsid w:val="00425D60"/>
    <w:rsid w:val="00431BCC"/>
    <w:rsid w:val="004354AE"/>
    <w:rsid w:val="0044463C"/>
    <w:rsid w:val="00460166"/>
    <w:rsid w:val="00460E9D"/>
    <w:rsid w:val="0048267B"/>
    <w:rsid w:val="00493220"/>
    <w:rsid w:val="00494CD4"/>
    <w:rsid w:val="00496B6A"/>
    <w:rsid w:val="004A37A4"/>
    <w:rsid w:val="004B3C66"/>
    <w:rsid w:val="00517717"/>
    <w:rsid w:val="00530103"/>
    <w:rsid w:val="005307B1"/>
    <w:rsid w:val="00540829"/>
    <w:rsid w:val="005853FF"/>
    <w:rsid w:val="005949CD"/>
    <w:rsid w:val="00594D4A"/>
    <w:rsid w:val="00595D0F"/>
    <w:rsid w:val="005C4A32"/>
    <w:rsid w:val="00617A71"/>
    <w:rsid w:val="00671BB2"/>
    <w:rsid w:val="00694AAD"/>
    <w:rsid w:val="006A01A4"/>
    <w:rsid w:val="006A1983"/>
    <w:rsid w:val="006A3BFA"/>
    <w:rsid w:val="006A5AD3"/>
    <w:rsid w:val="006B5C6F"/>
    <w:rsid w:val="006C420A"/>
    <w:rsid w:val="006D2694"/>
    <w:rsid w:val="006E09C9"/>
    <w:rsid w:val="006F1666"/>
    <w:rsid w:val="006F3C68"/>
    <w:rsid w:val="006F4527"/>
    <w:rsid w:val="006F5EA3"/>
    <w:rsid w:val="0070698A"/>
    <w:rsid w:val="00723039"/>
    <w:rsid w:val="00725B2A"/>
    <w:rsid w:val="00735E42"/>
    <w:rsid w:val="0075216A"/>
    <w:rsid w:val="0075348F"/>
    <w:rsid w:val="00767254"/>
    <w:rsid w:val="007A7E8F"/>
    <w:rsid w:val="007B1B6F"/>
    <w:rsid w:val="007D3A71"/>
    <w:rsid w:val="007E6BAD"/>
    <w:rsid w:val="00806417"/>
    <w:rsid w:val="0081544A"/>
    <w:rsid w:val="0083130C"/>
    <w:rsid w:val="00850F95"/>
    <w:rsid w:val="00890DAC"/>
    <w:rsid w:val="008A569B"/>
    <w:rsid w:val="008D1DBA"/>
    <w:rsid w:val="008E540E"/>
    <w:rsid w:val="008F25D1"/>
    <w:rsid w:val="009265F0"/>
    <w:rsid w:val="00950BBB"/>
    <w:rsid w:val="00953E61"/>
    <w:rsid w:val="00977748"/>
    <w:rsid w:val="00986BFC"/>
    <w:rsid w:val="00996795"/>
    <w:rsid w:val="009A0678"/>
    <w:rsid w:val="009B6FDE"/>
    <w:rsid w:val="009C7F47"/>
    <w:rsid w:val="00A92375"/>
    <w:rsid w:val="00AA7E36"/>
    <w:rsid w:val="00AB4151"/>
    <w:rsid w:val="00AC0BA9"/>
    <w:rsid w:val="00AC0EA3"/>
    <w:rsid w:val="00AD1883"/>
    <w:rsid w:val="00B044CA"/>
    <w:rsid w:val="00BB0129"/>
    <w:rsid w:val="00BB0D34"/>
    <w:rsid w:val="00BC41AD"/>
    <w:rsid w:val="00BC6B96"/>
    <w:rsid w:val="00BF15D6"/>
    <w:rsid w:val="00BF3B25"/>
    <w:rsid w:val="00C035BF"/>
    <w:rsid w:val="00C11CBB"/>
    <w:rsid w:val="00C24FAA"/>
    <w:rsid w:val="00C3377D"/>
    <w:rsid w:val="00CC3F50"/>
    <w:rsid w:val="00CD23BC"/>
    <w:rsid w:val="00D277A8"/>
    <w:rsid w:val="00D53581"/>
    <w:rsid w:val="00D71DC2"/>
    <w:rsid w:val="00D75139"/>
    <w:rsid w:val="00DA5F57"/>
    <w:rsid w:val="00DA67F0"/>
    <w:rsid w:val="00DB0184"/>
    <w:rsid w:val="00DB4BF1"/>
    <w:rsid w:val="00DB713D"/>
    <w:rsid w:val="00E10B2E"/>
    <w:rsid w:val="00E244F6"/>
    <w:rsid w:val="00E341F5"/>
    <w:rsid w:val="00E51069"/>
    <w:rsid w:val="00E623F1"/>
    <w:rsid w:val="00E7710A"/>
    <w:rsid w:val="00E87688"/>
    <w:rsid w:val="00EC2CE2"/>
    <w:rsid w:val="00EC3989"/>
    <w:rsid w:val="00EF3096"/>
    <w:rsid w:val="00F1186F"/>
    <w:rsid w:val="00F25B81"/>
    <w:rsid w:val="00F25CB4"/>
    <w:rsid w:val="00F4211C"/>
    <w:rsid w:val="00F43F7D"/>
    <w:rsid w:val="00F57ED3"/>
    <w:rsid w:val="00F65CC8"/>
    <w:rsid w:val="00FC7640"/>
    <w:rsid w:val="00FF1459"/>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139"/>
    <w:pPr>
      <w:ind w:left="720"/>
      <w:contextualSpacing/>
    </w:pPr>
  </w:style>
  <w:style w:type="paragraph" w:styleId="FootnoteText">
    <w:name w:val="footnote text"/>
    <w:basedOn w:val="Normal"/>
    <w:link w:val="FootnoteTextChar"/>
    <w:uiPriority w:val="99"/>
    <w:semiHidden/>
    <w:unhideWhenUsed/>
    <w:rsid w:val="004B3C66"/>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4B3C66"/>
    <w:rPr>
      <w:sz w:val="20"/>
      <w:szCs w:val="20"/>
      <w:lang w:val="en-GB"/>
    </w:rPr>
  </w:style>
  <w:style w:type="character" w:styleId="FootnoteReference">
    <w:name w:val="footnote reference"/>
    <w:basedOn w:val="DefaultParagraphFont"/>
    <w:uiPriority w:val="99"/>
    <w:semiHidden/>
    <w:unhideWhenUsed/>
    <w:rsid w:val="004B3C66"/>
    <w:rPr>
      <w:vertAlign w:val="superscript"/>
    </w:rPr>
  </w:style>
  <w:style w:type="paragraph" w:styleId="Header">
    <w:name w:val="header"/>
    <w:basedOn w:val="Normal"/>
    <w:link w:val="HeaderChar"/>
    <w:uiPriority w:val="99"/>
    <w:unhideWhenUsed/>
    <w:rsid w:val="004B3C6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B3C66"/>
    <w:rPr>
      <w:rFonts w:eastAsiaTheme="minorEastAsia"/>
    </w:rPr>
  </w:style>
  <w:style w:type="paragraph" w:styleId="Footer">
    <w:name w:val="footer"/>
    <w:basedOn w:val="Normal"/>
    <w:link w:val="FooterChar"/>
    <w:uiPriority w:val="99"/>
    <w:unhideWhenUsed/>
    <w:rsid w:val="004B3C6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B3C66"/>
    <w:rPr>
      <w:rFonts w:eastAsiaTheme="minorEastAsia"/>
    </w:rPr>
  </w:style>
  <w:style w:type="character" w:styleId="Hyperlink">
    <w:name w:val="Hyperlink"/>
    <w:basedOn w:val="DefaultParagraphFont"/>
    <w:rsid w:val="004B3C66"/>
    <w:rPr>
      <w:color w:val="0000FF"/>
      <w:u w:val="single"/>
    </w:rPr>
  </w:style>
  <w:style w:type="paragraph" w:styleId="EndnoteText">
    <w:name w:val="endnote text"/>
    <w:basedOn w:val="Normal"/>
    <w:link w:val="EndnoteTextChar"/>
    <w:uiPriority w:val="99"/>
    <w:semiHidden/>
    <w:unhideWhenUsed/>
    <w:rsid w:val="006D26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694"/>
    <w:rPr>
      <w:sz w:val="20"/>
      <w:szCs w:val="20"/>
    </w:rPr>
  </w:style>
  <w:style w:type="character" w:styleId="EndnoteReference">
    <w:name w:val="endnote reference"/>
    <w:basedOn w:val="DefaultParagraphFont"/>
    <w:uiPriority w:val="99"/>
    <w:semiHidden/>
    <w:unhideWhenUsed/>
    <w:rsid w:val="006D2694"/>
    <w:rPr>
      <w:vertAlign w:val="superscript"/>
    </w:rPr>
  </w:style>
  <w:style w:type="paragraph" w:styleId="NormalWeb">
    <w:name w:val="Normal (Web)"/>
    <w:basedOn w:val="Normal"/>
    <w:uiPriority w:val="99"/>
    <w:unhideWhenUsed/>
    <w:rsid w:val="0080641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2C2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2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73E3-5FB9-44CF-90A8-DBDA2F7F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9870</Words>
  <Characters>11326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Reference</cp:lastModifiedBy>
  <cp:revision>2</cp:revision>
  <cp:lastPrinted>2019-01-03T12:02:00Z</cp:lastPrinted>
  <dcterms:created xsi:type="dcterms:W3CDTF">2022-03-16T06:20:00Z</dcterms:created>
  <dcterms:modified xsi:type="dcterms:W3CDTF">2022-03-16T06:20:00Z</dcterms:modified>
</cp:coreProperties>
</file>